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1096" w14:textId="77777777" w:rsidR="00654089" w:rsidRDefault="00511F79" w:rsidP="00654089">
      <w:pPr>
        <w:pStyle w:val="Headingnotincontents"/>
      </w:pPr>
      <w:r>
        <w:rPr>
          <w:noProof/>
        </w:rPr>
        <w:drawing>
          <wp:anchor distT="0" distB="0" distL="114300" distR="114300" simplePos="0" relativeHeight="251676672" behindDoc="0" locked="0" layoutInCell="1" allowOverlap="1" wp14:anchorId="2E88617D" wp14:editId="40114F38">
            <wp:simplePos x="0" y="0"/>
            <wp:positionH relativeFrom="page">
              <wp:align>center</wp:align>
            </wp:positionH>
            <wp:positionV relativeFrom="page">
              <wp:align>center</wp:align>
            </wp:positionV>
            <wp:extent cx="7560000" cy="10692000"/>
            <wp:effectExtent l="0" t="0" r="3175" b="0"/>
            <wp:wrapNone/>
            <wp:docPr id="6326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084" name="Picture 632610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CA3723">
        <w:rPr>
          <w:noProof/>
        </w:rPr>
        <mc:AlternateContent>
          <mc:Choice Requires="wpg">
            <w:drawing>
              <wp:anchor distT="0" distB="0" distL="114300" distR="114300" simplePos="0" relativeHeight="251672576" behindDoc="0" locked="0" layoutInCell="1" allowOverlap="1" wp14:anchorId="6F0A2B42" wp14:editId="571CB0F3">
                <wp:simplePos x="0" y="0"/>
                <wp:positionH relativeFrom="column">
                  <wp:posOffset>1679327</wp:posOffset>
                </wp:positionH>
                <wp:positionV relativeFrom="page">
                  <wp:posOffset>8694549</wp:posOffset>
                </wp:positionV>
                <wp:extent cx="1708785" cy="1548130"/>
                <wp:effectExtent l="0" t="0" r="5715" b="0"/>
                <wp:wrapNone/>
                <wp:docPr id="70349562" name="Group 6"/>
                <wp:cNvGraphicFramePr/>
                <a:graphic xmlns:a="http://schemas.openxmlformats.org/drawingml/2006/main">
                  <a:graphicData uri="http://schemas.microsoft.com/office/word/2010/wordprocessingGroup">
                    <wpg:wgp>
                      <wpg:cNvGrpSpPr/>
                      <wpg:grpSpPr>
                        <a:xfrm>
                          <a:off x="0" y="0"/>
                          <a:ext cx="1708785" cy="1548130"/>
                          <a:chOff x="0" y="0"/>
                          <a:chExt cx="1708785" cy="1548542"/>
                        </a:xfrm>
                      </wpg:grpSpPr>
                      <pic:pic xmlns:pic="http://schemas.openxmlformats.org/drawingml/2006/picture">
                        <pic:nvPicPr>
                          <pic:cNvPr id="855262201" name="Picture 5" descr="A white text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211" y="0"/>
                            <a:ext cx="1363345" cy="301625"/>
                          </a:xfrm>
                          <a:prstGeom prst="rect">
                            <a:avLst/>
                          </a:prstGeom>
                        </pic:spPr>
                      </pic:pic>
                      <pic:pic xmlns:pic="http://schemas.openxmlformats.org/drawingml/2006/picture">
                        <pic:nvPicPr>
                          <pic:cNvPr id="2045189097"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00006"/>
                            <a:ext cx="1708785" cy="335280"/>
                          </a:xfrm>
                          <a:prstGeom prst="rect">
                            <a:avLst/>
                          </a:prstGeom>
                        </pic:spPr>
                      </pic:pic>
                      <pic:pic xmlns:pic="http://schemas.openxmlformats.org/drawingml/2006/picture">
                        <pic:nvPicPr>
                          <pic:cNvPr id="148373864"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3211" y="1222152"/>
                            <a:ext cx="823595" cy="326390"/>
                          </a:xfrm>
                          <a:prstGeom prst="rect">
                            <a:avLst/>
                          </a:prstGeom>
                        </pic:spPr>
                      </pic:pic>
                    </wpg:wgp>
                  </a:graphicData>
                </a:graphic>
              </wp:anchor>
            </w:drawing>
          </mc:Choice>
          <mc:Fallback>
            <w:pict>
              <v:group w14:anchorId="0B3453CA" id="Group 6" o:spid="_x0000_s1026" style="position:absolute;margin-left:132.25pt;margin-top:684.6pt;width:134.55pt;height:121.9pt;z-index:251672576;mso-position-vertical-relative:page" coordsize="17087,15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white text on a black background&#10;&#10;Description automatically generated" style="position:absolute;left:332;width:13633;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">
                  <v:imagedata r:id="rId12" o:title="A white text on a black background&#10;&#10;Description automatically generated"/>
                </v:shape>
                <v:shape id="Picture 5" o:spid="_x0000_s1028" type="#_x0000_t75" style="position:absolute;top:6000;width:17087;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">
                  <v:imagedata r:id="rId13" o:title=""/>
                </v:shape>
                <v:shape id="Picture 5" o:spid="_x0000_s1029" type="#_x0000_t75" style="position:absolute;left:332;top:12221;width:8236;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">
                  <v:imagedata r:id="rId14" o:title=""/>
                </v:shape>
                <w10:wrap anchory="page"/>
              </v:group>
            </w:pict>
          </mc:Fallback>
        </mc:AlternateContent>
      </w:r>
      <w:r w:rsidR="0014146C">
        <w:rPr>
          <w:noProof/>
        </w:rPr>
        <w:t xml:space="preserve">         </w:t>
      </w:r>
      <w:r w:rsidR="00CA3723">
        <w:br w:type="page"/>
      </w:r>
      <w:r w:rsidR="00EC080B">
        <w:lastRenderedPageBreak/>
        <w:t xml:space="preserve">    </w:t>
      </w:r>
    </w:p>
    <w:p w14:paraId="005F99A1" w14:textId="606A9DE4" w:rsidR="009F0106" w:rsidRDefault="00654089" w:rsidP="00654089">
      <w:pPr>
        <w:pStyle w:val="Headingnotincontents"/>
      </w:pPr>
      <w:r>
        <w:t>Table of Contents</w:t>
      </w:r>
    </w:p>
    <w:sdt>
      <w:sdtPr>
        <w:id w:val="-1818723316"/>
        <w:docPartObj>
          <w:docPartGallery w:val="Table of Contents"/>
          <w:docPartUnique/>
        </w:docPartObj>
      </w:sdtPr>
      <w:sdtEndPr>
        <w:rPr>
          <w:b/>
          <w:bCs/>
        </w:rPr>
      </w:sdtEndPr>
      <w:sdtContent>
        <w:p w14:paraId="5BC8E2C7" w14:textId="4109269D" w:rsidR="00654089" w:rsidRDefault="00654089" w:rsidP="00654089">
          <w:pPr>
            <w:pStyle w:val="TOC1"/>
            <w:framePr w:wrap="notBeside" w:hAnchor="page" w:x="946" w:y="139"/>
            <w:rPr>
              <w:rFonts w:eastAsiaTheme="minorEastAsia" w:cstheme="minorBidi"/>
              <w:color w:val="auto"/>
              <w:position w:val="0"/>
              <w:szCs w:val="22"/>
            </w:rPr>
          </w:pPr>
          <w:r w:rsidRPr="00BD15ED">
            <w:fldChar w:fldCharType="begin"/>
          </w:r>
          <w:r w:rsidRPr="00BD15ED">
            <w:instrText xml:space="preserve"> TOC \h \z \t "Heading 1,1" </w:instrText>
          </w:r>
          <w:r w:rsidRPr="00BD15ED">
            <w:fldChar w:fldCharType="separate"/>
          </w:r>
          <w:hyperlink w:anchor="_Toc156682258" w:history="1">
            <w:r w:rsidRPr="00B13352">
              <w:rPr>
                <w:rStyle w:val="Hyperlink"/>
              </w:rPr>
              <w:t>1—</w:t>
            </w:r>
            <w:r>
              <w:rPr>
                <w:rFonts w:eastAsiaTheme="minorEastAsia" w:cstheme="minorBidi"/>
                <w:color w:val="auto"/>
                <w:position w:val="0"/>
                <w:szCs w:val="22"/>
              </w:rPr>
              <w:tab/>
            </w:r>
            <w:r w:rsidRPr="00B13352">
              <w:rPr>
                <w:rStyle w:val="Hyperlink"/>
              </w:rPr>
              <w:t>General</w:t>
            </w:r>
            <w:r>
              <w:rPr>
                <w:webHidden/>
              </w:rPr>
              <w:tab/>
            </w:r>
            <w:r>
              <w:rPr>
                <w:webHidden/>
              </w:rPr>
              <w:fldChar w:fldCharType="begin"/>
            </w:r>
            <w:r>
              <w:rPr>
                <w:webHidden/>
              </w:rPr>
              <w:instrText xml:space="preserve"> PAGEREF _Toc156682258 \h </w:instrText>
            </w:r>
            <w:r>
              <w:rPr>
                <w:webHidden/>
              </w:rPr>
            </w:r>
            <w:r>
              <w:rPr>
                <w:webHidden/>
              </w:rPr>
              <w:fldChar w:fldCharType="separate"/>
            </w:r>
            <w:r w:rsidR="00BD62DF">
              <w:rPr>
                <w:webHidden/>
              </w:rPr>
              <w:t>4</w:t>
            </w:r>
            <w:r>
              <w:rPr>
                <w:webHidden/>
              </w:rPr>
              <w:fldChar w:fldCharType="end"/>
            </w:r>
          </w:hyperlink>
        </w:p>
        <w:p w14:paraId="44B0D7F7" w14:textId="59A16872" w:rsidR="00654089" w:rsidRDefault="00000000" w:rsidP="00654089">
          <w:pPr>
            <w:pStyle w:val="TOC1"/>
            <w:framePr w:wrap="notBeside" w:hAnchor="page" w:x="946" w:y="139"/>
            <w:rPr>
              <w:rFonts w:eastAsiaTheme="minorEastAsia" w:cstheme="minorBidi"/>
              <w:color w:val="auto"/>
              <w:position w:val="0"/>
              <w:szCs w:val="22"/>
            </w:rPr>
          </w:pPr>
          <w:hyperlink w:anchor="_Toc156682259" w:history="1">
            <w:r w:rsidR="00654089" w:rsidRPr="00B13352">
              <w:rPr>
                <w:rStyle w:val="Hyperlink"/>
              </w:rPr>
              <w:t>2—</w:t>
            </w:r>
            <w:r w:rsidR="00654089">
              <w:rPr>
                <w:rFonts w:eastAsiaTheme="minorEastAsia" w:cstheme="minorBidi"/>
                <w:color w:val="auto"/>
                <w:position w:val="0"/>
                <w:szCs w:val="22"/>
              </w:rPr>
              <w:tab/>
            </w:r>
            <w:r w:rsidR="00654089" w:rsidRPr="00B13352">
              <w:rPr>
                <w:rStyle w:val="Hyperlink"/>
              </w:rPr>
              <w:t>BIM Vision and Objectives</w:t>
            </w:r>
            <w:r w:rsidR="00654089">
              <w:rPr>
                <w:webHidden/>
              </w:rPr>
              <w:tab/>
            </w:r>
            <w:r w:rsidR="00654089">
              <w:rPr>
                <w:webHidden/>
              </w:rPr>
              <w:fldChar w:fldCharType="begin"/>
            </w:r>
            <w:r w:rsidR="00654089">
              <w:rPr>
                <w:webHidden/>
              </w:rPr>
              <w:instrText xml:space="preserve"> PAGEREF _Toc156682259 \h </w:instrText>
            </w:r>
            <w:r w:rsidR="00654089">
              <w:rPr>
                <w:webHidden/>
              </w:rPr>
            </w:r>
            <w:r w:rsidR="00654089">
              <w:rPr>
                <w:webHidden/>
              </w:rPr>
              <w:fldChar w:fldCharType="separate"/>
            </w:r>
            <w:r w:rsidR="00BD62DF">
              <w:rPr>
                <w:webHidden/>
              </w:rPr>
              <w:t>5</w:t>
            </w:r>
            <w:r w:rsidR="00654089">
              <w:rPr>
                <w:webHidden/>
              </w:rPr>
              <w:fldChar w:fldCharType="end"/>
            </w:r>
          </w:hyperlink>
        </w:p>
        <w:p w14:paraId="4F59F93E" w14:textId="4B0AFAB5" w:rsidR="00654089" w:rsidRDefault="00000000" w:rsidP="00654089">
          <w:pPr>
            <w:pStyle w:val="TOC1"/>
            <w:framePr w:wrap="notBeside" w:hAnchor="page" w:x="946" w:y="139"/>
            <w:rPr>
              <w:rFonts w:eastAsiaTheme="minorEastAsia" w:cstheme="minorBidi"/>
              <w:color w:val="auto"/>
              <w:position w:val="0"/>
              <w:szCs w:val="22"/>
            </w:rPr>
          </w:pPr>
          <w:hyperlink w:anchor="_Toc156682260" w:history="1">
            <w:r w:rsidR="00654089" w:rsidRPr="00B13352">
              <w:rPr>
                <w:rStyle w:val="Hyperlink"/>
              </w:rPr>
              <w:t>3—</w:t>
            </w:r>
            <w:r w:rsidR="00654089">
              <w:rPr>
                <w:rFonts w:eastAsiaTheme="minorEastAsia" w:cstheme="minorBidi"/>
                <w:color w:val="auto"/>
                <w:position w:val="0"/>
                <w:szCs w:val="22"/>
              </w:rPr>
              <w:tab/>
            </w:r>
            <w:r w:rsidR="00654089" w:rsidRPr="00B13352">
              <w:rPr>
                <w:rStyle w:val="Hyperlink"/>
              </w:rPr>
              <w:t>Roles and Responsibilities</w:t>
            </w:r>
            <w:r w:rsidR="00654089">
              <w:rPr>
                <w:webHidden/>
              </w:rPr>
              <w:tab/>
            </w:r>
            <w:r w:rsidR="00654089">
              <w:rPr>
                <w:webHidden/>
              </w:rPr>
              <w:fldChar w:fldCharType="begin"/>
            </w:r>
            <w:r w:rsidR="00654089">
              <w:rPr>
                <w:webHidden/>
              </w:rPr>
              <w:instrText xml:space="preserve"> PAGEREF _Toc156682260 \h </w:instrText>
            </w:r>
            <w:r w:rsidR="00654089">
              <w:rPr>
                <w:webHidden/>
              </w:rPr>
            </w:r>
            <w:r w:rsidR="00654089">
              <w:rPr>
                <w:webHidden/>
              </w:rPr>
              <w:fldChar w:fldCharType="separate"/>
            </w:r>
            <w:r w:rsidR="00BD62DF">
              <w:rPr>
                <w:webHidden/>
              </w:rPr>
              <w:t>6</w:t>
            </w:r>
            <w:r w:rsidR="00654089">
              <w:rPr>
                <w:webHidden/>
              </w:rPr>
              <w:fldChar w:fldCharType="end"/>
            </w:r>
          </w:hyperlink>
        </w:p>
        <w:p w14:paraId="49BBA98C" w14:textId="2AD7B9BD" w:rsidR="00654089" w:rsidRDefault="00000000" w:rsidP="00654089">
          <w:pPr>
            <w:pStyle w:val="TOC1"/>
            <w:framePr w:wrap="notBeside" w:hAnchor="page" w:x="946" w:y="139"/>
            <w:rPr>
              <w:rFonts w:eastAsiaTheme="minorEastAsia" w:cstheme="minorBidi"/>
              <w:color w:val="auto"/>
              <w:position w:val="0"/>
              <w:szCs w:val="22"/>
            </w:rPr>
          </w:pPr>
          <w:hyperlink w:anchor="_Toc156682261" w:history="1">
            <w:r w:rsidR="00654089" w:rsidRPr="00B13352">
              <w:rPr>
                <w:rStyle w:val="Hyperlink"/>
              </w:rPr>
              <w:t>4—</w:t>
            </w:r>
            <w:r w:rsidR="00654089">
              <w:rPr>
                <w:rFonts w:eastAsiaTheme="minorEastAsia" w:cstheme="minorBidi"/>
                <w:color w:val="auto"/>
                <w:position w:val="0"/>
                <w:szCs w:val="22"/>
              </w:rPr>
              <w:tab/>
            </w:r>
            <w:r w:rsidR="00654089" w:rsidRPr="00B13352">
              <w:rPr>
                <w:rStyle w:val="Hyperlink"/>
              </w:rPr>
              <w:t>Information Requirements</w:t>
            </w:r>
            <w:r w:rsidR="00654089">
              <w:rPr>
                <w:webHidden/>
              </w:rPr>
              <w:tab/>
            </w:r>
            <w:r w:rsidR="00654089">
              <w:rPr>
                <w:webHidden/>
              </w:rPr>
              <w:fldChar w:fldCharType="begin"/>
            </w:r>
            <w:r w:rsidR="00654089">
              <w:rPr>
                <w:webHidden/>
              </w:rPr>
              <w:instrText xml:space="preserve"> PAGEREF _Toc156682261 \h </w:instrText>
            </w:r>
            <w:r w:rsidR="00654089">
              <w:rPr>
                <w:webHidden/>
              </w:rPr>
            </w:r>
            <w:r w:rsidR="00654089">
              <w:rPr>
                <w:webHidden/>
              </w:rPr>
              <w:fldChar w:fldCharType="separate"/>
            </w:r>
            <w:r w:rsidR="00BD62DF">
              <w:rPr>
                <w:webHidden/>
              </w:rPr>
              <w:t>8</w:t>
            </w:r>
            <w:r w:rsidR="00654089">
              <w:rPr>
                <w:webHidden/>
              </w:rPr>
              <w:fldChar w:fldCharType="end"/>
            </w:r>
          </w:hyperlink>
        </w:p>
        <w:p w14:paraId="3F643A86" w14:textId="249BDC8F" w:rsidR="00654089" w:rsidRDefault="00000000" w:rsidP="00654089">
          <w:pPr>
            <w:pStyle w:val="TOC1"/>
            <w:framePr w:wrap="notBeside" w:hAnchor="page" w:x="946" w:y="139"/>
            <w:rPr>
              <w:rFonts w:eastAsiaTheme="minorEastAsia" w:cstheme="minorBidi"/>
              <w:color w:val="auto"/>
              <w:position w:val="0"/>
              <w:szCs w:val="22"/>
            </w:rPr>
          </w:pPr>
          <w:hyperlink w:anchor="_Toc156682262" w:history="1">
            <w:r w:rsidR="00654089" w:rsidRPr="00B13352">
              <w:rPr>
                <w:rStyle w:val="Hyperlink"/>
              </w:rPr>
              <w:t>5—</w:t>
            </w:r>
            <w:r w:rsidR="00654089">
              <w:rPr>
                <w:rFonts w:eastAsiaTheme="minorEastAsia" w:cstheme="minorBidi"/>
                <w:color w:val="auto"/>
                <w:position w:val="0"/>
                <w:szCs w:val="22"/>
              </w:rPr>
              <w:tab/>
            </w:r>
            <w:r w:rsidR="00654089" w:rsidRPr="00B13352">
              <w:rPr>
                <w:rStyle w:val="Hyperlink"/>
              </w:rPr>
              <w:t>Information Standards</w:t>
            </w:r>
            <w:r w:rsidR="00654089">
              <w:rPr>
                <w:webHidden/>
              </w:rPr>
              <w:tab/>
            </w:r>
            <w:r w:rsidR="00654089">
              <w:rPr>
                <w:webHidden/>
              </w:rPr>
              <w:fldChar w:fldCharType="begin"/>
            </w:r>
            <w:r w:rsidR="00654089">
              <w:rPr>
                <w:webHidden/>
              </w:rPr>
              <w:instrText xml:space="preserve"> PAGEREF _Toc156682262 \h </w:instrText>
            </w:r>
            <w:r w:rsidR="00654089">
              <w:rPr>
                <w:webHidden/>
              </w:rPr>
            </w:r>
            <w:r w:rsidR="00654089">
              <w:rPr>
                <w:webHidden/>
              </w:rPr>
              <w:fldChar w:fldCharType="separate"/>
            </w:r>
            <w:r w:rsidR="00BD62DF">
              <w:rPr>
                <w:webHidden/>
              </w:rPr>
              <w:t>11</w:t>
            </w:r>
            <w:r w:rsidR="00654089">
              <w:rPr>
                <w:webHidden/>
              </w:rPr>
              <w:fldChar w:fldCharType="end"/>
            </w:r>
          </w:hyperlink>
        </w:p>
        <w:p w14:paraId="0325F848" w14:textId="68F2E7B0" w:rsidR="00654089" w:rsidRDefault="00000000" w:rsidP="00654089">
          <w:pPr>
            <w:pStyle w:val="TOC1"/>
            <w:framePr w:wrap="notBeside" w:hAnchor="page" w:x="946" w:y="139"/>
            <w:rPr>
              <w:rFonts w:eastAsiaTheme="minorEastAsia" w:cstheme="minorBidi"/>
              <w:color w:val="auto"/>
              <w:position w:val="0"/>
              <w:szCs w:val="22"/>
            </w:rPr>
          </w:pPr>
          <w:hyperlink w:anchor="_Toc156682263" w:history="1">
            <w:r w:rsidR="00654089" w:rsidRPr="00B13352">
              <w:rPr>
                <w:rStyle w:val="Hyperlink"/>
              </w:rPr>
              <w:t>6—</w:t>
            </w:r>
            <w:r w:rsidR="00654089">
              <w:rPr>
                <w:rFonts w:eastAsiaTheme="minorEastAsia" w:cstheme="minorBidi"/>
                <w:color w:val="auto"/>
                <w:position w:val="0"/>
                <w:szCs w:val="22"/>
              </w:rPr>
              <w:tab/>
            </w:r>
            <w:r w:rsidR="00654089" w:rsidRPr="00B13352">
              <w:rPr>
                <w:rStyle w:val="Hyperlink"/>
              </w:rPr>
              <w:t>Information Delivery</w:t>
            </w:r>
            <w:r w:rsidR="00654089">
              <w:rPr>
                <w:webHidden/>
              </w:rPr>
              <w:tab/>
            </w:r>
            <w:r w:rsidR="00654089">
              <w:rPr>
                <w:webHidden/>
              </w:rPr>
              <w:fldChar w:fldCharType="begin"/>
            </w:r>
            <w:r w:rsidR="00654089">
              <w:rPr>
                <w:webHidden/>
              </w:rPr>
              <w:instrText xml:space="preserve"> PAGEREF _Toc156682263 \h </w:instrText>
            </w:r>
            <w:r w:rsidR="00654089">
              <w:rPr>
                <w:webHidden/>
              </w:rPr>
            </w:r>
            <w:r w:rsidR="00654089">
              <w:rPr>
                <w:webHidden/>
              </w:rPr>
              <w:fldChar w:fldCharType="separate"/>
            </w:r>
            <w:r w:rsidR="00BD62DF">
              <w:rPr>
                <w:webHidden/>
              </w:rPr>
              <w:t>12</w:t>
            </w:r>
            <w:r w:rsidR="00654089">
              <w:rPr>
                <w:webHidden/>
              </w:rPr>
              <w:fldChar w:fldCharType="end"/>
            </w:r>
          </w:hyperlink>
        </w:p>
        <w:p w14:paraId="62B28E36" w14:textId="256BE91C" w:rsidR="00654089" w:rsidRDefault="00000000" w:rsidP="00654089">
          <w:pPr>
            <w:pStyle w:val="TOC1"/>
            <w:framePr w:wrap="notBeside" w:hAnchor="page" w:x="946" w:y="139"/>
            <w:rPr>
              <w:rFonts w:eastAsiaTheme="minorEastAsia" w:cstheme="minorBidi"/>
              <w:color w:val="auto"/>
              <w:position w:val="0"/>
              <w:szCs w:val="22"/>
            </w:rPr>
          </w:pPr>
          <w:hyperlink w:anchor="_Toc156682264" w:history="1">
            <w:r w:rsidR="00654089" w:rsidRPr="00B13352">
              <w:rPr>
                <w:rStyle w:val="Hyperlink"/>
              </w:rPr>
              <w:t>7—</w:t>
            </w:r>
            <w:r w:rsidR="00654089">
              <w:rPr>
                <w:rFonts w:eastAsiaTheme="minorEastAsia" w:cstheme="minorBidi"/>
                <w:color w:val="auto"/>
                <w:position w:val="0"/>
                <w:szCs w:val="22"/>
              </w:rPr>
              <w:tab/>
            </w:r>
            <w:r w:rsidR="00654089" w:rsidRPr="00B13352">
              <w:rPr>
                <w:rStyle w:val="Hyperlink"/>
              </w:rPr>
              <w:t>Technical – Collaboration</w:t>
            </w:r>
            <w:r w:rsidR="00654089">
              <w:rPr>
                <w:webHidden/>
              </w:rPr>
              <w:tab/>
            </w:r>
            <w:r w:rsidR="00654089">
              <w:rPr>
                <w:webHidden/>
              </w:rPr>
              <w:fldChar w:fldCharType="begin"/>
            </w:r>
            <w:r w:rsidR="00654089">
              <w:rPr>
                <w:webHidden/>
              </w:rPr>
              <w:instrText xml:space="preserve"> PAGEREF _Toc156682264 \h </w:instrText>
            </w:r>
            <w:r w:rsidR="00654089">
              <w:rPr>
                <w:webHidden/>
              </w:rPr>
            </w:r>
            <w:r w:rsidR="00654089">
              <w:rPr>
                <w:webHidden/>
              </w:rPr>
              <w:fldChar w:fldCharType="separate"/>
            </w:r>
            <w:r w:rsidR="00BD62DF">
              <w:rPr>
                <w:webHidden/>
              </w:rPr>
              <w:t>13</w:t>
            </w:r>
            <w:r w:rsidR="00654089">
              <w:rPr>
                <w:webHidden/>
              </w:rPr>
              <w:fldChar w:fldCharType="end"/>
            </w:r>
          </w:hyperlink>
        </w:p>
        <w:p w14:paraId="7706A653" w14:textId="2CEE966E" w:rsidR="00654089" w:rsidRDefault="00000000" w:rsidP="00654089">
          <w:pPr>
            <w:pStyle w:val="TOC1"/>
            <w:framePr w:wrap="notBeside" w:hAnchor="page" w:x="946" w:y="139"/>
            <w:rPr>
              <w:rFonts w:eastAsiaTheme="minorEastAsia" w:cstheme="minorBidi"/>
              <w:color w:val="auto"/>
              <w:position w:val="0"/>
              <w:szCs w:val="22"/>
            </w:rPr>
          </w:pPr>
          <w:hyperlink w:anchor="_Toc156682265" w:history="1">
            <w:r w:rsidR="00654089" w:rsidRPr="00B13352">
              <w:rPr>
                <w:rStyle w:val="Hyperlink"/>
              </w:rPr>
              <w:t>8—</w:t>
            </w:r>
            <w:r w:rsidR="00654089">
              <w:rPr>
                <w:rFonts w:eastAsiaTheme="minorEastAsia" w:cstheme="minorBidi"/>
                <w:color w:val="auto"/>
                <w:position w:val="0"/>
                <w:szCs w:val="22"/>
              </w:rPr>
              <w:tab/>
            </w:r>
            <w:r w:rsidR="00654089" w:rsidRPr="00B13352">
              <w:rPr>
                <w:rStyle w:val="Hyperlink"/>
              </w:rPr>
              <w:t>Technical – Modelling</w:t>
            </w:r>
            <w:r w:rsidR="00654089">
              <w:rPr>
                <w:webHidden/>
              </w:rPr>
              <w:tab/>
            </w:r>
            <w:r w:rsidR="00654089">
              <w:rPr>
                <w:webHidden/>
              </w:rPr>
              <w:fldChar w:fldCharType="begin"/>
            </w:r>
            <w:r w:rsidR="00654089">
              <w:rPr>
                <w:webHidden/>
              </w:rPr>
              <w:instrText xml:space="preserve"> PAGEREF _Toc156682265 \h </w:instrText>
            </w:r>
            <w:r w:rsidR="00654089">
              <w:rPr>
                <w:webHidden/>
              </w:rPr>
            </w:r>
            <w:r w:rsidR="00654089">
              <w:rPr>
                <w:webHidden/>
              </w:rPr>
              <w:fldChar w:fldCharType="separate"/>
            </w:r>
            <w:r w:rsidR="00BD62DF">
              <w:rPr>
                <w:webHidden/>
              </w:rPr>
              <w:t>14</w:t>
            </w:r>
            <w:r w:rsidR="00654089">
              <w:rPr>
                <w:webHidden/>
              </w:rPr>
              <w:fldChar w:fldCharType="end"/>
            </w:r>
          </w:hyperlink>
        </w:p>
        <w:p w14:paraId="5527C6E5" w14:textId="2E543180" w:rsidR="00654089" w:rsidRDefault="00000000" w:rsidP="00654089">
          <w:pPr>
            <w:pStyle w:val="TOC1"/>
            <w:framePr w:wrap="notBeside" w:hAnchor="page" w:x="946" w:y="139"/>
            <w:rPr>
              <w:rFonts w:eastAsiaTheme="minorEastAsia" w:cstheme="minorBidi"/>
              <w:color w:val="auto"/>
              <w:position w:val="0"/>
              <w:szCs w:val="22"/>
            </w:rPr>
          </w:pPr>
          <w:hyperlink w:anchor="_Toc156682266" w:history="1">
            <w:r w:rsidR="00654089" w:rsidRPr="00B13352">
              <w:rPr>
                <w:rStyle w:val="Hyperlink"/>
              </w:rPr>
              <w:t>9—</w:t>
            </w:r>
            <w:r w:rsidR="00654089">
              <w:rPr>
                <w:rFonts w:eastAsiaTheme="minorEastAsia" w:cstheme="minorBidi"/>
                <w:color w:val="auto"/>
                <w:position w:val="0"/>
                <w:szCs w:val="22"/>
              </w:rPr>
              <w:tab/>
            </w:r>
            <w:r w:rsidR="00654089" w:rsidRPr="00B13352">
              <w:rPr>
                <w:rStyle w:val="Hyperlink"/>
              </w:rPr>
              <w:t>Technical – Model Coordination</w:t>
            </w:r>
            <w:r w:rsidR="00654089">
              <w:rPr>
                <w:webHidden/>
              </w:rPr>
              <w:tab/>
            </w:r>
            <w:r w:rsidR="00654089">
              <w:rPr>
                <w:webHidden/>
              </w:rPr>
              <w:fldChar w:fldCharType="begin"/>
            </w:r>
            <w:r w:rsidR="00654089">
              <w:rPr>
                <w:webHidden/>
              </w:rPr>
              <w:instrText xml:space="preserve"> PAGEREF _Toc156682266 \h </w:instrText>
            </w:r>
            <w:r w:rsidR="00654089">
              <w:rPr>
                <w:webHidden/>
              </w:rPr>
            </w:r>
            <w:r w:rsidR="00654089">
              <w:rPr>
                <w:webHidden/>
              </w:rPr>
              <w:fldChar w:fldCharType="separate"/>
            </w:r>
            <w:r w:rsidR="00BD62DF">
              <w:rPr>
                <w:webHidden/>
              </w:rPr>
              <w:t>16</w:t>
            </w:r>
            <w:r w:rsidR="00654089">
              <w:rPr>
                <w:webHidden/>
              </w:rPr>
              <w:fldChar w:fldCharType="end"/>
            </w:r>
          </w:hyperlink>
        </w:p>
        <w:p w14:paraId="72062C0F" w14:textId="6ABD132A" w:rsidR="00654089" w:rsidRDefault="00000000" w:rsidP="00654089">
          <w:pPr>
            <w:pStyle w:val="TOC1"/>
            <w:framePr w:wrap="notBeside" w:hAnchor="page" w:x="946" w:y="139"/>
            <w:rPr>
              <w:rFonts w:eastAsiaTheme="minorEastAsia" w:cstheme="minorBidi"/>
              <w:color w:val="auto"/>
              <w:position w:val="0"/>
              <w:szCs w:val="22"/>
            </w:rPr>
          </w:pPr>
          <w:hyperlink w:anchor="_Toc156682267" w:history="1">
            <w:r w:rsidR="00654089" w:rsidRPr="00B13352">
              <w:rPr>
                <w:rStyle w:val="Hyperlink"/>
              </w:rPr>
              <w:t>10— Appendices</w:t>
            </w:r>
            <w:r w:rsidR="00654089">
              <w:rPr>
                <w:webHidden/>
              </w:rPr>
              <w:tab/>
            </w:r>
            <w:r w:rsidR="00654089">
              <w:rPr>
                <w:webHidden/>
              </w:rPr>
              <w:fldChar w:fldCharType="begin"/>
            </w:r>
            <w:r w:rsidR="00654089">
              <w:rPr>
                <w:webHidden/>
              </w:rPr>
              <w:instrText xml:space="preserve"> PAGEREF _Toc156682267 \h </w:instrText>
            </w:r>
            <w:r w:rsidR="00654089">
              <w:rPr>
                <w:webHidden/>
              </w:rPr>
            </w:r>
            <w:r w:rsidR="00654089">
              <w:rPr>
                <w:webHidden/>
              </w:rPr>
              <w:fldChar w:fldCharType="separate"/>
            </w:r>
            <w:r w:rsidR="00BD62DF">
              <w:rPr>
                <w:webHidden/>
              </w:rPr>
              <w:t>18</w:t>
            </w:r>
            <w:r w:rsidR="00654089">
              <w:rPr>
                <w:webHidden/>
              </w:rPr>
              <w:fldChar w:fldCharType="end"/>
            </w:r>
          </w:hyperlink>
        </w:p>
        <w:p w14:paraId="71D538BA" w14:textId="77777777" w:rsidR="00654089" w:rsidRPr="006A694F" w:rsidRDefault="00654089" w:rsidP="00654089">
          <w:pPr>
            <w:pStyle w:val="TOC1"/>
            <w:framePr w:wrap="notBeside" w:hAnchor="page" w:x="946" w:y="139"/>
          </w:pPr>
          <w:r w:rsidRPr="00BD15ED">
            <w:fldChar w:fldCharType="end"/>
          </w:r>
        </w:p>
      </w:sdtContent>
    </w:sdt>
    <w:p w14:paraId="73700E58" w14:textId="77777777" w:rsidR="00654089" w:rsidRDefault="00654089" w:rsidP="00821704">
      <w:pPr>
        <w:tabs>
          <w:tab w:val="left" w:pos="4678"/>
        </w:tabs>
      </w:pPr>
    </w:p>
    <w:p w14:paraId="0AECC520" w14:textId="6257F09E" w:rsidR="00654089" w:rsidRPr="00EC080B" w:rsidRDefault="00654089" w:rsidP="00821704">
      <w:pPr>
        <w:tabs>
          <w:tab w:val="left" w:pos="4678"/>
        </w:tabs>
        <w:sectPr w:rsidR="00654089" w:rsidRPr="00EC080B" w:rsidSect="0091302D">
          <w:headerReference w:type="even" r:id="rId15"/>
          <w:headerReference w:type="default" r:id="rId16"/>
          <w:footerReference w:type="even" r:id="rId17"/>
          <w:footerReference w:type="default" r:id="rId18"/>
          <w:headerReference w:type="first" r:id="rId19"/>
          <w:footerReference w:type="first" r:id="rId20"/>
          <w:pgSz w:w="11910" w:h="16840"/>
          <w:pgMar w:top="1843" w:right="1134" w:bottom="567" w:left="992" w:header="720" w:footer="720" w:gutter="0"/>
          <w:cols w:space="720"/>
          <w:noEndnote/>
        </w:sectPr>
      </w:pPr>
      <w:r>
        <w:rPr>
          <w:noProof/>
        </w:rPr>
        <mc:AlternateContent>
          <mc:Choice Requires="wps">
            <w:drawing>
              <wp:anchor distT="0" distB="0" distL="114300" distR="114300" simplePos="0" relativeHeight="251679744" behindDoc="0" locked="0" layoutInCell="1" allowOverlap="1" wp14:anchorId="58399948" wp14:editId="0A381536">
                <wp:simplePos x="0" y="0"/>
                <wp:positionH relativeFrom="column">
                  <wp:posOffset>411480</wp:posOffset>
                </wp:positionH>
                <wp:positionV relativeFrom="paragraph">
                  <wp:posOffset>287020</wp:posOffset>
                </wp:positionV>
                <wp:extent cx="5269865" cy="50165"/>
                <wp:effectExtent l="0" t="0" r="0" b="0"/>
                <wp:wrapNone/>
                <wp:docPr id="53643050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69865" cy="50165"/>
                        </a:xfrm>
                        <a:custGeom>
                          <a:avLst/>
                          <a:gdLst>
                            <a:gd name="T0" fmla="*/ 0 w 9173"/>
                            <a:gd name="T1" fmla="*/ 0 h 1"/>
                            <a:gd name="T2" fmla="*/ 9172 w 9173"/>
                            <a:gd name="T3" fmla="*/ 0 h 1"/>
                          </a:gdLst>
                          <a:ahLst/>
                          <a:cxnLst>
                            <a:cxn ang="0">
                              <a:pos x="T0" y="T1"/>
                            </a:cxn>
                            <a:cxn ang="0">
                              <a:pos x="T2" y="T3"/>
                            </a:cxn>
                          </a:cxnLst>
                          <a:rect l="0" t="0" r="r" b="b"/>
                          <a:pathLst>
                            <a:path w="9173" h="1">
                              <a:moveTo>
                                <a:pt x="0" y="0"/>
                              </a:moveTo>
                              <a:lnTo>
                                <a:pt x="9172" y="0"/>
                              </a:lnTo>
                            </a:path>
                          </a:pathLst>
                        </a:custGeom>
                        <a:noFill/>
                        <a:ln w="12700">
                          <a:solidFill>
                            <a:srgbClr val="CF24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96379" id="Freeform 3" o:spid="_x0000_s1026" style="position:absolute;margin-left:32.4pt;margin-top:22.6pt;width:414.95pt;height:3.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" path="m,l9172,e" filled="f" strokecolor="#cf2430" strokeweight="1pt">
                <v:path arrowok="t" o:connecttype="custom" o:connectlocs="0,0;5269291,0" o:connectangles="0,0"/>
              </v:shape>
            </w:pict>
          </mc:Fallback>
        </mc:AlternateContent>
      </w:r>
      <w:r w:rsidRPr="00EB334D">
        <w:rPr>
          <w:noProof/>
        </w:rPr>
        <mc:AlternateContent>
          <mc:Choice Requires="wps">
            <w:drawing>
              <wp:anchor distT="45720" distB="45720" distL="114300" distR="114300" simplePos="0" relativeHeight="251678720" behindDoc="0" locked="0" layoutInCell="1" allowOverlap="1" wp14:anchorId="0005DDEC" wp14:editId="4BDBC555">
                <wp:simplePos x="0" y="0"/>
                <wp:positionH relativeFrom="column">
                  <wp:posOffset>408305</wp:posOffset>
                </wp:positionH>
                <wp:positionV relativeFrom="paragraph">
                  <wp:posOffset>723900</wp:posOffset>
                </wp:positionV>
                <wp:extent cx="5391150" cy="733425"/>
                <wp:effectExtent l="0" t="0" r="0" b="9525"/>
                <wp:wrapSquare wrapText="bothSides"/>
                <wp:docPr id="415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33425"/>
                        </a:xfrm>
                        <a:prstGeom prst="rect">
                          <a:avLst/>
                        </a:prstGeom>
                        <a:solidFill>
                          <a:srgbClr val="FFFFFF"/>
                        </a:solidFill>
                        <a:ln w="9525">
                          <a:noFill/>
                          <a:miter lim="800000"/>
                          <a:headEnd/>
                          <a:tailEnd/>
                        </a:ln>
                      </wps:spPr>
                      <wps:txbx>
                        <w:txbxContent>
                          <w:p w14:paraId="7203EAC9" w14:textId="77777777" w:rsidR="00654089" w:rsidRPr="00654089" w:rsidRDefault="00654089" w:rsidP="00654089">
                            <w:pPr>
                              <w:ind w:left="-142"/>
                              <w:rPr>
                                <w:rStyle w:val="InstructionsRed"/>
                                <w:rFonts w:asciiTheme="minorHAnsi" w:hAnsiTheme="minorHAnsi" w:cstheme="minorHAnsi"/>
                                <w:sz w:val="22"/>
                                <w:szCs w:val="24"/>
                              </w:rPr>
                            </w:pPr>
                            <w:r w:rsidRPr="00654089">
                              <w:rPr>
                                <w:rStyle w:val="InstructionsRed"/>
                                <w:rFonts w:asciiTheme="minorHAnsi" w:hAnsiTheme="minorHAnsi" w:cstheme="minorHAnsi"/>
                                <w:sz w:val="22"/>
                                <w:szCs w:val="24"/>
                              </w:rPr>
                              <w:t xml:space="preserve">Guidance notes throughout this document are written in </w:t>
                            </w:r>
                            <w:r w:rsidRPr="00654089">
                              <w:rPr>
                                <w:rStyle w:val="InstructionsRed"/>
                                <w:rFonts w:asciiTheme="minorHAnsi" w:hAnsiTheme="minorHAnsi" w:cstheme="minorHAnsi"/>
                                <w:b/>
                                <w:bCs w:val="0"/>
                                <w:sz w:val="22"/>
                                <w:szCs w:val="24"/>
                              </w:rPr>
                              <w:t>red text</w:t>
                            </w:r>
                            <w:r w:rsidRPr="00654089">
                              <w:rPr>
                                <w:rStyle w:val="InstructionsRed"/>
                                <w:rFonts w:asciiTheme="minorHAnsi" w:hAnsiTheme="minorHAnsi" w:cstheme="minorHAnsi"/>
                                <w:sz w:val="22"/>
                                <w:szCs w:val="24"/>
                              </w:rPr>
                              <w:t>,</w:t>
                            </w:r>
                          </w:p>
                          <w:p w14:paraId="54CE13BD" w14:textId="1B530C3F" w:rsidR="00654089" w:rsidRPr="00654089" w:rsidRDefault="00654089" w:rsidP="00654089">
                            <w:pPr>
                              <w:ind w:left="-142"/>
                              <w:rPr>
                                <w:rFonts w:asciiTheme="minorHAnsi" w:hAnsiTheme="minorHAnsi" w:cstheme="minorHAnsi"/>
                                <w:sz w:val="22"/>
                                <w:szCs w:val="24"/>
                              </w:rPr>
                            </w:pPr>
                            <w:r w:rsidRPr="00654089">
                              <w:rPr>
                                <w:rStyle w:val="InstructionsRed"/>
                                <w:rFonts w:asciiTheme="minorHAnsi" w:hAnsiTheme="minorHAnsi" w:cstheme="minorHAnsi"/>
                                <w:sz w:val="22"/>
                                <w:szCs w:val="24"/>
                              </w:rPr>
                              <w:t>these will need to be either revised or deleted prior to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5DDEC" id="_x0000_t202" coordsize="21600,21600" o:spt="202" path="m,l,21600r21600,l21600,xe">
                <v:stroke joinstyle="miter"/>
                <v:path gradientshapeok="t" o:connecttype="rect"/>
              </v:shapetype>
              <v:shape id="Text Box 2" o:spid="_x0000_s1026" type="#_x0000_t202" style="position:absolute;left:0;text-align:left;margin-left:32.15pt;margin-top:57pt;width:424.5pt;height:5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" stroked="f">
                <v:textbox>
                  <w:txbxContent>
                    <w:p w14:paraId="7203EAC9" w14:textId="77777777" w:rsidR="00654089" w:rsidRPr="00654089" w:rsidRDefault="00654089" w:rsidP="00654089">
                      <w:pPr>
                        <w:ind w:left="-142"/>
                        <w:rPr>
                          <w:rStyle w:val="InstructionsRed"/>
                          <w:rFonts w:asciiTheme="minorHAnsi" w:hAnsiTheme="minorHAnsi" w:cstheme="minorHAnsi"/>
                          <w:sz w:val="22"/>
                          <w:szCs w:val="24"/>
                        </w:rPr>
                      </w:pPr>
                      <w:r w:rsidRPr="00654089">
                        <w:rPr>
                          <w:rStyle w:val="InstructionsRed"/>
                          <w:rFonts w:asciiTheme="minorHAnsi" w:hAnsiTheme="minorHAnsi" w:cstheme="minorHAnsi"/>
                          <w:sz w:val="22"/>
                          <w:szCs w:val="24"/>
                        </w:rPr>
                        <w:t xml:space="preserve">Guidance notes throughout this document are written in </w:t>
                      </w:r>
                      <w:r w:rsidRPr="00654089">
                        <w:rPr>
                          <w:rStyle w:val="InstructionsRed"/>
                          <w:rFonts w:asciiTheme="minorHAnsi" w:hAnsiTheme="minorHAnsi" w:cstheme="minorHAnsi"/>
                          <w:b/>
                          <w:bCs w:val="0"/>
                          <w:sz w:val="22"/>
                          <w:szCs w:val="24"/>
                        </w:rPr>
                        <w:t>red text</w:t>
                      </w:r>
                      <w:r w:rsidRPr="00654089">
                        <w:rPr>
                          <w:rStyle w:val="InstructionsRed"/>
                          <w:rFonts w:asciiTheme="minorHAnsi" w:hAnsiTheme="minorHAnsi" w:cstheme="minorHAnsi"/>
                          <w:sz w:val="22"/>
                          <w:szCs w:val="24"/>
                        </w:rPr>
                        <w:t>,</w:t>
                      </w:r>
                    </w:p>
                    <w:p w14:paraId="54CE13BD" w14:textId="1B530C3F" w:rsidR="00654089" w:rsidRPr="00654089" w:rsidRDefault="00654089" w:rsidP="00654089">
                      <w:pPr>
                        <w:ind w:left="-142"/>
                        <w:rPr>
                          <w:rFonts w:asciiTheme="minorHAnsi" w:hAnsiTheme="minorHAnsi" w:cstheme="minorHAnsi"/>
                          <w:sz w:val="22"/>
                          <w:szCs w:val="24"/>
                        </w:rPr>
                      </w:pPr>
                      <w:r w:rsidRPr="00654089">
                        <w:rPr>
                          <w:rStyle w:val="InstructionsRed"/>
                          <w:rFonts w:asciiTheme="minorHAnsi" w:hAnsiTheme="minorHAnsi" w:cstheme="minorHAnsi"/>
                          <w:sz w:val="22"/>
                          <w:szCs w:val="24"/>
                        </w:rPr>
                        <w:t>these will need to be either revised or deleted prior to issue.</w:t>
                      </w:r>
                    </w:p>
                  </w:txbxContent>
                </v:textbox>
                <w10:wrap type="square"/>
              </v:shape>
            </w:pict>
          </mc:Fallback>
        </mc:AlternateContent>
      </w:r>
    </w:p>
    <w:p w14:paraId="1A312EE1" w14:textId="55A8A493" w:rsidR="00A6619A" w:rsidRPr="0041691B" w:rsidRDefault="00CA0BC1" w:rsidP="00654089">
      <w:pPr>
        <w:pStyle w:val="Headingnotincontents"/>
      </w:pPr>
      <w:r w:rsidRPr="0041691B">
        <w:lastRenderedPageBreak/>
        <w:t>Introduction</w:t>
      </w:r>
    </w:p>
    <w:p w14:paraId="6BE01CF1" w14:textId="2D468D12" w:rsidR="00A6619A" w:rsidRPr="00595BD9" w:rsidRDefault="000A0628" w:rsidP="003F5EB4">
      <w:pPr>
        <w:pStyle w:val="Subtitle"/>
      </w:pPr>
      <w:r w:rsidRPr="000A0628">
        <w:t>To support BIM implementation on the</w:t>
      </w:r>
      <w:r w:rsidRPr="00A23687">
        <w:rPr>
          <w:color w:val="D13436"/>
        </w:rPr>
        <w:t xml:space="preserve"> (project name) </w:t>
      </w:r>
      <w:r w:rsidRPr="000A0628">
        <w:t xml:space="preserve">project, </w:t>
      </w:r>
      <w:r w:rsidRPr="00A23687">
        <w:rPr>
          <w:color w:val="D13436"/>
        </w:rPr>
        <w:t>(consultant or contractor name)</w:t>
      </w:r>
      <w:r w:rsidRPr="000A0628">
        <w:t xml:space="preserve">, in </w:t>
      </w:r>
      <w:r w:rsidRPr="00C35E75">
        <w:t>conjunction</w:t>
      </w:r>
      <w:r w:rsidRPr="000A0628">
        <w:t xml:space="preserve"> with the </w:t>
      </w:r>
      <w:r w:rsidRPr="00A23687">
        <w:rPr>
          <w:color w:val="D13436"/>
        </w:rPr>
        <w:t xml:space="preserve">design and/or construction </w:t>
      </w:r>
      <w:r w:rsidRPr="000A0628">
        <w:t>team stakeholders, has developed the following BIM Execution Plan.</w:t>
      </w:r>
    </w:p>
    <w:p w14:paraId="4EAFA85D" w14:textId="140E82FE" w:rsidR="00A6619A" w:rsidRDefault="000A0628" w:rsidP="00D34078">
      <w:pPr>
        <w:pStyle w:val="BIMpara"/>
      </w:pPr>
      <w:r w:rsidRPr="000A0628">
        <w:t>This BIM Execution Plan defines who is responsible for what in the BIM process, when in the process they are responsible for it, and how they will execute it. This BIM Execution Plan has been structured to provide a</w:t>
      </w:r>
      <w:r w:rsidR="003F5EB4">
        <w:t xml:space="preserve"> </w:t>
      </w:r>
      <w:r w:rsidRPr="000A0628">
        <w:t>framework for the creation and progression of Building Information Models to meet clients’ information</w:t>
      </w:r>
      <w:r w:rsidR="003F5EB4">
        <w:t xml:space="preserve"> </w:t>
      </w:r>
      <w:r w:rsidRPr="000A0628">
        <w:t>requirements for the project and defines how information will be produced and managed during design delivery to support the following project outcomes:</w:t>
      </w:r>
    </w:p>
    <w:p w14:paraId="29906D8E" w14:textId="77777777" w:rsidR="00A77A19" w:rsidRPr="00A77A19" w:rsidRDefault="00A77A19" w:rsidP="003F5EB4">
      <w:pPr>
        <w:pStyle w:val="Subtitle"/>
      </w:pPr>
      <w:r w:rsidRPr="00A77A19">
        <w:t>Design:</w:t>
      </w:r>
    </w:p>
    <w:p w14:paraId="24C79D81" w14:textId="6B75DA17" w:rsidR="00A77A19" w:rsidRPr="0024695A" w:rsidRDefault="00A77A19" w:rsidP="0024695A">
      <w:pPr>
        <w:pStyle w:val="redboldbullets"/>
        <w:rPr>
          <w:b/>
          <w:bCs/>
        </w:rPr>
      </w:pPr>
      <w:r w:rsidRPr="0024695A">
        <w:rPr>
          <w:b/>
          <w:bCs/>
        </w:rPr>
        <w:t>A reduction in errors and omissions during design through improved coordination</w:t>
      </w:r>
    </w:p>
    <w:p w14:paraId="18F22B31" w14:textId="7359C860" w:rsidR="00A77A19" w:rsidRPr="0024695A" w:rsidRDefault="00A77A19" w:rsidP="0024695A">
      <w:pPr>
        <w:pStyle w:val="redboldbullets"/>
        <w:rPr>
          <w:b/>
          <w:bCs/>
        </w:rPr>
      </w:pPr>
      <w:r w:rsidRPr="0024695A">
        <w:rPr>
          <w:b/>
          <w:bCs/>
        </w:rPr>
        <w:t>Enhanced stakeholder engagement using static and interactive visualisations</w:t>
      </w:r>
    </w:p>
    <w:p w14:paraId="1D6FBBAA" w14:textId="2046D8CF" w:rsidR="00A77A19" w:rsidRPr="0024695A" w:rsidRDefault="00A77A19" w:rsidP="0024695A">
      <w:pPr>
        <w:pStyle w:val="redboldbullets"/>
        <w:rPr>
          <w:b/>
          <w:bCs/>
        </w:rPr>
      </w:pPr>
      <w:r w:rsidRPr="0024695A">
        <w:rPr>
          <w:b/>
          <w:bCs/>
        </w:rPr>
        <w:t>An accurate integration of the new design with the existing facility</w:t>
      </w:r>
    </w:p>
    <w:p w14:paraId="627F1976" w14:textId="67B8940B" w:rsidR="00A77A19" w:rsidRPr="0024695A" w:rsidRDefault="00A77A19" w:rsidP="0024695A">
      <w:pPr>
        <w:pStyle w:val="redboldbullets"/>
        <w:rPr>
          <w:b/>
          <w:bCs/>
        </w:rPr>
      </w:pPr>
      <w:r w:rsidRPr="0024695A">
        <w:rPr>
          <w:b/>
          <w:bCs/>
        </w:rPr>
        <w:t>A consistent platform to house key information to be transferred into O&amp;M</w:t>
      </w:r>
    </w:p>
    <w:p w14:paraId="4100A041" w14:textId="5E241FCC" w:rsidR="00A77A19" w:rsidRPr="0024695A" w:rsidRDefault="00A77A19" w:rsidP="0024695A">
      <w:pPr>
        <w:pStyle w:val="redboldbullets"/>
        <w:rPr>
          <w:b/>
          <w:bCs/>
        </w:rPr>
      </w:pPr>
      <w:r w:rsidRPr="0024695A">
        <w:rPr>
          <w:b/>
          <w:bCs/>
        </w:rPr>
        <w:t>Improved cost certainty during design</w:t>
      </w:r>
    </w:p>
    <w:p w14:paraId="5010B607" w14:textId="5DCC9144" w:rsidR="00A77A19" w:rsidRPr="00A77A19" w:rsidRDefault="00A77A19" w:rsidP="0024695A">
      <w:pPr>
        <w:pStyle w:val="redboldbullets"/>
      </w:pPr>
      <w:r w:rsidRPr="0024695A">
        <w:rPr>
          <w:b/>
          <w:bCs/>
        </w:rPr>
        <w:t>Improved Safety in Design through using the 3D model to inform the SiD process</w:t>
      </w:r>
    </w:p>
    <w:p w14:paraId="2C241145" w14:textId="77777777" w:rsidR="00A77A19" w:rsidRPr="00A77A19" w:rsidRDefault="00A77A19" w:rsidP="003F5EB4"/>
    <w:p w14:paraId="7EB75F07" w14:textId="77777777" w:rsidR="00A77A19" w:rsidRPr="00A77A19" w:rsidRDefault="00A77A19" w:rsidP="003F5EB4">
      <w:pPr>
        <w:pStyle w:val="Subtitle"/>
      </w:pPr>
      <w:r w:rsidRPr="00A77A19">
        <w:t>Construction:</w:t>
      </w:r>
    </w:p>
    <w:p w14:paraId="5BC57D03" w14:textId="0400E379" w:rsidR="00A77A19" w:rsidRPr="0024695A" w:rsidRDefault="00A77A19" w:rsidP="0024695A">
      <w:pPr>
        <w:pStyle w:val="redboldbullets"/>
        <w:rPr>
          <w:b/>
          <w:bCs/>
        </w:rPr>
      </w:pPr>
      <w:r w:rsidRPr="0024695A">
        <w:rPr>
          <w:b/>
          <w:bCs/>
        </w:rPr>
        <w:t>Reduced defects captured early during construction and commissioning phases</w:t>
      </w:r>
    </w:p>
    <w:p w14:paraId="4259C477" w14:textId="31235E7E" w:rsidR="00A77A19" w:rsidRPr="0024695A" w:rsidRDefault="00A77A19" w:rsidP="0024695A">
      <w:pPr>
        <w:pStyle w:val="redboldbullets"/>
        <w:rPr>
          <w:b/>
          <w:bCs/>
        </w:rPr>
      </w:pPr>
      <w:r w:rsidRPr="0024695A">
        <w:rPr>
          <w:b/>
          <w:bCs/>
        </w:rPr>
        <w:t>All as-built information is provided shortly after Practical Completion (i.e. not delayed)</w:t>
      </w:r>
    </w:p>
    <w:p w14:paraId="08D2E40C" w14:textId="34ECD0D4" w:rsidR="00A77A19" w:rsidRPr="00A77A19" w:rsidRDefault="00A77A19" w:rsidP="0024695A">
      <w:pPr>
        <w:pStyle w:val="redboldbullets"/>
      </w:pPr>
      <w:r w:rsidRPr="0024695A">
        <w:rPr>
          <w:b/>
          <w:bCs/>
        </w:rPr>
        <w:t>Information captured is relevant to operational needs</w:t>
      </w:r>
    </w:p>
    <w:p w14:paraId="1D835988" w14:textId="77777777" w:rsidR="00A77A19" w:rsidRPr="00A77A19" w:rsidRDefault="00A77A19" w:rsidP="003F5EB4"/>
    <w:p w14:paraId="530E8096" w14:textId="77777777" w:rsidR="00A77A19" w:rsidRPr="00A77A19" w:rsidRDefault="00A77A19" w:rsidP="003F5EB4">
      <w:pPr>
        <w:pStyle w:val="Subtitle"/>
      </w:pPr>
      <w:r w:rsidRPr="00A77A19">
        <w:t>Operation:</w:t>
      </w:r>
    </w:p>
    <w:p w14:paraId="6E67CD96" w14:textId="23016BDF" w:rsidR="00A77A19" w:rsidRPr="0024695A" w:rsidRDefault="00A77A19" w:rsidP="0024695A">
      <w:pPr>
        <w:pStyle w:val="redboldbullets"/>
        <w:rPr>
          <w:b/>
          <w:bCs/>
        </w:rPr>
      </w:pPr>
      <w:r w:rsidRPr="0024695A">
        <w:rPr>
          <w:b/>
          <w:bCs/>
        </w:rPr>
        <w:t>Asset data made available at handover</w:t>
      </w:r>
    </w:p>
    <w:p w14:paraId="1F46DE31" w14:textId="089410AC" w:rsidR="00A77A19" w:rsidRPr="00A77A19" w:rsidRDefault="00A77A19" w:rsidP="0024695A">
      <w:pPr>
        <w:pStyle w:val="redboldbullets"/>
      </w:pPr>
      <w:r w:rsidRPr="0024695A">
        <w:rPr>
          <w:b/>
          <w:bCs/>
        </w:rPr>
        <w:t>Accurate as-built documentation, including on location of critical assets</w:t>
      </w:r>
    </w:p>
    <w:p w14:paraId="7CC6CA73" w14:textId="77777777" w:rsidR="00A77A19" w:rsidRPr="00A77A19" w:rsidRDefault="00A77A19" w:rsidP="003F5EB4"/>
    <w:p w14:paraId="621B2408" w14:textId="57AF12E8" w:rsidR="00A77A19" w:rsidRPr="00C35E75" w:rsidRDefault="00A77A19" w:rsidP="00D34078">
      <w:pPr>
        <w:pStyle w:val="BIMpara"/>
      </w:pPr>
      <w:r w:rsidRPr="00C35E75">
        <w:t xml:space="preserve">This BEP template can be used as a framework for the development of a BEP for specific construction project/s. </w:t>
      </w:r>
    </w:p>
    <w:p w14:paraId="0B7CAD03" w14:textId="2036E21A" w:rsidR="00A77A19" w:rsidRDefault="00A77A19" w:rsidP="00D34078">
      <w:pPr>
        <w:pStyle w:val="BIMpara"/>
      </w:pPr>
      <w:r w:rsidRPr="00C35E75">
        <w:t xml:space="preserve">The BIM execution plan should be developed with reference to the </w:t>
      </w:r>
      <w:hyperlink r:id="rId21" w:history="1">
        <w:r w:rsidRPr="00EE2235">
          <w:rPr>
            <w:rStyle w:val="ParagraphLinkText"/>
            <w:u w:val="single"/>
          </w:rPr>
          <w:t>New Zealand BIM Handbook.</w:t>
        </w:r>
      </w:hyperlink>
    </w:p>
    <w:p w14:paraId="7B6C937B" w14:textId="77777777" w:rsidR="00A77A19" w:rsidRDefault="00A77A19" w:rsidP="003F5EB4"/>
    <w:p w14:paraId="7CB5284B" w14:textId="77777777" w:rsidR="00A77A19" w:rsidRDefault="00A77A19" w:rsidP="003F5EB4">
      <w:r>
        <w:br w:type="page"/>
      </w:r>
    </w:p>
    <w:p w14:paraId="0DA7D316" w14:textId="07C83AA1" w:rsidR="0060582C" w:rsidRDefault="003E7D29" w:rsidP="00663785">
      <w:pPr>
        <w:pStyle w:val="Heading1"/>
      </w:pPr>
      <w:bookmarkStart w:id="0" w:name="_Toc156682258"/>
      <w:r>
        <w:lastRenderedPageBreak/>
        <w:t>1—</w:t>
      </w:r>
      <w:r w:rsidR="00663785">
        <w:tab/>
      </w:r>
      <w:r w:rsidR="0041691B">
        <w:t>G</w:t>
      </w:r>
      <w:r w:rsidR="00CA0BC1">
        <w:t>eneral</w:t>
      </w:r>
      <w:bookmarkEnd w:id="0"/>
      <w:r>
        <w:t xml:space="preserve">   </w:t>
      </w:r>
      <w:r w:rsidR="0060582C">
        <w:t xml:space="preserve"> </w:t>
      </w:r>
    </w:p>
    <w:p w14:paraId="43DADDFD" w14:textId="7241D222" w:rsidR="00A6619A" w:rsidRPr="00933ECF" w:rsidRDefault="0060582C" w:rsidP="00C86079">
      <w:pPr>
        <w:pStyle w:val="BIMpara11pt"/>
      </w:pPr>
      <w:r w:rsidRPr="00933ECF">
        <w:t>Project Information</w:t>
      </w:r>
    </w:p>
    <w:tbl>
      <w:tblPr>
        <w:tblW w:w="0" w:type="auto"/>
        <w:tblInd w:w="617" w:type="dxa"/>
        <w:tblLayout w:type="fixed"/>
        <w:tblCellMar>
          <w:top w:w="72" w:type="dxa"/>
          <w:left w:w="72" w:type="dxa"/>
          <w:bottom w:w="72" w:type="dxa"/>
          <w:right w:w="72" w:type="dxa"/>
        </w:tblCellMar>
        <w:tblLook w:val="0000" w:firstRow="0" w:lastRow="0" w:firstColumn="0" w:lastColumn="0" w:noHBand="0" w:noVBand="0"/>
      </w:tblPr>
      <w:tblGrid>
        <w:gridCol w:w="2864"/>
        <w:gridCol w:w="6307"/>
      </w:tblGrid>
      <w:tr w:rsidR="004E2EBD" w:rsidRPr="004E2EBD" w14:paraId="0F04985C" w14:textId="77777777" w:rsidTr="003E7D29">
        <w:trPr>
          <w:trHeight w:val="294"/>
        </w:trPr>
        <w:tc>
          <w:tcPr>
            <w:tcW w:w="2864" w:type="dxa"/>
            <w:tcBorders>
              <w:top w:val="single" w:sz="4" w:space="0" w:color="084261"/>
              <w:bottom w:val="single" w:sz="4" w:space="0" w:color="DCDDDE"/>
            </w:tcBorders>
            <w:shd w:val="clear" w:color="auto" w:fill="084261"/>
          </w:tcPr>
          <w:p w14:paraId="2056DDED" w14:textId="0CD9DF5F" w:rsidR="004E2EBD" w:rsidRPr="00006641" w:rsidRDefault="004E2EBD" w:rsidP="00006641">
            <w:pPr>
              <w:pStyle w:val="tableboldleftwhite"/>
            </w:pPr>
            <w:r w:rsidRPr="00006641">
              <w:t>PROJECT NAME</w:t>
            </w:r>
            <w:r w:rsidRPr="00006641">
              <w:tab/>
            </w:r>
          </w:p>
        </w:tc>
        <w:tc>
          <w:tcPr>
            <w:tcW w:w="6307" w:type="dxa"/>
            <w:tcBorders>
              <w:top w:val="single" w:sz="4" w:space="0" w:color="084261"/>
              <w:left w:val="nil"/>
              <w:bottom w:val="single" w:sz="4" w:space="0" w:color="084261"/>
              <w:right w:val="none" w:sz="6" w:space="0" w:color="auto"/>
            </w:tcBorders>
            <w:shd w:val="clear" w:color="auto" w:fill="F1F2F2"/>
          </w:tcPr>
          <w:p w14:paraId="3F8C9388" w14:textId="24D8414E" w:rsidR="004E2EBD" w:rsidRPr="003E7D29" w:rsidRDefault="004E2EBD" w:rsidP="00C86079">
            <w:pPr>
              <w:pStyle w:val="BIMTableresponsetext"/>
            </w:pPr>
            <w:r w:rsidRPr="003E7D29">
              <w:t>Enter here</w:t>
            </w:r>
          </w:p>
        </w:tc>
      </w:tr>
      <w:tr w:rsidR="004E2EBD" w:rsidRPr="004E2EBD" w14:paraId="3A994411" w14:textId="77777777" w:rsidTr="003E7D29">
        <w:trPr>
          <w:trHeight w:val="271"/>
        </w:trPr>
        <w:tc>
          <w:tcPr>
            <w:tcW w:w="2864" w:type="dxa"/>
            <w:tcBorders>
              <w:top w:val="single" w:sz="4" w:space="0" w:color="DCDDDE"/>
              <w:left w:val="none" w:sz="6" w:space="0" w:color="auto"/>
              <w:bottom w:val="single" w:sz="4" w:space="0" w:color="DCDDDE"/>
              <w:right w:val="none" w:sz="6" w:space="0" w:color="auto"/>
            </w:tcBorders>
            <w:shd w:val="clear" w:color="auto" w:fill="084261"/>
          </w:tcPr>
          <w:p w14:paraId="3E55ADA1" w14:textId="77777777" w:rsidR="004E2EBD" w:rsidRPr="00006641" w:rsidRDefault="004E2EBD" w:rsidP="00006641">
            <w:pPr>
              <w:pStyle w:val="tableboldleftwhite"/>
            </w:pPr>
            <w:r w:rsidRPr="00006641">
              <w:t>PROJECT OWNER</w:t>
            </w:r>
          </w:p>
        </w:tc>
        <w:tc>
          <w:tcPr>
            <w:tcW w:w="6307" w:type="dxa"/>
            <w:tcBorders>
              <w:top w:val="single" w:sz="4" w:space="0" w:color="084261"/>
              <w:left w:val="none" w:sz="6" w:space="0" w:color="auto"/>
              <w:bottom w:val="single" w:sz="4" w:space="0" w:color="084261"/>
              <w:right w:val="none" w:sz="6" w:space="0" w:color="auto"/>
            </w:tcBorders>
            <w:shd w:val="clear" w:color="auto" w:fill="F1F2F2"/>
          </w:tcPr>
          <w:p w14:paraId="77F2D9C5" w14:textId="7F97DB81" w:rsidR="004E2EBD" w:rsidRPr="004E2EBD" w:rsidRDefault="004E2EBD" w:rsidP="00C86079">
            <w:pPr>
              <w:pStyle w:val="BIMTableresponsetext"/>
            </w:pPr>
            <w:r w:rsidRPr="003E7D29">
              <w:t>Enter here</w:t>
            </w:r>
          </w:p>
        </w:tc>
      </w:tr>
      <w:tr w:rsidR="004E2EBD" w:rsidRPr="004E2EBD" w14:paraId="6F21FC02" w14:textId="77777777" w:rsidTr="003E7D29">
        <w:trPr>
          <w:trHeight w:val="263"/>
        </w:trPr>
        <w:tc>
          <w:tcPr>
            <w:tcW w:w="2864" w:type="dxa"/>
            <w:tcBorders>
              <w:top w:val="single" w:sz="4" w:space="0" w:color="DCDDDE"/>
              <w:left w:val="none" w:sz="6" w:space="0" w:color="auto"/>
              <w:bottom w:val="single" w:sz="4" w:space="0" w:color="DCDDDE"/>
              <w:right w:val="none" w:sz="6" w:space="0" w:color="auto"/>
            </w:tcBorders>
            <w:shd w:val="clear" w:color="auto" w:fill="084261"/>
          </w:tcPr>
          <w:p w14:paraId="24D5106D" w14:textId="77777777" w:rsidR="004E2EBD" w:rsidRPr="00006641" w:rsidRDefault="004E2EBD" w:rsidP="00006641">
            <w:pPr>
              <w:pStyle w:val="tableboldleftwhite"/>
            </w:pPr>
            <w:r w:rsidRPr="00006641">
              <w:t>PROJECT ADDRESS/LOCATION</w:t>
            </w:r>
          </w:p>
        </w:tc>
        <w:tc>
          <w:tcPr>
            <w:tcW w:w="6307" w:type="dxa"/>
            <w:tcBorders>
              <w:top w:val="single" w:sz="4" w:space="0" w:color="084261"/>
              <w:left w:val="none" w:sz="6" w:space="0" w:color="auto"/>
              <w:bottom w:val="single" w:sz="4" w:space="0" w:color="084261"/>
              <w:right w:val="none" w:sz="6" w:space="0" w:color="auto"/>
            </w:tcBorders>
            <w:shd w:val="clear" w:color="auto" w:fill="F1F2F2"/>
          </w:tcPr>
          <w:p w14:paraId="1CE3EDAE" w14:textId="02DCDA8B" w:rsidR="004E2EBD" w:rsidRPr="004E2EBD" w:rsidRDefault="004E2EBD" w:rsidP="00C86079">
            <w:pPr>
              <w:pStyle w:val="BIMTableresponsetext"/>
            </w:pPr>
            <w:r w:rsidRPr="003E7D29">
              <w:t>Enter here</w:t>
            </w:r>
          </w:p>
        </w:tc>
      </w:tr>
      <w:tr w:rsidR="004E2EBD" w:rsidRPr="004E2EBD" w14:paraId="755686AE" w14:textId="77777777" w:rsidTr="003E7D29">
        <w:trPr>
          <w:trHeight w:val="269"/>
        </w:trPr>
        <w:tc>
          <w:tcPr>
            <w:tcW w:w="2864" w:type="dxa"/>
            <w:tcBorders>
              <w:top w:val="single" w:sz="4" w:space="0" w:color="DCDDDE"/>
              <w:bottom w:val="single" w:sz="4" w:space="0" w:color="084261"/>
            </w:tcBorders>
            <w:shd w:val="clear" w:color="auto" w:fill="084261"/>
          </w:tcPr>
          <w:p w14:paraId="05CDC3BA" w14:textId="77777777" w:rsidR="004E2EBD" w:rsidRPr="00006641" w:rsidRDefault="004E2EBD" w:rsidP="00006641">
            <w:pPr>
              <w:pStyle w:val="tableboldleftwhite"/>
            </w:pPr>
            <w:r w:rsidRPr="00006641">
              <w:t>PROJECT REFERENCE</w:t>
            </w:r>
          </w:p>
        </w:tc>
        <w:tc>
          <w:tcPr>
            <w:tcW w:w="6307" w:type="dxa"/>
            <w:tcBorders>
              <w:top w:val="single" w:sz="4" w:space="0" w:color="084261"/>
              <w:left w:val="nil"/>
              <w:bottom w:val="single" w:sz="4" w:space="0" w:color="084261"/>
              <w:right w:val="none" w:sz="6" w:space="0" w:color="auto"/>
            </w:tcBorders>
            <w:shd w:val="clear" w:color="auto" w:fill="F1F2F2"/>
          </w:tcPr>
          <w:p w14:paraId="41DA78BB" w14:textId="1242D951" w:rsidR="004E2EBD" w:rsidRPr="004E2EBD" w:rsidRDefault="004E2EBD" w:rsidP="00C86079">
            <w:pPr>
              <w:pStyle w:val="BIMTableresponsetext"/>
            </w:pPr>
            <w:r w:rsidRPr="003E7D29">
              <w:t>Enter here</w:t>
            </w:r>
          </w:p>
        </w:tc>
      </w:tr>
    </w:tbl>
    <w:p w14:paraId="5FE07799" w14:textId="77777777" w:rsidR="004E2EBD" w:rsidRPr="005B1290" w:rsidRDefault="004E2EBD" w:rsidP="00D34078">
      <w:pPr>
        <w:pStyle w:val="BIMpara"/>
      </w:pPr>
    </w:p>
    <w:p w14:paraId="23BA30D1" w14:textId="66C99EDD" w:rsidR="004E2EBD" w:rsidRPr="00C86079" w:rsidRDefault="004E2EBD" w:rsidP="00C86079">
      <w:pPr>
        <w:pStyle w:val="BIMpara11pt"/>
      </w:pPr>
      <w:r w:rsidRPr="00C86079">
        <w:t>Key Project Contacts</w:t>
      </w:r>
    </w:p>
    <w:tbl>
      <w:tblPr>
        <w:tblW w:w="0" w:type="auto"/>
        <w:tblInd w:w="618" w:type="dxa"/>
        <w:tblLayout w:type="fixed"/>
        <w:tblCellMar>
          <w:top w:w="72" w:type="dxa"/>
          <w:left w:w="0" w:type="dxa"/>
          <w:bottom w:w="72" w:type="dxa"/>
          <w:right w:w="0" w:type="dxa"/>
        </w:tblCellMar>
        <w:tblLook w:val="0000" w:firstRow="0" w:lastRow="0" w:firstColumn="0" w:lastColumn="0" w:noHBand="0" w:noVBand="0"/>
      </w:tblPr>
      <w:tblGrid>
        <w:gridCol w:w="2290"/>
        <w:gridCol w:w="2290"/>
        <w:gridCol w:w="2290"/>
        <w:gridCol w:w="2290"/>
      </w:tblGrid>
      <w:tr w:rsidR="004E2EBD" w:rsidRPr="004E2EBD" w14:paraId="0B1099B6" w14:textId="77777777" w:rsidTr="003E7D29">
        <w:trPr>
          <w:trHeight w:val="273"/>
        </w:trPr>
        <w:tc>
          <w:tcPr>
            <w:tcW w:w="2290" w:type="dxa"/>
            <w:tcBorders>
              <w:top w:val="none" w:sz="6" w:space="0" w:color="auto"/>
              <w:left w:val="none" w:sz="6" w:space="0" w:color="auto"/>
              <w:bottom w:val="none" w:sz="6" w:space="0" w:color="auto"/>
              <w:right w:val="single" w:sz="8" w:space="0" w:color="FFFFFF"/>
            </w:tcBorders>
            <w:shd w:val="clear" w:color="auto" w:fill="084261"/>
          </w:tcPr>
          <w:p w14:paraId="663659AE" w14:textId="77777777" w:rsidR="004E2EBD" w:rsidRPr="004E2EBD" w:rsidRDefault="004E2EBD" w:rsidP="00C35E75">
            <w:pPr>
              <w:pStyle w:val="tableboldleftcolumn"/>
            </w:pPr>
            <w:r w:rsidRPr="00006641">
              <w:t>ROLE</w:t>
            </w:r>
          </w:p>
        </w:tc>
        <w:tc>
          <w:tcPr>
            <w:tcW w:w="2290" w:type="dxa"/>
            <w:tcBorders>
              <w:top w:val="none" w:sz="6" w:space="0" w:color="auto"/>
              <w:left w:val="single" w:sz="8" w:space="0" w:color="FFFFFF"/>
              <w:bottom w:val="none" w:sz="6" w:space="0" w:color="auto"/>
              <w:right w:val="single" w:sz="8" w:space="0" w:color="FFFFFF"/>
            </w:tcBorders>
            <w:shd w:val="clear" w:color="auto" w:fill="084261"/>
          </w:tcPr>
          <w:p w14:paraId="4E1B63FE" w14:textId="77777777" w:rsidR="004E2EBD" w:rsidRPr="004E2EBD" w:rsidRDefault="004E2EBD" w:rsidP="00C35E75">
            <w:pPr>
              <w:pStyle w:val="tableboldleftcolumn"/>
            </w:pPr>
            <w:r w:rsidRPr="00006641">
              <w:t>COMPANY</w:t>
            </w:r>
            <w:r w:rsidRPr="00006641">
              <w:rPr>
                <w:spacing w:val="19"/>
              </w:rPr>
              <w:t xml:space="preserve"> </w:t>
            </w:r>
            <w:r w:rsidRPr="00006641">
              <w:t>NAME</w:t>
            </w:r>
          </w:p>
        </w:tc>
        <w:tc>
          <w:tcPr>
            <w:tcW w:w="2290" w:type="dxa"/>
            <w:tcBorders>
              <w:top w:val="none" w:sz="6" w:space="0" w:color="auto"/>
              <w:left w:val="single" w:sz="8" w:space="0" w:color="FFFFFF"/>
              <w:bottom w:val="none" w:sz="6" w:space="0" w:color="auto"/>
              <w:right w:val="single" w:sz="8" w:space="0" w:color="FFFFFF"/>
            </w:tcBorders>
            <w:shd w:val="clear" w:color="auto" w:fill="084261"/>
          </w:tcPr>
          <w:p w14:paraId="0BD7E3D0" w14:textId="77777777" w:rsidR="004E2EBD" w:rsidRPr="004E2EBD" w:rsidRDefault="004E2EBD" w:rsidP="00C35E75">
            <w:pPr>
              <w:pStyle w:val="tableboldleftcolumn"/>
            </w:pPr>
            <w:r w:rsidRPr="00006641">
              <w:t>CONTACT</w:t>
            </w:r>
            <w:r w:rsidRPr="00006641">
              <w:rPr>
                <w:spacing w:val="16"/>
              </w:rPr>
              <w:t xml:space="preserve"> </w:t>
            </w:r>
            <w:r w:rsidRPr="00006641">
              <w:t>NAME</w:t>
            </w:r>
          </w:p>
        </w:tc>
        <w:tc>
          <w:tcPr>
            <w:tcW w:w="2290" w:type="dxa"/>
            <w:tcBorders>
              <w:top w:val="none" w:sz="6" w:space="0" w:color="auto"/>
              <w:left w:val="single" w:sz="8" w:space="0" w:color="FFFFFF"/>
              <w:bottom w:val="none" w:sz="6" w:space="0" w:color="auto"/>
              <w:right w:val="none" w:sz="6" w:space="0" w:color="auto"/>
            </w:tcBorders>
            <w:shd w:val="clear" w:color="auto" w:fill="084261"/>
          </w:tcPr>
          <w:p w14:paraId="744B628C" w14:textId="77777777" w:rsidR="004E2EBD" w:rsidRPr="00006641" w:rsidRDefault="004E2EBD" w:rsidP="00C35E75">
            <w:pPr>
              <w:pStyle w:val="tableboldleftcolumn"/>
              <w:rPr>
                <w:spacing w:val="-2"/>
              </w:rPr>
            </w:pPr>
            <w:r w:rsidRPr="00006641">
              <w:rPr>
                <w:spacing w:val="-2"/>
              </w:rPr>
              <w:t>EMAIL</w:t>
            </w:r>
          </w:p>
        </w:tc>
      </w:tr>
      <w:tr w:rsidR="004E2EBD" w:rsidRPr="004E2EBD" w14:paraId="3975A042" w14:textId="77777777" w:rsidTr="003E7D29">
        <w:trPr>
          <w:trHeight w:val="1015"/>
        </w:trPr>
        <w:tc>
          <w:tcPr>
            <w:tcW w:w="2290" w:type="dxa"/>
            <w:tcBorders>
              <w:top w:val="none" w:sz="6" w:space="0" w:color="auto"/>
              <w:left w:val="none" w:sz="6" w:space="0" w:color="auto"/>
              <w:bottom w:val="single" w:sz="4" w:space="0" w:color="084261"/>
              <w:right w:val="single" w:sz="8" w:space="0" w:color="FFFFFF"/>
            </w:tcBorders>
            <w:shd w:val="clear" w:color="auto" w:fill="E6E7E8"/>
          </w:tcPr>
          <w:p w14:paraId="16E5908B" w14:textId="77777777" w:rsidR="004E2EBD" w:rsidRPr="004E2EBD" w:rsidRDefault="004E2EBD" w:rsidP="00C35E75">
            <w:pPr>
              <w:pStyle w:val="tableleftcolumnblue"/>
            </w:pPr>
            <w:r w:rsidRPr="004E2EBD">
              <w:t>CLIENT</w:t>
            </w:r>
            <w:r w:rsidRPr="004E2EBD">
              <w:rPr>
                <w:spacing w:val="28"/>
              </w:rPr>
              <w:t xml:space="preserve"> </w:t>
            </w:r>
            <w:r w:rsidRPr="004E2EBD">
              <w:t>REPRESENTATIVE</w:t>
            </w:r>
          </w:p>
        </w:tc>
        <w:tc>
          <w:tcPr>
            <w:tcW w:w="2290" w:type="dxa"/>
            <w:tcBorders>
              <w:top w:val="none" w:sz="6" w:space="0" w:color="auto"/>
              <w:left w:val="single" w:sz="8" w:space="0" w:color="FFFFFF"/>
              <w:bottom w:val="single" w:sz="4" w:space="0" w:color="084261"/>
              <w:right w:val="single" w:sz="8" w:space="0" w:color="FFFFFF"/>
            </w:tcBorders>
            <w:shd w:val="clear" w:color="auto" w:fill="F1F2F2"/>
          </w:tcPr>
          <w:p w14:paraId="7FE6EB86" w14:textId="1D2E57FD" w:rsidR="004E2EBD" w:rsidRPr="003E7D29" w:rsidRDefault="004E2EBD" w:rsidP="00C86079">
            <w:pPr>
              <w:pStyle w:val="BIMTableresponsetext"/>
            </w:pPr>
          </w:p>
        </w:tc>
        <w:tc>
          <w:tcPr>
            <w:tcW w:w="2290" w:type="dxa"/>
            <w:tcBorders>
              <w:top w:val="none" w:sz="6" w:space="0" w:color="auto"/>
              <w:left w:val="single" w:sz="8" w:space="0" w:color="FFFFFF"/>
              <w:bottom w:val="single" w:sz="4" w:space="0" w:color="084261"/>
              <w:right w:val="single" w:sz="8" w:space="0" w:color="FFFFFF"/>
            </w:tcBorders>
            <w:shd w:val="clear" w:color="auto" w:fill="F1F2F2"/>
          </w:tcPr>
          <w:p w14:paraId="58E67B60" w14:textId="77777777" w:rsidR="004E2EBD" w:rsidRPr="003E7D29" w:rsidRDefault="004E2EBD" w:rsidP="00C86079">
            <w:pPr>
              <w:pStyle w:val="BIMTableresponsetext"/>
            </w:pPr>
          </w:p>
        </w:tc>
        <w:tc>
          <w:tcPr>
            <w:tcW w:w="2290" w:type="dxa"/>
            <w:tcBorders>
              <w:top w:val="none" w:sz="6" w:space="0" w:color="auto"/>
              <w:left w:val="single" w:sz="8" w:space="0" w:color="FFFFFF"/>
              <w:bottom w:val="single" w:sz="4" w:space="0" w:color="084261"/>
              <w:right w:val="none" w:sz="6" w:space="0" w:color="auto"/>
            </w:tcBorders>
            <w:shd w:val="clear" w:color="auto" w:fill="F1F2F2"/>
          </w:tcPr>
          <w:p w14:paraId="1D17E9EB" w14:textId="77777777" w:rsidR="004E2EBD" w:rsidRPr="003E7D29" w:rsidRDefault="004E2EBD" w:rsidP="00C86079">
            <w:pPr>
              <w:pStyle w:val="BIMTableresponsetext"/>
            </w:pPr>
          </w:p>
        </w:tc>
      </w:tr>
      <w:tr w:rsidR="004E2EBD" w:rsidRPr="004E2EBD" w14:paraId="32CEB969" w14:textId="77777777" w:rsidTr="003E7D29">
        <w:trPr>
          <w:trHeight w:val="408"/>
        </w:trPr>
        <w:tc>
          <w:tcPr>
            <w:tcW w:w="2290" w:type="dxa"/>
            <w:tcBorders>
              <w:top w:val="single" w:sz="4" w:space="0" w:color="084261"/>
              <w:left w:val="none" w:sz="6" w:space="0" w:color="auto"/>
              <w:bottom w:val="single" w:sz="4" w:space="0" w:color="084261"/>
              <w:right w:val="single" w:sz="8" w:space="0" w:color="FFFFFF"/>
            </w:tcBorders>
            <w:shd w:val="clear" w:color="auto" w:fill="E6E7E8"/>
          </w:tcPr>
          <w:p w14:paraId="7091CD2E" w14:textId="77777777" w:rsidR="004E2EBD" w:rsidRPr="004E2EBD" w:rsidRDefault="004E2EBD" w:rsidP="00C35E75">
            <w:pPr>
              <w:pStyle w:val="tableleftcolumnblue"/>
            </w:pPr>
            <w:r w:rsidRPr="004E2EBD">
              <w:t>PROJECT</w:t>
            </w:r>
            <w:r w:rsidRPr="004E2EBD">
              <w:rPr>
                <w:spacing w:val="27"/>
              </w:rPr>
              <w:t xml:space="preserve"> </w:t>
            </w:r>
            <w:r w:rsidRPr="004E2EBD">
              <w:t>MANAGER</w:t>
            </w: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2479494F"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5BFE2F3E"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none" w:sz="6" w:space="0" w:color="auto"/>
            </w:tcBorders>
            <w:shd w:val="clear" w:color="auto" w:fill="F1F2F2"/>
          </w:tcPr>
          <w:p w14:paraId="41674BAB" w14:textId="77777777" w:rsidR="004E2EBD" w:rsidRPr="003E7D29" w:rsidRDefault="004E2EBD" w:rsidP="00C86079">
            <w:pPr>
              <w:pStyle w:val="BIMTableresponsetext"/>
            </w:pPr>
          </w:p>
        </w:tc>
      </w:tr>
      <w:tr w:rsidR="004E2EBD" w:rsidRPr="004E2EBD" w14:paraId="162B6A30" w14:textId="77777777" w:rsidTr="003E7D29">
        <w:trPr>
          <w:trHeight w:val="608"/>
        </w:trPr>
        <w:tc>
          <w:tcPr>
            <w:tcW w:w="2290" w:type="dxa"/>
            <w:tcBorders>
              <w:top w:val="single" w:sz="4" w:space="0" w:color="084261"/>
              <w:left w:val="none" w:sz="6" w:space="0" w:color="auto"/>
              <w:bottom w:val="single" w:sz="4" w:space="0" w:color="084261"/>
              <w:right w:val="single" w:sz="8" w:space="0" w:color="FFFFFF"/>
            </w:tcBorders>
            <w:shd w:val="clear" w:color="auto" w:fill="E6E7E8"/>
          </w:tcPr>
          <w:p w14:paraId="3FABC643" w14:textId="77777777" w:rsidR="004E2EBD" w:rsidRPr="004E2EBD" w:rsidRDefault="004E2EBD" w:rsidP="00C35E75">
            <w:pPr>
              <w:pStyle w:val="tableleftcolumnblue"/>
            </w:pPr>
            <w:r w:rsidRPr="004E2EBD">
              <w:t>QUANTITY</w:t>
            </w:r>
            <w:r w:rsidRPr="004E2EBD">
              <w:rPr>
                <w:spacing w:val="34"/>
              </w:rPr>
              <w:t xml:space="preserve"> </w:t>
            </w:r>
            <w:r w:rsidRPr="004E2EBD">
              <w:t>SURVEYOR</w:t>
            </w: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3BE1DF5E"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6342E99F"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none" w:sz="6" w:space="0" w:color="auto"/>
            </w:tcBorders>
            <w:shd w:val="clear" w:color="auto" w:fill="F1F2F2"/>
          </w:tcPr>
          <w:p w14:paraId="190955C0" w14:textId="77777777" w:rsidR="004E2EBD" w:rsidRPr="003E7D29" w:rsidRDefault="004E2EBD" w:rsidP="00C86079">
            <w:pPr>
              <w:pStyle w:val="BIMTableresponsetext"/>
            </w:pPr>
          </w:p>
        </w:tc>
      </w:tr>
      <w:tr w:rsidR="004E2EBD" w:rsidRPr="004E2EBD" w14:paraId="04459FB9" w14:textId="77777777" w:rsidTr="003E7D29">
        <w:trPr>
          <w:trHeight w:val="408"/>
        </w:trPr>
        <w:tc>
          <w:tcPr>
            <w:tcW w:w="2290" w:type="dxa"/>
            <w:tcBorders>
              <w:top w:val="single" w:sz="4" w:space="0" w:color="084261"/>
              <w:left w:val="none" w:sz="6" w:space="0" w:color="auto"/>
              <w:bottom w:val="single" w:sz="4" w:space="0" w:color="084261"/>
              <w:right w:val="single" w:sz="8" w:space="0" w:color="FFFFFF"/>
            </w:tcBorders>
            <w:shd w:val="clear" w:color="auto" w:fill="E6E7E8"/>
          </w:tcPr>
          <w:p w14:paraId="1A957933" w14:textId="77777777" w:rsidR="004E2EBD" w:rsidRPr="004E2EBD" w:rsidRDefault="004E2EBD" w:rsidP="00C35E75">
            <w:pPr>
              <w:pStyle w:val="tableleftcolumnblue"/>
            </w:pPr>
            <w:r w:rsidRPr="004E2EBD">
              <w:t>BIM</w:t>
            </w:r>
            <w:r w:rsidRPr="004E2EBD">
              <w:rPr>
                <w:spacing w:val="13"/>
              </w:rPr>
              <w:t xml:space="preserve"> </w:t>
            </w:r>
            <w:r w:rsidRPr="004E2EBD">
              <w:t>MANAGER</w:t>
            </w: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7357511F"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77D009EB"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none" w:sz="6" w:space="0" w:color="auto"/>
            </w:tcBorders>
            <w:shd w:val="clear" w:color="auto" w:fill="F1F2F2"/>
          </w:tcPr>
          <w:p w14:paraId="03197FB9" w14:textId="77777777" w:rsidR="004E2EBD" w:rsidRPr="003E7D29" w:rsidRDefault="004E2EBD" w:rsidP="00C86079">
            <w:pPr>
              <w:pStyle w:val="BIMTableresponsetext"/>
            </w:pPr>
          </w:p>
        </w:tc>
      </w:tr>
      <w:tr w:rsidR="004E2EBD" w:rsidRPr="004E2EBD" w14:paraId="5C017C4A" w14:textId="77777777" w:rsidTr="003E7D29">
        <w:trPr>
          <w:trHeight w:val="408"/>
        </w:trPr>
        <w:tc>
          <w:tcPr>
            <w:tcW w:w="2290" w:type="dxa"/>
            <w:tcBorders>
              <w:top w:val="single" w:sz="4" w:space="0" w:color="084261"/>
              <w:left w:val="none" w:sz="6" w:space="0" w:color="auto"/>
              <w:bottom w:val="single" w:sz="4" w:space="0" w:color="084261"/>
              <w:right w:val="single" w:sz="8" w:space="0" w:color="FFFFFF"/>
            </w:tcBorders>
            <w:shd w:val="clear" w:color="auto" w:fill="E6E7E8"/>
          </w:tcPr>
          <w:p w14:paraId="7E0D2292" w14:textId="77777777" w:rsidR="004E2EBD" w:rsidRPr="004E2EBD" w:rsidRDefault="004E2EBD" w:rsidP="00C35E75">
            <w:pPr>
              <w:pStyle w:val="tableleftcolumnblue"/>
            </w:pPr>
            <w:r w:rsidRPr="004E2EBD">
              <w:t>ARCHITECT</w:t>
            </w: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58F42BDF"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2A43E9D9"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none" w:sz="6" w:space="0" w:color="auto"/>
            </w:tcBorders>
            <w:shd w:val="clear" w:color="auto" w:fill="F1F2F2"/>
          </w:tcPr>
          <w:p w14:paraId="0A6EE986" w14:textId="77777777" w:rsidR="004E2EBD" w:rsidRPr="003E7D29" w:rsidRDefault="004E2EBD" w:rsidP="00C86079">
            <w:pPr>
              <w:pStyle w:val="BIMTableresponsetext"/>
            </w:pPr>
          </w:p>
        </w:tc>
      </w:tr>
      <w:tr w:rsidR="004E2EBD" w:rsidRPr="004E2EBD" w14:paraId="10B82E24" w14:textId="77777777" w:rsidTr="003E7D29">
        <w:trPr>
          <w:trHeight w:val="608"/>
        </w:trPr>
        <w:tc>
          <w:tcPr>
            <w:tcW w:w="2290" w:type="dxa"/>
            <w:tcBorders>
              <w:top w:val="single" w:sz="4" w:space="0" w:color="084261"/>
              <w:left w:val="none" w:sz="6" w:space="0" w:color="auto"/>
              <w:bottom w:val="single" w:sz="4" w:space="0" w:color="084261"/>
              <w:right w:val="single" w:sz="8" w:space="0" w:color="FFFFFF"/>
            </w:tcBorders>
            <w:shd w:val="clear" w:color="auto" w:fill="E6E7E8"/>
          </w:tcPr>
          <w:p w14:paraId="400A0F14" w14:textId="77777777" w:rsidR="004E2EBD" w:rsidRPr="004E2EBD" w:rsidRDefault="004E2EBD" w:rsidP="00C35E75">
            <w:pPr>
              <w:pStyle w:val="tableleftcolumnblue"/>
              <w:rPr>
                <w:spacing w:val="-4"/>
              </w:rPr>
            </w:pPr>
            <w:r w:rsidRPr="004E2EBD">
              <w:t>ARCHITECT</w:t>
            </w:r>
            <w:r w:rsidRPr="004E2EBD">
              <w:rPr>
                <w:spacing w:val="24"/>
              </w:rPr>
              <w:t xml:space="preserve"> </w:t>
            </w:r>
            <w:r w:rsidRPr="004E2EBD">
              <w:t>BIM</w:t>
            </w:r>
            <w:r w:rsidRPr="004E2EBD">
              <w:rPr>
                <w:spacing w:val="27"/>
              </w:rPr>
              <w:t xml:space="preserve"> </w:t>
            </w:r>
            <w:r w:rsidRPr="004E2EBD">
              <w:rPr>
                <w:spacing w:val="-4"/>
              </w:rPr>
              <w:t>LEAD</w:t>
            </w: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5CF15731"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31AAE657"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none" w:sz="6" w:space="0" w:color="auto"/>
            </w:tcBorders>
            <w:shd w:val="clear" w:color="auto" w:fill="F1F2F2"/>
          </w:tcPr>
          <w:p w14:paraId="045374E5" w14:textId="77777777" w:rsidR="004E2EBD" w:rsidRPr="003E7D29" w:rsidRDefault="004E2EBD" w:rsidP="00C86079">
            <w:pPr>
              <w:pStyle w:val="BIMTableresponsetext"/>
            </w:pPr>
          </w:p>
        </w:tc>
      </w:tr>
      <w:tr w:rsidR="004E2EBD" w:rsidRPr="004E2EBD" w14:paraId="4A1A437C" w14:textId="77777777" w:rsidTr="003E7D29">
        <w:trPr>
          <w:trHeight w:val="608"/>
        </w:trPr>
        <w:tc>
          <w:tcPr>
            <w:tcW w:w="2290" w:type="dxa"/>
            <w:tcBorders>
              <w:top w:val="single" w:sz="4" w:space="0" w:color="084261"/>
              <w:left w:val="none" w:sz="6" w:space="0" w:color="auto"/>
              <w:bottom w:val="single" w:sz="4" w:space="0" w:color="084261"/>
              <w:right w:val="single" w:sz="8" w:space="0" w:color="FFFFFF"/>
            </w:tcBorders>
            <w:shd w:val="clear" w:color="auto" w:fill="E6E7E8"/>
          </w:tcPr>
          <w:p w14:paraId="04CED05B" w14:textId="77777777" w:rsidR="004E2EBD" w:rsidRPr="004E2EBD" w:rsidRDefault="004E2EBD" w:rsidP="00C35E75">
            <w:pPr>
              <w:pStyle w:val="tableleftcolumnblue"/>
            </w:pPr>
            <w:r w:rsidRPr="004E2EBD">
              <w:rPr>
                <w:spacing w:val="2"/>
              </w:rPr>
              <w:t>STRUCTURAL</w:t>
            </w:r>
            <w:r w:rsidRPr="004E2EBD">
              <w:rPr>
                <w:spacing w:val="28"/>
              </w:rPr>
              <w:t xml:space="preserve"> </w:t>
            </w:r>
            <w:r w:rsidRPr="004E2EBD">
              <w:t>ENGINEER</w:t>
            </w: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0D1BEC28"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033F7DBF"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none" w:sz="6" w:space="0" w:color="auto"/>
            </w:tcBorders>
            <w:shd w:val="clear" w:color="auto" w:fill="F1F2F2"/>
          </w:tcPr>
          <w:p w14:paraId="35C7B93E" w14:textId="77777777" w:rsidR="004E2EBD" w:rsidRPr="003E7D29" w:rsidRDefault="004E2EBD" w:rsidP="00C86079">
            <w:pPr>
              <w:pStyle w:val="BIMTableresponsetext"/>
            </w:pPr>
          </w:p>
        </w:tc>
      </w:tr>
      <w:tr w:rsidR="004E2EBD" w:rsidRPr="004E2EBD" w14:paraId="49496181" w14:textId="77777777" w:rsidTr="003E7D29">
        <w:trPr>
          <w:trHeight w:val="608"/>
        </w:trPr>
        <w:tc>
          <w:tcPr>
            <w:tcW w:w="2290" w:type="dxa"/>
            <w:tcBorders>
              <w:top w:val="single" w:sz="4" w:space="0" w:color="084261"/>
              <w:left w:val="none" w:sz="6" w:space="0" w:color="auto"/>
              <w:bottom w:val="single" w:sz="4" w:space="0" w:color="084261"/>
              <w:right w:val="single" w:sz="8" w:space="0" w:color="FFFFFF"/>
            </w:tcBorders>
            <w:shd w:val="clear" w:color="auto" w:fill="E6E7E8"/>
          </w:tcPr>
          <w:p w14:paraId="6C9BD339" w14:textId="77777777" w:rsidR="004E2EBD" w:rsidRPr="004E2EBD" w:rsidRDefault="004E2EBD" w:rsidP="00C35E75">
            <w:pPr>
              <w:pStyle w:val="tableleftcolumnblue"/>
              <w:rPr>
                <w:spacing w:val="-5"/>
              </w:rPr>
            </w:pPr>
            <w:r w:rsidRPr="004E2EBD">
              <w:rPr>
                <w:spacing w:val="2"/>
              </w:rPr>
              <w:t>STRUCTURAL</w:t>
            </w:r>
            <w:r w:rsidRPr="004E2EBD">
              <w:rPr>
                <w:spacing w:val="28"/>
              </w:rPr>
              <w:t xml:space="preserve"> </w:t>
            </w:r>
            <w:r w:rsidRPr="004E2EBD">
              <w:rPr>
                <w:spacing w:val="-5"/>
              </w:rPr>
              <w:t>BIM</w:t>
            </w:r>
          </w:p>
          <w:p w14:paraId="3103101E" w14:textId="77777777" w:rsidR="004E2EBD" w:rsidRPr="004E2EBD" w:rsidRDefault="004E2EBD" w:rsidP="00C35E75">
            <w:pPr>
              <w:pStyle w:val="tableleftcolumnblue"/>
            </w:pPr>
            <w:r w:rsidRPr="004E2EBD">
              <w:t>ENGINEER</w:t>
            </w: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5D8E23A4"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30FA3521"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none" w:sz="6" w:space="0" w:color="auto"/>
            </w:tcBorders>
            <w:shd w:val="clear" w:color="auto" w:fill="F1F2F2"/>
          </w:tcPr>
          <w:p w14:paraId="09D4F1B5" w14:textId="77777777" w:rsidR="004E2EBD" w:rsidRPr="003E7D29" w:rsidRDefault="004E2EBD" w:rsidP="00C86079">
            <w:pPr>
              <w:pStyle w:val="BIMTableresponsetext"/>
            </w:pPr>
          </w:p>
        </w:tc>
      </w:tr>
      <w:tr w:rsidR="004E2EBD" w:rsidRPr="004E2EBD" w14:paraId="4AD9D109" w14:textId="77777777" w:rsidTr="003E7D29">
        <w:trPr>
          <w:trHeight w:val="608"/>
        </w:trPr>
        <w:tc>
          <w:tcPr>
            <w:tcW w:w="2290" w:type="dxa"/>
            <w:tcBorders>
              <w:top w:val="single" w:sz="4" w:space="0" w:color="084261"/>
              <w:left w:val="none" w:sz="6" w:space="0" w:color="auto"/>
              <w:bottom w:val="single" w:sz="4" w:space="0" w:color="084261"/>
              <w:right w:val="single" w:sz="8" w:space="0" w:color="FFFFFF"/>
            </w:tcBorders>
            <w:shd w:val="clear" w:color="auto" w:fill="E6E7E8"/>
          </w:tcPr>
          <w:p w14:paraId="1F2E66E9" w14:textId="77777777" w:rsidR="004E2EBD" w:rsidRPr="004E2EBD" w:rsidRDefault="004E2EBD" w:rsidP="00C35E75">
            <w:pPr>
              <w:pStyle w:val="tableleftcolumnblue"/>
            </w:pPr>
            <w:r w:rsidRPr="004E2EBD">
              <w:t>OTHER</w:t>
            </w:r>
            <w:r w:rsidRPr="004E2EBD">
              <w:rPr>
                <w:spacing w:val="20"/>
              </w:rPr>
              <w:t xml:space="preserve"> </w:t>
            </w:r>
            <w:r w:rsidRPr="004E2EBD">
              <w:t>DESIGN</w:t>
            </w:r>
            <w:r w:rsidRPr="004E2EBD">
              <w:rPr>
                <w:spacing w:val="22"/>
              </w:rPr>
              <w:t xml:space="preserve"> </w:t>
            </w:r>
            <w:r w:rsidRPr="004E2EBD">
              <w:t>LEADS</w:t>
            </w: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522EB257"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647C8833"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none" w:sz="6" w:space="0" w:color="auto"/>
            </w:tcBorders>
            <w:shd w:val="clear" w:color="auto" w:fill="F1F2F2"/>
          </w:tcPr>
          <w:p w14:paraId="1881E924" w14:textId="77777777" w:rsidR="004E2EBD" w:rsidRPr="003E7D29" w:rsidRDefault="004E2EBD" w:rsidP="00C86079">
            <w:pPr>
              <w:pStyle w:val="BIMTableresponsetext"/>
            </w:pPr>
          </w:p>
        </w:tc>
      </w:tr>
      <w:tr w:rsidR="004E2EBD" w:rsidRPr="004E2EBD" w14:paraId="7C84AD23" w14:textId="77777777" w:rsidTr="003E7D29">
        <w:trPr>
          <w:trHeight w:val="408"/>
        </w:trPr>
        <w:tc>
          <w:tcPr>
            <w:tcW w:w="2290" w:type="dxa"/>
            <w:tcBorders>
              <w:top w:val="single" w:sz="4" w:space="0" w:color="084261"/>
              <w:left w:val="none" w:sz="6" w:space="0" w:color="auto"/>
              <w:bottom w:val="single" w:sz="4" w:space="0" w:color="084261"/>
              <w:right w:val="single" w:sz="8" w:space="0" w:color="FFFFFF"/>
            </w:tcBorders>
            <w:shd w:val="clear" w:color="auto" w:fill="E6E7E8"/>
          </w:tcPr>
          <w:p w14:paraId="213520A3" w14:textId="77777777" w:rsidR="004E2EBD" w:rsidRPr="004E2EBD" w:rsidRDefault="004E2EBD" w:rsidP="00C35E75">
            <w:pPr>
              <w:pStyle w:val="tableleftcolumnblue"/>
            </w:pPr>
            <w:r w:rsidRPr="004E2EBD">
              <w:t>OTHER</w:t>
            </w:r>
            <w:r w:rsidRPr="004E2EBD">
              <w:rPr>
                <w:spacing w:val="15"/>
              </w:rPr>
              <w:t xml:space="preserve"> </w:t>
            </w:r>
            <w:r w:rsidRPr="004E2EBD">
              <w:t>BIM</w:t>
            </w:r>
            <w:r w:rsidRPr="004E2EBD">
              <w:rPr>
                <w:spacing w:val="16"/>
              </w:rPr>
              <w:t xml:space="preserve"> </w:t>
            </w:r>
            <w:r w:rsidRPr="004E2EBD">
              <w:t>LEADS</w:t>
            </w: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0E31C2F1"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single" w:sz="8" w:space="0" w:color="FFFFFF"/>
            </w:tcBorders>
            <w:shd w:val="clear" w:color="auto" w:fill="F1F2F2"/>
          </w:tcPr>
          <w:p w14:paraId="26105418" w14:textId="77777777" w:rsidR="004E2EBD" w:rsidRPr="003E7D29" w:rsidRDefault="004E2EBD" w:rsidP="00C86079">
            <w:pPr>
              <w:pStyle w:val="BIMTableresponsetext"/>
            </w:pPr>
          </w:p>
        </w:tc>
        <w:tc>
          <w:tcPr>
            <w:tcW w:w="2290" w:type="dxa"/>
            <w:tcBorders>
              <w:top w:val="single" w:sz="4" w:space="0" w:color="084261"/>
              <w:left w:val="single" w:sz="8" w:space="0" w:color="FFFFFF"/>
              <w:bottom w:val="single" w:sz="4" w:space="0" w:color="084261"/>
              <w:right w:val="none" w:sz="6" w:space="0" w:color="auto"/>
            </w:tcBorders>
            <w:shd w:val="clear" w:color="auto" w:fill="F1F2F2"/>
          </w:tcPr>
          <w:p w14:paraId="5B76ED91" w14:textId="77777777" w:rsidR="004E2EBD" w:rsidRPr="003E7D29" w:rsidRDefault="004E2EBD" w:rsidP="00C86079">
            <w:pPr>
              <w:pStyle w:val="BIMTableresponsetext"/>
            </w:pPr>
          </w:p>
        </w:tc>
      </w:tr>
    </w:tbl>
    <w:p w14:paraId="1A39C110" w14:textId="77777777" w:rsidR="004E2EBD" w:rsidRDefault="004E2EBD" w:rsidP="00D34078">
      <w:pPr>
        <w:pStyle w:val="BIMpara"/>
      </w:pPr>
    </w:p>
    <w:p w14:paraId="4744EC4E" w14:textId="77777777" w:rsidR="00D35FAD" w:rsidRDefault="00D35FAD" w:rsidP="003F5EB4"/>
    <w:p w14:paraId="4332A60E" w14:textId="77777777" w:rsidR="00C35E75" w:rsidRDefault="00C35E75" w:rsidP="003F5EB4">
      <w:pPr>
        <w:rPr>
          <w:sz w:val="60"/>
        </w:rPr>
      </w:pPr>
      <w:r>
        <w:br w:type="page"/>
      </w:r>
    </w:p>
    <w:p w14:paraId="056DFF97" w14:textId="2BCC7D43" w:rsidR="005B1290" w:rsidRDefault="005B1290" w:rsidP="00663785">
      <w:pPr>
        <w:pStyle w:val="Heading1"/>
      </w:pPr>
      <w:bookmarkStart w:id="1" w:name="_Toc156682259"/>
      <w:r>
        <w:lastRenderedPageBreak/>
        <w:t>2—</w:t>
      </w:r>
      <w:r w:rsidR="00663785">
        <w:tab/>
      </w:r>
      <w:r w:rsidRPr="005B1290">
        <w:t xml:space="preserve">BIM </w:t>
      </w:r>
      <w:r w:rsidR="00CA0BC1">
        <w:t>Vision and Objectives</w:t>
      </w:r>
      <w:bookmarkEnd w:id="1"/>
      <w:r>
        <w:t xml:space="preserve">    </w:t>
      </w:r>
    </w:p>
    <w:p w14:paraId="5C1499BF" w14:textId="77777777" w:rsidR="00C35E75" w:rsidRDefault="00C35E75" w:rsidP="005B0EB5">
      <w:pPr>
        <w:pStyle w:val="Heading2"/>
      </w:pPr>
      <w:r>
        <w:t>BIM USES AND RESPONSIBLE PARTIES</w:t>
      </w:r>
    </w:p>
    <w:p w14:paraId="67F2EA4B" w14:textId="1D5B08FC" w:rsidR="005B1290" w:rsidRPr="00A23687" w:rsidRDefault="00C35E75" w:rsidP="00D34078">
      <w:pPr>
        <w:pStyle w:val="BIMpara"/>
      </w:pPr>
      <w:r>
        <w:t xml:space="preserve">The following BIM uses have been </w:t>
      </w:r>
      <w:r w:rsidRPr="00BE6D85">
        <w:t xml:space="preserve">identified by </w:t>
      </w:r>
      <w:r w:rsidRPr="00BE6D85">
        <w:rPr>
          <w:rStyle w:val="InstructionsRedbold"/>
        </w:rPr>
        <w:t>(client, consultant, etc.)</w:t>
      </w:r>
      <w:r w:rsidRPr="00BE6D85">
        <w:t xml:space="preserve"> as being</w:t>
      </w:r>
      <w:r>
        <w:t xml:space="preserve"> able to support the achievement of the project outcomes defined at the start of this document. The table defines the desired benefits of BIM for this project, how the benefits are to be achieved, the applicable BIM uses, and the party responsible.</w:t>
      </w:r>
    </w:p>
    <w:p w14:paraId="615BFC05" w14:textId="47513C96" w:rsidR="005B1290" w:rsidRDefault="005B1290" w:rsidP="00D34078">
      <w:pPr>
        <w:pStyle w:val="BIMpara"/>
      </w:pPr>
    </w:p>
    <w:tbl>
      <w:tblPr>
        <w:tblW w:w="9160" w:type="dxa"/>
        <w:tblInd w:w="608" w:type="dxa"/>
        <w:tblLayout w:type="fixed"/>
        <w:tblCellMar>
          <w:top w:w="72" w:type="dxa"/>
          <w:left w:w="0" w:type="dxa"/>
          <w:bottom w:w="72" w:type="dxa"/>
          <w:right w:w="0" w:type="dxa"/>
        </w:tblCellMar>
        <w:tblLook w:val="0000" w:firstRow="0" w:lastRow="0" w:firstColumn="0" w:lastColumn="0" w:noHBand="0" w:noVBand="0"/>
      </w:tblPr>
      <w:tblGrid>
        <w:gridCol w:w="2545"/>
        <w:gridCol w:w="2545"/>
        <w:gridCol w:w="2035"/>
        <w:gridCol w:w="2035"/>
      </w:tblGrid>
      <w:tr w:rsidR="00044E04" w:rsidRPr="00044E04" w14:paraId="76AF3CA4" w14:textId="58EEFD11" w:rsidTr="001859FC">
        <w:trPr>
          <w:trHeight w:val="273"/>
          <w:tblHeader/>
        </w:trPr>
        <w:tc>
          <w:tcPr>
            <w:tcW w:w="2545" w:type="dxa"/>
            <w:tcBorders>
              <w:top w:val="none" w:sz="6" w:space="0" w:color="auto"/>
              <w:left w:val="single" w:sz="8" w:space="0" w:color="FFFFFF"/>
              <w:bottom w:val="none" w:sz="6" w:space="0" w:color="auto"/>
              <w:right w:val="single" w:sz="8" w:space="0" w:color="FFFFFF"/>
            </w:tcBorders>
            <w:shd w:val="clear" w:color="auto" w:fill="084261"/>
          </w:tcPr>
          <w:p w14:paraId="5633401C" w14:textId="20A59302" w:rsidR="005B1290" w:rsidRPr="00044E04" w:rsidRDefault="005B1290" w:rsidP="003F5EB4">
            <w:pPr>
              <w:pStyle w:val="TableTopHeader"/>
              <w:rPr>
                <w:rStyle w:val="TableTopHeader-White"/>
              </w:rPr>
            </w:pPr>
            <w:r w:rsidRPr="00044E04">
              <w:rPr>
                <w:rStyle w:val="TableTopHeader-White"/>
              </w:rPr>
              <w:t>BIM BENEFIT</w:t>
            </w:r>
          </w:p>
        </w:tc>
        <w:tc>
          <w:tcPr>
            <w:tcW w:w="2545" w:type="dxa"/>
            <w:tcBorders>
              <w:top w:val="none" w:sz="6" w:space="0" w:color="auto"/>
              <w:left w:val="single" w:sz="8" w:space="0" w:color="FFFFFF"/>
              <w:bottom w:val="none" w:sz="6" w:space="0" w:color="auto"/>
              <w:right w:val="single" w:sz="8" w:space="0" w:color="FFFFFF"/>
            </w:tcBorders>
            <w:shd w:val="clear" w:color="auto" w:fill="084261"/>
          </w:tcPr>
          <w:p w14:paraId="072F5D8C" w14:textId="6E684D1B" w:rsidR="005B1290" w:rsidRPr="00044E04" w:rsidRDefault="005B1290" w:rsidP="003F5EB4">
            <w:pPr>
              <w:pStyle w:val="TableTopHeader"/>
              <w:rPr>
                <w:rStyle w:val="TableTopHeader-White"/>
              </w:rPr>
            </w:pPr>
            <w:r w:rsidRPr="00044E04">
              <w:rPr>
                <w:rStyle w:val="TableTopHeader-White"/>
              </w:rPr>
              <w:t>ACHIEVED HOW?</w:t>
            </w:r>
          </w:p>
        </w:tc>
        <w:tc>
          <w:tcPr>
            <w:tcW w:w="2035" w:type="dxa"/>
            <w:tcBorders>
              <w:top w:val="none" w:sz="6" w:space="0" w:color="auto"/>
              <w:left w:val="single" w:sz="8" w:space="0" w:color="FFFFFF"/>
              <w:bottom w:val="none" w:sz="6" w:space="0" w:color="auto"/>
              <w:right w:val="none" w:sz="6" w:space="0" w:color="auto"/>
            </w:tcBorders>
            <w:shd w:val="clear" w:color="auto" w:fill="084261"/>
          </w:tcPr>
          <w:p w14:paraId="3F248280" w14:textId="18827B58" w:rsidR="005B1290" w:rsidRPr="00044E04" w:rsidRDefault="005B1290" w:rsidP="003F5EB4">
            <w:pPr>
              <w:pStyle w:val="TableTopHeader"/>
              <w:rPr>
                <w:rStyle w:val="TableTopHeader-White"/>
              </w:rPr>
            </w:pPr>
            <w:r w:rsidRPr="00044E04">
              <w:rPr>
                <w:rStyle w:val="TableTopHeader-White"/>
              </w:rPr>
              <w:t>BIM USES</w:t>
            </w:r>
          </w:p>
        </w:tc>
        <w:tc>
          <w:tcPr>
            <w:tcW w:w="2035" w:type="dxa"/>
            <w:tcBorders>
              <w:top w:val="none" w:sz="6" w:space="0" w:color="auto"/>
              <w:left w:val="single" w:sz="8" w:space="0" w:color="FFFFFF"/>
              <w:bottom w:val="none" w:sz="6" w:space="0" w:color="auto"/>
              <w:right w:val="none" w:sz="6" w:space="0" w:color="auto"/>
            </w:tcBorders>
            <w:shd w:val="clear" w:color="auto" w:fill="084261"/>
          </w:tcPr>
          <w:p w14:paraId="636F620B" w14:textId="60C29ECE" w:rsidR="005B1290" w:rsidRPr="00044E04" w:rsidRDefault="005B1290" w:rsidP="003F5EB4">
            <w:pPr>
              <w:pStyle w:val="TableTopHeader"/>
              <w:rPr>
                <w:rStyle w:val="TableTopHeader-White"/>
              </w:rPr>
            </w:pPr>
            <w:r w:rsidRPr="00044E04">
              <w:rPr>
                <w:rStyle w:val="TableTopHeader-White"/>
              </w:rPr>
              <w:t>RESPONSIBLE PARTY</w:t>
            </w:r>
          </w:p>
        </w:tc>
      </w:tr>
      <w:tr w:rsidR="005B1290" w:rsidRPr="004E2EBD" w14:paraId="28B30711" w14:textId="43113D47" w:rsidTr="001859FC">
        <w:trPr>
          <w:trHeight w:val="1015"/>
        </w:trPr>
        <w:tc>
          <w:tcPr>
            <w:tcW w:w="2545" w:type="dxa"/>
            <w:tcBorders>
              <w:top w:val="none" w:sz="6" w:space="0" w:color="auto"/>
              <w:left w:val="single" w:sz="8" w:space="0" w:color="FFFFFF"/>
              <w:bottom w:val="single" w:sz="4" w:space="0" w:color="084261"/>
              <w:right w:val="single" w:sz="8" w:space="0" w:color="FFFFFF"/>
            </w:tcBorders>
            <w:shd w:val="clear" w:color="auto" w:fill="F1F2F2"/>
          </w:tcPr>
          <w:p w14:paraId="5E6B6EA4" w14:textId="368AAC62" w:rsidR="005B1290" w:rsidRPr="004E4AAD" w:rsidRDefault="005B1290" w:rsidP="009C7281">
            <w:pPr>
              <w:pStyle w:val="BIMTableresponsetext"/>
              <w:rPr>
                <w:rStyle w:val="InstructionsRed"/>
              </w:rPr>
            </w:pPr>
            <w:r w:rsidRPr="009C7281">
              <w:rPr>
                <w:b/>
                <w:bCs/>
                <w:color w:val="C00000"/>
              </w:rPr>
              <w:t>Design Transparency:</w:t>
            </w:r>
            <w:r w:rsidRPr="009C7281">
              <w:rPr>
                <w:color w:val="C00000"/>
              </w:rPr>
              <w:t xml:space="preserve"> </w:t>
            </w:r>
            <w:r w:rsidRPr="009C7281">
              <w:rPr>
                <w:rStyle w:val="InstructionsRed"/>
                <w:color w:val="C00000"/>
              </w:rPr>
              <w:t xml:space="preserve">Provide </w:t>
            </w:r>
            <w:r w:rsidRPr="004E4AAD">
              <w:rPr>
                <w:rStyle w:val="InstructionsRed"/>
              </w:rPr>
              <w:t>a high degree of transparency of the overall de-sign, improving</w:t>
            </w:r>
            <w:r w:rsidR="001859FC" w:rsidRPr="004E4AAD">
              <w:rPr>
                <w:rStyle w:val="InstructionsRed"/>
              </w:rPr>
              <w:t xml:space="preserve"> </w:t>
            </w:r>
            <w:r w:rsidRPr="004E4AAD">
              <w:rPr>
                <w:rStyle w:val="InstructionsRed"/>
              </w:rPr>
              <w:t>coordination between stakeholders and improving delivery regarding time, cost, and quality. Supporting the delivery of briefed requirements.</w:t>
            </w:r>
          </w:p>
        </w:tc>
        <w:tc>
          <w:tcPr>
            <w:tcW w:w="2545" w:type="dxa"/>
            <w:tcBorders>
              <w:top w:val="none" w:sz="6" w:space="0" w:color="auto"/>
              <w:left w:val="single" w:sz="8" w:space="0" w:color="FFFFFF"/>
              <w:bottom w:val="single" w:sz="4" w:space="0" w:color="084261"/>
              <w:right w:val="single" w:sz="8" w:space="0" w:color="FFFFFF"/>
            </w:tcBorders>
            <w:shd w:val="clear" w:color="auto" w:fill="F1F2F2"/>
          </w:tcPr>
          <w:p w14:paraId="1BB70C9D" w14:textId="01ECFD74" w:rsidR="005B1290" w:rsidRPr="004E4AAD" w:rsidRDefault="005B1290" w:rsidP="004E4AAD">
            <w:pPr>
              <w:pStyle w:val="BIMTableresponsetext"/>
              <w:rPr>
                <w:color w:val="D13436"/>
              </w:rPr>
            </w:pPr>
            <w:r w:rsidRPr="004E4AAD">
              <w:rPr>
                <w:color w:val="D13436"/>
              </w:rPr>
              <w:t>All relevant data is contained within a Common Data Environment (CDE) for all key design information.</w:t>
            </w:r>
          </w:p>
          <w:p w14:paraId="5A806FA1" w14:textId="586B934A" w:rsidR="005B1290" w:rsidRPr="004E4AAD" w:rsidRDefault="005B1290" w:rsidP="004E4AAD">
            <w:pPr>
              <w:pStyle w:val="BIMTableresponsetext"/>
            </w:pPr>
            <w:r w:rsidRPr="004E4AAD">
              <w:rPr>
                <w:color w:val="D13436"/>
              </w:rPr>
              <w:t>The delivery team meets regularly to review and solve issues using BIM processes and tools.</w:t>
            </w:r>
          </w:p>
        </w:tc>
        <w:tc>
          <w:tcPr>
            <w:tcW w:w="2035" w:type="dxa"/>
            <w:tcBorders>
              <w:top w:val="none" w:sz="6" w:space="0" w:color="auto"/>
              <w:left w:val="single" w:sz="8" w:space="0" w:color="FFFFFF"/>
              <w:bottom w:val="single" w:sz="4" w:space="0" w:color="084261"/>
              <w:right w:val="none" w:sz="6" w:space="0" w:color="auto"/>
            </w:tcBorders>
            <w:shd w:val="clear" w:color="auto" w:fill="F1F2F2"/>
          </w:tcPr>
          <w:p w14:paraId="0C475C77" w14:textId="77777777" w:rsidR="005B1290" w:rsidRPr="001859FC" w:rsidRDefault="005B1290" w:rsidP="00C86079">
            <w:pPr>
              <w:pStyle w:val="BIMTableresponsetext"/>
            </w:pPr>
          </w:p>
        </w:tc>
        <w:tc>
          <w:tcPr>
            <w:tcW w:w="2035" w:type="dxa"/>
            <w:tcBorders>
              <w:top w:val="none" w:sz="6" w:space="0" w:color="auto"/>
              <w:left w:val="single" w:sz="8" w:space="0" w:color="FFFFFF"/>
              <w:bottom w:val="single" w:sz="4" w:space="0" w:color="084261"/>
              <w:right w:val="none" w:sz="6" w:space="0" w:color="auto"/>
            </w:tcBorders>
            <w:shd w:val="clear" w:color="auto" w:fill="F1F2F2"/>
          </w:tcPr>
          <w:p w14:paraId="07689B3F" w14:textId="20AA4BAE" w:rsidR="005B1290" w:rsidRPr="001859FC" w:rsidRDefault="005B1290" w:rsidP="00C86079">
            <w:pPr>
              <w:pStyle w:val="BIMTableresponsetext"/>
            </w:pPr>
          </w:p>
        </w:tc>
      </w:tr>
      <w:tr w:rsidR="005B1290" w:rsidRPr="004E2EBD" w14:paraId="652E486E" w14:textId="53187A2E" w:rsidTr="001859FC">
        <w:trPr>
          <w:trHeight w:val="408"/>
        </w:trPr>
        <w:tc>
          <w:tcPr>
            <w:tcW w:w="2545" w:type="dxa"/>
            <w:tcBorders>
              <w:top w:val="single" w:sz="4" w:space="0" w:color="084261"/>
              <w:left w:val="single" w:sz="8" w:space="0" w:color="FFFFFF"/>
              <w:bottom w:val="single" w:sz="4" w:space="0" w:color="084261"/>
              <w:right w:val="single" w:sz="8" w:space="0" w:color="FFFFFF"/>
            </w:tcBorders>
            <w:shd w:val="clear" w:color="auto" w:fill="F1F2F2"/>
          </w:tcPr>
          <w:p w14:paraId="0E6EA734" w14:textId="7771EEE1" w:rsidR="005B1290" w:rsidRPr="004E4AAD" w:rsidRDefault="005B1290" w:rsidP="009C7281">
            <w:pPr>
              <w:pStyle w:val="BIMTableresponsetext"/>
              <w:rPr>
                <w:rStyle w:val="InstructionsRed"/>
              </w:rPr>
            </w:pPr>
            <w:r w:rsidRPr="009C7281">
              <w:rPr>
                <w:b/>
                <w:bCs/>
                <w:color w:val="C00000"/>
              </w:rPr>
              <w:t>Design Quality:</w:t>
            </w:r>
            <w:r w:rsidRPr="009C7281">
              <w:rPr>
                <w:color w:val="C00000"/>
              </w:rPr>
              <w:t xml:space="preserve"> </w:t>
            </w:r>
            <w:r w:rsidRPr="009C7281">
              <w:rPr>
                <w:rStyle w:val="InstructionsRed"/>
                <w:color w:val="C00000"/>
              </w:rPr>
              <w:t xml:space="preserve">Improve </w:t>
            </w:r>
            <w:r w:rsidRPr="004E4AAD">
              <w:rPr>
                <w:rStyle w:val="InstructionsRed"/>
              </w:rPr>
              <w:t>design quality and reduce clashes and coordination issues prior to construction to reduce the number of Requests for Information (</w:t>
            </w:r>
            <w:proofErr w:type="spellStart"/>
            <w:r w:rsidRPr="004E4AAD">
              <w:rPr>
                <w:rStyle w:val="InstructionsRed"/>
              </w:rPr>
              <w:t>RFIs</w:t>
            </w:r>
            <w:proofErr w:type="spellEnd"/>
            <w:r w:rsidRPr="004E4AAD">
              <w:rPr>
                <w:rStyle w:val="InstructionsRed"/>
              </w:rPr>
              <w:t>) and minimise the number of design- related issues.</w:t>
            </w:r>
          </w:p>
        </w:tc>
        <w:tc>
          <w:tcPr>
            <w:tcW w:w="2545" w:type="dxa"/>
            <w:tcBorders>
              <w:top w:val="single" w:sz="4" w:space="0" w:color="084261"/>
              <w:left w:val="single" w:sz="8" w:space="0" w:color="FFFFFF"/>
              <w:bottom w:val="single" w:sz="4" w:space="0" w:color="084261"/>
              <w:right w:val="single" w:sz="8" w:space="0" w:color="FFFFFF"/>
            </w:tcBorders>
            <w:shd w:val="clear" w:color="auto" w:fill="F1F2F2"/>
          </w:tcPr>
          <w:p w14:paraId="10C39EF3" w14:textId="77777777" w:rsidR="005B1290" w:rsidRPr="004E4AAD" w:rsidRDefault="005B1290" w:rsidP="004E4AAD">
            <w:pPr>
              <w:pStyle w:val="BIMTableresponsetext"/>
              <w:rPr>
                <w:color w:val="D13436"/>
              </w:rPr>
            </w:pPr>
            <w:r w:rsidRPr="004E4AAD">
              <w:rPr>
                <w:color w:val="D13436"/>
              </w:rPr>
              <w:t>The design geometry and data viewed through BIM tools are delivered in a consistent basis throughout the project, becoming the key source of design information for the wider project team.</w:t>
            </w:r>
          </w:p>
          <w:p w14:paraId="3BB57BF6" w14:textId="77777777" w:rsidR="005B1290" w:rsidRPr="004E4AAD" w:rsidRDefault="005B1290" w:rsidP="004E4AAD">
            <w:pPr>
              <w:pStyle w:val="BIMTableresponsetext"/>
              <w:rPr>
                <w:color w:val="D13436"/>
              </w:rPr>
            </w:pPr>
          </w:p>
          <w:p w14:paraId="3C61623C" w14:textId="77777777" w:rsidR="005B1290" w:rsidRPr="004E4AAD" w:rsidRDefault="005B1290" w:rsidP="004E4AAD">
            <w:pPr>
              <w:pStyle w:val="BIMTableresponsetext"/>
              <w:rPr>
                <w:color w:val="D13436"/>
              </w:rPr>
            </w:pPr>
            <w:r w:rsidRPr="004E4AAD">
              <w:rPr>
                <w:color w:val="D13436"/>
              </w:rPr>
              <w:t>Where applicable, drawings are derived from 3D models.</w:t>
            </w:r>
          </w:p>
          <w:p w14:paraId="7F0277C7" w14:textId="77777777" w:rsidR="005B1290" w:rsidRPr="004E4AAD" w:rsidRDefault="005B1290" w:rsidP="004E4AAD">
            <w:pPr>
              <w:pStyle w:val="BIMTableresponsetext"/>
              <w:rPr>
                <w:color w:val="D13436"/>
              </w:rPr>
            </w:pPr>
            <w:r w:rsidRPr="004E4AAD">
              <w:rPr>
                <w:color w:val="D13436"/>
              </w:rPr>
              <w:t xml:space="preserve">Reduction in number of </w:t>
            </w:r>
            <w:proofErr w:type="gramStart"/>
            <w:r w:rsidRPr="004E4AAD">
              <w:rPr>
                <w:color w:val="D13436"/>
              </w:rPr>
              <w:t>site</w:t>
            </w:r>
            <w:proofErr w:type="gramEnd"/>
            <w:r w:rsidRPr="004E4AAD">
              <w:rPr>
                <w:color w:val="D13436"/>
              </w:rPr>
              <w:t xml:space="preserve"> </w:t>
            </w:r>
            <w:proofErr w:type="spellStart"/>
            <w:r w:rsidRPr="004E4AAD">
              <w:rPr>
                <w:color w:val="D13436"/>
              </w:rPr>
              <w:t>RFIs</w:t>
            </w:r>
            <w:proofErr w:type="spellEnd"/>
            <w:r w:rsidRPr="004E4AAD">
              <w:rPr>
                <w:color w:val="D13436"/>
              </w:rPr>
              <w:t xml:space="preserve"> or delays caused by poor design coordination.</w:t>
            </w:r>
          </w:p>
          <w:p w14:paraId="15CB7C6A" w14:textId="77777777" w:rsidR="005B1290" w:rsidRPr="004E4AAD" w:rsidRDefault="005B1290" w:rsidP="004E4AAD">
            <w:pPr>
              <w:pStyle w:val="BIMTableresponsetext"/>
              <w:rPr>
                <w:color w:val="D13436"/>
              </w:rPr>
            </w:pPr>
          </w:p>
          <w:p w14:paraId="46112CF6" w14:textId="26D007E4" w:rsidR="005B1290" w:rsidRPr="004E4AAD" w:rsidRDefault="005B1290" w:rsidP="004E4AAD">
            <w:pPr>
              <w:pStyle w:val="BIMTableresponsetext"/>
            </w:pPr>
            <w:r w:rsidRPr="004E4AAD">
              <w:rPr>
                <w:color w:val="D13436"/>
              </w:rPr>
              <w:t xml:space="preserve">Clashes on site minimised or eliminated by early identification and mitigation prior to </w:t>
            </w:r>
            <w:proofErr w:type="spellStart"/>
            <w:r w:rsidRPr="004E4AAD">
              <w:rPr>
                <w:color w:val="D13436"/>
              </w:rPr>
              <w:t>Issued</w:t>
            </w:r>
            <w:proofErr w:type="spellEnd"/>
            <w:r w:rsidRPr="004E4AAD">
              <w:rPr>
                <w:color w:val="D13436"/>
              </w:rPr>
              <w:t xml:space="preserve"> for Construction (</w:t>
            </w:r>
            <w:proofErr w:type="spellStart"/>
            <w:r w:rsidRPr="004E4AAD">
              <w:rPr>
                <w:color w:val="D13436"/>
              </w:rPr>
              <w:t>IFC</w:t>
            </w:r>
            <w:proofErr w:type="spellEnd"/>
            <w:r w:rsidRPr="004E4AAD">
              <w:rPr>
                <w:color w:val="D13436"/>
              </w:rPr>
              <w:t>) documentation.</w:t>
            </w:r>
          </w:p>
        </w:tc>
        <w:tc>
          <w:tcPr>
            <w:tcW w:w="2035" w:type="dxa"/>
            <w:tcBorders>
              <w:top w:val="single" w:sz="4" w:space="0" w:color="084261"/>
              <w:left w:val="single" w:sz="8" w:space="0" w:color="FFFFFF"/>
              <w:bottom w:val="single" w:sz="4" w:space="0" w:color="084261"/>
              <w:right w:val="none" w:sz="6" w:space="0" w:color="auto"/>
            </w:tcBorders>
            <w:shd w:val="clear" w:color="auto" w:fill="F1F2F2"/>
          </w:tcPr>
          <w:p w14:paraId="1BF6C69D" w14:textId="77777777" w:rsidR="005B1290" w:rsidRPr="001859FC" w:rsidRDefault="005B1290" w:rsidP="00C86079">
            <w:pPr>
              <w:pStyle w:val="BIMTableresponsetext"/>
            </w:pPr>
          </w:p>
        </w:tc>
        <w:tc>
          <w:tcPr>
            <w:tcW w:w="2035" w:type="dxa"/>
            <w:tcBorders>
              <w:top w:val="single" w:sz="4" w:space="0" w:color="084261"/>
              <w:left w:val="single" w:sz="8" w:space="0" w:color="FFFFFF"/>
              <w:bottom w:val="single" w:sz="4" w:space="0" w:color="084261"/>
              <w:right w:val="none" w:sz="6" w:space="0" w:color="auto"/>
            </w:tcBorders>
            <w:shd w:val="clear" w:color="auto" w:fill="F1F2F2"/>
          </w:tcPr>
          <w:p w14:paraId="6D141CB0" w14:textId="122D0F24" w:rsidR="005B1290" w:rsidRPr="001859FC" w:rsidRDefault="005B1290" w:rsidP="00C86079">
            <w:pPr>
              <w:pStyle w:val="BIMTableresponsetext"/>
            </w:pPr>
          </w:p>
        </w:tc>
      </w:tr>
      <w:tr w:rsidR="005B1290" w:rsidRPr="004E2EBD" w14:paraId="350D006D" w14:textId="379D6DF2" w:rsidTr="001859FC">
        <w:trPr>
          <w:trHeight w:val="608"/>
        </w:trPr>
        <w:tc>
          <w:tcPr>
            <w:tcW w:w="2545" w:type="dxa"/>
            <w:tcBorders>
              <w:top w:val="single" w:sz="4" w:space="0" w:color="084261"/>
              <w:left w:val="single" w:sz="8" w:space="0" w:color="FFFFFF"/>
              <w:bottom w:val="single" w:sz="4" w:space="0" w:color="084261"/>
              <w:right w:val="single" w:sz="8" w:space="0" w:color="FFFFFF"/>
            </w:tcBorders>
            <w:shd w:val="clear" w:color="auto" w:fill="F1F2F2"/>
          </w:tcPr>
          <w:p w14:paraId="24E44827" w14:textId="5BAB1402" w:rsidR="005B1290" w:rsidRPr="004E4AAD" w:rsidRDefault="001859FC" w:rsidP="009C7281">
            <w:pPr>
              <w:pStyle w:val="BIMTableresponsetext"/>
              <w:rPr>
                <w:rStyle w:val="InstructionsRed"/>
              </w:rPr>
            </w:pPr>
            <w:r w:rsidRPr="009C7281">
              <w:rPr>
                <w:b/>
                <w:bCs/>
                <w:color w:val="C00000"/>
              </w:rPr>
              <w:t>Procurement &amp; Construction:</w:t>
            </w:r>
            <w:r w:rsidR="009C7281" w:rsidRPr="009C7281">
              <w:rPr>
                <w:color w:val="C00000"/>
              </w:rPr>
              <w:t xml:space="preserve"> </w:t>
            </w:r>
            <w:r w:rsidRPr="009C7281">
              <w:rPr>
                <w:rStyle w:val="InstructionsRed"/>
                <w:color w:val="C00000"/>
              </w:rPr>
              <w:t>Improve the performance in procurement and construction through BIM processes.</w:t>
            </w:r>
          </w:p>
        </w:tc>
        <w:tc>
          <w:tcPr>
            <w:tcW w:w="2545" w:type="dxa"/>
            <w:tcBorders>
              <w:top w:val="single" w:sz="4" w:space="0" w:color="084261"/>
              <w:left w:val="single" w:sz="8" w:space="0" w:color="FFFFFF"/>
              <w:bottom w:val="single" w:sz="4" w:space="0" w:color="084261"/>
              <w:right w:val="single" w:sz="8" w:space="0" w:color="FFFFFF"/>
            </w:tcBorders>
            <w:shd w:val="clear" w:color="auto" w:fill="F1F2F2"/>
          </w:tcPr>
          <w:p w14:paraId="6A5621D0" w14:textId="77777777" w:rsidR="001859FC" w:rsidRPr="004E4AAD" w:rsidRDefault="001859FC" w:rsidP="004E4AAD">
            <w:pPr>
              <w:pStyle w:val="BIMTableresponsetext"/>
              <w:rPr>
                <w:color w:val="D13436"/>
              </w:rPr>
            </w:pPr>
            <w:r w:rsidRPr="004E4AAD">
              <w:rPr>
                <w:color w:val="D13436"/>
              </w:rPr>
              <w:t>Procurement of subcontractors is improved by issuing and</w:t>
            </w:r>
          </w:p>
          <w:p w14:paraId="055C0BEC" w14:textId="77777777" w:rsidR="001859FC" w:rsidRPr="004E4AAD" w:rsidRDefault="001859FC" w:rsidP="004E4AAD">
            <w:pPr>
              <w:pStyle w:val="BIMTableresponsetext"/>
              <w:rPr>
                <w:color w:val="D13436"/>
              </w:rPr>
            </w:pPr>
            <w:r w:rsidRPr="004E4AAD">
              <w:rPr>
                <w:color w:val="D13436"/>
              </w:rPr>
              <w:t>demonstrating the scope of works through 3D models and extracts from BIM, including for quantity and cost estimations.</w:t>
            </w:r>
          </w:p>
          <w:p w14:paraId="5B49ED3B" w14:textId="77777777" w:rsidR="00EB2C4D" w:rsidRPr="004E4AAD" w:rsidRDefault="00EB2C4D" w:rsidP="004E4AAD">
            <w:pPr>
              <w:pStyle w:val="BIMTableresponsetext"/>
              <w:rPr>
                <w:color w:val="D13436"/>
              </w:rPr>
            </w:pPr>
          </w:p>
          <w:p w14:paraId="6472A968" w14:textId="47030E57" w:rsidR="005B1290" w:rsidRPr="004E4AAD" w:rsidRDefault="001859FC" w:rsidP="004E4AAD">
            <w:pPr>
              <w:pStyle w:val="BIMTableresponsetext"/>
            </w:pPr>
            <w:r w:rsidRPr="004E4AAD">
              <w:rPr>
                <w:color w:val="D13436"/>
              </w:rPr>
              <w:t>Key temporary and permanent works planning and coordination issues on site can be identified and mitigated early for a more efficient construction process.</w:t>
            </w:r>
          </w:p>
          <w:p w14:paraId="64B0D489" w14:textId="7BA002DB" w:rsidR="001859FC" w:rsidRPr="004E4AAD" w:rsidRDefault="001859FC" w:rsidP="004E4AAD">
            <w:pPr>
              <w:pStyle w:val="BIMTableresponsetext"/>
            </w:pPr>
          </w:p>
        </w:tc>
        <w:tc>
          <w:tcPr>
            <w:tcW w:w="2035" w:type="dxa"/>
            <w:tcBorders>
              <w:top w:val="single" w:sz="4" w:space="0" w:color="084261"/>
              <w:left w:val="single" w:sz="8" w:space="0" w:color="FFFFFF"/>
              <w:bottom w:val="single" w:sz="4" w:space="0" w:color="084261"/>
              <w:right w:val="none" w:sz="6" w:space="0" w:color="auto"/>
            </w:tcBorders>
            <w:shd w:val="clear" w:color="auto" w:fill="F1F2F2"/>
          </w:tcPr>
          <w:p w14:paraId="6ED679D6" w14:textId="77777777" w:rsidR="005B1290" w:rsidRPr="001859FC" w:rsidRDefault="005B1290" w:rsidP="00C86079">
            <w:pPr>
              <w:pStyle w:val="BIMTableresponsetext"/>
            </w:pPr>
          </w:p>
        </w:tc>
        <w:tc>
          <w:tcPr>
            <w:tcW w:w="2035" w:type="dxa"/>
            <w:tcBorders>
              <w:top w:val="single" w:sz="4" w:space="0" w:color="084261"/>
              <w:left w:val="single" w:sz="8" w:space="0" w:color="FFFFFF"/>
              <w:bottom w:val="single" w:sz="4" w:space="0" w:color="084261"/>
              <w:right w:val="none" w:sz="6" w:space="0" w:color="auto"/>
            </w:tcBorders>
            <w:shd w:val="clear" w:color="auto" w:fill="F1F2F2"/>
          </w:tcPr>
          <w:p w14:paraId="2D8FA6DF" w14:textId="5C1188BD" w:rsidR="005B1290" w:rsidRPr="001859FC" w:rsidRDefault="005B1290" w:rsidP="00C86079">
            <w:pPr>
              <w:pStyle w:val="BIMTableresponsetext"/>
            </w:pPr>
          </w:p>
        </w:tc>
      </w:tr>
      <w:tr w:rsidR="005B1290" w:rsidRPr="004E2EBD" w14:paraId="1B405E30" w14:textId="7B017733" w:rsidTr="001859FC">
        <w:trPr>
          <w:trHeight w:val="408"/>
        </w:trPr>
        <w:tc>
          <w:tcPr>
            <w:tcW w:w="2545" w:type="dxa"/>
            <w:tcBorders>
              <w:top w:val="single" w:sz="4" w:space="0" w:color="084261"/>
              <w:left w:val="single" w:sz="8" w:space="0" w:color="FFFFFF"/>
              <w:bottom w:val="single" w:sz="4" w:space="0" w:color="084261"/>
              <w:right w:val="single" w:sz="8" w:space="0" w:color="FFFFFF"/>
            </w:tcBorders>
            <w:shd w:val="clear" w:color="auto" w:fill="F1F2F2"/>
          </w:tcPr>
          <w:p w14:paraId="09CFAE66" w14:textId="17395C1E" w:rsidR="005B1290" w:rsidRPr="004E4AAD" w:rsidRDefault="001859FC" w:rsidP="009C7281">
            <w:pPr>
              <w:pStyle w:val="BIMTableresponsetext"/>
              <w:rPr>
                <w:rStyle w:val="InstructionsRed"/>
              </w:rPr>
            </w:pPr>
            <w:r w:rsidRPr="009C7281">
              <w:rPr>
                <w:b/>
                <w:bCs/>
                <w:color w:val="C00000"/>
              </w:rPr>
              <w:t>Digitise the handover and completions process:</w:t>
            </w:r>
            <w:r w:rsidRPr="009C7281">
              <w:rPr>
                <w:color w:val="C00000"/>
              </w:rPr>
              <w:t xml:space="preserve"> </w:t>
            </w:r>
            <w:r w:rsidRPr="009C7281">
              <w:rPr>
                <w:rStyle w:val="InstructionsRed"/>
                <w:color w:val="C00000"/>
              </w:rPr>
              <w:t xml:space="preserve">Use BIM processes to facilitate the transfer </w:t>
            </w:r>
            <w:r w:rsidRPr="004E4AAD">
              <w:rPr>
                <w:rStyle w:val="InstructionsRed"/>
              </w:rPr>
              <w:t>of design and construction data to the Asset Management System (AMS).</w:t>
            </w:r>
          </w:p>
        </w:tc>
        <w:tc>
          <w:tcPr>
            <w:tcW w:w="2545" w:type="dxa"/>
            <w:tcBorders>
              <w:top w:val="single" w:sz="4" w:space="0" w:color="084261"/>
              <w:left w:val="single" w:sz="8" w:space="0" w:color="FFFFFF"/>
              <w:bottom w:val="single" w:sz="4" w:space="0" w:color="084261"/>
              <w:right w:val="single" w:sz="8" w:space="0" w:color="FFFFFF"/>
            </w:tcBorders>
            <w:shd w:val="clear" w:color="auto" w:fill="F1F2F2"/>
          </w:tcPr>
          <w:p w14:paraId="7F622CAF" w14:textId="46C9205E" w:rsidR="005B1290" w:rsidRPr="004E4AAD" w:rsidRDefault="001859FC" w:rsidP="004E4AAD">
            <w:pPr>
              <w:pStyle w:val="BIMTableresponsetext"/>
            </w:pPr>
            <w:r w:rsidRPr="004E4AAD">
              <w:rPr>
                <w:color w:val="D13436"/>
              </w:rPr>
              <w:t>Successful transfer of asset information to (client) at handover stage.</w:t>
            </w:r>
          </w:p>
        </w:tc>
        <w:tc>
          <w:tcPr>
            <w:tcW w:w="2035" w:type="dxa"/>
            <w:tcBorders>
              <w:top w:val="single" w:sz="4" w:space="0" w:color="084261"/>
              <w:left w:val="single" w:sz="8" w:space="0" w:color="FFFFFF"/>
              <w:bottom w:val="single" w:sz="4" w:space="0" w:color="084261"/>
              <w:right w:val="none" w:sz="6" w:space="0" w:color="auto"/>
            </w:tcBorders>
            <w:shd w:val="clear" w:color="auto" w:fill="F1F2F2"/>
          </w:tcPr>
          <w:p w14:paraId="7459272A" w14:textId="77777777" w:rsidR="005B1290" w:rsidRPr="001859FC" w:rsidRDefault="005B1290" w:rsidP="00C86079">
            <w:pPr>
              <w:pStyle w:val="BIMTableresponsetext"/>
            </w:pPr>
          </w:p>
        </w:tc>
        <w:tc>
          <w:tcPr>
            <w:tcW w:w="2035" w:type="dxa"/>
            <w:tcBorders>
              <w:top w:val="single" w:sz="4" w:space="0" w:color="084261"/>
              <w:left w:val="single" w:sz="8" w:space="0" w:color="FFFFFF"/>
              <w:bottom w:val="single" w:sz="4" w:space="0" w:color="084261"/>
              <w:right w:val="none" w:sz="6" w:space="0" w:color="auto"/>
            </w:tcBorders>
            <w:shd w:val="clear" w:color="auto" w:fill="F1F2F2"/>
          </w:tcPr>
          <w:p w14:paraId="0246D698" w14:textId="49587DB5" w:rsidR="005B1290" w:rsidRPr="001859FC" w:rsidRDefault="005B1290" w:rsidP="00C86079">
            <w:pPr>
              <w:pStyle w:val="BIMTableresponsetext"/>
            </w:pPr>
          </w:p>
        </w:tc>
      </w:tr>
    </w:tbl>
    <w:p w14:paraId="5D170A0B" w14:textId="77777777" w:rsidR="005B0EB5" w:rsidRDefault="005B0EB5">
      <w:pPr>
        <w:spacing w:after="160" w:line="259" w:lineRule="auto"/>
        <w:ind w:left="0" w:right="0" w:firstLine="0"/>
        <w:rPr>
          <w:rFonts w:ascii="Calibri" w:hAnsi="Calibri"/>
          <w:bCs/>
          <w:caps/>
          <w:sz w:val="60"/>
        </w:rPr>
      </w:pPr>
      <w:bookmarkStart w:id="2" w:name="_Toc156682260"/>
      <w:r>
        <w:br w:type="page"/>
      </w:r>
    </w:p>
    <w:p w14:paraId="528FC12C" w14:textId="6E08A7B7" w:rsidR="005B1290" w:rsidRPr="001859FC" w:rsidRDefault="001859FC" w:rsidP="00663785">
      <w:pPr>
        <w:pStyle w:val="Heading1"/>
      </w:pPr>
      <w:r w:rsidRPr="001859FC">
        <w:lastRenderedPageBreak/>
        <w:t>3—</w:t>
      </w:r>
      <w:r w:rsidR="00663785">
        <w:tab/>
      </w:r>
      <w:r w:rsidR="00CA0BC1">
        <w:t>Roles and Responsibilities</w:t>
      </w:r>
      <w:bookmarkEnd w:id="2"/>
    </w:p>
    <w:p w14:paraId="6DCD7E84" w14:textId="77777777" w:rsidR="001859FC" w:rsidRDefault="001859FC" w:rsidP="005B0EB5">
      <w:pPr>
        <w:pStyle w:val="Heading2"/>
      </w:pPr>
      <w:r>
        <w:t>PROPOSED BIM ORGANISATIONAL CHART</w:t>
      </w:r>
    </w:p>
    <w:p w14:paraId="06088E94" w14:textId="77777777" w:rsidR="005B0EB5" w:rsidRDefault="001859FC" w:rsidP="005B0EB5">
      <w:pPr>
        <w:pStyle w:val="BIMpara"/>
        <w:rPr>
          <w:rStyle w:val="InstructionsRedbold"/>
        </w:rPr>
      </w:pPr>
      <w:r w:rsidRPr="00FD1220">
        <w:rPr>
          <w:rStyle w:val="InstructionsRedbold"/>
        </w:rPr>
        <w:t>Insert org. chart as applicable to the project. Refer to the NZ BIM Handbook for an overarching example.</w:t>
      </w:r>
    </w:p>
    <w:p w14:paraId="4E68D66F" w14:textId="021BF812" w:rsidR="001859FC" w:rsidRDefault="001859FC" w:rsidP="005B0EB5">
      <w:pPr>
        <w:pStyle w:val="Heading2"/>
      </w:pPr>
      <w:r>
        <w:t>RACI MATRIX</w:t>
      </w:r>
    </w:p>
    <w:p w14:paraId="37020A76" w14:textId="77777777" w:rsidR="001859FC" w:rsidRPr="00D34078" w:rsidRDefault="001859FC" w:rsidP="00D34078">
      <w:pPr>
        <w:pStyle w:val="BIMpara"/>
      </w:pPr>
      <w:r w:rsidRPr="00D34078">
        <w:t>Our proposed roles and responsibilities to meet the requirements of the EIR are detailed in the RACI matrix below. Where there is shared accountability or responsibility, this relates to decisions that require multiple layers of approval, such as: a design coordination issue that is picked up by the BIM manager that also requires approval from the engineering lead or the design manager. It is important that BIM is fully embedded in the design team, and this is why some items show shared responsibility and/or accountability.</w:t>
      </w:r>
    </w:p>
    <w:p w14:paraId="54FF517D" w14:textId="6095C27E" w:rsidR="00A23687" w:rsidRDefault="001859FC" w:rsidP="00D34078">
      <w:pPr>
        <w:pStyle w:val="BIMpara"/>
        <w:rPr>
          <w:rStyle w:val="InstructionsRedbold"/>
        </w:rPr>
      </w:pPr>
      <w:r w:rsidRPr="00FD1220">
        <w:rPr>
          <w:rStyle w:val="InstructionsRedbold"/>
        </w:rPr>
        <w:t>Update the RACI Matrix below to be specific to the project.</w:t>
      </w:r>
    </w:p>
    <w:p w14:paraId="311876E4" w14:textId="6420A59D" w:rsidR="00FD1220" w:rsidRPr="00FD1220" w:rsidRDefault="00FD1220" w:rsidP="00D34078">
      <w:pPr>
        <w:pStyle w:val="BIMpara"/>
        <w:rPr>
          <w:rStyle w:val="InstructionsRedbold"/>
        </w:rPr>
      </w:pPr>
    </w:p>
    <w:tbl>
      <w:tblPr>
        <w:tblW w:w="9117" w:type="dxa"/>
        <w:tblInd w:w="618" w:type="dxa"/>
        <w:tblLayout w:type="fixed"/>
        <w:tblCellMar>
          <w:left w:w="0" w:type="dxa"/>
          <w:right w:w="0" w:type="dxa"/>
        </w:tblCellMar>
        <w:tblLook w:val="0000" w:firstRow="0" w:lastRow="0" w:firstColumn="0" w:lastColumn="0" w:noHBand="0" w:noVBand="0"/>
      </w:tblPr>
      <w:tblGrid>
        <w:gridCol w:w="1083"/>
        <w:gridCol w:w="113"/>
        <w:gridCol w:w="2865"/>
        <w:gridCol w:w="784"/>
        <w:gridCol w:w="1058"/>
        <w:gridCol w:w="1198"/>
        <w:gridCol w:w="1008"/>
        <w:gridCol w:w="1008"/>
      </w:tblGrid>
      <w:tr w:rsidR="007E4E95" w:rsidRPr="007E4E95" w14:paraId="0E9C3CEE" w14:textId="77777777" w:rsidTr="003F5EB4">
        <w:trPr>
          <w:trHeight w:val="855"/>
        </w:trPr>
        <w:tc>
          <w:tcPr>
            <w:tcW w:w="1083" w:type="dxa"/>
            <w:tcBorders>
              <w:top w:val="single" w:sz="4" w:space="0" w:color="003C60"/>
              <w:left w:val="none" w:sz="6" w:space="0" w:color="auto"/>
              <w:bottom w:val="single" w:sz="4" w:space="0" w:color="003C60"/>
            </w:tcBorders>
            <w:shd w:val="clear" w:color="auto" w:fill="F1F2F2"/>
            <w:vAlign w:val="center"/>
          </w:tcPr>
          <w:p w14:paraId="10B4154C" w14:textId="630F2C35" w:rsidR="00A23687" w:rsidRPr="007E4E95" w:rsidRDefault="007E4E95" w:rsidP="003F5EB4">
            <w:pPr>
              <w:pStyle w:val="TableTopHeader"/>
            </w:pPr>
            <w:r>
              <w:t>FUNCTIONS</w:t>
            </w:r>
          </w:p>
        </w:tc>
        <w:tc>
          <w:tcPr>
            <w:tcW w:w="113" w:type="dxa"/>
            <w:shd w:val="clear" w:color="auto" w:fill="auto"/>
            <w:vAlign w:val="center"/>
          </w:tcPr>
          <w:p w14:paraId="257A6E88" w14:textId="67F081E5" w:rsidR="00A23687" w:rsidRPr="007E4E95" w:rsidRDefault="00A23687" w:rsidP="003F5EB4">
            <w:pPr>
              <w:pStyle w:val="TableTopHeader"/>
            </w:pPr>
          </w:p>
        </w:tc>
        <w:tc>
          <w:tcPr>
            <w:tcW w:w="2865" w:type="dxa"/>
            <w:tcBorders>
              <w:top w:val="single" w:sz="4" w:space="0" w:color="003C60"/>
              <w:left w:val="nil"/>
              <w:bottom w:val="single" w:sz="4" w:space="0" w:color="003C60"/>
              <w:right w:val="single" w:sz="2" w:space="0" w:color="E6E7E8"/>
            </w:tcBorders>
            <w:vAlign w:val="center"/>
          </w:tcPr>
          <w:p w14:paraId="0B923825" w14:textId="77777777" w:rsidR="00A23687" w:rsidRPr="007E4E95" w:rsidRDefault="00A23687" w:rsidP="003F5EB4">
            <w:pPr>
              <w:pStyle w:val="TableTopHeader"/>
            </w:pPr>
            <w:r w:rsidRPr="007E4E95">
              <w:t>ACTIVITIES &amp; DELIVERABLES</w:t>
            </w:r>
          </w:p>
        </w:tc>
        <w:tc>
          <w:tcPr>
            <w:tcW w:w="784" w:type="dxa"/>
            <w:tcBorders>
              <w:top w:val="single" w:sz="4" w:space="0" w:color="003C60"/>
              <w:left w:val="single" w:sz="2" w:space="0" w:color="E6E7E8"/>
              <w:bottom w:val="single" w:sz="4" w:space="0" w:color="003C60"/>
              <w:right w:val="single" w:sz="2" w:space="0" w:color="E6E7E8"/>
            </w:tcBorders>
            <w:vAlign w:val="center"/>
          </w:tcPr>
          <w:p w14:paraId="7A7A80E3" w14:textId="77777777" w:rsidR="00A23687" w:rsidRPr="007E4E95" w:rsidRDefault="00A23687" w:rsidP="003F5EB4">
            <w:pPr>
              <w:pStyle w:val="TableTopHeader"/>
            </w:pPr>
            <w:r w:rsidRPr="007E4E95">
              <w:t>CLIENT</w:t>
            </w:r>
          </w:p>
        </w:tc>
        <w:tc>
          <w:tcPr>
            <w:tcW w:w="1058" w:type="dxa"/>
            <w:tcBorders>
              <w:top w:val="single" w:sz="4" w:space="0" w:color="003C60"/>
              <w:left w:val="single" w:sz="2" w:space="0" w:color="E6E7E8"/>
              <w:bottom w:val="single" w:sz="4" w:space="0" w:color="003C60"/>
              <w:right w:val="single" w:sz="2" w:space="0" w:color="E6E7E8"/>
            </w:tcBorders>
            <w:vAlign w:val="center"/>
          </w:tcPr>
          <w:p w14:paraId="48AF9022" w14:textId="77777777" w:rsidR="00A23687" w:rsidRPr="007E4E95" w:rsidRDefault="00A23687" w:rsidP="003F5EB4">
            <w:pPr>
              <w:pStyle w:val="TableTopHeader"/>
            </w:pPr>
            <w:r w:rsidRPr="007E4E95">
              <w:t>CLIENT BIM ADVISOR</w:t>
            </w:r>
          </w:p>
          <w:p w14:paraId="12393202" w14:textId="77777777" w:rsidR="00A23687" w:rsidRPr="003F5EB4" w:rsidRDefault="00A23687" w:rsidP="003F5EB4">
            <w:pPr>
              <w:pStyle w:val="TableTopHeader"/>
              <w:rPr>
                <w:b w:val="0"/>
                <w:bCs w:val="0"/>
              </w:rPr>
            </w:pPr>
            <w:r w:rsidRPr="003F5EB4">
              <w:rPr>
                <w:b w:val="0"/>
                <w:bCs w:val="0"/>
              </w:rPr>
              <w:t>(Where applicable)</w:t>
            </w:r>
          </w:p>
        </w:tc>
        <w:tc>
          <w:tcPr>
            <w:tcW w:w="1198" w:type="dxa"/>
            <w:tcBorders>
              <w:top w:val="single" w:sz="4" w:space="0" w:color="003C60"/>
              <w:left w:val="single" w:sz="2" w:space="0" w:color="E6E7E8"/>
              <w:bottom w:val="single" w:sz="4" w:space="0" w:color="003C60"/>
              <w:right w:val="single" w:sz="2" w:space="0" w:color="E6E7E8"/>
            </w:tcBorders>
            <w:vAlign w:val="center"/>
          </w:tcPr>
          <w:p w14:paraId="37403F68" w14:textId="77777777" w:rsidR="00A23687" w:rsidRPr="007E4E95" w:rsidRDefault="00A23687" w:rsidP="003F5EB4">
            <w:pPr>
              <w:pStyle w:val="TableTopHeader"/>
            </w:pPr>
            <w:r w:rsidRPr="007E4E95">
              <w:t>BIM</w:t>
            </w:r>
          </w:p>
          <w:p w14:paraId="36CD59F7" w14:textId="77777777" w:rsidR="00A23687" w:rsidRPr="007E4E95" w:rsidRDefault="00A23687" w:rsidP="003F5EB4">
            <w:pPr>
              <w:pStyle w:val="TableTopHeader"/>
            </w:pPr>
            <w:r w:rsidRPr="007E4E95">
              <w:t>MANAGER</w:t>
            </w:r>
          </w:p>
          <w:p w14:paraId="7F0122C2" w14:textId="77777777" w:rsidR="00A23687" w:rsidRPr="003F5EB4" w:rsidRDefault="00A23687" w:rsidP="003F5EB4">
            <w:pPr>
              <w:pStyle w:val="TableTopHeader"/>
              <w:rPr>
                <w:b w:val="0"/>
                <w:bCs w:val="0"/>
              </w:rPr>
            </w:pPr>
            <w:r w:rsidRPr="003F5EB4">
              <w:rPr>
                <w:b w:val="0"/>
                <w:bCs w:val="0"/>
              </w:rPr>
              <w:t>(Design/ Construction)</w:t>
            </w:r>
          </w:p>
        </w:tc>
        <w:tc>
          <w:tcPr>
            <w:tcW w:w="1008" w:type="dxa"/>
            <w:tcBorders>
              <w:top w:val="single" w:sz="4" w:space="0" w:color="003C60"/>
              <w:left w:val="single" w:sz="2" w:space="0" w:color="E6E7E8"/>
              <w:bottom w:val="single" w:sz="4" w:space="0" w:color="003C60"/>
              <w:right w:val="single" w:sz="2" w:space="0" w:color="E6E7E8"/>
            </w:tcBorders>
            <w:vAlign w:val="center"/>
          </w:tcPr>
          <w:p w14:paraId="20FFC4A7" w14:textId="77777777" w:rsidR="00A23687" w:rsidRPr="007E4E95" w:rsidRDefault="00A23687" w:rsidP="003F5EB4">
            <w:pPr>
              <w:pStyle w:val="TableTopHeader"/>
            </w:pPr>
            <w:r w:rsidRPr="007E4E95">
              <w:t>DISCIPLINE BIM LEAD</w:t>
            </w:r>
          </w:p>
        </w:tc>
        <w:tc>
          <w:tcPr>
            <w:tcW w:w="1008" w:type="dxa"/>
            <w:tcBorders>
              <w:top w:val="single" w:sz="4" w:space="0" w:color="003C60"/>
              <w:left w:val="single" w:sz="2" w:space="0" w:color="E6E7E8"/>
              <w:bottom w:val="single" w:sz="4" w:space="0" w:color="003C60"/>
              <w:right w:val="single" w:sz="2" w:space="0" w:color="E6E7E8"/>
            </w:tcBorders>
            <w:vAlign w:val="center"/>
          </w:tcPr>
          <w:p w14:paraId="0F280D8B" w14:textId="77777777" w:rsidR="00A23687" w:rsidRPr="007E4E95" w:rsidRDefault="00A23687" w:rsidP="003F5EB4">
            <w:pPr>
              <w:pStyle w:val="TableTopHeader"/>
            </w:pPr>
            <w:r w:rsidRPr="007E4E95">
              <w:t>MODEL ELEMENT AUTHOR</w:t>
            </w:r>
          </w:p>
        </w:tc>
      </w:tr>
      <w:tr w:rsidR="005B6E45" w:rsidRPr="00A23687" w14:paraId="4CFFDEFC" w14:textId="77777777" w:rsidTr="003F5EB4">
        <w:trPr>
          <w:cantSplit/>
          <w:trHeight w:val="419"/>
        </w:trPr>
        <w:tc>
          <w:tcPr>
            <w:tcW w:w="1083" w:type="dxa"/>
            <w:vMerge w:val="restart"/>
            <w:tcBorders>
              <w:top w:val="single" w:sz="4" w:space="0" w:color="003C60"/>
            </w:tcBorders>
            <w:shd w:val="clear" w:color="auto" w:fill="F1F2F2"/>
            <w:textDirection w:val="btLr"/>
            <w:vAlign w:val="center"/>
          </w:tcPr>
          <w:p w14:paraId="41C3F9CD" w14:textId="648DEBC2" w:rsidR="005B6E45" w:rsidRPr="00A23687" w:rsidRDefault="005B6E45" w:rsidP="003F5EB4">
            <w:pPr>
              <w:pStyle w:val="verticaltabletextheader"/>
              <w:rPr>
                <w:rFonts w:ascii="Calibri Light" w:eastAsiaTheme="minorEastAsia" w:hAnsi="Calibri Light" w:cs="Calibri Light"/>
                <w:spacing w:val="-2"/>
                <w:kern w:val="0"/>
                <w:sz w:val="14"/>
                <w:szCs w:val="14"/>
              </w:rPr>
            </w:pPr>
            <w:r w:rsidRPr="00A802D7">
              <w:t>Project Information Management</w:t>
            </w:r>
          </w:p>
        </w:tc>
        <w:tc>
          <w:tcPr>
            <w:tcW w:w="113" w:type="dxa"/>
            <w:shd w:val="clear" w:color="auto" w:fill="auto"/>
          </w:tcPr>
          <w:p w14:paraId="45752440" w14:textId="67A1B5AF" w:rsidR="005B6E45" w:rsidRPr="00A23687" w:rsidRDefault="005B6E45" w:rsidP="003F5EB4"/>
        </w:tc>
        <w:tc>
          <w:tcPr>
            <w:tcW w:w="2865" w:type="dxa"/>
            <w:tcBorders>
              <w:top w:val="single" w:sz="4" w:space="0" w:color="003C60"/>
              <w:left w:val="nil"/>
              <w:bottom w:val="single" w:sz="8" w:space="0" w:color="DCDDDE"/>
              <w:right w:val="single" w:sz="2" w:space="0" w:color="E6E7E8"/>
            </w:tcBorders>
            <w:shd w:val="clear" w:color="auto" w:fill="F1F2F2"/>
          </w:tcPr>
          <w:p w14:paraId="1ADA291D" w14:textId="64EF2541" w:rsidR="005B6E45" w:rsidRPr="00FD1220" w:rsidRDefault="005B6E45" w:rsidP="00C86079">
            <w:pPr>
              <w:pStyle w:val="7pttabletextlight"/>
            </w:pPr>
            <w:r w:rsidRPr="00FD1220">
              <w:t>Develop the EIR and the end uses of information</w:t>
            </w:r>
          </w:p>
        </w:tc>
        <w:tc>
          <w:tcPr>
            <w:tcW w:w="784" w:type="dxa"/>
            <w:tcBorders>
              <w:top w:val="single" w:sz="4" w:space="0" w:color="003C60"/>
              <w:left w:val="single" w:sz="2" w:space="0" w:color="E6E7E8"/>
              <w:bottom w:val="single" w:sz="8" w:space="0" w:color="DCDDDE"/>
              <w:right w:val="single" w:sz="2" w:space="0" w:color="E6E7E8"/>
            </w:tcBorders>
            <w:shd w:val="clear" w:color="auto" w:fill="F1F2F2"/>
          </w:tcPr>
          <w:p w14:paraId="3E680F48" w14:textId="77777777" w:rsidR="005B6E45" w:rsidRPr="00A23687" w:rsidRDefault="005B6E45" w:rsidP="003F5EB4">
            <w:pPr>
              <w:pStyle w:val="8pttabletextblue"/>
            </w:pPr>
            <w:r w:rsidRPr="00A23687">
              <w:t>A/R</w:t>
            </w:r>
          </w:p>
        </w:tc>
        <w:tc>
          <w:tcPr>
            <w:tcW w:w="1058" w:type="dxa"/>
            <w:tcBorders>
              <w:top w:val="single" w:sz="4" w:space="0" w:color="003C60"/>
              <w:left w:val="single" w:sz="2" w:space="0" w:color="E6E7E8"/>
              <w:bottom w:val="single" w:sz="8" w:space="0" w:color="EFEFF0"/>
              <w:right w:val="single" w:sz="2" w:space="0" w:color="E6E7E8"/>
            </w:tcBorders>
            <w:shd w:val="clear" w:color="auto" w:fill="D2DDE8"/>
          </w:tcPr>
          <w:p w14:paraId="391F1D84" w14:textId="77777777" w:rsidR="005B6E45" w:rsidRPr="00A23687" w:rsidRDefault="005B6E45" w:rsidP="003F5EB4">
            <w:pPr>
              <w:pStyle w:val="8pttabletextblue"/>
            </w:pPr>
            <w:r w:rsidRPr="00A23687">
              <w:t>R</w:t>
            </w:r>
          </w:p>
        </w:tc>
        <w:tc>
          <w:tcPr>
            <w:tcW w:w="1198" w:type="dxa"/>
            <w:tcBorders>
              <w:top w:val="single" w:sz="4" w:space="0" w:color="003C60"/>
              <w:left w:val="single" w:sz="2" w:space="0" w:color="E6E7E8"/>
              <w:bottom w:val="single" w:sz="8" w:space="0" w:color="DCDDDE"/>
              <w:right w:val="single" w:sz="2" w:space="0" w:color="E6E7E8"/>
            </w:tcBorders>
            <w:shd w:val="clear" w:color="auto" w:fill="7199B6"/>
          </w:tcPr>
          <w:p w14:paraId="79BC1B0E" w14:textId="77777777" w:rsidR="005B6E45" w:rsidRPr="00A23687" w:rsidRDefault="005B6E45" w:rsidP="003F5EB4">
            <w:pPr>
              <w:pStyle w:val="8pttabletextblue"/>
            </w:pPr>
            <w:r w:rsidRPr="00A23687">
              <w:t>C</w:t>
            </w:r>
          </w:p>
        </w:tc>
        <w:tc>
          <w:tcPr>
            <w:tcW w:w="1008" w:type="dxa"/>
            <w:tcBorders>
              <w:top w:val="single" w:sz="4" w:space="0" w:color="003C60"/>
              <w:left w:val="single" w:sz="2" w:space="0" w:color="E6E7E8"/>
              <w:bottom w:val="single" w:sz="8" w:space="0" w:color="DCDDDE"/>
              <w:right w:val="single" w:sz="2" w:space="0" w:color="E6E7E8"/>
            </w:tcBorders>
            <w:shd w:val="clear" w:color="auto" w:fill="387497"/>
          </w:tcPr>
          <w:p w14:paraId="4066DA94" w14:textId="77777777" w:rsidR="005B6E45" w:rsidRPr="00FD1220" w:rsidRDefault="005B6E45" w:rsidP="003F5EB4">
            <w:pPr>
              <w:pStyle w:val="8pttabletextblue"/>
              <w:rPr>
                <w:rStyle w:val="8pttabletextwhite"/>
              </w:rPr>
            </w:pPr>
            <w:r w:rsidRPr="00FD1220">
              <w:rPr>
                <w:rStyle w:val="8pttabletextwhite"/>
              </w:rPr>
              <w:t>I</w:t>
            </w:r>
          </w:p>
        </w:tc>
        <w:tc>
          <w:tcPr>
            <w:tcW w:w="1008" w:type="dxa"/>
            <w:tcBorders>
              <w:top w:val="single" w:sz="4" w:space="0" w:color="003C60"/>
              <w:left w:val="single" w:sz="2" w:space="0" w:color="E6E7E8"/>
              <w:bottom w:val="single" w:sz="8" w:space="0" w:color="DCDDDE"/>
              <w:right w:val="single" w:sz="2" w:space="0" w:color="E6E7E8"/>
            </w:tcBorders>
            <w:shd w:val="clear" w:color="auto" w:fill="387497"/>
          </w:tcPr>
          <w:p w14:paraId="44DC2839" w14:textId="77777777" w:rsidR="005B6E45" w:rsidRPr="00FD1220" w:rsidRDefault="005B6E45" w:rsidP="003F5EB4">
            <w:pPr>
              <w:pStyle w:val="8pttabletextblue"/>
              <w:rPr>
                <w:rStyle w:val="8pttabletextwhite"/>
              </w:rPr>
            </w:pPr>
            <w:r w:rsidRPr="00FD1220">
              <w:rPr>
                <w:rStyle w:val="8pttabletextwhite"/>
              </w:rPr>
              <w:t>I</w:t>
            </w:r>
          </w:p>
        </w:tc>
      </w:tr>
      <w:tr w:rsidR="005B6E45" w:rsidRPr="00A23687" w14:paraId="366B3FE7" w14:textId="77777777" w:rsidTr="003F5EB4">
        <w:trPr>
          <w:trHeight w:val="568"/>
        </w:trPr>
        <w:tc>
          <w:tcPr>
            <w:tcW w:w="1083" w:type="dxa"/>
            <w:vMerge/>
            <w:shd w:val="clear" w:color="auto" w:fill="F1F2F2"/>
            <w:textDirection w:val="tbRl"/>
            <w:vAlign w:val="center"/>
          </w:tcPr>
          <w:p w14:paraId="0CBEFD8B" w14:textId="09754EA3" w:rsidR="005B6E45" w:rsidRPr="00A802D7" w:rsidRDefault="005B6E45" w:rsidP="003F5EB4">
            <w:pPr>
              <w:pStyle w:val="TableTopHeader"/>
            </w:pPr>
          </w:p>
        </w:tc>
        <w:tc>
          <w:tcPr>
            <w:tcW w:w="113" w:type="dxa"/>
            <w:shd w:val="clear" w:color="auto" w:fill="auto"/>
          </w:tcPr>
          <w:p w14:paraId="288D4964" w14:textId="165317A6" w:rsidR="005B6E45" w:rsidRPr="00A802D7" w:rsidRDefault="005B6E45" w:rsidP="003F5EB4"/>
        </w:tc>
        <w:tc>
          <w:tcPr>
            <w:tcW w:w="2865" w:type="dxa"/>
            <w:tcBorders>
              <w:top w:val="single" w:sz="8" w:space="0" w:color="DCDDDE"/>
              <w:left w:val="nil"/>
              <w:bottom w:val="single" w:sz="8" w:space="0" w:color="DCDDDE"/>
              <w:right w:val="single" w:sz="2" w:space="0" w:color="E6E7E8"/>
            </w:tcBorders>
          </w:tcPr>
          <w:p w14:paraId="0F1A3FF1" w14:textId="39FC8BD5" w:rsidR="005B6E45" w:rsidRPr="00A23687" w:rsidRDefault="005B6E45" w:rsidP="00C86079">
            <w:pPr>
              <w:pStyle w:val="7pttabletextlight"/>
            </w:pPr>
            <w:r w:rsidRPr="00A23687">
              <w:t>Specify the Organisation Information Requirements and AIR</w:t>
            </w:r>
          </w:p>
        </w:tc>
        <w:tc>
          <w:tcPr>
            <w:tcW w:w="784" w:type="dxa"/>
            <w:tcBorders>
              <w:top w:val="single" w:sz="8" w:space="0" w:color="DCDDDE"/>
              <w:left w:val="single" w:sz="2" w:space="0" w:color="E6E7E8"/>
              <w:bottom w:val="single" w:sz="8" w:space="0" w:color="DCDDDE"/>
              <w:right w:val="single" w:sz="2" w:space="0" w:color="E6E7E8"/>
            </w:tcBorders>
          </w:tcPr>
          <w:p w14:paraId="7D13C495" w14:textId="77777777" w:rsidR="005B6E45" w:rsidRPr="00A23687" w:rsidRDefault="005B6E45" w:rsidP="003F5EB4">
            <w:pPr>
              <w:pStyle w:val="8pttabletextblue"/>
            </w:pPr>
            <w:r w:rsidRPr="00A23687">
              <w:t>A/R</w:t>
            </w:r>
          </w:p>
        </w:tc>
        <w:tc>
          <w:tcPr>
            <w:tcW w:w="1058" w:type="dxa"/>
            <w:tcBorders>
              <w:top w:val="single" w:sz="8" w:space="0" w:color="EFEFF0"/>
              <w:left w:val="single" w:sz="2" w:space="0" w:color="E6E7E8"/>
              <w:bottom w:val="single" w:sz="8" w:space="0" w:color="EFEFF0"/>
              <w:right w:val="single" w:sz="2" w:space="0" w:color="E6E7E8"/>
            </w:tcBorders>
            <w:shd w:val="clear" w:color="auto" w:fill="D2DDE8"/>
          </w:tcPr>
          <w:p w14:paraId="7A6985A1" w14:textId="77777777" w:rsidR="005B6E45" w:rsidRPr="00A23687" w:rsidRDefault="005B6E45" w:rsidP="003F5EB4">
            <w:pPr>
              <w:pStyle w:val="8pttabletextblue"/>
            </w:pPr>
            <w:r w:rsidRPr="00A23687">
              <w:t>R</w:t>
            </w:r>
          </w:p>
        </w:tc>
        <w:tc>
          <w:tcPr>
            <w:tcW w:w="1198" w:type="dxa"/>
            <w:tcBorders>
              <w:top w:val="single" w:sz="8" w:space="0" w:color="DCDDDE"/>
              <w:left w:val="single" w:sz="2" w:space="0" w:color="E6E7E8"/>
              <w:bottom w:val="single" w:sz="8" w:space="0" w:color="DCDDDE"/>
              <w:right w:val="single" w:sz="2" w:space="0" w:color="E6E7E8"/>
            </w:tcBorders>
            <w:shd w:val="clear" w:color="auto" w:fill="7199B6"/>
          </w:tcPr>
          <w:p w14:paraId="3D387B48" w14:textId="77777777" w:rsidR="005B6E45" w:rsidRPr="00A23687" w:rsidRDefault="005B6E45" w:rsidP="003F5EB4">
            <w:pPr>
              <w:pStyle w:val="8pttabletextblue"/>
            </w:pPr>
            <w:r w:rsidRPr="00A23687">
              <w:t>C</w:t>
            </w:r>
          </w:p>
        </w:tc>
        <w:tc>
          <w:tcPr>
            <w:tcW w:w="1008" w:type="dxa"/>
            <w:tcBorders>
              <w:top w:val="single" w:sz="8" w:space="0" w:color="DCDDDE"/>
              <w:left w:val="single" w:sz="2" w:space="0" w:color="E6E7E8"/>
              <w:bottom w:val="single" w:sz="8" w:space="0" w:color="DCDDDE"/>
              <w:right w:val="single" w:sz="2" w:space="0" w:color="E6E7E8"/>
            </w:tcBorders>
            <w:shd w:val="clear" w:color="auto" w:fill="387497"/>
          </w:tcPr>
          <w:p w14:paraId="3ADE547F" w14:textId="77777777" w:rsidR="005B6E45" w:rsidRPr="00FD1220" w:rsidRDefault="005B6E45" w:rsidP="003F5EB4">
            <w:pPr>
              <w:pStyle w:val="8pttabletextblue"/>
              <w:rPr>
                <w:rStyle w:val="8pttabletextwhite"/>
              </w:rPr>
            </w:pPr>
            <w:r w:rsidRPr="00FD1220">
              <w:rPr>
                <w:rStyle w:val="8pttabletextwhite"/>
              </w:rPr>
              <w:t>I</w:t>
            </w:r>
          </w:p>
        </w:tc>
        <w:tc>
          <w:tcPr>
            <w:tcW w:w="1008" w:type="dxa"/>
            <w:tcBorders>
              <w:top w:val="single" w:sz="8" w:space="0" w:color="DCDDDE"/>
              <w:left w:val="single" w:sz="2" w:space="0" w:color="E6E7E8"/>
              <w:bottom w:val="single" w:sz="8" w:space="0" w:color="DCDDDE"/>
              <w:right w:val="single" w:sz="2" w:space="0" w:color="E6E7E8"/>
            </w:tcBorders>
            <w:shd w:val="clear" w:color="auto" w:fill="387497"/>
          </w:tcPr>
          <w:p w14:paraId="7E5C4FB8" w14:textId="77777777" w:rsidR="005B6E45" w:rsidRPr="00FD1220" w:rsidRDefault="005B6E45" w:rsidP="003F5EB4">
            <w:pPr>
              <w:pStyle w:val="8pttabletextblue"/>
              <w:rPr>
                <w:rStyle w:val="8pttabletextwhite"/>
              </w:rPr>
            </w:pPr>
            <w:r w:rsidRPr="00FD1220">
              <w:rPr>
                <w:rStyle w:val="8pttabletextwhite"/>
              </w:rPr>
              <w:t>I</w:t>
            </w:r>
          </w:p>
        </w:tc>
      </w:tr>
      <w:tr w:rsidR="005B6E45" w:rsidRPr="00A23687" w14:paraId="50B6640C" w14:textId="77777777" w:rsidTr="003F5EB4">
        <w:trPr>
          <w:trHeight w:val="383"/>
        </w:trPr>
        <w:tc>
          <w:tcPr>
            <w:tcW w:w="1083" w:type="dxa"/>
            <w:vMerge/>
            <w:shd w:val="clear" w:color="auto" w:fill="F1F2F2"/>
          </w:tcPr>
          <w:p w14:paraId="396F2C5E" w14:textId="1F94C343" w:rsidR="005B6E45" w:rsidRPr="00A23687" w:rsidRDefault="005B6E45" w:rsidP="003F5EB4"/>
        </w:tc>
        <w:tc>
          <w:tcPr>
            <w:tcW w:w="113" w:type="dxa"/>
            <w:shd w:val="clear" w:color="auto" w:fill="auto"/>
          </w:tcPr>
          <w:p w14:paraId="2EDEFF4D" w14:textId="161186DB" w:rsidR="005B6E45" w:rsidRPr="00A23687" w:rsidRDefault="005B6E45" w:rsidP="003F5EB4"/>
        </w:tc>
        <w:tc>
          <w:tcPr>
            <w:tcW w:w="2865" w:type="dxa"/>
            <w:tcBorders>
              <w:top w:val="single" w:sz="8" w:space="0" w:color="DCDDDE"/>
              <w:left w:val="nil"/>
              <w:bottom w:val="single" w:sz="8" w:space="0" w:color="DCDDDE"/>
              <w:right w:val="single" w:sz="2" w:space="0" w:color="E6E7E8"/>
            </w:tcBorders>
            <w:shd w:val="clear" w:color="auto" w:fill="F1F2F2"/>
          </w:tcPr>
          <w:p w14:paraId="4B7F56B6" w14:textId="4F454117" w:rsidR="005B6E45" w:rsidRPr="00425D6B" w:rsidRDefault="005B6E45" w:rsidP="00C86079">
            <w:pPr>
              <w:pStyle w:val="7pttabletextlight"/>
            </w:pPr>
            <w:r w:rsidRPr="00425D6B">
              <w:t>Confirm Asset Information deliverables</w:t>
            </w:r>
          </w:p>
        </w:tc>
        <w:tc>
          <w:tcPr>
            <w:tcW w:w="784" w:type="dxa"/>
            <w:tcBorders>
              <w:top w:val="single" w:sz="8" w:space="0" w:color="DCDDDE"/>
              <w:left w:val="single" w:sz="2" w:space="0" w:color="E6E7E8"/>
              <w:bottom w:val="single" w:sz="8" w:space="0" w:color="DCDDDE"/>
              <w:right w:val="single" w:sz="2" w:space="0" w:color="E6E7E8"/>
            </w:tcBorders>
            <w:shd w:val="clear" w:color="auto" w:fill="AFC4D7"/>
          </w:tcPr>
          <w:p w14:paraId="6F2E5D21" w14:textId="77777777" w:rsidR="005B6E45" w:rsidRPr="00A23687" w:rsidRDefault="005B6E45" w:rsidP="003F5EB4">
            <w:pPr>
              <w:pStyle w:val="8pttabletextblue"/>
            </w:pPr>
            <w:r w:rsidRPr="00A23687">
              <w:t>A</w:t>
            </w:r>
          </w:p>
        </w:tc>
        <w:tc>
          <w:tcPr>
            <w:tcW w:w="1058" w:type="dxa"/>
            <w:tcBorders>
              <w:top w:val="single" w:sz="8" w:space="0" w:color="EFEFF0"/>
              <w:left w:val="single" w:sz="2" w:space="0" w:color="E6E7E8"/>
              <w:bottom w:val="single" w:sz="8" w:space="0" w:color="EFEFF0"/>
              <w:right w:val="single" w:sz="2" w:space="0" w:color="E6E7E8"/>
            </w:tcBorders>
            <w:shd w:val="clear" w:color="auto" w:fill="D2DDE8"/>
          </w:tcPr>
          <w:p w14:paraId="60B7B319" w14:textId="77777777" w:rsidR="005B6E45" w:rsidRPr="00A23687" w:rsidRDefault="005B6E45" w:rsidP="003F5EB4">
            <w:pPr>
              <w:pStyle w:val="8pttabletextblue"/>
            </w:pPr>
            <w:r w:rsidRPr="00A23687">
              <w:t>R</w:t>
            </w:r>
          </w:p>
        </w:tc>
        <w:tc>
          <w:tcPr>
            <w:tcW w:w="1198" w:type="dxa"/>
            <w:tcBorders>
              <w:top w:val="single" w:sz="8" w:space="0" w:color="DCDDDE"/>
              <w:left w:val="single" w:sz="2" w:space="0" w:color="E6E7E8"/>
              <w:bottom w:val="single" w:sz="8" w:space="0" w:color="DCDDDE"/>
              <w:right w:val="single" w:sz="2" w:space="0" w:color="E6E7E8"/>
            </w:tcBorders>
            <w:shd w:val="clear" w:color="auto" w:fill="7199B6"/>
          </w:tcPr>
          <w:p w14:paraId="025EA685" w14:textId="77777777" w:rsidR="005B6E45" w:rsidRPr="00A23687" w:rsidRDefault="005B6E45" w:rsidP="003F5EB4">
            <w:pPr>
              <w:pStyle w:val="8pttabletextblue"/>
            </w:pPr>
            <w:r w:rsidRPr="00A23687">
              <w:t>C</w:t>
            </w:r>
          </w:p>
        </w:tc>
        <w:tc>
          <w:tcPr>
            <w:tcW w:w="1008" w:type="dxa"/>
            <w:tcBorders>
              <w:top w:val="single" w:sz="8" w:space="0" w:color="DCDDDE"/>
              <w:left w:val="single" w:sz="2" w:space="0" w:color="E6E7E8"/>
              <w:bottom w:val="single" w:sz="8" w:space="0" w:color="DCDDDE"/>
              <w:right w:val="single" w:sz="2" w:space="0" w:color="E6E7E8"/>
            </w:tcBorders>
            <w:shd w:val="clear" w:color="auto" w:fill="7199B6"/>
          </w:tcPr>
          <w:p w14:paraId="0426E708" w14:textId="77777777" w:rsidR="005B6E45" w:rsidRPr="00A23687" w:rsidRDefault="005B6E45" w:rsidP="003F5EB4">
            <w:pPr>
              <w:pStyle w:val="8pttabletextblue"/>
            </w:pPr>
            <w:r w:rsidRPr="00A23687">
              <w:t>C</w:t>
            </w:r>
          </w:p>
        </w:tc>
        <w:tc>
          <w:tcPr>
            <w:tcW w:w="1008" w:type="dxa"/>
            <w:tcBorders>
              <w:top w:val="single" w:sz="8" w:space="0" w:color="DCDDDE"/>
              <w:left w:val="single" w:sz="2" w:space="0" w:color="E6E7E8"/>
              <w:bottom w:val="single" w:sz="8" w:space="0" w:color="DCDDDE"/>
              <w:right w:val="single" w:sz="2" w:space="0" w:color="E6E7E8"/>
            </w:tcBorders>
            <w:shd w:val="clear" w:color="auto" w:fill="387497"/>
          </w:tcPr>
          <w:p w14:paraId="6379BF8D" w14:textId="77777777" w:rsidR="005B6E45" w:rsidRPr="00FD1220" w:rsidRDefault="005B6E45" w:rsidP="003F5EB4">
            <w:pPr>
              <w:pStyle w:val="8pttabletextblue"/>
              <w:rPr>
                <w:rStyle w:val="8pttabletextwhite"/>
              </w:rPr>
            </w:pPr>
            <w:r w:rsidRPr="00FD1220">
              <w:rPr>
                <w:rStyle w:val="8pttabletextwhite"/>
              </w:rPr>
              <w:t>I</w:t>
            </w:r>
          </w:p>
        </w:tc>
      </w:tr>
      <w:tr w:rsidR="005B6E45" w:rsidRPr="00A23687" w14:paraId="5E8B0790" w14:textId="77777777" w:rsidTr="003F5EB4">
        <w:trPr>
          <w:cantSplit/>
          <w:trHeight w:val="357"/>
        </w:trPr>
        <w:tc>
          <w:tcPr>
            <w:tcW w:w="1083" w:type="dxa"/>
            <w:vMerge/>
            <w:shd w:val="clear" w:color="auto" w:fill="F1F2F2"/>
            <w:textDirection w:val="btLr"/>
          </w:tcPr>
          <w:p w14:paraId="710D73AB" w14:textId="73A5F358" w:rsidR="005B6E45" w:rsidRPr="00A23687" w:rsidRDefault="005B6E45" w:rsidP="003F5EB4"/>
        </w:tc>
        <w:tc>
          <w:tcPr>
            <w:tcW w:w="113" w:type="dxa"/>
            <w:shd w:val="clear" w:color="auto" w:fill="auto"/>
          </w:tcPr>
          <w:p w14:paraId="3E7594E1" w14:textId="7905DD73" w:rsidR="005B6E45" w:rsidRPr="00A23687" w:rsidRDefault="005B6E45" w:rsidP="003F5EB4"/>
        </w:tc>
        <w:tc>
          <w:tcPr>
            <w:tcW w:w="2865" w:type="dxa"/>
            <w:tcBorders>
              <w:top w:val="single" w:sz="8" w:space="0" w:color="DCDDDE"/>
              <w:left w:val="nil"/>
              <w:bottom w:val="single" w:sz="8" w:space="0" w:color="DCDDDE"/>
              <w:right w:val="single" w:sz="2" w:space="0" w:color="E6E7E8"/>
            </w:tcBorders>
          </w:tcPr>
          <w:p w14:paraId="0028F721" w14:textId="3BF4EEAF" w:rsidR="005B6E45" w:rsidRPr="00A23687" w:rsidRDefault="005B6E45" w:rsidP="00C86079">
            <w:pPr>
              <w:pStyle w:val="7pttabletextlight"/>
            </w:pPr>
            <w:r w:rsidRPr="00A23687">
              <w:t>Confirm GIS deliverables</w:t>
            </w:r>
          </w:p>
        </w:tc>
        <w:tc>
          <w:tcPr>
            <w:tcW w:w="784" w:type="dxa"/>
            <w:tcBorders>
              <w:top w:val="single" w:sz="8" w:space="0" w:color="DCDDDE"/>
              <w:left w:val="single" w:sz="2" w:space="0" w:color="E6E7E8"/>
              <w:bottom w:val="single" w:sz="8" w:space="0" w:color="DCDDDE"/>
              <w:right w:val="single" w:sz="2" w:space="0" w:color="E6E7E8"/>
            </w:tcBorders>
            <w:shd w:val="clear" w:color="auto" w:fill="AFC4D7"/>
          </w:tcPr>
          <w:p w14:paraId="3E9D6D81" w14:textId="77777777" w:rsidR="005B6E45" w:rsidRPr="00A23687" w:rsidRDefault="005B6E45" w:rsidP="003F5EB4">
            <w:pPr>
              <w:pStyle w:val="8pttabletextblue"/>
            </w:pPr>
            <w:r w:rsidRPr="00A23687">
              <w:t>A</w:t>
            </w:r>
          </w:p>
        </w:tc>
        <w:tc>
          <w:tcPr>
            <w:tcW w:w="1058" w:type="dxa"/>
            <w:tcBorders>
              <w:top w:val="single" w:sz="8" w:space="0" w:color="EFEFF0"/>
              <w:left w:val="single" w:sz="2" w:space="0" w:color="E6E7E8"/>
              <w:bottom w:val="single" w:sz="8" w:space="0" w:color="EFEFF0"/>
              <w:right w:val="single" w:sz="2" w:space="0" w:color="E6E7E8"/>
            </w:tcBorders>
            <w:shd w:val="clear" w:color="auto" w:fill="D2DDE8"/>
          </w:tcPr>
          <w:p w14:paraId="387EB067" w14:textId="77777777" w:rsidR="005B6E45" w:rsidRPr="00A23687" w:rsidRDefault="005B6E45" w:rsidP="003F5EB4">
            <w:pPr>
              <w:pStyle w:val="8pttabletextblue"/>
            </w:pPr>
            <w:r w:rsidRPr="00A23687">
              <w:t>R</w:t>
            </w:r>
          </w:p>
        </w:tc>
        <w:tc>
          <w:tcPr>
            <w:tcW w:w="1198" w:type="dxa"/>
            <w:tcBorders>
              <w:top w:val="single" w:sz="8" w:space="0" w:color="DCDDDE"/>
              <w:left w:val="single" w:sz="2" w:space="0" w:color="E6E7E8"/>
              <w:bottom w:val="single" w:sz="8" w:space="0" w:color="DCDDDE"/>
              <w:right w:val="single" w:sz="2" w:space="0" w:color="E6E7E8"/>
            </w:tcBorders>
            <w:shd w:val="clear" w:color="auto" w:fill="7199B6"/>
          </w:tcPr>
          <w:p w14:paraId="6F422CAB" w14:textId="77777777" w:rsidR="005B6E45" w:rsidRPr="00A23687" w:rsidRDefault="005B6E45" w:rsidP="003F5EB4">
            <w:pPr>
              <w:pStyle w:val="8pttabletextblue"/>
            </w:pPr>
            <w:r w:rsidRPr="00A23687">
              <w:t>C</w:t>
            </w:r>
          </w:p>
        </w:tc>
        <w:tc>
          <w:tcPr>
            <w:tcW w:w="1008" w:type="dxa"/>
            <w:tcBorders>
              <w:top w:val="single" w:sz="8" w:space="0" w:color="DCDDDE"/>
              <w:left w:val="single" w:sz="2" w:space="0" w:color="E6E7E8"/>
              <w:bottom w:val="single" w:sz="8" w:space="0" w:color="DCDDDE"/>
              <w:right w:val="single" w:sz="2" w:space="0" w:color="E6E7E8"/>
            </w:tcBorders>
            <w:shd w:val="clear" w:color="auto" w:fill="387497"/>
          </w:tcPr>
          <w:p w14:paraId="58B88060" w14:textId="77777777" w:rsidR="005B6E45" w:rsidRPr="00A23687" w:rsidRDefault="005B6E45" w:rsidP="003F5EB4">
            <w:pPr>
              <w:pStyle w:val="8pttabletextblue"/>
            </w:pPr>
            <w:r w:rsidRPr="00A23687">
              <w:t>I</w:t>
            </w:r>
          </w:p>
        </w:tc>
        <w:tc>
          <w:tcPr>
            <w:tcW w:w="1008" w:type="dxa"/>
            <w:tcBorders>
              <w:top w:val="single" w:sz="8" w:space="0" w:color="DCDDDE"/>
              <w:left w:val="single" w:sz="2" w:space="0" w:color="E6E7E8"/>
              <w:bottom w:val="single" w:sz="8" w:space="0" w:color="DCDDDE"/>
              <w:right w:val="single" w:sz="2" w:space="0" w:color="E6E7E8"/>
            </w:tcBorders>
            <w:shd w:val="clear" w:color="auto" w:fill="387497"/>
          </w:tcPr>
          <w:p w14:paraId="3921BE37" w14:textId="77777777" w:rsidR="005B6E45" w:rsidRPr="00FD1220" w:rsidRDefault="005B6E45" w:rsidP="003F5EB4">
            <w:pPr>
              <w:pStyle w:val="8pttabletextblue"/>
              <w:rPr>
                <w:rStyle w:val="8pttabletextwhite"/>
              </w:rPr>
            </w:pPr>
            <w:r w:rsidRPr="00FD1220">
              <w:rPr>
                <w:rStyle w:val="8pttabletextwhite"/>
              </w:rPr>
              <w:t>I</w:t>
            </w:r>
          </w:p>
        </w:tc>
      </w:tr>
      <w:tr w:rsidR="005B6E45" w:rsidRPr="00A23687" w14:paraId="5BED831F" w14:textId="77777777" w:rsidTr="003F5EB4">
        <w:trPr>
          <w:trHeight w:val="293"/>
        </w:trPr>
        <w:tc>
          <w:tcPr>
            <w:tcW w:w="1083" w:type="dxa"/>
            <w:vMerge/>
            <w:shd w:val="clear" w:color="auto" w:fill="F1F2F2"/>
          </w:tcPr>
          <w:p w14:paraId="315AB848" w14:textId="509082EB" w:rsidR="005B6E45" w:rsidRPr="00A23687" w:rsidRDefault="005B6E45" w:rsidP="003F5EB4"/>
        </w:tc>
        <w:tc>
          <w:tcPr>
            <w:tcW w:w="113" w:type="dxa"/>
            <w:shd w:val="clear" w:color="auto" w:fill="auto"/>
          </w:tcPr>
          <w:p w14:paraId="26BBFC60" w14:textId="2C1B60BB" w:rsidR="005B6E45" w:rsidRPr="00A23687" w:rsidRDefault="005B6E45" w:rsidP="003F5EB4"/>
        </w:tc>
        <w:tc>
          <w:tcPr>
            <w:tcW w:w="2865" w:type="dxa"/>
            <w:tcBorders>
              <w:top w:val="single" w:sz="8" w:space="0" w:color="DCDDDE"/>
              <w:left w:val="nil"/>
              <w:bottom w:val="single" w:sz="8" w:space="0" w:color="DCDDDE"/>
              <w:right w:val="single" w:sz="2" w:space="0" w:color="E6E7E8"/>
            </w:tcBorders>
            <w:shd w:val="clear" w:color="auto" w:fill="F1F2F2"/>
          </w:tcPr>
          <w:p w14:paraId="16AE1960" w14:textId="3FDD4565" w:rsidR="005B6E45" w:rsidRPr="00A23687" w:rsidRDefault="005B6E45" w:rsidP="00C86079">
            <w:pPr>
              <w:pStyle w:val="7pttabletextlight"/>
            </w:pPr>
            <w:r w:rsidRPr="00A23687">
              <w:t>Confirm information standards and procedures</w:t>
            </w:r>
          </w:p>
        </w:tc>
        <w:tc>
          <w:tcPr>
            <w:tcW w:w="784" w:type="dxa"/>
            <w:tcBorders>
              <w:top w:val="single" w:sz="8" w:space="0" w:color="DCDDDE"/>
              <w:left w:val="single" w:sz="2" w:space="0" w:color="E6E7E8"/>
              <w:bottom w:val="single" w:sz="8" w:space="0" w:color="DCDDDE"/>
              <w:right w:val="single" w:sz="2" w:space="0" w:color="E6E7E8"/>
            </w:tcBorders>
            <w:shd w:val="clear" w:color="auto" w:fill="AFC4D7"/>
          </w:tcPr>
          <w:p w14:paraId="3010273B" w14:textId="77777777" w:rsidR="005B6E45" w:rsidRPr="00A23687" w:rsidRDefault="005B6E45" w:rsidP="003F5EB4">
            <w:pPr>
              <w:pStyle w:val="8pttabletextblue"/>
            </w:pPr>
            <w:r w:rsidRPr="00A23687">
              <w:t>A</w:t>
            </w:r>
          </w:p>
        </w:tc>
        <w:tc>
          <w:tcPr>
            <w:tcW w:w="1058" w:type="dxa"/>
            <w:tcBorders>
              <w:top w:val="single" w:sz="8" w:space="0" w:color="EFEFF0"/>
              <w:left w:val="single" w:sz="2" w:space="0" w:color="E6E7E8"/>
              <w:bottom w:val="single" w:sz="8" w:space="0" w:color="EFEFF0"/>
              <w:right w:val="single" w:sz="2" w:space="0" w:color="E6E7E8"/>
            </w:tcBorders>
            <w:shd w:val="clear" w:color="auto" w:fill="D2DDE8"/>
          </w:tcPr>
          <w:p w14:paraId="76BDD47A" w14:textId="77777777" w:rsidR="005B6E45" w:rsidRPr="00A23687" w:rsidRDefault="005B6E45" w:rsidP="003F5EB4">
            <w:pPr>
              <w:pStyle w:val="8pttabletextblue"/>
            </w:pPr>
            <w:r w:rsidRPr="00A23687">
              <w:t>R</w:t>
            </w:r>
          </w:p>
        </w:tc>
        <w:tc>
          <w:tcPr>
            <w:tcW w:w="1198" w:type="dxa"/>
            <w:tcBorders>
              <w:top w:val="single" w:sz="8" w:space="0" w:color="DCDDDE"/>
              <w:left w:val="single" w:sz="2" w:space="0" w:color="E6E7E8"/>
              <w:bottom w:val="single" w:sz="8" w:space="0" w:color="DCDDDE"/>
              <w:right w:val="single" w:sz="2" w:space="0" w:color="E6E7E8"/>
            </w:tcBorders>
            <w:shd w:val="clear" w:color="auto" w:fill="7199B6"/>
          </w:tcPr>
          <w:p w14:paraId="6B8D488D" w14:textId="77777777" w:rsidR="005B6E45" w:rsidRPr="00A23687" w:rsidRDefault="005B6E45" w:rsidP="003F5EB4">
            <w:pPr>
              <w:pStyle w:val="8pttabletextblue"/>
            </w:pPr>
            <w:r w:rsidRPr="00A23687">
              <w:t>C</w:t>
            </w:r>
          </w:p>
        </w:tc>
        <w:tc>
          <w:tcPr>
            <w:tcW w:w="1008" w:type="dxa"/>
            <w:tcBorders>
              <w:top w:val="single" w:sz="8" w:space="0" w:color="DCDDDE"/>
              <w:left w:val="single" w:sz="2" w:space="0" w:color="E6E7E8"/>
              <w:bottom w:val="single" w:sz="8" w:space="0" w:color="DCDDDE"/>
              <w:right w:val="single" w:sz="2" w:space="0" w:color="E6E7E8"/>
            </w:tcBorders>
            <w:shd w:val="clear" w:color="auto" w:fill="7199B6"/>
          </w:tcPr>
          <w:p w14:paraId="2625295C" w14:textId="77777777" w:rsidR="005B6E45" w:rsidRPr="00A23687" w:rsidRDefault="005B6E45" w:rsidP="003F5EB4">
            <w:pPr>
              <w:pStyle w:val="8pttabletextblue"/>
            </w:pPr>
            <w:r w:rsidRPr="00A23687">
              <w:t>C</w:t>
            </w:r>
          </w:p>
        </w:tc>
        <w:tc>
          <w:tcPr>
            <w:tcW w:w="1008" w:type="dxa"/>
            <w:tcBorders>
              <w:top w:val="single" w:sz="8" w:space="0" w:color="DCDDDE"/>
              <w:left w:val="single" w:sz="2" w:space="0" w:color="E6E7E8"/>
              <w:bottom w:val="single" w:sz="8" w:space="0" w:color="DCDDDE"/>
              <w:right w:val="single" w:sz="2" w:space="0" w:color="E6E7E8"/>
            </w:tcBorders>
            <w:shd w:val="clear" w:color="auto" w:fill="387497"/>
          </w:tcPr>
          <w:p w14:paraId="7AB063B1" w14:textId="77777777" w:rsidR="005B6E45" w:rsidRPr="00FD1220" w:rsidRDefault="005B6E45" w:rsidP="003F5EB4">
            <w:pPr>
              <w:pStyle w:val="8pttabletextblue"/>
              <w:rPr>
                <w:rStyle w:val="8pttabletextwhite"/>
              </w:rPr>
            </w:pPr>
            <w:r w:rsidRPr="00FD1220">
              <w:rPr>
                <w:rStyle w:val="8pttabletextwhite"/>
              </w:rPr>
              <w:t>I</w:t>
            </w:r>
          </w:p>
        </w:tc>
      </w:tr>
      <w:tr w:rsidR="005B6E45" w:rsidRPr="00A23687" w14:paraId="0B677188" w14:textId="77777777" w:rsidTr="003F5EB4">
        <w:trPr>
          <w:trHeight w:val="478"/>
        </w:trPr>
        <w:tc>
          <w:tcPr>
            <w:tcW w:w="1083" w:type="dxa"/>
            <w:vMerge/>
            <w:shd w:val="clear" w:color="auto" w:fill="F1F2F2"/>
          </w:tcPr>
          <w:p w14:paraId="74E2F044" w14:textId="2333CB4A" w:rsidR="005B6E45" w:rsidRPr="00A23687" w:rsidRDefault="005B6E45" w:rsidP="003F5EB4"/>
        </w:tc>
        <w:tc>
          <w:tcPr>
            <w:tcW w:w="113" w:type="dxa"/>
            <w:shd w:val="clear" w:color="auto" w:fill="auto"/>
          </w:tcPr>
          <w:p w14:paraId="30F3DBB2" w14:textId="005C6D8A" w:rsidR="005B6E45" w:rsidRPr="00A23687" w:rsidRDefault="005B6E45" w:rsidP="003F5EB4"/>
        </w:tc>
        <w:tc>
          <w:tcPr>
            <w:tcW w:w="2865" w:type="dxa"/>
            <w:tcBorders>
              <w:top w:val="single" w:sz="8" w:space="0" w:color="DCDDDE"/>
              <w:left w:val="nil"/>
              <w:bottom w:val="single" w:sz="8" w:space="0" w:color="DCDDDE"/>
              <w:right w:val="single" w:sz="2" w:space="0" w:color="E6E7E8"/>
            </w:tcBorders>
          </w:tcPr>
          <w:p w14:paraId="41CC25FC" w14:textId="14CDA9B2" w:rsidR="005B6E45" w:rsidRPr="00A23687" w:rsidRDefault="005B6E45" w:rsidP="00C86079">
            <w:pPr>
              <w:pStyle w:val="7pttabletextlight"/>
            </w:pPr>
            <w:r w:rsidRPr="00A23687">
              <w:t>Set the requirements for the Common Data Environment CDE</w:t>
            </w:r>
          </w:p>
        </w:tc>
        <w:tc>
          <w:tcPr>
            <w:tcW w:w="784" w:type="dxa"/>
            <w:tcBorders>
              <w:top w:val="single" w:sz="8" w:space="0" w:color="DCDDDE"/>
              <w:left w:val="single" w:sz="2" w:space="0" w:color="E6E7E8"/>
              <w:bottom w:val="single" w:sz="8" w:space="0" w:color="DCDDDE"/>
              <w:right w:val="single" w:sz="2" w:space="0" w:color="E6E7E8"/>
            </w:tcBorders>
            <w:shd w:val="clear" w:color="auto" w:fill="AFC4D7"/>
          </w:tcPr>
          <w:p w14:paraId="4FDA19B3" w14:textId="77777777" w:rsidR="005B6E45" w:rsidRPr="00A23687" w:rsidRDefault="005B6E45" w:rsidP="003F5EB4">
            <w:pPr>
              <w:pStyle w:val="8pttabletextblue"/>
            </w:pPr>
            <w:r w:rsidRPr="00A23687">
              <w:t>A</w:t>
            </w:r>
          </w:p>
        </w:tc>
        <w:tc>
          <w:tcPr>
            <w:tcW w:w="1058" w:type="dxa"/>
            <w:tcBorders>
              <w:top w:val="single" w:sz="8" w:space="0" w:color="EFEFF0"/>
              <w:left w:val="single" w:sz="2" w:space="0" w:color="E6E7E8"/>
              <w:bottom w:val="single" w:sz="8" w:space="0" w:color="EFEFF0"/>
              <w:right w:val="single" w:sz="2" w:space="0" w:color="E6E7E8"/>
            </w:tcBorders>
            <w:shd w:val="clear" w:color="auto" w:fill="D2DDE8"/>
          </w:tcPr>
          <w:p w14:paraId="7D18CA1B" w14:textId="77777777" w:rsidR="005B6E45" w:rsidRPr="00A23687" w:rsidRDefault="005B6E45" w:rsidP="003F5EB4">
            <w:pPr>
              <w:pStyle w:val="8pttabletextblue"/>
            </w:pPr>
            <w:r w:rsidRPr="00A23687">
              <w:t>R</w:t>
            </w:r>
          </w:p>
        </w:tc>
        <w:tc>
          <w:tcPr>
            <w:tcW w:w="1198" w:type="dxa"/>
            <w:tcBorders>
              <w:top w:val="single" w:sz="8" w:space="0" w:color="DCDDDE"/>
              <w:left w:val="single" w:sz="2" w:space="0" w:color="E6E7E8"/>
              <w:bottom w:val="single" w:sz="8" w:space="0" w:color="DCDDDE"/>
              <w:right w:val="single" w:sz="2" w:space="0" w:color="E6E7E8"/>
            </w:tcBorders>
          </w:tcPr>
          <w:p w14:paraId="3B0E6518" w14:textId="77777777" w:rsidR="005B6E45" w:rsidRPr="00A23687" w:rsidRDefault="005B6E45" w:rsidP="003F5EB4">
            <w:pPr>
              <w:pStyle w:val="8pttabletextblue"/>
            </w:pPr>
            <w:r w:rsidRPr="00A23687">
              <w:t>R/C</w:t>
            </w:r>
          </w:p>
        </w:tc>
        <w:tc>
          <w:tcPr>
            <w:tcW w:w="1008" w:type="dxa"/>
            <w:tcBorders>
              <w:top w:val="single" w:sz="8" w:space="0" w:color="DCDDDE"/>
              <w:left w:val="single" w:sz="2" w:space="0" w:color="E6E7E8"/>
              <w:bottom w:val="single" w:sz="8" w:space="0" w:color="DCDDDE"/>
              <w:right w:val="single" w:sz="2" w:space="0" w:color="E6E7E8"/>
            </w:tcBorders>
            <w:shd w:val="clear" w:color="auto" w:fill="7199B6"/>
          </w:tcPr>
          <w:p w14:paraId="32492A27" w14:textId="77777777" w:rsidR="005B6E45" w:rsidRPr="00A23687" w:rsidRDefault="005B6E45" w:rsidP="003F5EB4">
            <w:pPr>
              <w:pStyle w:val="8pttabletextblue"/>
            </w:pPr>
            <w:r w:rsidRPr="00A23687">
              <w:t>C</w:t>
            </w:r>
          </w:p>
        </w:tc>
        <w:tc>
          <w:tcPr>
            <w:tcW w:w="1008" w:type="dxa"/>
            <w:tcBorders>
              <w:top w:val="single" w:sz="8" w:space="0" w:color="DCDDDE"/>
              <w:left w:val="single" w:sz="2" w:space="0" w:color="E6E7E8"/>
              <w:bottom w:val="single" w:sz="8" w:space="0" w:color="DCDDDE"/>
              <w:right w:val="single" w:sz="2" w:space="0" w:color="E6E7E8"/>
            </w:tcBorders>
            <w:shd w:val="clear" w:color="auto" w:fill="387497"/>
          </w:tcPr>
          <w:p w14:paraId="3BE2EB3E" w14:textId="77777777" w:rsidR="005B6E45" w:rsidRPr="00FD1220" w:rsidRDefault="005B6E45" w:rsidP="003F5EB4">
            <w:pPr>
              <w:pStyle w:val="8pttabletextblue"/>
              <w:rPr>
                <w:rStyle w:val="8pttabletextwhite"/>
              </w:rPr>
            </w:pPr>
            <w:r w:rsidRPr="00FD1220">
              <w:rPr>
                <w:rStyle w:val="8pttabletextwhite"/>
              </w:rPr>
              <w:t>I</w:t>
            </w:r>
          </w:p>
        </w:tc>
      </w:tr>
      <w:tr w:rsidR="005B6E45" w:rsidRPr="00A23687" w14:paraId="742B4D39" w14:textId="77777777" w:rsidTr="003F5EB4">
        <w:trPr>
          <w:trHeight w:val="293"/>
        </w:trPr>
        <w:tc>
          <w:tcPr>
            <w:tcW w:w="1083" w:type="dxa"/>
            <w:vMerge/>
            <w:shd w:val="clear" w:color="auto" w:fill="F1F2F2"/>
          </w:tcPr>
          <w:p w14:paraId="437F76D5" w14:textId="61E7549F" w:rsidR="005B6E45" w:rsidRPr="00A23687" w:rsidRDefault="005B6E45" w:rsidP="003F5EB4"/>
        </w:tc>
        <w:tc>
          <w:tcPr>
            <w:tcW w:w="113" w:type="dxa"/>
            <w:shd w:val="clear" w:color="auto" w:fill="auto"/>
          </w:tcPr>
          <w:p w14:paraId="306C6B3B" w14:textId="41285631" w:rsidR="005B6E45" w:rsidRPr="00A23687" w:rsidRDefault="005B6E45" w:rsidP="003F5EB4"/>
        </w:tc>
        <w:tc>
          <w:tcPr>
            <w:tcW w:w="2865" w:type="dxa"/>
            <w:tcBorders>
              <w:top w:val="single" w:sz="8" w:space="0" w:color="DCDDDE"/>
              <w:left w:val="nil"/>
              <w:bottom w:val="single" w:sz="8" w:space="0" w:color="DCDDDE"/>
              <w:right w:val="single" w:sz="2" w:space="0" w:color="E6E7E8"/>
            </w:tcBorders>
            <w:shd w:val="clear" w:color="auto" w:fill="F1F2F2"/>
          </w:tcPr>
          <w:p w14:paraId="1A7B373D" w14:textId="164000D3" w:rsidR="005B6E45" w:rsidRPr="00A23687" w:rsidRDefault="005B6E45" w:rsidP="00C86079">
            <w:pPr>
              <w:pStyle w:val="7pttabletextlight"/>
            </w:pPr>
            <w:r w:rsidRPr="00A23687">
              <w:t>Set the requirements for project deliverables</w:t>
            </w:r>
          </w:p>
        </w:tc>
        <w:tc>
          <w:tcPr>
            <w:tcW w:w="784" w:type="dxa"/>
            <w:tcBorders>
              <w:top w:val="single" w:sz="8" w:space="0" w:color="DCDDDE"/>
              <w:left w:val="single" w:sz="2" w:space="0" w:color="E6E7E8"/>
              <w:bottom w:val="single" w:sz="8" w:space="0" w:color="DCDDDE"/>
              <w:right w:val="single" w:sz="2" w:space="0" w:color="E6E7E8"/>
            </w:tcBorders>
            <w:shd w:val="clear" w:color="auto" w:fill="AFC4D7"/>
          </w:tcPr>
          <w:p w14:paraId="0402E7EB" w14:textId="77777777" w:rsidR="005B6E45" w:rsidRPr="00A23687" w:rsidRDefault="005B6E45" w:rsidP="003F5EB4">
            <w:pPr>
              <w:pStyle w:val="8pttabletextblue"/>
            </w:pPr>
            <w:r w:rsidRPr="00A23687">
              <w:t>A</w:t>
            </w:r>
          </w:p>
        </w:tc>
        <w:tc>
          <w:tcPr>
            <w:tcW w:w="1058" w:type="dxa"/>
            <w:tcBorders>
              <w:top w:val="single" w:sz="8" w:space="0" w:color="EFEFF0"/>
              <w:left w:val="single" w:sz="2" w:space="0" w:color="E6E7E8"/>
              <w:bottom w:val="single" w:sz="8" w:space="0" w:color="EFEFF0"/>
              <w:right w:val="single" w:sz="2" w:space="0" w:color="E6E7E8"/>
            </w:tcBorders>
            <w:shd w:val="clear" w:color="auto" w:fill="D2DDE8"/>
          </w:tcPr>
          <w:p w14:paraId="7E87E428" w14:textId="77777777" w:rsidR="005B6E45" w:rsidRPr="00A23687" w:rsidRDefault="005B6E45" w:rsidP="003F5EB4">
            <w:pPr>
              <w:pStyle w:val="8pttabletextblue"/>
            </w:pPr>
            <w:r w:rsidRPr="00A23687">
              <w:t>R</w:t>
            </w:r>
          </w:p>
        </w:tc>
        <w:tc>
          <w:tcPr>
            <w:tcW w:w="1198" w:type="dxa"/>
            <w:tcBorders>
              <w:top w:val="single" w:sz="8" w:space="0" w:color="DCDDDE"/>
              <w:left w:val="single" w:sz="2" w:space="0" w:color="E6E7E8"/>
              <w:bottom w:val="single" w:sz="8" w:space="0" w:color="DCDDDE"/>
              <w:right w:val="single" w:sz="2" w:space="0" w:color="E6E7E8"/>
            </w:tcBorders>
            <w:shd w:val="clear" w:color="auto" w:fill="F1F2F2"/>
          </w:tcPr>
          <w:p w14:paraId="3E48BECE" w14:textId="77777777" w:rsidR="005B6E45" w:rsidRPr="00A23687" w:rsidRDefault="005B6E45" w:rsidP="003F5EB4">
            <w:pPr>
              <w:pStyle w:val="8pttabletextblue"/>
            </w:pPr>
            <w:r w:rsidRPr="00A23687">
              <w:t>R/C</w:t>
            </w:r>
          </w:p>
        </w:tc>
        <w:tc>
          <w:tcPr>
            <w:tcW w:w="1008" w:type="dxa"/>
            <w:tcBorders>
              <w:top w:val="single" w:sz="8" w:space="0" w:color="DCDDDE"/>
              <w:left w:val="single" w:sz="2" w:space="0" w:color="E6E7E8"/>
              <w:bottom w:val="single" w:sz="8" w:space="0" w:color="DCDDDE"/>
              <w:right w:val="single" w:sz="2" w:space="0" w:color="E6E7E8"/>
            </w:tcBorders>
            <w:shd w:val="clear" w:color="auto" w:fill="7199B6"/>
          </w:tcPr>
          <w:p w14:paraId="07CCAA73" w14:textId="77777777" w:rsidR="005B6E45" w:rsidRPr="00A23687" w:rsidRDefault="005B6E45" w:rsidP="003F5EB4">
            <w:pPr>
              <w:pStyle w:val="8pttabletextblue"/>
            </w:pPr>
            <w:r w:rsidRPr="00A23687">
              <w:t>C</w:t>
            </w:r>
          </w:p>
        </w:tc>
        <w:tc>
          <w:tcPr>
            <w:tcW w:w="1008" w:type="dxa"/>
            <w:tcBorders>
              <w:top w:val="single" w:sz="8" w:space="0" w:color="DCDDDE"/>
              <w:left w:val="single" w:sz="2" w:space="0" w:color="E6E7E8"/>
              <w:bottom w:val="single" w:sz="8" w:space="0" w:color="DCDDDE"/>
              <w:right w:val="single" w:sz="2" w:space="0" w:color="E6E7E8"/>
            </w:tcBorders>
            <w:shd w:val="clear" w:color="auto" w:fill="387497"/>
          </w:tcPr>
          <w:p w14:paraId="51B3A770" w14:textId="77777777" w:rsidR="005B6E45" w:rsidRPr="00FD1220" w:rsidRDefault="005B6E45" w:rsidP="003F5EB4">
            <w:pPr>
              <w:pStyle w:val="8pttabletextblue"/>
              <w:rPr>
                <w:rStyle w:val="8pttabletextwhite"/>
              </w:rPr>
            </w:pPr>
            <w:r w:rsidRPr="00FD1220">
              <w:rPr>
                <w:rStyle w:val="8pttabletextwhite"/>
              </w:rPr>
              <w:t>I</w:t>
            </w:r>
          </w:p>
        </w:tc>
      </w:tr>
      <w:tr w:rsidR="005B6E45" w:rsidRPr="00A23687" w14:paraId="0578049B" w14:textId="77777777" w:rsidTr="003F5EB4">
        <w:trPr>
          <w:trHeight w:val="385"/>
        </w:trPr>
        <w:tc>
          <w:tcPr>
            <w:tcW w:w="1083" w:type="dxa"/>
            <w:vMerge/>
            <w:shd w:val="clear" w:color="auto" w:fill="F1F2F2"/>
          </w:tcPr>
          <w:p w14:paraId="4412FE25" w14:textId="77777777" w:rsidR="005B6E45" w:rsidRPr="00A23687" w:rsidRDefault="005B6E45" w:rsidP="003F5EB4"/>
        </w:tc>
        <w:tc>
          <w:tcPr>
            <w:tcW w:w="113" w:type="dxa"/>
            <w:shd w:val="clear" w:color="auto" w:fill="auto"/>
          </w:tcPr>
          <w:p w14:paraId="0D46F729" w14:textId="0BFEABD7" w:rsidR="005B6E45" w:rsidRPr="00A23687" w:rsidRDefault="005B6E45" w:rsidP="003F5EB4"/>
        </w:tc>
        <w:tc>
          <w:tcPr>
            <w:tcW w:w="2865" w:type="dxa"/>
            <w:tcBorders>
              <w:top w:val="single" w:sz="8" w:space="0" w:color="DCDDDE"/>
              <w:left w:val="nil"/>
              <w:bottom w:val="none" w:sz="6" w:space="0" w:color="auto"/>
              <w:right w:val="single" w:sz="2" w:space="0" w:color="E6E7E8"/>
            </w:tcBorders>
          </w:tcPr>
          <w:p w14:paraId="3C3E863C" w14:textId="32BF2621" w:rsidR="005B6E45" w:rsidRPr="00A23687" w:rsidRDefault="005B6E45" w:rsidP="00C86079">
            <w:pPr>
              <w:pStyle w:val="7pttabletextlight"/>
            </w:pPr>
            <w:r w:rsidRPr="00A23687">
              <w:t>Lead BIM delivery on the project</w:t>
            </w:r>
          </w:p>
        </w:tc>
        <w:tc>
          <w:tcPr>
            <w:tcW w:w="784" w:type="dxa"/>
            <w:tcBorders>
              <w:top w:val="single" w:sz="8" w:space="0" w:color="DCDDDE"/>
              <w:left w:val="single" w:sz="2" w:space="0" w:color="E6E7E8"/>
              <w:bottom w:val="none" w:sz="6" w:space="0" w:color="auto"/>
              <w:right w:val="single" w:sz="2" w:space="0" w:color="E6E7E8"/>
            </w:tcBorders>
            <w:shd w:val="clear" w:color="auto" w:fill="7199B6"/>
          </w:tcPr>
          <w:p w14:paraId="45B06F75" w14:textId="77777777" w:rsidR="005B6E45" w:rsidRPr="00A23687" w:rsidRDefault="005B6E45" w:rsidP="003F5EB4">
            <w:pPr>
              <w:pStyle w:val="8pttabletextblue"/>
            </w:pPr>
            <w:r w:rsidRPr="00A23687">
              <w:t>C</w:t>
            </w:r>
          </w:p>
        </w:tc>
        <w:tc>
          <w:tcPr>
            <w:tcW w:w="1058" w:type="dxa"/>
            <w:tcBorders>
              <w:top w:val="single" w:sz="8" w:space="0" w:color="EFEFF0"/>
              <w:left w:val="single" w:sz="2" w:space="0" w:color="E6E7E8"/>
              <w:bottom w:val="none" w:sz="6" w:space="0" w:color="auto"/>
              <w:right w:val="single" w:sz="2" w:space="0" w:color="E6E7E8"/>
            </w:tcBorders>
            <w:shd w:val="clear" w:color="auto" w:fill="AFC4D7"/>
          </w:tcPr>
          <w:p w14:paraId="1CB0B62B" w14:textId="77777777" w:rsidR="005B6E45" w:rsidRPr="00A23687" w:rsidRDefault="005B6E45" w:rsidP="003F5EB4">
            <w:pPr>
              <w:pStyle w:val="8pttabletextblue"/>
            </w:pPr>
            <w:r w:rsidRPr="00A23687">
              <w:t>A</w:t>
            </w:r>
          </w:p>
        </w:tc>
        <w:tc>
          <w:tcPr>
            <w:tcW w:w="1198" w:type="dxa"/>
            <w:tcBorders>
              <w:top w:val="single" w:sz="8" w:space="0" w:color="DCDDDE"/>
              <w:left w:val="single" w:sz="2" w:space="0" w:color="E6E7E8"/>
              <w:bottom w:val="none" w:sz="6" w:space="0" w:color="auto"/>
              <w:right w:val="single" w:sz="2" w:space="0" w:color="E6E7E8"/>
            </w:tcBorders>
            <w:shd w:val="clear" w:color="auto" w:fill="D2DDE8"/>
          </w:tcPr>
          <w:p w14:paraId="42496138" w14:textId="77777777" w:rsidR="005B6E45" w:rsidRPr="00A23687" w:rsidRDefault="005B6E45" w:rsidP="003F5EB4">
            <w:pPr>
              <w:pStyle w:val="8pttabletextblue"/>
            </w:pPr>
            <w:r w:rsidRPr="00A23687">
              <w:t>R</w:t>
            </w:r>
          </w:p>
        </w:tc>
        <w:tc>
          <w:tcPr>
            <w:tcW w:w="1008" w:type="dxa"/>
            <w:tcBorders>
              <w:top w:val="single" w:sz="8" w:space="0" w:color="DCDDDE"/>
              <w:left w:val="single" w:sz="2" w:space="0" w:color="E6E7E8"/>
              <w:bottom w:val="none" w:sz="6" w:space="0" w:color="auto"/>
              <w:right w:val="single" w:sz="2" w:space="0" w:color="E6E7E8"/>
            </w:tcBorders>
          </w:tcPr>
          <w:p w14:paraId="142373C5" w14:textId="77777777" w:rsidR="005B6E45" w:rsidRPr="00A23687" w:rsidRDefault="005B6E45" w:rsidP="003F5EB4">
            <w:pPr>
              <w:pStyle w:val="8pttabletextblue"/>
            </w:pPr>
            <w:r w:rsidRPr="00A23687">
              <w:t>R/C</w:t>
            </w:r>
          </w:p>
        </w:tc>
        <w:tc>
          <w:tcPr>
            <w:tcW w:w="1008" w:type="dxa"/>
            <w:tcBorders>
              <w:top w:val="single" w:sz="8" w:space="0" w:color="DCDDDE"/>
              <w:left w:val="single" w:sz="2" w:space="0" w:color="E6E7E8"/>
              <w:bottom w:val="none" w:sz="6" w:space="0" w:color="auto"/>
              <w:right w:val="single" w:sz="2" w:space="0" w:color="E6E7E8"/>
            </w:tcBorders>
          </w:tcPr>
          <w:p w14:paraId="2F1CF88D" w14:textId="77777777" w:rsidR="005B6E45" w:rsidRPr="00A23687" w:rsidRDefault="005B6E45" w:rsidP="003F5EB4">
            <w:pPr>
              <w:pStyle w:val="8pttabletextblue"/>
            </w:pPr>
            <w:r w:rsidRPr="00A23687">
              <w:t>R/C</w:t>
            </w:r>
          </w:p>
        </w:tc>
      </w:tr>
    </w:tbl>
    <w:p w14:paraId="71E0C873" w14:textId="77777777" w:rsidR="009F0106" w:rsidRDefault="009F0106" w:rsidP="003F5EB4">
      <w:pPr>
        <w:pStyle w:val="BodyText"/>
      </w:pPr>
    </w:p>
    <w:p w14:paraId="00FACD29" w14:textId="77777777" w:rsidR="009F0106" w:rsidRDefault="009F0106" w:rsidP="003F5EB4">
      <w:pPr>
        <w:pStyle w:val="BodyText"/>
      </w:pPr>
    </w:p>
    <w:p w14:paraId="13DD9180" w14:textId="77777777" w:rsidR="009F0106" w:rsidRDefault="009F0106" w:rsidP="003F5EB4">
      <w:pPr>
        <w:pStyle w:val="BodyText"/>
      </w:pPr>
    </w:p>
    <w:p w14:paraId="0D283EE2" w14:textId="77777777" w:rsidR="009F0106" w:rsidRDefault="009F0106" w:rsidP="003F5EB4">
      <w:pPr>
        <w:pStyle w:val="BodyText"/>
      </w:pPr>
    </w:p>
    <w:p w14:paraId="2A60E4D3" w14:textId="77777777" w:rsidR="00FD1220" w:rsidRDefault="00FD1220" w:rsidP="003F5EB4">
      <w:pPr>
        <w:pStyle w:val="BodyText"/>
      </w:pPr>
    </w:p>
    <w:p w14:paraId="564B91CA" w14:textId="77777777" w:rsidR="00A24D4D" w:rsidRDefault="00A24D4D" w:rsidP="003F5EB4">
      <w:pPr>
        <w:pStyle w:val="BodyText"/>
      </w:pPr>
    </w:p>
    <w:p w14:paraId="198DA5F6" w14:textId="77777777" w:rsidR="00A24D4D" w:rsidRDefault="00A24D4D" w:rsidP="003F5EB4">
      <w:pPr>
        <w:pStyle w:val="BodyText"/>
      </w:pPr>
    </w:p>
    <w:p w14:paraId="171FDB6D" w14:textId="77777777" w:rsidR="00A24D4D" w:rsidRDefault="00A24D4D" w:rsidP="003F5EB4">
      <w:pPr>
        <w:pStyle w:val="BodyText"/>
      </w:pPr>
    </w:p>
    <w:p w14:paraId="57337099" w14:textId="77777777" w:rsidR="00A24D4D" w:rsidRDefault="00A24D4D" w:rsidP="003F5EB4">
      <w:pPr>
        <w:pStyle w:val="BodyText"/>
      </w:pPr>
    </w:p>
    <w:p w14:paraId="480C9828" w14:textId="77777777" w:rsidR="00A24D4D" w:rsidRDefault="00A24D4D" w:rsidP="003F5EB4">
      <w:pPr>
        <w:pStyle w:val="BodyText"/>
      </w:pPr>
    </w:p>
    <w:p w14:paraId="0266E677" w14:textId="77777777" w:rsidR="00A24D4D" w:rsidRDefault="00A24D4D" w:rsidP="003F5EB4">
      <w:pPr>
        <w:pStyle w:val="BodyText"/>
      </w:pPr>
    </w:p>
    <w:p w14:paraId="713EB87A" w14:textId="77777777" w:rsidR="00A24D4D" w:rsidRDefault="00A24D4D" w:rsidP="003F5EB4">
      <w:pPr>
        <w:pStyle w:val="BodyText"/>
      </w:pPr>
    </w:p>
    <w:p w14:paraId="3790AFAF" w14:textId="77777777" w:rsidR="00FD1220" w:rsidRDefault="00FD1220" w:rsidP="003F5EB4">
      <w:pPr>
        <w:pStyle w:val="BodyText"/>
      </w:pPr>
    </w:p>
    <w:p w14:paraId="46E1AE35" w14:textId="77777777" w:rsidR="00FD1220" w:rsidRDefault="00FD1220" w:rsidP="003F5EB4">
      <w:pPr>
        <w:pStyle w:val="BodyText"/>
      </w:pPr>
    </w:p>
    <w:p w14:paraId="1E4828D1" w14:textId="77777777" w:rsidR="00FD1220" w:rsidRDefault="00FD1220" w:rsidP="003F5EB4">
      <w:pPr>
        <w:pStyle w:val="BodyText"/>
      </w:pPr>
    </w:p>
    <w:p w14:paraId="6CF420AE" w14:textId="77777777" w:rsidR="009F0106" w:rsidRDefault="009F0106" w:rsidP="003F5EB4">
      <w:pPr>
        <w:pStyle w:val="BodyText"/>
      </w:pPr>
    </w:p>
    <w:p w14:paraId="3592C5FC" w14:textId="77777777" w:rsidR="00551CFD" w:rsidRDefault="00551CFD" w:rsidP="003F5EB4">
      <w:pPr>
        <w:pStyle w:val="BodyText"/>
      </w:pPr>
    </w:p>
    <w:p w14:paraId="1B9F4EEC" w14:textId="77777777" w:rsidR="00D34078" w:rsidRDefault="00D34078" w:rsidP="003F5EB4">
      <w:pPr>
        <w:pStyle w:val="BodyText"/>
      </w:pPr>
    </w:p>
    <w:tbl>
      <w:tblPr>
        <w:tblW w:w="9866" w:type="dxa"/>
        <w:tblBorders>
          <w:top w:val="single" w:sz="4" w:space="0" w:color="084261"/>
          <w:bottom w:val="single" w:sz="4" w:space="0" w:color="084261"/>
          <w:insideH w:val="single" w:sz="2" w:space="0" w:color="E6E7E8"/>
          <w:insideV w:val="single" w:sz="4" w:space="0" w:color="FFFFFF" w:themeColor="background1"/>
        </w:tblBorders>
        <w:shd w:val="clear" w:color="auto" w:fill="FFFFFF" w:themeFill="background1"/>
        <w:tblLayout w:type="fixed"/>
        <w:tblCellMar>
          <w:left w:w="0" w:type="dxa"/>
          <w:right w:w="0" w:type="dxa"/>
        </w:tblCellMar>
        <w:tblLook w:val="0000" w:firstRow="0" w:lastRow="0" w:firstColumn="0" w:lastColumn="0" w:noHBand="0" w:noVBand="0"/>
      </w:tblPr>
      <w:tblGrid>
        <w:gridCol w:w="709"/>
        <w:gridCol w:w="85"/>
        <w:gridCol w:w="2220"/>
        <w:gridCol w:w="2221"/>
        <w:gridCol w:w="2221"/>
        <w:gridCol w:w="2410"/>
      </w:tblGrid>
      <w:tr w:rsidR="00D34078" w:rsidRPr="009C4E48" w14:paraId="153BF700" w14:textId="77777777" w:rsidTr="00672DEB">
        <w:trPr>
          <w:trHeight w:val="418"/>
        </w:trPr>
        <w:tc>
          <w:tcPr>
            <w:tcW w:w="709" w:type="dxa"/>
            <w:tcBorders>
              <w:right w:val="nil"/>
            </w:tcBorders>
            <w:shd w:val="clear" w:color="auto" w:fill="FFFFFF" w:themeFill="background1"/>
            <w:vAlign w:val="center"/>
          </w:tcPr>
          <w:p w14:paraId="546B58D0" w14:textId="77777777" w:rsidR="00D34078" w:rsidRPr="009C4E48" w:rsidRDefault="00D34078" w:rsidP="00C86079">
            <w:pPr>
              <w:pStyle w:val="7pttabletextlight"/>
              <w:rPr>
                <w:rStyle w:val="TableTopHeader-White"/>
                <w:color w:val="084261"/>
              </w:rPr>
            </w:pPr>
            <w:r>
              <w:rPr>
                <w:rStyle w:val="TableTopHeader-White"/>
                <w:color w:val="084261"/>
              </w:rPr>
              <w:t>KEY</w:t>
            </w:r>
          </w:p>
        </w:tc>
        <w:tc>
          <w:tcPr>
            <w:tcW w:w="85" w:type="dxa"/>
            <w:tcBorders>
              <w:top w:val="nil"/>
              <w:left w:val="nil"/>
              <w:bottom w:val="nil"/>
              <w:right w:val="nil"/>
            </w:tcBorders>
            <w:shd w:val="clear" w:color="auto" w:fill="FFFFFF" w:themeFill="background1"/>
          </w:tcPr>
          <w:p w14:paraId="353B027F" w14:textId="77777777" w:rsidR="00D34078" w:rsidRPr="009C4E48" w:rsidRDefault="00D34078" w:rsidP="00C86079">
            <w:pPr>
              <w:pStyle w:val="7pttabletextlight"/>
            </w:pPr>
          </w:p>
        </w:tc>
        <w:tc>
          <w:tcPr>
            <w:tcW w:w="2220" w:type="dxa"/>
            <w:tcBorders>
              <w:left w:val="nil"/>
            </w:tcBorders>
            <w:shd w:val="clear" w:color="auto" w:fill="D2DDE8"/>
            <w:vAlign w:val="center"/>
          </w:tcPr>
          <w:p w14:paraId="33DBA14C" w14:textId="77777777" w:rsidR="00D34078" w:rsidRPr="009C4E48" w:rsidRDefault="00D34078" w:rsidP="00C86079">
            <w:pPr>
              <w:pStyle w:val="7pttabletextlight"/>
              <w:rPr>
                <w:rStyle w:val="TableTopHeader-White"/>
                <w:color w:val="084261"/>
              </w:rPr>
            </w:pPr>
            <w:r w:rsidRPr="009C4E48">
              <w:t>R - Responsible for doing the activity</w:t>
            </w:r>
          </w:p>
        </w:tc>
        <w:tc>
          <w:tcPr>
            <w:tcW w:w="2221" w:type="dxa"/>
            <w:shd w:val="clear" w:color="auto" w:fill="AFC4D7"/>
            <w:vAlign w:val="center"/>
          </w:tcPr>
          <w:p w14:paraId="0BC7AE50" w14:textId="77777777" w:rsidR="00D34078" w:rsidRPr="009C4E48" w:rsidRDefault="00D34078" w:rsidP="00C86079">
            <w:pPr>
              <w:pStyle w:val="7pttabletextlight"/>
              <w:rPr>
                <w:rStyle w:val="TableTopHeader-White"/>
                <w:color w:val="084261"/>
              </w:rPr>
            </w:pPr>
            <w:r w:rsidRPr="009C4E48">
              <w:t>A - Accountable for activity completion</w:t>
            </w:r>
          </w:p>
        </w:tc>
        <w:tc>
          <w:tcPr>
            <w:tcW w:w="2221" w:type="dxa"/>
            <w:shd w:val="clear" w:color="auto" w:fill="7199B6"/>
            <w:vAlign w:val="center"/>
          </w:tcPr>
          <w:p w14:paraId="0676F467" w14:textId="77777777" w:rsidR="00D34078" w:rsidRPr="009C4E48" w:rsidRDefault="00D34078" w:rsidP="00C86079">
            <w:pPr>
              <w:pStyle w:val="7pttabletextlight"/>
              <w:rPr>
                <w:rStyle w:val="TableTopHeader-White"/>
                <w:color w:val="084261"/>
              </w:rPr>
            </w:pPr>
            <w:r w:rsidRPr="009C4E48">
              <w:rPr>
                <w:rStyle w:val="TableTopHeader-White"/>
                <w:color w:val="084261"/>
              </w:rPr>
              <w:t>C - Consulted during activity</w:t>
            </w:r>
          </w:p>
        </w:tc>
        <w:tc>
          <w:tcPr>
            <w:tcW w:w="2410" w:type="dxa"/>
            <w:shd w:val="clear" w:color="auto" w:fill="387497"/>
            <w:vAlign w:val="center"/>
          </w:tcPr>
          <w:p w14:paraId="1C8AD5E2" w14:textId="77777777" w:rsidR="00D34078" w:rsidRPr="00D34078" w:rsidRDefault="00D34078" w:rsidP="00C86079">
            <w:pPr>
              <w:pStyle w:val="7pttabletextlight"/>
              <w:rPr>
                <w:rStyle w:val="TableTopHeader-White"/>
              </w:rPr>
            </w:pPr>
            <w:r w:rsidRPr="00D34078">
              <w:rPr>
                <w:rStyle w:val="TableTopHeader-White"/>
              </w:rPr>
              <w:t>I - Informed following activity completion</w:t>
            </w:r>
          </w:p>
        </w:tc>
      </w:tr>
    </w:tbl>
    <w:p w14:paraId="50C06B71" w14:textId="61DDB982" w:rsidR="003F5EB4" w:rsidRDefault="003F5EB4" w:rsidP="003F5EB4">
      <w:pPr>
        <w:pStyle w:val="BodyText"/>
      </w:pPr>
    </w:p>
    <w:tbl>
      <w:tblPr>
        <w:tblW w:w="9072" w:type="dxa"/>
        <w:tblInd w:w="680" w:type="dxa"/>
        <w:tblLayout w:type="fixed"/>
        <w:tblCellMar>
          <w:left w:w="0" w:type="dxa"/>
          <w:right w:w="0" w:type="dxa"/>
        </w:tblCellMar>
        <w:tblLook w:val="0000" w:firstRow="0" w:lastRow="0" w:firstColumn="0" w:lastColumn="0" w:noHBand="0" w:noVBand="0"/>
      </w:tblPr>
      <w:tblGrid>
        <w:gridCol w:w="1077"/>
        <w:gridCol w:w="113"/>
        <w:gridCol w:w="2850"/>
        <w:gridCol w:w="706"/>
        <w:gridCol w:w="1270"/>
        <w:gridCol w:w="1128"/>
        <w:gridCol w:w="916"/>
        <w:gridCol w:w="1012"/>
      </w:tblGrid>
      <w:tr w:rsidR="003F5EB4" w:rsidRPr="00A802D7" w14:paraId="6901145E" w14:textId="77777777" w:rsidTr="00213E2C">
        <w:trPr>
          <w:trHeight w:val="855"/>
        </w:trPr>
        <w:tc>
          <w:tcPr>
            <w:tcW w:w="1083" w:type="dxa"/>
            <w:tcBorders>
              <w:top w:val="single" w:sz="4" w:space="0" w:color="003C60"/>
              <w:left w:val="none" w:sz="6" w:space="0" w:color="auto"/>
              <w:bottom w:val="single" w:sz="4" w:space="0" w:color="003C60"/>
            </w:tcBorders>
            <w:shd w:val="clear" w:color="auto" w:fill="F1F2F2"/>
            <w:vAlign w:val="center"/>
          </w:tcPr>
          <w:p w14:paraId="73CDEF7A" w14:textId="0E3824A6" w:rsidR="00AA0010" w:rsidRPr="00A802D7" w:rsidRDefault="003F5EB4" w:rsidP="003F5EB4">
            <w:pPr>
              <w:pStyle w:val="TableTopHeader"/>
              <w:rPr>
                <w:color w:val="auto"/>
              </w:rPr>
            </w:pPr>
            <w:r>
              <w:lastRenderedPageBreak/>
              <w:br w:type="page"/>
            </w:r>
            <w:r w:rsidR="00AA0010">
              <w:t>FUNCTIONS</w:t>
            </w:r>
          </w:p>
        </w:tc>
        <w:tc>
          <w:tcPr>
            <w:tcW w:w="113" w:type="dxa"/>
            <w:shd w:val="clear" w:color="auto" w:fill="FFFFFF" w:themeFill="background1"/>
            <w:vAlign w:val="center"/>
          </w:tcPr>
          <w:p w14:paraId="43386C7A" w14:textId="3AEB66A7" w:rsidR="00AA0010" w:rsidRPr="00A802D7" w:rsidRDefault="00AA0010" w:rsidP="003F5EB4">
            <w:pPr>
              <w:pStyle w:val="TableTopHeader"/>
            </w:pPr>
          </w:p>
        </w:tc>
        <w:tc>
          <w:tcPr>
            <w:tcW w:w="2864" w:type="dxa"/>
            <w:tcBorders>
              <w:top w:val="single" w:sz="4" w:space="0" w:color="003C60"/>
              <w:left w:val="nil"/>
              <w:bottom w:val="single" w:sz="4" w:space="0" w:color="003C60"/>
              <w:right w:val="single" w:sz="2" w:space="0" w:color="E6E7E8"/>
            </w:tcBorders>
            <w:vAlign w:val="center"/>
          </w:tcPr>
          <w:p w14:paraId="4F3360D5" w14:textId="77777777" w:rsidR="00AA0010" w:rsidRPr="00A802D7" w:rsidRDefault="00AA0010" w:rsidP="003F5EB4">
            <w:pPr>
              <w:pStyle w:val="TableTopHeader"/>
            </w:pPr>
            <w:r w:rsidRPr="00A802D7">
              <w:t>ACTIVITIES</w:t>
            </w:r>
            <w:r w:rsidRPr="00A802D7">
              <w:rPr>
                <w:spacing w:val="11"/>
              </w:rPr>
              <w:t xml:space="preserve"> </w:t>
            </w:r>
            <w:r w:rsidRPr="00A802D7">
              <w:t>&amp;</w:t>
            </w:r>
            <w:r w:rsidRPr="00A802D7">
              <w:rPr>
                <w:spacing w:val="12"/>
              </w:rPr>
              <w:t xml:space="preserve"> </w:t>
            </w:r>
            <w:r w:rsidRPr="00A802D7">
              <w:t>DELIVERABLES</w:t>
            </w:r>
          </w:p>
        </w:tc>
        <w:tc>
          <w:tcPr>
            <w:tcW w:w="709" w:type="dxa"/>
            <w:tcBorders>
              <w:top w:val="single" w:sz="4" w:space="0" w:color="003C60"/>
              <w:left w:val="single" w:sz="2" w:space="0" w:color="E6E7E8"/>
              <w:bottom w:val="single" w:sz="4" w:space="0" w:color="003C60"/>
              <w:right w:val="single" w:sz="2" w:space="0" w:color="E6E7E8"/>
            </w:tcBorders>
            <w:vAlign w:val="center"/>
          </w:tcPr>
          <w:p w14:paraId="5D658029" w14:textId="77777777" w:rsidR="00AA0010" w:rsidRPr="00A802D7" w:rsidRDefault="00AA0010" w:rsidP="003F5EB4">
            <w:pPr>
              <w:pStyle w:val="TableTopHeader"/>
            </w:pPr>
            <w:r w:rsidRPr="00A802D7">
              <w:t>CLIENT</w:t>
            </w:r>
          </w:p>
        </w:tc>
        <w:tc>
          <w:tcPr>
            <w:tcW w:w="1276" w:type="dxa"/>
            <w:tcBorders>
              <w:top w:val="single" w:sz="4" w:space="0" w:color="003C60"/>
              <w:left w:val="single" w:sz="2" w:space="0" w:color="E6E7E8"/>
              <w:bottom w:val="single" w:sz="4" w:space="0" w:color="003C60"/>
              <w:right w:val="single" w:sz="2" w:space="0" w:color="E6E7E8"/>
            </w:tcBorders>
            <w:vAlign w:val="center"/>
          </w:tcPr>
          <w:p w14:paraId="19F28A0D" w14:textId="77777777" w:rsidR="00AA0010" w:rsidRPr="00A802D7" w:rsidRDefault="00AA0010" w:rsidP="003F5EB4">
            <w:pPr>
              <w:pStyle w:val="TableTopHeader"/>
            </w:pPr>
            <w:r w:rsidRPr="00A802D7">
              <w:rPr>
                <w:spacing w:val="-2"/>
              </w:rPr>
              <w:t>CLIENT</w:t>
            </w:r>
            <w:r w:rsidRPr="00A802D7">
              <w:rPr>
                <w:spacing w:val="40"/>
              </w:rPr>
              <w:t xml:space="preserve"> </w:t>
            </w:r>
            <w:r w:rsidRPr="00A802D7">
              <w:t>BIM</w:t>
            </w:r>
            <w:r w:rsidRPr="00A802D7">
              <w:rPr>
                <w:spacing w:val="-1"/>
              </w:rPr>
              <w:t xml:space="preserve"> </w:t>
            </w:r>
            <w:r w:rsidRPr="00A802D7">
              <w:t>ADVISOR</w:t>
            </w:r>
          </w:p>
          <w:p w14:paraId="08A6DBE9" w14:textId="77777777" w:rsidR="00AA0010" w:rsidRPr="003F5EB4" w:rsidRDefault="00AA0010" w:rsidP="003F5EB4">
            <w:pPr>
              <w:pStyle w:val="TableTopHeader"/>
              <w:rPr>
                <w:b w:val="0"/>
                <w:bCs w:val="0"/>
              </w:rPr>
            </w:pPr>
            <w:r w:rsidRPr="003F5EB4">
              <w:rPr>
                <w:b w:val="0"/>
                <w:bCs w:val="0"/>
                <w:spacing w:val="-2"/>
              </w:rPr>
              <w:t>(Where</w:t>
            </w:r>
            <w:r w:rsidRPr="003F5EB4">
              <w:rPr>
                <w:b w:val="0"/>
                <w:bCs w:val="0"/>
                <w:spacing w:val="40"/>
              </w:rPr>
              <w:t xml:space="preserve"> </w:t>
            </w:r>
            <w:r w:rsidRPr="003F5EB4">
              <w:rPr>
                <w:b w:val="0"/>
                <w:bCs w:val="0"/>
              </w:rPr>
              <w:t>applicable)</w:t>
            </w:r>
          </w:p>
        </w:tc>
        <w:tc>
          <w:tcPr>
            <w:tcW w:w="1134" w:type="dxa"/>
            <w:tcBorders>
              <w:top w:val="single" w:sz="4" w:space="0" w:color="003C60"/>
              <w:left w:val="single" w:sz="2" w:space="0" w:color="E6E7E8"/>
              <w:bottom w:val="single" w:sz="4" w:space="0" w:color="003C60"/>
              <w:right w:val="single" w:sz="2" w:space="0" w:color="E6E7E8"/>
            </w:tcBorders>
            <w:vAlign w:val="center"/>
          </w:tcPr>
          <w:p w14:paraId="044F1C31" w14:textId="77777777" w:rsidR="00AA0010" w:rsidRPr="00A802D7" w:rsidRDefault="00AA0010" w:rsidP="003F5EB4">
            <w:pPr>
              <w:pStyle w:val="TableTopHeader"/>
            </w:pPr>
            <w:r w:rsidRPr="00A802D7">
              <w:t>BIM</w:t>
            </w:r>
          </w:p>
          <w:p w14:paraId="69F92D29" w14:textId="77777777" w:rsidR="00AA0010" w:rsidRPr="00A802D7" w:rsidRDefault="00AA0010" w:rsidP="003F5EB4">
            <w:pPr>
              <w:pStyle w:val="TableTopHeader"/>
            </w:pPr>
            <w:r w:rsidRPr="00A802D7">
              <w:t>MANAGER</w:t>
            </w:r>
          </w:p>
          <w:p w14:paraId="174661ED" w14:textId="77777777" w:rsidR="00AA0010" w:rsidRPr="003F5EB4" w:rsidRDefault="00AA0010" w:rsidP="00182BF6">
            <w:pPr>
              <w:pStyle w:val="TableTopHeader"/>
              <w:ind w:left="3" w:right="0"/>
              <w:rPr>
                <w:b w:val="0"/>
                <w:bCs w:val="0"/>
              </w:rPr>
            </w:pPr>
            <w:r w:rsidRPr="003F5EB4">
              <w:rPr>
                <w:b w:val="0"/>
                <w:bCs w:val="0"/>
                <w:spacing w:val="-2"/>
              </w:rPr>
              <w:t>(Design/</w:t>
            </w:r>
            <w:r w:rsidRPr="003F5EB4">
              <w:rPr>
                <w:b w:val="0"/>
                <w:bCs w:val="0"/>
                <w:spacing w:val="40"/>
              </w:rPr>
              <w:t xml:space="preserve"> </w:t>
            </w:r>
            <w:r w:rsidRPr="003F5EB4">
              <w:rPr>
                <w:b w:val="0"/>
                <w:bCs w:val="0"/>
              </w:rPr>
              <w:t>Construction)</w:t>
            </w:r>
          </w:p>
        </w:tc>
        <w:tc>
          <w:tcPr>
            <w:tcW w:w="921" w:type="dxa"/>
            <w:tcBorders>
              <w:top w:val="single" w:sz="4" w:space="0" w:color="003C60"/>
              <w:left w:val="single" w:sz="2" w:space="0" w:color="E6E7E8"/>
              <w:bottom w:val="single" w:sz="4" w:space="0" w:color="003C60"/>
              <w:right w:val="single" w:sz="2" w:space="0" w:color="E6E7E8"/>
            </w:tcBorders>
            <w:vAlign w:val="center"/>
          </w:tcPr>
          <w:p w14:paraId="41817C9D" w14:textId="77777777" w:rsidR="00AA0010" w:rsidRPr="00A802D7" w:rsidRDefault="00AA0010" w:rsidP="00182BF6">
            <w:pPr>
              <w:pStyle w:val="TableTopHeader"/>
              <w:ind w:left="0" w:right="0"/>
            </w:pPr>
            <w:r w:rsidRPr="00A802D7">
              <w:t>DISCIPLINE</w:t>
            </w:r>
            <w:r w:rsidRPr="00A802D7">
              <w:rPr>
                <w:spacing w:val="40"/>
              </w:rPr>
              <w:t xml:space="preserve"> </w:t>
            </w:r>
            <w:r w:rsidRPr="00A802D7">
              <w:t>BIM</w:t>
            </w:r>
            <w:r w:rsidRPr="00A802D7">
              <w:rPr>
                <w:spacing w:val="-1"/>
              </w:rPr>
              <w:t xml:space="preserve"> </w:t>
            </w:r>
            <w:r w:rsidRPr="00A802D7">
              <w:t>LEAD</w:t>
            </w:r>
          </w:p>
        </w:tc>
        <w:tc>
          <w:tcPr>
            <w:tcW w:w="1017" w:type="dxa"/>
            <w:tcBorders>
              <w:top w:val="single" w:sz="4" w:space="0" w:color="003C60"/>
              <w:left w:val="single" w:sz="2" w:space="0" w:color="E6E7E8"/>
              <w:bottom w:val="single" w:sz="4" w:space="0" w:color="003C60"/>
              <w:right w:val="single" w:sz="2" w:space="0" w:color="E6E7E8"/>
            </w:tcBorders>
            <w:vAlign w:val="center"/>
          </w:tcPr>
          <w:p w14:paraId="1F966DDA" w14:textId="77777777" w:rsidR="00AA0010" w:rsidRPr="00A802D7" w:rsidRDefault="00AA0010" w:rsidP="003F5EB4">
            <w:pPr>
              <w:pStyle w:val="TableTopHeader"/>
            </w:pPr>
            <w:r w:rsidRPr="00A802D7">
              <w:t>MODEL</w:t>
            </w:r>
            <w:r w:rsidRPr="00A802D7">
              <w:rPr>
                <w:spacing w:val="40"/>
              </w:rPr>
              <w:t xml:space="preserve"> </w:t>
            </w:r>
            <w:r w:rsidRPr="00A802D7">
              <w:t>ELEMENT</w:t>
            </w:r>
            <w:r w:rsidRPr="00A802D7">
              <w:rPr>
                <w:spacing w:val="40"/>
              </w:rPr>
              <w:t xml:space="preserve"> </w:t>
            </w:r>
            <w:r w:rsidRPr="00A802D7">
              <w:t>AUTHOR</w:t>
            </w:r>
          </w:p>
        </w:tc>
      </w:tr>
      <w:tr w:rsidR="005B6E45" w:rsidRPr="00A802D7" w14:paraId="71E64810" w14:textId="77777777" w:rsidTr="00213E2C">
        <w:trPr>
          <w:trHeight w:val="491"/>
        </w:trPr>
        <w:tc>
          <w:tcPr>
            <w:tcW w:w="1083" w:type="dxa"/>
            <w:vMerge w:val="restart"/>
            <w:tcBorders>
              <w:top w:val="single" w:sz="4" w:space="0" w:color="003C60"/>
            </w:tcBorders>
            <w:shd w:val="clear" w:color="auto" w:fill="F1F2F2"/>
            <w:textDirection w:val="btLr"/>
            <w:vAlign w:val="center"/>
          </w:tcPr>
          <w:p w14:paraId="622C2B99" w14:textId="255A3039" w:rsidR="005B6E45" w:rsidRPr="00A802D7" w:rsidRDefault="005B6E45" w:rsidP="003F5EB4">
            <w:pPr>
              <w:pStyle w:val="verticaltabletextheader"/>
            </w:pPr>
            <w:r>
              <w:t xml:space="preserve">     </w:t>
            </w:r>
            <w:r w:rsidRPr="005B6E45">
              <w:t>BIM Management, Coordination</w:t>
            </w:r>
          </w:p>
        </w:tc>
        <w:tc>
          <w:tcPr>
            <w:tcW w:w="113" w:type="dxa"/>
            <w:shd w:val="clear" w:color="auto" w:fill="FFFFFF" w:themeFill="background1"/>
          </w:tcPr>
          <w:p w14:paraId="19C18230" w14:textId="3E692138" w:rsidR="005B6E45" w:rsidRPr="00A802D7" w:rsidRDefault="005B6E45" w:rsidP="003F5EB4"/>
        </w:tc>
        <w:tc>
          <w:tcPr>
            <w:tcW w:w="2864" w:type="dxa"/>
            <w:tcBorders>
              <w:top w:val="single" w:sz="4" w:space="0" w:color="003C60"/>
              <w:left w:val="nil"/>
              <w:bottom w:val="single" w:sz="8" w:space="0" w:color="DCDDDE"/>
              <w:right w:val="single" w:sz="2" w:space="0" w:color="E6E7E8"/>
            </w:tcBorders>
            <w:shd w:val="clear" w:color="auto" w:fill="F1F2F2"/>
          </w:tcPr>
          <w:p w14:paraId="6977419F" w14:textId="66A66D71" w:rsidR="005B6E45" w:rsidRPr="00A802D7" w:rsidRDefault="005B6E45" w:rsidP="00C86079">
            <w:pPr>
              <w:pStyle w:val="7pttabletextlight"/>
            </w:pPr>
            <w:r w:rsidRPr="00A802D7">
              <w:rPr>
                <w:spacing w:val="-2"/>
              </w:rPr>
              <w:t>Lead</w:t>
            </w:r>
            <w:r w:rsidRPr="00A802D7">
              <w:rPr>
                <w:spacing w:val="-6"/>
              </w:rPr>
              <w:t xml:space="preserve"> </w:t>
            </w:r>
            <w:r w:rsidRPr="00A802D7">
              <w:rPr>
                <w:spacing w:val="-2"/>
              </w:rPr>
              <w:t>the</w:t>
            </w:r>
            <w:r w:rsidRPr="00A802D7">
              <w:rPr>
                <w:spacing w:val="-6"/>
              </w:rPr>
              <w:t xml:space="preserve"> </w:t>
            </w:r>
            <w:r w:rsidRPr="00A802D7">
              <w:rPr>
                <w:spacing w:val="-2"/>
              </w:rPr>
              <w:t>development</w:t>
            </w:r>
            <w:r w:rsidRPr="00A802D7">
              <w:rPr>
                <w:spacing w:val="-6"/>
              </w:rPr>
              <w:t xml:space="preserve"> </w:t>
            </w:r>
            <w:r w:rsidRPr="00A802D7">
              <w:rPr>
                <w:spacing w:val="-2"/>
              </w:rPr>
              <w:t>and</w:t>
            </w:r>
            <w:r w:rsidRPr="00A802D7">
              <w:rPr>
                <w:spacing w:val="-6"/>
              </w:rPr>
              <w:t xml:space="preserve"> </w:t>
            </w:r>
            <w:r w:rsidRPr="00A802D7">
              <w:rPr>
                <w:spacing w:val="-2"/>
              </w:rPr>
              <w:t>updates</w:t>
            </w:r>
            <w:r w:rsidRPr="00A802D7">
              <w:rPr>
                <w:spacing w:val="-6"/>
              </w:rPr>
              <w:t xml:space="preserve"> </w:t>
            </w:r>
            <w:r w:rsidRPr="00A802D7">
              <w:rPr>
                <w:spacing w:val="-2"/>
              </w:rPr>
              <w:t>of</w:t>
            </w:r>
            <w:r w:rsidRPr="00A802D7">
              <w:rPr>
                <w:spacing w:val="-6"/>
              </w:rPr>
              <w:t xml:space="preserve"> </w:t>
            </w:r>
            <w:r w:rsidRPr="00A802D7">
              <w:rPr>
                <w:spacing w:val="-2"/>
              </w:rPr>
              <w:t>the</w:t>
            </w:r>
            <w:r w:rsidRPr="00A802D7">
              <w:rPr>
                <w:spacing w:val="40"/>
              </w:rPr>
              <w:t xml:space="preserve"> </w:t>
            </w:r>
            <w:r w:rsidRPr="00A802D7">
              <w:t>Project-Specific BIM Execution Plan</w:t>
            </w:r>
          </w:p>
        </w:tc>
        <w:tc>
          <w:tcPr>
            <w:tcW w:w="709" w:type="dxa"/>
            <w:tcBorders>
              <w:top w:val="single" w:sz="4" w:space="0" w:color="003C60"/>
              <w:left w:val="single" w:sz="2" w:space="0" w:color="E6E7E8"/>
              <w:bottom w:val="single" w:sz="8" w:space="0" w:color="DCDDDE"/>
              <w:right w:val="single" w:sz="2" w:space="0" w:color="E6E7E8"/>
            </w:tcBorders>
            <w:shd w:val="clear" w:color="auto" w:fill="F1F2F2"/>
          </w:tcPr>
          <w:p w14:paraId="1F1D6B0C" w14:textId="77777777" w:rsidR="005B6E45" w:rsidRPr="00A802D7" w:rsidRDefault="005B6E45" w:rsidP="003F5EB4">
            <w:pPr>
              <w:pStyle w:val="8pttabletextblue"/>
            </w:pPr>
            <w:r w:rsidRPr="00A802D7">
              <w:t>A/R</w:t>
            </w:r>
          </w:p>
        </w:tc>
        <w:tc>
          <w:tcPr>
            <w:tcW w:w="1276" w:type="dxa"/>
            <w:tcBorders>
              <w:top w:val="single" w:sz="4" w:space="0" w:color="003C60"/>
              <w:left w:val="single" w:sz="2" w:space="0" w:color="E6E7E8"/>
              <w:bottom w:val="single" w:sz="8" w:space="0" w:color="EFEFF0"/>
              <w:right w:val="single" w:sz="2" w:space="0" w:color="E6E7E8"/>
            </w:tcBorders>
            <w:shd w:val="clear" w:color="auto" w:fill="D2DDE8"/>
          </w:tcPr>
          <w:p w14:paraId="46A06F9E" w14:textId="77777777" w:rsidR="005B6E45" w:rsidRPr="00A802D7" w:rsidRDefault="005B6E45" w:rsidP="003F5EB4">
            <w:pPr>
              <w:pStyle w:val="8pttabletextblue"/>
            </w:pPr>
            <w:r w:rsidRPr="00A802D7">
              <w:t>R</w:t>
            </w:r>
          </w:p>
        </w:tc>
        <w:tc>
          <w:tcPr>
            <w:tcW w:w="1134" w:type="dxa"/>
            <w:tcBorders>
              <w:top w:val="single" w:sz="4" w:space="0" w:color="003C60"/>
              <w:left w:val="single" w:sz="2" w:space="0" w:color="E6E7E8"/>
              <w:bottom w:val="single" w:sz="8" w:space="0" w:color="DCDDDE"/>
              <w:right w:val="single" w:sz="2" w:space="0" w:color="E6E7E8"/>
            </w:tcBorders>
            <w:shd w:val="clear" w:color="auto" w:fill="7199B6"/>
          </w:tcPr>
          <w:p w14:paraId="13E6EC73" w14:textId="77777777" w:rsidR="005B6E45" w:rsidRPr="00A802D7" w:rsidRDefault="005B6E45" w:rsidP="003F5EB4">
            <w:pPr>
              <w:pStyle w:val="8pttabletextblue"/>
            </w:pPr>
            <w:r w:rsidRPr="00A802D7">
              <w:t>C</w:t>
            </w:r>
          </w:p>
        </w:tc>
        <w:tc>
          <w:tcPr>
            <w:tcW w:w="921" w:type="dxa"/>
            <w:tcBorders>
              <w:top w:val="single" w:sz="4" w:space="0" w:color="003C60"/>
              <w:left w:val="single" w:sz="2" w:space="0" w:color="E6E7E8"/>
              <w:bottom w:val="single" w:sz="8" w:space="0" w:color="DCDDDE"/>
              <w:right w:val="single" w:sz="2" w:space="0" w:color="E6E7E8"/>
            </w:tcBorders>
            <w:shd w:val="clear" w:color="auto" w:fill="387497"/>
          </w:tcPr>
          <w:p w14:paraId="1D09A869" w14:textId="77777777" w:rsidR="005B6E45" w:rsidRPr="00A802D7" w:rsidRDefault="005B6E45" w:rsidP="003F5EB4">
            <w:pPr>
              <w:pStyle w:val="8pttabletextblue"/>
            </w:pPr>
            <w:r w:rsidRPr="00A802D7">
              <w:t>I</w:t>
            </w:r>
          </w:p>
        </w:tc>
        <w:tc>
          <w:tcPr>
            <w:tcW w:w="1017" w:type="dxa"/>
            <w:tcBorders>
              <w:top w:val="single" w:sz="4" w:space="0" w:color="003C60"/>
              <w:left w:val="single" w:sz="2" w:space="0" w:color="E6E7E8"/>
              <w:bottom w:val="single" w:sz="8" w:space="0" w:color="DCDDDE"/>
              <w:right w:val="single" w:sz="2" w:space="0" w:color="E6E7E8"/>
            </w:tcBorders>
            <w:shd w:val="clear" w:color="auto" w:fill="387497"/>
          </w:tcPr>
          <w:p w14:paraId="168E7334" w14:textId="77777777" w:rsidR="005B6E45" w:rsidRPr="00A802D7" w:rsidRDefault="005B6E45" w:rsidP="003F5EB4">
            <w:pPr>
              <w:pStyle w:val="8pttabletextblue"/>
            </w:pPr>
            <w:r w:rsidRPr="00A802D7">
              <w:t>I</w:t>
            </w:r>
          </w:p>
        </w:tc>
      </w:tr>
      <w:tr w:rsidR="005B6E45" w:rsidRPr="00A802D7" w14:paraId="1EF48360" w14:textId="77777777" w:rsidTr="00213E2C">
        <w:trPr>
          <w:trHeight w:val="293"/>
        </w:trPr>
        <w:tc>
          <w:tcPr>
            <w:tcW w:w="1083" w:type="dxa"/>
            <w:vMerge/>
            <w:shd w:val="clear" w:color="auto" w:fill="F1F2F2"/>
            <w:textDirection w:val="btLr"/>
            <w:vAlign w:val="center"/>
          </w:tcPr>
          <w:p w14:paraId="0C1BAE86" w14:textId="77777777" w:rsidR="005B6E45" w:rsidRPr="00A802D7" w:rsidRDefault="005B6E45" w:rsidP="003F5EB4">
            <w:pPr>
              <w:pStyle w:val="verticaltabletextheader"/>
            </w:pPr>
          </w:p>
        </w:tc>
        <w:tc>
          <w:tcPr>
            <w:tcW w:w="113" w:type="dxa"/>
            <w:shd w:val="clear" w:color="auto" w:fill="FFFFFF" w:themeFill="background1"/>
          </w:tcPr>
          <w:p w14:paraId="799803C3" w14:textId="539166A5" w:rsidR="005B6E45" w:rsidRPr="00A802D7" w:rsidRDefault="005B6E45" w:rsidP="003F5EB4"/>
        </w:tc>
        <w:tc>
          <w:tcPr>
            <w:tcW w:w="2864" w:type="dxa"/>
            <w:tcBorders>
              <w:top w:val="single" w:sz="8" w:space="0" w:color="DCDDDE"/>
              <w:left w:val="nil"/>
              <w:bottom w:val="single" w:sz="8" w:space="0" w:color="DCDDDE"/>
              <w:right w:val="single" w:sz="2" w:space="0" w:color="E6E7E8"/>
            </w:tcBorders>
          </w:tcPr>
          <w:p w14:paraId="2A67742B" w14:textId="2FAC21C3" w:rsidR="005B6E45" w:rsidRPr="00A802D7" w:rsidRDefault="005B6E45" w:rsidP="00C86079">
            <w:pPr>
              <w:pStyle w:val="7pttabletextlight"/>
            </w:pPr>
            <w:r w:rsidRPr="00A802D7">
              <w:t>Develop</w:t>
            </w:r>
            <w:r w:rsidRPr="00A802D7">
              <w:rPr>
                <w:spacing w:val="6"/>
              </w:rPr>
              <w:t xml:space="preserve"> </w:t>
            </w:r>
            <w:r w:rsidRPr="00A802D7">
              <w:t>Information</w:t>
            </w:r>
            <w:r w:rsidRPr="00A802D7">
              <w:rPr>
                <w:spacing w:val="6"/>
              </w:rPr>
              <w:t xml:space="preserve"> </w:t>
            </w:r>
            <w:r w:rsidRPr="00A802D7">
              <w:t>for</w:t>
            </w:r>
            <w:r w:rsidRPr="00A802D7">
              <w:rPr>
                <w:spacing w:val="6"/>
              </w:rPr>
              <w:t xml:space="preserve"> </w:t>
            </w:r>
            <w:r w:rsidRPr="00A802D7">
              <w:t>procurement</w:t>
            </w:r>
            <w:r w:rsidRPr="00A802D7">
              <w:rPr>
                <w:spacing w:val="6"/>
              </w:rPr>
              <w:t xml:space="preserve"> </w:t>
            </w:r>
            <w:r w:rsidRPr="00A802D7">
              <w:t>activities</w:t>
            </w:r>
          </w:p>
        </w:tc>
        <w:tc>
          <w:tcPr>
            <w:tcW w:w="709" w:type="dxa"/>
            <w:tcBorders>
              <w:top w:val="single" w:sz="8" w:space="0" w:color="DCDDDE"/>
              <w:left w:val="single" w:sz="2" w:space="0" w:color="E6E7E8"/>
              <w:bottom w:val="single" w:sz="8" w:space="0" w:color="DCDDDE"/>
              <w:right w:val="single" w:sz="2" w:space="0" w:color="E6E7E8"/>
            </w:tcBorders>
          </w:tcPr>
          <w:p w14:paraId="5DE04DE4" w14:textId="77777777" w:rsidR="005B6E45" w:rsidRPr="00A802D7" w:rsidRDefault="005B6E45" w:rsidP="003F5EB4">
            <w:pPr>
              <w:pStyle w:val="8pttabletextblue"/>
            </w:pPr>
            <w:r w:rsidRPr="00A802D7">
              <w:t>A/R</w:t>
            </w:r>
          </w:p>
        </w:tc>
        <w:tc>
          <w:tcPr>
            <w:tcW w:w="1276" w:type="dxa"/>
            <w:tcBorders>
              <w:top w:val="single" w:sz="8" w:space="0" w:color="EFEFF0"/>
              <w:left w:val="single" w:sz="2" w:space="0" w:color="E6E7E8"/>
              <w:bottom w:val="single" w:sz="8" w:space="0" w:color="EFEFF0"/>
              <w:right w:val="single" w:sz="2" w:space="0" w:color="E6E7E8"/>
            </w:tcBorders>
            <w:shd w:val="clear" w:color="auto" w:fill="D2DDE8"/>
          </w:tcPr>
          <w:p w14:paraId="01190D7B" w14:textId="77777777" w:rsidR="005B6E45" w:rsidRPr="00A802D7" w:rsidRDefault="005B6E45" w:rsidP="003F5EB4">
            <w:pPr>
              <w:pStyle w:val="8pttabletextblue"/>
            </w:pPr>
            <w:r w:rsidRPr="00A802D7">
              <w:t>R</w:t>
            </w:r>
          </w:p>
        </w:tc>
        <w:tc>
          <w:tcPr>
            <w:tcW w:w="1134" w:type="dxa"/>
            <w:tcBorders>
              <w:top w:val="single" w:sz="8" w:space="0" w:color="DCDDDE"/>
              <w:left w:val="single" w:sz="2" w:space="0" w:color="E6E7E8"/>
              <w:bottom w:val="single" w:sz="8" w:space="0" w:color="DCDDDE"/>
              <w:right w:val="single" w:sz="2" w:space="0" w:color="E6E7E8"/>
            </w:tcBorders>
            <w:shd w:val="clear" w:color="auto" w:fill="7199B6"/>
          </w:tcPr>
          <w:p w14:paraId="3926DF82" w14:textId="77777777" w:rsidR="005B6E45" w:rsidRPr="00A802D7" w:rsidRDefault="005B6E45" w:rsidP="003F5EB4">
            <w:pPr>
              <w:pStyle w:val="8pttabletextblue"/>
            </w:pPr>
            <w:r w:rsidRPr="00A802D7">
              <w:t>C</w:t>
            </w:r>
          </w:p>
        </w:tc>
        <w:tc>
          <w:tcPr>
            <w:tcW w:w="921" w:type="dxa"/>
            <w:tcBorders>
              <w:top w:val="single" w:sz="8" w:space="0" w:color="DCDDDE"/>
              <w:left w:val="single" w:sz="2" w:space="0" w:color="E6E7E8"/>
              <w:bottom w:val="single" w:sz="8" w:space="0" w:color="DCDDDE"/>
              <w:right w:val="single" w:sz="2" w:space="0" w:color="E6E7E8"/>
            </w:tcBorders>
            <w:shd w:val="clear" w:color="auto" w:fill="387497"/>
          </w:tcPr>
          <w:p w14:paraId="23593E12" w14:textId="77777777" w:rsidR="005B6E45" w:rsidRPr="00A802D7" w:rsidRDefault="005B6E45" w:rsidP="003F5EB4">
            <w:pPr>
              <w:pStyle w:val="8pttabletextblue"/>
            </w:pPr>
            <w:r w:rsidRPr="00A802D7">
              <w:t>I</w:t>
            </w:r>
          </w:p>
        </w:tc>
        <w:tc>
          <w:tcPr>
            <w:tcW w:w="1017" w:type="dxa"/>
            <w:tcBorders>
              <w:top w:val="single" w:sz="8" w:space="0" w:color="DCDDDE"/>
              <w:left w:val="single" w:sz="2" w:space="0" w:color="E6E7E8"/>
              <w:bottom w:val="single" w:sz="8" w:space="0" w:color="DCDDDE"/>
              <w:right w:val="single" w:sz="2" w:space="0" w:color="E6E7E8"/>
            </w:tcBorders>
            <w:shd w:val="clear" w:color="auto" w:fill="387497"/>
          </w:tcPr>
          <w:p w14:paraId="31AEEE30" w14:textId="77777777" w:rsidR="005B6E45" w:rsidRPr="00A802D7" w:rsidRDefault="005B6E45" w:rsidP="003F5EB4">
            <w:pPr>
              <w:pStyle w:val="8pttabletextblue"/>
            </w:pPr>
            <w:r w:rsidRPr="00A802D7">
              <w:t>I</w:t>
            </w:r>
          </w:p>
        </w:tc>
      </w:tr>
      <w:tr w:rsidR="005B6E45" w:rsidRPr="00A802D7" w14:paraId="10205AD2" w14:textId="77777777" w:rsidTr="00213E2C">
        <w:trPr>
          <w:trHeight w:val="478"/>
        </w:trPr>
        <w:tc>
          <w:tcPr>
            <w:tcW w:w="1083" w:type="dxa"/>
            <w:vMerge/>
            <w:shd w:val="clear" w:color="auto" w:fill="F1F2F2"/>
            <w:textDirection w:val="btLr"/>
            <w:vAlign w:val="center"/>
          </w:tcPr>
          <w:p w14:paraId="14F18C52" w14:textId="77777777" w:rsidR="005B6E45" w:rsidRPr="00A802D7" w:rsidRDefault="005B6E45" w:rsidP="003F5EB4">
            <w:pPr>
              <w:pStyle w:val="verticaltabletextheader"/>
            </w:pPr>
          </w:p>
        </w:tc>
        <w:tc>
          <w:tcPr>
            <w:tcW w:w="113" w:type="dxa"/>
            <w:shd w:val="clear" w:color="auto" w:fill="FFFFFF" w:themeFill="background1"/>
          </w:tcPr>
          <w:p w14:paraId="2CE28DF4" w14:textId="1D02F158" w:rsidR="005B6E45" w:rsidRPr="00A802D7" w:rsidRDefault="005B6E45" w:rsidP="003F5EB4"/>
        </w:tc>
        <w:tc>
          <w:tcPr>
            <w:tcW w:w="2864" w:type="dxa"/>
            <w:tcBorders>
              <w:top w:val="single" w:sz="8" w:space="0" w:color="DCDDDE"/>
              <w:left w:val="nil"/>
              <w:bottom w:val="single" w:sz="8" w:space="0" w:color="DCDDDE"/>
              <w:right w:val="single" w:sz="2" w:space="0" w:color="E6E7E8"/>
            </w:tcBorders>
            <w:shd w:val="clear" w:color="auto" w:fill="F1F2F2"/>
          </w:tcPr>
          <w:p w14:paraId="2560CED8" w14:textId="57D54C72" w:rsidR="005B6E45" w:rsidRPr="00A802D7" w:rsidRDefault="005B6E45" w:rsidP="00C86079">
            <w:pPr>
              <w:pStyle w:val="7pttabletextlight"/>
              <w:rPr>
                <w:spacing w:val="-4"/>
              </w:rPr>
            </w:pPr>
            <w:r w:rsidRPr="00A802D7">
              <w:t>Facilitating</w:t>
            </w:r>
            <w:r w:rsidRPr="00A802D7">
              <w:rPr>
                <w:spacing w:val="-6"/>
              </w:rPr>
              <w:t xml:space="preserve"> </w:t>
            </w:r>
            <w:r w:rsidRPr="00A802D7">
              <w:t>the</w:t>
            </w:r>
            <w:r w:rsidRPr="00A802D7">
              <w:rPr>
                <w:spacing w:val="-6"/>
              </w:rPr>
              <w:t xml:space="preserve"> </w:t>
            </w:r>
            <w:r w:rsidRPr="00A802D7">
              <w:t>use</w:t>
            </w:r>
            <w:r w:rsidRPr="00A802D7">
              <w:rPr>
                <w:spacing w:val="-6"/>
              </w:rPr>
              <w:t xml:space="preserve"> </w:t>
            </w:r>
            <w:r w:rsidRPr="00A802D7">
              <w:t>of</w:t>
            </w:r>
            <w:r w:rsidRPr="00A802D7">
              <w:rPr>
                <w:spacing w:val="-6"/>
              </w:rPr>
              <w:t xml:space="preserve"> </w:t>
            </w:r>
            <w:r w:rsidRPr="00A802D7">
              <w:t>the</w:t>
            </w:r>
            <w:r w:rsidRPr="00A802D7">
              <w:rPr>
                <w:spacing w:val="-6"/>
              </w:rPr>
              <w:t xml:space="preserve"> </w:t>
            </w:r>
            <w:r w:rsidRPr="00A802D7">
              <w:t>project</w:t>
            </w:r>
            <w:r w:rsidRPr="00A802D7">
              <w:rPr>
                <w:spacing w:val="-6"/>
              </w:rPr>
              <w:t xml:space="preserve"> </w:t>
            </w:r>
            <w:r w:rsidRPr="00A802D7">
              <w:t>BIM</w:t>
            </w:r>
            <w:r w:rsidRPr="00A802D7">
              <w:rPr>
                <w:spacing w:val="-6"/>
              </w:rPr>
              <w:t xml:space="preserve"> </w:t>
            </w:r>
            <w:r w:rsidRPr="00A802D7">
              <w:t>Execution</w:t>
            </w:r>
            <w:r w:rsidRPr="00A802D7">
              <w:rPr>
                <w:spacing w:val="40"/>
              </w:rPr>
              <w:t xml:space="preserve"> </w:t>
            </w:r>
            <w:r w:rsidRPr="00A802D7">
              <w:rPr>
                <w:spacing w:val="-4"/>
              </w:rPr>
              <w:t>Plan</w:t>
            </w:r>
          </w:p>
        </w:tc>
        <w:tc>
          <w:tcPr>
            <w:tcW w:w="709" w:type="dxa"/>
            <w:tcBorders>
              <w:top w:val="single" w:sz="8" w:space="0" w:color="DCDDDE"/>
              <w:left w:val="single" w:sz="2" w:space="0" w:color="E6E7E8"/>
              <w:bottom w:val="single" w:sz="8" w:space="0" w:color="DCDDDE"/>
              <w:right w:val="single" w:sz="2" w:space="0" w:color="E6E7E8"/>
            </w:tcBorders>
            <w:shd w:val="clear" w:color="auto" w:fill="AFC4D7"/>
          </w:tcPr>
          <w:p w14:paraId="0DEC0D90" w14:textId="77777777" w:rsidR="005B6E45" w:rsidRPr="00A802D7" w:rsidRDefault="005B6E45" w:rsidP="003F5EB4">
            <w:pPr>
              <w:pStyle w:val="8pttabletextblue"/>
            </w:pPr>
            <w:r w:rsidRPr="00A802D7">
              <w:t>A</w:t>
            </w:r>
          </w:p>
        </w:tc>
        <w:tc>
          <w:tcPr>
            <w:tcW w:w="1276" w:type="dxa"/>
            <w:tcBorders>
              <w:top w:val="single" w:sz="8" w:space="0" w:color="EFEFF0"/>
              <w:left w:val="single" w:sz="2" w:space="0" w:color="E6E7E8"/>
              <w:bottom w:val="single" w:sz="8" w:space="0" w:color="EFEFF0"/>
              <w:right w:val="single" w:sz="2" w:space="0" w:color="E6E7E8"/>
            </w:tcBorders>
            <w:shd w:val="clear" w:color="auto" w:fill="D2DDE8"/>
          </w:tcPr>
          <w:p w14:paraId="33D0FFAA" w14:textId="77777777" w:rsidR="005B6E45" w:rsidRPr="00A802D7" w:rsidRDefault="005B6E45" w:rsidP="003F5EB4">
            <w:pPr>
              <w:pStyle w:val="8pttabletextblue"/>
            </w:pPr>
            <w:r w:rsidRPr="00A802D7">
              <w:t>R</w:t>
            </w:r>
          </w:p>
        </w:tc>
        <w:tc>
          <w:tcPr>
            <w:tcW w:w="1134" w:type="dxa"/>
            <w:tcBorders>
              <w:top w:val="single" w:sz="8" w:space="0" w:color="DCDDDE"/>
              <w:left w:val="single" w:sz="2" w:space="0" w:color="E6E7E8"/>
              <w:bottom w:val="single" w:sz="8" w:space="0" w:color="DCDDDE"/>
              <w:right w:val="single" w:sz="2" w:space="0" w:color="E6E7E8"/>
            </w:tcBorders>
            <w:shd w:val="clear" w:color="auto" w:fill="7199B6"/>
          </w:tcPr>
          <w:p w14:paraId="73ECF8FE" w14:textId="77777777" w:rsidR="005B6E45" w:rsidRPr="00A802D7" w:rsidRDefault="005B6E45" w:rsidP="003F5EB4">
            <w:pPr>
              <w:pStyle w:val="8pttabletextblue"/>
            </w:pPr>
            <w:r w:rsidRPr="00A802D7">
              <w:t>C</w:t>
            </w:r>
          </w:p>
        </w:tc>
        <w:tc>
          <w:tcPr>
            <w:tcW w:w="921" w:type="dxa"/>
            <w:tcBorders>
              <w:top w:val="single" w:sz="8" w:space="0" w:color="DCDDDE"/>
              <w:left w:val="single" w:sz="2" w:space="0" w:color="E6E7E8"/>
              <w:bottom w:val="single" w:sz="8" w:space="0" w:color="DCDDDE"/>
              <w:right w:val="single" w:sz="2" w:space="0" w:color="E6E7E8"/>
            </w:tcBorders>
            <w:shd w:val="clear" w:color="auto" w:fill="7199B6"/>
          </w:tcPr>
          <w:p w14:paraId="6519191D" w14:textId="77777777" w:rsidR="005B6E45" w:rsidRPr="00A802D7" w:rsidRDefault="005B6E45" w:rsidP="003F5EB4">
            <w:pPr>
              <w:pStyle w:val="8pttabletextblue"/>
            </w:pPr>
            <w:r w:rsidRPr="00A802D7">
              <w:t>C</w:t>
            </w:r>
          </w:p>
        </w:tc>
        <w:tc>
          <w:tcPr>
            <w:tcW w:w="1017" w:type="dxa"/>
            <w:tcBorders>
              <w:top w:val="single" w:sz="8" w:space="0" w:color="DCDDDE"/>
              <w:left w:val="single" w:sz="2" w:space="0" w:color="E6E7E8"/>
              <w:bottom w:val="single" w:sz="8" w:space="0" w:color="DCDDDE"/>
              <w:right w:val="single" w:sz="2" w:space="0" w:color="E6E7E8"/>
            </w:tcBorders>
            <w:shd w:val="clear" w:color="auto" w:fill="387497"/>
          </w:tcPr>
          <w:p w14:paraId="0EE55CA8" w14:textId="77777777" w:rsidR="005B6E45" w:rsidRPr="00A802D7" w:rsidRDefault="005B6E45" w:rsidP="003F5EB4">
            <w:pPr>
              <w:pStyle w:val="8pttabletextblue"/>
            </w:pPr>
            <w:r w:rsidRPr="00A802D7">
              <w:t>I</w:t>
            </w:r>
          </w:p>
        </w:tc>
      </w:tr>
      <w:tr w:rsidR="005B6E45" w:rsidRPr="00A802D7" w14:paraId="14716A2B" w14:textId="77777777" w:rsidTr="00213E2C">
        <w:trPr>
          <w:trHeight w:val="293"/>
        </w:trPr>
        <w:tc>
          <w:tcPr>
            <w:tcW w:w="1083" w:type="dxa"/>
            <w:vMerge/>
            <w:shd w:val="clear" w:color="auto" w:fill="F1F2F2"/>
            <w:textDirection w:val="btLr"/>
            <w:vAlign w:val="center"/>
          </w:tcPr>
          <w:p w14:paraId="64C9DFB5" w14:textId="77777777" w:rsidR="005B6E45" w:rsidRPr="00A802D7" w:rsidRDefault="005B6E45" w:rsidP="003F5EB4">
            <w:pPr>
              <w:pStyle w:val="verticaltabletextheader"/>
            </w:pPr>
          </w:p>
        </w:tc>
        <w:tc>
          <w:tcPr>
            <w:tcW w:w="113" w:type="dxa"/>
            <w:shd w:val="clear" w:color="auto" w:fill="FFFFFF" w:themeFill="background1"/>
          </w:tcPr>
          <w:p w14:paraId="00E8C3FA" w14:textId="11A0E6FB" w:rsidR="005B6E45" w:rsidRPr="00A802D7" w:rsidRDefault="005B6E45" w:rsidP="003F5EB4"/>
        </w:tc>
        <w:tc>
          <w:tcPr>
            <w:tcW w:w="2864" w:type="dxa"/>
            <w:tcBorders>
              <w:top w:val="single" w:sz="8" w:space="0" w:color="DCDDDE"/>
              <w:left w:val="nil"/>
              <w:bottom w:val="single" w:sz="8" w:space="0" w:color="DCDDDE"/>
              <w:right w:val="single" w:sz="2" w:space="0" w:color="E6E7E8"/>
            </w:tcBorders>
          </w:tcPr>
          <w:p w14:paraId="4448F032" w14:textId="0A6C89A2" w:rsidR="005B6E45" w:rsidRPr="00A802D7" w:rsidRDefault="005B6E45" w:rsidP="00C86079">
            <w:pPr>
              <w:pStyle w:val="7pttabletextlight"/>
            </w:pPr>
            <w:r w:rsidRPr="00A802D7">
              <w:t>Setup</w:t>
            </w:r>
            <w:r w:rsidRPr="00A802D7">
              <w:rPr>
                <w:spacing w:val="-6"/>
              </w:rPr>
              <w:t xml:space="preserve"> </w:t>
            </w:r>
            <w:r w:rsidRPr="00A802D7">
              <w:t>of</w:t>
            </w:r>
            <w:r w:rsidRPr="00A802D7">
              <w:rPr>
                <w:spacing w:val="-6"/>
              </w:rPr>
              <w:t xml:space="preserve"> </w:t>
            </w:r>
            <w:r w:rsidRPr="00A802D7">
              <w:t>Survey</w:t>
            </w:r>
            <w:r w:rsidRPr="00A802D7">
              <w:rPr>
                <w:spacing w:val="-5"/>
              </w:rPr>
              <w:t xml:space="preserve"> </w:t>
            </w:r>
            <w:r w:rsidRPr="00A802D7">
              <w:t>Control</w:t>
            </w:r>
            <w:r w:rsidRPr="00A802D7">
              <w:rPr>
                <w:spacing w:val="-6"/>
              </w:rPr>
              <w:t xml:space="preserve"> </w:t>
            </w:r>
            <w:r w:rsidRPr="00A802D7">
              <w:t>Model</w:t>
            </w:r>
          </w:p>
        </w:tc>
        <w:tc>
          <w:tcPr>
            <w:tcW w:w="709" w:type="dxa"/>
            <w:tcBorders>
              <w:top w:val="single" w:sz="8" w:space="0" w:color="DCDDDE"/>
              <w:left w:val="single" w:sz="2" w:space="0" w:color="E6E7E8"/>
              <w:bottom w:val="single" w:sz="8" w:space="0" w:color="DCDDDE"/>
              <w:right w:val="single" w:sz="2" w:space="0" w:color="E6E7E8"/>
            </w:tcBorders>
            <w:shd w:val="clear" w:color="auto" w:fill="AFC4D7"/>
          </w:tcPr>
          <w:p w14:paraId="3D339A10" w14:textId="77777777" w:rsidR="005B6E45" w:rsidRPr="00A802D7" w:rsidRDefault="005B6E45" w:rsidP="003F5EB4">
            <w:pPr>
              <w:pStyle w:val="8pttabletextblue"/>
            </w:pPr>
            <w:r w:rsidRPr="00A802D7">
              <w:t>A</w:t>
            </w:r>
          </w:p>
        </w:tc>
        <w:tc>
          <w:tcPr>
            <w:tcW w:w="1276" w:type="dxa"/>
            <w:tcBorders>
              <w:top w:val="single" w:sz="8" w:space="0" w:color="EFEFF0"/>
              <w:left w:val="single" w:sz="2" w:space="0" w:color="E6E7E8"/>
              <w:bottom w:val="single" w:sz="8" w:space="0" w:color="EFEFF0"/>
              <w:right w:val="single" w:sz="2" w:space="0" w:color="E6E7E8"/>
            </w:tcBorders>
            <w:shd w:val="clear" w:color="auto" w:fill="D2DDE8"/>
          </w:tcPr>
          <w:p w14:paraId="7FAA20DD" w14:textId="77777777" w:rsidR="005B6E45" w:rsidRPr="00A802D7" w:rsidRDefault="005B6E45" w:rsidP="003F5EB4">
            <w:pPr>
              <w:pStyle w:val="8pttabletextblue"/>
            </w:pPr>
            <w:r w:rsidRPr="00A802D7">
              <w:t>R</w:t>
            </w:r>
          </w:p>
        </w:tc>
        <w:tc>
          <w:tcPr>
            <w:tcW w:w="1134" w:type="dxa"/>
            <w:tcBorders>
              <w:top w:val="single" w:sz="8" w:space="0" w:color="DCDDDE"/>
              <w:left w:val="single" w:sz="2" w:space="0" w:color="E6E7E8"/>
              <w:bottom w:val="single" w:sz="8" w:space="0" w:color="DCDDDE"/>
              <w:right w:val="single" w:sz="2" w:space="0" w:color="E6E7E8"/>
            </w:tcBorders>
            <w:shd w:val="clear" w:color="auto" w:fill="7199B6"/>
          </w:tcPr>
          <w:p w14:paraId="3CBBC24F" w14:textId="77777777" w:rsidR="005B6E45" w:rsidRPr="00A802D7" w:rsidRDefault="005B6E45" w:rsidP="003F5EB4">
            <w:pPr>
              <w:pStyle w:val="8pttabletextblue"/>
            </w:pPr>
            <w:r w:rsidRPr="00A802D7">
              <w:t>C</w:t>
            </w:r>
          </w:p>
        </w:tc>
        <w:tc>
          <w:tcPr>
            <w:tcW w:w="921" w:type="dxa"/>
            <w:tcBorders>
              <w:top w:val="single" w:sz="8" w:space="0" w:color="DCDDDE"/>
              <w:left w:val="single" w:sz="2" w:space="0" w:color="E6E7E8"/>
              <w:bottom w:val="single" w:sz="8" w:space="0" w:color="DCDDDE"/>
              <w:right w:val="single" w:sz="2" w:space="0" w:color="E6E7E8"/>
            </w:tcBorders>
            <w:shd w:val="clear" w:color="auto" w:fill="387497"/>
          </w:tcPr>
          <w:p w14:paraId="0A1A2CA4" w14:textId="77777777" w:rsidR="005B6E45" w:rsidRPr="00A802D7" w:rsidRDefault="005B6E45" w:rsidP="003F5EB4">
            <w:pPr>
              <w:pStyle w:val="8pttabletextblue"/>
            </w:pPr>
            <w:r w:rsidRPr="00A802D7">
              <w:t>I</w:t>
            </w:r>
          </w:p>
        </w:tc>
        <w:tc>
          <w:tcPr>
            <w:tcW w:w="1017" w:type="dxa"/>
            <w:tcBorders>
              <w:top w:val="single" w:sz="8" w:space="0" w:color="DCDDDE"/>
              <w:left w:val="single" w:sz="2" w:space="0" w:color="E6E7E8"/>
              <w:bottom w:val="single" w:sz="8" w:space="0" w:color="DCDDDE"/>
              <w:right w:val="single" w:sz="2" w:space="0" w:color="E6E7E8"/>
            </w:tcBorders>
            <w:shd w:val="clear" w:color="auto" w:fill="387497"/>
          </w:tcPr>
          <w:p w14:paraId="292F3E2F" w14:textId="77777777" w:rsidR="005B6E45" w:rsidRPr="00A802D7" w:rsidRDefault="005B6E45" w:rsidP="003F5EB4">
            <w:pPr>
              <w:pStyle w:val="8pttabletextblue"/>
            </w:pPr>
            <w:r w:rsidRPr="00A802D7">
              <w:t>I</w:t>
            </w:r>
          </w:p>
        </w:tc>
      </w:tr>
      <w:tr w:rsidR="005B6E45" w:rsidRPr="00A802D7" w14:paraId="079F6760" w14:textId="77777777" w:rsidTr="00213E2C">
        <w:trPr>
          <w:trHeight w:val="293"/>
        </w:trPr>
        <w:tc>
          <w:tcPr>
            <w:tcW w:w="1083" w:type="dxa"/>
            <w:vMerge/>
            <w:shd w:val="clear" w:color="auto" w:fill="F1F2F2"/>
            <w:textDirection w:val="btLr"/>
            <w:vAlign w:val="center"/>
          </w:tcPr>
          <w:p w14:paraId="76A7EF08" w14:textId="77777777" w:rsidR="005B6E45" w:rsidRPr="00A802D7" w:rsidRDefault="005B6E45" w:rsidP="003F5EB4">
            <w:pPr>
              <w:pStyle w:val="verticaltabletextheader"/>
            </w:pPr>
          </w:p>
        </w:tc>
        <w:tc>
          <w:tcPr>
            <w:tcW w:w="113" w:type="dxa"/>
            <w:shd w:val="clear" w:color="auto" w:fill="FFFFFF" w:themeFill="background1"/>
          </w:tcPr>
          <w:p w14:paraId="7A8D6F0C" w14:textId="2F980942" w:rsidR="005B6E45" w:rsidRPr="00A802D7" w:rsidRDefault="005B6E45" w:rsidP="003F5EB4"/>
        </w:tc>
        <w:tc>
          <w:tcPr>
            <w:tcW w:w="2864" w:type="dxa"/>
            <w:tcBorders>
              <w:top w:val="single" w:sz="8" w:space="0" w:color="DCDDDE"/>
              <w:left w:val="nil"/>
              <w:bottom w:val="single" w:sz="8" w:space="0" w:color="DCDDDE"/>
              <w:right w:val="single" w:sz="2" w:space="0" w:color="E6E7E8"/>
            </w:tcBorders>
            <w:shd w:val="clear" w:color="auto" w:fill="F1F2F2"/>
          </w:tcPr>
          <w:p w14:paraId="5E02A5F9" w14:textId="7CB3032A" w:rsidR="005B6E45" w:rsidRPr="00A802D7" w:rsidRDefault="005B6E45" w:rsidP="00C86079">
            <w:pPr>
              <w:pStyle w:val="7pttabletextlight"/>
            </w:pPr>
            <w:r w:rsidRPr="00A802D7">
              <w:t>Coordination</w:t>
            </w:r>
            <w:r w:rsidRPr="00A802D7">
              <w:rPr>
                <w:spacing w:val="6"/>
              </w:rPr>
              <w:t xml:space="preserve"> </w:t>
            </w:r>
            <w:r w:rsidRPr="00A802D7">
              <w:t>of</w:t>
            </w:r>
            <w:r w:rsidRPr="00A802D7">
              <w:rPr>
                <w:spacing w:val="6"/>
              </w:rPr>
              <w:t xml:space="preserve"> </w:t>
            </w:r>
            <w:r w:rsidRPr="00A802D7">
              <w:t>federated</w:t>
            </w:r>
            <w:r w:rsidRPr="00A802D7">
              <w:rPr>
                <w:spacing w:val="6"/>
              </w:rPr>
              <w:t xml:space="preserve"> </w:t>
            </w:r>
            <w:r w:rsidRPr="00A802D7">
              <w:t>models</w:t>
            </w:r>
          </w:p>
        </w:tc>
        <w:tc>
          <w:tcPr>
            <w:tcW w:w="709" w:type="dxa"/>
            <w:tcBorders>
              <w:top w:val="single" w:sz="8" w:space="0" w:color="DCDDDE"/>
              <w:left w:val="single" w:sz="2" w:space="0" w:color="E6E7E8"/>
              <w:bottom w:val="single" w:sz="8" w:space="0" w:color="DCDDDE"/>
              <w:right w:val="single" w:sz="2" w:space="0" w:color="E6E7E8"/>
            </w:tcBorders>
            <w:shd w:val="clear" w:color="auto" w:fill="AFC4D7"/>
          </w:tcPr>
          <w:p w14:paraId="26A61DB2" w14:textId="77777777" w:rsidR="005B6E45" w:rsidRPr="00A802D7" w:rsidRDefault="005B6E45" w:rsidP="003F5EB4">
            <w:pPr>
              <w:pStyle w:val="8pttabletextblue"/>
            </w:pPr>
            <w:r w:rsidRPr="00A802D7">
              <w:t>A</w:t>
            </w:r>
          </w:p>
        </w:tc>
        <w:tc>
          <w:tcPr>
            <w:tcW w:w="1276" w:type="dxa"/>
            <w:tcBorders>
              <w:top w:val="single" w:sz="8" w:space="0" w:color="EFEFF0"/>
              <w:left w:val="single" w:sz="2" w:space="0" w:color="E6E7E8"/>
              <w:bottom w:val="single" w:sz="8" w:space="0" w:color="EFEFF0"/>
              <w:right w:val="single" w:sz="2" w:space="0" w:color="E6E7E8"/>
            </w:tcBorders>
            <w:shd w:val="clear" w:color="auto" w:fill="D2DDE8"/>
          </w:tcPr>
          <w:p w14:paraId="4DCE0024" w14:textId="77777777" w:rsidR="005B6E45" w:rsidRPr="00A802D7" w:rsidRDefault="005B6E45" w:rsidP="003F5EB4">
            <w:pPr>
              <w:pStyle w:val="8pttabletextblue"/>
            </w:pPr>
            <w:r w:rsidRPr="00A802D7">
              <w:t>R</w:t>
            </w:r>
          </w:p>
        </w:tc>
        <w:tc>
          <w:tcPr>
            <w:tcW w:w="1134" w:type="dxa"/>
            <w:tcBorders>
              <w:top w:val="single" w:sz="8" w:space="0" w:color="DCDDDE"/>
              <w:left w:val="single" w:sz="2" w:space="0" w:color="E6E7E8"/>
              <w:bottom w:val="single" w:sz="8" w:space="0" w:color="DCDDDE"/>
              <w:right w:val="single" w:sz="2" w:space="0" w:color="E6E7E8"/>
            </w:tcBorders>
            <w:shd w:val="clear" w:color="auto" w:fill="7199B6"/>
          </w:tcPr>
          <w:p w14:paraId="72E8540B" w14:textId="77777777" w:rsidR="005B6E45" w:rsidRPr="00A802D7" w:rsidRDefault="005B6E45" w:rsidP="003F5EB4">
            <w:pPr>
              <w:pStyle w:val="8pttabletextblue"/>
            </w:pPr>
            <w:r w:rsidRPr="00A802D7">
              <w:t>C</w:t>
            </w:r>
          </w:p>
        </w:tc>
        <w:tc>
          <w:tcPr>
            <w:tcW w:w="921" w:type="dxa"/>
            <w:tcBorders>
              <w:top w:val="single" w:sz="8" w:space="0" w:color="DCDDDE"/>
              <w:left w:val="single" w:sz="2" w:space="0" w:color="E6E7E8"/>
              <w:bottom w:val="single" w:sz="8" w:space="0" w:color="DCDDDE"/>
              <w:right w:val="single" w:sz="2" w:space="0" w:color="E6E7E8"/>
            </w:tcBorders>
            <w:shd w:val="clear" w:color="auto" w:fill="7199B6"/>
          </w:tcPr>
          <w:p w14:paraId="55ED2A92" w14:textId="77777777" w:rsidR="005B6E45" w:rsidRPr="00A802D7" w:rsidRDefault="005B6E45" w:rsidP="003F5EB4">
            <w:pPr>
              <w:pStyle w:val="8pttabletextblue"/>
            </w:pPr>
            <w:r w:rsidRPr="00A802D7">
              <w:t>C</w:t>
            </w:r>
          </w:p>
        </w:tc>
        <w:tc>
          <w:tcPr>
            <w:tcW w:w="1017" w:type="dxa"/>
            <w:tcBorders>
              <w:top w:val="single" w:sz="8" w:space="0" w:color="DCDDDE"/>
              <w:left w:val="single" w:sz="2" w:space="0" w:color="E6E7E8"/>
              <w:bottom w:val="single" w:sz="8" w:space="0" w:color="DCDDDE"/>
              <w:right w:val="single" w:sz="2" w:space="0" w:color="E6E7E8"/>
            </w:tcBorders>
            <w:shd w:val="clear" w:color="auto" w:fill="387497"/>
          </w:tcPr>
          <w:p w14:paraId="0687178E" w14:textId="77777777" w:rsidR="005B6E45" w:rsidRPr="00A802D7" w:rsidRDefault="005B6E45" w:rsidP="003F5EB4">
            <w:pPr>
              <w:pStyle w:val="8pttabletextblue"/>
            </w:pPr>
            <w:r w:rsidRPr="00A802D7">
              <w:t>I</w:t>
            </w:r>
          </w:p>
        </w:tc>
      </w:tr>
      <w:tr w:rsidR="005B6E45" w:rsidRPr="00A802D7" w14:paraId="7C028628" w14:textId="77777777" w:rsidTr="00213E2C">
        <w:trPr>
          <w:trHeight w:val="478"/>
        </w:trPr>
        <w:tc>
          <w:tcPr>
            <w:tcW w:w="1083" w:type="dxa"/>
            <w:vMerge/>
            <w:shd w:val="clear" w:color="auto" w:fill="F1F2F2"/>
            <w:textDirection w:val="btLr"/>
            <w:vAlign w:val="center"/>
          </w:tcPr>
          <w:p w14:paraId="0024DCFE" w14:textId="77777777" w:rsidR="005B6E45" w:rsidRPr="00A802D7" w:rsidRDefault="005B6E45" w:rsidP="003F5EB4">
            <w:pPr>
              <w:pStyle w:val="verticaltabletextheader"/>
            </w:pPr>
          </w:p>
        </w:tc>
        <w:tc>
          <w:tcPr>
            <w:tcW w:w="113" w:type="dxa"/>
            <w:shd w:val="clear" w:color="auto" w:fill="FFFFFF" w:themeFill="background1"/>
          </w:tcPr>
          <w:p w14:paraId="14850330" w14:textId="2389FFBE" w:rsidR="005B6E45" w:rsidRPr="00A802D7" w:rsidRDefault="005B6E45" w:rsidP="003F5EB4"/>
        </w:tc>
        <w:tc>
          <w:tcPr>
            <w:tcW w:w="2864" w:type="dxa"/>
            <w:tcBorders>
              <w:top w:val="single" w:sz="8" w:space="0" w:color="DCDDDE"/>
              <w:left w:val="nil"/>
              <w:bottom w:val="single" w:sz="8" w:space="0" w:color="DCDDDE"/>
              <w:right w:val="single" w:sz="2" w:space="0" w:color="E6E7E8"/>
            </w:tcBorders>
          </w:tcPr>
          <w:p w14:paraId="094D779D" w14:textId="1EEA106E" w:rsidR="005B6E45" w:rsidRPr="00A802D7" w:rsidRDefault="005B6E45" w:rsidP="00C86079">
            <w:pPr>
              <w:pStyle w:val="7pttabletextlight"/>
            </w:pPr>
            <w:r w:rsidRPr="00A802D7">
              <w:rPr>
                <w:spacing w:val="-2"/>
              </w:rPr>
              <w:t>Lead</w:t>
            </w:r>
            <w:r w:rsidRPr="00A802D7">
              <w:rPr>
                <w:spacing w:val="-6"/>
              </w:rPr>
              <w:t xml:space="preserve"> </w:t>
            </w:r>
            <w:r w:rsidRPr="00A802D7">
              <w:rPr>
                <w:spacing w:val="-2"/>
              </w:rPr>
              <w:t>model</w:t>
            </w:r>
            <w:r w:rsidRPr="00A802D7">
              <w:rPr>
                <w:spacing w:val="-6"/>
              </w:rPr>
              <w:t xml:space="preserve"> </w:t>
            </w:r>
            <w:r w:rsidRPr="00A802D7">
              <w:rPr>
                <w:spacing w:val="-2"/>
              </w:rPr>
              <w:t>auditing</w:t>
            </w:r>
            <w:r w:rsidRPr="00A802D7">
              <w:rPr>
                <w:spacing w:val="-6"/>
              </w:rPr>
              <w:t xml:space="preserve"> </w:t>
            </w:r>
            <w:r w:rsidRPr="00A802D7">
              <w:rPr>
                <w:spacing w:val="-2"/>
              </w:rPr>
              <w:t>and</w:t>
            </w:r>
            <w:r w:rsidRPr="00A802D7">
              <w:rPr>
                <w:spacing w:val="-6"/>
              </w:rPr>
              <w:t xml:space="preserve"> </w:t>
            </w:r>
            <w:r w:rsidRPr="00A802D7">
              <w:rPr>
                <w:spacing w:val="-2"/>
              </w:rPr>
              <w:t>clash</w:t>
            </w:r>
            <w:r w:rsidRPr="00A802D7">
              <w:rPr>
                <w:spacing w:val="-6"/>
              </w:rPr>
              <w:t xml:space="preserve"> </w:t>
            </w:r>
            <w:r w:rsidRPr="00A802D7">
              <w:rPr>
                <w:spacing w:val="-2"/>
              </w:rPr>
              <w:t>management</w:t>
            </w:r>
            <w:r w:rsidRPr="00A802D7">
              <w:rPr>
                <w:spacing w:val="40"/>
              </w:rPr>
              <w:t xml:space="preserve"> </w:t>
            </w:r>
            <w:r w:rsidRPr="00A802D7">
              <w:t>process through design and construction</w:t>
            </w:r>
          </w:p>
        </w:tc>
        <w:tc>
          <w:tcPr>
            <w:tcW w:w="709" w:type="dxa"/>
            <w:tcBorders>
              <w:top w:val="single" w:sz="8" w:space="0" w:color="DCDDDE"/>
              <w:left w:val="single" w:sz="2" w:space="0" w:color="E6E7E8"/>
              <w:bottom w:val="single" w:sz="8" w:space="0" w:color="DCDDDE"/>
              <w:right w:val="single" w:sz="2" w:space="0" w:color="E6E7E8"/>
            </w:tcBorders>
            <w:shd w:val="clear" w:color="auto" w:fill="AFC4D7"/>
          </w:tcPr>
          <w:p w14:paraId="7BF27C2D" w14:textId="77777777" w:rsidR="005B6E45" w:rsidRPr="00A802D7" w:rsidRDefault="005B6E45" w:rsidP="003F5EB4">
            <w:pPr>
              <w:pStyle w:val="8pttabletextblue"/>
            </w:pPr>
            <w:r w:rsidRPr="00A802D7">
              <w:t>A</w:t>
            </w:r>
          </w:p>
        </w:tc>
        <w:tc>
          <w:tcPr>
            <w:tcW w:w="1276" w:type="dxa"/>
            <w:tcBorders>
              <w:top w:val="single" w:sz="8" w:space="0" w:color="EFEFF0"/>
              <w:left w:val="single" w:sz="2" w:space="0" w:color="E6E7E8"/>
              <w:bottom w:val="single" w:sz="8" w:space="0" w:color="EFEFF0"/>
              <w:right w:val="single" w:sz="2" w:space="0" w:color="E6E7E8"/>
            </w:tcBorders>
            <w:shd w:val="clear" w:color="auto" w:fill="D2DDE8"/>
          </w:tcPr>
          <w:p w14:paraId="2092C8C1" w14:textId="77777777" w:rsidR="005B6E45" w:rsidRPr="00A802D7" w:rsidRDefault="005B6E45" w:rsidP="003F5EB4">
            <w:pPr>
              <w:pStyle w:val="8pttabletextblue"/>
            </w:pPr>
            <w:r w:rsidRPr="00A802D7">
              <w:t>R</w:t>
            </w:r>
          </w:p>
        </w:tc>
        <w:tc>
          <w:tcPr>
            <w:tcW w:w="1134" w:type="dxa"/>
            <w:tcBorders>
              <w:top w:val="single" w:sz="8" w:space="0" w:color="DCDDDE"/>
              <w:left w:val="single" w:sz="2" w:space="0" w:color="E6E7E8"/>
              <w:bottom w:val="single" w:sz="8" w:space="0" w:color="DCDDDE"/>
              <w:right w:val="single" w:sz="2" w:space="0" w:color="E6E7E8"/>
            </w:tcBorders>
          </w:tcPr>
          <w:p w14:paraId="3A2C5813" w14:textId="77777777" w:rsidR="005B6E45" w:rsidRPr="00A802D7" w:rsidRDefault="005B6E45" w:rsidP="003F5EB4">
            <w:pPr>
              <w:pStyle w:val="8pttabletextblue"/>
            </w:pPr>
            <w:r w:rsidRPr="00A802D7">
              <w:t>R/C</w:t>
            </w:r>
          </w:p>
        </w:tc>
        <w:tc>
          <w:tcPr>
            <w:tcW w:w="921" w:type="dxa"/>
            <w:tcBorders>
              <w:top w:val="single" w:sz="8" w:space="0" w:color="DCDDDE"/>
              <w:left w:val="single" w:sz="2" w:space="0" w:color="E6E7E8"/>
              <w:bottom w:val="single" w:sz="8" w:space="0" w:color="DCDDDE"/>
              <w:right w:val="single" w:sz="2" w:space="0" w:color="E6E7E8"/>
            </w:tcBorders>
            <w:shd w:val="clear" w:color="auto" w:fill="7199B6"/>
          </w:tcPr>
          <w:p w14:paraId="523BA113" w14:textId="77777777" w:rsidR="005B6E45" w:rsidRPr="00A802D7" w:rsidRDefault="005B6E45" w:rsidP="003F5EB4">
            <w:pPr>
              <w:pStyle w:val="8pttabletextblue"/>
            </w:pPr>
            <w:r w:rsidRPr="00A802D7">
              <w:t>C</w:t>
            </w:r>
          </w:p>
        </w:tc>
        <w:tc>
          <w:tcPr>
            <w:tcW w:w="1017" w:type="dxa"/>
            <w:tcBorders>
              <w:top w:val="single" w:sz="8" w:space="0" w:color="DCDDDE"/>
              <w:left w:val="single" w:sz="2" w:space="0" w:color="E6E7E8"/>
              <w:bottom w:val="single" w:sz="8" w:space="0" w:color="DCDDDE"/>
              <w:right w:val="single" w:sz="2" w:space="0" w:color="E6E7E8"/>
            </w:tcBorders>
            <w:shd w:val="clear" w:color="auto" w:fill="387497"/>
          </w:tcPr>
          <w:p w14:paraId="549F3D61" w14:textId="77777777" w:rsidR="005B6E45" w:rsidRPr="00A802D7" w:rsidRDefault="005B6E45" w:rsidP="003F5EB4">
            <w:pPr>
              <w:pStyle w:val="8pttabletextblue"/>
            </w:pPr>
            <w:r w:rsidRPr="00A802D7">
              <w:t>I</w:t>
            </w:r>
          </w:p>
        </w:tc>
      </w:tr>
      <w:tr w:rsidR="005B6E45" w:rsidRPr="00A802D7" w14:paraId="32885D82" w14:textId="77777777" w:rsidTr="00213E2C">
        <w:trPr>
          <w:trHeight w:val="478"/>
        </w:trPr>
        <w:tc>
          <w:tcPr>
            <w:tcW w:w="1083" w:type="dxa"/>
            <w:vMerge/>
            <w:shd w:val="clear" w:color="auto" w:fill="F1F2F2"/>
            <w:textDirection w:val="btLr"/>
            <w:vAlign w:val="center"/>
          </w:tcPr>
          <w:p w14:paraId="79EF6CB1" w14:textId="77777777" w:rsidR="005B6E45" w:rsidRPr="00A802D7" w:rsidRDefault="005B6E45" w:rsidP="003F5EB4">
            <w:pPr>
              <w:pStyle w:val="verticaltabletextheader"/>
            </w:pPr>
          </w:p>
        </w:tc>
        <w:tc>
          <w:tcPr>
            <w:tcW w:w="113" w:type="dxa"/>
            <w:shd w:val="clear" w:color="auto" w:fill="FFFFFF" w:themeFill="background1"/>
          </w:tcPr>
          <w:p w14:paraId="71277A58" w14:textId="213E9BE5" w:rsidR="005B6E45" w:rsidRPr="00A802D7" w:rsidRDefault="005B6E45" w:rsidP="003F5EB4"/>
        </w:tc>
        <w:tc>
          <w:tcPr>
            <w:tcW w:w="2864" w:type="dxa"/>
            <w:tcBorders>
              <w:top w:val="single" w:sz="8" w:space="0" w:color="DCDDDE"/>
              <w:left w:val="nil"/>
              <w:bottom w:val="single" w:sz="8" w:space="0" w:color="DCDDDE"/>
              <w:right w:val="single" w:sz="2" w:space="0" w:color="E6E7E8"/>
            </w:tcBorders>
            <w:shd w:val="clear" w:color="auto" w:fill="F1F2F2"/>
          </w:tcPr>
          <w:p w14:paraId="07E19728" w14:textId="4DD7F6E4" w:rsidR="005B6E45" w:rsidRPr="00A802D7" w:rsidRDefault="005B6E45" w:rsidP="00C86079">
            <w:pPr>
              <w:pStyle w:val="7pttabletextlight"/>
            </w:pPr>
            <w:r w:rsidRPr="00A802D7">
              <w:t>Manage</w:t>
            </w:r>
            <w:r w:rsidRPr="00A802D7">
              <w:rPr>
                <w:spacing w:val="-6"/>
              </w:rPr>
              <w:t xml:space="preserve"> </w:t>
            </w:r>
            <w:r w:rsidRPr="00A802D7">
              <w:t>the</w:t>
            </w:r>
            <w:r w:rsidRPr="00A802D7">
              <w:rPr>
                <w:spacing w:val="-6"/>
              </w:rPr>
              <w:t xml:space="preserve"> </w:t>
            </w:r>
            <w:r w:rsidRPr="00A802D7">
              <w:t>coordination</w:t>
            </w:r>
            <w:r w:rsidRPr="00A802D7">
              <w:rPr>
                <w:spacing w:val="-6"/>
              </w:rPr>
              <w:t xml:space="preserve"> </w:t>
            </w:r>
            <w:r w:rsidRPr="00A802D7">
              <w:t>of</w:t>
            </w:r>
            <w:r w:rsidRPr="00A802D7">
              <w:rPr>
                <w:spacing w:val="-6"/>
              </w:rPr>
              <w:t xml:space="preserve"> </w:t>
            </w:r>
            <w:r w:rsidRPr="00A802D7">
              <w:t>as</w:t>
            </w:r>
            <w:r w:rsidRPr="00A802D7">
              <w:rPr>
                <w:spacing w:val="-6"/>
              </w:rPr>
              <w:t xml:space="preserve"> </w:t>
            </w:r>
            <w:r w:rsidRPr="00A802D7">
              <w:t>built/record</w:t>
            </w:r>
            <w:r w:rsidRPr="00A802D7">
              <w:rPr>
                <w:spacing w:val="40"/>
              </w:rPr>
              <w:t xml:space="preserve"> </w:t>
            </w:r>
            <w:r w:rsidRPr="00A802D7">
              <w:t>modelling through handover</w:t>
            </w:r>
          </w:p>
        </w:tc>
        <w:tc>
          <w:tcPr>
            <w:tcW w:w="709" w:type="dxa"/>
            <w:tcBorders>
              <w:top w:val="single" w:sz="8" w:space="0" w:color="DCDDDE"/>
              <w:left w:val="single" w:sz="2" w:space="0" w:color="E6E7E8"/>
              <w:bottom w:val="single" w:sz="8" w:space="0" w:color="DCDDDE"/>
              <w:right w:val="single" w:sz="2" w:space="0" w:color="E6E7E8"/>
            </w:tcBorders>
            <w:shd w:val="clear" w:color="auto" w:fill="AFC4D7"/>
          </w:tcPr>
          <w:p w14:paraId="74709F49" w14:textId="77777777" w:rsidR="005B6E45" w:rsidRPr="00A802D7" w:rsidRDefault="005B6E45" w:rsidP="003F5EB4">
            <w:pPr>
              <w:pStyle w:val="8pttabletextblue"/>
            </w:pPr>
            <w:r w:rsidRPr="00A802D7">
              <w:t>A</w:t>
            </w:r>
          </w:p>
        </w:tc>
        <w:tc>
          <w:tcPr>
            <w:tcW w:w="1276" w:type="dxa"/>
            <w:tcBorders>
              <w:top w:val="single" w:sz="8" w:space="0" w:color="EFEFF0"/>
              <w:left w:val="single" w:sz="2" w:space="0" w:color="E6E7E8"/>
              <w:bottom w:val="single" w:sz="8" w:space="0" w:color="EFEFF0"/>
              <w:right w:val="single" w:sz="2" w:space="0" w:color="E6E7E8"/>
            </w:tcBorders>
            <w:shd w:val="clear" w:color="auto" w:fill="D2DDE8"/>
          </w:tcPr>
          <w:p w14:paraId="1F9BB7D8" w14:textId="77777777" w:rsidR="005B6E45" w:rsidRPr="00A802D7" w:rsidRDefault="005B6E45" w:rsidP="003F5EB4">
            <w:pPr>
              <w:pStyle w:val="8pttabletextblue"/>
            </w:pPr>
            <w:r w:rsidRPr="00A802D7">
              <w:t>R</w:t>
            </w:r>
          </w:p>
        </w:tc>
        <w:tc>
          <w:tcPr>
            <w:tcW w:w="1134" w:type="dxa"/>
            <w:tcBorders>
              <w:top w:val="single" w:sz="8" w:space="0" w:color="DCDDDE"/>
              <w:left w:val="single" w:sz="2" w:space="0" w:color="E6E7E8"/>
              <w:bottom w:val="single" w:sz="8" w:space="0" w:color="DCDDDE"/>
              <w:right w:val="single" w:sz="2" w:space="0" w:color="E6E7E8"/>
            </w:tcBorders>
            <w:shd w:val="clear" w:color="auto" w:fill="F1F2F2"/>
          </w:tcPr>
          <w:p w14:paraId="33E8AAEB" w14:textId="77777777" w:rsidR="005B6E45" w:rsidRPr="00A802D7" w:rsidRDefault="005B6E45" w:rsidP="003F5EB4">
            <w:pPr>
              <w:pStyle w:val="8pttabletextblue"/>
            </w:pPr>
            <w:r w:rsidRPr="00A802D7">
              <w:t>R/C</w:t>
            </w:r>
          </w:p>
        </w:tc>
        <w:tc>
          <w:tcPr>
            <w:tcW w:w="921" w:type="dxa"/>
            <w:tcBorders>
              <w:top w:val="single" w:sz="8" w:space="0" w:color="DCDDDE"/>
              <w:left w:val="single" w:sz="2" w:space="0" w:color="E6E7E8"/>
              <w:bottom w:val="single" w:sz="8" w:space="0" w:color="DCDDDE"/>
              <w:right w:val="single" w:sz="2" w:space="0" w:color="E6E7E8"/>
            </w:tcBorders>
            <w:shd w:val="clear" w:color="auto" w:fill="7199B6"/>
          </w:tcPr>
          <w:p w14:paraId="7FF1BDDA" w14:textId="77777777" w:rsidR="005B6E45" w:rsidRPr="00A802D7" w:rsidRDefault="005B6E45" w:rsidP="003F5EB4">
            <w:pPr>
              <w:pStyle w:val="8pttabletextblue"/>
            </w:pPr>
            <w:r w:rsidRPr="00A802D7">
              <w:t>C</w:t>
            </w:r>
          </w:p>
        </w:tc>
        <w:tc>
          <w:tcPr>
            <w:tcW w:w="1017" w:type="dxa"/>
            <w:tcBorders>
              <w:top w:val="single" w:sz="8" w:space="0" w:color="DCDDDE"/>
              <w:left w:val="single" w:sz="2" w:space="0" w:color="E6E7E8"/>
              <w:bottom w:val="single" w:sz="8" w:space="0" w:color="DCDDDE"/>
              <w:right w:val="single" w:sz="2" w:space="0" w:color="E6E7E8"/>
            </w:tcBorders>
            <w:shd w:val="clear" w:color="auto" w:fill="387497"/>
          </w:tcPr>
          <w:p w14:paraId="780D5525" w14:textId="77777777" w:rsidR="005B6E45" w:rsidRPr="00A802D7" w:rsidRDefault="005B6E45" w:rsidP="003F5EB4">
            <w:pPr>
              <w:pStyle w:val="8pttabletextblue"/>
            </w:pPr>
            <w:r w:rsidRPr="00A802D7">
              <w:t>I</w:t>
            </w:r>
          </w:p>
        </w:tc>
      </w:tr>
      <w:tr w:rsidR="005B6E45" w:rsidRPr="00A802D7" w14:paraId="1C305FA6" w14:textId="77777777" w:rsidTr="00213E2C">
        <w:trPr>
          <w:trHeight w:val="483"/>
        </w:trPr>
        <w:tc>
          <w:tcPr>
            <w:tcW w:w="1083" w:type="dxa"/>
            <w:vMerge/>
            <w:tcBorders>
              <w:bottom w:val="single" w:sz="4" w:space="0" w:color="003C60"/>
            </w:tcBorders>
            <w:shd w:val="clear" w:color="auto" w:fill="F1F2F2"/>
            <w:textDirection w:val="btLr"/>
            <w:vAlign w:val="center"/>
          </w:tcPr>
          <w:p w14:paraId="691D8BC9" w14:textId="77777777" w:rsidR="005B6E45" w:rsidRPr="00A802D7" w:rsidRDefault="005B6E45" w:rsidP="003F5EB4">
            <w:pPr>
              <w:pStyle w:val="verticaltabletextheader"/>
            </w:pPr>
          </w:p>
        </w:tc>
        <w:tc>
          <w:tcPr>
            <w:tcW w:w="113" w:type="dxa"/>
            <w:shd w:val="clear" w:color="auto" w:fill="FFFFFF" w:themeFill="background1"/>
          </w:tcPr>
          <w:p w14:paraId="5518F9BC" w14:textId="7129BBFB" w:rsidR="005B6E45" w:rsidRPr="00A802D7" w:rsidRDefault="005B6E45" w:rsidP="003F5EB4"/>
        </w:tc>
        <w:tc>
          <w:tcPr>
            <w:tcW w:w="2864" w:type="dxa"/>
            <w:tcBorders>
              <w:top w:val="single" w:sz="8" w:space="0" w:color="DCDDDE"/>
              <w:left w:val="nil"/>
              <w:bottom w:val="single" w:sz="4" w:space="0" w:color="003C60"/>
              <w:right w:val="single" w:sz="2" w:space="0" w:color="E6E7E8"/>
            </w:tcBorders>
          </w:tcPr>
          <w:p w14:paraId="347821D0" w14:textId="128D62EE" w:rsidR="005B6E45" w:rsidRPr="00A802D7" w:rsidRDefault="005B6E45" w:rsidP="00C86079">
            <w:pPr>
              <w:pStyle w:val="7pttabletextlight"/>
            </w:pPr>
            <w:r w:rsidRPr="00A802D7">
              <w:rPr>
                <w:spacing w:val="-2"/>
              </w:rPr>
              <w:t>Set</w:t>
            </w:r>
            <w:r w:rsidRPr="00A802D7">
              <w:rPr>
                <w:spacing w:val="-5"/>
              </w:rPr>
              <w:t xml:space="preserve"> </w:t>
            </w:r>
            <w:r w:rsidRPr="00A802D7">
              <w:rPr>
                <w:spacing w:val="-2"/>
              </w:rPr>
              <w:t>up</w:t>
            </w:r>
            <w:r w:rsidRPr="00A802D7">
              <w:rPr>
                <w:spacing w:val="-5"/>
              </w:rPr>
              <w:t xml:space="preserve"> </w:t>
            </w:r>
            <w:r w:rsidRPr="00A802D7">
              <w:rPr>
                <w:spacing w:val="-2"/>
              </w:rPr>
              <w:t>and</w:t>
            </w:r>
            <w:r w:rsidRPr="00A802D7">
              <w:rPr>
                <w:spacing w:val="-5"/>
              </w:rPr>
              <w:t xml:space="preserve"> </w:t>
            </w:r>
            <w:r w:rsidRPr="00A802D7">
              <w:rPr>
                <w:spacing w:val="-2"/>
              </w:rPr>
              <w:t>manage</w:t>
            </w:r>
            <w:r w:rsidRPr="00A802D7">
              <w:rPr>
                <w:spacing w:val="-5"/>
              </w:rPr>
              <w:t xml:space="preserve"> </w:t>
            </w:r>
            <w:r w:rsidRPr="00A802D7">
              <w:rPr>
                <w:spacing w:val="-2"/>
              </w:rPr>
              <w:t>the</w:t>
            </w:r>
            <w:r w:rsidRPr="00A802D7">
              <w:rPr>
                <w:spacing w:val="-5"/>
              </w:rPr>
              <w:t xml:space="preserve"> </w:t>
            </w:r>
            <w:r w:rsidRPr="00A802D7">
              <w:rPr>
                <w:spacing w:val="-2"/>
              </w:rPr>
              <w:t>ongoing</w:t>
            </w:r>
            <w:r w:rsidRPr="00A802D7">
              <w:rPr>
                <w:spacing w:val="-5"/>
              </w:rPr>
              <w:t xml:space="preserve"> </w:t>
            </w:r>
            <w:r w:rsidRPr="00A802D7">
              <w:rPr>
                <w:spacing w:val="-2"/>
              </w:rPr>
              <w:t>use</w:t>
            </w:r>
            <w:r w:rsidRPr="00A802D7">
              <w:rPr>
                <w:spacing w:val="-5"/>
              </w:rPr>
              <w:t xml:space="preserve"> </w:t>
            </w:r>
            <w:r w:rsidRPr="00A802D7">
              <w:rPr>
                <w:spacing w:val="-2"/>
              </w:rPr>
              <w:t>of</w:t>
            </w:r>
            <w:r w:rsidRPr="00A802D7">
              <w:rPr>
                <w:spacing w:val="-5"/>
              </w:rPr>
              <w:t xml:space="preserve"> </w:t>
            </w:r>
            <w:r w:rsidRPr="00A802D7">
              <w:rPr>
                <w:spacing w:val="-2"/>
              </w:rPr>
              <w:t>issue</w:t>
            </w:r>
            <w:r w:rsidRPr="00A802D7">
              <w:rPr>
                <w:spacing w:val="40"/>
              </w:rPr>
              <w:t xml:space="preserve"> </w:t>
            </w:r>
            <w:r w:rsidRPr="00A802D7">
              <w:t>tracking tools in the BIM environment</w:t>
            </w:r>
          </w:p>
        </w:tc>
        <w:tc>
          <w:tcPr>
            <w:tcW w:w="709" w:type="dxa"/>
            <w:tcBorders>
              <w:top w:val="single" w:sz="8" w:space="0" w:color="DCDDDE"/>
              <w:left w:val="single" w:sz="2" w:space="0" w:color="E6E7E8"/>
              <w:bottom w:val="single" w:sz="4" w:space="0" w:color="003C60"/>
              <w:right w:val="single" w:sz="2" w:space="0" w:color="E6E7E8"/>
            </w:tcBorders>
            <w:shd w:val="clear" w:color="auto" w:fill="7199B6"/>
          </w:tcPr>
          <w:p w14:paraId="7FB5FD61" w14:textId="77777777" w:rsidR="005B6E45" w:rsidRPr="00A802D7" w:rsidRDefault="005B6E45" w:rsidP="003F5EB4">
            <w:pPr>
              <w:pStyle w:val="8pttabletextblue"/>
            </w:pPr>
            <w:r w:rsidRPr="00A802D7">
              <w:t>C</w:t>
            </w:r>
          </w:p>
        </w:tc>
        <w:tc>
          <w:tcPr>
            <w:tcW w:w="1276" w:type="dxa"/>
            <w:tcBorders>
              <w:top w:val="single" w:sz="8" w:space="0" w:color="EFEFF0"/>
              <w:left w:val="single" w:sz="2" w:space="0" w:color="E6E7E8"/>
              <w:bottom w:val="single" w:sz="4" w:space="0" w:color="003C60"/>
              <w:right w:val="single" w:sz="2" w:space="0" w:color="E6E7E8"/>
            </w:tcBorders>
            <w:shd w:val="clear" w:color="auto" w:fill="AFC4D7"/>
          </w:tcPr>
          <w:p w14:paraId="03C663C2" w14:textId="77777777" w:rsidR="005B6E45" w:rsidRPr="00A802D7" w:rsidRDefault="005B6E45" w:rsidP="003F5EB4">
            <w:pPr>
              <w:pStyle w:val="8pttabletextblue"/>
            </w:pPr>
            <w:r w:rsidRPr="00A802D7">
              <w:t>A</w:t>
            </w:r>
          </w:p>
        </w:tc>
        <w:tc>
          <w:tcPr>
            <w:tcW w:w="1134" w:type="dxa"/>
            <w:tcBorders>
              <w:top w:val="single" w:sz="8" w:space="0" w:color="DCDDDE"/>
              <w:left w:val="single" w:sz="2" w:space="0" w:color="E6E7E8"/>
              <w:bottom w:val="single" w:sz="4" w:space="0" w:color="003C60"/>
              <w:right w:val="single" w:sz="2" w:space="0" w:color="E6E7E8"/>
            </w:tcBorders>
            <w:shd w:val="clear" w:color="auto" w:fill="D2DDE8"/>
          </w:tcPr>
          <w:p w14:paraId="6CEDC425" w14:textId="77777777" w:rsidR="005B6E45" w:rsidRPr="00A802D7" w:rsidRDefault="005B6E45" w:rsidP="003F5EB4">
            <w:pPr>
              <w:pStyle w:val="8pttabletextblue"/>
            </w:pPr>
            <w:r w:rsidRPr="00A802D7">
              <w:t>R</w:t>
            </w:r>
          </w:p>
        </w:tc>
        <w:tc>
          <w:tcPr>
            <w:tcW w:w="921" w:type="dxa"/>
            <w:tcBorders>
              <w:top w:val="single" w:sz="8" w:space="0" w:color="DCDDDE"/>
              <w:left w:val="single" w:sz="2" w:space="0" w:color="E6E7E8"/>
              <w:bottom w:val="single" w:sz="4" w:space="0" w:color="003C60"/>
              <w:right w:val="single" w:sz="2" w:space="0" w:color="E6E7E8"/>
            </w:tcBorders>
          </w:tcPr>
          <w:p w14:paraId="788AA1E5" w14:textId="77777777" w:rsidR="005B6E45" w:rsidRPr="00A802D7" w:rsidRDefault="005B6E45" w:rsidP="003F5EB4">
            <w:pPr>
              <w:pStyle w:val="8pttabletextblue"/>
            </w:pPr>
            <w:r w:rsidRPr="00A802D7">
              <w:t>R/C</w:t>
            </w:r>
          </w:p>
        </w:tc>
        <w:tc>
          <w:tcPr>
            <w:tcW w:w="1017" w:type="dxa"/>
            <w:tcBorders>
              <w:top w:val="single" w:sz="8" w:space="0" w:color="DCDDDE"/>
              <w:left w:val="single" w:sz="2" w:space="0" w:color="E6E7E8"/>
              <w:bottom w:val="single" w:sz="4" w:space="0" w:color="003C60"/>
              <w:right w:val="single" w:sz="2" w:space="0" w:color="E6E7E8"/>
            </w:tcBorders>
          </w:tcPr>
          <w:p w14:paraId="7971C21A" w14:textId="77777777" w:rsidR="005B6E45" w:rsidRPr="00A802D7" w:rsidRDefault="005B6E45" w:rsidP="003F5EB4">
            <w:pPr>
              <w:pStyle w:val="8pttabletextblue"/>
            </w:pPr>
            <w:r w:rsidRPr="00A802D7">
              <w:t>R/C</w:t>
            </w:r>
          </w:p>
        </w:tc>
      </w:tr>
      <w:tr w:rsidR="005B6E45" w:rsidRPr="00A802D7" w14:paraId="7B83E00B" w14:textId="77777777" w:rsidTr="00213E2C">
        <w:trPr>
          <w:trHeight w:val="483"/>
        </w:trPr>
        <w:tc>
          <w:tcPr>
            <w:tcW w:w="1083" w:type="dxa"/>
            <w:vMerge w:val="restart"/>
            <w:tcBorders>
              <w:top w:val="single" w:sz="4" w:space="0" w:color="003C60"/>
              <w:left w:val="none" w:sz="6" w:space="0" w:color="auto"/>
            </w:tcBorders>
            <w:shd w:val="clear" w:color="auto" w:fill="F1F2F2"/>
            <w:textDirection w:val="btLr"/>
            <w:vAlign w:val="center"/>
          </w:tcPr>
          <w:p w14:paraId="69596E59" w14:textId="7E6D527F" w:rsidR="005B6E45" w:rsidRPr="00A802D7" w:rsidRDefault="005B6E45" w:rsidP="003F5EB4">
            <w:pPr>
              <w:pStyle w:val="verticaltabletextheader"/>
            </w:pPr>
            <w:r>
              <w:t xml:space="preserve">     Model Development and Design Management</w:t>
            </w:r>
          </w:p>
        </w:tc>
        <w:tc>
          <w:tcPr>
            <w:tcW w:w="113" w:type="dxa"/>
            <w:shd w:val="clear" w:color="auto" w:fill="FFFFFF" w:themeFill="background1"/>
          </w:tcPr>
          <w:p w14:paraId="182555B1" w14:textId="2D8884BF" w:rsidR="005B6E45" w:rsidRPr="00A802D7" w:rsidRDefault="005B6E45" w:rsidP="003F5EB4"/>
        </w:tc>
        <w:tc>
          <w:tcPr>
            <w:tcW w:w="2864" w:type="dxa"/>
            <w:tcBorders>
              <w:top w:val="single" w:sz="4" w:space="0" w:color="003C60"/>
              <w:left w:val="nil"/>
              <w:bottom w:val="single" w:sz="8" w:space="0" w:color="DCDDDE"/>
              <w:right w:val="single" w:sz="2" w:space="0" w:color="E6E7E8"/>
            </w:tcBorders>
            <w:shd w:val="clear" w:color="auto" w:fill="F1F2F2"/>
          </w:tcPr>
          <w:p w14:paraId="06D2350E" w14:textId="3A3180C2" w:rsidR="005B6E45" w:rsidRPr="00A802D7" w:rsidRDefault="005B6E45" w:rsidP="00C86079">
            <w:pPr>
              <w:pStyle w:val="7pttabletextlight"/>
            </w:pPr>
            <w:r w:rsidRPr="00A802D7">
              <w:t>Developing</w:t>
            </w:r>
            <w:r w:rsidRPr="00A802D7">
              <w:rPr>
                <w:spacing w:val="-6"/>
              </w:rPr>
              <w:t xml:space="preserve"> </w:t>
            </w:r>
            <w:r w:rsidRPr="00A802D7">
              <w:t>model</w:t>
            </w:r>
            <w:r w:rsidRPr="00A802D7">
              <w:rPr>
                <w:spacing w:val="-6"/>
              </w:rPr>
              <w:t xml:space="preserve"> </w:t>
            </w:r>
            <w:r w:rsidRPr="00A802D7">
              <w:t>files</w:t>
            </w:r>
            <w:r w:rsidRPr="00A802D7">
              <w:rPr>
                <w:spacing w:val="-6"/>
              </w:rPr>
              <w:t xml:space="preserve"> </w:t>
            </w:r>
            <w:r w:rsidRPr="00A802D7">
              <w:t>in</w:t>
            </w:r>
            <w:r w:rsidRPr="00A802D7">
              <w:rPr>
                <w:spacing w:val="-6"/>
              </w:rPr>
              <w:t xml:space="preserve"> </w:t>
            </w:r>
            <w:r w:rsidRPr="00A802D7">
              <w:t>accordance</w:t>
            </w:r>
            <w:r w:rsidRPr="00A802D7">
              <w:rPr>
                <w:spacing w:val="-6"/>
              </w:rPr>
              <w:t xml:space="preserve"> </w:t>
            </w:r>
            <w:r w:rsidRPr="00A802D7">
              <w:t>with</w:t>
            </w:r>
            <w:r w:rsidRPr="00A802D7">
              <w:rPr>
                <w:spacing w:val="-6"/>
              </w:rPr>
              <w:t xml:space="preserve"> </w:t>
            </w:r>
            <w:r w:rsidRPr="00A802D7">
              <w:t>the</w:t>
            </w:r>
            <w:r w:rsidRPr="00A802D7">
              <w:rPr>
                <w:spacing w:val="40"/>
              </w:rPr>
              <w:t xml:space="preserve"> </w:t>
            </w:r>
            <w:r w:rsidRPr="00A802D7">
              <w:t>project BIM Execution Plan</w:t>
            </w:r>
          </w:p>
        </w:tc>
        <w:tc>
          <w:tcPr>
            <w:tcW w:w="709" w:type="dxa"/>
            <w:tcBorders>
              <w:top w:val="single" w:sz="4" w:space="0" w:color="003C60"/>
              <w:left w:val="single" w:sz="2" w:space="0" w:color="E6E7E8"/>
              <w:bottom w:val="single" w:sz="8" w:space="0" w:color="DCDDDE"/>
              <w:right w:val="single" w:sz="2" w:space="0" w:color="E6E7E8"/>
            </w:tcBorders>
            <w:shd w:val="clear" w:color="auto" w:fill="387497"/>
          </w:tcPr>
          <w:p w14:paraId="494A1415" w14:textId="77777777" w:rsidR="005B6E45" w:rsidRPr="00A802D7" w:rsidRDefault="005B6E45" w:rsidP="003F5EB4">
            <w:pPr>
              <w:pStyle w:val="8pttabletextblue"/>
            </w:pPr>
            <w:r w:rsidRPr="00A802D7">
              <w:t>I</w:t>
            </w:r>
          </w:p>
        </w:tc>
        <w:tc>
          <w:tcPr>
            <w:tcW w:w="1276" w:type="dxa"/>
            <w:tcBorders>
              <w:top w:val="single" w:sz="4" w:space="0" w:color="003C60"/>
              <w:left w:val="single" w:sz="2" w:space="0" w:color="E6E7E8"/>
              <w:bottom w:val="single" w:sz="8" w:space="0" w:color="DCDDDE"/>
              <w:right w:val="single" w:sz="2" w:space="0" w:color="E6E7E8"/>
            </w:tcBorders>
            <w:shd w:val="clear" w:color="auto" w:fill="7199B6"/>
          </w:tcPr>
          <w:p w14:paraId="39F133BC" w14:textId="77777777" w:rsidR="005B6E45" w:rsidRPr="00A802D7" w:rsidRDefault="005B6E45" w:rsidP="003F5EB4">
            <w:pPr>
              <w:pStyle w:val="8pttabletextblue"/>
            </w:pPr>
            <w:r w:rsidRPr="00A802D7">
              <w:t>C</w:t>
            </w:r>
          </w:p>
        </w:tc>
        <w:tc>
          <w:tcPr>
            <w:tcW w:w="1134" w:type="dxa"/>
            <w:tcBorders>
              <w:top w:val="single" w:sz="4" w:space="0" w:color="003C60"/>
              <w:left w:val="single" w:sz="2" w:space="0" w:color="E6E7E8"/>
              <w:bottom w:val="single" w:sz="8" w:space="0" w:color="DCDDDE"/>
              <w:right w:val="single" w:sz="2" w:space="0" w:color="E6E7E8"/>
            </w:tcBorders>
            <w:shd w:val="clear" w:color="auto" w:fill="7199B6"/>
          </w:tcPr>
          <w:p w14:paraId="755A7F6C" w14:textId="77777777" w:rsidR="005B6E45" w:rsidRPr="00A802D7" w:rsidRDefault="005B6E45" w:rsidP="003F5EB4">
            <w:pPr>
              <w:pStyle w:val="8pttabletextblue"/>
            </w:pPr>
            <w:r w:rsidRPr="00A802D7">
              <w:t>C</w:t>
            </w:r>
          </w:p>
        </w:tc>
        <w:tc>
          <w:tcPr>
            <w:tcW w:w="921" w:type="dxa"/>
            <w:tcBorders>
              <w:top w:val="single" w:sz="4" w:space="0" w:color="003C60"/>
              <w:left w:val="single" w:sz="2" w:space="0" w:color="E6E7E8"/>
              <w:bottom w:val="single" w:sz="8" w:space="0" w:color="DCDDDE"/>
              <w:right w:val="single" w:sz="2" w:space="0" w:color="E6E7E8"/>
            </w:tcBorders>
            <w:shd w:val="clear" w:color="auto" w:fill="AFC4D7"/>
          </w:tcPr>
          <w:p w14:paraId="2BD7410E" w14:textId="77777777" w:rsidR="005B6E45" w:rsidRPr="00A802D7" w:rsidRDefault="005B6E45" w:rsidP="003F5EB4">
            <w:pPr>
              <w:pStyle w:val="8pttabletextblue"/>
            </w:pPr>
            <w:r w:rsidRPr="00A802D7">
              <w:t>A</w:t>
            </w:r>
          </w:p>
        </w:tc>
        <w:tc>
          <w:tcPr>
            <w:tcW w:w="1017" w:type="dxa"/>
            <w:tcBorders>
              <w:top w:val="single" w:sz="4" w:space="0" w:color="003C60"/>
              <w:left w:val="single" w:sz="2" w:space="0" w:color="E6E7E8"/>
              <w:bottom w:val="single" w:sz="8" w:space="0" w:color="EFEFF0"/>
              <w:right w:val="single" w:sz="2" w:space="0" w:color="E6E7E8"/>
            </w:tcBorders>
            <w:shd w:val="clear" w:color="auto" w:fill="D2DDE8"/>
          </w:tcPr>
          <w:p w14:paraId="7BE7826F" w14:textId="77777777" w:rsidR="005B6E45" w:rsidRPr="00A802D7" w:rsidRDefault="005B6E45" w:rsidP="003F5EB4">
            <w:pPr>
              <w:pStyle w:val="8pttabletextblue"/>
            </w:pPr>
            <w:r w:rsidRPr="00A802D7">
              <w:t>R</w:t>
            </w:r>
          </w:p>
        </w:tc>
      </w:tr>
      <w:tr w:rsidR="005B6E45" w:rsidRPr="00A802D7" w14:paraId="15BF7016" w14:textId="77777777" w:rsidTr="00213E2C">
        <w:trPr>
          <w:trHeight w:val="678"/>
        </w:trPr>
        <w:tc>
          <w:tcPr>
            <w:tcW w:w="1083" w:type="dxa"/>
            <w:vMerge/>
            <w:tcBorders>
              <w:left w:val="none" w:sz="6" w:space="0" w:color="auto"/>
            </w:tcBorders>
            <w:shd w:val="clear" w:color="auto" w:fill="F1F2F2"/>
            <w:textDirection w:val="btLr"/>
            <w:vAlign w:val="center"/>
          </w:tcPr>
          <w:p w14:paraId="291555C6" w14:textId="77777777" w:rsidR="005B6E45" w:rsidRPr="00A802D7" w:rsidRDefault="005B6E45" w:rsidP="003F5EB4">
            <w:pPr>
              <w:pStyle w:val="verticaltabletextheader"/>
            </w:pPr>
          </w:p>
        </w:tc>
        <w:tc>
          <w:tcPr>
            <w:tcW w:w="113" w:type="dxa"/>
            <w:shd w:val="clear" w:color="auto" w:fill="FFFFFF" w:themeFill="background1"/>
          </w:tcPr>
          <w:p w14:paraId="3A8C7A7E" w14:textId="26EB39CE" w:rsidR="005B6E45" w:rsidRPr="00A802D7" w:rsidRDefault="005B6E45" w:rsidP="003F5EB4"/>
        </w:tc>
        <w:tc>
          <w:tcPr>
            <w:tcW w:w="2864" w:type="dxa"/>
            <w:tcBorders>
              <w:top w:val="single" w:sz="8" w:space="0" w:color="DCDDDE"/>
              <w:left w:val="nil"/>
              <w:bottom w:val="single" w:sz="8" w:space="0" w:color="DCDDDE"/>
              <w:right w:val="single" w:sz="2" w:space="0" w:color="E6E7E8"/>
            </w:tcBorders>
          </w:tcPr>
          <w:p w14:paraId="0D3712CA" w14:textId="6B551827" w:rsidR="005B6E45" w:rsidRPr="00A802D7" w:rsidRDefault="005B6E45" w:rsidP="00C86079">
            <w:pPr>
              <w:pStyle w:val="7pttabletextlight"/>
            </w:pPr>
            <w:r w:rsidRPr="00A802D7">
              <w:t>Modelling</w:t>
            </w:r>
            <w:r w:rsidRPr="00A802D7">
              <w:rPr>
                <w:spacing w:val="-8"/>
              </w:rPr>
              <w:t xml:space="preserve"> </w:t>
            </w:r>
            <w:r w:rsidRPr="00A802D7">
              <w:t>elements</w:t>
            </w:r>
            <w:r w:rsidRPr="00A802D7">
              <w:rPr>
                <w:spacing w:val="-8"/>
              </w:rPr>
              <w:t xml:space="preserve"> </w:t>
            </w:r>
            <w:r w:rsidRPr="00A802D7">
              <w:t>at</w:t>
            </w:r>
            <w:r w:rsidRPr="00A802D7">
              <w:rPr>
                <w:spacing w:val="-8"/>
              </w:rPr>
              <w:t xml:space="preserve"> </w:t>
            </w:r>
            <w:r w:rsidRPr="00A802D7">
              <w:t>the</w:t>
            </w:r>
            <w:r w:rsidRPr="00A802D7">
              <w:rPr>
                <w:spacing w:val="-8"/>
              </w:rPr>
              <w:t xml:space="preserve"> </w:t>
            </w:r>
            <w:r w:rsidRPr="00A802D7">
              <w:t>appropriate</w:t>
            </w:r>
            <w:r w:rsidRPr="00A802D7">
              <w:rPr>
                <w:spacing w:val="-8"/>
              </w:rPr>
              <w:t xml:space="preserve"> </w:t>
            </w:r>
            <w:r w:rsidRPr="00A802D7">
              <w:t>Level</w:t>
            </w:r>
            <w:r w:rsidRPr="00A802D7">
              <w:rPr>
                <w:spacing w:val="40"/>
              </w:rPr>
              <w:t xml:space="preserve"> </w:t>
            </w:r>
            <w:r w:rsidRPr="00A802D7">
              <w:rPr>
                <w:spacing w:val="-2"/>
              </w:rPr>
              <w:t>of</w:t>
            </w:r>
            <w:r w:rsidRPr="00A802D7">
              <w:rPr>
                <w:spacing w:val="-6"/>
              </w:rPr>
              <w:t xml:space="preserve"> </w:t>
            </w:r>
            <w:r w:rsidRPr="00A802D7">
              <w:rPr>
                <w:spacing w:val="-2"/>
              </w:rPr>
              <w:t>Development</w:t>
            </w:r>
            <w:r w:rsidRPr="00A802D7">
              <w:rPr>
                <w:spacing w:val="-6"/>
              </w:rPr>
              <w:t xml:space="preserve"> </w:t>
            </w:r>
            <w:r w:rsidRPr="00A802D7">
              <w:rPr>
                <w:spacing w:val="-2"/>
              </w:rPr>
              <w:t>as</w:t>
            </w:r>
            <w:r w:rsidRPr="00A802D7">
              <w:rPr>
                <w:spacing w:val="-6"/>
              </w:rPr>
              <w:t xml:space="preserve"> </w:t>
            </w:r>
            <w:r w:rsidRPr="00A802D7">
              <w:rPr>
                <w:spacing w:val="-2"/>
              </w:rPr>
              <w:t>defined</w:t>
            </w:r>
            <w:r w:rsidRPr="00A802D7">
              <w:rPr>
                <w:spacing w:val="-6"/>
              </w:rPr>
              <w:t xml:space="preserve"> </w:t>
            </w:r>
            <w:r w:rsidRPr="00A802D7">
              <w:rPr>
                <w:spacing w:val="-2"/>
              </w:rPr>
              <w:t>in</w:t>
            </w:r>
            <w:r w:rsidRPr="00A802D7">
              <w:rPr>
                <w:spacing w:val="-6"/>
              </w:rPr>
              <w:t xml:space="preserve"> </w:t>
            </w:r>
            <w:r w:rsidRPr="00A802D7">
              <w:rPr>
                <w:spacing w:val="-2"/>
              </w:rPr>
              <w:t>the</w:t>
            </w:r>
            <w:r w:rsidRPr="00A802D7">
              <w:rPr>
                <w:spacing w:val="-6"/>
              </w:rPr>
              <w:t xml:space="preserve"> </w:t>
            </w:r>
            <w:r w:rsidRPr="00A802D7">
              <w:rPr>
                <w:spacing w:val="-2"/>
              </w:rPr>
              <w:t>Project</w:t>
            </w:r>
            <w:r w:rsidRPr="00A802D7">
              <w:rPr>
                <w:spacing w:val="-6"/>
              </w:rPr>
              <w:t xml:space="preserve"> </w:t>
            </w:r>
            <w:r w:rsidRPr="00A802D7">
              <w:rPr>
                <w:spacing w:val="-2"/>
              </w:rPr>
              <w:t>BIM</w:t>
            </w:r>
            <w:r w:rsidRPr="00A802D7">
              <w:rPr>
                <w:spacing w:val="40"/>
              </w:rPr>
              <w:t xml:space="preserve"> </w:t>
            </w:r>
            <w:r w:rsidRPr="00A802D7">
              <w:t>Execution</w:t>
            </w:r>
            <w:r w:rsidRPr="00A802D7">
              <w:rPr>
                <w:spacing w:val="-8"/>
              </w:rPr>
              <w:t xml:space="preserve"> </w:t>
            </w:r>
            <w:r w:rsidRPr="00A802D7">
              <w:t>Plan</w:t>
            </w:r>
          </w:p>
        </w:tc>
        <w:tc>
          <w:tcPr>
            <w:tcW w:w="709" w:type="dxa"/>
            <w:tcBorders>
              <w:top w:val="single" w:sz="8" w:space="0" w:color="DCDDDE"/>
              <w:left w:val="single" w:sz="2" w:space="0" w:color="E6E7E8"/>
              <w:bottom w:val="single" w:sz="8" w:space="0" w:color="DCDDDE"/>
              <w:right w:val="single" w:sz="2" w:space="0" w:color="E6E7E8"/>
            </w:tcBorders>
            <w:shd w:val="clear" w:color="auto" w:fill="387497"/>
          </w:tcPr>
          <w:p w14:paraId="14D88E8D" w14:textId="77777777" w:rsidR="005B6E45" w:rsidRPr="00A802D7" w:rsidRDefault="005B6E45" w:rsidP="003F5EB4">
            <w:pPr>
              <w:pStyle w:val="8pttabletextblue"/>
            </w:pPr>
            <w:r w:rsidRPr="00A802D7">
              <w:t>I</w:t>
            </w:r>
          </w:p>
        </w:tc>
        <w:tc>
          <w:tcPr>
            <w:tcW w:w="1276" w:type="dxa"/>
            <w:tcBorders>
              <w:top w:val="single" w:sz="8" w:space="0" w:color="DCDDDE"/>
              <w:left w:val="single" w:sz="2" w:space="0" w:color="E6E7E8"/>
              <w:bottom w:val="single" w:sz="8" w:space="0" w:color="DCDDDE"/>
              <w:right w:val="single" w:sz="2" w:space="0" w:color="E6E7E8"/>
            </w:tcBorders>
            <w:shd w:val="clear" w:color="auto" w:fill="387497"/>
          </w:tcPr>
          <w:p w14:paraId="52E16F6B" w14:textId="77777777" w:rsidR="005B6E45" w:rsidRPr="00A802D7" w:rsidRDefault="005B6E45" w:rsidP="003F5EB4">
            <w:pPr>
              <w:pStyle w:val="8pttabletextblue"/>
            </w:pPr>
            <w:r w:rsidRPr="00A802D7">
              <w:t>I</w:t>
            </w:r>
          </w:p>
        </w:tc>
        <w:tc>
          <w:tcPr>
            <w:tcW w:w="1134" w:type="dxa"/>
            <w:tcBorders>
              <w:top w:val="single" w:sz="8" w:space="0" w:color="DCDDDE"/>
              <w:left w:val="single" w:sz="2" w:space="0" w:color="E6E7E8"/>
              <w:bottom w:val="single" w:sz="8" w:space="0" w:color="DCDDDE"/>
              <w:right w:val="single" w:sz="2" w:space="0" w:color="E6E7E8"/>
            </w:tcBorders>
            <w:shd w:val="clear" w:color="auto" w:fill="387497"/>
          </w:tcPr>
          <w:p w14:paraId="2D7C3E8E" w14:textId="77777777" w:rsidR="005B6E45" w:rsidRPr="00A802D7" w:rsidRDefault="005B6E45" w:rsidP="003F5EB4">
            <w:pPr>
              <w:pStyle w:val="8pttabletextblue"/>
            </w:pPr>
            <w:r w:rsidRPr="00A802D7">
              <w:t>I</w:t>
            </w:r>
          </w:p>
        </w:tc>
        <w:tc>
          <w:tcPr>
            <w:tcW w:w="921" w:type="dxa"/>
            <w:tcBorders>
              <w:top w:val="single" w:sz="8" w:space="0" w:color="DCDDDE"/>
              <w:left w:val="single" w:sz="2" w:space="0" w:color="E6E7E8"/>
              <w:bottom w:val="single" w:sz="8" w:space="0" w:color="DCDDDE"/>
              <w:right w:val="single" w:sz="2" w:space="0" w:color="E6E7E8"/>
            </w:tcBorders>
            <w:shd w:val="clear" w:color="auto" w:fill="AFC4D7"/>
          </w:tcPr>
          <w:p w14:paraId="12788988" w14:textId="77777777" w:rsidR="005B6E45" w:rsidRPr="00A802D7" w:rsidRDefault="005B6E45" w:rsidP="003F5EB4">
            <w:pPr>
              <w:pStyle w:val="8pttabletextblue"/>
            </w:pPr>
            <w:r w:rsidRPr="00A802D7">
              <w:t>A</w:t>
            </w:r>
          </w:p>
        </w:tc>
        <w:tc>
          <w:tcPr>
            <w:tcW w:w="1017" w:type="dxa"/>
            <w:tcBorders>
              <w:top w:val="single" w:sz="8" w:space="0" w:color="EFEFF0"/>
              <w:left w:val="single" w:sz="2" w:space="0" w:color="E6E7E8"/>
              <w:bottom w:val="single" w:sz="8" w:space="0" w:color="EFEFF0"/>
              <w:right w:val="single" w:sz="2" w:space="0" w:color="E6E7E8"/>
            </w:tcBorders>
            <w:shd w:val="clear" w:color="auto" w:fill="D2DDE8"/>
          </w:tcPr>
          <w:p w14:paraId="3540E5DF" w14:textId="77777777" w:rsidR="005B6E45" w:rsidRPr="00A802D7" w:rsidRDefault="005B6E45" w:rsidP="003F5EB4">
            <w:pPr>
              <w:pStyle w:val="8pttabletextblue"/>
            </w:pPr>
            <w:r w:rsidRPr="00A802D7">
              <w:t>R</w:t>
            </w:r>
          </w:p>
        </w:tc>
      </w:tr>
      <w:tr w:rsidR="005B6E45" w:rsidRPr="00A802D7" w14:paraId="7B4C1B35" w14:textId="77777777" w:rsidTr="00213E2C">
        <w:trPr>
          <w:trHeight w:val="678"/>
        </w:trPr>
        <w:tc>
          <w:tcPr>
            <w:tcW w:w="1083" w:type="dxa"/>
            <w:vMerge/>
            <w:tcBorders>
              <w:left w:val="none" w:sz="6" w:space="0" w:color="auto"/>
            </w:tcBorders>
            <w:shd w:val="clear" w:color="auto" w:fill="F1F2F2"/>
            <w:textDirection w:val="btLr"/>
            <w:vAlign w:val="center"/>
          </w:tcPr>
          <w:p w14:paraId="34F56F96" w14:textId="77777777" w:rsidR="005B6E45" w:rsidRPr="00A802D7" w:rsidRDefault="005B6E45" w:rsidP="003F5EB4">
            <w:pPr>
              <w:pStyle w:val="verticaltabletextheader"/>
            </w:pPr>
          </w:p>
        </w:tc>
        <w:tc>
          <w:tcPr>
            <w:tcW w:w="113" w:type="dxa"/>
            <w:shd w:val="clear" w:color="auto" w:fill="FFFFFF" w:themeFill="background1"/>
          </w:tcPr>
          <w:p w14:paraId="5E5B2242" w14:textId="328860C7" w:rsidR="005B6E45" w:rsidRPr="00A802D7" w:rsidRDefault="005B6E45" w:rsidP="003F5EB4"/>
        </w:tc>
        <w:tc>
          <w:tcPr>
            <w:tcW w:w="2864" w:type="dxa"/>
            <w:tcBorders>
              <w:top w:val="single" w:sz="8" w:space="0" w:color="DCDDDE"/>
              <w:left w:val="nil"/>
              <w:bottom w:val="single" w:sz="8" w:space="0" w:color="DCDDDE"/>
              <w:right w:val="single" w:sz="2" w:space="0" w:color="E6E7E8"/>
            </w:tcBorders>
            <w:shd w:val="clear" w:color="auto" w:fill="F1F2F2"/>
          </w:tcPr>
          <w:p w14:paraId="6C3BA7D3" w14:textId="3A440406" w:rsidR="005B6E45" w:rsidRPr="00A802D7" w:rsidRDefault="005B6E45" w:rsidP="00C86079">
            <w:pPr>
              <w:pStyle w:val="7pttabletextlight"/>
              <w:rPr>
                <w:spacing w:val="-4"/>
              </w:rPr>
            </w:pPr>
            <w:r w:rsidRPr="00A802D7">
              <w:t>Developing</w:t>
            </w:r>
            <w:r w:rsidRPr="00A802D7">
              <w:rPr>
                <w:spacing w:val="-1"/>
              </w:rPr>
              <w:t xml:space="preserve"> </w:t>
            </w:r>
            <w:r w:rsidRPr="00A802D7">
              <w:t>and</w:t>
            </w:r>
            <w:r w:rsidRPr="00A802D7">
              <w:rPr>
                <w:spacing w:val="-1"/>
              </w:rPr>
              <w:t xml:space="preserve"> </w:t>
            </w:r>
            <w:r w:rsidRPr="00A802D7">
              <w:t>validating</w:t>
            </w:r>
            <w:r w:rsidRPr="00A802D7">
              <w:rPr>
                <w:spacing w:val="-1"/>
              </w:rPr>
              <w:t xml:space="preserve"> </w:t>
            </w:r>
            <w:r w:rsidRPr="00A802D7">
              <w:t>as-built</w:t>
            </w:r>
            <w:r w:rsidRPr="00A802D7">
              <w:rPr>
                <w:spacing w:val="-1"/>
              </w:rPr>
              <w:t xml:space="preserve"> </w:t>
            </w:r>
            <w:r w:rsidRPr="00A802D7">
              <w:t>record</w:t>
            </w:r>
            <w:r w:rsidRPr="00A802D7">
              <w:rPr>
                <w:spacing w:val="-1"/>
              </w:rPr>
              <w:t xml:space="preserve"> </w:t>
            </w:r>
            <w:r w:rsidRPr="00A802D7">
              <w:t>model</w:t>
            </w:r>
            <w:r w:rsidRPr="00A802D7">
              <w:rPr>
                <w:spacing w:val="40"/>
              </w:rPr>
              <w:t xml:space="preserve"> </w:t>
            </w:r>
            <w:r w:rsidRPr="00A802D7">
              <w:t>files</w:t>
            </w:r>
            <w:r w:rsidRPr="00A802D7">
              <w:rPr>
                <w:spacing w:val="-6"/>
              </w:rPr>
              <w:t xml:space="preserve"> </w:t>
            </w:r>
            <w:r w:rsidRPr="00A802D7">
              <w:t>in</w:t>
            </w:r>
            <w:r w:rsidRPr="00A802D7">
              <w:rPr>
                <w:spacing w:val="-6"/>
              </w:rPr>
              <w:t xml:space="preserve"> </w:t>
            </w:r>
            <w:r w:rsidRPr="00A802D7">
              <w:t>accordance</w:t>
            </w:r>
            <w:r w:rsidRPr="00A802D7">
              <w:rPr>
                <w:spacing w:val="-6"/>
              </w:rPr>
              <w:t xml:space="preserve"> </w:t>
            </w:r>
            <w:r w:rsidRPr="00A802D7">
              <w:t>with</w:t>
            </w:r>
            <w:r w:rsidRPr="00A802D7">
              <w:rPr>
                <w:spacing w:val="-6"/>
              </w:rPr>
              <w:t xml:space="preserve"> </w:t>
            </w:r>
            <w:r w:rsidRPr="00A802D7">
              <w:t>the</w:t>
            </w:r>
            <w:r w:rsidRPr="00A802D7">
              <w:rPr>
                <w:spacing w:val="-6"/>
              </w:rPr>
              <w:t xml:space="preserve"> </w:t>
            </w:r>
            <w:r w:rsidRPr="00A802D7">
              <w:t>project</w:t>
            </w:r>
            <w:r w:rsidRPr="00A802D7">
              <w:rPr>
                <w:spacing w:val="-6"/>
              </w:rPr>
              <w:t xml:space="preserve"> </w:t>
            </w:r>
            <w:r w:rsidRPr="00A802D7">
              <w:t>BIM</w:t>
            </w:r>
            <w:r w:rsidRPr="00A802D7">
              <w:rPr>
                <w:spacing w:val="-6"/>
              </w:rPr>
              <w:t xml:space="preserve"> </w:t>
            </w:r>
            <w:r w:rsidRPr="00A802D7">
              <w:t>Execution</w:t>
            </w:r>
            <w:r w:rsidRPr="00A802D7">
              <w:rPr>
                <w:spacing w:val="40"/>
              </w:rPr>
              <w:t xml:space="preserve"> </w:t>
            </w:r>
            <w:r w:rsidRPr="00A802D7">
              <w:rPr>
                <w:spacing w:val="-4"/>
              </w:rPr>
              <w:t>Plan</w:t>
            </w:r>
          </w:p>
        </w:tc>
        <w:tc>
          <w:tcPr>
            <w:tcW w:w="709" w:type="dxa"/>
            <w:tcBorders>
              <w:top w:val="single" w:sz="8" w:space="0" w:color="DCDDDE"/>
              <w:left w:val="single" w:sz="2" w:space="0" w:color="E6E7E8"/>
              <w:bottom w:val="single" w:sz="8" w:space="0" w:color="DCDDDE"/>
              <w:right w:val="single" w:sz="2" w:space="0" w:color="E6E7E8"/>
            </w:tcBorders>
            <w:shd w:val="clear" w:color="auto" w:fill="387497"/>
          </w:tcPr>
          <w:p w14:paraId="47A22D75" w14:textId="77777777" w:rsidR="005B6E45" w:rsidRPr="00A802D7" w:rsidRDefault="005B6E45" w:rsidP="003F5EB4">
            <w:pPr>
              <w:pStyle w:val="8pttabletextblue"/>
            </w:pPr>
            <w:r w:rsidRPr="00A802D7">
              <w:t>I</w:t>
            </w:r>
          </w:p>
        </w:tc>
        <w:tc>
          <w:tcPr>
            <w:tcW w:w="1276" w:type="dxa"/>
            <w:tcBorders>
              <w:top w:val="single" w:sz="8" w:space="0" w:color="DCDDDE"/>
              <w:left w:val="single" w:sz="2" w:space="0" w:color="E6E7E8"/>
              <w:bottom w:val="single" w:sz="8" w:space="0" w:color="DCDDDE"/>
              <w:right w:val="single" w:sz="2" w:space="0" w:color="E6E7E8"/>
            </w:tcBorders>
            <w:shd w:val="clear" w:color="auto" w:fill="7199B6"/>
          </w:tcPr>
          <w:p w14:paraId="33B6B93F" w14:textId="77777777" w:rsidR="005B6E45" w:rsidRPr="00A802D7" w:rsidRDefault="005B6E45" w:rsidP="003F5EB4">
            <w:pPr>
              <w:pStyle w:val="8pttabletextblue"/>
            </w:pPr>
            <w:r w:rsidRPr="00A802D7">
              <w:t>C</w:t>
            </w:r>
          </w:p>
        </w:tc>
        <w:tc>
          <w:tcPr>
            <w:tcW w:w="1134" w:type="dxa"/>
            <w:tcBorders>
              <w:top w:val="single" w:sz="8" w:space="0" w:color="DCDDDE"/>
              <w:left w:val="single" w:sz="2" w:space="0" w:color="E6E7E8"/>
              <w:bottom w:val="single" w:sz="8" w:space="0" w:color="DCDDDE"/>
              <w:right w:val="single" w:sz="2" w:space="0" w:color="E6E7E8"/>
            </w:tcBorders>
            <w:shd w:val="clear" w:color="auto" w:fill="7199B6"/>
          </w:tcPr>
          <w:p w14:paraId="03ED7444" w14:textId="77777777" w:rsidR="005B6E45" w:rsidRPr="00A802D7" w:rsidRDefault="005B6E45" w:rsidP="003F5EB4">
            <w:pPr>
              <w:pStyle w:val="8pttabletextblue"/>
            </w:pPr>
            <w:r w:rsidRPr="00A802D7">
              <w:t>C</w:t>
            </w:r>
          </w:p>
        </w:tc>
        <w:tc>
          <w:tcPr>
            <w:tcW w:w="921" w:type="dxa"/>
            <w:tcBorders>
              <w:top w:val="single" w:sz="8" w:space="0" w:color="DCDDDE"/>
              <w:left w:val="single" w:sz="2" w:space="0" w:color="E6E7E8"/>
              <w:bottom w:val="single" w:sz="8" w:space="0" w:color="DCDDDE"/>
              <w:right w:val="single" w:sz="2" w:space="0" w:color="E6E7E8"/>
            </w:tcBorders>
            <w:shd w:val="clear" w:color="auto" w:fill="AFC4D7"/>
          </w:tcPr>
          <w:p w14:paraId="47920807" w14:textId="77777777" w:rsidR="005B6E45" w:rsidRPr="00A802D7" w:rsidRDefault="005B6E45" w:rsidP="003F5EB4">
            <w:pPr>
              <w:pStyle w:val="8pttabletextblue"/>
            </w:pPr>
            <w:r w:rsidRPr="00A802D7">
              <w:t>A</w:t>
            </w:r>
          </w:p>
        </w:tc>
        <w:tc>
          <w:tcPr>
            <w:tcW w:w="1017" w:type="dxa"/>
            <w:tcBorders>
              <w:top w:val="single" w:sz="8" w:space="0" w:color="EFEFF0"/>
              <w:left w:val="single" w:sz="2" w:space="0" w:color="E6E7E8"/>
              <w:bottom w:val="single" w:sz="8" w:space="0" w:color="EFEFF0"/>
              <w:right w:val="single" w:sz="2" w:space="0" w:color="E6E7E8"/>
            </w:tcBorders>
            <w:shd w:val="clear" w:color="auto" w:fill="D2DDE8"/>
          </w:tcPr>
          <w:p w14:paraId="484ADEA4" w14:textId="77777777" w:rsidR="005B6E45" w:rsidRPr="00A802D7" w:rsidRDefault="005B6E45" w:rsidP="003F5EB4">
            <w:pPr>
              <w:pStyle w:val="8pttabletextblue"/>
            </w:pPr>
            <w:r w:rsidRPr="00A802D7">
              <w:t>R</w:t>
            </w:r>
          </w:p>
        </w:tc>
      </w:tr>
      <w:tr w:rsidR="005B6E45" w:rsidRPr="00A802D7" w14:paraId="58D68FFF" w14:textId="77777777" w:rsidTr="00213E2C">
        <w:trPr>
          <w:trHeight w:val="478"/>
        </w:trPr>
        <w:tc>
          <w:tcPr>
            <w:tcW w:w="1083" w:type="dxa"/>
            <w:vMerge/>
            <w:tcBorders>
              <w:left w:val="none" w:sz="6" w:space="0" w:color="auto"/>
            </w:tcBorders>
            <w:shd w:val="clear" w:color="auto" w:fill="F1F2F2"/>
            <w:textDirection w:val="btLr"/>
            <w:vAlign w:val="center"/>
          </w:tcPr>
          <w:p w14:paraId="4BA7153A" w14:textId="77777777" w:rsidR="005B6E45" w:rsidRPr="00A802D7" w:rsidRDefault="005B6E45" w:rsidP="003F5EB4">
            <w:pPr>
              <w:pStyle w:val="verticaltabletextheader"/>
            </w:pPr>
          </w:p>
        </w:tc>
        <w:tc>
          <w:tcPr>
            <w:tcW w:w="113" w:type="dxa"/>
            <w:shd w:val="clear" w:color="auto" w:fill="FFFFFF" w:themeFill="background1"/>
          </w:tcPr>
          <w:p w14:paraId="12630DB7" w14:textId="46C6974C" w:rsidR="005B6E45" w:rsidRPr="00A802D7" w:rsidRDefault="005B6E45" w:rsidP="003F5EB4"/>
        </w:tc>
        <w:tc>
          <w:tcPr>
            <w:tcW w:w="2864" w:type="dxa"/>
            <w:tcBorders>
              <w:top w:val="single" w:sz="8" w:space="0" w:color="DCDDDE"/>
              <w:left w:val="nil"/>
              <w:bottom w:val="single" w:sz="8" w:space="0" w:color="DCDDDE"/>
              <w:right w:val="single" w:sz="2" w:space="0" w:color="E6E7E8"/>
            </w:tcBorders>
          </w:tcPr>
          <w:p w14:paraId="31BCB418" w14:textId="693E3423" w:rsidR="005B6E45" w:rsidRPr="00A802D7" w:rsidRDefault="005B6E45" w:rsidP="00C86079">
            <w:pPr>
              <w:pStyle w:val="7pttabletextlight"/>
            </w:pPr>
            <w:r w:rsidRPr="00A802D7">
              <w:t>Validating</w:t>
            </w:r>
            <w:r w:rsidRPr="00A802D7">
              <w:rPr>
                <w:spacing w:val="-6"/>
              </w:rPr>
              <w:t xml:space="preserve"> </w:t>
            </w:r>
            <w:r w:rsidRPr="00A802D7">
              <w:t>Levels</w:t>
            </w:r>
            <w:r w:rsidRPr="00A802D7">
              <w:rPr>
                <w:spacing w:val="-6"/>
              </w:rPr>
              <w:t xml:space="preserve"> </w:t>
            </w:r>
            <w:r w:rsidRPr="00A802D7">
              <w:t>of</w:t>
            </w:r>
            <w:r w:rsidRPr="00A802D7">
              <w:rPr>
                <w:spacing w:val="-6"/>
              </w:rPr>
              <w:t xml:space="preserve"> </w:t>
            </w:r>
            <w:r w:rsidRPr="00A802D7">
              <w:t>Model</w:t>
            </w:r>
            <w:r w:rsidRPr="00A802D7">
              <w:rPr>
                <w:spacing w:val="-6"/>
              </w:rPr>
              <w:t xml:space="preserve"> </w:t>
            </w:r>
            <w:r w:rsidRPr="00A802D7">
              <w:t>Development</w:t>
            </w:r>
            <w:r w:rsidRPr="00A802D7">
              <w:rPr>
                <w:spacing w:val="-6"/>
              </w:rPr>
              <w:t xml:space="preserve"> </w:t>
            </w:r>
            <w:r w:rsidRPr="00A802D7">
              <w:t>at</w:t>
            </w:r>
            <w:r w:rsidRPr="00A802D7">
              <w:rPr>
                <w:spacing w:val="-6"/>
              </w:rPr>
              <w:t xml:space="preserve"> </w:t>
            </w:r>
            <w:r w:rsidRPr="00A802D7">
              <w:t>each</w:t>
            </w:r>
            <w:r w:rsidRPr="00A802D7">
              <w:rPr>
                <w:spacing w:val="40"/>
              </w:rPr>
              <w:t xml:space="preserve"> </w:t>
            </w:r>
            <w:r w:rsidRPr="00A802D7">
              <w:t>project design stage</w:t>
            </w:r>
          </w:p>
        </w:tc>
        <w:tc>
          <w:tcPr>
            <w:tcW w:w="709" w:type="dxa"/>
            <w:tcBorders>
              <w:top w:val="single" w:sz="8" w:space="0" w:color="DCDDDE"/>
              <w:left w:val="single" w:sz="2" w:space="0" w:color="E6E7E8"/>
              <w:bottom w:val="single" w:sz="8" w:space="0" w:color="DCDDDE"/>
              <w:right w:val="single" w:sz="2" w:space="0" w:color="E6E7E8"/>
            </w:tcBorders>
            <w:shd w:val="clear" w:color="auto" w:fill="387497"/>
          </w:tcPr>
          <w:p w14:paraId="2F55CFAA" w14:textId="77777777" w:rsidR="005B6E45" w:rsidRPr="00A802D7" w:rsidRDefault="005B6E45" w:rsidP="003F5EB4">
            <w:pPr>
              <w:pStyle w:val="8pttabletextblue"/>
            </w:pPr>
            <w:r w:rsidRPr="00A802D7">
              <w:t>I</w:t>
            </w:r>
          </w:p>
        </w:tc>
        <w:tc>
          <w:tcPr>
            <w:tcW w:w="1276" w:type="dxa"/>
            <w:tcBorders>
              <w:top w:val="single" w:sz="8" w:space="0" w:color="DCDDDE"/>
              <w:left w:val="single" w:sz="2" w:space="0" w:color="E6E7E8"/>
              <w:bottom w:val="single" w:sz="8" w:space="0" w:color="DCDDDE"/>
              <w:right w:val="single" w:sz="2" w:space="0" w:color="E6E7E8"/>
            </w:tcBorders>
            <w:shd w:val="clear" w:color="auto" w:fill="7199B6"/>
          </w:tcPr>
          <w:p w14:paraId="0A0C8986" w14:textId="77777777" w:rsidR="005B6E45" w:rsidRPr="00A802D7" w:rsidRDefault="005B6E45" w:rsidP="003F5EB4">
            <w:pPr>
              <w:pStyle w:val="8pttabletextblue"/>
            </w:pPr>
            <w:r w:rsidRPr="00A802D7">
              <w:t>C</w:t>
            </w:r>
          </w:p>
        </w:tc>
        <w:tc>
          <w:tcPr>
            <w:tcW w:w="1134" w:type="dxa"/>
            <w:tcBorders>
              <w:top w:val="single" w:sz="8" w:space="0" w:color="DCDDDE"/>
              <w:left w:val="single" w:sz="2" w:space="0" w:color="E6E7E8"/>
              <w:bottom w:val="single" w:sz="8" w:space="0" w:color="DCDDDE"/>
              <w:right w:val="single" w:sz="2" w:space="0" w:color="E6E7E8"/>
            </w:tcBorders>
            <w:shd w:val="clear" w:color="auto" w:fill="7199B6"/>
          </w:tcPr>
          <w:p w14:paraId="1E048836" w14:textId="77777777" w:rsidR="005B6E45" w:rsidRPr="00A802D7" w:rsidRDefault="005B6E45" w:rsidP="003F5EB4">
            <w:pPr>
              <w:pStyle w:val="8pttabletextblue"/>
            </w:pPr>
            <w:r w:rsidRPr="00A802D7">
              <w:t>C</w:t>
            </w:r>
          </w:p>
        </w:tc>
        <w:tc>
          <w:tcPr>
            <w:tcW w:w="921" w:type="dxa"/>
            <w:tcBorders>
              <w:top w:val="single" w:sz="8" w:space="0" w:color="DCDDDE"/>
              <w:left w:val="single" w:sz="2" w:space="0" w:color="E6E7E8"/>
              <w:bottom w:val="single" w:sz="8" w:space="0" w:color="DCDDDE"/>
              <w:right w:val="single" w:sz="2" w:space="0" w:color="E6E7E8"/>
            </w:tcBorders>
            <w:shd w:val="clear" w:color="auto" w:fill="AFC4D7"/>
          </w:tcPr>
          <w:p w14:paraId="2EEA51BD" w14:textId="77777777" w:rsidR="005B6E45" w:rsidRPr="00A802D7" w:rsidRDefault="005B6E45" w:rsidP="003F5EB4">
            <w:pPr>
              <w:pStyle w:val="8pttabletextblue"/>
            </w:pPr>
            <w:r w:rsidRPr="00A802D7">
              <w:t>A</w:t>
            </w:r>
          </w:p>
        </w:tc>
        <w:tc>
          <w:tcPr>
            <w:tcW w:w="1017" w:type="dxa"/>
            <w:tcBorders>
              <w:top w:val="single" w:sz="8" w:space="0" w:color="EFEFF0"/>
              <w:left w:val="single" w:sz="2" w:space="0" w:color="E6E7E8"/>
              <w:bottom w:val="single" w:sz="8" w:space="0" w:color="EFEFF0"/>
              <w:right w:val="single" w:sz="2" w:space="0" w:color="E6E7E8"/>
            </w:tcBorders>
            <w:shd w:val="clear" w:color="auto" w:fill="D2DDE8"/>
          </w:tcPr>
          <w:p w14:paraId="6E4E9C7E" w14:textId="77777777" w:rsidR="005B6E45" w:rsidRPr="00A802D7" w:rsidRDefault="005B6E45" w:rsidP="003F5EB4">
            <w:pPr>
              <w:pStyle w:val="8pttabletextblue"/>
            </w:pPr>
            <w:r w:rsidRPr="00A802D7">
              <w:t>R</w:t>
            </w:r>
          </w:p>
        </w:tc>
      </w:tr>
      <w:tr w:rsidR="005B6E45" w:rsidRPr="00A802D7" w14:paraId="44770659" w14:textId="77777777" w:rsidTr="00213E2C">
        <w:trPr>
          <w:trHeight w:val="478"/>
        </w:trPr>
        <w:tc>
          <w:tcPr>
            <w:tcW w:w="1083" w:type="dxa"/>
            <w:vMerge/>
            <w:tcBorders>
              <w:left w:val="none" w:sz="6" w:space="0" w:color="auto"/>
            </w:tcBorders>
            <w:shd w:val="clear" w:color="auto" w:fill="F1F2F2"/>
            <w:textDirection w:val="btLr"/>
            <w:vAlign w:val="center"/>
          </w:tcPr>
          <w:p w14:paraId="100CDCDF" w14:textId="77777777" w:rsidR="005B6E45" w:rsidRPr="00A802D7" w:rsidRDefault="005B6E45" w:rsidP="003F5EB4">
            <w:pPr>
              <w:pStyle w:val="verticaltabletextheader"/>
            </w:pPr>
          </w:p>
        </w:tc>
        <w:tc>
          <w:tcPr>
            <w:tcW w:w="113" w:type="dxa"/>
            <w:shd w:val="clear" w:color="auto" w:fill="FFFFFF" w:themeFill="background1"/>
          </w:tcPr>
          <w:p w14:paraId="32F06754" w14:textId="63E62B02" w:rsidR="005B6E45" w:rsidRPr="00A802D7" w:rsidRDefault="005B6E45" w:rsidP="003F5EB4"/>
        </w:tc>
        <w:tc>
          <w:tcPr>
            <w:tcW w:w="2864" w:type="dxa"/>
            <w:tcBorders>
              <w:top w:val="single" w:sz="8" w:space="0" w:color="DCDDDE"/>
              <w:left w:val="nil"/>
              <w:bottom w:val="single" w:sz="8" w:space="0" w:color="DCDDDE"/>
              <w:right w:val="single" w:sz="2" w:space="0" w:color="E6E7E8"/>
            </w:tcBorders>
            <w:shd w:val="clear" w:color="auto" w:fill="F1F2F2"/>
          </w:tcPr>
          <w:p w14:paraId="3A5F1E27" w14:textId="7D11E7A4" w:rsidR="005B6E45" w:rsidRPr="00A802D7" w:rsidRDefault="005B6E45" w:rsidP="00C86079">
            <w:pPr>
              <w:pStyle w:val="7pttabletextlight"/>
            </w:pPr>
            <w:r w:rsidRPr="00A802D7">
              <w:t>Communicating</w:t>
            </w:r>
            <w:r w:rsidRPr="00A802D7">
              <w:rPr>
                <w:spacing w:val="-6"/>
              </w:rPr>
              <w:t xml:space="preserve"> </w:t>
            </w:r>
            <w:r w:rsidRPr="00A802D7">
              <w:t>issues</w:t>
            </w:r>
            <w:r w:rsidRPr="00A802D7">
              <w:rPr>
                <w:spacing w:val="-6"/>
              </w:rPr>
              <w:t xml:space="preserve"> </w:t>
            </w:r>
            <w:r w:rsidRPr="00A802D7">
              <w:t>to</w:t>
            </w:r>
            <w:r w:rsidRPr="00A802D7">
              <w:rPr>
                <w:spacing w:val="-6"/>
              </w:rPr>
              <w:t xml:space="preserve"> </w:t>
            </w:r>
            <w:r w:rsidRPr="00A802D7">
              <w:t>Model</w:t>
            </w:r>
            <w:r w:rsidRPr="00A802D7">
              <w:rPr>
                <w:spacing w:val="-6"/>
              </w:rPr>
              <w:t xml:space="preserve"> </w:t>
            </w:r>
            <w:r w:rsidRPr="00A802D7">
              <w:t>Element</w:t>
            </w:r>
            <w:r w:rsidRPr="00A802D7">
              <w:rPr>
                <w:spacing w:val="-6"/>
              </w:rPr>
              <w:t xml:space="preserve"> </w:t>
            </w:r>
            <w:r w:rsidRPr="00A802D7">
              <w:t>Authors</w:t>
            </w:r>
            <w:r w:rsidRPr="00A802D7">
              <w:rPr>
                <w:spacing w:val="40"/>
              </w:rPr>
              <w:t xml:space="preserve"> </w:t>
            </w:r>
            <w:r w:rsidRPr="00A802D7">
              <w:t>and leading issue resolution</w:t>
            </w:r>
          </w:p>
        </w:tc>
        <w:tc>
          <w:tcPr>
            <w:tcW w:w="709" w:type="dxa"/>
            <w:tcBorders>
              <w:top w:val="single" w:sz="8" w:space="0" w:color="DCDDDE"/>
              <w:left w:val="single" w:sz="2" w:space="0" w:color="E6E7E8"/>
              <w:bottom w:val="single" w:sz="8" w:space="0" w:color="DCDDDE"/>
              <w:right w:val="single" w:sz="2" w:space="0" w:color="E6E7E8"/>
            </w:tcBorders>
            <w:shd w:val="clear" w:color="auto" w:fill="387497"/>
          </w:tcPr>
          <w:p w14:paraId="6E1482F3" w14:textId="77777777" w:rsidR="005B6E45" w:rsidRPr="00A802D7" w:rsidRDefault="005B6E45" w:rsidP="003F5EB4">
            <w:pPr>
              <w:pStyle w:val="8pttabletextblue"/>
            </w:pPr>
            <w:r w:rsidRPr="00A802D7">
              <w:t>I</w:t>
            </w:r>
          </w:p>
        </w:tc>
        <w:tc>
          <w:tcPr>
            <w:tcW w:w="1276" w:type="dxa"/>
            <w:tcBorders>
              <w:top w:val="single" w:sz="8" w:space="0" w:color="DCDDDE"/>
              <w:left w:val="single" w:sz="2" w:space="0" w:color="E6E7E8"/>
              <w:bottom w:val="single" w:sz="8" w:space="0" w:color="DCDDDE"/>
              <w:right w:val="single" w:sz="2" w:space="0" w:color="E6E7E8"/>
            </w:tcBorders>
            <w:shd w:val="clear" w:color="auto" w:fill="387497"/>
          </w:tcPr>
          <w:p w14:paraId="23F09ABE" w14:textId="77777777" w:rsidR="005B6E45" w:rsidRPr="00A802D7" w:rsidRDefault="005B6E45" w:rsidP="003F5EB4">
            <w:pPr>
              <w:pStyle w:val="8pttabletextblue"/>
            </w:pPr>
            <w:r w:rsidRPr="00A802D7">
              <w:t>I</w:t>
            </w:r>
          </w:p>
        </w:tc>
        <w:tc>
          <w:tcPr>
            <w:tcW w:w="1134" w:type="dxa"/>
            <w:tcBorders>
              <w:top w:val="single" w:sz="8" w:space="0" w:color="DCDDDE"/>
              <w:left w:val="single" w:sz="2" w:space="0" w:color="E6E7E8"/>
              <w:bottom w:val="single" w:sz="8" w:space="0" w:color="DCDDDE"/>
              <w:right w:val="single" w:sz="2" w:space="0" w:color="E6E7E8"/>
            </w:tcBorders>
            <w:shd w:val="clear" w:color="auto" w:fill="F1F2F2"/>
          </w:tcPr>
          <w:p w14:paraId="606D253E" w14:textId="77777777" w:rsidR="005B6E45" w:rsidRPr="00A802D7" w:rsidRDefault="005B6E45" w:rsidP="003F5EB4">
            <w:pPr>
              <w:pStyle w:val="8pttabletextblue"/>
            </w:pPr>
            <w:r w:rsidRPr="00A802D7">
              <w:t>A/R</w:t>
            </w:r>
          </w:p>
        </w:tc>
        <w:tc>
          <w:tcPr>
            <w:tcW w:w="921" w:type="dxa"/>
            <w:tcBorders>
              <w:top w:val="single" w:sz="8" w:space="0" w:color="DCDDDE"/>
              <w:left w:val="single" w:sz="2" w:space="0" w:color="E6E7E8"/>
              <w:bottom w:val="single" w:sz="8" w:space="0" w:color="DCDDDE"/>
              <w:right w:val="single" w:sz="2" w:space="0" w:color="E6E7E8"/>
            </w:tcBorders>
            <w:shd w:val="clear" w:color="auto" w:fill="7199B6"/>
          </w:tcPr>
          <w:p w14:paraId="563A9A88" w14:textId="77777777" w:rsidR="005B6E45" w:rsidRPr="00A802D7" w:rsidRDefault="005B6E45" w:rsidP="003F5EB4">
            <w:pPr>
              <w:pStyle w:val="8pttabletextblue"/>
            </w:pPr>
            <w:r w:rsidRPr="00A802D7">
              <w:t>C</w:t>
            </w:r>
          </w:p>
        </w:tc>
        <w:tc>
          <w:tcPr>
            <w:tcW w:w="1017" w:type="dxa"/>
            <w:tcBorders>
              <w:top w:val="single" w:sz="8" w:space="0" w:color="EFEFF0"/>
              <w:left w:val="single" w:sz="2" w:space="0" w:color="E6E7E8"/>
              <w:bottom w:val="single" w:sz="8" w:space="0" w:color="DCDDDE"/>
              <w:right w:val="single" w:sz="2" w:space="0" w:color="E6E7E8"/>
            </w:tcBorders>
            <w:shd w:val="clear" w:color="auto" w:fill="7199B6"/>
          </w:tcPr>
          <w:p w14:paraId="21473989" w14:textId="77777777" w:rsidR="005B6E45" w:rsidRPr="00A802D7" w:rsidRDefault="005B6E45" w:rsidP="003F5EB4">
            <w:pPr>
              <w:pStyle w:val="8pttabletextblue"/>
            </w:pPr>
            <w:r w:rsidRPr="00A802D7">
              <w:t>C</w:t>
            </w:r>
          </w:p>
        </w:tc>
      </w:tr>
      <w:tr w:rsidR="005B6E45" w:rsidRPr="00A802D7" w14:paraId="64B1E817" w14:textId="77777777" w:rsidTr="00213E2C">
        <w:trPr>
          <w:trHeight w:val="478"/>
        </w:trPr>
        <w:tc>
          <w:tcPr>
            <w:tcW w:w="1083" w:type="dxa"/>
            <w:vMerge/>
            <w:tcBorders>
              <w:left w:val="none" w:sz="6" w:space="0" w:color="auto"/>
            </w:tcBorders>
            <w:shd w:val="clear" w:color="auto" w:fill="F1F2F2"/>
            <w:textDirection w:val="btLr"/>
            <w:vAlign w:val="center"/>
          </w:tcPr>
          <w:p w14:paraId="11715CB9" w14:textId="77777777" w:rsidR="005B6E45" w:rsidRPr="00A802D7" w:rsidRDefault="005B6E45" w:rsidP="003F5EB4">
            <w:pPr>
              <w:pStyle w:val="verticaltabletextheader"/>
            </w:pPr>
          </w:p>
        </w:tc>
        <w:tc>
          <w:tcPr>
            <w:tcW w:w="113" w:type="dxa"/>
            <w:shd w:val="clear" w:color="auto" w:fill="FFFFFF" w:themeFill="background1"/>
          </w:tcPr>
          <w:p w14:paraId="0D6807DF" w14:textId="58821520" w:rsidR="005B6E45" w:rsidRPr="00A802D7" w:rsidRDefault="005B6E45" w:rsidP="003F5EB4"/>
        </w:tc>
        <w:tc>
          <w:tcPr>
            <w:tcW w:w="2864" w:type="dxa"/>
            <w:tcBorders>
              <w:top w:val="single" w:sz="8" w:space="0" w:color="DCDDDE"/>
              <w:left w:val="nil"/>
              <w:bottom w:val="single" w:sz="8" w:space="0" w:color="DCDDDE"/>
              <w:right w:val="single" w:sz="2" w:space="0" w:color="E6E7E8"/>
            </w:tcBorders>
          </w:tcPr>
          <w:p w14:paraId="253B6C69" w14:textId="4BB8D8F5" w:rsidR="005B6E45" w:rsidRPr="00A802D7" w:rsidRDefault="005B6E45" w:rsidP="00C86079">
            <w:pPr>
              <w:pStyle w:val="7pttabletextlight"/>
            </w:pPr>
            <w:r w:rsidRPr="00A802D7">
              <w:t>Implementing</w:t>
            </w:r>
            <w:r w:rsidRPr="00A802D7">
              <w:rPr>
                <w:spacing w:val="-6"/>
              </w:rPr>
              <w:t xml:space="preserve"> </w:t>
            </w:r>
            <w:r w:rsidRPr="00A802D7">
              <w:t>discipline-specific</w:t>
            </w:r>
            <w:r w:rsidRPr="00A802D7">
              <w:rPr>
                <w:spacing w:val="-6"/>
              </w:rPr>
              <w:t xml:space="preserve"> </w:t>
            </w:r>
            <w:r w:rsidRPr="00A802D7">
              <w:t>coordination</w:t>
            </w:r>
            <w:r w:rsidRPr="00A802D7">
              <w:rPr>
                <w:spacing w:val="-6"/>
              </w:rPr>
              <w:t xml:space="preserve"> </w:t>
            </w:r>
            <w:r w:rsidRPr="00A802D7">
              <w:t>and</w:t>
            </w:r>
            <w:r w:rsidRPr="00A802D7">
              <w:rPr>
                <w:spacing w:val="40"/>
              </w:rPr>
              <w:t xml:space="preserve"> </w:t>
            </w:r>
            <w:r w:rsidRPr="00A802D7">
              <w:t>clash detection procedures</w:t>
            </w:r>
          </w:p>
        </w:tc>
        <w:tc>
          <w:tcPr>
            <w:tcW w:w="709" w:type="dxa"/>
            <w:tcBorders>
              <w:top w:val="single" w:sz="8" w:space="0" w:color="DCDDDE"/>
              <w:left w:val="single" w:sz="2" w:space="0" w:color="E6E7E8"/>
              <w:bottom w:val="single" w:sz="8" w:space="0" w:color="DCDDDE"/>
              <w:right w:val="single" w:sz="2" w:space="0" w:color="E6E7E8"/>
            </w:tcBorders>
            <w:shd w:val="clear" w:color="auto" w:fill="387497"/>
          </w:tcPr>
          <w:p w14:paraId="73BAB715" w14:textId="77777777" w:rsidR="005B6E45" w:rsidRPr="00A802D7" w:rsidRDefault="005B6E45" w:rsidP="003F5EB4">
            <w:pPr>
              <w:pStyle w:val="8pttabletextblue"/>
            </w:pPr>
            <w:r w:rsidRPr="00A802D7">
              <w:t>I</w:t>
            </w:r>
          </w:p>
        </w:tc>
        <w:tc>
          <w:tcPr>
            <w:tcW w:w="1276" w:type="dxa"/>
            <w:tcBorders>
              <w:top w:val="single" w:sz="8" w:space="0" w:color="DCDDDE"/>
              <w:left w:val="single" w:sz="2" w:space="0" w:color="E6E7E8"/>
              <w:bottom w:val="single" w:sz="8" w:space="0" w:color="DCDDDE"/>
              <w:right w:val="single" w:sz="2" w:space="0" w:color="E6E7E8"/>
            </w:tcBorders>
            <w:shd w:val="clear" w:color="auto" w:fill="387497"/>
          </w:tcPr>
          <w:p w14:paraId="5D0E90A5" w14:textId="77777777" w:rsidR="005B6E45" w:rsidRPr="00A802D7" w:rsidRDefault="005B6E45" w:rsidP="003F5EB4">
            <w:pPr>
              <w:pStyle w:val="8pttabletextblue"/>
            </w:pPr>
            <w:r w:rsidRPr="00A802D7">
              <w:t>I</w:t>
            </w:r>
          </w:p>
        </w:tc>
        <w:tc>
          <w:tcPr>
            <w:tcW w:w="1134" w:type="dxa"/>
            <w:tcBorders>
              <w:top w:val="single" w:sz="8" w:space="0" w:color="DCDDDE"/>
              <w:left w:val="single" w:sz="2" w:space="0" w:color="E6E7E8"/>
              <w:bottom w:val="single" w:sz="8" w:space="0" w:color="DCDDDE"/>
              <w:right w:val="single" w:sz="2" w:space="0" w:color="E6E7E8"/>
            </w:tcBorders>
            <w:shd w:val="clear" w:color="auto" w:fill="387497"/>
          </w:tcPr>
          <w:p w14:paraId="12CFF910" w14:textId="77777777" w:rsidR="005B6E45" w:rsidRPr="00A802D7" w:rsidRDefault="005B6E45" w:rsidP="003F5EB4">
            <w:pPr>
              <w:pStyle w:val="8pttabletextblue"/>
            </w:pPr>
            <w:r w:rsidRPr="00A802D7">
              <w:t>I</w:t>
            </w:r>
          </w:p>
        </w:tc>
        <w:tc>
          <w:tcPr>
            <w:tcW w:w="921" w:type="dxa"/>
            <w:tcBorders>
              <w:top w:val="single" w:sz="8" w:space="0" w:color="DCDDDE"/>
              <w:left w:val="single" w:sz="2" w:space="0" w:color="E6E7E8"/>
              <w:bottom w:val="single" w:sz="8" w:space="0" w:color="DCDDDE"/>
              <w:right w:val="single" w:sz="2" w:space="0" w:color="E6E7E8"/>
            </w:tcBorders>
            <w:shd w:val="clear" w:color="auto" w:fill="AFC4D7"/>
          </w:tcPr>
          <w:p w14:paraId="4F929C99" w14:textId="77777777" w:rsidR="005B6E45" w:rsidRPr="00A802D7" w:rsidRDefault="005B6E45" w:rsidP="003F5EB4">
            <w:pPr>
              <w:pStyle w:val="8pttabletextblue"/>
            </w:pPr>
            <w:r w:rsidRPr="00A802D7">
              <w:t>A</w:t>
            </w:r>
          </w:p>
        </w:tc>
        <w:tc>
          <w:tcPr>
            <w:tcW w:w="1017" w:type="dxa"/>
            <w:tcBorders>
              <w:top w:val="single" w:sz="8" w:space="0" w:color="DCDDDE"/>
              <w:left w:val="single" w:sz="2" w:space="0" w:color="E6E7E8"/>
              <w:bottom w:val="single" w:sz="8" w:space="0" w:color="EFEFF0"/>
              <w:right w:val="single" w:sz="2" w:space="0" w:color="E6E7E8"/>
            </w:tcBorders>
            <w:shd w:val="clear" w:color="auto" w:fill="D2DDE8"/>
          </w:tcPr>
          <w:p w14:paraId="468E85DA" w14:textId="77777777" w:rsidR="005B6E45" w:rsidRPr="00A802D7" w:rsidRDefault="005B6E45" w:rsidP="003F5EB4">
            <w:pPr>
              <w:pStyle w:val="8pttabletextblue"/>
            </w:pPr>
            <w:r w:rsidRPr="00A802D7">
              <w:t>R</w:t>
            </w:r>
          </w:p>
        </w:tc>
      </w:tr>
      <w:tr w:rsidR="005B6E45" w:rsidRPr="00A802D7" w14:paraId="1CD54D9D" w14:textId="77777777" w:rsidTr="00213E2C">
        <w:trPr>
          <w:trHeight w:val="298"/>
        </w:trPr>
        <w:tc>
          <w:tcPr>
            <w:tcW w:w="1083" w:type="dxa"/>
            <w:vMerge/>
            <w:tcBorders>
              <w:left w:val="none" w:sz="6" w:space="0" w:color="auto"/>
              <w:bottom w:val="single" w:sz="4" w:space="0" w:color="003C60"/>
            </w:tcBorders>
            <w:shd w:val="clear" w:color="auto" w:fill="F1F2F2"/>
            <w:textDirection w:val="btLr"/>
            <w:vAlign w:val="center"/>
          </w:tcPr>
          <w:p w14:paraId="7E4494D5" w14:textId="77777777" w:rsidR="005B6E45" w:rsidRPr="00A802D7" w:rsidRDefault="005B6E45" w:rsidP="003F5EB4">
            <w:pPr>
              <w:pStyle w:val="verticaltabletextheader"/>
            </w:pPr>
          </w:p>
        </w:tc>
        <w:tc>
          <w:tcPr>
            <w:tcW w:w="113" w:type="dxa"/>
            <w:shd w:val="clear" w:color="auto" w:fill="FFFFFF" w:themeFill="background1"/>
          </w:tcPr>
          <w:p w14:paraId="629F95E3" w14:textId="44FECE7E" w:rsidR="005B6E45" w:rsidRPr="00A802D7" w:rsidRDefault="005B6E45" w:rsidP="003F5EB4"/>
        </w:tc>
        <w:tc>
          <w:tcPr>
            <w:tcW w:w="2864" w:type="dxa"/>
            <w:tcBorders>
              <w:top w:val="single" w:sz="8" w:space="0" w:color="DCDDDE"/>
              <w:left w:val="nil"/>
              <w:bottom w:val="single" w:sz="4" w:space="0" w:color="003C60"/>
              <w:right w:val="single" w:sz="2" w:space="0" w:color="E6E7E8"/>
            </w:tcBorders>
            <w:shd w:val="clear" w:color="auto" w:fill="F1F2F2"/>
          </w:tcPr>
          <w:p w14:paraId="1821A9C7" w14:textId="6B02B9D2" w:rsidR="005B6E45" w:rsidRPr="00A802D7" w:rsidRDefault="005B6E45" w:rsidP="00C86079">
            <w:pPr>
              <w:pStyle w:val="7pttabletextlight"/>
            </w:pPr>
            <w:r w:rsidRPr="00A802D7">
              <w:t>Model</w:t>
            </w:r>
            <w:r w:rsidRPr="00A802D7">
              <w:rPr>
                <w:spacing w:val="3"/>
              </w:rPr>
              <w:t xml:space="preserve"> </w:t>
            </w:r>
            <w:r w:rsidRPr="00A802D7">
              <w:t>transfer</w:t>
            </w:r>
            <w:r w:rsidRPr="00A802D7">
              <w:rPr>
                <w:spacing w:val="4"/>
              </w:rPr>
              <w:t xml:space="preserve"> </w:t>
            </w:r>
            <w:r w:rsidRPr="00A802D7">
              <w:t>and</w:t>
            </w:r>
            <w:r w:rsidRPr="00A802D7">
              <w:rPr>
                <w:spacing w:val="4"/>
              </w:rPr>
              <w:t xml:space="preserve"> </w:t>
            </w:r>
            <w:r w:rsidRPr="00A802D7">
              <w:t>version</w:t>
            </w:r>
            <w:r w:rsidRPr="00A802D7">
              <w:rPr>
                <w:spacing w:val="4"/>
              </w:rPr>
              <w:t xml:space="preserve"> </w:t>
            </w:r>
            <w:r w:rsidRPr="00A802D7">
              <w:t>control</w:t>
            </w:r>
          </w:p>
        </w:tc>
        <w:tc>
          <w:tcPr>
            <w:tcW w:w="709" w:type="dxa"/>
            <w:tcBorders>
              <w:top w:val="single" w:sz="8" w:space="0" w:color="DCDDDE"/>
              <w:left w:val="single" w:sz="2" w:space="0" w:color="E6E7E8"/>
              <w:bottom w:val="single" w:sz="4" w:space="0" w:color="003C60"/>
              <w:right w:val="single" w:sz="2" w:space="0" w:color="E6E7E8"/>
            </w:tcBorders>
            <w:shd w:val="clear" w:color="auto" w:fill="387497"/>
          </w:tcPr>
          <w:p w14:paraId="5E7AEE97" w14:textId="77777777" w:rsidR="005B6E45" w:rsidRPr="00A802D7" w:rsidRDefault="005B6E45" w:rsidP="003F5EB4">
            <w:pPr>
              <w:pStyle w:val="8pttabletextblue"/>
            </w:pPr>
            <w:r w:rsidRPr="00A802D7">
              <w:t>I</w:t>
            </w:r>
          </w:p>
        </w:tc>
        <w:tc>
          <w:tcPr>
            <w:tcW w:w="1276" w:type="dxa"/>
            <w:tcBorders>
              <w:top w:val="single" w:sz="8" w:space="0" w:color="DCDDDE"/>
              <w:left w:val="single" w:sz="2" w:space="0" w:color="E6E7E8"/>
              <w:bottom w:val="single" w:sz="4" w:space="0" w:color="003C60"/>
              <w:right w:val="single" w:sz="2" w:space="0" w:color="E6E7E8"/>
            </w:tcBorders>
            <w:shd w:val="clear" w:color="auto" w:fill="F1F2F2"/>
          </w:tcPr>
          <w:p w14:paraId="2D1FF2A5" w14:textId="77777777" w:rsidR="005B6E45" w:rsidRPr="00A802D7" w:rsidRDefault="005B6E45" w:rsidP="003F5EB4">
            <w:pPr>
              <w:pStyle w:val="8pttabletextblue"/>
            </w:pPr>
            <w:r w:rsidRPr="00A802D7">
              <w:t>C/R</w:t>
            </w:r>
          </w:p>
        </w:tc>
        <w:tc>
          <w:tcPr>
            <w:tcW w:w="1134" w:type="dxa"/>
            <w:tcBorders>
              <w:top w:val="single" w:sz="8" w:space="0" w:color="DCDDDE"/>
              <w:left w:val="single" w:sz="2" w:space="0" w:color="E6E7E8"/>
              <w:bottom w:val="single" w:sz="4" w:space="0" w:color="003C60"/>
              <w:right w:val="single" w:sz="2" w:space="0" w:color="E6E7E8"/>
            </w:tcBorders>
            <w:shd w:val="clear" w:color="auto" w:fill="AFC4D7"/>
          </w:tcPr>
          <w:p w14:paraId="3DAC6AF9" w14:textId="77777777" w:rsidR="005B6E45" w:rsidRPr="00A802D7" w:rsidRDefault="005B6E45" w:rsidP="003F5EB4">
            <w:pPr>
              <w:pStyle w:val="8pttabletextblue"/>
            </w:pPr>
            <w:r w:rsidRPr="00A802D7">
              <w:t>A</w:t>
            </w:r>
          </w:p>
        </w:tc>
        <w:tc>
          <w:tcPr>
            <w:tcW w:w="921" w:type="dxa"/>
            <w:tcBorders>
              <w:top w:val="single" w:sz="8" w:space="0" w:color="DCDDDE"/>
              <w:left w:val="single" w:sz="2" w:space="0" w:color="E6E7E8"/>
              <w:bottom w:val="single" w:sz="4" w:space="0" w:color="003C60"/>
              <w:right w:val="single" w:sz="2" w:space="0" w:color="E6E7E8"/>
            </w:tcBorders>
            <w:shd w:val="clear" w:color="auto" w:fill="D2DDE8"/>
          </w:tcPr>
          <w:p w14:paraId="1A90B3CB" w14:textId="77777777" w:rsidR="005B6E45" w:rsidRPr="00A802D7" w:rsidRDefault="005B6E45" w:rsidP="003F5EB4">
            <w:pPr>
              <w:pStyle w:val="8pttabletextblue"/>
            </w:pPr>
            <w:r w:rsidRPr="00A802D7">
              <w:t>R</w:t>
            </w:r>
          </w:p>
        </w:tc>
        <w:tc>
          <w:tcPr>
            <w:tcW w:w="1017" w:type="dxa"/>
            <w:tcBorders>
              <w:top w:val="single" w:sz="8" w:space="0" w:color="EFEFF0"/>
              <w:left w:val="single" w:sz="2" w:space="0" w:color="E6E7E8"/>
              <w:bottom w:val="single" w:sz="4" w:space="0" w:color="003C60"/>
              <w:right w:val="single" w:sz="2" w:space="0" w:color="E6E7E8"/>
            </w:tcBorders>
            <w:shd w:val="clear" w:color="auto" w:fill="D2DDE8"/>
          </w:tcPr>
          <w:p w14:paraId="3C4E2459" w14:textId="77777777" w:rsidR="005B6E45" w:rsidRPr="00A802D7" w:rsidRDefault="005B6E45" w:rsidP="003F5EB4">
            <w:pPr>
              <w:pStyle w:val="8pttabletextblue"/>
            </w:pPr>
            <w:r w:rsidRPr="00A802D7">
              <w:t>R</w:t>
            </w:r>
          </w:p>
        </w:tc>
      </w:tr>
      <w:tr w:rsidR="005B6E45" w:rsidRPr="00A802D7" w14:paraId="21CDD57A" w14:textId="77777777" w:rsidTr="00213E2C">
        <w:trPr>
          <w:trHeight w:val="298"/>
        </w:trPr>
        <w:tc>
          <w:tcPr>
            <w:tcW w:w="1083" w:type="dxa"/>
            <w:vMerge w:val="restart"/>
            <w:tcBorders>
              <w:top w:val="single" w:sz="4" w:space="0" w:color="003C60"/>
              <w:left w:val="none" w:sz="6" w:space="0" w:color="auto"/>
            </w:tcBorders>
            <w:shd w:val="clear" w:color="auto" w:fill="F1F2F2"/>
            <w:textDirection w:val="btLr"/>
            <w:vAlign w:val="center"/>
          </w:tcPr>
          <w:p w14:paraId="54229384" w14:textId="483C86AE" w:rsidR="005B6E45" w:rsidRPr="005B6E45" w:rsidRDefault="005B6E45" w:rsidP="003F5EB4">
            <w:pPr>
              <w:pStyle w:val="verticaltabletextheader"/>
            </w:pPr>
            <w:r w:rsidRPr="005B6E45">
              <w:t>Collaboration and General Communication</w:t>
            </w:r>
          </w:p>
        </w:tc>
        <w:tc>
          <w:tcPr>
            <w:tcW w:w="113" w:type="dxa"/>
            <w:shd w:val="clear" w:color="auto" w:fill="FFFFFF" w:themeFill="background1"/>
          </w:tcPr>
          <w:p w14:paraId="5EA77F3E" w14:textId="280EA026" w:rsidR="005B6E45" w:rsidRPr="00A802D7" w:rsidRDefault="005B6E45" w:rsidP="003F5EB4"/>
        </w:tc>
        <w:tc>
          <w:tcPr>
            <w:tcW w:w="2864" w:type="dxa"/>
            <w:tcBorders>
              <w:top w:val="single" w:sz="4" w:space="0" w:color="003C60"/>
              <w:left w:val="nil"/>
              <w:bottom w:val="single" w:sz="8" w:space="0" w:color="DCDDDE"/>
              <w:right w:val="single" w:sz="2" w:space="0" w:color="E6E7E8"/>
            </w:tcBorders>
          </w:tcPr>
          <w:p w14:paraId="3E0F4D5D" w14:textId="1F46152F" w:rsidR="005B6E45" w:rsidRPr="00A802D7" w:rsidRDefault="005B6E45" w:rsidP="00C86079">
            <w:pPr>
              <w:pStyle w:val="7pttabletextlight"/>
            </w:pPr>
            <w:r w:rsidRPr="00A802D7">
              <w:t>Establish</w:t>
            </w:r>
            <w:r w:rsidRPr="00A802D7">
              <w:rPr>
                <w:spacing w:val="4"/>
              </w:rPr>
              <w:t xml:space="preserve"> </w:t>
            </w:r>
            <w:r w:rsidRPr="00A802D7">
              <w:t>the</w:t>
            </w:r>
            <w:r w:rsidRPr="00A802D7">
              <w:rPr>
                <w:spacing w:val="5"/>
              </w:rPr>
              <w:t xml:space="preserve"> </w:t>
            </w:r>
            <w:r w:rsidRPr="00A802D7">
              <w:t>Common</w:t>
            </w:r>
            <w:r w:rsidRPr="00A802D7">
              <w:rPr>
                <w:spacing w:val="4"/>
              </w:rPr>
              <w:t xml:space="preserve"> </w:t>
            </w:r>
            <w:r w:rsidRPr="00A802D7">
              <w:t>Data</w:t>
            </w:r>
            <w:r w:rsidRPr="00A802D7">
              <w:rPr>
                <w:spacing w:val="5"/>
              </w:rPr>
              <w:t xml:space="preserve"> </w:t>
            </w:r>
            <w:r w:rsidRPr="00A802D7">
              <w:t>Environment</w:t>
            </w:r>
          </w:p>
        </w:tc>
        <w:tc>
          <w:tcPr>
            <w:tcW w:w="709" w:type="dxa"/>
            <w:tcBorders>
              <w:top w:val="single" w:sz="4" w:space="0" w:color="003C60"/>
              <w:left w:val="single" w:sz="2" w:space="0" w:color="E6E7E8"/>
              <w:bottom w:val="single" w:sz="8" w:space="0" w:color="DCDDDE"/>
              <w:right w:val="single" w:sz="2" w:space="0" w:color="E6E7E8"/>
            </w:tcBorders>
            <w:shd w:val="clear" w:color="auto" w:fill="387497"/>
          </w:tcPr>
          <w:p w14:paraId="6C17ADA4" w14:textId="77777777" w:rsidR="005B6E45" w:rsidRPr="00A802D7" w:rsidRDefault="005B6E45" w:rsidP="003F5EB4">
            <w:pPr>
              <w:pStyle w:val="8pttabletextblue"/>
            </w:pPr>
            <w:r w:rsidRPr="00A802D7">
              <w:t>I</w:t>
            </w:r>
          </w:p>
        </w:tc>
        <w:tc>
          <w:tcPr>
            <w:tcW w:w="1276" w:type="dxa"/>
            <w:tcBorders>
              <w:top w:val="single" w:sz="4" w:space="0" w:color="003C60"/>
              <w:left w:val="single" w:sz="2" w:space="0" w:color="E6E7E8"/>
              <w:bottom w:val="single" w:sz="8" w:space="0" w:color="DCDDDE"/>
              <w:right w:val="single" w:sz="2" w:space="0" w:color="E6E7E8"/>
            </w:tcBorders>
            <w:shd w:val="clear" w:color="auto" w:fill="AFC4D7"/>
          </w:tcPr>
          <w:p w14:paraId="636D6A02" w14:textId="77777777" w:rsidR="005B6E45" w:rsidRPr="00A802D7" w:rsidRDefault="005B6E45" w:rsidP="003F5EB4">
            <w:pPr>
              <w:pStyle w:val="8pttabletextblue"/>
            </w:pPr>
            <w:r w:rsidRPr="00A802D7">
              <w:t>A</w:t>
            </w:r>
          </w:p>
        </w:tc>
        <w:tc>
          <w:tcPr>
            <w:tcW w:w="1134" w:type="dxa"/>
            <w:tcBorders>
              <w:top w:val="single" w:sz="4" w:space="0" w:color="003C60"/>
              <w:left w:val="single" w:sz="2" w:space="0" w:color="E6E7E8"/>
              <w:bottom w:val="single" w:sz="8" w:space="0" w:color="DCDDDE"/>
              <w:right w:val="single" w:sz="2" w:space="0" w:color="E6E7E8"/>
            </w:tcBorders>
            <w:shd w:val="clear" w:color="auto" w:fill="D2DDE8"/>
          </w:tcPr>
          <w:p w14:paraId="7788AB43" w14:textId="77777777" w:rsidR="005B6E45" w:rsidRPr="00A802D7" w:rsidRDefault="005B6E45" w:rsidP="003F5EB4">
            <w:pPr>
              <w:pStyle w:val="8pttabletextblue"/>
            </w:pPr>
            <w:r w:rsidRPr="00A802D7">
              <w:t>R</w:t>
            </w:r>
          </w:p>
        </w:tc>
        <w:tc>
          <w:tcPr>
            <w:tcW w:w="921" w:type="dxa"/>
            <w:tcBorders>
              <w:top w:val="single" w:sz="4" w:space="0" w:color="003C60"/>
              <w:left w:val="single" w:sz="2" w:space="0" w:color="E6E7E8"/>
              <w:bottom w:val="single" w:sz="8" w:space="0" w:color="DCDDDE"/>
              <w:right w:val="single" w:sz="2" w:space="0" w:color="E6E7E8"/>
            </w:tcBorders>
            <w:shd w:val="clear" w:color="auto" w:fill="7199B6"/>
          </w:tcPr>
          <w:p w14:paraId="511F0FB1" w14:textId="77777777" w:rsidR="005B6E45" w:rsidRPr="00A802D7" w:rsidRDefault="005B6E45" w:rsidP="003F5EB4">
            <w:pPr>
              <w:pStyle w:val="8pttabletextblue"/>
            </w:pPr>
            <w:r w:rsidRPr="00A802D7">
              <w:t>C</w:t>
            </w:r>
          </w:p>
        </w:tc>
        <w:tc>
          <w:tcPr>
            <w:tcW w:w="1017" w:type="dxa"/>
            <w:tcBorders>
              <w:top w:val="single" w:sz="4" w:space="0" w:color="003C60"/>
              <w:left w:val="single" w:sz="2" w:space="0" w:color="E6E7E8"/>
              <w:bottom w:val="single" w:sz="8" w:space="0" w:color="EFEFF0"/>
              <w:right w:val="single" w:sz="2" w:space="0" w:color="E6E7E8"/>
            </w:tcBorders>
            <w:shd w:val="clear" w:color="auto" w:fill="7199B6"/>
          </w:tcPr>
          <w:p w14:paraId="2FA9D7F0" w14:textId="77777777" w:rsidR="005B6E45" w:rsidRPr="00A802D7" w:rsidRDefault="005B6E45" w:rsidP="003F5EB4">
            <w:pPr>
              <w:pStyle w:val="8pttabletextblue"/>
            </w:pPr>
            <w:r w:rsidRPr="00A802D7">
              <w:t>C</w:t>
            </w:r>
          </w:p>
        </w:tc>
      </w:tr>
      <w:tr w:rsidR="005B6E45" w:rsidRPr="00A802D7" w14:paraId="100E7126" w14:textId="77777777" w:rsidTr="00213E2C">
        <w:trPr>
          <w:trHeight w:val="478"/>
        </w:trPr>
        <w:tc>
          <w:tcPr>
            <w:tcW w:w="1083" w:type="dxa"/>
            <w:vMerge/>
            <w:tcBorders>
              <w:left w:val="none" w:sz="6" w:space="0" w:color="auto"/>
            </w:tcBorders>
            <w:shd w:val="clear" w:color="auto" w:fill="F1F2F2"/>
            <w:textDirection w:val="btLr"/>
            <w:vAlign w:val="center"/>
          </w:tcPr>
          <w:p w14:paraId="124FF1A2" w14:textId="77777777" w:rsidR="005B6E45" w:rsidRPr="00A802D7" w:rsidRDefault="005B6E45" w:rsidP="003F5EB4">
            <w:pPr>
              <w:pStyle w:val="verticaltabletextheader"/>
            </w:pPr>
          </w:p>
        </w:tc>
        <w:tc>
          <w:tcPr>
            <w:tcW w:w="113" w:type="dxa"/>
            <w:shd w:val="clear" w:color="auto" w:fill="FFFFFF" w:themeFill="background1"/>
          </w:tcPr>
          <w:p w14:paraId="7A55A354" w14:textId="4D821441" w:rsidR="005B6E45" w:rsidRPr="00A802D7" w:rsidRDefault="005B6E45" w:rsidP="003F5EB4"/>
        </w:tc>
        <w:tc>
          <w:tcPr>
            <w:tcW w:w="2864" w:type="dxa"/>
            <w:tcBorders>
              <w:top w:val="single" w:sz="8" w:space="0" w:color="DCDDDE"/>
              <w:left w:val="nil"/>
              <w:bottom w:val="single" w:sz="8" w:space="0" w:color="DCDDDE"/>
              <w:right w:val="single" w:sz="2" w:space="0" w:color="E6E7E8"/>
            </w:tcBorders>
            <w:shd w:val="clear" w:color="auto" w:fill="F1F2F2"/>
          </w:tcPr>
          <w:p w14:paraId="70836124" w14:textId="5AC95F30" w:rsidR="005B6E45" w:rsidRPr="00A802D7" w:rsidRDefault="005B6E45" w:rsidP="00C86079">
            <w:pPr>
              <w:pStyle w:val="7pttabletextlight"/>
            </w:pPr>
            <w:r w:rsidRPr="00A802D7">
              <w:rPr>
                <w:spacing w:val="-2"/>
              </w:rPr>
              <w:t>Set</w:t>
            </w:r>
            <w:r w:rsidRPr="00A802D7">
              <w:rPr>
                <w:spacing w:val="-6"/>
              </w:rPr>
              <w:t xml:space="preserve"> </w:t>
            </w:r>
            <w:r w:rsidRPr="00A802D7">
              <w:rPr>
                <w:spacing w:val="-2"/>
              </w:rPr>
              <w:t>up</w:t>
            </w:r>
            <w:r w:rsidRPr="00A802D7">
              <w:rPr>
                <w:spacing w:val="-6"/>
              </w:rPr>
              <w:t xml:space="preserve"> </w:t>
            </w:r>
            <w:r w:rsidRPr="00A802D7">
              <w:rPr>
                <w:spacing w:val="-2"/>
              </w:rPr>
              <w:t>and</w:t>
            </w:r>
            <w:r w:rsidRPr="00A802D7">
              <w:rPr>
                <w:spacing w:val="-6"/>
              </w:rPr>
              <w:t xml:space="preserve"> </w:t>
            </w:r>
            <w:r w:rsidRPr="00A802D7">
              <w:rPr>
                <w:spacing w:val="-2"/>
              </w:rPr>
              <w:t>drive</w:t>
            </w:r>
            <w:r w:rsidRPr="00A802D7">
              <w:rPr>
                <w:spacing w:val="-6"/>
              </w:rPr>
              <w:t xml:space="preserve"> </w:t>
            </w:r>
            <w:r w:rsidRPr="00A802D7">
              <w:rPr>
                <w:spacing w:val="-2"/>
              </w:rPr>
              <w:t>a</w:t>
            </w:r>
            <w:r w:rsidRPr="00A802D7">
              <w:rPr>
                <w:spacing w:val="-6"/>
              </w:rPr>
              <w:t xml:space="preserve"> </w:t>
            </w:r>
            <w:r w:rsidRPr="00A802D7">
              <w:rPr>
                <w:spacing w:val="-2"/>
              </w:rPr>
              <w:t>culture</w:t>
            </w:r>
            <w:r w:rsidRPr="00A802D7">
              <w:rPr>
                <w:spacing w:val="-6"/>
              </w:rPr>
              <w:t xml:space="preserve"> </w:t>
            </w:r>
            <w:r w:rsidRPr="00A802D7">
              <w:rPr>
                <w:spacing w:val="-2"/>
              </w:rPr>
              <w:t>of</w:t>
            </w:r>
            <w:r w:rsidRPr="00A802D7">
              <w:rPr>
                <w:spacing w:val="-6"/>
              </w:rPr>
              <w:t xml:space="preserve"> </w:t>
            </w:r>
            <w:r w:rsidRPr="00A802D7">
              <w:rPr>
                <w:spacing w:val="-2"/>
              </w:rPr>
              <w:t>collaboration</w:t>
            </w:r>
            <w:r w:rsidRPr="00A802D7">
              <w:rPr>
                <w:spacing w:val="-6"/>
              </w:rPr>
              <w:t xml:space="preserve"> </w:t>
            </w:r>
            <w:r w:rsidRPr="00A802D7">
              <w:rPr>
                <w:spacing w:val="-2"/>
              </w:rPr>
              <w:t>when</w:t>
            </w:r>
            <w:r w:rsidRPr="00A802D7">
              <w:rPr>
                <w:spacing w:val="40"/>
              </w:rPr>
              <w:t xml:space="preserve"> </w:t>
            </w:r>
            <w:r w:rsidRPr="00A802D7">
              <w:t>using BIM processes and tools on the project</w:t>
            </w:r>
          </w:p>
        </w:tc>
        <w:tc>
          <w:tcPr>
            <w:tcW w:w="709" w:type="dxa"/>
            <w:tcBorders>
              <w:top w:val="single" w:sz="8" w:space="0" w:color="DCDDDE"/>
              <w:left w:val="single" w:sz="2" w:space="0" w:color="E6E7E8"/>
              <w:bottom w:val="single" w:sz="8" w:space="0" w:color="DCDDDE"/>
              <w:right w:val="single" w:sz="2" w:space="0" w:color="E6E7E8"/>
            </w:tcBorders>
            <w:shd w:val="clear" w:color="auto" w:fill="387497"/>
          </w:tcPr>
          <w:p w14:paraId="7B328847" w14:textId="77777777" w:rsidR="005B6E45" w:rsidRPr="00A802D7" w:rsidRDefault="005B6E45" w:rsidP="003F5EB4">
            <w:pPr>
              <w:pStyle w:val="8pttabletextblue"/>
            </w:pPr>
            <w:r w:rsidRPr="00A802D7">
              <w:t>I</w:t>
            </w:r>
          </w:p>
        </w:tc>
        <w:tc>
          <w:tcPr>
            <w:tcW w:w="1276" w:type="dxa"/>
            <w:tcBorders>
              <w:top w:val="single" w:sz="8" w:space="0" w:color="DCDDDE"/>
              <w:left w:val="single" w:sz="2" w:space="0" w:color="E6E7E8"/>
              <w:bottom w:val="single" w:sz="8" w:space="0" w:color="DCDDDE"/>
              <w:right w:val="single" w:sz="2" w:space="0" w:color="E6E7E8"/>
            </w:tcBorders>
            <w:shd w:val="clear" w:color="auto" w:fill="387497"/>
          </w:tcPr>
          <w:p w14:paraId="5CA302B4" w14:textId="77777777" w:rsidR="005B6E45" w:rsidRPr="00A802D7" w:rsidRDefault="005B6E45" w:rsidP="003F5EB4">
            <w:pPr>
              <w:pStyle w:val="8pttabletextblue"/>
            </w:pPr>
            <w:r w:rsidRPr="00A802D7">
              <w:t>I</w:t>
            </w:r>
          </w:p>
        </w:tc>
        <w:tc>
          <w:tcPr>
            <w:tcW w:w="1134" w:type="dxa"/>
            <w:tcBorders>
              <w:top w:val="single" w:sz="8" w:space="0" w:color="DCDDDE"/>
              <w:left w:val="single" w:sz="2" w:space="0" w:color="E6E7E8"/>
              <w:bottom w:val="single" w:sz="8" w:space="0" w:color="DCDDDE"/>
              <w:right w:val="single" w:sz="2" w:space="0" w:color="E6E7E8"/>
            </w:tcBorders>
            <w:shd w:val="clear" w:color="auto" w:fill="F1F2F2"/>
          </w:tcPr>
          <w:p w14:paraId="74AB976B" w14:textId="77777777" w:rsidR="005B6E45" w:rsidRPr="00A802D7" w:rsidRDefault="005B6E45" w:rsidP="003F5EB4">
            <w:pPr>
              <w:pStyle w:val="8pttabletextblue"/>
            </w:pPr>
            <w:r w:rsidRPr="00A802D7">
              <w:t>A/R</w:t>
            </w:r>
          </w:p>
        </w:tc>
        <w:tc>
          <w:tcPr>
            <w:tcW w:w="921" w:type="dxa"/>
            <w:tcBorders>
              <w:top w:val="single" w:sz="8" w:space="0" w:color="DCDDDE"/>
              <w:left w:val="single" w:sz="2" w:space="0" w:color="E6E7E8"/>
              <w:bottom w:val="single" w:sz="8" w:space="0" w:color="DCDDDE"/>
              <w:right w:val="single" w:sz="2" w:space="0" w:color="E6E7E8"/>
            </w:tcBorders>
            <w:shd w:val="clear" w:color="auto" w:fill="F1F2F2"/>
          </w:tcPr>
          <w:p w14:paraId="75DCD084" w14:textId="77777777" w:rsidR="005B6E45" w:rsidRPr="00A802D7" w:rsidRDefault="005B6E45" w:rsidP="003F5EB4">
            <w:pPr>
              <w:pStyle w:val="8pttabletextblue"/>
            </w:pPr>
            <w:r w:rsidRPr="00A802D7">
              <w:t>R/C</w:t>
            </w:r>
          </w:p>
        </w:tc>
        <w:tc>
          <w:tcPr>
            <w:tcW w:w="1017" w:type="dxa"/>
            <w:tcBorders>
              <w:top w:val="single" w:sz="8" w:space="0" w:color="EFEFF0"/>
              <w:left w:val="single" w:sz="2" w:space="0" w:color="E6E7E8"/>
              <w:bottom w:val="single" w:sz="8" w:space="0" w:color="EFEFF0"/>
              <w:right w:val="single" w:sz="2" w:space="0" w:color="E6E7E8"/>
            </w:tcBorders>
            <w:shd w:val="clear" w:color="auto" w:fill="7199B6"/>
          </w:tcPr>
          <w:p w14:paraId="3338407B" w14:textId="77777777" w:rsidR="005B6E45" w:rsidRPr="00A802D7" w:rsidRDefault="005B6E45" w:rsidP="003F5EB4">
            <w:pPr>
              <w:pStyle w:val="8pttabletextblue"/>
            </w:pPr>
            <w:r w:rsidRPr="00A802D7">
              <w:t>C</w:t>
            </w:r>
          </w:p>
        </w:tc>
      </w:tr>
      <w:tr w:rsidR="005B6E45" w:rsidRPr="00A802D7" w14:paraId="6527FA76" w14:textId="77777777" w:rsidTr="00213E2C">
        <w:trPr>
          <w:trHeight w:val="478"/>
        </w:trPr>
        <w:tc>
          <w:tcPr>
            <w:tcW w:w="1083" w:type="dxa"/>
            <w:vMerge/>
            <w:tcBorders>
              <w:left w:val="none" w:sz="6" w:space="0" w:color="auto"/>
            </w:tcBorders>
            <w:shd w:val="clear" w:color="auto" w:fill="F1F2F2"/>
            <w:textDirection w:val="btLr"/>
            <w:vAlign w:val="center"/>
          </w:tcPr>
          <w:p w14:paraId="2C82EE97" w14:textId="77777777" w:rsidR="005B6E45" w:rsidRPr="00A802D7" w:rsidRDefault="005B6E45" w:rsidP="003F5EB4">
            <w:pPr>
              <w:pStyle w:val="verticaltabletextheader"/>
            </w:pPr>
          </w:p>
        </w:tc>
        <w:tc>
          <w:tcPr>
            <w:tcW w:w="113" w:type="dxa"/>
            <w:shd w:val="clear" w:color="auto" w:fill="FFFFFF" w:themeFill="background1"/>
          </w:tcPr>
          <w:p w14:paraId="224EE8F9" w14:textId="1FF59C89" w:rsidR="005B6E45" w:rsidRPr="00A802D7" w:rsidRDefault="005B6E45" w:rsidP="003F5EB4"/>
        </w:tc>
        <w:tc>
          <w:tcPr>
            <w:tcW w:w="2864" w:type="dxa"/>
            <w:tcBorders>
              <w:top w:val="single" w:sz="8" w:space="0" w:color="DCDDDE"/>
              <w:left w:val="nil"/>
              <w:bottom w:val="single" w:sz="8" w:space="0" w:color="DCDDDE"/>
              <w:right w:val="single" w:sz="2" w:space="0" w:color="E6E7E8"/>
            </w:tcBorders>
          </w:tcPr>
          <w:p w14:paraId="151776B4" w14:textId="4267C720" w:rsidR="005B6E45" w:rsidRPr="00A802D7" w:rsidRDefault="005B6E45" w:rsidP="00C86079">
            <w:pPr>
              <w:pStyle w:val="7pttabletextlight"/>
            </w:pPr>
            <w:r w:rsidRPr="00A802D7">
              <w:t>Facilitate</w:t>
            </w:r>
            <w:r w:rsidRPr="00A802D7">
              <w:rPr>
                <w:spacing w:val="-6"/>
              </w:rPr>
              <w:t xml:space="preserve"> </w:t>
            </w:r>
            <w:r w:rsidRPr="00A802D7">
              <w:t>BIM</w:t>
            </w:r>
            <w:r w:rsidRPr="00A802D7">
              <w:rPr>
                <w:spacing w:val="-6"/>
              </w:rPr>
              <w:t xml:space="preserve"> </w:t>
            </w:r>
            <w:r w:rsidRPr="00A802D7">
              <w:t>meetings</w:t>
            </w:r>
            <w:r w:rsidRPr="00A802D7">
              <w:rPr>
                <w:spacing w:val="-6"/>
              </w:rPr>
              <w:t xml:space="preserve"> </w:t>
            </w:r>
            <w:r w:rsidRPr="00A802D7">
              <w:t>and</w:t>
            </w:r>
            <w:r w:rsidRPr="00A802D7">
              <w:rPr>
                <w:spacing w:val="-6"/>
              </w:rPr>
              <w:t xml:space="preserve"> </w:t>
            </w:r>
            <w:r w:rsidRPr="00A802D7">
              <w:t>workshops</w:t>
            </w:r>
            <w:r w:rsidRPr="00A802D7">
              <w:rPr>
                <w:spacing w:val="-6"/>
              </w:rPr>
              <w:t xml:space="preserve"> </w:t>
            </w:r>
            <w:r w:rsidRPr="00A802D7">
              <w:t>as</w:t>
            </w:r>
            <w:r w:rsidRPr="00A802D7">
              <w:rPr>
                <w:spacing w:val="-6"/>
              </w:rPr>
              <w:t xml:space="preserve"> </w:t>
            </w:r>
            <w:r w:rsidRPr="00A802D7">
              <w:t>required</w:t>
            </w:r>
            <w:r w:rsidRPr="00A802D7">
              <w:rPr>
                <w:spacing w:val="40"/>
              </w:rPr>
              <w:t xml:space="preserve"> </w:t>
            </w:r>
            <w:r w:rsidRPr="00A802D7">
              <w:t>during the project</w:t>
            </w:r>
          </w:p>
        </w:tc>
        <w:tc>
          <w:tcPr>
            <w:tcW w:w="709" w:type="dxa"/>
            <w:tcBorders>
              <w:top w:val="single" w:sz="8" w:space="0" w:color="DCDDDE"/>
              <w:left w:val="single" w:sz="2" w:space="0" w:color="E6E7E8"/>
              <w:bottom w:val="single" w:sz="8" w:space="0" w:color="EFEFF0"/>
              <w:right w:val="single" w:sz="2" w:space="0" w:color="E6E7E8"/>
            </w:tcBorders>
            <w:shd w:val="clear" w:color="auto" w:fill="7199B6"/>
          </w:tcPr>
          <w:p w14:paraId="40319E33" w14:textId="77777777" w:rsidR="005B6E45" w:rsidRPr="00A802D7" w:rsidRDefault="005B6E45" w:rsidP="003F5EB4">
            <w:pPr>
              <w:pStyle w:val="8pttabletextblue"/>
            </w:pPr>
            <w:r w:rsidRPr="00A802D7">
              <w:t>C</w:t>
            </w:r>
          </w:p>
        </w:tc>
        <w:tc>
          <w:tcPr>
            <w:tcW w:w="1276" w:type="dxa"/>
            <w:tcBorders>
              <w:top w:val="single" w:sz="8" w:space="0" w:color="DCDDDE"/>
              <w:left w:val="single" w:sz="2" w:space="0" w:color="E6E7E8"/>
              <w:bottom w:val="single" w:sz="8" w:space="0" w:color="EFEFF0"/>
              <w:right w:val="single" w:sz="2" w:space="0" w:color="E6E7E8"/>
            </w:tcBorders>
            <w:shd w:val="clear" w:color="auto" w:fill="7199B6"/>
          </w:tcPr>
          <w:p w14:paraId="4A8ED6F4" w14:textId="77777777" w:rsidR="005B6E45" w:rsidRPr="00A802D7" w:rsidRDefault="005B6E45" w:rsidP="003F5EB4">
            <w:pPr>
              <w:pStyle w:val="8pttabletextblue"/>
            </w:pPr>
            <w:r w:rsidRPr="00A802D7">
              <w:t>C</w:t>
            </w:r>
          </w:p>
        </w:tc>
        <w:tc>
          <w:tcPr>
            <w:tcW w:w="1134" w:type="dxa"/>
            <w:tcBorders>
              <w:top w:val="single" w:sz="8" w:space="0" w:color="DCDDDE"/>
              <w:left w:val="single" w:sz="2" w:space="0" w:color="E6E7E8"/>
              <w:bottom w:val="single" w:sz="8" w:space="0" w:color="DCDDDE"/>
              <w:right w:val="single" w:sz="2" w:space="0" w:color="E6E7E8"/>
            </w:tcBorders>
          </w:tcPr>
          <w:p w14:paraId="64D932F8" w14:textId="77777777" w:rsidR="005B6E45" w:rsidRPr="00A802D7" w:rsidRDefault="005B6E45" w:rsidP="003F5EB4">
            <w:pPr>
              <w:pStyle w:val="8pttabletextblue"/>
            </w:pPr>
            <w:r w:rsidRPr="00A802D7">
              <w:t>A/R</w:t>
            </w:r>
          </w:p>
        </w:tc>
        <w:tc>
          <w:tcPr>
            <w:tcW w:w="921" w:type="dxa"/>
            <w:tcBorders>
              <w:top w:val="single" w:sz="8" w:space="0" w:color="DCDDDE"/>
              <w:left w:val="single" w:sz="2" w:space="0" w:color="E6E7E8"/>
              <w:bottom w:val="single" w:sz="8" w:space="0" w:color="EFEFF0"/>
              <w:right w:val="single" w:sz="2" w:space="0" w:color="E6E7E8"/>
            </w:tcBorders>
            <w:shd w:val="clear" w:color="auto" w:fill="7199B6"/>
          </w:tcPr>
          <w:p w14:paraId="7B85363F" w14:textId="77777777" w:rsidR="005B6E45" w:rsidRPr="00A802D7" w:rsidRDefault="005B6E45" w:rsidP="003F5EB4">
            <w:pPr>
              <w:pStyle w:val="8pttabletextblue"/>
            </w:pPr>
            <w:r w:rsidRPr="00A802D7">
              <w:t>C</w:t>
            </w:r>
          </w:p>
        </w:tc>
        <w:tc>
          <w:tcPr>
            <w:tcW w:w="1017" w:type="dxa"/>
            <w:tcBorders>
              <w:top w:val="single" w:sz="8" w:space="0" w:color="EFEFF0"/>
              <w:left w:val="single" w:sz="2" w:space="0" w:color="E6E7E8"/>
              <w:bottom w:val="single" w:sz="8" w:space="0" w:color="EFEFF0"/>
              <w:right w:val="single" w:sz="2" w:space="0" w:color="E6E7E8"/>
            </w:tcBorders>
            <w:shd w:val="clear" w:color="auto" w:fill="7199B6"/>
          </w:tcPr>
          <w:p w14:paraId="407F0D24" w14:textId="77777777" w:rsidR="005B6E45" w:rsidRPr="00A802D7" w:rsidRDefault="005B6E45" w:rsidP="003F5EB4">
            <w:pPr>
              <w:pStyle w:val="8pttabletextblue"/>
            </w:pPr>
            <w:r w:rsidRPr="00A802D7">
              <w:t>C</w:t>
            </w:r>
          </w:p>
        </w:tc>
      </w:tr>
      <w:tr w:rsidR="005B6E45" w:rsidRPr="00A802D7" w14:paraId="12E6A07A" w14:textId="77777777" w:rsidTr="00213E2C">
        <w:trPr>
          <w:trHeight w:val="478"/>
        </w:trPr>
        <w:tc>
          <w:tcPr>
            <w:tcW w:w="1083" w:type="dxa"/>
            <w:vMerge/>
            <w:tcBorders>
              <w:left w:val="none" w:sz="6" w:space="0" w:color="auto"/>
            </w:tcBorders>
            <w:shd w:val="clear" w:color="auto" w:fill="F1F2F2"/>
            <w:textDirection w:val="btLr"/>
            <w:vAlign w:val="center"/>
          </w:tcPr>
          <w:p w14:paraId="674B299F" w14:textId="77777777" w:rsidR="005B6E45" w:rsidRPr="00A802D7" w:rsidRDefault="005B6E45" w:rsidP="003F5EB4">
            <w:pPr>
              <w:pStyle w:val="verticaltabletextheader"/>
            </w:pPr>
          </w:p>
        </w:tc>
        <w:tc>
          <w:tcPr>
            <w:tcW w:w="113" w:type="dxa"/>
            <w:shd w:val="clear" w:color="auto" w:fill="FFFFFF" w:themeFill="background1"/>
          </w:tcPr>
          <w:p w14:paraId="359ED83E" w14:textId="3607E0E3" w:rsidR="005B6E45" w:rsidRPr="00A802D7" w:rsidRDefault="005B6E45" w:rsidP="003F5EB4"/>
        </w:tc>
        <w:tc>
          <w:tcPr>
            <w:tcW w:w="2864" w:type="dxa"/>
            <w:tcBorders>
              <w:top w:val="single" w:sz="8" w:space="0" w:color="DCDDDE"/>
              <w:left w:val="nil"/>
              <w:bottom w:val="single" w:sz="8" w:space="0" w:color="DCDDDE"/>
              <w:right w:val="single" w:sz="2" w:space="0" w:color="E6E7E8"/>
            </w:tcBorders>
            <w:shd w:val="clear" w:color="auto" w:fill="F1F2F2"/>
          </w:tcPr>
          <w:p w14:paraId="49C07FA5" w14:textId="484C63D6" w:rsidR="005B6E45" w:rsidRPr="00A802D7" w:rsidRDefault="005B6E45" w:rsidP="00C86079">
            <w:pPr>
              <w:pStyle w:val="7pttabletextlight"/>
            </w:pPr>
            <w:r w:rsidRPr="00A802D7">
              <w:t>Clearly</w:t>
            </w:r>
            <w:r w:rsidRPr="00A802D7">
              <w:rPr>
                <w:spacing w:val="-6"/>
              </w:rPr>
              <w:t xml:space="preserve"> </w:t>
            </w:r>
            <w:r w:rsidRPr="00A802D7">
              <w:t>communicate</w:t>
            </w:r>
            <w:r w:rsidRPr="00A802D7">
              <w:rPr>
                <w:spacing w:val="-6"/>
              </w:rPr>
              <w:t xml:space="preserve"> </w:t>
            </w:r>
            <w:r w:rsidRPr="00A802D7">
              <w:t>information</w:t>
            </w:r>
            <w:r w:rsidRPr="00A802D7">
              <w:rPr>
                <w:spacing w:val="-5"/>
              </w:rPr>
              <w:t xml:space="preserve"> </w:t>
            </w:r>
            <w:r w:rsidRPr="00A802D7">
              <w:t>to</w:t>
            </w:r>
            <w:r w:rsidRPr="00A802D7">
              <w:rPr>
                <w:spacing w:val="-6"/>
              </w:rPr>
              <w:t xml:space="preserve"> </w:t>
            </w:r>
            <w:r w:rsidRPr="00A802D7">
              <w:t>the</w:t>
            </w:r>
            <w:r w:rsidRPr="00A802D7">
              <w:rPr>
                <w:spacing w:val="-6"/>
              </w:rPr>
              <w:t xml:space="preserve"> </w:t>
            </w:r>
            <w:r w:rsidRPr="00A802D7">
              <w:t>BIM</w:t>
            </w:r>
            <w:r w:rsidRPr="00A802D7">
              <w:rPr>
                <w:spacing w:val="-5"/>
              </w:rPr>
              <w:t xml:space="preserve"> </w:t>
            </w:r>
            <w:r w:rsidRPr="00A802D7">
              <w:t>team,</w:t>
            </w:r>
            <w:r w:rsidRPr="00A802D7">
              <w:rPr>
                <w:spacing w:val="40"/>
              </w:rPr>
              <w:t xml:space="preserve"> </w:t>
            </w:r>
            <w:r w:rsidRPr="00A802D7">
              <w:t>Project</w:t>
            </w:r>
            <w:r w:rsidRPr="00A802D7">
              <w:rPr>
                <w:spacing w:val="-6"/>
              </w:rPr>
              <w:t xml:space="preserve"> </w:t>
            </w:r>
            <w:r w:rsidRPr="00A802D7">
              <w:t>Managers</w:t>
            </w:r>
            <w:r w:rsidRPr="00A802D7">
              <w:rPr>
                <w:spacing w:val="-5"/>
              </w:rPr>
              <w:t xml:space="preserve"> </w:t>
            </w:r>
            <w:r w:rsidRPr="00A802D7">
              <w:t>and</w:t>
            </w:r>
            <w:r w:rsidRPr="00A802D7">
              <w:rPr>
                <w:spacing w:val="-5"/>
              </w:rPr>
              <w:t xml:space="preserve"> </w:t>
            </w:r>
            <w:r w:rsidRPr="00A802D7">
              <w:t>the</w:t>
            </w:r>
            <w:r w:rsidRPr="00A802D7">
              <w:rPr>
                <w:spacing w:val="-6"/>
              </w:rPr>
              <w:t xml:space="preserve"> </w:t>
            </w:r>
            <w:r w:rsidRPr="00A802D7">
              <w:t>Design</w:t>
            </w:r>
            <w:r w:rsidRPr="00A802D7">
              <w:rPr>
                <w:spacing w:val="-5"/>
              </w:rPr>
              <w:t xml:space="preserve"> </w:t>
            </w:r>
            <w:r w:rsidRPr="00A802D7">
              <w:t>Leads</w:t>
            </w:r>
            <w:r w:rsidRPr="00A802D7">
              <w:rPr>
                <w:spacing w:val="-5"/>
              </w:rPr>
              <w:t xml:space="preserve"> </w:t>
            </w:r>
            <w:r w:rsidRPr="00A802D7">
              <w:t>as</w:t>
            </w:r>
            <w:r w:rsidRPr="00A802D7">
              <w:rPr>
                <w:spacing w:val="-5"/>
              </w:rPr>
              <w:t xml:space="preserve"> </w:t>
            </w:r>
            <w:r w:rsidRPr="00A802D7">
              <w:t>required</w:t>
            </w:r>
          </w:p>
        </w:tc>
        <w:tc>
          <w:tcPr>
            <w:tcW w:w="709" w:type="dxa"/>
            <w:tcBorders>
              <w:top w:val="single" w:sz="8" w:space="0" w:color="EFEFF0"/>
              <w:left w:val="single" w:sz="2" w:space="0" w:color="E6E7E8"/>
              <w:bottom w:val="single" w:sz="8" w:space="0" w:color="DCDDDE"/>
              <w:right w:val="single" w:sz="2" w:space="0" w:color="E6E7E8"/>
            </w:tcBorders>
            <w:shd w:val="clear" w:color="auto" w:fill="387497"/>
          </w:tcPr>
          <w:p w14:paraId="78EDC3AA" w14:textId="77777777" w:rsidR="005B6E45" w:rsidRPr="00A802D7" w:rsidRDefault="005B6E45" w:rsidP="003F5EB4">
            <w:pPr>
              <w:pStyle w:val="8pttabletextblue"/>
            </w:pPr>
            <w:r w:rsidRPr="00A802D7">
              <w:t>I</w:t>
            </w:r>
          </w:p>
        </w:tc>
        <w:tc>
          <w:tcPr>
            <w:tcW w:w="1276" w:type="dxa"/>
            <w:tcBorders>
              <w:top w:val="single" w:sz="8" w:space="0" w:color="EFEFF0"/>
              <w:left w:val="single" w:sz="2" w:space="0" w:color="E6E7E8"/>
              <w:bottom w:val="single" w:sz="8" w:space="0" w:color="DCDDDE"/>
              <w:right w:val="single" w:sz="2" w:space="0" w:color="E6E7E8"/>
            </w:tcBorders>
            <w:shd w:val="clear" w:color="auto" w:fill="387497"/>
          </w:tcPr>
          <w:p w14:paraId="54785215" w14:textId="77777777" w:rsidR="005B6E45" w:rsidRPr="00A802D7" w:rsidRDefault="005B6E45" w:rsidP="003F5EB4">
            <w:pPr>
              <w:pStyle w:val="8pttabletextblue"/>
            </w:pPr>
            <w:r w:rsidRPr="00A802D7">
              <w:t>I</w:t>
            </w:r>
          </w:p>
        </w:tc>
        <w:tc>
          <w:tcPr>
            <w:tcW w:w="1134" w:type="dxa"/>
            <w:tcBorders>
              <w:top w:val="single" w:sz="8" w:space="0" w:color="DCDDDE"/>
              <w:left w:val="single" w:sz="2" w:space="0" w:color="E6E7E8"/>
              <w:bottom w:val="single" w:sz="8" w:space="0" w:color="DCDDDE"/>
              <w:right w:val="single" w:sz="2" w:space="0" w:color="E6E7E8"/>
            </w:tcBorders>
            <w:shd w:val="clear" w:color="auto" w:fill="F1F2F2"/>
          </w:tcPr>
          <w:p w14:paraId="26F1DD40" w14:textId="77777777" w:rsidR="005B6E45" w:rsidRPr="00A802D7" w:rsidRDefault="005B6E45" w:rsidP="003F5EB4">
            <w:pPr>
              <w:pStyle w:val="8pttabletextblue"/>
            </w:pPr>
            <w:r w:rsidRPr="00A802D7">
              <w:t>A/R</w:t>
            </w:r>
          </w:p>
        </w:tc>
        <w:tc>
          <w:tcPr>
            <w:tcW w:w="921" w:type="dxa"/>
            <w:tcBorders>
              <w:top w:val="single" w:sz="8" w:space="0" w:color="EFEFF0"/>
              <w:left w:val="single" w:sz="2" w:space="0" w:color="E6E7E8"/>
              <w:bottom w:val="single" w:sz="8" w:space="0" w:color="EFEFF0"/>
              <w:right w:val="single" w:sz="2" w:space="0" w:color="E6E7E8"/>
            </w:tcBorders>
            <w:shd w:val="clear" w:color="auto" w:fill="7199B6"/>
          </w:tcPr>
          <w:p w14:paraId="27C1B020" w14:textId="77777777" w:rsidR="005B6E45" w:rsidRPr="00A802D7" w:rsidRDefault="005B6E45" w:rsidP="003F5EB4">
            <w:pPr>
              <w:pStyle w:val="8pttabletextblue"/>
            </w:pPr>
            <w:r w:rsidRPr="00A802D7">
              <w:t>C</w:t>
            </w:r>
          </w:p>
        </w:tc>
        <w:tc>
          <w:tcPr>
            <w:tcW w:w="1017" w:type="dxa"/>
            <w:tcBorders>
              <w:top w:val="single" w:sz="8" w:space="0" w:color="EFEFF0"/>
              <w:left w:val="single" w:sz="2" w:space="0" w:color="E6E7E8"/>
              <w:bottom w:val="single" w:sz="8" w:space="0" w:color="EFEFF0"/>
              <w:right w:val="single" w:sz="2" w:space="0" w:color="E6E7E8"/>
            </w:tcBorders>
            <w:shd w:val="clear" w:color="auto" w:fill="7199B6"/>
          </w:tcPr>
          <w:p w14:paraId="4C8E873A" w14:textId="77777777" w:rsidR="005B6E45" w:rsidRPr="00A802D7" w:rsidRDefault="005B6E45" w:rsidP="003F5EB4">
            <w:pPr>
              <w:pStyle w:val="8pttabletextblue"/>
            </w:pPr>
            <w:r w:rsidRPr="00A802D7">
              <w:t>C</w:t>
            </w:r>
          </w:p>
        </w:tc>
      </w:tr>
      <w:tr w:rsidR="005B6E45" w:rsidRPr="00A802D7" w14:paraId="2C3F9EAE" w14:textId="77777777" w:rsidTr="00213E2C">
        <w:trPr>
          <w:trHeight w:val="478"/>
        </w:trPr>
        <w:tc>
          <w:tcPr>
            <w:tcW w:w="1083" w:type="dxa"/>
            <w:vMerge/>
            <w:tcBorders>
              <w:left w:val="none" w:sz="6" w:space="0" w:color="auto"/>
            </w:tcBorders>
            <w:shd w:val="clear" w:color="auto" w:fill="F1F2F2"/>
            <w:textDirection w:val="btLr"/>
            <w:vAlign w:val="center"/>
          </w:tcPr>
          <w:p w14:paraId="1B2FE44C" w14:textId="77777777" w:rsidR="005B6E45" w:rsidRPr="00A802D7" w:rsidRDefault="005B6E45" w:rsidP="003F5EB4">
            <w:pPr>
              <w:pStyle w:val="verticaltabletextheader"/>
            </w:pPr>
          </w:p>
        </w:tc>
        <w:tc>
          <w:tcPr>
            <w:tcW w:w="113" w:type="dxa"/>
            <w:shd w:val="clear" w:color="auto" w:fill="FFFFFF" w:themeFill="background1"/>
          </w:tcPr>
          <w:p w14:paraId="41125FF3" w14:textId="4988ABB4" w:rsidR="005B6E45" w:rsidRPr="00A802D7" w:rsidRDefault="005B6E45" w:rsidP="003F5EB4"/>
        </w:tc>
        <w:tc>
          <w:tcPr>
            <w:tcW w:w="2864" w:type="dxa"/>
            <w:tcBorders>
              <w:top w:val="single" w:sz="8" w:space="0" w:color="DCDDDE"/>
              <w:left w:val="nil"/>
              <w:bottom w:val="single" w:sz="8" w:space="0" w:color="DCDDDE"/>
              <w:right w:val="single" w:sz="2" w:space="0" w:color="E6E7E8"/>
            </w:tcBorders>
          </w:tcPr>
          <w:p w14:paraId="34A72B15" w14:textId="29DA91A6" w:rsidR="005B6E45" w:rsidRPr="00A802D7" w:rsidRDefault="005B6E45" w:rsidP="00C86079">
            <w:pPr>
              <w:pStyle w:val="7pttabletextlight"/>
            </w:pPr>
            <w:r w:rsidRPr="00A802D7">
              <w:t>Communicate</w:t>
            </w:r>
            <w:r w:rsidRPr="00A802D7">
              <w:rPr>
                <w:spacing w:val="-6"/>
              </w:rPr>
              <w:t xml:space="preserve"> </w:t>
            </w:r>
            <w:r w:rsidRPr="00A802D7">
              <w:t>design</w:t>
            </w:r>
            <w:r w:rsidRPr="00A802D7">
              <w:rPr>
                <w:spacing w:val="-6"/>
              </w:rPr>
              <w:t xml:space="preserve"> </w:t>
            </w:r>
            <w:r w:rsidRPr="00A802D7">
              <w:t>coordination</w:t>
            </w:r>
            <w:r w:rsidRPr="00A802D7">
              <w:rPr>
                <w:spacing w:val="-6"/>
              </w:rPr>
              <w:t xml:space="preserve"> </w:t>
            </w:r>
            <w:r w:rsidRPr="00A802D7">
              <w:t>issues</w:t>
            </w:r>
            <w:r w:rsidRPr="00A802D7">
              <w:rPr>
                <w:spacing w:val="-6"/>
              </w:rPr>
              <w:t xml:space="preserve"> </w:t>
            </w:r>
            <w:r w:rsidRPr="00A802D7">
              <w:t>to</w:t>
            </w:r>
            <w:r w:rsidRPr="00A802D7">
              <w:rPr>
                <w:spacing w:val="-6"/>
              </w:rPr>
              <w:t xml:space="preserve"> </w:t>
            </w:r>
            <w:r w:rsidRPr="00A802D7">
              <w:t>project</w:t>
            </w:r>
            <w:r w:rsidRPr="00A802D7">
              <w:rPr>
                <w:spacing w:val="40"/>
              </w:rPr>
              <w:t xml:space="preserve"> </w:t>
            </w:r>
            <w:r w:rsidRPr="00A802D7">
              <w:t>stakeholders</w:t>
            </w:r>
          </w:p>
        </w:tc>
        <w:tc>
          <w:tcPr>
            <w:tcW w:w="709" w:type="dxa"/>
            <w:tcBorders>
              <w:top w:val="single" w:sz="8" w:space="0" w:color="DCDDDE"/>
              <w:left w:val="single" w:sz="2" w:space="0" w:color="E6E7E8"/>
              <w:bottom w:val="single" w:sz="8" w:space="0" w:color="DCDDDE"/>
              <w:right w:val="single" w:sz="2" w:space="0" w:color="E6E7E8"/>
            </w:tcBorders>
            <w:shd w:val="clear" w:color="auto" w:fill="387497"/>
          </w:tcPr>
          <w:p w14:paraId="0C2C9867" w14:textId="77777777" w:rsidR="005B6E45" w:rsidRPr="00A802D7" w:rsidRDefault="005B6E45" w:rsidP="003F5EB4">
            <w:pPr>
              <w:pStyle w:val="8pttabletextblue"/>
            </w:pPr>
            <w:r w:rsidRPr="00A802D7">
              <w:t>I</w:t>
            </w:r>
          </w:p>
        </w:tc>
        <w:tc>
          <w:tcPr>
            <w:tcW w:w="1276" w:type="dxa"/>
            <w:tcBorders>
              <w:top w:val="single" w:sz="8" w:space="0" w:color="DCDDDE"/>
              <w:left w:val="single" w:sz="2" w:space="0" w:color="E6E7E8"/>
              <w:bottom w:val="single" w:sz="8" w:space="0" w:color="DCDDDE"/>
              <w:right w:val="single" w:sz="2" w:space="0" w:color="E6E7E8"/>
            </w:tcBorders>
            <w:shd w:val="clear" w:color="auto" w:fill="387497"/>
          </w:tcPr>
          <w:p w14:paraId="25DF5DBE" w14:textId="77777777" w:rsidR="005B6E45" w:rsidRPr="00A802D7" w:rsidRDefault="005B6E45" w:rsidP="003F5EB4">
            <w:pPr>
              <w:pStyle w:val="8pttabletextblue"/>
            </w:pPr>
            <w:r w:rsidRPr="00A802D7">
              <w:t>I</w:t>
            </w:r>
          </w:p>
        </w:tc>
        <w:tc>
          <w:tcPr>
            <w:tcW w:w="1134" w:type="dxa"/>
            <w:tcBorders>
              <w:top w:val="single" w:sz="8" w:space="0" w:color="DCDDDE"/>
              <w:left w:val="single" w:sz="2" w:space="0" w:color="E6E7E8"/>
              <w:bottom w:val="single" w:sz="8" w:space="0" w:color="EFEFF0"/>
              <w:right w:val="single" w:sz="2" w:space="0" w:color="E6E7E8"/>
            </w:tcBorders>
          </w:tcPr>
          <w:p w14:paraId="051C0FF4" w14:textId="77777777" w:rsidR="005B6E45" w:rsidRPr="00A802D7" w:rsidRDefault="005B6E45" w:rsidP="003F5EB4">
            <w:pPr>
              <w:pStyle w:val="8pttabletextblue"/>
            </w:pPr>
            <w:r w:rsidRPr="00A802D7">
              <w:t>A/R</w:t>
            </w:r>
          </w:p>
        </w:tc>
        <w:tc>
          <w:tcPr>
            <w:tcW w:w="921" w:type="dxa"/>
            <w:tcBorders>
              <w:top w:val="single" w:sz="8" w:space="0" w:color="EFEFF0"/>
              <w:left w:val="single" w:sz="2" w:space="0" w:color="E6E7E8"/>
              <w:bottom w:val="single" w:sz="8" w:space="0" w:color="DCDDDE"/>
              <w:right w:val="single" w:sz="2" w:space="0" w:color="E6E7E8"/>
            </w:tcBorders>
          </w:tcPr>
          <w:p w14:paraId="209CB386" w14:textId="77777777" w:rsidR="005B6E45" w:rsidRPr="00A802D7" w:rsidRDefault="005B6E45" w:rsidP="003F5EB4">
            <w:pPr>
              <w:pStyle w:val="8pttabletextblue"/>
            </w:pPr>
            <w:r w:rsidRPr="00A802D7">
              <w:t>R/C</w:t>
            </w:r>
          </w:p>
        </w:tc>
        <w:tc>
          <w:tcPr>
            <w:tcW w:w="1017" w:type="dxa"/>
            <w:tcBorders>
              <w:top w:val="single" w:sz="8" w:space="0" w:color="EFEFF0"/>
              <w:left w:val="single" w:sz="2" w:space="0" w:color="E6E7E8"/>
              <w:bottom w:val="single" w:sz="8" w:space="0" w:color="DCDDDE"/>
              <w:right w:val="single" w:sz="2" w:space="0" w:color="E6E7E8"/>
            </w:tcBorders>
            <w:shd w:val="clear" w:color="auto" w:fill="387497"/>
          </w:tcPr>
          <w:p w14:paraId="369FD1C7" w14:textId="77777777" w:rsidR="005B6E45" w:rsidRPr="00A802D7" w:rsidRDefault="005B6E45" w:rsidP="003F5EB4">
            <w:pPr>
              <w:pStyle w:val="8pttabletextblue"/>
            </w:pPr>
            <w:r w:rsidRPr="00A802D7">
              <w:t>I</w:t>
            </w:r>
          </w:p>
        </w:tc>
      </w:tr>
      <w:tr w:rsidR="005B6E45" w:rsidRPr="00A802D7" w14:paraId="50F13781" w14:textId="77777777" w:rsidTr="00213E2C">
        <w:trPr>
          <w:trHeight w:val="483"/>
        </w:trPr>
        <w:tc>
          <w:tcPr>
            <w:tcW w:w="1083" w:type="dxa"/>
            <w:vMerge/>
            <w:tcBorders>
              <w:left w:val="none" w:sz="6" w:space="0" w:color="auto"/>
              <w:bottom w:val="single" w:sz="4" w:space="0" w:color="003C60"/>
            </w:tcBorders>
            <w:shd w:val="clear" w:color="auto" w:fill="F1F2F2"/>
            <w:textDirection w:val="btLr"/>
            <w:vAlign w:val="center"/>
          </w:tcPr>
          <w:p w14:paraId="562B5C89" w14:textId="77777777" w:rsidR="005B6E45" w:rsidRPr="00A802D7" w:rsidRDefault="005B6E45" w:rsidP="003F5EB4">
            <w:pPr>
              <w:pStyle w:val="verticaltabletextheader"/>
            </w:pPr>
          </w:p>
        </w:tc>
        <w:tc>
          <w:tcPr>
            <w:tcW w:w="113" w:type="dxa"/>
            <w:shd w:val="clear" w:color="auto" w:fill="FFFFFF" w:themeFill="background1"/>
          </w:tcPr>
          <w:p w14:paraId="56A1246B" w14:textId="1755EB2A" w:rsidR="005B6E45" w:rsidRPr="00A802D7" w:rsidRDefault="005B6E45" w:rsidP="003F5EB4"/>
        </w:tc>
        <w:tc>
          <w:tcPr>
            <w:tcW w:w="2864" w:type="dxa"/>
            <w:tcBorders>
              <w:top w:val="single" w:sz="8" w:space="0" w:color="DCDDDE"/>
              <w:left w:val="nil"/>
              <w:bottom w:val="single" w:sz="4" w:space="0" w:color="003C60"/>
              <w:right w:val="single" w:sz="2" w:space="0" w:color="E6E7E8"/>
            </w:tcBorders>
            <w:shd w:val="clear" w:color="auto" w:fill="F1F2F2"/>
          </w:tcPr>
          <w:p w14:paraId="1FB73575" w14:textId="78F7D486" w:rsidR="005B6E45" w:rsidRPr="00A802D7" w:rsidRDefault="005B6E45" w:rsidP="00C86079">
            <w:pPr>
              <w:pStyle w:val="7pttabletextlight"/>
            </w:pPr>
            <w:r w:rsidRPr="00A802D7">
              <w:t>Communicate</w:t>
            </w:r>
            <w:r w:rsidRPr="00A802D7">
              <w:rPr>
                <w:spacing w:val="-6"/>
              </w:rPr>
              <w:t xml:space="preserve"> </w:t>
            </w:r>
            <w:proofErr w:type="gramStart"/>
            <w:r w:rsidRPr="00A802D7">
              <w:t>as-built</w:t>
            </w:r>
            <w:proofErr w:type="gramEnd"/>
            <w:r w:rsidRPr="00A802D7">
              <w:t>/record</w:t>
            </w:r>
            <w:r w:rsidRPr="00A802D7">
              <w:rPr>
                <w:spacing w:val="-6"/>
              </w:rPr>
              <w:t xml:space="preserve"> </w:t>
            </w:r>
            <w:r w:rsidRPr="00A802D7">
              <w:t>modelling</w:t>
            </w:r>
            <w:r w:rsidRPr="00A802D7">
              <w:rPr>
                <w:spacing w:val="-6"/>
              </w:rPr>
              <w:t xml:space="preserve"> </w:t>
            </w:r>
            <w:r w:rsidRPr="00A802D7">
              <w:t>issues</w:t>
            </w:r>
            <w:r w:rsidRPr="00A802D7">
              <w:rPr>
                <w:spacing w:val="-6"/>
              </w:rPr>
              <w:t xml:space="preserve"> </w:t>
            </w:r>
            <w:r w:rsidRPr="00A802D7">
              <w:t>and</w:t>
            </w:r>
            <w:r w:rsidRPr="00A802D7">
              <w:rPr>
                <w:spacing w:val="40"/>
              </w:rPr>
              <w:t xml:space="preserve"> </w:t>
            </w:r>
            <w:r w:rsidRPr="00A802D7">
              <w:t>progress to project stakeholders.</w:t>
            </w:r>
          </w:p>
        </w:tc>
        <w:tc>
          <w:tcPr>
            <w:tcW w:w="709" w:type="dxa"/>
            <w:tcBorders>
              <w:top w:val="single" w:sz="8" w:space="0" w:color="DCDDDE"/>
              <w:left w:val="single" w:sz="2" w:space="0" w:color="E6E7E8"/>
              <w:bottom w:val="single" w:sz="4" w:space="0" w:color="003C60"/>
              <w:right w:val="single" w:sz="2" w:space="0" w:color="E6E7E8"/>
            </w:tcBorders>
            <w:shd w:val="clear" w:color="auto" w:fill="AFC4D7"/>
          </w:tcPr>
          <w:p w14:paraId="528A7E7A" w14:textId="77777777" w:rsidR="005B6E45" w:rsidRPr="00A802D7" w:rsidRDefault="005B6E45" w:rsidP="003F5EB4">
            <w:pPr>
              <w:pStyle w:val="8pttabletextblue"/>
            </w:pPr>
            <w:r w:rsidRPr="00A802D7">
              <w:t>A</w:t>
            </w:r>
          </w:p>
        </w:tc>
        <w:tc>
          <w:tcPr>
            <w:tcW w:w="1276" w:type="dxa"/>
            <w:tcBorders>
              <w:top w:val="single" w:sz="8" w:space="0" w:color="DCDDDE"/>
              <w:left w:val="single" w:sz="2" w:space="0" w:color="E6E7E8"/>
              <w:bottom w:val="single" w:sz="4" w:space="0" w:color="003C60"/>
              <w:right w:val="single" w:sz="2" w:space="0" w:color="E6E7E8"/>
            </w:tcBorders>
            <w:shd w:val="clear" w:color="auto" w:fill="D2DDE8"/>
          </w:tcPr>
          <w:p w14:paraId="2622F845" w14:textId="77777777" w:rsidR="005B6E45" w:rsidRPr="00A802D7" w:rsidRDefault="005B6E45" w:rsidP="003F5EB4">
            <w:pPr>
              <w:pStyle w:val="8pttabletextblue"/>
            </w:pPr>
            <w:r w:rsidRPr="00A802D7">
              <w:t>R</w:t>
            </w:r>
          </w:p>
        </w:tc>
        <w:tc>
          <w:tcPr>
            <w:tcW w:w="1134" w:type="dxa"/>
            <w:tcBorders>
              <w:top w:val="single" w:sz="8" w:space="0" w:color="EFEFF0"/>
              <w:left w:val="single" w:sz="2" w:space="0" w:color="E6E7E8"/>
              <w:bottom w:val="single" w:sz="4" w:space="0" w:color="003C60"/>
              <w:right w:val="single" w:sz="2" w:space="0" w:color="E6E7E8"/>
            </w:tcBorders>
            <w:shd w:val="clear" w:color="auto" w:fill="7199B6"/>
          </w:tcPr>
          <w:p w14:paraId="269B42C3" w14:textId="77777777" w:rsidR="005B6E45" w:rsidRPr="00A802D7" w:rsidRDefault="005B6E45" w:rsidP="003F5EB4">
            <w:pPr>
              <w:pStyle w:val="8pttabletextblue"/>
            </w:pPr>
            <w:r w:rsidRPr="00A802D7">
              <w:t>C</w:t>
            </w:r>
          </w:p>
        </w:tc>
        <w:tc>
          <w:tcPr>
            <w:tcW w:w="921" w:type="dxa"/>
            <w:tcBorders>
              <w:top w:val="single" w:sz="8" w:space="0" w:color="DCDDDE"/>
              <w:left w:val="single" w:sz="2" w:space="0" w:color="E6E7E8"/>
              <w:bottom w:val="single" w:sz="4" w:space="0" w:color="003C60"/>
              <w:right w:val="single" w:sz="2" w:space="0" w:color="E6E7E8"/>
            </w:tcBorders>
            <w:shd w:val="clear" w:color="auto" w:fill="387497"/>
          </w:tcPr>
          <w:p w14:paraId="2D5D088F" w14:textId="77777777" w:rsidR="005B6E45" w:rsidRPr="00A802D7" w:rsidRDefault="005B6E45" w:rsidP="003F5EB4">
            <w:pPr>
              <w:pStyle w:val="8pttabletextblue"/>
            </w:pPr>
            <w:r w:rsidRPr="00A802D7">
              <w:t>I</w:t>
            </w:r>
          </w:p>
        </w:tc>
        <w:tc>
          <w:tcPr>
            <w:tcW w:w="1017" w:type="dxa"/>
            <w:tcBorders>
              <w:top w:val="single" w:sz="8" w:space="0" w:color="DCDDDE"/>
              <w:left w:val="single" w:sz="2" w:space="0" w:color="E6E7E8"/>
              <w:bottom w:val="single" w:sz="4" w:space="0" w:color="003C60"/>
              <w:right w:val="single" w:sz="2" w:space="0" w:color="E6E7E8"/>
            </w:tcBorders>
            <w:shd w:val="clear" w:color="auto" w:fill="387497"/>
          </w:tcPr>
          <w:p w14:paraId="651E27FE" w14:textId="77777777" w:rsidR="005B6E45" w:rsidRPr="00A802D7" w:rsidRDefault="005B6E45" w:rsidP="003F5EB4">
            <w:pPr>
              <w:pStyle w:val="8pttabletextblue"/>
            </w:pPr>
            <w:r w:rsidRPr="00A802D7">
              <w:t>I</w:t>
            </w:r>
          </w:p>
        </w:tc>
      </w:tr>
      <w:tr w:rsidR="005B6E45" w:rsidRPr="00A802D7" w14:paraId="0862C6BD" w14:textId="77777777" w:rsidTr="00213E2C">
        <w:trPr>
          <w:trHeight w:val="298"/>
        </w:trPr>
        <w:tc>
          <w:tcPr>
            <w:tcW w:w="1083" w:type="dxa"/>
            <w:vMerge w:val="restart"/>
            <w:tcBorders>
              <w:top w:val="single" w:sz="4" w:space="0" w:color="003C60"/>
              <w:left w:val="none" w:sz="6" w:space="0" w:color="auto"/>
            </w:tcBorders>
            <w:shd w:val="clear" w:color="auto" w:fill="F1F2F2"/>
            <w:textDirection w:val="btLr"/>
            <w:vAlign w:val="center"/>
          </w:tcPr>
          <w:p w14:paraId="38F2533C" w14:textId="74FC83AF" w:rsidR="005B6E45" w:rsidRPr="00A802D7" w:rsidRDefault="005B6E45" w:rsidP="003F5EB4">
            <w:pPr>
              <w:pStyle w:val="verticaltabletextheader"/>
            </w:pPr>
            <w:r>
              <w:t>Key Meetings</w:t>
            </w:r>
          </w:p>
        </w:tc>
        <w:tc>
          <w:tcPr>
            <w:tcW w:w="113" w:type="dxa"/>
            <w:shd w:val="clear" w:color="auto" w:fill="FFFFFF" w:themeFill="background1"/>
          </w:tcPr>
          <w:p w14:paraId="1AAC835B" w14:textId="5889C909" w:rsidR="005B6E45" w:rsidRPr="00A802D7" w:rsidRDefault="005B6E45" w:rsidP="003F5EB4"/>
        </w:tc>
        <w:tc>
          <w:tcPr>
            <w:tcW w:w="2864" w:type="dxa"/>
            <w:tcBorders>
              <w:top w:val="single" w:sz="4" w:space="0" w:color="003C60"/>
              <w:left w:val="nil"/>
              <w:bottom w:val="single" w:sz="8" w:space="0" w:color="DCDDDE"/>
              <w:right w:val="single" w:sz="2" w:space="0" w:color="E6E7E8"/>
            </w:tcBorders>
          </w:tcPr>
          <w:p w14:paraId="50EB2FD9" w14:textId="7EFF13EE" w:rsidR="005B6E45" w:rsidRPr="00A802D7" w:rsidRDefault="005B6E45" w:rsidP="00C86079">
            <w:pPr>
              <w:pStyle w:val="7pttabletextlight"/>
              <w:rPr>
                <w:spacing w:val="-5"/>
              </w:rPr>
            </w:pPr>
            <w:r w:rsidRPr="00A802D7">
              <w:t>BIM</w:t>
            </w:r>
            <w:r w:rsidRPr="00A802D7">
              <w:rPr>
                <w:spacing w:val="6"/>
              </w:rPr>
              <w:t xml:space="preserve"> </w:t>
            </w:r>
            <w:r w:rsidRPr="00A802D7">
              <w:t>Requirements</w:t>
            </w:r>
            <w:r w:rsidRPr="00A802D7">
              <w:rPr>
                <w:spacing w:val="7"/>
              </w:rPr>
              <w:t xml:space="preserve"> </w:t>
            </w:r>
            <w:r w:rsidRPr="00A802D7">
              <w:t>Kick-</w:t>
            </w:r>
            <w:r w:rsidRPr="00A802D7">
              <w:rPr>
                <w:spacing w:val="-5"/>
              </w:rPr>
              <w:t>Off</w:t>
            </w:r>
          </w:p>
        </w:tc>
        <w:tc>
          <w:tcPr>
            <w:tcW w:w="709" w:type="dxa"/>
            <w:tcBorders>
              <w:top w:val="single" w:sz="4" w:space="0" w:color="003C60"/>
              <w:left w:val="single" w:sz="2" w:space="0" w:color="E6E7E8"/>
              <w:bottom w:val="single" w:sz="8" w:space="0" w:color="EFEFF0"/>
              <w:right w:val="single" w:sz="2" w:space="0" w:color="E6E7E8"/>
            </w:tcBorders>
            <w:shd w:val="clear" w:color="auto" w:fill="7199B6"/>
          </w:tcPr>
          <w:p w14:paraId="69976575" w14:textId="77777777" w:rsidR="005B6E45" w:rsidRPr="00A802D7" w:rsidRDefault="005B6E45" w:rsidP="003F5EB4">
            <w:pPr>
              <w:pStyle w:val="8pttabletextblue"/>
            </w:pPr>
            <w:r w:rsidRPr="00A802D7">
              <w:t>C</w:t>
            </w:r>
          </w:p>
        </w:tc>
        <w:tc>
          <w:tcPr>
            <w:tcW w:w="1276" w:type="dxa"/>
            <w:tcBorders>
              <w:top w:val="single" w:sz="4" w:space="0" w:color="003C60"/>
              <w:left w:val="single" w:sz="2" w:space="0" w:color="E6E7E8"/>
              <w:bottom w:val="single" w:sz="8" w:space="0" w:color="EFEFF0"/>
              <w:right w:val="single" w:sz="2" w:space="0" w:color="E6E7E8"/>
            </w:tcBorders>
            <w:shd w:val="clear" w:color="auto" w:fill="7199B6"/>
          </w:tcPr>
          <w:p w14:paraId="701C1A3C" w14:textId="77777777" w:rsidR="005B6E45" w:rsidRPr="00A802D7" w:rsidRDefault="005B6E45" w:rsidP="003F5EB4">
            <w:pPr>
              <w:pStyle w:val="8pttabletextblue"/>
            </w:pPr>
            <w:r w:rsidRPr="00A802D7">
              <w:t>C</w:t>
            </w:r>
          </w:p>
        </w:tc>
        <w:tc>
          <w:tcPr>
            <w:tcW w:w="1134" w:type="dxa"/>
            <w:tcBorders>
              <w:top w:val="single" w:sz="4" w:space="0" w:color="003C60"/>
              <w:left w:val="single" w:sz="2" w:space="0" w:color="E6E7E8"/>
              <w:bottom w:val="single" w:sz="8" w:space="0" w:color="DCDDDE"/>
              <w:right w:val="single" w:sz="2" w:space="0" w:color="E6E7E8"/>
            </w:tcBorders>
          </w:tcPr>
          <w:p w14:paraId="01275CBF" w14:textId="77777777" w:rsidR="005B6E45" w:rsidRPr="00A802D7" w:rsidRDefault="005B6E45" w:rsidP="003F5EB4">
            <w:pPr>
              <w:pStyle w:val="8pttabletextblue"/>
            </w:pPr>
            <w:r w:rsidRPr="00A802D7">
              <w:t>A/R</w:t>
            </w:r>
          </w:p>
        </w:tc>
        <w:tc>
          <w:tcPr>
            <w:tcW w:w="921" w:type="dxa"/>
            <w:tcBorders>
              <w:top w:val="single" w:sz="4" w:space="0" w:color="003C60"/>
              <w:left w:val="single" w:sz="2" w:space="0" w:color="E6E7E8"/>
              <w:bottom w:val="single" w:sz="8" w:space="0" w:color="DCDDDE"/>
              <w:right w:val="single" w:sz="2" w:space="0" w:color="E6E7E8"/>
            </w:tcBorders>
          </w:tcPr>
          <w:p w14:paraId="5E1DC30F" w14:textId="77777777" w:rsidR="005B6E45" w:rsidRPr="00A802D7" w:rsidRDefault="005B6E45" w:rsidP="003F5EB4">
            <w:pPr>
              <w:pStyle w:val="8pttabletextblue"/>
            </w:pPr>
            <w:r w:rsidRPr="00A802D7">
              <w:t>R/C</w:t>
            </w:r>
          </w:p>
        </w:tc>
        <w:tc>
          <w:tcPr>
            <w:tcW w:w="1017" w:type="dxa"/>
            <w:tcBorders>
              <w:top w:val="single" w:sz="4" w:space="0" w:color="003C60"/>
              <w:left w:val="single" w:sz="2" w:space="0" w:color="E6E7E8"/>
              <w:bottom w:val="single" w:sz="8" w:space="0" w:color="EFEFF0"/>
              <w:right w:val="single" w:sz="2" w:space="0" w:color="E6E7E8"/>
            </w:tcBorders>
            <w:shd w:val="clear" w:color="auto" w:fill="7199B6"/>
          </w:tcPr>
          <w:p w14:paraId="36D0EEB8" w14:textId="77777777" w:rsidR="005B6E45" w:rsidRPr="00A802D7" w:rsidRDefault="005B6E45" w:rsidP="003F5EB4">
            <w:pPr>
              <w:pStyle w:val="8pttabletextblue"/>
            </w:pPr>
            <w:r w:rsidRPr="00A802D7">
              <w:t>C</w:t>
            </w:r>
          </w:p>
        </w:tc>
      </w:tr>
      <w:tr w:rsidR="005B6E45" w:rsidRPr="00A802D7" w14:paraId="6B36A639" w14:textId="77777777" w:rsidTr="00213E2C">
        <w:trPr>
          <w:trHeight w:val="293"/>
        </w:trPr>
        <w:tc>
          <w:tcPr>
            <w:tcW w:w="1083" w:type="dxa"/>
            <w:vMerge/>
            <w:tcBorders>
              <w:left w:val="none" w:sz="6" w:space="0" w:color="auto"/>
            </w:tcBorders>
            <w:shd w:val="clear" w:color="auto" w:fill="F1F2F2"/>
          </w:tcPr>
          <w:p w14:paraId="37E50347" w14:textId="77777777" w:rsidR="005B6E45" w:rsidRPr="00A802D7" w:rsidRDefault="005B6E45" w:rsidP="003F5EB4"/>
        </w:tc>
        <w:tc>
          <w:tcPr>
            <w:tcW w:w="113" w:type="dxa"/>
            <w:shd w:val="clear" w:color="auto" w:fill="FFFFFF" w:themeFill="background1"/>
          </w:tcPr>
          <w:p w14:paraId="682A6C3B" w14:textId="436FED07" w:rsidR="005B6E45" w:rsidRPr="00A802D7" w:rsidRDefault="005B6E45" w:rsidP="003F5EB4"/>
        </w:tc>
        <w:tc>
          <w:tcPr>
            <w:tcW w:w="2864" w:type="dxa"/>
            <w:tcBorders>
              <w:top w:val="single" w:sz="8" w:space="0" w:color="DCDDDE"/>
              <w:left w:val="nil"/>
              <w:bottom w:val="single" w:sz="8" w:space="0" w:color="DCDDDE"/>
              <w:right w:val="single" w:sz="2" w:space="0" w:color="E6E7E8"/>
            </w:tcBorders>
            <w:shd w:val="clear" w:color="auto" w:fill="F1F2F2"/>
          </w:tcPr>
          <w:p w14:paraId="506EF57C" w14:textId="6737F121" w:rsidR="005B6E45" w:rsidRPr="00A802D7" w:rsidRDefault="005B6E45" w:rsidP="00C86079">
            <w:pPr>
              <w:pStyle w:val="7pttabletextlight"/>
            </w:pPr>
            <w:r w:rsidRPr="00A802D7">
              <w:t>BIM</w:t>
            </w:r>
            <w:r w:rsidRPr="00A802D7">
              <w:rPr>
                <w:spacing w:val="-6"/>
              </w:rPr>
              <w:t xml:space="preserve"> </w:t>
            </w:r>
            <w:r w:rsidRPr="00A802D7">
              <w:t>Execution</w:t>
            </w:r>
            <w:r w:rsidRPr="00A802D7">
              <w:rPr>
                <w:spacing w:val="-6"/>
              </w:rPr>
              <w:t xml:space="preserve"> </w:t>
            </w:r>
            <w:r w:rsidRPr="00A802D7">
              <w:t>Plan</w:t>
            </w:r>
            <w:r w:rsidRPr="00A802D7">
              <w:rPr>
                <w:spacing w:val="-6"/>
              </w:rPr>
              <w:t xml:space="preserve"> </w:t>
            </w:r>
            <w:r w:rsidRPr="00A802D7">
              <w:t>Workshop</w:t>
            </w:r>
          </w:p>
        </w:tc>
        <w:tc>
          <w:tcPr>
            <w:tcW w:w="709" w:type="dxa"/>
            <w:tcBorders>
              <w:top w:val="single" w:sz="8" w:space="0" w:color="EFEFF0"/>
              <w:left w:val="single" w:sz="2" w:space="0" w:color="E6E7E8"/>
              <w:bottom w:val="single" w:sz="8" w:space="0" w:color="EFEFF0"/>
              <w:right w:val="single" w:sz="2" w:space="0" w:color="E6E7E8"/>
            </w:tcBorders>
            <w:shd w:val="clear" w:color="auto" w:fill="7199B6"/>
          </w:tcPr>
          <w:p w14:paraId="4BCC720F" w14:textId="77777777" w:rsidR="005B6E45" w:rsidRPr="00A802D7" w:rsidRDefault="005B6E45" w:rsidP="003F5EB4">
            <w:pPr>
              <w:pStyle w:val="8pttabletextblue"/>
            </w:pPr>
            <w:r w:rsidRPr="00A802D7">
              <w:t>C</w:t>
            </w:r>
          </w:p>
        </w:tc>
        <w:tc>
          <w:tcPr>
            <w:tcW w:w="1276" w:type="dxa"/>
            <w:tcBorders>
              <w:top w:val="single" w:sz="8" w:space="0" w:color="EFEFF0"/>
              <w:left w:val="single" w:sz="2" w:space="0" w:color="E6E7E8"/>
              <w:bottom w:val="single" w:sz="8" w:space="0" w:color="EFEFF0"/>
              <w:right w:val="single" w:sz="2" w:space="0" w:color="E6E7E8"/>
            </w:tcBorders>
            <w:shd w:val="clear" w:color="auto" w:fill="7199B6"/>
          </w:tcPr>
          <w:p w14:paraId="7D408562" w14:textId="77777777" w:rsidR="005B6E45" w:rsidRPr="00A802D7" w:rsidRDefault="005B6E45" w:rsidP="003F5EB4">
            <w:pPr>
              <w:pStyle w:val="8pttabletextblue"/>
            </w:pPr>
            <w:r w:rsidRPr="00A802D7">
              <w:t>C</w:t>
            </w:r>
          </w:p>
        </w:tc>
        <w:tc>
          <w:tcPr>
            <w:tcW w:w="1134" w:type="dxa"/>
            <w:tcBorders>
              <w:top w:val="single" w:sz="8" w:space="0" w:color="DCDDDE"/>
              <w:left w:val="single" w:sz="2" w:space="0" w:color="E6E7E8"/>
              <w:bottom w:val="single" w:sz="8" w:space="0" w:color="DCDDDE"/>
              <w:right w:val="single" w:sz="2" w:space="0" w:color="E6E7E8"/>
            </w:tcBorders>
            <w:shd w:val="clear" w:color="auto" w:fill="F1F2F2"/>
          </w:tcPr>
          <w:p w14:paraId="2F49FBEF" w14:textId="77777777" w:rsidR="005B6E45" w:rsidRPr="00A802D7" w:rsidRDefault="005B6E45" w:rsidP="003F5EB4">
            <w:pPr>
              <w:pStyle w:val="8pttabletextblue"/>
            </w:pPr>
            <w:r w:rsidRPr="00A802D7">
              <w:t>A/R</w:t>
            </w:r>
          </w:p>
        </w:tc>
        <w:tc>
          <w:tcPr>
            <w:tcW w:w="921" w:type="dxa"/>
            <w:tcBorders>
              <w:top w:val="single" w:sz="8" w:space="0" w:color="DCDDDE"/>
              <w:left w:val="single" w:sz="2" w:space="0" w:color="E6E7E8"/>
              <w:bottom w:val="single" w:sz="8" w:space="0" w:color="DCDDDE"/>
              <w:right w:val="single" w:sz="2" w:space="0" w:color="E6E7E8"/>
            </w:tcBorders>
            <w:shd w:val="clear" w:color="auto" w:fill="F1F2F2"/>
          </w:tcPr>
          <w:p w14:paraId="4452D910" w14:textId="77777777" w:rsidR="005B6E45" w:rsidRPr="00A802D7" w:rsidRDefault="005B6E45" w:rsidP="003F5EB4">
            <w:pPr>
              <w:pStyle w:val="8pttabletextblue"/>
            </w:pPr>
            <w:r w:rsidRPr="00A802D7">
              <w:t>R/C</w:t>
            </w:r>
          </w:p>
        </w:tc>
        <w:tc>
          <w:tcPr>
            <w:tcW w:w="1017" w:type="dxa"/>
            <w:tcBorders>
              <w:top w:val="single" w:sz="8" w:space="0" w:color="EFEFF0"/>
              <w:left w:val="single" w:sz="2" w:space="0" w:color="E6E7E8"/>
              <w:bottom w:val="single" w:sz="8" w:space="0" w:color="EFEFF0"/>
              <w:right w:val="single" w:sz="2" w:space="0" w:color="E6E7E8"/>
            </w:tcBorders>
            <w:shd w:val="clear" w:color="auto" w:fill="7199B6"/>
          </w:tcPr>
          <w:p w14:paraId="395E2177" w14:textId="77777777" w:rsidR="005B6E45" w:rsidRPr="00A802D7" w:rsidRDefault="005B6E45" w:rsidP="003F5EB4">
            <w:pPr>
              <w:pStyle w:val="8pttabletextblue"/>
            </w:pPr>
            <w:r w:rsidRPr="00A802D7">
              <w:t>C</w:t>
            </w:r>
          </w:p>
        </w:tc>
      </w:tr>
      <w:tr w:rsidR="005B6E45" w:rsidRPr="00A802D7" w14:paraId="4F302550" w14:textId="77777777" w:rsidTr="00213E2C">
        <w:trPr>
          <w:trHeight w:val="338"/>
        </w:trPr>
        <w:tc>
          <w:tcPr>
            <w:tcW w:w="1083" w:type="dxa"/>
            <w:vMerge/>
            <w:tcBorders>
              <w:left w:val="none" w:sz="6" w:space="0" w:color="auto"/>
            </w:tcBorders>
            <w:shd w:val="clear" w:color="auto" w:fill="F1F2F2"/>
          </w:tcPr>
          <w:p w14:paraId="2397ED23" w14:textId="77777777" w:rsidR="005B6E45" w:rsidRPr="00A802D7" w:rsidRDefault="005B6E45" w:rsidP="003F5EB4"/>
        </w:tc>
        <w:tc>
          <w:tcPr>
            <w:tcW w:w="113" w:type="dxa"/>
            <w:shd w:val="clear" w:color="auto" w:fill="FFFFFF" w:themeFill="background1"/>
          </w:tcPr>
          <w:p w14:paraId="5E11F102" w14:textId="67BB9D8C" w:rsidR="005B6E45" w:rsidRPr="00A802D7" w:rsidRDefault="005B6E45" w:rsidP="003F5EB4"/>
        </w:tc>
        <w:tc>
          <w:tcPr>
            <w:tcW w:w="2864" w:type="dxa"/>
            <w:tcBorders>
              <w:top w:val="single" w:sz="8" w:space="0" w:color="DCDDDE"/>
              <w:left w:val="nil"/>
              <w:bottom w:val="single" w:sz="8" w:space="0" w:color="DCDDDE"/>
              <w:right w:val="single" w:sz="2" w:space="0" w:color="E6E7E8"/>
            </w:tcBorders>
          </w:tcPr>
          <w:p w14:paraId="2A93CA4D" w14:textId="3E870D31" w:rsidR="005B6E45" w:rsidRPr="00A802D7" w:rsidRDefault="005B6E45" w:rsidP="00C86079">
            <w:pPr>
              <w:pStyle w:val="7pttabletextlight"/>
            </w:pPr>
            <w:r w:rsidRPr="00A802D7">
              <w:t>Internal</w:t>
            </w:r>
            <w:r w:rsidRPr="00A802D7">
              <w:rPr>
                <w:spacing w:val="6"/>
              </w:rPr>
              <w:t xml:space="preserve"> </w:t>
            </w:r>
            <w:r w:rsidRPr="00A802D7">
              <w:t>Model</w:t>
            </w:r>
            <w:r w:rsidRPr="00A802D7">
              <w:rPr>
                <w:spacing w:val="7"/>
              </w:rPr>
              <w:t xml:space="preserve"> </w:t>
            </w:r>
            <w:r w:rsidRPr="00A802D7">
              <w:t>Coordination</w:t>
            </w:r>
          </w:p>
        </w:tc>
        <w:tc>
          <w:tcPr>
            <w:tcW w:w="709" w:type="dxa"/>
            <w:tcBorders>
              <w:top w:val="single" w:sz="8" w:space="0" w:color="EFEFF0"/>
              <w:left w:val="single" w:sz="2" w:space="0" w:color="E6E7E8"/>
              <w:bottom w:val="single" w:sz="8" w:space="0" w:color="DCDDDE"/>
              <w:right w:val="single" w:sz="2" w:space="0" w:color="E6E7E8"/>
            </w:tcBorders>
            <w:shd w:val="clear" w:color="auto" w:fill="387497"/>
          </w:tcPr>
          <w:p w14:paraId="02C4AD8A" w14:textId="77777777" w:rsidR="005B6E45" w:rsidRPr="00A802D7" w:rsidRDefault="005B6E45" w:rsidP="003F5EB4">
            <w:pPr>
              <w:pStyle w:val="8pttabletextblue"/>
            </w:pPr>
            <w:r w:rsidRPr="00A802D7">
              <w:t>I</w:t>
            </w:r>
          </w:p>
        </w:tc>
        <w:tc>
          <w:tcPr>
            <w:tcW w:w="1276" w:type="dxa"/>
            <w:tcBorders>
              <w:top w:val="single" w:sz="8" w:space="0" w:color="EFEFF0"/>
              <w:left w:val="single" w:sz="2" w:space="0" w:color="E6E7E8"/>
              <w:bottom w:val="single" w:sz="8" w:space="0" w:color="DCDDDE"/>
              <w:right w:val="single" w:sz="2" w:space="0" w:color="E6E7E8"/>
            </w:tcBorders>
            <w:shd w:val="clear" w:color="auto" w:fill="387497"/>
          </w:tcPr>
          <w:p w14:paraId="4E423823" w14:textId="77777777" w:rsidR="005B6E45" w:rsidRPr="00A802D7" w:rsidRDefault="005B6E45" w:rsidP="003F5EB4">
            <w:pPr>
              <w:pStyle w:val="8pttabletextblue"/>
            </w:pPr>
            <w:r w:rsidRPr="00A802D7">
              <w:t>I</w:t>
            </w:r>
          </w:p>
        </w:tc>
        <w:tc>
          <w:tcPr>
            <w:tcW w:w="1134" w:type="dxa"/>
            <w:tcBorders>
              <w:top w:val="single" w:sz="8" w:space="0" w:color="DCDDDE"/>
              <w:left w:val="single" w:sz="2" w:space="0" w:color="E6E7E8"/>
              <w:bottom w:val="single" w:sz="8" w:space="0" w:color="DCDDDE"/>
              <w:right w:val="single" w:sz="2" w:space="0" w:color="E6E7E8"/>
            </w:tcBorders>
          </w:tcPr>
          <w:p w14:paraId="5D70689D" w14:textId="77777777" w:rsidR="005B6E45" w:rsidRPr="00A802D7" w:rsidRDefault="005B6E45" w:rsidP="003F5EB4">
            <w:pPr>
              <w:pStyle w:val="8pttabletextblue"/>
            </w:pPr>
            <w:r w:rsidRPr="00A802D7">
              <w:t>A/R</w:t>
            </w:r>
          </w:p>
        </w:tc>
        <w:tc>
          <w:tcPr>
            <w:tcW w:w="921" w:type="dxa"/>
            <w:tcBorders>
              <w:top w:val="single" w:sz="8" w:space="0" w:color="DCDDDE"/>
              <w:left w:val="single" w:sz="2" w:space="0" w:color="E6E7E8"/>
              <w:bottom w:val="single" w:sz="8" w:space="0" w:color="DCDDDE"/>
              <w:right w:val="single" w:sz="2" w:space="0" w:color="E6E7E8"/>
            </w:tcBorders>
          </w:tcPr>
          <w:p w14:paraId="3C6A2DF8" w14:textId="77777777" w:rsidR="005B6E45" w:rsidRPr="00A802D7" w:rsidRDefault="005B6E45" w:rsidP="003F5EB4">
            <w:pPr>
              <w:pStyle w:val="8pttabletextblue"/>
            </w:pPr>
            <w:r w:rsidRPr="00A802D7">
              <w:t>A/R</w:t>
            </w:r>
          </w:p>
        </w:tc>
        <w:tc>
          <w:tcPr>
            <w:tcW w:w="1017" w:type="dxa"/>
            <w:tcBorders>
              <w:top w:val="single" w:sz="8" w:space="0" w:color="EFEFF0"/>
              <w:left w:val="single" w:sz="2" w:space="0" w:color="E6E7E8"/>
              <w:bottom w:val="single" w:sz="8" w:space="0" w:color="EFEFF0"/>
              <w:right w:val="single" w:sz="2" w:space="0" w:color="E6E7E8"/>
            </w:tcBorders>
            <w:shd w:val="clear" w:color="auto" w:fill="7199B6"/>
          </w:tcPr>
          <w:p w14:paraId="50726241" w14:textId="77777777" w:rsidR="005B6E45" w:rsidRPr="00A802D7" w:rsidRDefault="005B6E45" w:rsidP="003F5EB4">
            <w:pPr>
              <w:pStyle w:val="8pttabletextblue"/>
            </w:pPr>
            <w:r w:rsidRPr="00A802D7">
              <w:t>C</w:t>
            </w:r>
          </w:p>
        </w:tc>
      </w:tr>
      <w:tr w:rsidR="005B6E45" w:rsidRPr="00A802D7" w14:paraId="0CD43ACA" w14:textId="77777777" w:rsidTr="00213E2C">
        <w:trPr>
          <w:trHeight w:val="293"/>
        </w:trPr>
        <w:tc>
          <w:tcPr>
            <w:tcW w:w="1083" w:type="dxa"/>
            <w:vMerge/>
            <w:tcBorders>
              <w:left w:val="none" w:sz="6" w:space="0" w:color="auto"/>
            </w:tcBorders>
            <w:shd w:val="clear" w:color="auto" w:fill="F1F2F2"/>
          </w:tcPr>
          <w:p w14:paraId="0AF4FAE6" w14:textId="77777777" w:rsidR="005B6E45" w:rsidRPr="00A802D7" w:rsidRDefault="005B6E45" w:rsidP="003F5EB4"/>
        </w:tc>
        <w:tc>
          <w:tcPr>
            <w:tcW w:w="113" w:type="dxa"/>
            <w:shd w:val="clear" w:color="auto" w:fill="FFFFFF" w:themeFill="background1"/>
          </w:tcPr>
          <w:p w14:paraId="4DDE0458" w14:textId="16711310" w:rsidR="005B6E45" w:rsidRPr="00A802D7" w:rsidRDefault="005B6E45" w:rsidP="003F5EB4"/>
        </w:tc>
        <w:tc>
          <w:tcPr>
            <w:tcW w:w="2864" w:type="dxa"/>
            <w:tcBorders>
              <w:top w:val="single" w:sz="8" w:space="0" w:color="DCDDDE"/>
              <w:left w:val="nil"/>
              <w:bottom w:val="single" w:sz="8" w:space="0" w:color="DCDDDE"/>
              <w:right w:val="single" w:sz="2" w:space="0" w:color="E6E7E8"/>
            </w:tcBorders>
            <w:shd w:val="clear" w:color="auto" w:fill="F1F2F2"/>
          </w:tcPr>
          <w:p w14:paraId="051455C4" w14:textId="7157BC41" w:rsidR="005B6E45" w:rsidRPr="00A802D7" w:rsidRDefault="005B6E45" w:rsidP="00C86079">
            <w:pPr>
              <w:pStyle w:val="7pttabletextlight"/>
            </w:pPr>
            <w:r w:rsidRPr="00A802D7">
              <w:t>BIM</w:t>
            </w:r>
            <w:r w:rsidRPr="00A802D7">
              <w:rPr>
                <w:spacing w:val="8"/>
              </w:rPr>
              <w:t xml:space="preserve"> </w:t>
            </w:r>
            <w:r w:rsidRPr="00A802D7">
              <w:t>Coordination</w:t>
            </w:r>
            <w:r w:rsidRPr="00A802D7">
              <w:rPr>
                <w:spacing w:val="8"/>
              </w:rPr>
              <w:t xml:space="preserve"> </w:t>
            </w:r>
            <w:r w:rsidRPr="00A802D7">
              <w:t>Review</w:t>
            </w:r>
          </w:p>
        </w:tc>
        <w:tc>
          <w:tcPr>
            <w:tcW w:w="709" w:type="dxa"/>
            <w:tcBorders>
              <w:top w:val="single" w:sz="8" w:space="0" w:color="DCDDDE"/>
              <w:left w:val="single" w:sz="2" w:space="0" w:color="E6E7E8"/>
              <w:bottom w:val="single" w:sz="8" w:space="0" w:color="DCDDDE"/>
              <w:right w:val="single" w:sz="2" w:space="0" w:color="E6E7E8"/>
            </w:tcBorders>
            <w:shd w:val="clear" w:color="auto" w:fill="387497"/>
          </w:tcPr>
          <w:p w14:paraId="782B02A9" w14:textId="77777777" w:rsidR="005B6E45" w:rsidRPr="00A802D7" w:rsidRDefault="005B6E45" w:rsidP="003F5EB4">
            <w:pPr>
              <w:pStyle w:val="8pttabletextblue"/>
            </w:pPr>
            <w:r w:rsidRPr="00A802D7">
              <w:t>I</w:t>
            </w:r>
          </w:p>
        </w:tc>
        <w:tc>
          <w:tcPr>
            <w:tcW w:w="1276" w:type="dxa"/>
            <w:tcBorders>
              <w:top w:val="single" w:sz="8" w:space="0" w:color="DCDDDE"/>
              <w:left w:val="single" w:sz="2" w:space="0" w:color="E6E7E8"/>
              <w:bottom w:val="single" w:sz="8" w:space="0" w:color="DCDDDE"/>
              <w:right w:val="single" w:sz="2" w:space="0" w:color="E6E7E8"/>
            </w:tcBorders>
            <w:shd w:val="clear" w:color="auto" w:fill="387497"/>
          </w:tcPr>
          <w:p w14:paraId="25121205" w14:textId="77777777" w:rsidR="005B6E45" w:rsidRPr="00A802D7" w:rsidRDefault="005B6E45" w:rsidP="003F5EB4">
            <w:pPr>
              <w:pStyle w:val="8pttabletextblue"/>
            </w:pPr>
            <w:r w:rsidRPr="00A802D7">
              <w:t>I</w:t>
            </w:r>
          </w:p>
        </w:tc>
        <w:tc>
          <w:tcPr>
            <w:tcW w:w="1134" w:type="dxa"/>
            <w:tcBorders>
              <w:top w:val="single" w:sz="8" w:space="0" w:color="DCDDDE"/>
              <w:left w:val="single" w:sz="2" w:space="0" w:color="E6E7E8"/>
              <w:bottom w:val="single" w:sz="8" w:space="0" w:color="DCDDDE"/>
              <w:right w:val="single" w:sz="2" w:space="0" w:color="E6E7E8"/>
            </w:tcBorders>
            <w:shd w:val="clear" w:color="auto" w:fill="F1F2F2"/>
          </w:tcPr>
          <w:p w14:paraId="414A10C6" w14:textId="77777777" w:rsidR="005B6E45" w:rsidRPr="00A802D7" w:rsidRDefault="005B6E45" w:rsidP="003F5EB4">
            <w:pPr>
              <w:pStyle w:val="8pttabletextblue"/>
            </w:pPr>
            <w:r w:rsidRPr="00A802D7">
              <w:t>A/R</w:t>
            </w:r>
          </w:p>
        </w:tc>
        <w:tc>
          <w:tcPr>
            <w:tcW w:w="921" w:type="dxa"/>
            <w:tcBorders>
              <w:top w:val="single" w:sz="8" w:space="0" w:color="DCDDDE"/>
              <w:left w:val="single" w:sz="2" w:space="0" w:color="E6E7E8"/>
              <w:bottom w:val="single" w:sz="8" w:space="0" w:color="DCDDDE"/>
              <w:right w:val="single" w:sz="2" w:space="0" w:color="E6E7E8"/>
            </w:tcBorders>
            <w:shd w:val="clear" w:color="auto" w:fill="D2DDE8"/>
          </w:tcPr>
          <w:p w14:paraId="5172564B" w14:textId="77777777" w:rsidR="005B6E45" w:rsidRPr="00A802D7" w:rsidRDefault="005B6E45" w:rsidP="003F5EB4">
            <w:pPr>
              <w:pStyle w:val="8pttabletextblue"/>
            </w:pPr>
            <w:r w:rsidRPr="00A802D7">
              <w:t>R</w:t>
            </w:r>
          </w:p>
        </w:tc>
        <w:tc>
          <w:tcPr>
            <w:tcW w:w="1017" w:type="dxa"/>
            <w:tcBorders>
              <w:top w:val="single" w:sz="8" w:space="0" w:color="EFEFF0"/>
              <w:left w:val="single" w:sz="2" w:space="0" w:color="E6E7E8"/>
              <w:bottom w:val="single" w:sz="8" w:space="0" w:color="EFEFF0"/>
              <w:right w:val="single" w:sz="2" w:space="0" w:color="E6E7E8"/>
            </w:tcBorders>
            <w:shd w:val="clear" w:color="auto" w:fill="7199B6"/>
          </w:tcPr>
          <w:p w14:paraId="2A655756" w14:textId="77777777" w:rsidR="005B6E45" w:rsidRPr="00A802D7" w:rsidRDefault="005B6E45" w:rsidP="003F5EB4">
            <w:pPr>
              <w:pStyle w:val="8pttabletextblue"/>
            </w:pPr>
            <w:r w:rsidRPr="00A802D7">
              <w:t>C</w:t>
            </w:r>
          </w:p>
        </w:tc>
      </w:tr>
      <w:tr w:rsidR="005B6E45" w:rsidRPr="00A802D7" w14:paraId="311BA511" w14:textId="77777777" w:rsidTr="00213E2C">
        <w:trPr>
          <w:trHeight w:val="293"/>
        </w:trPr>
        <w:tc>
          <w:tcPr>
            <w:tcW w:w="1083" w:type="dxa"/>
            <w:vMerge/>
            <w:tcBorders>
              <w:left w:val="none" w:sz="6" w:space="0" w:color="auto"/>
              <w:bottom w:val="single" w:sz="8" w:space="0" w:color="DCDDDE"/>
            </w:tcBorders>
            <w:shd w:val="clear" w:color="auto" w:fill="F1F2F2"/>
          </w:tcPr>
          <w:p w14:paraId="76D0A0D8" w14:textId="77777777" w:rsidR="005B6E45" w:rsidRPr="00A802D7" w:rsidRDefault="005B6E45" w:rsidP="003F5EB4"/>
        </w:tc>
        <w:tc>
          <w:tcPr>
            <w:tcW w:w="113" w:type="dxa"/>
            <w:shd w:val="clear" w:color="auto" w:fill="FFFFFF" w:themeFill="background1"/>
          </w:tcPr>
          <w:p w14:paraId="5C4A1CB1" w14:textId="7349F1DD" w:rsidR="005B6E45" w:rsidRPr="00A802D7" w:rsidRDefault="005B6E45" w:rsidP="003F5EB4"/>
        </w:tc>
        <w:tc>
          <w:tcPr>
            <w:tcW w:w="2864" w:type="dxa"/>
            <w:tcBorders>
              <w:top w:val="single" w:sz="8" w:space="0" w:color="DCDDDE"/>
              <w:left w:val="nil"/>
              <w:bottom w:val="single" w:sz="8" w:space="0" w:color="DCDDDE"/>
              <w:right w:val="single" w:sz="2" w:space="0" w:color="E6E7E8"/>
            </w:tcBorders>
          </w:tcPr>
          <w:p w14:paraId="44E001DE" w14:textId="59599230" w:rsidR="005B6E45" w:rsidRPr="00A802D7" w:rsidRDefault="005B6E45" w:rsidP="00C86079">
            <w:pPr>
              <w:pStyle w:val="7pttabletextlight"/>
            </w:pPr>
            <w:r w:rsidRPr="00A802D7">
              <w:t>Issue</w:t>
            </w:r>
            <w:r w:rsidRPr="00A802D7">
              <w:rPr>
                <w:spacing w:val="2"/>
              </w:rPr>
              <w:t xml:space="preserve"> </w:t>
            </w:r>
            <w:r w:rsidRPr="00A802D7">
              <w:t>Tracking</w:t>
            </w:r>
            <w:r w:rsidRPr="00A802D7">
              <w:rPr>
                <w:spacing w:val="2"/>
              </w:rPr>
              <w:t xml:space="preserve"> </w:t>
            </w:r>
            <w:r w:rsidRPr="00A802D7">
              <w:t>Software</w:t>
            </w:r>
            <w:r w:rsidRPr="00A802D7">
              <w:rPr>
                <w:spacing w:val="3"/>
              </w:rPr>
              <w:t xml:space="preserve"> </w:t>
            </w:r>
            <w:r w:rsidRPr="00A802D7">
              <w:t>workshop</w:t>
            </w:r>
          </w:p>
        </w:tc>
        <w:tc>
          <w:tcPr>
            <w:tcW w:w="709" w:type="dxa"/>
            <w:tcBorders>
              <w:top w:val="single" w:sz="8" w:space="0" w:color="DCDDDE"/>
              <w:left w:val="single" w:sz="2" w:space="0" w:color="E6E7E8"/>
              <w:bottom w:val="single" w:sz="8" w:space="0" w:color="DCDDDE"/>
              <w:right w:val="single" w:sz="2" w:space="0" w:color="E6E7E8"/>
            </w:tcBorders>
            <w:shd w:val="clear" w:color="auto" w:fill="387497"/>
          </w:tcPr>
          <w:p w14:paraId="60B47B1C" w14:textId="77777777" w:rsidR="005B6E45" w:rsidRPr="00A802D7" w:rsidRDefault="005B6E45" w:rsidP="003F5EB4">
            <w:pPr>
              <w:pStyle w:val="8pttabletextblue"/>
            </w:pPr>
            <w:r w:rsidRPr="00A802D7">
              <w:t>I</w:t>
            </w:r>
          </w:p>
        </w:tc>
        <w:tc>
          <w:tcPr>
            <w:tcW w:w="1276" w:type="dxa"/>
            <w:tcBorders>
              <w:top w:val="single" w:sz="8" w:space="0" w:color="DCDDDE"/>
              <w:left w:val="single" w:sz="2" w:space="0" w:color="E6E7E8"/>
              <w:bottom w:val="single" w:sz="8" w:space="0" w:color="DCDDDE"/>
              <w:right w:val="single" w:sz="2" w:space="0" w:color="E6E7E8"/>
            </w:tcBorders>
            <w:shd w:val="clear" w:color="auto" w:fill="387497"/>
          </w:tcPr>
          <w:p w14:paraId="06E3DCBC" w14:textId="77777777" w:rsidR="005B6E45" w:rsidRPr="00A802D7" w:rsidRDefault="005B6E45" w:rsidP="003F5EB4">
            <w:pPr>
              <w:pStyle w:val="8pttabletextblue"/>
            </w:pPr>
            <w:r w:rsidRPr="00A802D7">
              <w:t>I</w:t>
            </w:r>
          </w:p>
        </w:tc>
        <w:tc>
          <w:tcPr>
            <w:tcW w:w="1134" w:type="dxa"/>
            <w:tcBorders>
              <w:top w:val="single" w:sz="8" w:space="0" w:color="DCDDDE"/>
              <w:left w:val="single" w:sz="2" w:space="0" w:color="E6E7E8"/>
              <w:bottom w:val="single" w:sz="8" w:space="0" w:color="DCDDDE"/>
              <w:right w:val="single" w:sz="2" w:space="0" w:color="E6E7E8"/>
            </w:tcBorders>
          </w:tcPr>
          <w:p w14:paraId="6E97B990" w14:textId="77777777" w:rsidR="005B6E45" w:rsidRPr="00A802D7" w:rsidRDefault="005B6E45" w:rsidP="003F5EB4">
            <w:pPr>
              <w:pStyle w:val="8pttabletextblue"/>
            </w:pPr>
            <w:r w:rsidRPr="00A802D7">
              <w:t>A/R</w:t>
            </w:r>
          </w:p>
        </w:tc>
        <w:tc>
          <w:tcPr>
            <w:tcW w:w="921" w:type="dxa"/>
            <w:tcBorders>
              <w:top w:val="single" w:sz="8" w:space="0" w:color="DCDDDE"/>
              <w:left w:val="single" w:sz="2" w:space="0" w:color="E6E7E8"/>
              <w:bottom w:val="single" w:sz="8" w:space="0" w:color="DCDDDE"/>
              <w:right w:val="single" w:sz="2" w:space="0" w:color="E6E7E8"/>
            </w:tcBorders>
            <w:shd w:val="clear" w:color="auto" w:fill="D2DDE8"/>
          </w:tcPr>
          <w:p w14:paraId="4DB6BC07" w14:textId="77777777" w:rsidR="005B6E45" w:rsidRPr="00A802D7" w:rsidRDefault="005B6E45" w:rsidP="003F5EB4">
            <w:pPr>
              <w:pStyle w:val="8pttabletextblue"/>
            </w:pPr>
            <w:r w:rsidRPr="00A802D7">
              <w:t>R</w:t>
            </w:r>
          </w:p>
        </w:tc>
        <w:tc>
          <w:tcPr>
            <w:tcW w:w="1017" w:type="dxa"/>
            <w:tcBorders>
              <w:top w:val="single" w:sz="8" w:space="0" w:color="EFEFF0"/>
              <w:left w:val="single" w:sz="2" w:space="0" w:color="E6E7E8"/>
              <w:bottom w:val="single" w:sz="8" w:space="0" w:color="EFEFF0"/>
              <w:right w:val="single" w:sz="2" w:space="0" w:color="E6E7E8"/>
            </w:tcBorders>
            <w:shd w:val="clear" w:color="auto" w:fill="7199B6"/>
          </w:tcPr>
          <w:p w14:paraId="765835FA" w14:textId="77777777" w:rsidR="005B6E45" w:rsidRPr="00A802D7" w:rsidRDefault="005B6E45" w:rsidP="003F5EB4">
            <w:pPr>
              <w:pStyle w:val="8pttabletextblue"/>
            </w:pPr>
            <w:r w:rsidRPr="00A802D7">
              <w:t>C</w:t>
            </w:r>
          </w:p>
        </w:tc>
      </w:tr>
    </w:tbl>
    <w:p w14:paraId="564C7BC1" w14:textId="77777777" w:rsidR="00213E2C" w:rsidRPr="00A802D7" w:rsidRDefault="00213E2C" w:rsidP="003F5EB4">
      <w:pPr>
        <w:pStyle w:val="8pttabletextblue"/>
        <w:tabs>
          <w:tab w:val="left" w:pos="1701"/>
          <w:tab w:val="left" w:pos="1814"/>
          <w:tab w:val="left" w:pos="4678"/>
          <w:tab w:val="left" w:pos="5387"/>
          <w:tab w:val="left" w:pos="6663"/>
          <w:tab w:val="left" w:pos="7797"/>
          <w:tab w:val="left" w:pos="8718"/>
        </w:tabs>
        <w:ind w:left="618"/>
        <w:jc w:val="left"/>
      </w:pPr>
      <w:r w:rsidRPr="00A802D7">
        <w:rPr>
          <w:rFonts w:eastAsia="Calibri"/>
          <w:spacing w:val="0"/>
          <w:kern w:val="2"/>
          <w:sz w:val="20"/>
          <w:szCs w:val="22"/>
        </w:rPr>
        <w:tab/>
      </w:r>
      <w:r w:rsidRPr="00A802D7">
        <w:rPr>
          <w:rFonts w:eastAsia="Calibri"/>
          <w:spacing w:val="0"/>
          <w:kern w:val="2"/>
          <w:sz w:val="20"/>
          <w:szCs w:val="22"/>
        </w:rPr>
        <w:tab/>
      </w:r>
      <w:r w:rsidRPr="00A802D7">
        <w:rPr>
          <w:rFonts w:cs="Calibri Light"/>
          <w:spacing w:val="-3"/>
          <w:sz w:val="14"/>
          <w:szCs w:val="14"/>
        </w:rPr>
        <w:tab/>
      </w:r>
      <w:r w:rsidRPr="00A802D7">
        <w:tab/>
      </w:r>
      <w:r w:rsidRPr="00A802D7">
        <w:tab/>
      </w:r>
      <w:r w:rsidRPr="00A802D7">
        <w:tab/>
      </w:r>
      <w:r w:rsidRPr="00A802D7">
        <w:tab/>
      </w:r>
    </w:p>
    <w:tbl>
      <w:tblPr>
        <w:tblW w:w="9866" w:type="dxa"/>
        <w:tblBorders>
          <w:top w:val="single" w:sz="4" w:space="0" w:color="084261"/>
          <w:bottom w:val="single" w:sz="4" w:space="0" w:color="084261"/>
          <w:insideH w:val="single" w:sz="2" w:space="0" w:color="E6E7E8"/>
          <w:insideV w:val="single" w:sz="4" w:space="0" w:color="FFFFFF" w:themeColor="background1"/>
        </w:tblBorders>
        <w:shd w:val="clear" w:color="auto" w:fill="FFFFFF" w:themeFill="background1"/>
        <w:tblLayout w:type="fixed"/>
        <w:tblCellMar>
          <w:left w:w="0" w:type="dxa"/>
          <w:right w:w="0" w:type="dxa"/>
        </w:tblCellMar>
        <w:tblLook w:val="0000" w:firstRow="0" w:lastRow="0" w:firstColumn="0" w:lastColumn="0" w:noHBand="0" w:noVBand="0"/>
      </w:tblPr>
      <w:tblGrid>
        <w:gridCol w:w="709"/>
        <w:gridCol w:w="85"/>
        <w:gridCol w:w="2220"/>
        <w:gridCol w:w="2221"/>
        <w:gridCol w:w="2221"/>
        <w:gridCol w:w="2410"/>
      </w:tblGrid>
      <w:tr w:rsidR="00D34078" w:rsidRPr="009C4E48" w14:paraId="57A29490" w14:textId="77777777" w:rsidTr="00213E2C">
        <w:trPr>
          <w:trHeight w:val="418"/>
        </w:trPr>
        <w:tc>
          <w:tcPr>
            <w:tcW w:w="709" w:type="dxa"/>
            <w:tcBorders>
              <w:right w:val="nil"/>
            </w:tcBorders>
            <w:shd w:val="clear" w:color="auto" w:fill="FFFFFF" w:themeFill="background1"/>
            <w:vAlign w:val="center"/>
          </w:tcPr>
          <w:p w14:paraId="797FB14B" w14:textId="6A44715F" w:rsidR="00D34078" w:rsidRPr="009C4E48" w:rsidRDefault="00D34078" w:rsidP="00C86079">
            <w:pPr>
              <w:pStyle w:val="7pttabletextlight"/>
              <w:rPr>
                <w:rStyle w:val="TableTopHeader-White"/>
                <w:color w:val="084261"/>
              </w:rPr>
            </w:pPr>
            <w:r>
              <w:rPr>
                <w:rStyle w:val="TableTopHeader-White"/>
                <w:color w:val="084261"/>
              </w:rPr>
              <w:t>KEY</w:t>
            </w:r>
          </w:p>
        </w:tc>
        <w:tc>
          <w:tcPr>
            <w:tcW w:w="85" w:type="dxa"/>
            <w:tcBorders>
              <w:top w:val="nil"/>
              <w:left w:val="nil"/>
              <w:bottom w:val="nil"/>
              <w:right w:val="nil"/>
            </w:tcBorders>
            <w:shd w:val="clear" w:color="auto" w:fill="FFFFFF" w:themeFill="background1"/>
          </w:tcPr>
          <w:p w14:paraId="3763EC6E" w14:textId="77777777" w:rsidR="00D34078" w:rsidRPr="009C4E48" w:rsidRDefault="00D34078" w:rsidP="00C86079">
            <w:pPr>
              <w:pStyle w:val="7pttabletextlight"/>
            </w:pPr>
          </w:p>
        </w:tc>
        <w:tc>
          <w:tcPr>
            <w:tcW w:w="2220" w:type="dxa"/>
            <w:tcBorders>
              <w:left w:val="nil"/>
            </w:tcBorders>
            <w:shd w:val="clear" w:color="auto" w:fill="D2DDE8"/>
            <w:vAlign w:val="center"/>
          </w:tcPr>
          <w:p w14:paraId="79A22D6D" w14:textId="5F0AAB8B" w:rsidR="00D34078" w:rsidRPr="009C4E48" w:rsidRDefault="00D34078" w:rsidP="00C86079">
            <w:pPr>
              <w:pStyle w:val="7pttabletextlight"/>
              <w:rPr>
                <w:rStyle w:val="TableTopHeader-White"/>
                <w:color w:val="084261"/>
              </w:rPr>
            </w:pPr>
            <w:r w:rsidRPr="009C4E48">
              <w:t>R - Responsible for doing the activity</w:t>
            </w:r>
          </w:p>
        </w:tc>
        <w:tc>
          <w:tcPr>
            <w:tcW w:w="2221" w:type="dxa"/>
            <w:shd w:val="clear" w:color="auto" w:fill="AFC4D7"/>
            <w:vAlign w:val="center"/>
          </w:tcPr>
          <w:p w14:paraId="2A6F24FE" w14:textId="333B9FA7" w:rsidR="00D34078" w:rsidRPr="009C4E48" w:rsidRDefault="00D34078" w:rsidP="00C86079">
            <w:pPr>
              <w:pStyle w:val="7pttabletextlight"/>
              <w:rPr>
                <w:rStyle w:val="TableTopHeader-White"/>
                <w:color w:val="084261"/>
              </w:rPr>
            </w:pPr>
            <w:r w:rsidRPr="009C4E48">
              <w:t>A - Accountable for activity completion</w:t>
            </w:r>
          </w:p>
        </w:tc>
        <w:tc>
          <w:tcPr>
            <w:tcW w:w="2221" w:type="dxa"/>
            <w:shd w:val="clear" w:color="auto" w:fill="7199B6"/>
            <w:vAlign w:val="center"/>
          </w:tcPr>
          <w:p w14:paraId="32C1794A" w14:textId="44BC9246" w:rsidR="00D34078" w:rsidRPr="009C4E48" w:rsidRDefault="00D34078" w:rsidP="00C86079">
            <w:pPr>
              <w:pStyle w:val="7pttabletextlight"/>
              <w:rPr>
                <w:rStyle w:val="TableTopHeader-White"/>
                <w:color w:val="084261"/>
              </w:rPr>
            </w:pPr>
            <w:r w:rsidRPr="009C4E48">
              <w:rPr>
                <w:rStyle w:val="TableTopHeader-White"/>
                <w:color w:val="084261"/>
              </w:rPr>
              <w:t>C - Consulted during activity</w:t>
            </w:r>
          </w:p>
        </w:tc>
        <w:tc>
          <w:tcPr>
            <w:tcW w:w="2410" w:type="dxa"/>
            <w:shd w:val="clear" w:color="auto" w:fill="387497"/>
            <w:vAlign w:val="center"/>
          </w:tcPr>
          <w:p w14:paraId="4356ED37" w14:textId="36BF368D" w:rsidR="00D34078" w:rsidRPr="00D34078" w:rsidRDefault="00D34078" w:rsidP="00C86079">
            <w:pPr>
              <w:pStyle w:val="7pttabletextlight"/>
              <w:rPr>
                <w:rStyle w:val="TableTopHeader-White"/>
              </w:rPr>
            </w:pPr>
            <w:r w:rsidRPr="00D34078">
              <w:rPr>
                <w:rStyle w:val="TableTopHeader-White"/>
              </w:rPr>
              <w:t>I - Informed following activity completion</w:t>
            </w:r>
          </w:p>
        </w:tc>
      </w:tr>
    </w:tbl>
    <w:p w14:paraId="1E7D36D5" w14:textId="25773973" w:rsidR="005B0EB5" w:rsidRDefault="005B0EB5" w:rsidP="003F5EB4">
      <w:pPr>
        <w:pStyle w:val="BodyText"/>
      </w:pPr>
    </w:p>
    <w:p w14:paraId="41C46695" w14:textId="5883393E" w:rsidR="00F63093" w:rsidRDefault="00933ECF" w:rsidP="00663785">
      <w:pPr>
        <w:pStyle w:val="Heading1"/>
      </w:pPr>
      <w:bookmarkStart w:id="3" w:name="_Toc156682261"/>
      <w:r w:rsidRPr="00933ECF">
        <w:t>4—</w:t>
      </w:r>
      <w:r w:rsidR="00663785">
        <w:tab/>
      </w:r>
      <w:r w:rsidR="00CA0BC1">
        <w:t>Information Requirements</w:t>
      </w:r>
      <w:bookmarkEnd w:id="3"/>
    </w:p>
    <w:p w14:paraId="6F6F2107" w14:textId="186F3192" w:rsidR="00A6619A" w:rsidRPr="00551CFD" w:rsidRDefault="00933ECF" w:rsidP="003F5EB4">
      <w:pPr>
        <w:pStyle w:val="Subtitle"/>
      </w:pPr>
      <w:r w:rsidRPr="00551CFD">
        <w:t>ASSET INFORMATION REQUIREMENTS</w:t>
      </w:r>
    </w:p>
    <w:p w14:paraId="73D326E5" w14:textId="129BA9E5" w:rsidR="00933ECF" w:rsidRPr="00933ECF" w:rsidRDefault="00933ECF" w:rsidP="003F5EB4">
      <w:pPr>
        <w:rPr>
          <w:rStyle w:val="InstructionsRedbold"/>
        </w:rPr>
      </w:pPr>
      <w:r w:rsidRPr="00933ECF">
        <w:rPr>
          <w:rStyle w:val="InstructionsRedbold"/>
        </w:rPr>
        <w:t>Insert the asset information requirements that will be delivered as part of the project. Refer to the NZ BIM Handbook for further information</w:t>
      </w:r>
      <w:r w:rsidR="00EE2235">
        <w:rPr>
          <w:rStyle w:val="InstructionsRedbold"/>
        </w:rPr>
        <w:t>.</w:t>
      </w:r>
    </w:p>
    <w:p w14:paraId="06881F79" w14:textId="77777777" w:rsidR="00933ECF" w:rsidRPr="00933ECF" w:rsidRDefault="00933ECF" w:rsidP="003F5EB4"/>
    <w:p w14:paraId="2F2C173C" w14:textId="77777777" w:rsidR="00933ECF" w:rsidRPr="00933ECF" w:rsidRDefault="00933ECF" w:rsidP="003F5EB4">
      <w:pPr>
        <w:pStyle w:val="Subtitle"/>
      </w:pPr>
      <w:r w:rsidRPr="00933ECF">
        <w:t>PROJECT INFORMATION REQUIREMENTS</w:t>
      </w:r>
    </w:p>
    <w:p w14:paraId="5F85A792" w14:textId="77777777" w:rsidR="00933ECF" w:rsidRDefault="00933ECF" w:rsidP="003F5EB4">
      <w:pPr>
        <w:rPr>
          <w:rStyle w:val="InstructionsRedbold"/>
        </w:rPr>
      </w:pPr>
      <w:r w:rsidRPr="00933ECF">
        <w:rPr>
          <w:rStyle w:val="InstructionsRedbold"/>
        </w:rPr>
        <w:t>Detail project information requirements as applicable to the project.</w:t>
      </w:r>
    </w:p>
    <w:p w14:paraId="638C3B71" w14:textId="77777777" w:rsidR="00933ECF" w:rsidRDefault="00933ECF" w:rsidP="003F5EB4">
      <w:pPr>
        <w:rPr>
          <w:rStyle w:val="InstructionsRedbold"/>
        </w:rPr>
      </w:pPr>
    </w:p>
    <w:p w14:paraId="770508CB" w14:textId="77777777" w:rsidR="00933ECF" w:rsidRPr="00F43D6B" w:rsidRDefault="00933ECF" w:rsidP="00C86079">
      <w:pPr>
        <w:pStyle w:val="BIMpara11pt"/>
      </w:pPr>
      <w:r w:rsidRPr="00F43D6B">
        <w:t>Concept Design</w:t>
      </w:r>
    </w:p>
    <w:tbl>
      <w:tblPr>
        <w:tblW w:w="0" w:type="auto"/>
        <w:tblInd w:w="680" w:type="dxa"/>
        <w:tblLayout w:type="fixed"/>
        <w:tblCellMar>
          <w:left w:w="0" w:type="dxa"/>
          <w:right w:w="0" w:type="dxa"/>
        </w:tblCellMar>
        <w:tblLook w:val="0000" w:firstRow="0" w:lastRow="0" w:firstColumn="0" w:lastColumn="0" w:noHBand="0" w:noVBand="0"/>
      </w:tblPr>
      <w:tblGrid>
        <w:gridCol w:w="519"/>
        <w:gridCol w:w="113"/>
        <w:gridCol w:w="1540"/>
        <w:gridCol w:w="718"/>
        <w:gridCol w:w="1235"/>
        <w:gridCol w:w="1039"/>
        <w:gridCol w:w="932"/>
        <w:gridCol w:w="863"/>
        <w:gridCol w:w="1427"/>
      </w:tblGrid>
      <w:tr w:rsidR="00E5692E" w:rsidRPr="00213E2C" w14:paraId="1DA796DB" w14:textId="77777777" w:rsidTr="00EE2EB5">
        <w:trPr>
          <w:trHeight w:val="787"/>
        </w:trPr>
        <w:tc>
          <w:tcPr>
            <w:tcW w:w="519" w:type="dxa"/>
            <w:shd w:val="clear" w:color="auto" w:fill="003C60"/>
            <w:vAlign w:val="center"/>
          </w:tcPr>
          <w:p w14:paraId="1605A2C0" w14:textId="77777777" w:rsidR="00E5692E" w:rsidRPr="00213E2C" w:rsidRDefault="00E5692E" w:rsidP="00EE2EB5">
            <w:pPr>
              <w:pStyle w:val="TableTopHeader"/>
              <w:ind w:left="0" w:right="28" w:firstLine="0"/>
              <w:rPr>
                <w:color w:val="FFFFFF"/>
                <w:sz w:val="15"/>
                <w:szCs w:val="15"/>
              </w:rPr>
            </w:pPr>
            <w:r w:rsidRPr="00213E2C">
              <w:rPr>
                <w:color w:val="FFFFFF"/>
                <w:sz w:val="15"/>
                <w:szCs w:val="15"/>
              </w:rPr>
              <w:t>#</w:t>
            </w:r>
          </w:p>
        </w:tc>
        <w:tc>
          <w:tcPr>
            <w:tcW w:w="113" w:type="dxa"/>
            <w:vMerge w:val="restart"/>
            <w:shd w:val="clear" w:color="auto" w:fill="FFFFFF" w:themeFill="background1"/>
          </w:tcPr>
          <w:p w14:paraId="71416BB9" w14:textId="77777777" w:rsidR="00E5692E" w:rsidRPr="00213E2C" w:rsidRDefault="00E5692E" w:rsidP="00EE2EB5">
            <w:pPr>
              <w:pStyle w:val="TableTopHeader"/>
              <w:rPr>
                <w:color w:val="FFFFFF"/>
                <w:sz w:val="15"/>
                <w:szCs w:val="15"/>
              </w:rPr>
            </w:pPr>
          </w:p>
        </w:tc>
        <w:tc>
          <w:tcPr>
            <w:tcW w:w="1540" w:type="dxa"/>
            <w:shd w:val="clear" w:color="auto" w:fill="003C60"/>
            <w:vAlign w:val="center"/>
          </w:tcPr>
          <w:p w14:paraId="75CE9F73" w14:textId="77777777" w:rsidR="00E5692E" w:rsidRPr="00213E2C" w:rsidRDefault="00E5692E" w:rsidP="00EE2EB5">
            <w:pPr>
              <w:pStyle w:val="TableTopHeader"/>
              <w:rPr>
                <w:color w:val="FFFFFF"/>
                <w:sz w:val="15"/>
                <w:szCs w:val="15"/>
              </w:rPr>
            </w:pPr>
            <w:r w:rsidRPr="00213E2C">
              <w:rPr>
                <w:color w:val="FFFFFF"/>
                <w:sz w:val="15"/>
                <w:szCs w:val="15"/>
              </w:rPr>
              <w:t>INFORMATION PURPOSE</w:t>
            </w:r>
          </w:p>
        </w:tc>
        <w:tc>
          <w:tcPr>
            <w:tcW w:w="718" w:type="dxa"/>
            <w:shd w:val="clear" w:color="auto" w:fill="003C60"/>
            <w:vAlign w:val="center"/>
          </w:tcPr>
          <w:p w14:paraId="12C7F9BD" w14:textId="77777777" w:rsidR="00E5692E" w:rsidRPr="00213E2C" w:rsidRDefault="00E5692E" w:rsidP="00EE2EB5">
            <w:pPr>
              <w:pStyle w:val="TableTopHeader"/>
              <w:rPr>
                <w:color w:val="FFFFFF"/>
                <w:sz w:val="15"/>
                <w:szCs w:val="15"/>
              </w:rPr>
            </w:pPr>
            <w:r w:rsidRPr="00213E2C">
              <w:rPr>
                <w:color w:val="FFFFFF"/>
                <w:sz w:val="15"/>
                <w:szCs w:val="15"/>
              </w:rPr>
              <w:t>3D MODEL</w:t>
            </w:r>
          </w:p>
        </w:tc>
        <w:tc>
          <w:tcPr>
            <w:tcW w:w="1235" w:type="dxa"/>
            <w:shd w:val="clear" w:color="auto" w:fill="003C60"/>
            <w:vAlign w:val="center"/>
          </w:tcPr>
          <w:p w14:paraId="1CC47DFC" w14:textId="77777777" w:rsidR="00E5692E" w:rsidRPr="00213E2C" w:rsidRDefault="00E5692E" w:rsidP="00EE2EB5">
            <w:pPr>
              <w:pStyle w:val="TableTopHeader"/>
              <w:rPr>
                <w:color w:val="FFFFFF"/>
                <w:sz w:val="15"/>
                <w:szCs w:val="15"/>
              </w:rPr>
            </w:pPr>
            <w:r w:rsidRPr="00213E2C">
              <w:rPr>
                <w:color w:val="FFFFFF"/>
                <w:sz w:val="15"/>
                <w:szCs w:val="15"/>
              </w:rPr>
              <w:t>VISUALISATION</w:t>
            </w:r>
          </w:p>
        </w:tc>
        <w:tc>
          <w:tcPr>
            <w:tcW w:w="1039" w:type="dxa"/>
            <w:shd w:val="clear" w:color="auto" w:fill="003C60"/>
            <w:vAlign w:val="center"/>
          </w:tcPr>
          <w:p w14:paraId="3921FA79" w14:textId="77777777" w:rsidR="00E5692E" w:rsidRPr="00213E2C" w:rsidRDefault="00E5692E" w:rsidP="00EE2EB5">
            <w:pPr>
              <w:pStyle w:val="TableTopHeader"/>
              <w:rPr>
                <w:color w:val="FFFFFF"/>
                <w:sz w:val="15"/>
                <w:szCs w:val="15"/>
              </w:rPr>
            </w:pPr>
            <w:proofErr w:type="spellStart"/>
            <w:r w:rsidRPr="00213E2C">
              <w:rPr>
                <w:color w:val="FFFFFF"/>
                <w:sz w:val="15"/>
                <w:szCs w:val="15"/>
              </w:rPr>
              <w:t>2D.PDF</w:t>
            </w:r>
            <w:proofErr w:type="spellEnd"/>
            <w:r w:rsidRPr="00213E2C">
              <w:rPr>
                <w:color w:val="FFFFFF"/>
                <w:sz w:val="15"/>
                <w:szCs w:val="15"/>
              </w:rPr>
              <w:t xml:space="preserve"> DRAWINGS/ SKETCH</w:t>
            </w:r>
          </w:p>
        </w:tc>
        <w:tc>
          <w:tcPr>
            <w:tcW w:w="932" w:type="dxa"/>
            <w:shd w:val="clear" w:color="auto" w:fill="003C60"/>
            <w:vAlign w:val="center"/>
          </w:tcPr>
          <w:p w14:paraId="6792CA33" w14:textId="77777777" w:rsidR="00E5692E" w:rsidRPr="00213E2C" w:rsidRDefault="00E5692E" w:rsidP="00EE2EB5">
            <w:pPr>
              <w:pStyle w:val="TableTopHeader"/>
              <w:rPr>
                <w:color w:val="FFFFFF"/>
                <w:sz w:val="15"/>
                <w:szCs w:val="15"/>
              </w:rPr>
            </w:pPr>
            <w:proofErr w:type="spellStart"/>
            <w:r w:rsidRPr="00213E2C">
              <w:rPr>
                <w:color w:val="FFFFFF"/>
                <w:sz w:val="15"/>
                <w:szCs w:val="15"/>
              </w:rPr>
              <w:t>2D.DWF</w:t>
            </w:r>
            <w:proofErr w:type="spellEnd"/>
            <w:r w:rsidRPr="00213E2C">
              <w:rPr>
                <w:color w:val="FFFFFF"/>
                <w:sz w:val="15"/>
                <w:szCs w:val="15"/>
              </w:rPr>
              <w:t xml:space="preserve"> DRAWING FILES</w:t>
            </w:r>
          </w:p>
        </w:tc>
        <w:tc>
          <w:tcPr>
            <w:tcW w:w="863" w:type="dxa"/>
            <w:shd w:val="clear" w:color="auto" w:fill="003C60"/>
            <w:vAlign w:val="center"/>
          </w:tcPr>
          <w:p w14:paraId="0563E2FE" w14:textId="77777777" w:rsidR="00E5692E" w:rsidRPr="00213E2C" w:rsidRDefault="00E5692E" w:rsidP="00EE2EB5">
            <w:pPr>
              <w:pStyle w:val="TableTopHeader"/>
              <w:rPr>
                <w:color w:val="FFFFFF"/>
                <w:sz w:val="15"/>
                <w:szCs w:val="15"/>
              </w:rPr>
            </w:pPr>
            <w:r w:rsidRPr="00213E2C">
              <w:rPr>
                <w:color w:val="FFFFFF"/>
                <w:sz w:val="15"/>
                <w:szCs w:val="15"/>
              </w:rPr>
              <w:t>TABULAR DATA (.XML)</w:t>
            </w:r>
          </w:p>
        </w:tc>
        <w:tc>
          <w:tcPr>
            <w:tcW w:w="1427" w:type="dxa"/>
            <w:shd w:val="clear" w:color="auto" w:fill="003C60"/>
            <w:vAlign w:val="center"/>
          </w:tcPr>
          <w:p w14:paraId="6407E34B" w14:textId="77777777" w:rsidR="00E5692E" w:rsidRPr="00213E2C" w:rsidRDefault="00E5692E" w:rsidP="00EE2EB5">
            <w:pPr>
              <w:pStyle w:val="TableTopHeader"/>
              <w:rPr>
                <w:color w:val="FFFFFF"/>
                <w:sz w:val="15"/>
                <w:szCs w:val="15"/>
              </w:rPr>
            </w:pPr>
            <w:r w:rsidRPr="00213E2C">
              <w:rPr>
                <w:color w:val="FFFFFF"/>
                <w:sz w:val="15"/>
                <w:szCs w:val="15"/>
              </w:rPr>
              <w:t>DIGITAL DOCUMENTATION</w:t>
            </w:r>
          </w:p>
        </w:tc>
      </w:tr>
      <w:tr w:rsidR="00E5692E" w:rsidRPr="003A2901" w14:paraId="13C32195" w14:textId="77777777" w:rsidTr="0030344C">
        <w:trPr>
          <w:trHeight w:val="593"/>
        </w:trPr>
        <w:tc>
          <w:tcPr>
            <w:tcW w:w="519" w:type="dxa"/>
            <w:tcBorders>
              <w:bottom w:val="single" w:sz="8" w:space="0" w:color="DCDDDE"/>
            </w:tcBorders>
            <w:shd w:val="clear" w:color="auto" w:fill="F1F2F2"/>
            <w:vAlign w:val="center"/>
          </w:tcPr>
          <w:p w14:paraId="41530488" w14:textId="77777777" w:rsidR="00E5692E" w:rsidRPr="003A2901" w:rsidRDefault="00E5692E" w:rsidP="00EE2EB5">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1</w:t>
            </w:r>
          </w:p>
        </w:tc>
        <w:tc>
          <w:tcPr>
            <w:tcW w:w="113" w:type="dxa"/>
            <w:vMerge/>
            <w:shd w:val="clear" w:color="auto" w:fill="FFFFFF" w:themeFill="background1"/>
          </w:tcPr>
          <w:p w14:paraId="28E1BF5B" w14:textId="77777777" w:rsidR="00E5692E" w:rsidRPr="003A2901" w:rsidRDefault="00E5692E" w:rsidP="00EE2EB5">
            <w:pPr>
              <w:widowControl w:val="0"/>
              <w:kinsoku w:val="0"/>
              <w:overflowPunct w:val="0"/>
              <w:autoSpaceDE w:val="0"/>
              <w:autoSpaceDN w:val="0"/>
              <w:adjustRightInd w:val="0"/>
              <w:spacing w:before="81" w:after="0" w:line="244" w:lineRule="auto"/>
              <w:ind w:left="102" w:right="57" w:firstLine="0"/>
              <w:rPr>
                <w:rFonts w:ascii="Calibri" w:eastAsiaTheme="minorEastAsia" w:hAnsi="Calibri"/>
                <w:b/>
                <w:bCs/>
                <w:color w:val="CF2430"/>
                <w:kern w:val="0"/>
                <w:sz w:val="16"/>
                <w:szCs w:val="16"/>
              </w:rPr>
            </w:pPr>
          </w:p>
        </w:tc>
        <w:tc>
          <w:tcPr>
            <w:tcW w:w="1540" w:type="dxa"/>
            <w:tcBorders>
              <w:bottom w:val="single" w:sz="8" w:space="0" w:color="DCDDDE"/>
              <w:right w:val="single" w:sz="2" w:space="0" w:color="E6E7E8"/>
            </w:tcBorders>
            <w:shd w:val="clear" w:color="auto" w:fill="F1F2F2"/>
            <w:vAlign w:val="center"/>
          </w:tcPr>
          <w:p w14:paraId="7776D9C0" w14:textId="77777777" w:rsidR="00E5692E" w:rsidRPr="00AF3DCB" w:rsidRDefault="00E5692E" w:rsidP="0030344C">
            <w:pPr>
              <w:pStyle w:val="BIMTableresponsetext"/>
              <w:rPr>
                <w:rStyle w:val="InstructionsRedbold"/>
              </w:rPr>
            </w:pPr>
            <w:r w:rsidRPr="00AF3DCB">
              <w:rPr>
                <w:rStyle w:val="InstructionsRedbold"/>
              </w:rPr>
              <w:t>Concept design optioneering</w:t>
            </w:r>
          </w:p>
        </w:tc>
        <w:tc>
          <w:tcPr>
            <w:tcW w:w="718" w:type="dxa"/>
            <w:tcBorders>
              <w:left w:val="single" w:sz="2" w:space="0" w:color="E6E7E8"/>
              <w:bottom w:val="single" w:sz="8" w:space="0" w:color="DCDDDE"/>
              <w:right w:val="single" w:sz="2" w:space="0" w:color="E6E7E8"/>
            </w:tcBorders>
            <w:shd w:val="clear" w:color="auto" w:fill="F1F2F2"/>
            <w:vAlign w:val="center"/>
          </w:tcPr>
          <w:p w14:paraId="258C96D5" w14:textId="77777777" w:rsidR="00E5692E" w:rsidRPr="00AF3DCB" w:rsidRDefault="00E5692E" w:rsidP="0030344C">
            <w:pPr>
              <w:pStyle w:val="BIMTableresponsetext"/>
            </w:pPr>
          </w:p>
        </w:tc>
        <w:tc>
          <w:tcPr>
            <w:tcW w:w="1235" w:type="dxa"/>
            <w:tcBorders>
              <w:left w:val="single" w:sz="2" w:space="0" w:color="E6E7E8"/>
              <w:bottom w:val="single" w:sz="8" w:space="0" w:color="DCDDDE"/>
              <w:right w:val="single" w:sz="2" w:space="0" w:color="E6E7E8"/>
            </w:tcBorders>
            <w:shd w:val="clear" w:color="auto" w:fill="F1F2F2"/>
            <w:vAlign w:val="center"/>
          </w:tcPr>
          <w:p w14:paraId="1D833B6E" w14:textId="77777777" w:rsidR="00E5692E" w:rsidRPr="00AF3DCB" w:rsidRDefault="00E5692E" w:rsidP="0030344C">
            <w:pPr>
              <w:pStyle w:val="BIMTableresponsetext"/>
            </w:pPr>
          </w:p>
        </w:tc>
        <w:tc>
          <w:tcPr>
            <w:tcW w:w="1039" w:type="dxa"/>
            <w:tcBorders>
              <w:left w:val="single" w:sz="2" w:space="0" w:color="E6E7E8"/>
              <w:bottom w:val="single" w:sz="8" w:space="0" w:color="DCDDDE"/>
              <w:right w:val="single" w:sz="2" w:space="0" w:color="E6E7E8"/>
            </w:tcBorders>
            <w:shd w:val="clear" w:color="auto" w:fill="F1F2F2"/>
            <w:vAlign w:val="center"/>
          </w:tcPr>
          <w:p w14:paraId="4E8B9A77" w14:textId="77777777" w:rsidR="00E5692E" w:rsidRPr="00AF3DCB" w:rsidRDefault="00E5692E" w:rsidP="0030344C">
            <w:pPr>
              <w:pStyle w:val="BIMTableresponsetext"/>
            </w:pPr>
          </w:p>
        </w:tc>
        <w:tc>
          <w:tcPr>
            <w:tcW w:w="932" w:type="dxa"/>
            <w:tcBorders>
              <w:left w:val="single" w:sz="2" w:space="0" w:color="E6E7E8"/>
              <w:bottom w:val="single" w:sz="8" w:space="0" w:color="DCDDDE"/>
              <w:right w:val="single" w:sz="2" w:space="0" w:color="E6E7E8"/>
            </w:tcBorders>
            <w:shd w:val="clear" w:color="auto" w:fill="F1F2F2"/>
            <w:vAlign w:val="center"/>
          </w:tcPr>
          <w:p w14:paraId="5CB1A736" w14:textId="77777777" w:rsidR="00E5692E" w:rsidRPr="00AF3DCB" w:rsidRDefault="00E5692E" w:rsidP="0030344C">
            <w:pPr>
              <w:pStyle w:val="BIMTableresponsetext"/>
            </w:pPr>
          </w:p>
        </w:tc>
        <w:tc>
          <w:tcPr>
            <w:tcW w:w="863" w:type="dxa"/>
            <w:tcBorders>
              <w:left w:val="single" w:sz="2" w:space="0" w:color="E6E7E8"/>
              <w:bottom w:val="single" w:sz="8" w:space="0" w:color="DCDDDE"/>
              <w:right w:val="single" w:sz="2" w:space="0" w:color="E6E7E8"/>
            </w:tcBorders>
            <w:shd w:val="clear" w:color="auto" w:fill="F1F2F2"/>
            <w:vAlign w:val="center"/>
          </w:tcPr>
          <w:p w14:paraId="2668B69C" w14:textId="77777777" w:rsidR="00E5692E" w:rsidRPr="00AF3DCB" w:rsidRDefault="00E5692E" w:rsidP="0030344C">
            <w:pPr>
              <w:pStyle w:val="BIMTableresponsetext"/>
            </w:pPr>
          </w:p>
        </w:tc>
        <w:tc>
          <w:tcPr>
            <w:tcW w:w="1427" w:type="dxa"/>
            <w:tcBorders>
              <w:left w:val="single" w:sz="2" w:space="0" w:color="E6E7E8"/>
              <w:bottom w:val="single" w:sz="8" w:space="0" w:color="DCDDDE"/>
            </w:tcBorders>
            <w:shd w:val="clear" w:color="auto" w:fill="F1F2F2"/>
            <w:vAlign w:val="center"/>
          </w:tcPr>
          <w:p w14:paraId="1A32390B" w14:textId="77777777" w:rsidR="00E5692E" w:rsidRPr="00AF3DCB" w:rsidRDefault="00E5692E" w:rsidP="0030344C">
            <w:pPr>
              <w:pStyle w:val="BIMTableresponsetext"/>
            </w:pPr>
          </w:p>
        </w:tc>
      </w:tr>
      <w:tr w:rsidR="00E5692E" w:rsidRPr="003A2901" w14:paraId="522B43D8" w14:textId="77777777" w:rsidTr="0030344C">
        <w:trPr>
          <w:trHeight w:val="583"/>
        </w:trPr>
        <w:tc>
          <w:tcPr>
            <w:tcW w:w="519" w:type="dxa"/>
            <w:tcBorders>
              <w:top w:val="single" w:sz="8" w:space="0" w:color="DCDDDE"/>
              <w:bottom w:val="single" w:sz="8" w:space="0" w:color="DCDDDE"/>
            </w:tcBorders>
            <w:vAlign w:val="center"/>
          </w:tcPr>
          <w:p w14:paraId="3FEC08A7" w14:textId="77777777" w:rsidR="00E5692E" w:rsidRPr="003A2901" w:rsidRDefault="00E5692E" w:rsidP="00EE2EB5">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2</w:t>
            </w:r>
          </w:p>
        </w:tc>
        <w:tc>
          <w:tcPr>
            <w:tcW w:w="113" w:type="dxa"/>
            <w:vMerge/>
            <w:shd w:val="clear" w:color="auto" w:fill="FFFFFF" w:themeFill="background1"/>
          </w:tcPr>
          <w:p w14:paraId="5D14B8FF" w14:textId="77777777" w:rsidR="00E5692E" w:rsidRPr="003A2901" w:rsidRDefault="00E5692E" w:rsidP="00EE2EB5">
            <w:pPr>
              <w:widowControl w:val="0"/>
              <w:kinsoku w:val="0"/>
              <w:overflowPunct w:val="0"/>
              <w:autoSpaceDE w:val="0"/>
              <w:autoSpaceDN w:val="0"/>
              <w:adjustRightInd w:val="0"/>
              <w:spacing w:before="71" w:after="0" w:line="244" w:lineRule="auto"/>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vAlign w:val="center"/>
          </w:tcPr>
          <w:p w14:paraId="7F09EFAA" w14:textId="77777777" w:rsidR="00E5692E" w:rsidRPr="00AF3DCB" w:rsidRDefault="00E5692E" w:rsidP="0030344C">
            <w:pPr>
              <w:pStyle w:val="BIMTableresponsetext"/>
              <w:rPr>
                <w:rStyle w:val="InstructionsRedbold"/>
              </w:rPr>
            </w:pPr>
            <w:r w:rsidRPr="00AF3DCB">
              <w:rPr>
                <w:rStyle w:val="InstructionsRedbold"/>
              </w:rPr>
              <w:t>Concept design cost estimate</w:t>
            </w:r>
          </w:p>
        </w:tc>
        <w:tc>
          <w:tcPr>
            <w:tcW w:w="718" w:type="dxa"/>
            <w:tcBorders>
              <w:top w:val="single" w:sz="8" w:space="0" w:color="DCDDDE"/>
              <w:left w:val="single" w:sz="2" w:space="0" w:color="E6E7E8"/>
              <w:bottom w:val="single" w:sz="8" w:space="0" w:color="DCDDDE"/>
              <w:right w:val="single" w:sz="2" w:space="0" w:color="E6E7E8"/>
            </w:tcBorders>
            <w:vAlign w:val="center"/>
          </w:tcPr>
          <w:p w14:paraId="3B3C5594"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14ABDC52"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202FE931"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6911C781"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6A1F7D5F"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vAlign w:val="center"/>
          </w:tcPr>
          <w:p w14:paraId="551999B9" w14:textId="77777777" w:rsidR="00E5692E" w:rsidRPr="00AF3DCB" w:rsidRDefault="00E5692E" w:rsidP="0030344C">
            <w:pPr>
              <w:pStyle w:val="BIMTableresponsetext"/>
            </w:pPr>
          </w:p>
        </w:tc>
      </w:tr>
      <w:tr w:rsidR="00E5692E" w:rsidRPr="003A2901" w14:paraId="4AAF7F43" w14:textId="77777777" w:rsidTr="0030344C">
        <w:trPr>
          <w:trHeight w:val="782"/>
        </w:trPr>
        <w:tc>
          <w:tcPr>
            <w:tcW w:w="519" w:type="dxa"/>
            <w:tcBorders>
              <w:top w:val="single" w:sz="8" w:space="0" w:color="DCDDDE"/>
              <w:bottom w:val="single" w:sz="8" w:space="0" w:color="DCDDDE"/>
            </w:tcBorders>
            <w:shd w:val="clear" w:color="auto" w:fill="F1F2F2"/>
            <w:vAlign w:val="center"/>
          </w:tcPr>
          <w:p w14:paraId="60D6960D" w14:textId="77777777" w:rsidR="00E5692E" w:rsidRPr="003A2901" w:rsidRDefault="00E5692E" w:rsidP="00EE2EB5">
            <w:pPr>
              <w:widowControl w:val="0"/>
              <w:kinsoku w:val="0"/>
              <w:overflowPunct w:val="0"/>
              <w:autoSpaceDE w:val="0"/>
              <w:autoSpaceDN w:val="0"/>
              <w:adjustRightInd w:val="0"/>
              <w:spacing w:after="0" w:line="170" w:lineRule="exact"/>
              <w:ind w:left="0" w:right="28" w:firstLine="0"/>
              <w:jc w:val="center"/>
              <w:rPr>
                <w:rFonts w:ascii="Calibri" w:eastAsiaTheme="minorEastAsia" w:hAnsi="Calibri"/>
                <w:color w:val="auto"/>
                <w:kern w:val="0"/>
                <w:sz w:val="2"/>
                <w:szCs w:val="2"/>
              </w:rPr>
            </w:pPr>
            <w:r w:rsidRPr="003A2901">
              <w:rPr>
                <w:rFonts w:ascii="Calibri" w:eastAsiaTheme="minorEastAsia" w:hAnsi="Calibri"/>
                <w:color w:val="003C60"/>
                <w:spacing w:val="-10"/>
                <w:kern w:val="0"/>
                <w:sz w:val="18"/>
                <w:szCs w:val="18"/>
              </w:rPr>
              <w:t>3</w:t>
            </w:r>
          </w:p>
        </w:tc>
        <w:tc>
          <w:tcPr>
            <w:tcW w:w="113" w:type="dxa"/>
            <w:vMerge/>
            <w:tcBorders>
              <w:bottom w:val="nil"/>
            </w:tcBorders>
            <w:shd w:val="clear" w:color="auto" w:fill="FFFFFF" w:themeFill="background1"/>
          </w:tcPr>
          <w:p w14:paraId="23474FBC" w14:textId="77777777" w:rsidR="00E5692E" w:rsidRPr="003A2901" w:rsidRDefault="00E5692E" w:rsidP="00EE2EB5">
            <w:pPr>
              <w:widowControl w:val="0"/>
              <w:kinsoku w:val="0"/>
              <w:overflowPunct w:val="0"/>
              <w:autoSpaceDE w:val="0"/>
              <w:autoSpaceDN w:val="0"/>
              <w:adjustRightInd w:val="0"/>
              <w:spacing w:before="71" w:after="0" w:line="179" w:lineRule="exact"/>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shd w:val="clear" w:color="auto" w:fill="F1F2F2"/>
            <w:vAlign w:val="center"/>
          </w:tcPr>
          <w:p w14:paraId="01CA9F11" w14:textId="77777777" w:rsidR="00E5692E" w:rsidRPr="00AF3DCB" w:rsidRDefault="00E5692E" w:rsidP="0030344C">
            <w:pPr>
              <w:pStyle w:val="BIMTableresponsetext"/>
              <w:rPr>
                <w:rStyle w:val="InstructionsRedbold"/>
              </w:rPr>
            </w:pPr>
            <w:r w:rsidRPr="00AF3DCB">
              <w:rPr>
                <w:rStyle w:val="InstructionsRedbold"/>
              </w:rPr>
              <w:t xml:space="preserve">Client review and </w:t>
            </w:r>
          </w:p>
          <w:p w14:paraId="5544F264" w14:textId="77777777" w:rsidR="00E5692E" w:rsidRPr="00AF3DCB" w:rsidRDefault="00E5692E" w:rsidP="0030344C">
            <w:pPr>
              <w:pStyle w:val="BIMTableresponsetext"/>
              <w:rPr>
                <w:rStyle w:val="InstructionsRedbold"/>
              </w:rPr>
            </w:pPr>
            <w:r w:rsidRPr="00AF3DCB">
              <w:rPr>
                <w:rStyle w:val="InstructionsRedbold"/>
              </w:rPr>
              <w:t>concept design</w:t>
            </w:r>
          </w:p>
          <w:p w14:paraId="5113CE68" w14:textId="77777777" w:rsidR="00E5692E" w:rsidRPr="00AF3DCB" w:rsidRDefault="00E5692E" w:rsidP="0030344C">
            <w:pPr>
              <w:pStyle w:val="BIMTableresponsetext"/>
              <w:rPr>
                <w:rStyle w:val="InstructionsRedbold"/>
              </w:rPr>
            </w:pPr>
            <w:r w:rsidRPr="00AF3DCB">
              <w:rPr>
                <w:rStyle w:val="InstructionsRedbold"/>
              </w:rPr>
              <w:t>approval</w:t>
            </w: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FE241B8"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6003D29"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237178C"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468F44E7"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01533341"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6FE1F637" w14:textId="77777777" w:rsidR="00E5692E" w:rsidRPr="00AF3DCB" w:rsidRDefault="00E5692E" w:rsidP="0030344C">
            <w:pPr>
              <w:pStyle w:val="BIMTableresponsetext"/>
            </w:pPr>
          </w:p>
        </w:tc>
      </w:tr>
      <w:tr w:rsidR="00E5692E" w:rsidRPr="003A2901" w14:paraId="0DC1FA53" w14:textId="77777777" w:rsidTr="0030344C">
        <w:trPr>
          <w:trHeight w:val="474"/>
        </w:trPr>
        <w:tc>
          <w:tcPr>
            <w:tcW w:w="519" w:type="dxa"/>
            <w:tcBorders>
              <w:top w:val="single" w:sz="8" w:space="0" w:color="DCDDDE"/>
              <w:bottom w:val="single" w:sz="8" w:space="0" w:color="DCDDDE"/>
            </w:tcBorders>
            <w:vAlign w:val="center"/>
          </w:tcPr>
          <w:p w14:paraId="49B20648" w14:textId="77777777" w:rsidR="00E5692E" w:rsidRPr="003A2901" w:rsidRDefault="00E5692E" w:rsidP="00EE2EB5">
            <w:pPr>
              <w:widowControl w:val="0"/>
              <w:kinsoku w:val="0"/>
              <w:overflowPunct w:val="0"/>
              <w:autoSpaceDE w:val="0"/>
              <w:autoSpaceDN w:val="0"/>
              <w:adjustRightInd w:val="0"/>
              <w:spacing w:before="6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4</w:t>
            </w:r>
          </w:p>
        </w:tc>
        <w:tc>
          <w:tcPr>
            <w:tcW w:w="113" w:type="dxa"/>
            <w:vMerge/>
            <w:shd w:val="clear" w:color="auto" w:fill="FFFFFF" w:themeFill="background1"/>
          </w:tcPr>
          <w:p w14:paraId="4DA7C2EF" w14:textId="77777777" w:rsidR="00E5692E" w:rsidRPr="003A2901" w:rsidRDefault="00E5692E" w:rsidP="00EE2EB5">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vAlign w:val="center"/>
          </w:tcPr>
          <w:p w14:paraId="37EE2F4E" w14:textId="77777777" w:rsidR="00E5692E" w:rsidRPr="00AF3DCB" w:rsidRDefault="00E5692E" w:rsidP="0030344C">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vAlign w:val="center"/>
          </w:tcPr>
          <w:p w14:paraId="47998D11"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68C594D3"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7EEB3FB6"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21F819E3"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4605DB2D"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vAlign w:val="center"/>
          </w:tcPr>
          <w:p w14:paraId="69B632A6" w14:textId="77777777" w:rsidR="00E5692E" w:rsidRPr="00AF3DCB" w:rsidRDefault="00E5692E" w:rsidP="0030344C">
            <w:pPr>
              <w:pStyle w:val="BIMTableresponsetext"/>
            </w:pPr>
          </w:p>
        </w:tc>
      </w:tr>
      <w:tr w:rsidR="00E5692E" w:rsidRPr="003A2901" w14:paraId="490FE6D4" w14:textId="77777777" w:rsidTr="0030344C">
        <w:trPr>
          <w:trHeight w:val="428"/>
        </w:trPr>
        <w:tc>
          <w:tcPr>
            <w:tcW w:w="519" w:type="dxa"/>
            <w:tcBorders>
              <w:top w:val="single" w:sz="8" w:space="0" w:color="DCDDDE"/>
              <w:bottom w:val="single" w:sz="8" w:space="0" w:color="DCDDDE"/>
            </w:tcBorders>
            <w:shd w:val="clear" w:color="auto" w:fill="F1F2F2"/>
            <w:vAlign w:val="center"/>
          </w:tcPr>
          <w:p w14:paraId="65AD0AD5" w14:textId="77777777" w:rsidR="00E5692E" w:rsidRPr="003A2901" w:rsidRDefault="00E5692E" w:rsidP="00EE2EB5">
            <w:pPr>
              <w:widowControl w:val="0"/>
              <w:kinsoku w:val="0"/>
              <w:overflowPunct w:val="0"/>
              <w:autoSpaceDE w:val="0"/>
              <w:autoSpaceDN w:val="0"/>
              <w:adjustRightInd w:val="0"/>
              <w:spacing w:before="8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5</w:t>
            </w:r>
          </w:p>
        </w:tc>
        <w:tc>
          <w:tcPr>
            <w:tcW w:w="113" w:type="dxa"/>
            <w:vMerge/>
            <w:shd w:val="clear" w:color="auto" w:fill="FFFFFF" w:themeFill="background1"/>
          </w:tcPr>
          <w:p w14:paraId="3A856E90" w14:textId="77777777" w:rsidR="00E5692E" w:rsidRPr="003A2901" w:rsidRDefault="00E5692E" w:rsidP="00EE2EB5">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shd w:val="clear" w:color="auto" w:fill="F1F2F2"/>
            <w:vAlign w:val="center"/>
          </w:tcPr>
          <w:p w14:paraId="2BEF5458" w14:textId="77777777" w:rsidR="00E5692E" w:rsidRPr="00AF3DCB" w:rsidRDefault="00E5692E" w:rsidP="0030344C">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17837921"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9CAB391"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0578D94"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19DF40AF"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4C12BDA"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21BC1F77" w14:textId="77777777" w:rsidR="00E5692E" w:rsidRPr="00AF3DCB" w:rsidRDefault="00E5692E" w:rsidP="0030344C">
            <w:pPr>
              <w:pStyle w:val="BIMTableresponsetext"/>
            </w:pPr>
          </w:p>
        </w:tc>
      </w:tr>
    </w:tbl>
    <w:p w14:paraId="76FAAB59" w14:textId="77777777" w:rsidR="00FD73C8" w:rsidRDefault="00FD73C8" w:rsidP="00C86079">
      <w:pPr>
        <w:pStyle w:val="BIMpara11pt"/>
      </w:pPr>
    </w:p>
    <w:p w14:paraId="6D0C0826" w14:textId="0DC7F61C" w:rsidR="00FD73C8" w:rsidRPr="00F43D6B" w:rsidRDefault="00FD73C8" w:rsidP="00C86079">
      <w:pPr>
        <w:pStyle w:val="BIMpara11pt"/>
      </w:pPr>
      <w:r w:rsidRPr="00F43D6B">
        <w:t>Preliminary Design</w:t>
      </w:r>
    </w:p>
    <w:tbl>
      <w:tblPr>
        <w:tblW w:w="0" w:type="auto"/>
        <w:tblInd w:w="680" w:type="dxa"/>
        <w:tblLayout w:type="fixed"/>
        <w:tblCellMar>
          <w:left w:w="0" w:type="dxa"/>
          <w:right w:w="0" w:type="dxa"/>
        </w:tblCellMar>
        <w:tblLook w:val="0000" w:firstRow="0" w:lastRow="0" w:firstColumn="0" w:lastColumn="0" w:noHBand="0" w:noVBand="0"/>
      </w:tblPr>
      <w:tblGrid>
        <w:gridCol w:w="519"/>
        <w:gridCol w:w="113"/>
        <w:gridCol w:w="1540"/>
        <w:gridCol w:w="718"/>
        <w:gridCol w:w="1235"/>
        <w:gridCol w:w="1039"/>
        <w:gridCol w:w="932"/>
        <w:gridCol w:w="863"/>
        <w:gridCol w:w="1427"/>
      </w:tblGrid>
      <w:tr w:rsidR="00E5692E" w:rsidRPr="003A2901" w14:paraId="6204B205" w14:textId="77777777" w:rsidTr="00EE2EB5">
        <w:trPr>
          <w:trHeight w:val="787"/>
        </w:trPr>
        <w:tc>
          <w:tcPr>
            <w:tcW w:w="519" w:type="dxa"/>
            <w:shd w:val="clear" w:color="auto" w:fill="003C60"/>
            <w:vAlign w:val="center"/>
          </w:tcPr>
          <w:p w14:paraId="35CFA8E1" w14:textId="77777777" w:rsidR="00E5692E" w:rsidRPr="00213E2C" w:rsidRDefault="00E5692E" w:rsidP="00EE2EB5">
            <w:pPr>
              <w:pStyle w:val="TableTopHeader"/>
              <w:ind w:left="0" w:right="28" w:firstLine="0"/>
              <w:rPr>
                <w:color w:val="FFFFFF"/>
                <w:sz w:val="15"/>
                <w:szCs w:val="15"/>
              </w:rPr>
            </w:pPr>
            <w:r w:rsidRPr="00213E2C">
              <w:rPr>
                <w:color w:val="FFFFFF"/>
                <w:sz w:val="15"/>
                <w:szCs w:val="15"/>
              </w:rPr>
              <w:t>#</w:t>
            </w:r>
          </w:p>
        </w:tc>
        <w:tc>
          <w:tcPr>
            <w:tcW w:w="113" w:type="dxa"/>
            <w:vMerge w:val="restart"/>
            <w:shd w:val="clear" w:color="auto" w:fill="FFFFFF" w:themeFill="background1"/>
          </w:tcPr>
          <w:p w14:paraId="7A8E98D3" w14:textId="77777777" w:rsidR="00E5692E" w:rsidRPr="00213E2C" w:rsidRDefault="00E5692E" w:rsidP="00EE2EB5">
            <w:pPr>
              <w:pStyle w:val="TableTopHeader"/>
              <w:rPr>
                <w:color w:val="FFFFFF"/>
                <w:sz w:val="15"/>
                <w:szCs w:val="15"/>
              </w:rPr>
            </w:pPr>
          </w:p>
        </w:tc>
        <w:tc>
          <w:tcPr>
            <w:tcW w:w="1540" w:type="dxa"/>
            <w:shd w:val="clear" w:color="auto" w:fill="003C60"/>
            <w:vAlign w:val="center"/>
          </w:tcPr>
          <w:p w14:paraId="4B89D5BB" w14:textId="77777777" w:rsidR="00E5692E" w:rsidRPr="00213E2C" w:rsidRDefault="00E5692E" w:rsidP="00EE2EB5">
            <w:pPr>
              <w:pStyle w:val="TableTopHeader"/>
              <w:rPr>
                <w:color w:val="FFFFFF"/>
                <w:sz w:val="15"/>
                <w:szCs w:val="15"/>
              </w:rPr>
            </w:pPr>
            <w:r w:rsidRPr="00213E2C">
              <w:rPr>
                <w:color w:val="FFFFFF"/>
                <w:sz w:val="15"/>
                <w:szCs w:val="15"/>
              </w:rPr>
              <w:t>INFORMATION PURPOSE</w:t>
            </w:r>
          </w:p>
        </w:tc>
        <w:tc>
          <w:tcPr>
            <w:tcW w:w="718" w:type="dxa"/>
            <w:shd w:val="clear" w:color="auto" w:fill="003C60"/>
            <w:vAlign w:val="center"/>
          </w:tcPr>
          <w:p w14:paraId="01D9432D" w14:textId="77777777" w:rsidR="00E5692E" w:rsidRPr="00213E2C" w:rsidRDefault="00E5692E" w:rsidP="00EE2EB5">
            <w:pPr>
              <w:pStyle w:val="TableTopHeader"/>
              <w:rPr>
                <w:color w:val="FFFFFF"/>
                <w:sz w:val="15"/>
                <w:szCs w:val="15"/>
              </w:rPr>
            </w:pPr>
            <w:r w:rsidRPr="00213E2C">
              <w:rPr>
                <w:color w:val="FFFFFF"/>
                <w:sz w:val="15"/>
                <w:szCs w:val="15"/>
              </w:rPr>
              <w:t>3D MODEL</w:t>
            </w:r>
          </w:p>
        </w:tc>
        <w:tc>
          <w:tcPr>
            <w:tcW w:w="1235" w:type="dxa"/>
            <w:shd w:val="clear" w:color="auto" w:fill="003C60"/>
            <w:vAlign w:val="center"/>
          </w:tcPr>
          <w:p w14:paraId="06F2B978" w14:textId="77777777" w:rsidR="00E5692E" w:rsidRPr="00213E2C" w:rsidRDefault="00E5692E" w:rsidP="00EE2EB5">
            <w:pPr>
              <w:pStyle w:val="TableTopHeader"/>
              <w:rPr>
                <w:color w:val="FFFFFF"/>
                <w:sz w:val="15"/>
                <w:szCs w:val="15"/>
              </w:rPr>
            </w:pPr>
            <w:r w:rsidRPr="00213E2C">
              <w:rPr>
                <w:color w:val="FFFFFF"/>
                <w:sz w:val="15"/>
                <w:szCs w:val="15"/>
              </w:rPr>
              <w:t>VISUALISATION</w:t>
            </w:r>
          </w:p>
        </w:tc>
        <w:tc>
          <w:tcPr>
            <w:tcW w:w="1039" w:type="dxa"/>
            <w:shd w:val="clear" w:color="auto" w:fill="003C60"/>
            <w:vAlign w:val="center"/>
          </w:tcPr>
          <w:p w14:paraId="28C1D2D7" w14:textId="77777777" w:rsidR="00E5692E" w:rsidRPr="00213E2C" w:rsidRDefault="00E5692E" w:rsidP="00EE2EB5">
            <w:pPr>
              <w:pStyle w:val="TableTopHeader"/>
              <w:rPr>
                <w:color w:val="FFFFFF"/>
                <w:sz w:val="15"/>
                <w:szCs w:val="15"/>
              </w:rPr>
            </w:pPr>
            <w:proofErr w:type="spellStart"/>
            <w:r w:rsidRPr="00213E2C">
              <w:rPr>
                <w:color w:val="FFFFFF"/>
                <w:sz w:val="15"/>
                <w:szCs w:val="15"/>
              </w:rPr>
              <w:t>2D.PDF</w:t>
            </w:r>
            <w:proofErr w:type="spellEnd"/>
            <w:r w:rsidRPr="00213E2C">
              <w:rPr>
                <w:color w:val="FFFFFF"/>
                <w:sz w:val="15"/>
                <w:szCs w:val="15"/>
              </w:rPr>
              <w:t xml:space="preserve"> DRAWINGS/ SKETCH</w:t>
            </w:r>
          </w:p>
        </w:tc>
        <w:tc>
          <w:tcPr>
            <w:tcW w:w="932" w:type="dxa"/>
            <w:shd w:val="clear" w:color="auto" w:fill="003C60"/>
            <w:vAlign w:val="center"/>
          </w:tcPr>
          <w:p w14:paraId="2EC24CF3" w14:textId="77777777" w:rsidR="00E5692E" w:rsidRPr="00213E2C" w:rsidRDefault="00E5692E" w:rsidP="00EE2EB5">
            <w:pPr>
              <w:pStyle w:val="TableTopHeader"/>
              <w:rPr>
                <w:color w:val="FFFFFF"/>
                <w:sz w:val="15"/>
                <w:szCs w:val="15"/>
              </w:rPr>
            </w:pPr>
            <w:proofErr w:type="spellStart"/>
            <w:r w:rsidRPr="00213E2C">
              <w:rPr>
                <w:color w:val="FFFFFF"/>
                <w:sz w:val="15"/>
                <w:szCs w:val="15"/>
              </w:rPr>
              <w:t>2D.DWF</w:t>
            </w:r>
            <w:proofErr w:type="spellEnd"/>
            <w:r w:rsidRPr="00213E2C">
              <w:rPr>
                <w:color w:val="FFFFFF"/>
                <w:sz w:val="15"/>
                <w:szCs w:val="15"/>
              </w:rPr>
              <w:t xml:space="preserve"> DRAWING FILES</w:t>
            </w:r>
          </w:p>
        </w:tc>
        <w:tc>
          <w:tcPr>
            <w:tcW w:w="863" w:type="dxa"/>
            <w:shd w:val="clear" w:color="auto" w:fill="003C60"/>
            <w:vAlign w:val="center"/>
          </w:tcPr>
          <w:p w14:paraId="6F0EE279" w14:textId="77777777" w:rsidR="00E5692E" w:rsidRPr="00213E2C" w:rsidRDefault="00E5692E" w:rsidP="00EE2EB5">
            <w:pPr>
              <w:pStyle w:val="TableTopHeader"/>
              <w:rPr>
                <w:color w:val="FFFFFF"/>
                <w:sz w:val="15"/>
                <w:szCs w:val="15"/>
              </w:rPr>
            </w:pPr>
            <w:r w:rsidRPr="00213E2C">
              <w:rPr>
                <w:color w:val="FFFFFF"/>
                <w:sz w:val="15"/>
                <w:szCs w:val="15"/>
              </w:rPr>
              <w:t>TABULAR DATA (.XML)</w:t>
            </w:r>
          </w:p>
        </w:tc>
        <w:tc>
          <w:tcPr>
            <w:tcW w:w="1427" w:type="dxa"/>
            <w:shd w:val="clear" w:color="auto" w:fill="003C60"/>
            <w:vAlign w:val="center"/>
          </w:tcPr>
          <w:p w14:paraId="29133C80" w14:textId="77777777" w:rsidR="00E5692E" w:rsidRPr="00213E2C" w:rsidRDefault="00E5692E" w:rsidP="00EE2EB5">
            <w:pPr>
              <w:pStyle w:val="TableTopHeader"/>
              <w:rPr>
                <w:color w:val="FFFFFF"/>
                <w:sz w:val="15"/>
                <w:szCs w:val="15"/>
              </w:rPr>
            </w:pPr>
            <w:r w:rsidRPr="00213E2C">
              <w:rPr>
                <w:color w:val="FFFFFF"/>
                <w:sz w:val="15"/>
                <w:szCs w:val="15"/>
              </w:rPr>
              <w:t>DIGITAL DOCUMENTATION</w:t>
            </w:r>
          </w:p>
        </w:tc>
      </w:tr>
      <w:tr w:rsidR="00E5692E" w:rsidRPr="003A2901" w14:paraId="48F7BAB5" w14:textId="77777777" w:rsidTr="0030344C">
        <w:trPr>
          <w:trHeight w:val="593"/>
        </w:trPr>
        <w:tc>
          <w:tcPr>
            <w:tcW w:w="519" w:type="dxa"/>
            <w:tcBorders>
              <w:bottom w:val="single" w:sz="8" w:space="0" w:color="DCDDDE"/>
            </w:tcBorders>
            <w:shd w:val="clear" w:color="auto" w:fill="F1F2F2"/>
            <w:vAlign w:val="center"/>
          </w:tcPr>
          <w:p w14:paraId="692E5A82" w14:textId="77777777" w:rsidR="00E5692E" w:rsidRPr="003A2901" w:rsidRDefault="00E5692E" w:rsidP="00EE2EB5">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1</w:t>
            </w:r>
          </w:p>
        </w:tc>
        <w:tc>
          <w:tcPr>
            <w:tcW w:w="113" w:type="dxa"/>
            <w:vMerge/>
            <w:shd w:val="clear" w:color="auto" w:fill="FFFFFF" w:themeFill="background1"/>
          </w:tcPr>
          <w:p w14:paraId="32530E43" w14:textId="77777777" w:rsidR="00E5692E" w:rsidRPr="003A2901" w:rsidRDefault="00E5692E" w:rsidP="00EE2EB5">
            <w:pPr>
              <w:widowControl w:val="0"/>
              <w:kinsoku w:val="0"/>
              <w:overflowPunct w:val="0"/>
              <w:autoSpaceDE w:val="0"/>
              <w:autoSpaceDN w:val="0"/>
              <w:adjustRightInd w:val="0"/>
              <w:spacing w:before="81" w:after="0" w:line="244" w:lineRule="auto"/>
              <w:ind w:left="102" w:right="57" w:firstLine="0"/>
              <w:rPr>
                <w:rFonts w:ascii="Calibri" w:eastAsiaTheme="minorEastAsia" w:hAnsi="Calibri"/>
                <w:b/>
                <w:bCs/>
                <w:color w:val="CF2430"/>
                <w:kern w:val="0"/>
                <w:sz w:val="16"/>
                <w:szCs w:val="16"/>
              </w:rPr>
            </w:pPr>
          </w:p>
        </w:tc>
        <w:tc>
          <w:tcPr>
            <w:tcW w:w="1540" w:type="dxa"/>
            <w:tcBorders>
              <w:bottom w:val="single" w:sz="8" w:space="0" w:color="DCDDDE"/>
              <w:right w:val="single" w:sz="2" w:space="0" w:color="E6E7E8"/>
            </w:tcBorders>
            <w:shd w:val="clear" w:color="auto" w:fill="F1F2F2"/>
            <w:vAlign w:val="center"/>
          </w:tcPr>
          <w:p w14:paraId="3756DC6F" w14:textId="77777777" w:rsidR="00E5692E" w:rsidRPr="00AF3DCB" w:rsidRDefault="00E5692E" w:rsidP="0030344C">
            <w:pPr>
              <w:pStyle w:val="BIMTableresponsetext"/>
              <w:rPr>
                <w:rStyle w:val="InstructionsRedbold"/>
              </w:rPr>
            </w:pPr>
            <w:r>
              <w:rPr>
                <w:rStyle w:val="InstructionsRedbold"/>
              </w:rPr>
              <w:t>Preliminary</w:t>
            </w:r>
            <w:r w:rsidRPr="00AF3DCB">
              <w:rPr>
                <w:rStyle w:val="InstructionsRedbold"/>
              </w:rPr>
              <w:t xml:space="preserve"> design </w:t>
            </w:r>
            <w:r>
              <w:rPr>
                <w:rStyle w:val="InstructionsRedbold"/>
              </w:rPr>
              <w:t>coordination</w:t>
            </w:r>
          </w:p>
        </w:tc>
        <w:tc>
          <w:tcPr>
            <w:tcW w:w="718" w:type="dxa"/>
            <w:tcBorders>
              <w:left w:val="single" w:sz="2" w:space="0" w:color="E6E7E8"/>
              <w:bottom w:val="single" w:sz="8" w:space="0" w:color="DCDDDE"/>
              <w:right w:val="single" w:sz="2" w:space="0" w:color="E6E7E8"/>
            </w:tcBorders>
            <w:shd w:val="clear" w:color="auto" w:fill="F1F2F2"/>
            <w:vAlign w:val="center"/>
          </w:tcPr>
          <w:p w14:paraId="1A535BBA" w14:textId="77777777" w:rsidR="00E5692E" w:rsidRPr="00AF3DCB" w:rsidRDefault="00E5692E" w:rsidP="0030344C">
            <w:pPr>
              <w:pStyle w:val="BIMTableresponsetext"/>
            </w:pPr>
          </w:p>
        </w:tc>
        <w:tc>
          <w:tcPr>
            <w:tcW w:w="1235" w:type="dxa"/>
            <w:tcBorders>
              <w:left w:val="single" w:sz="2" w:space="0" w:color="E6E7E8"/>
              <w:bottom w:val="single" w:sz="8" w:space="0" w:color="DCDDDE"/>
              <w:right w:val="single" w:sz="2" w:space="0" w:color="E6E7E8"/>
            </w:tcBorders>
            <w:shd w:val="clear" w:color="auto" w:fill="F1F2F2"/>
            <w:vAlign w:val="center"/>
          </w:tcPr>
          <w:p w14:paraId="0AF2BA67" w14:textId="77777777" w:rsidR="00E5692E" w:rsidRPr="00AF3DCB" w:rsidRDefault="00E5692E" w:rsidP="0030344C">
            <w:pPr>
              <w:pStyle w:val="BIMTableresponsetext"/>
            </w:pPr>
          </w:p>
        </w:tc>
        <w:tc>
          <w:tcPr>
            <w:tcW w:w="1039" w:type="dxa"/>
            <w:tcBorders>
              <w:left w:val="single" w:sz="2" w:space="0" w:color="E6E7E8"/>
              <w:bottom w:val="single" w:sz="8" w:space="0" w:color="DCDDDE"/>
              <w:right w:val="single" w:sz="2" w:space="0" w:color="E6E7E8"/>
            </w:tcBorders>
            <w:shd w:val="clear" w:color="auto" w:fill="F1F2F2"/>
            <w:vAlign w:val="center"/>
          </w:tcPr>
          <w:p w14:paraId="1CE5AE01" w14:textId="77777777" w:rsidR="00E5692E" w:rsidRPr="00AF3DCB" w:rsidRDefault="00E5692E" w:rsidP="0030344C">
            <w:pPr>
              <w:pStyle w:val="BIMTableresponsetext"/>
            </w:pPr>
          </w:p>
        </w:tc>
        <w:tc>
          <w:tcPr>
            <w:tcW w:w="932" w:type="dxa"/>
            <w:tcBorders>
              <w:left w:val="single" w:sz="2" w:space="0" w:color="E6E7E8"/>
              <w:bottom w:val="single" w:sz="8" w:space="0" w:color="DCDDDE"/>
              <w:right w:val="single" w:sz="2" w:space="0" w:color="E6E7E8"/>
            </w:tcBorders>
            <w:shd w:val="clear" w:color="auto" w:fill="F1F2F2"/>
            <w:vAlign w:val="center"/>
          </w:tcPr>
          <w:p w14:paraId="325112C3" w14:textId="77777777" w:rsidR="00E5692E" w:rsidRPr="00AF3DCB" w:rsidRDefault="00E5692E" w:rsidP="0030344C">
            <w:pPr>
              <w:pStyle w:val="BIMTableresponsetext"/>
            </w:pPr>
          </w:p>
        </w:tc>
        <w:tc>
          <w:tcPr>
            <w:tcW w:w="863" w:type="dxa"/>
            <w:tcBorders>
              <w:left w:val="single" w:sz="2" w:space="0" w:color="E6E7E8"/>
              <w:bottom w:val="single" w:sz="8" w:space="0" w:color="DCDDDE"/>
              <w:right w:val="single" w:sz="2" w:space="0" w:color="E6E7E8"/>
            </w:tcBorders>
            <w:shd w:val="clear" w:color="auto" w:fill="F1F2F2"/>
            <w:vAlign w:val="center"/>
          </w:tcPr>
          <w:p w14:paraId="6B4997BB" w14:textId="77777777" w:rsidR="00E5692E" w:rsidRPr="00AF3DCB" w:rsidRDefault="00E5692E" w:rsidP="0030344C">
            <w:pPr>
              <w:pStyle w:val="BIMTableresponsetext"/>
            </w:pPr>
          </w:p>
        </w:tc>
        <w:tc>
          <w:tcPr>
            <w:tcW w:w="1427" w:type="dxa"/>
            <w:tcBorders>
              <w:left w:val="single" w:sz="2" w:space="0" w:color="E6E7E8"/>
              <w:bottom w:val="single" w:sz="8" w:space="0" w:color="DCDDDE"/>
            </w:tcBorders>
            <w:shd w:val="clear" w:color="auto" w:fill="F1F2F2"/>
            <w:vAlign w:val="center"/>
          </w:tcPr>
          <w:p w14:paraId="014ED96C" w14:textId="77777777" w:rsidR="00E5692E" w:rsidRPr="00AF3DCB" w:rsidRDefault="00E5692E" w:rsidP="0030344C">
            <w:pPr>
              <w:pStyle w:val="BIMTableresponsetext"/>
            </w:pPr>
          </w:p>
        </w:tc>
      </w:tr>
      <w:tr w:rsidR="00E5692E" w:rsidRPr="003A2901" w14:paraId="4B3AA5CC" w14:textId="77777777" w:rsidTr="0030344C">
        <w:trPr>
          <w:trHeight w:val="583"/>
        </w:trPr>
        <w:tc>
          <w:tcPr>
            <w:tcW w:w="519" w:type="dxa"/>
            <w:tcBorders>
              <w:top w:val="single" w:sz="8" w:space="0" w:color="DCDDDE"/>
              <w:bottom w:val="single" w:sz="8" w:space="0" w:color="DCDDDE"/>
            </w:tcBorders>
            <w:vAlign w:val="center"/>
          </w:tcPr>
          <w:p w14:paraId="62C28D9E" w14:textId="77777777" w:rsidR="00E5692E" w:rsidRPr="003A2901" w:rsidRDefault="00E5692E" w:rsidP="00EE2EB5">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2</w:t>
            </w:r>
          </w:p>
        </w:tc>
        <w:tc>
          <w:tcPr>
            <w:tcW w:w="113" w:type="dxa"/>
            <w:vMerge/>
            <w:shd w:val="clear" w:color="auto" w:fill="FFFFFF" w:themeFill="background1"/>
          </w:tcPr>
          <w:p w14:paraId="5CBFBFDD" w14:textId="77777777" w:rsidR="00E5692E" w:rsidRPr="003A2901" w:rsidRDefault="00E5692E" w:rsidP="00EE2EB5">
            <w:pPr>
              <w:widowControl w:val="0"/>
              <w:kinsoku w:val="0"/>
              <w:overflowPunct w:val="0"/>
              <w:autoSpaceDE w:val="0"/>
              <w:autoSpaceDN w:val="0"/>
              <w:adjustRightInd w:val="0"/>
              <w:spacing w:before="71" w:after="0" w:line="244" w:lineRule="auto"/>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vAlign w:val="center"/>
          </w:tcPr>
          <w:p w14:paraId="4330567B" w14:textId="77777777" w:rsidR="00E5692E" w:rsidRPr="00AF3DCB" w:rsidRDefault="00E5692E" w:rsidP="0030344C">
            <w:pPr>
              <w:pStyle w:val="BIMTableresponsetext"/>
              <w:rPr>
                <w:rStyle w:val="InstructionsRedbold"/>
              </w:rPr>
            </w:pPr>
            <w:r w:rsidRPr="00185FA8">
              <w:rPr>
                <w:rStyle w:val="InstructionsRedbold"/>
              </w:rPr>
              <w:t>Preliminary design cost estimate</w:t>
            </w:r>
          </w:p>
        </w:tc>
        <w:tc>
          <w:tcPr>
            <w:tcW w:w="718" w:type="dxa"/>
            <w:tcBorders>
              <w:top w:val="single" w:sz="8" w:space="0" w:color="DCDDDE"/>
              <w:left w:val="single" w:sz="2" w:space="0" w:color="E6E7E8"/>
              <w:bottom w:val="single" w:sz="8" w:space="0" w:color="DCDDDE"/>
              <w:right w:val="single" w:sz="2" w:space="0" w:color="E6E7E8"/>
            </w:tcBorders>
            <w:vAlign w:val="center"/>
          </w:tcPr>
          <w:p w14:paraId="30727451"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31E513C7"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3C3496A7"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48846AF2"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1B079D6F"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vAlign w:val="center"/>
          </w:tcPr>
          <w:p w14:paraId="0E2F64CC" w14:textId="77777777" w:rsidR="00E5692E" w:rsidRPr="00AF3DCB" w:rsidRDefault="00E5692E" w:rsidP="0030344C">
            <w:pPr>
              <w:pStyle w:val="BIMTableresponsetext"/>
            </w:pPr>
          </w:p>
        </w:tc>
      </w:tr>
      <w:tr w:rsidR="00E5692E" w:rsidRPr="003A2901" w14:paraId="3837575D" w14:textId="77777777" w:rsidTr="0030344C">
        <w:trPr>
          <w:trHeight w:val="782"/>
        </w:trPr>
        <w:tc>
          <w:tcPr>
            <w:tcW w:w="519" w:type="dxa"/>
            <w:tcBorders>
              <w:top w:val="single" w:sz="8" w:space="0" w:color="DCDDDE"/>
              <w:bottom w:val="single" w:sz="8" w:space="0" w:color="DCDDDE"/>
            </w:tcBorders>
            <w:shd w:val="clear" w:color="auto" w:fill="F1F2F2"/>
            <w:vAlign w:val="center"/>
          </w:tcPr>
          <w:p w14:paraId="23F76C16" w14:textId="77777777" w:rsidR="00E5692E" w:rsidRPr="003A2901" w:rsidRDefault="00E5692E" w:rsidP="00EE2EB5">
            <w:pPr>
              <w:widowControl w:val="0"/>
              <w:kinsoku w:val="0"/>
              <w:overflowPunct w:val="0"/>
              <w:autoSpaceDE w:val="0"/>
              <w:autoSpaceDN w:val="0"/>
              <w:adjustRightInd w:val="0"/>
              <w:spacing w:after="0" w:line="170" w:lineRule="exact"/>
              <w:ind w:left="0" w:right="28" w:firstLine="0"/>
              <w:jc w:val="center"/>
              <w:rPr>
                <w:rFonts w:ascii="Calibri" w:eastAsiaTheme="minorEastAsia" w:hAnsi="Calibri"/>
                <w:color w:val="auto"/>
                <w:kern w:val="0"/>
                <w:sz w:val="2"/>
                <w:szCs w:val="2"/>
              </w:rPr>
            </w:pPr>
            <w:r w:rsidRPr="003A2901">
              <w:rPr>
                <w:rFonts w:ascii="Calibri" w:eastAsiaTheme="minorEastAsia" w:hAnsi="Calibri"/>
                <w:color w:val="003C60"/>
                <w:spacing w:val="-10"/>
                <w:kern w:val="0"/>
                <w:sz w:val="18"/>
                <w:szCs w:val="18"/>
              </w:rPr>
              <w:t>3</w:t>
            </w:r>
          </w:p>
        </w:tc>
        <w:tc>
          <w:tcPr>
            <w:tcW w:w="113" w:type="dxa"/>
            <w:vMerge/>
            <w:tcBorders>
              <w:bottom w:val="nil"/>
            </w:tcBorders>
            <w:shd w:val="clear" w:color="auto" w:fill="FFFFFF" w:themeFill="background1"/>
          </w:tcPr>
          <w:p w14:paraId="65FA4DD3" w14:textId="77777777" w:rsidR="00E5692E" w:rsidRPr="003A2901" w:rsidRDefault="00E5692E" w:rsidP="00EE2EB5">
            <w:pPr>
              <w:widowControl w:val="0"/>
              <w:kinsoku w:val="0"/>
              <w:overflowPunct w:val="0"/>
              <w:autoSpaceDE w:val="0"/>
              <w:autoSpaceDN w:val="0"/>
              <w:adjustRightInd w:val="0"/>
              <w:spacing w:before="71" w:after="0" w:line="179" w:lineRule="exact"/>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shd w:val="clear" w:color="auto" w:fill="F1F2F2"/>
            <w:vAlign w:val="center"/>
          </w:tcPr>
          <w:p w14:paraId="4E887C95" w14:textId="77777777" w:rsidR="00E5692E" w:rsidRPr="00AF3DCB" w:rsidRDefault="00E5692E" w:rsidP="0030344C">
            <w:pPr>
              <w:pStyle w:val="BIMTableresponsetext"/>
              <w:rPr>
                <w:rStyle w:val="InstructionsRedbold"/>
              </w:rPr>
            </w:pPr>
            <w:r w:rsidRPr="00185FA8">
              <w:rPr>
                <w:rStyle w:val="InstructionsRedbold"/>
              </w:rPr>
              <w:t>Client review and preliminary design approval</w:t>
            </w: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5202D4E"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1E76E6A0"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27A4112"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371F2B2D"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41C83CCE"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39D19469" w14:textId="77777777" w:rsidR="00E5692E" w:rsidRPr="00AF3DCB" w:rsidRDefault="00E5692E" w:rsidP="0030344C">
            <w:pPr>
              <w:pStyle w:val="BIMTableresponsetext"/>
            </w:pPr>
          </w:p>
        </w:tc>
      </w:tr>
      <w:tr w:rsidR="00E5692E" w:rsidRPr="003A2901" w14:paraId="2B5C3C0F" w14:textId="77777777" w:rsidTr="0030344C">
        <w:trPr>
          <w:trHeight w:val="474"/>
        </w:trPr>
        <w:tc>
          <w:tcPr>
            <w:tcW w:w="519" w:type="dxa"/>
            <w:tcBorders>
              <w:top w:val="single" w:sz="8" w:space="0" w:color="DCDDDE"/>
              <w:bottom w:val="single" w:sz="8" w:space="0" w:color="DCDDDE"/>
            </w:tcBorders>
            <w:vAlign w:val="center"/>
          </w:tcPr>
          <w:p w14:paraId="3E1F4EBF" w14:textId="77777777" w:rsidR="00E5692E" w:rsidRPr="003A2901" w:rsidRDefault="00E5692E" w:rsidP="00EE2EB5">
            <w:pPr>
              <w:widowControl w:val="0"/>
              <w:kinsoku w:val="0"/>
              <w:overflowPunct w:val="0"/>
              <w:autoSpaceDE w:val="0"/>
              <w:autoSpaceDN w:val="0"/>
              <w:adjustRightInd w:val="0"/>
              <w:spacing w:before="6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4</w:t>
            </w:r>
          </w:p>
        </w:tc>
        <w:tc>
          <w:tcPr>
            <w:tcW w:w="113" w:type="dxa"/>
            <w:vMerge/>
            <w:shd w:val="clear" w:color="auto" w:fill="FFFFFF" w:themeFill="background1"/>
          </w:tcPr>
          <w:p w14:paraId="521CC58F" w14:textId="77777777" w:rsidR="00E5692E" w:rsidRPr="003A2901" w:rsidRDefault="00E5692E" w:rsidP="00EE2EB5">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vAlign w:val="center"/>
          </w:tcPr>
          <w:p w14:paraId="34D3E66D" w14:textId="77777777" w:rsidR="00E5692E" w:rsidRPr="00AF3DCB" w:rsidRDefault="00E5692E" w:rsidP="0030344C">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vAlign w:val="center"/>
          </w:tcPr>
          <w:p w14:paraId="403BB785"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4DFC2D93"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5E6D4C73"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221AAEC5"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74AF90FB"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vAlign w:val="center"/>
          </w:tcPr>
          <w:p w14:paraId="0E59F016" w14:textId="77777777" w:rsidR="00E5692E" w:rsidRPr="00AF3DCB" w:rsidRDefault="00E5692E" w:rsidP="0030344C">
            <w:pPr>
              <w:pStyle w:val="BIMTableresponsetext"/>
            </w:pPr>
          </w:p>
        </w:tc>
      </w:tr>
      <w:tr w:rsidR="00E5692E" w:rsidRPr="003A2901" w14:paraId="5AC0644A" w14:textId="77777777" w:rsidTr="0030344C">
        <w:trPr>
          <w:trHeight w:val="428"/>
        </w:trPr>
        <w:tc>
          <w:tcPr>
            <w:tcW w:w="519" w:type="dxa"/>
            <w:tcBorders>
              <w:top w:val="single" w:sz="8" w:space="0" w:color="DCDDDE"/>
              <w:bottom w:val="single" w:sz="8" w:space="0" w:color="DCDDDE"/>
            </w:tcBorders>
            <w:shd w:val="clear" w:color="auto" w:fill="F1F2F2"/>
            <w:vAlign w:val="center"/>
          </w:tcPr>
          <w:p w14:paraId="0C78CA8B" w14:textId="77777777" w:rsidR="00E5692E" w:rsidRPr="003A2901" w:rsidRDefault="00E5692E" w:rsidP="00EE2EB5">
            <w:pPr>
              <w:widowControl w:val="0"/>
              <w:kinsoku w:val="0"/>
              <w:overflowPunct w:val="0"/>
              <w:autoSpaceDE w:val="0"/>
              <w:autoSpaceDN w:val="0"/>
              <w:adjustRightInd w:val="0"/>
              <w:spacing w:before="8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5</w:t>
            </w:r>
          </w:p>
        </w:tc>
        <w:tc>
          <w:tcPr>
            <w:tcW w:w="113" w:type="dxa"/>
            <w:vMerge/>
            <w:shd w:val="clear" w:color="auto" w:fill="FFFFFF" w:themeFill="background1"/>
          </w:tcPr>
          <w:p w14:paraId="10FEE7BA" w14:textId="77777777" w:rsidR="00E5692E" w:rsidRPr="003A2901" w:rsidRDefault="00E5692E" w:rsidP="00EE2EB5">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shd w:val="clear" w:color="auto" w:fill="F1F2F2"/>
            <w:vAlign w:val="center"/>
          </w:tcPr>
          <w:p w14:paraId="1E0C8B03" w14:textId="77777777" w:rsidR="00E5692E" w:rsidRPr="00AF3DCB" w:rsidRDefault="00E5692E" w:rsidP="0030344C">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23DADA8"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33BEF61"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D5B44E9"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116F9569"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00C38CCE"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68FD5C07" w14:textId="77777777" w:rsidR="00E5692E" w:rsidRPr="00AF3DCB" w:rsidRDefault="00E5692E" w:rsidP="0030344C">
            <w:pPr>
              <w:pStyle w:val="BIMTableresponsetext"/>
            </w:pPr>
          </w:p>
        </w:tc>
      </w:tr>
    </w:tbl>
    <w:p w14:paraId="3B412B20" w14:textId="77777777" w:rsidR="00FD73C8" w:rsidRPr="000A641F" w:rsidRDefault="00FD73C8" w:rsidP="00C86079">
      <w:pPr>
        <w:pStyle w:val="BIMpara11pt"/>
        <w:rPr>
          <w:noProof/>
        </w:rPr>
      </w:pPr>
      <w:r>
        <w:br w:type="textWrapping" w:clear="all"/>
      </w:r>
    </w:p>
    <w:p w14:paraId="0D46F4DE" w14:textId="77777777" w:rsidR="00FD73C8" w:rsidRDefault="00FD73C8" w:rsidP="003F5EB4">
      <w:r>
        <w:br w:type="page"/>
      </w:r>
    </w:p>
    <w:p w14:paraId="0E9A20FA" w14:textId="55091E87" w:rsidR="00FD73C8" w:rsidRDefault="00FD73C8" w:rsidP="00C86079">
      <w:pPr>
        <w:pStyle w:val="BIMpara11pt"/>
      </w:pPr>
      <w:r>
        <w:lastRenderedPageBreak/>
        <w:t>Developed</w:t>
      </w:r>
      <w:r w:rsidRPr="00933ECF">
        <w:t xml:space="preserve"> Design</w:t>
      </w:r>
    </w:p>
    <w:tbl>
      <w:tblPr>
        <w:tblW w:w="8392" w:type="dxa"/>
        <w:tblInd w:w="680" w:type="dxa"/>
        <w:tblLayout w:type="fixed"/>
        <w:tblCellMar>
          <w:left w:w="0" w:type="dxa"/>
          <w:right w:w="0" w:type="dxa"/>
        </w:tblCellMar>
        <w:tblLook w:val="0000" w:firstRow="0" w:lastRow="0" w:firstColumn="0" w:lastColumn="0" w:noHBand="0" w:noVBand="0"/>
      </w:tblPr>
      <w:tblGrid>
        <w:gridCol w:w="519"/>
        <w:gridCol w:w="113"/>
        <w:gridCol w:w="1540"/>
        <w:gridCol w:w="718"/>
        <w:gridCol w:w="1235"/>
        <w:gridCol w:w="1039"/>
        <w:gridCol w:w="932"/>
        <w:gridCol w:w="863"/>
        <w:gridCol w:w="1433"/>
      </w:tblGrid>
      <w:tr w:rsidR="00FD73C8" w14:paraId="2C86B83E" w14:textId="77777777" w:rsidTr="00213E2C">
        <w:trPr>
          <w:trHeight w:val="787"/>
          <w:tblHeader/>
        </w:trPr>
        <w:tc>
          <w:tcPr>
            <w:tcW w:w="519" w:type="dxa"/>
            <w:tcBorders>
              <w:top w:val="none" w:sz="6" w:space="0" w:color="auto"/>
              <w:left w:val="none" w:sz="6" w:space="0" w:color="auto"/>
              <w:bottom w:val="none" w:sz="6" w:space="0" w:color="auto"/>
            </w:tcBorders>
            <w:shd w:val="clear" w:color="auto" w:fill="003C60"/>
            <w:vAlign w:val="center"/>
          </w:tcPr>
          <w:p w14:paraId="12277524" w14:textId="77777777" w:rsidR="00FD73C8" w:rsidRPr="00213E2C" w:rsidRDefault="00FD73C8" w:rsidP="00213E2C">
            <w:pPr>
              <w:pStyle w:val="TableTopHeader"/>
              <w:ind w:left="0" w:right="28" w:firstLine="0"/>
              <w:rPr>
                <w:color w:val="FFFFFF"/>
                <w:sz w:val="15"/>
                <w:szCs w:val="15"/>
              </w:rPr>
            </w:pPr>
            <w:r w:rsidRPr="00213E2C">
              <w:rPr>
                <w:color w:val="FFFFFF"/>
                <w:sz w:val="15"/>
                <w:szCs w:val="15"/>
              </w:rPr>
              <w:t>#</w:t>
            </w:r>
          </w:p>
        </w:tc>
        <w:tc>
          <w:tcPr>
            <w:tcW w:w="113" w:type="dxa"/>
            <w:vMerge w:val="restart"/>
            <w:shd w:val="clear" w:color="auto" w:fill="FFFFFF" w:themeFill="background1"/>
          </w:tcPr>
          <w:p w14:paraId="0EC5B1AF" w14:textId="77777777" w:rsidR="00FD73C8" w:rsidRPr="00213E2C" w:rsidRDefault="00FD73C8" w:rsidP="00213E2C">
            <w:pPr>
              <w:pStyle w:val="TableTopHeader"/>
              <w:ind w:left="0" w:right="28" w:firstLine="0"/>
              <w:rPr>
                <w:color w:val="FFFFFF"/>
                <w:sz w:val="15"/>
                <w:szCs w:val="15"/>
              </w:rPr>
            </w:pPr>
          </w:p>
        </w:tc>
        <w:tc>
          <w:tcPr>
            <w:tcW w:w="1540" w:type="dxa"/>
            <w:tcBorders>
              <w:bottom w:val="none" w:sz="6" w:space="0" w:color="auto"/>
              <w:right w:val="single" w:sz="2" w:space="0" w:color="E6E7E8"/>
            </w:tcBorders>
            <w:shd w:val="clear" w:color="auto" w:fill="003C60"/>
            <w:vAlign w:val="center"/>
          </w:tcPr>
          <w:p w14:paraId="5CDB2428" w14:textId="77777777" w:rsidR="00FD73C8" w:rsidRPr="00213E2C" w:rsidRDefault="00FD73C8" w:rsidP="00213E2C">
            <w:pPr>
              <w:pStyle w:val="TableTopHeader"/>
              <w:ind w:left="0" w:right="28" w:firstLine="0"/>
              <w:rPr>
                <w:color w:val="FFFFFF"/>
                <w:sz w:val="15"/>
                <w:szCs w:val="15"/>
              </w:rPr>
            </w:pPr>
            <w:r w:rsidRPr="00213E2C">
              <w:rPr>
                <w:color w:val="FFFFFF"/>
                <w:sz w:val="15"/>
                <w:szCs w:val="15"/>
              </w:rPr>
              <w:t>INFORMATION PURPOSE</w:t>
            </w:r>
          </w:p>
        </w:tc>
        <w:tc>
          <w:tcPr>
            <w:tcW w:w="718" w:type="dxa"/>
            <w:tcBorders>
              <w:top w:val="none" w:sz="6" w:space="0" w:color="auto"/>
              <w:left w:val="single" w:sz="2" w:space="0" w:color="E6E7E8"/>
              <w:bottom w:val="none" w:sz="6" w:space="0" w:color="auto"/>
              <w:right w:val="single" w:sz="2" w:space="0" w:color="E6E7E8"/>
            </w:tcBorders>
            <w:shd w:val="clear" w:color="auto" w:fill="003C60"/>
            <w:vAlign w:val="center"/>
          </w:tcPr>
          <w:p w14:paraId="4F7DB272" w14:textId="77777777" w:rsidR="00FD73C8" w:rsidRPr="00213E2C" w:rsidRDefault="00FD73C8" w:rsidP="00213E2C">
            <w:pPr>
              <w:pStyle w:val="TableTopHeader"/>
              <w:ind w:left="0" w:right="28" w:firstLine="0"/>
              <w:rPr>
                <w:color w:val="FFFFFF"/>
                <w:sz w:val="15"/>
                <w:szCs w:val="15"/>
              </w:rPr>
            </w:pPr>
            <w:r w:rsidRPr="00213E2C">
              <w:rPr>
                <w:color w:val="FFFFFF"/>
                <w:sz w:val="15"/>
                <w:szCs w:val="15"/>
              </w:rPr>
              <w:t>3D MODEL</w:t>
            </w:r>
          </w:p>
        </w:tc>
        <w:tc>
          <w:tcPr>
            <w:tcW w:w="1235" w:type="dxa"/>
            <w:tcBorders>
              <w:top w:val="none" w:sz="6" w:space="0" w:color="auto"/>
              <w:left w:val="single" w:sz="2" w:space="0" w:color="E6E7E8"/>
              <w:bottom w:val="none" w:sz="6" w:space="0" w:color="auto"/>
              <w:right w:val="single" w:sz="2" w:space="0" w:color="E6E7E8"/>
            </w:tcBorders>
            <w:shd w:val="clear" w:color="auto" w:fill="003C60"/>
            <w:vAlign w:val="center"/>
          </w:tcPr>
          <w:p w14:paraId="68C218D9" w14:textId="77777777" w:rsidR="00FD73C8" w:rsidRPr="00213E2C" w:rsidRDefault="00FD73C8" w:rsidP="00213E2C">
            <w:pPr>
              <w:pStyle w:val="TableTopHeader"/>
              <w:ind w:left="0" w:right="28" w:firstLine="0"/>
              <w:rPr>
                <w:color w:val="FFFFFF"/>
                <w:sz w:val="15"/>
                <w:szCs w:val="15"/>
              </w:rPr>
            </w:pPr>
            <w:r w:rsidRPr="00213E2C">
              <w:rPr>
                <w:color w:val="FFFFFF"/>
                <w:sz w:val="15"/>
                <w:szCs w:val="15"/>
              </w:rPr>
              <w:t>VISUALISATION</w:t>
            </w:r>
          </w:p>
        </w:tc>
        <w:tc>
          <w:tcPr>
            <w:tcW w:w="1039" w:type="dxa"/>
            <w:tcBorders>
              <w:top w:val="none" w:sz="6" w:space="0" w:color="auto"/>
              <w:left w:val="single" w:sz="2" w:space="0" w:color="E6E7E8"/>
              <w:bottom w:val="none" w:sz="6" w:space="0" w:color="auto"/>
              <w:right w:val="single" w:sz="2" w:space="0" w:color="E6E7E8"/>
            </w:tcBorders>
            <w:shd w:val="clear" w:color="auto" w:fill="003C60"/>
            <w:vAlign w:val="center"/>
          </w:tcPr>
          <w:p w14:paraId="7940194A" w14:textId="77777777" w:rsidR="00FD73C8" w:rsidRPr="00213E2C" w:rsidRDefault="00FD73C8" w:rsidP="00213E2C">
            <w:pPr>
              <w:pStyle w:val="TableTopHeader"/>
              <w:ind w:left="0" w:right="28" w:firstLine="0"/>
              <w:rPr>
                <w:color w:val="FFFFFF"/>
                <w:sz w:val="15"/>
                <w:szCs w:val="15"/>
              </w:rPr>
            </w:pPr>
            <w:proofErr w:type="spellStart"/>
            <w:r w:rsidRPr="00213E2C">
              <w:rPr>
                <w:color w:val="FFFFFF"/>
                <w:sz w:val="15"/>
                <w:szCs w:val="15"/>
              </w:rPr>
              <w:t>2D.PDF</w:t>
            </w:r>
            <w:proofErr w:type="spellEnd"/>
            <w:r w:rsidRPr="00213E2C">
              <w:rPr>
                <w:color w:val="FFFFFF"/>
                <w:sz w:val="15"/>
                <w:szCs w:val="15"/>
              </w:rPr>
              <w:t xml:space="preserve"> DRAWINGS/ SKETCH</w:t>
            </w:r>
          </w:p>
        </w:tc>
        <w:tc>
          <w:tcPr>
            <w:tcW w:w="932" w:type="dxa"/>
            <w:tcBorders>
              <w:top w:val="none" w:sz="6" w:space="0" w:color="auto"/>
              <w:left w:val="single" w:sz="2" w:space="0" w:color="E6E7E8"/>
              <w:bottom w:val="none" w:sz="6" w:space="0" w:color="auto"/>
              <w:right w:val="single" w:sz="2" w:space="0" w:color="E6E7E8"/>
            </w:tcBorders>
            <w:shd w:val="clear" w:color="auto" w:fill="003C60"/>
            <w:vAlign w:val="center"/>
          </w:tcPr>
          <w:p w14:paraId="2B1731A2" w14:textId="77777777" w:rsidR="00FD73C8" w:rsidRPr="00213E2C" w:rsidRDefault="00FD73C8" w:rsidP="00213E2C">
            <w:pPr>
              <w:pStyle w:val="TableTopHeader"/>
              <w:ind w:left="0" w:right="28" w:firstLine="0"/>
              <w:rPr>
                <w:color w:val="FFFFFF"/>
                <w:sz w:val="15"/>
                <w:szCs w:val="15"/>
              </w:rPr>
            </w:pPr>
            <w:proofErr w:type="spellStart"/>
            <w:r w:rsidRPr="00213E2C">
              <w:rPr>
                <w:color w:val="FFFFFF"/>
                <w:sz w:val="15"/>
                <w:szCs w:val="15"/>
              </w:rPr>
              <w:t>2D.DWF</w:t>
            </w:r>
            <w:proofErr w:type="spellEnd"/>
            <w:r w:rsidRPr="00213E2C">
              <w:rPr>
                <w:color w:val="FFFFFF"/>
                <w:sz w:val="15"/>
                <w:szCs w:val="15"/>
              </w:rPr>
              <w:t xml:space="preserve"> DRAWING FILES</w:t>
            </w:r>
          </w:p>
        </w:tc>
        <w:tc>
          <w:tcPr>
            <w:tcW w:w="863" w:type="dxa"/>
            <w:tcBorders>
              <w:top w:val="none" w:sz="6" w:space="0" w:color="auto"/>
              <w:left w:val="single" w:sz="2" w:space="0" w:color="E6E7E8"/>
              <w:bottom w:val="none" w:sz="6" w:space="0" w:color="auto"/>
              <w:right w:val="single" w:sz="2" w:space="0" w:color="E6E7E8"/>
            </w:tcBorders>
            <w:shd w:val="clear" w:color="auto" w:fill="003C60"/>
            <w:vAlign w:val="center"/>
          </w:tcPr>
          <w:p w14:paraId="33D7D02B" w14:textId="77777777" w:rsidR="00FD73C8" w:rsidRPr="00213E2C" w:rsidRDefault="00FD73C8" w:rsidP="00213E2C">
            <w:pPr>
              <w:pStyle w:val="TableTopHeader"/>
              <w:ind w:left="0" w:right="28" w:firstLine="0"/>
              <w:rPr>
                <w:color w:val="FFFFFF"/>
                <w:sz w:val="15"/>
                <w:szCs w:val="15"/>
              </w:rPr>
            </w:pPr>
            <w:r w:rsidRPr="00213E2C">
              <w:rPr>
                <w:color w:val="FFFFFF"/>
                <w:sz w:val="15"/>
                <w:szCs w:val="15"/>
              </w:rPr>
              <w:t>TABULAR DATA (.XML)</w:t>
            </w:r>
          </w:p>
        </w:tc>
        <w:tc>
          <w:tcPr>
            <w:tcW w:w="1433" w:type="dxa"/>
            <w:tcBorders>
              <w:top w:val="none" w:sz="6" w:space="0" w:color="auto"/>
              <w:left w:val="single" w:sz="2" w:space="0" w:color="E6E7E8"/>
              <w:bottom w:val="none" w:sz="6" w:space="0" w:color="auto"/>
              <w:right w:val="single" w:sz="2" w:space="0" w:color="E6E7E8"/>
            </w:tcBorders>
            <w:shd w:val="clear" w:color="auto" w:fill="003C60"/>
            <w:vAlign w:val="center"/>
          </w:tcPr>
          <w:p w14:paraId="0889E0EE" w14:textId="77777777" w:rsidR="00FD73C8" w:rsidRPr="00213E2C" w:rsidRDefault="00FD73C8" w:rsidP="00213E2C">
            <w:pPr>
              <w:pStyle w:val="TableTopHeader"/>
              <w:ind w:left="0" w:right="28" w:firstLine="0"/>
              <w:rPr>
                <w:color w:val="FFFFFF"/>
                <w:sz w:val="15"/>
                <w:szCs w:val="15"/>
              </w:rPr>
            </w:pPr>
            <w:r w:rsidRPr="00213E2C">
              <w:rPr>
                <w:color w:val="FFFFFF"/>
                <w:sz w:val="15"/>
                <w:szCs w:val="15"/>
              </w:rPr>
              <w:t>DIGITAL DOCUMENTATION</w:t>
            </w:r>
          </w:p>
        </w:tc>
      </w:tr>
      <w:tr w:rsidR="00551CFD" w14:paraId="331378BD" w14:textId="77777777" w:rsidTr="0030344C">
        <w:trPr>
          <w:trHeight w:val="593"/>
        </w:trPr>
        <w:tc>
          <w:tcPr>
            <w:tcW w:w="519" w:type="dxa"/>
            <w:tcBorders>
              <w:top w:val="none" w:sz="6" w:space="0" w:color="auto"/>
              <w:bottom w:val="single" w:sz="8" w:space="0" w:color="DCDDDE"/>
            </w:tcBorders>
            <w:shd w:val="clear" w:color="auto" w:fill="F1F2F2"/>
            <w:vAlign w:val="center"/>
          </w:tcPr>
          <w:p w14:paraId="4756FBB0" w14:textId="77777777" w:rsidR="00551CFD" w:rsidRDefault="00551CFD" w:rsidP="007A41C3">
            <w:pPr>
              <w:pStyle w:val="tableleftnumbered"/>
            </w:pPr>
            <w:r>
              <w:t>1</w:t>
            </w:r>
          </w:p>
        </w:tc>
        <w:tc>
          <w:tcPr>
            <w:tcW w:w="113" w:type="dxa"/>
            <w:vMerge/>
            <w:shd w:val="clear" w:color="auto" w:fill="FFFFFF" w:themeFill="background1"/>
          </w:tcPr>
          <w:p w14:paraId="6F026E9E" w14:textId="77777777" w:rsidR="00551CFD" w:rsidRPr="00425D6B" w:rsidRDefault="00551CFD" w:rsidP="00C86079">
            <w:pPr>
              <w:pStyle w:val="BIMTableresponsetext"/>
              <w:rPr>
                <w:rStyle w:val="InstructionsRedbold"/>
              </w:rPr>
            </w:pPr>
          </w:p>
        </w:tc>
        <w:tc>
          <w:tcPr>
            <w:tcW w:w="1540" w:type="dxa"/>
            <w:tcBorders>
              <w:top w:val="none" w:sz="6" w:space="0" w:color="auto"/>
              <w:bottom w:val="single" w:sz="8" w:space="0" w:color="DCDDDE"/>
              <w:right w:val="single" w:sz="2" w:space="0" w:color="E6E7E8"/>
            </w:tcBorders>
            <w:shd w:val="clear" w:color="auto" w:fill="F1F2F2"/>
            <w:vAlign w:val="center"/>
          </w:tcPr>
          <w:p w14:paraId="6F00FF97" w14:textId="7A1B1CA0" w:rsidR="00551CFD" w:rsidRPr="00111441" w:rsidRDefault="00551CFD" w:rsidP="0030344C">
            <w:pPr>
              <w:pStyle w:val="BIMTableresponsetext"/>
              <w:rPr>
                <w:rStyle w:val="InstructionsRedbold"/>
              </w:rPr>
            </w:pPr>
            <w:r w:rsidRPr="00111441">
              <w:rPr>
                <w:rStyle w:val="InstructionsRedbold"/>
              </w:rPr>
              <w:t xml:space="preserve">Safety in </w:t>
            </w:r>
            <w:r w:rsidRPr="00111441">
              <w:rPr>
                <w:rStyle w:val="InstructionsRedbold"/>
              </w:rPr>
              <w:br/>
              <w:t>Design review</w:t>
            </w:r>
          </w:p>
        </w:tc>
        <w:tc>
          <w:tcPr>
            <w:tcW w:w="718" w:type="dxa"/>
            <w:tcBorders>
              <w:top w:val="none" w:sz="6" w:space="0" w:color="auto"/>
              <w:left w:val="single" w:sz="2" w:space="0" w:color="E6E7E8"/>
              <w:bottom w:val="single" w:sz="8" w:space="0" w:color="DCDDDE"/>
              <w:right w:val="single" w:sz="2" w:space="0" w:color="E6E7E8"/>
            </w:tcBorders>
            <w:shd w:val="clear" w:color="auto" w:fill="F1F2F2"/>
            <w:vAlign w:val="center"/>
          </w:tcPr>
          <w:p w14:paraId="145A2F4E" w14:textId="39026B18" w:rsidR="00551CFD" w:rsidRPr="00425D6B" w:rsidRDefault="00551CFD" w:rsidP="0030344C">
            <w:pPr>
              <w:pStyle w:val="BIMTableresponsetext"/>
              <w:rPr>
                <w:rStyle w:val="tableresponsetextspaceabove"/>
              </w:rPr>
            </w:pPr>
          </w:p>
        </w:tc>
        <w:tc>
          <w:tcPr>
            <w:tcW w:w="1235" w:type="dxa"/>
            <w:tcBorders>
              <w:top w:val="none" w:sz="6" w:space="0" w:color="auto"/>
              <w:left w:val="single" w:sz="2" w:space="0" w:color="E6E7E8"/>
              <w:bottom w:val="single" w:sz="8" w:space="0" w:color="DCDDDE"/>
              <w:right w:val="single" w:sz="2" w:space="0" w:color="E6E7E8"/>
            </w:tcBorders>
            <w:shd w:val="clear" w:color="auto" w:fill="F1F2F2"/>
            <w:vAlign w:val="center"/>
          </w:tcPr>
          <w:p w14:paraId="62D58918" w14:textId="0ACB6C32" w:rsidR="00551CFD" w:rsidRPr="00425D6B" w:rsidRDefault="00551CFD" w:rsidP="0030344C">
            <w:pPr>
              <w:pStyle w:val="BIMTableresponsetext"/>
              <w:rPr>
                <w:rStyle w:val="tableresponsetextspaceabove"/>
              </w:rPr>
            </w:pPr>
          </w:p>
        </w:tc>
        <w:tc>
          <w:tcPr>
            <w:tcW w:w="1039" w:type="dxa"/>
            <w:tcBorders>
              <w:top w:val="none" w:sz="6" w:space="0" w:color="auto"/>
              <w:left w:val="single" w:sz="2" w:space="0" w:color="E6E7E8"/>
              <w:bottom w:val="single" w:sz="8" w:space="0" w:color="DCDDDE"/>
              <w:right w:val="single" w:sz="2" w:space="0" w:color="E6E7E8"/>
            </w:tcBorders>
            <w:shd w:val="clear" w:color="auto" w:fill="F1F2F2"/>
            <w:vAlign w:val="center"/>
          </w:tcPr>
          <w:p w14:paraId="34F93BAE" w14:textId="32A8A4EA" w:rsidR="00551CFD" w:rsidRPr="00425D6B" w:rsidRDefault="00551CFD" w:rsidP="0030344C">
            <w:pPr>
              <w:pStyle w:val="BIMTableresponsetext"/>
              <w:rPr>
                <w:rStyle w:val="tableresponsetextspaceabove"/>
              </w:rPr>
            </w:pPr>
          </w:p>
        </w:tc>
        <w:tc>
          <w:tcPr>
            <w:tcW w:w="932" w:type="dxa"/>
            <w:tcBorders>
              <w:top w:val="none" w:sz="6" w:space="0" w:color="auto"/>
              <w:left w:val="single" w:sz="2" w:space="0" w:color="E6E7E8"/>
              <w:bottom w:val="single" w:sz="8" w:space="0" w:color="DCDDDE"/>
              <w:right w:val="single" w:sz="2" w:space="0" w:color="E6E7E8"/>
            </w:tcBorders>
            <w:shd w:val="clear" w:color="auto" w:fill="F1F2F2"/>
            <w:vAlign w:val="center"/>
          </w:tcPr>
          <w:p w14:paraId="58735382" w14:textId="77777777" w:rsidR="00551CFD" w:rsidRPr="00425D6B" w:rsidRDefault="00551CFD" w:rsidP="0030344C">
            <w:pPr>
              <w:pStyle w:val="BIMTableresponsetext"/>
              <w:rPr>
                <w:rStyle w:val="tableresponsetextspaceabove"/>
              </w:rPr>
            </w:pPr>
          </w:p>
        </w:tc>
        <w:tc>
          <w:tcPr>
            <w:tcW w:w="863" w:type="dxa"/>
            <w:tcBorders>
              <w:top w:val="none" w:sz="6" w:space="0" w:color="auto"/>
              <w:left w:val="single" w:sz="2" w:space="0" w:color="E6E7E8"/>
              <w:bottom w:val="single" w:sz="8" w:space="0" w:color="DCDDDE"/>
              <w:right w:val="single" w:sz="2" w:space="0" w:color="E6E7E8"/>
            </w:tcBorders>
            <w:shd w:val="clear" w:color="auto" w:fill="F1F2F2"/>
            <w:vAlign w:val="center"/>
          </w:tcPr>
          <w:p w14:paraId="5B577F23" w14:textId="77777777" w:rsidR="00551CFD" w:rsidRPr="00425D6B" w:rsidRDefault="00551CFD" w:rsidP="0030344C">
            <w:pPr>
              <w:pStyle w:val="BIMTableresponsetext"/>
              <w:rPr>
                <w:rStyle w:val="tableresponsetextspaceabove"/>
              </w:rPr>
            </w:pPr>
          </w:p>
        </w:tc>
        <w:tc>
          <w:tcPr>
            <w:tcW w:w="1433" w:type="dxa"/>
            <w:tcBorders>
              <w:top w:val="none" w:sz="6" w:space="0" w:color="auto"/>
              <w:left w:val="single" w:sz="2" w:space="0" w:color="E6E7E8"/>
              <w:bottom w:val="single" w:sz="8" w:space="0" w:color="DCDDDE"/>
              <w:right w:val="single" w:sz="2" w:space="0" w:color="E6E7E8"/>
            </w:tcBorders>
            <w:shd w:val="clear" w:color="auto" w:fill="F1F2F2"/>
            <w:vAlign w:val="center"/>
          </w:tcPr>
          <w:p w14:paraId="46B5448C" w14:textId="77777777" w:rsidR="00551CFD" w:rsidRPr="00425D6B" w:rsidRDefault="00551CFD" w:rsidP="0030344C">
            <w:pPr>
              <w:pStyle w:val="BIMTableresponsetext"/>
              <w:rPr>
                <w:rStyle w:val="tableresponsetextspaceabove"/>
              </w:rPr>
            </w:pPr>
          </w:p>
        </w:tc>
      </w:tr>
      <w:tr w:rsidR="00551CFD" w14:paraId="3606A584" w14:textId="77777777" w:rsidTr="0030344C">
        <w:trPr>
          <w:trHeight w:val="583"/>
        </w:trPr>
        <w:tc>
          <w:tcPr>
            <w:tcW w:w="519" w:type="dxa"/>
            <w:tcBorders>
              <w:top w:val="single" w:sz="8" w:space="0" w:color="DCDDDE"/>
              <w:bottom w:val="none" w:sz="6" w:space="0" w:color="auto"/>
            </w:tcBorders>
            <w:vAlign w:val="center"/>
          </w:tcPr>
          <w:p w14:paraId="0D0BC840" w14:textId="77777777" w:rsidR="00551CFD" w:rsidRDefault="00551CFD" w:rsidP="007A41C3">
            <w:pPr>
              <w:pStyle w:val="tableleftnumbered"/>
            </w:pPr>
            <w:r>
              <w:t>2</w:t>
            </w:r>
          </w:p>
        </w:tc>
        <w:tc>
          <w:tcPr>
            <w:tcW w:w="113" w:type="dxa"/>
            <w:vMerge/>
            <w:shd w:val="clear" w:color="auto" w:fill="FFFFFF" w:themeFill="background1"/>
          </w:tcPr>
          <w:p w14:paraId="180DEDB5" w14:textId="77777777" w:rsidR="00551CFD" w:rsidRPr="00425D6B" w:rsidRDefault="00551CFD" w:rsidP="00C86079">
            <w:pPr>
              <w:pStyle w:val="BIMTableresponsetext"/>
              <w:rPr>
                <w:rStyle w:val="InstructionsRedbold"/>
              </w:rPr>
            </w:pPr>
          </w:p>
        </w:tc>
        <w:tc>
          <w:tcPr>
            <w:tcW w:w="1540" w:type="dxa"/>
            <w:tcBorders>
              <w:top w:val="single" w:sz="8" w:space="0" w:color="DCDDDE"/>
              <w:bottom w:val="single" w:sz="8" w:space="0" w:color="DCDDDE"/>
              <w:right w:val="single" w:sz="2" w:space="0" w:color="E6E7E8"/>
            </w:tcBorders>
            <w:vAlign w:val="center"/>
          </w:tcPr>
          <w:p w14:paraId="6353BC3D" w14:textId="3D4582EB" w:rsidR="00551CFD" w:rsidRPr="00111441" w:rsidRDefault="00551CFD" w:rsidP="0030344C">
            <w:pPr>
              <w:pStyle w:val="BIMTableresponsetext"/>
              <w:rPr>
                <w:rStyle w:val="InstructionsRedbold"/>
              </w:rPr>
            </w:pPr>
            <w:r w:rsidRPr="00111441">
              <w:rPr>
                <w:rStyle w:val="InstructionsRedbold"/>
              </w:rPr>
              <w:t>Developed design coordination</w:t>
            </w:r>
          </w:p>
        </w:tc>
        <w:tc>
          <w:tcPr>
            <w:tcW w:w="718" w:type="dxa"/>
            <w:tcBorders>
              <w:top w:val="single" w:sz="8" w:space="0" w:color="DCDDDE"/>
              <w:left w:val="single" w:sz="2" w:space="0" w:color="E6E7E8"/>
              <w:bottom w:val="single" w:sz="8" w:space="0" w:color="DCDDDE"/>
              <w:right w:val="single" w:sz="2" w:space="0" w:color="E6E7E8"/>
            </w:tcBorders>
            <w:vAlign w:val="center"/>
          </w:tcPr>
          <w:p w14:paraId="1E694BA6" w14:textId="77777777" w:rsidR="00551CFD" w:rsidRPr="00425D6B" w:rsidRDefault="00551CFD" w:rsidP="0030344C">
            <w:pPr>
              <w:pStyle w:val="BIMTableresponsetext"/>
              <w:rPr>
                <w:rStyle w:val="tableresponsetextspaceabove"/>
              </w:rPr>
            </w:pPr>
          </w:p>
        </w:tc>
        <w:tc>
          <w:tcPr>
            <w:tcW w:w="1235" w:type="dxa"/>
            <w:tcBorders>
              <w:top w:val="single" w:sz="8" w:space="0" w:color="DCDDDE"/>
              <w:left w:val="single" w:sz="2" w:space="0" w:color="E6E7E8"/>
              <w:bottom w:val="single" w:sz="8" w:space="0" w:color="DCDDDE"/>
              <w:right w:val="single" w:sz="2" w:space="0" w:color="E6E7E8"/>
            </w:tcBorders>
            <w:vAlign w:val="center"/>
          </w:tcPr>
          <w:p w14:paraId="4887F0D4" w14:textId="77777777" w:rsidR="00551CFD" w:rsidRPr="00425D6B" w:rsidRDefault="00551CFD" w:rsidP="0030344C">
            <w:pPr>
              <w:pStyle w:val="BIMTableresponsetext"/>
              <w:rPr>
                <w:rStyle w:val="tableresponsetextspaceabove"/>
              </w:rPr>
            </w:pPr>
          </w:p>
        </w:tc>
        <w:tc>
          <w:tcPr>
            <w:tcW w:w="1039" w:type="dxa"/>
            <w:tcBorders>
              <w:top w:val="single" w:sz="8" w:space="0" w:color="DCDDDE"/>
              <w:left w:val="single" w:sz="2" w:space="0" w:color="E6E7E8"/>
              <w:bottom w:val="single" w:sz="8" w:space="0" w:color="DCDDDE"/>
              <w:right w:val="single" w:sz="2" w:space="0" w:color="E6E7E8"/>
            </w:tcBorders>
            <w:vAlign w:val="center"/>
          </w:tcPr>
          <w:p w14:paraId="222EC078" w14:textId="77777777" w:rsidR="00551CFD" w:rsidRPr="00425D6B" w:rsidRDefault="00551CFD" w:rsidP="0030344C">
            <w:pPr>
              <w:pStyle w:val="BIMTableresponsetext"/>
              <w:rPr>
                <w:rStyle w:val="tableresponsetextspaceabove"/>
              </w:rPr>
            </w:pPr>
          </w:p>
        </w:tc>
        <w:tc>
          <w:tcPr>
            <w:tcW w:w="932" w:type="dxa"/>
            <w:tcBorders>
              <w:top w:val="single" w:sz="8" w:space="0" w:color="DCDDDE"/>
              <w:left w:val="single" w:sz="2" w:space="0" w:color="E6E7E8"/>
              <w:bottom w:val="single" w:sz="8" w:space="0" w:color="DCDDDE"/>
              <w:right w:val="single" w:sz="2" w:space="0" w:color="E6E7E8"/>
            </w:tcBorders>
            <w:vAlign w:val="center"/>
          </w:tcPr>
          <w:p w14:paraId="769A920F" w14:textId="77777777" w:rsidR="00551CFD" w:rsidRPr="00425D6B" w:rsidRDefault="00551CFD" w:rsidP="0030344C">
            <w:pPr>
              <w:pStyle w:val="BIMTableresponsetext"/>
              <w:rPr>
                <w:rStyle w:val="tableresponsetextspaceabove"/>
              </w:rPr>
            </w:pPr>
          </w:p>
        </w:tc>
        <w:tc>
          <w:tcPr>
            <w:tcW w:w="863" w:type="dxa"/>
            <w:tcBorders>
              <w:top w:val="single" w:sz="8" w:space="0" w:color="DCDDDE"/>
              <w:left w:val="single" w:sz="2" w:space="0" w:color="E6E7E8"/>
              <w:bottom w:val="single" w:sz="8" w:space="0" w:color="DCDDDE"/>
              <w:right w:val="single" w:sz="2" w:space="0" w:color="E6E7E8"/>
            </w:tcBorders>
            <w:vAlign w:val="center"/>
          </w:tcPr>
          <w:p w14:paraId="22E23AD1" w14:textId="77777777" w:rsidR="00551CFD" w:rsidRPr="00425D6B" w:rsidRDefault="00551CFD" w:rsidP="0030344C">
            <w:pPr>
              <w:pStyle w:val="BIMTableresponsetext"/>
              <w:rPr>
                <w:rStyle w:val="tableresponsetextspaceabove"/>
              </w:rPr>
            </w:pPr>
          </w:p>
        </w:tc>
        <w:tc>
          <w:tcPr>
            <w:tcW w:w="1433" w:type="dxa"/>
            <w:tcBorders>
              <w:top w:val="single" w:sz="8" w:space="0" w:color="DCDDDE"/>
              <w:left w:val="single" w:sz="2" w:space="0" w:color="E6E7E8"/>
              <w:bottom w:val="single" w:sz="8" w:space="0" w:color="DCDDDE"/>
            </w:tcBorders>
            <w:vAlign w:val="center"/>
          </w:tcPr>
          <w:p w14:paraId="5BF73705" w14:textId="77777777" w:rsidR="00551CFD" w:rsidRPr="00425D6B" w:rsidRDefault="00551CFD" w:rsidP="0030344C">
            <w:pPr>
              <w:pStyle w:val="BIMTableresponsetext"/>
              <w:rPr>
                <w:rStyle w:val="tableresponsetextspaceabove"/>
              </w:rPr>
            </w:pPr>
          </w:p>
        </w:tc>
      </w:tr>
      <w:tr w:rsidR="00551CFD" w14:paraId="0BC91957" w14:textId="77777777" w:rsidTr="0030344C">
        <w:trPr>
          <w:trHeight w:val="787"/>
        </w:trPr>
        <w:tc>
          <w:tcPr>
            <w:tcW w:w="519" w:type="dxa"/>
            <w:tcBorders>
              <w:top w:val="none" w:sz="6" w:space="0" w:color="auto"/>
            </w:tcBorders>
            <w:shd w:val="clear" w:color="auto" w:fill="F1F2F2"/>
            <w:vAlign w:val="center"/>
          </w:tcPr>
          <w:p w14:paraId="3808859B" w14:textId="77777777" w:rsidR="00551CFD" w:rsidRDefault="00551CFD" w:rsidP="007A41C3">
            <w:pPr>
              <w:pStyle w:val="tableleftnumbered"/>
            </w:pPr>
          </w:p>
          <w:p w14:paraId="39FA5E2E" w14:textId="77777777" w:rsidR="00551CFD" w:rsidRDefault="00551CFD" w:rsidP="007A41C3">
            <w:pPr>
              <w:pStyle w:val="tableleftnumbered"/>
              <w:rPr>
                <w:sz w:val="2"/>
                <w:szCs w:val="2"/>
              </w:rPr>
            </w:pPr>
            <w:r>
              <w:t>3</w:t>
            </w:r>
          </w:p>
        </w:tc>
        <w:tc>
          <w:tcPr>
            <w:tcW w:w="113" w:type="dxa"/>
            <w:vMerge/>
            <w:shd w:val="clear" w:color="auto" w:fill="FFFFFF" w:themeFill="background1"/>
          </w:tcPr>
          <w:p w14:paraId="54FBE081" w14:textId="77777777" w:rsidR="00551CFD" w:rsidRPr="00425D6B" w:rsidRDefault="00551CFD" w:rsidP="00C86079">
            <w:pPr>
              <w:pStyle w:val="BIMTableresponsetext"/>
              <w:rPr>
                <w:rStyle w:val="InstructionsRedbold"/>
              </w:rPr>
            </w:pPr>
          </w:p>
        </w:tc>
        <w:tc>
          <w:tcPr>
            <w:tcW w:w="1540" w:type="dxa"/>
            <w:tcBorders>
              <w:top w:val="single" w:sz="8" w:space="0" w:color="DCDDDE"/>
              <w:right w:val="single" w:sz="2" w:space="0" w:color="E6E7E8"/>
            </w:tcBorders>
            <w:shd w:val="clear" w:color="auto" w:fill="F1F2F2"/>
            <w:vAlign w:val="center"/>
          </w:tcPr>
          <w:p w14:paraId="13C4EF68" w14:textId="08872954" w:rsidR="00551CFD" w:rsidRPr="00111441" w:rsidRDefault="00551CFD" w:rsidP="0030344C">
            <w:pPr>
              <w:pStyle w:val="BIMTableresponsetext"/>
              <w:rPr>
                <w:rStyle w:val="InstructionsRedbold"/>
              </w:rPr>
            </w:pPr>
            <w:r w:rsidRPr="00111441">
              <w:rPr>
                <w:rStyle w:val="InstructionsRedbold"/>
              </w:rPr>
              <w:t>Developed design cost estimate</w:t>
            </w: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052132E4" w14:textId="77777777" w:rsidR="00551CFD" w:rsidRPr="00425D6B" w:rsidRDefault="00551CFD" w:rsidP="0030344C">
            <w:pPr>
              <w:pStyle w:val="BIMTableresponsetext"/>
              <w:rPr>
                <w:rStyle w:val="tableresponsetextspaceabove"/>
              </w:rPr>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5A9FA97" w14:textId="77777777" w:rsidR="00551CFD" w:rsidRPr="00425D6B" w:rsidRDefault="00551CFD" w:rsidP="0030344C">
            <w:pPr>
              <w:pStyle w:val="BIMTableresponsetext"/>
              <w:rPr>
                <w:rStyle w:val="tableresponsetextspaceabove"/>
              </w:rPr>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44FF61AD" w14:textId="77777777" w:rsidR="00551CFD" w:rsidRPr="00425D6B" w:rsidRDefault="00551CFD" w:rsidP="0030344C">
            <w:pPr>
              <w:pStyle w:val="BIMTableresponsetext"/>
              <w:rPr>
                <w:rStyle w:val="tableresponsetextspaceabove"/>
              </w:rPr>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1452F621" w14:textId="77777777" w:rsidR="00551CFD" w:rsidRPr="00425D6B" w:rsidRDefault="00551CFD" w:rsidP="0030344C">
            <w:pPr>
              <w:pStyle w:val="BIMTableresponsetext"/>
              <w:rPr>
                <w:rStyle w:val="tableresponsetextspaceabove"/>
              </w:rPr>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4DB90004" w14:textId="77777777" w:rsidR="00551CFD" w:rsidRPr="00425D6B" w:rsidRDefault="00551CFD" w:rsidP="0030344C">
            <w:pPr>
              <w:pStyle w:val="BIMTableresponsetext"/>
              <w:rPr>
                <w:rStyle w:val="tableresponsetextspaceabove"/>
              </w:rPr>
            </w:pPr>
          </w:p>
        </w:tc>
        <w:tc>
          <w:tcPr>
            <w:tcW w:w="1433" w:type="dxa"/>
            <w:tcBorders>
              <w:top w:val="single" w:sz="8" w:space="0" w:color="DCDDDE"/>
              <w:left w:val="single" w:sz="2" w:space="0" w:color="E6E7E8"/>
              <w:bottom w:val="single" w:sz="8" w:space="0" w:color="DCDDDE"/>
            </w:tcBorders>
            <w:shd w:val="clear" w:color="auto" w:fill="F1F2F2"/>
            <w:vAlign w:val="center"/>
          </w:tcPr>
          <w:p w14:paraId="4D4283DA" w14:textId="77777777" w:rsidR="00551CFD" w:rsidRPr="00425D6B" w:rsidRDefault="00551CFD" w:rsidP="0030344C">
            <w:pPr>
              <w:pStyle w:val="BIMTableresponsetext"/>
              <w:rPr>
                <w:rStyle w:val="tableresponsetextspaceabove"/>
              </w:rPr>
            </w:pPr>
          </w:p>
        </w:tc>
      </w:tr>
      <w:tr w:rsidR="00551CFD" w14:paraId="28DBD175" w14:textId="77777777" w:rsidTr="0030344C">
        <w:trPr>
          <w:trHeight w:val="408"/>
        </w:trPr>
        <w:tc>
          <w:tcPr>
            <w:tcW w:w="519" w:type="dxa"/>
            <w:tcBorders>
              <w:top w:val="none" w:sz="6" w:space="0" w:color="auto"/>
              <w:bottom w:val="none" w:sz="6" w:space="0" w:color="auto"/>
            </w:tcBorders>
            <w:vAlign w:val="center"/>
          </w:tcPr>
          <w:p w14:paraId="3CDDDB99" w14:textId="77777777" w:rsidR="00551CFD" w:rsidRDefault="00551CFD" w:rsidP="007A41C3">
            <w:pPr>
              <w:pStyle w:val="tableleftnumbered"/>
            </w:pPr>
            <w:r>
              <w:t>4</w:t>
            </w:r>
          </w:p>
        </w:tc>
        <w:tc>
          <w:tcPr>
            <w:tcW w:w="113" w:type="dxa"/>
            <w:vMerge/>
            <w:shd w:val="clear" w:color="auto" w:fill="FFFFFF" w:themeFill="background1"/>
          </w:tcPr>
          <w:p w14:paraId="263E50E1" w14:textId="77777777" w:rsidR="00551CFD" w:rsidRPr="00425D6B" w:rsidRDefault="00551CFD" w:rsidP="00C86079">
            <w:pPr>
              <w:pStyle w:val="BIMTableresponsetext"/>
              <w:rPr>
                <w:rStyle w:val="InstructionsRedbold"/>
              </w:rPr>
            </w:pPr>
          </w:p>
        </w:tc>
        <w:tc>
          <w:tcPr>
            <w:tcW w:w="1540" w:type="dxa"/>
            <w:tcBorders>
              <w:top w:val="single" w:sz="8" w:space="0" w:color="DCDDDE"/>
              <w:bottom w:val="single" w:sz="8" w:space="0" w:color="DCDDDE"/>
              <w:right w:val="single" w:sz="2" w:space="0" w:color="E6E7E8"/>
            </w:tcBorders>
            <w:vAlign w:val="center"/>
          </w:tcPr>
          <w:p w14:paraId="3FB1887A" w14:textId="44492926" w:rsidR="00551CFD" w:rsidRPr="00111441" w:rsidRDefault="00551CFD" w:rsidP="0030344C">
            <w:pPr>
              <w:pStyle w:val="BIMTableresponsetext"/>
              <w:rPr>
                <w:rStyle w:val="InstructionsRedbold"/>
              </w:rPr>
            </w:pPr>
            <w:r w:rsidRPr="00111441">
              <w:rPr>
                <w:rStyle w:val="InstructionsRedbold"/>
              </w:rPr>
              <w:t>Client review and Developed design approval</w:t>
            </w:r>
          </w:p>
        </w:tc>
        <w:tc>
          <w:tcPr>
            <w:tcW w:w="718" w:type="dxa"/>
            <w:tcBorders>
              <w:top w:val="single" w:sz="8" w:space="0" w:color="DCDDDE"/>
              <w:left w:val="single" w:sz="2" w:space="0" w:color="E6E7E8"/>
              <w:bottom w:val="single" w:sz="8" w:space="0" w:color="DCDDDE"/>
              <w:right w:val="single" w:sz="2" w:space="0" w:color="E6E7E8"/>
            </w:tcBorders>
            <w:vAlign w:val="center"/>
          </w:tcPr>
          <w:p w14:paraId="18CD87C4" w14:textId="77777777" w:rsidR="00551CFD" w:rsidRPr="00425D6B" w:rsidRDefault="00551CFD" w:rsidP="0030344C">
            <w:pPr>
              <w:pStyle w:val="BIMTableresponsetext"/>
              <w:rPr>
                <w:rStyle w:val="tableresponsetextspaceabove"/>
              </w:rPr>
            </w:pPr>
          </w:p>
        </w:tc>
        <w:tc>
          <w:tcPr>
            <w:tcW w:w="1235" w:type="dxa"/>
            <w:tcBorders>
              <w:top w:val="single" w:sz="8" w:space="0" w:color="DCDDDE"/>
              <w:left w:val="single" w:sz="2" w:space="0" w:color="E6E7E8"/>
              <w:bottom w:val="single" w:sz="8" w:space="0" w:color="DCDDDE"/>
              <w:right w:val="single" w:sz="2" w:space="0" w:color="E6E7E8"/>
            </w:tcBorders>
            <w:vAlign w:val="center"/>
          </w:tcPr>
          <w:p w14:paraId="1FDE1CB5" w14:textId="77777777" w:rsidR="00551CFD" w:rsidRPr="00425D6B" w:rsidRDefault="00551CFD" w:rsidP="0030344C">
            <w:pPr>
              <w:pStyle w:val="BIMTableresponsetext"/>
              <w:rPr>
                <w:rStyle w:val="tableresponsetextspaceabove"/>
              </w:rPr>
            </w:pPr>
          </w:p>
        </w:tc>
        <w:tc>
          <w:tcPr>
            <w:tcW w:w="1039" w:type="dxa"/>
            <w:tcBorders>
              <w:top w:val="single" w:sz="8" w:space="0" w:color="DCDDDE"/>
              <w:left w:val="single" w:sz="2" w:space="0" w:color="E6E7E8"/>
              <w:bottom w:val="single" w:sz="8" w:space="0" w:color="DCDDDE"/>
              <w:right w:val="single" w:sz="2" w:space="0" w:color="E6E7E8"/>
            </w:tcBorders>
            <w:vAlign w:val="center"/>
          </w:tcPr>
          <w:p w14:paraId="27000F91" w14:textId="77777777" w:rsidR="00551CFD" w:rsidRPr="00425D6B" w:rsidRDefault="00551CFD" w:rsidP="0030344C">
            <w:pPr>
              <w:pStyle w:val="BIMTableresponsetext"/>
              <w:rPr>
                <w:rStyle w:val="tableresponsetextspaceabove"/>
              </w:rPr>
            </w:pPr>
          </w:p>
        </w:tc>
        <w:tc>
          <w:tcPr>
            <w:tcW w:w="932" w:type="dxa"/>
            <w:tcBorders>
              <w:top w:val="single" w:sz="8" w:space="0" w:color="DCDDDE"/>
              <w:left w:val="single" w:sz="2" w:space="0" w:color="E6E7E8"/>
              <w:bottom w:val="single" w:sz="8" w:space="0" w:color="DCDDDE"/>
              <w:right w:val="single" w:sz="2" w:space="0" w:color="E6E7E8"/>
            </w:tcBorders>
            <w:vAlign w:val="center"/>
          </w:tcPr>
          <w:p w14:paraId="4861EFEA" w14:textId="77777777" w:rsidR="00551CFD" w:rsidRPr="00425D6B" w:rsidRDefault="00551CFD" w:rsidP="0030344C">
            <w:pPr>
              <w:pStyle w:val="BIMTableresponsetext"/>
              <w:rPr>
                <w:rStyle w:val="tableresponsetextspaceabove"/>
              </w:rPr>
            </w:pPr>
          </w:p>
        </w:tc>
        <w:tc>
          <w:tcPr>
            <w:tcW w:w="863" w:type="dxa"/>
            <w:tcBorders>
              <w:top w:val="single" w:sz="8" w:space="0" w:color="DCDDDE"/>
              <w:left w:val="single" w:sz="2" w:space="0" w:color="E6E7E8"/>
              <w:bottom w:val="single" w:sz="8" w:space="0" w:color="DCDDDE"/>
              <w:right w:val="single" w:sz="2" w:space="0" w:color="E6E7E8"/>
            </w:tcBorders>
            <w:vAlign w:val="center"/>
          </w:tcPr>
          <w:p w14:paraId="703DAD5C" w14:textId="77777777" w:rsidR="00551CFD" w:rsidRPr="00425D6B" w:rsidRDefault="00551CFD" w:rsidP="0030344C">
            <w:pPr>
              <w:pStyle w:val="BIMTableresponsetext"/>
              <w:rPr>
                <w:rStyle w:val="tableresponsetextspaceabove"/>
              </w:rPr>
            </w:pPr>
          </w:p>
        </w:tc>
        <w:tc>
          <w:tcPr>
            <w:tcW w:w="1433" w:type="dxa"/>
            <w:tcBorders>
              <w:top w:val="single" w:sz="8" w:space="0" w:color="DCDDDE"/>
              <w:left w:val="single" w:sz="2" w:space="0" w:color="E6E7E8"/>
              <w:bottom w:val="single" w:sz="8" w:space="0" w:color="DCDDDE"/>
            </w:tcBorders>
            <w:vAlign w:val="center"/>
          </w:tcPr>
          <w:p w14:paraId="09309BF6" w14:textId="77777777" w:rsidR="00551CFD" w:rsidRPr="00425D6B" w:rsidRDefault="00551CFD" w:rsidP="0030344C">
            <w:pPr>
              <w:pStyle w:val="BIMTableresponsetext"/>
              <w:rPr>
                <w:rStyle w:val="tableresponsetextspaceabove"/>
              </w:rPr>
            </w:pPr>
          </w:p>
        </w:tc>
      </w:tr>
      <w:tr w:rsidR="00FD73C8" w14:paraId="3E096140" w14:textId="77777777" w:rsidTr="0030344C">
        <w:trPr>
          <w:trHeight w:val="428"/>
        </w:trPr>
        <w:tc>
          <w:tcPr>
            <w:tcW w:w="519" w:type="dxa"/>
            <w:tcBorders>
              <w:top w:val="none" w:sz="6" w:space="0" w:color="auto"/>
              <w:bottom w:val="single" w:sz="8" w:space="0" w:color="DCDDDE"/>
            </w:tcBorders>
            <w:shd w:val="clear" w:color="auto" w:fill="F1F2F2"/>
            <w:vAlign w:val="center"/>
          </w:tcPr>
          <w:p w14:paraId="13FF4BF9" w14:textId="77777777" w:rsidR="00FD73C8" w:rsidRDefault="00FD73C8" w:rsidP="007A41C3">
            <w:pPr>
              <w:pStyle w:val="tableleftnumbered"/>
            </w:pPr>
            <w:r>
              <w:t>5</w:t>
            </w:r>
          </w:p>
        </w:tc>
        <w:tc>
          <w:tcPr>
            <w:tcW w:w="113" w:type="dxa"/>
            <w:vMerge/>
            <w:shd w:val="clear" w:color="auto" w:fill="FFFFFF" w:themeFill="background1"/>
          </w:tcPr>
          <w:p w14:paraId="44125A76" w14:textId="77777777" w:rsidR="00FD73C8" w:rsidRPr="00425D6B" w:rsidRDefault="00FD73C8" w:rsidP="00C86079">
            <w:pPr>
              <w:pStyle w:val="BIMTableresponsetext"/>
              <w:rPr>
                <w:rStyle w:val="InstructionsRedbold"/>
              </w:rPr>
            </w:pPr>
          </w:p>
        </w:tc>
        <w:tc>
          <w:tcPr>
            <w:tcW w:w="1540" w:type="dxa"/>
            <w:tcBorders>
              <w:top w:val="single" w:sz="8" w:space="0" w:color="DCDDDE"/>
              <w:bottom w:val="single" w:sz="8" w:space="0" w:color="DCDDDE"/>
              <w:right w:val="single" w:sz="2" w:space="0" w:color="E6E7E8"/>
            </w:tcBorders>
            <w:shd w:val="clear" w:color="auto" w:fill="F1F2F2"/>
            <w:vAlign w:val="center"/>
          </w:tcPr>
          <w:p w14:paraId="0F2533E4" w14:textId="77777777" w:rsidR="00FD73C8" w:rsidRPr="00425D6B" w:rsidRDefault="00FD73C8" w:rsidP="0030344C">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1446F32" w14:textId="77777777" w:rsidR="00FD73C8" w:rsidRPr="00425D6B" w:rsidRDefault="00FD73C8" w:rsidP="0030344C">
            <w:pPr>
              <w:pStyle w:val="BIMTableresponsetext"/>
              <w:rPr>
                <w:rStyle w:val="tableresponsetextspaceabove"/>
              </w:rPr>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96AA1EF" w14:textId="77777777" w:rsidR="00FD73C8" w:rsidRPr="00425D6B" w:rsidRDefault="00FD73C8" w:rsidP="0030344C">
            <w:pPr>
              <w:pStyle w:val="BIMTableresponsetext"/>
              <w:rPr>
                <w:rStyle w:val="tableresponsetextspaceabove"/>
              </w:rPr>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AD346AE" w14:textId="77777777" w:rsidR="00FD73C8" w:rsidRPr="00425D6B" w:rsidRDefault="00FD73C8" w:rsidP="0030344C">
            <w:pPr>
              <w:pStyle w:val="BIMTableresponsetext"/>
              <w:rPr>
                <w:rStyle w:val="tableresponsetextspaceabove"/>
              </w:rPr>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464B80E4" w14:textId="77777777" w:rsidR="00FD73C8" w:rsidRPr="00425D6B" w:rsidRDefault="00FD73C8" w:rsidP="0030344C">
            <w:pPr>
              <w:pStyle w:val="BIMTableresponsetext"/>
              <w:rPr>
                <w:rStyle w:val="tableresponsetextspaceabove"/>
              </w:rPr>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99C7215" w14:textId="77777777" w:rsidR="00FD73C8" w:rsidRPr="00425D6B" w:rsidRDefault="00FD73C8" w:rsidP="0030344C">
            <w:pPr>
              <w:pStyle w:val="BIMTableresponsetext"/>
              <w:rPr>
                <w:rStyle w:val="tableresponsetextspaceabove"/>
              </w:rPr>
            </w:pPr>
          </w:p>
        </w:tc>
        <w:tc>
          <w:tcPr>
            <w:tcW w:w="1433" w:type="dxa"/>
            <w:tcBorders>
              <w:top w:val="single" w:sz="8" w:space="0" w:color="DCDDDE"/>
              <w:left w:val="single" w:sz="2" w:space="0" w:color="E6E7E8"/>
              <w:bottom w:val="single" w:sz="8" w:space="0" w:color="DCDDDE"/>
            </w:tcBorders>
            <w:shd w:val="clear" w:color="auto" w:fill="F1F2F2"/>
            <w:vAlign w:val="center"/>
          </w:tcPr>
          <w:p w14:paraId="61D185DD" w14:textId="77777777" w:rsidR="00FD73C8" w:rsidRPr="00425D6B" w:rsidRDefault="00FD73C8" w:rsidP="0030344C">
            <w:pPr>
              <w:pStyle w:val="BIMTableresponsetext"/>
              <w:rPr>
                <w:rStyle w:val="tableresponsetextspaceabove"/>
              </w:rPr>
            </w:pPr>
          </w:p>
        </w:tc>
      </w:tr>
    </w:tbl>
    <w:p w14:paraId="08E4B8A8" w14:textId="57CE903A" w:rsidR="00FD73C8" w:rsidRPr="000A641F" w:rsidRDefault="00FD73C8" w:rsidP="00C86079">
      <w:pPr>
        <w:pStyle w:val="BIMpara11pt"/>
        <w:rPr>
          <w:noProof/>
        </w:rPr>
      </w:pPr>
    </w:p>
    <w:p w14:paraId="535422A5" w14:textId="0A156E24" w:rsidR="00FD73C8" w:rsidRDefault="00FD73C8" w:rsidP="00C86079">
      <w:pPr>
        <w:pStyle w:val="BIMpara11pt"/>
      </w:pPr>
      <w:r>
        <w:t>Detailed</w:t>
      </w:r>
      <w:r w:rsidRPr="00933ECF">
        <w:t xml:space="preserve"> Design</w:t>
      </w:r>
    </w:p>
    <w:tbl>
      <w:tblPr>
        <w:tblW w:w="0" w:type="auto"/>
        <w:tblInd w:w="680" w:type="dxa"/>
        <w:tblLayout w:type="fixed"/>
        <w:tblCellMar>
          <w:left w:w="0" w:type="dxa"/>
          <w:right w:w="0" w:type="dxa"/>
        </w:tblCellMar>
        <w:tblLook w:val="0000" w:firstRow="0" w:lastRow="0" w:firstColumn="0" w:lastColumn="0" w:noHBand="0" w:noVBand="0"/>
      </w:tblPr>
      <w:tblGrid>
        <w:gridCol w:w="519"/>
        <w:gridCol w:w="113"/>
        <w:gridCol w:w="1540"/>
        <w:gridCol w:w="718"/>
        <w:gridCol w:w="1235"/>
        <w:gridCol w:w="1039"/>
        <w:gridCol w:w="932"/>
        <w:gridCol w:w="863"/>
        <w:gridCol w:w="1427"/>
      </w:tblGrid>
      <w:tr w:rsidR="00E5692E" w:rsidRPr="003A2901" w14:paraId="4F73FBB3" w14:textId="77777777" w:rsidTr="00EE2EB5">
        <w:trPr>
          <w:trHeight w:val="787"/>
        </w:trPr>
        <w:tc>
          <w:tcPr>
            <w:tcW w:w="519" w:type="dxa"/>
            <w:shd w:val="clear" w:color="auto" w:fill="003C60"/>
            <w:vAlign w:val="center"/>
          </w:tcPr>
          <w:p w14:paraId="6BC1B63E" w14:textId="77777777" w:rsidR="00E5692E" w:rsidRPr="00213E2C" w:rsidRDefault="00E5692E" w:rsidP="00EE2EB5">
            <w:pPr>
              <w:pStyle w:val="TableTopHeader"/>
              <w:ind w:left="0" w:right="28" w:firstLine="0"/>
              <w:rPr>
                <w:color w:val="FFFFFF"/>
                <w:sz w:val="15"/>
                <w:szCs w:val="15"/>
              </w:rPr>
            </w:pPr>
            <w:r w:rsidRPr="00213E2C">
              <w:rPr>
                <w:color w:val="FFFFFF"/>
                <w:sz w:val="15"/>
                <w:szCs w:val="15"/>
              </w:rPr>
              <w:t>#</w:t>
            </w:r>
          </w:p>
        </w:tc>
        <w:tc>
          <w:tcPr>
            <w:tcW w:w="113" w:type="dxa"/>
            <w:vMerge w:val="restart"/>
            <w:shd w:val="clear" w:color="auto" w:fill="FFFFFF" w:themeFill="background1"/>
          </w:tcPr>
          <w:p w14:paraId="01794A9C" w14:textId="77777777" w:rsidR="00E5692E" w:rsidRPr="00213E2C" w:rsidRDefault="00E5692E" w:rsidP="00EE2EB5">
            <w:pPr>
              <w:pStyle w:val="TableTopHeader"/>
              <w:rPr>
                <w:color w:val="FFFFFF"/>
                <w:sz w:val="15"/>
                <w:szCs w:val="15"/>
              </w:rPr>
            </w:pPr>
          </w:p>
        </w:tc>
        <w:tc>
          <w:tcPr>
            <w:tcW w:w="1540" w:type="dxa"/>
            <w:shd w:val="clear" w:color="auto" w:fill="003C60"/>
            <w:vAlign w:val="center"/>
          </w:tcPr>
          <w:p w14:paraId="252FED4F" w14:textId="77777777" w:rsidR="00E5692E" w:rsidRPr="00213E2C" w:rsidRDefault="00E5692E" w:rsidP="00EE2EB5">
            <w:pPr>
              <w:pStyle w:val="TableTopHeader"/>
              <w:rPr>
                <w:color w:val="FFFFFF"/>
                <w:sz w:val="15"/>
                <w:szCs w:val="15"/>
              </w:rPr>
            </w:pPr>
            <w:r w:rsidRPr="00213E2C">
              <w:rPr>
                <w:color w:val="FFFFFF"/>
                <w:sz w:val="15"/>
                <w:szCs w:val="15"/>
              </w:rPr>
              <w:t>INFORMATION PURPOSE</w:t>
            </w:r>
          </w:p>
        </w:tc>
        <w:tc>
          <w:tcPr>
            <w:tcW w:w="718" w:type="dxa"/>
            <w:shd w:val="clear" w:color="auto" w:fill="003C60"/>
            <w:vAlign w:val="center"/>
          </w:tcPr>
          <w:p w14:paraId="3AAFB0BD" w14:textId="77777777" w:rsidR="00E5692E" w:rsidRPr="00213E2C" w:rsidRDefault="00E5692E" w:rsidP="00EE2EB5">
            <w:pPr>
              <w:pStyle w:val="TableTopHeader"/>
              <w:rPr>
                <w:color w:val="FFFFFF"/>
                <w:sz w:val="15"/>
                <w:szCs w:val="15"/>
              </w:rPr>
            </w:pPr>
            <w:r w:rsidRPr="00213E2C">
              <w:rPr>
                <w:color w:val="FFFFFF"/>
                <w:sz w:val="15"/>
                <w:szCs w:val="15"/>
              </w:rPr>
              <w:t>3D MODEL</w:t>
            </w:r>
          </w:p>
        </w:tc>
        <w:tc>
          <w:tcPr>
            <w:tcW w:w="1235" w:type="dxa"/>
            <w:shd w:val="clear" w:color="auto" w:fill="003C60"/>
            <w:vAlign w:val="center"/>
          </w:tcPr>
          <w:p w14:paraId="011C1B1E" w14:textId="77777777" w:rsidR="00E5692E" w:rsidRPr="00213E2C" w:rsidRDefault="00E5692E" w:rsidP="00EE2EB5">
            <w:pPr>
              <w:pStyle w:val="TableTopHeader"/>
              <w:rPr>
                <w:color w:val="FFFFFF"/>
                <w:sz w:val="15"/>
                <w:szCs w:val="15"/>
              </w:rPr>
            </w:pPr>
            <w:r w:rsidRPr="00213E2C">
              <w:rPr>
                <w:color w:val="FFFFFF"/>
                <w:sz w:val="15"/>
                <w:szCs w:val="15"/>
              </w:rPr>
              <w:t>VISUALISATION</w:t>
            </w:r>
          </w:p>
        </w:tc>
        <w:tc>
          <w:tcPr>
            <w:tcW w:w="1039" w:type="dxa"/>
            <w:shd w:val="clear" w:color="auto" w:fill="003C60"/>
            <w:vAlign w:val="center"/>
          </w:tcPr>
          <w:p w14:paraId="2E48FE9A" w14:textId="77777777" w:rsidR="00E5692E" w:rsidRPr="00213E2C" w:rsidRDefault="00E5692E" w:rsidP="00EE2EB5">
            <w:pPr>
              <w:pStyle w:val="TableTopHeader"/>
              <w:rPr>
                <w:color w:val="FFFFFF"/>
                <w:sz w:val="15"/>
                <w:szCs w:val="15"/>
              </w:rPr>
            </w:pPr>
            <w:proofErr w:type="spellStart"/>
            <w:r w:rsidRPr="00213E2C">
              <w:rPr>
                <w:color w:val="FFFFFF"/>
                <w:sz w:val="15"/>
                <w:szCs w:val="15"/>
              </w:rPr>
              <w:t>2D.PDF</w:t>
            </w:r>
            <w:proofErr w:type="spellEnd"/>
            <w:r w:rsidRPr="00213E2C">
              <w:rPr>
                <w:color w:val="FFFFFF"/>
                <w:sz w:val="15"/>
                <w:szCs w:val="15"/>
              </w:rPr>
              <w:t xml:space="preserve"> DRAWINGS/ SKETCH</w:t>
            </w:r>
          </w:p>
        </w:tc>
        <w:tc>
          <w:tcPr>
            <w:tcW w:w="932" w:type="dxa"/>
            <w:shd w:val="clear" w:color="auto" w:fill="003C60"/>
            <w:vAlign w:val="center"/>
          </w:tcPr>
          <w:p w14:paraId="415C3655" w14:textId="77777777" w:rsidR="00E5692E" w:rsidRPr="00213E2C" w:rsidRDefault="00E5692E" w:rsidP="00EE2EB5">
            <w:pPr>
              <w:pStyle w:val="TableTopHeader"/>
              <w:rPr>
                <w:color w:val="FFFFFF"/>
                <w:sz w:val="15"/>
                <w:szCs w:val="15"/>
              </w:rPr>
            </w:pPr>
            <w:proofErr w:type="spellStart"/>
            <w:r w:rsidRPr="00213E2C">
              <w:rPr>
                <w:color w:val="FFFFFF"/>
                <w:sz w:val="15"/>
                <w:szCs w:val="15"/>
              </w:rPr>
              <w:t>2D.DWF</w:t>
            </w:r>
            <w:proofErr w:type="spellEnd"/>
            <w:r w:rsidRPr="00213E2C">
              <w:rPr>
                <w:color w:val="FFFFFF"/>
                <w:sz w:val="15"/>
                <w:szCs w:val="15"/>
              </w:rPr>
              <w:t xml:space="preserve"> DRAWING FILES</w:t>
            </w:r>
          </w:p>
        </w:tc>
        <w:tc>
          <w:tcPr>
            <w:tcW w:w="863" w:type="dxa"/>
            <w:shd w:val="clear" w:color="auto" w:fill="003C60"/>
            <w:vAlign w:val="center"/>
          </w:tcPr>
          <w:p w14:paraId="099D3ECD" w14:textId="77777777" w:rsidR="00E5692E" w:rsidRPr="00213E2C" w:rsidRDefault="00E5692E" w:rsidP="00EE2EB5">
            <w:pPr>
              <w:pStyle w:val="TableTopHeader"/>
              <w:rPr>
                <w:color w:val="FFFFFF"/>
                <w:sz w:val="15"/>
                <w:szCs w:val="15"/>
              </w:rPr>
            </w:pPr>
            <w:r w:rsidRPr="00213E2C">
              <w:rPr>
                <w:color w:val="FFFFFF"/>
                <w:sz w:val="15"/>
                <w:szCs w:val="15"/>
              </w:rPr>
              <w:t>TABULAR DATA (.XML)</w:t>
            </w:r>
          </w:p>
        </w:tc>
        <w:tc>
          <w:tcPr>
            <w:tcW w:w="1427" w:type="dxa"/>
            <w:shd w:val="clear" w:color="auto" w:fill="003C60"/>
            <w:vAlign w:val="center"/>
          </w:tcPr>
          <w:p w14:paraId="707EE715" w14:textId="77777777" w:rsidR="00E5692E" w:rsidRPr="00213E2C" w:rsidRDefault="00E5692E" w:rsidP="00EE2EB5">
            <w:pPr>
              <w:pStyle w:val="TableTopHeader"/>
              <w:rPr>
                <w:color w:val="FFFFFF"/>
                <w:sz w:val="15"/>
                <w:szCs w:val="15"/>
              </w:rPr>
            </w:pPr>
            <w:r w:rsidRPr="00213E2C">
              <w:rPr>
                <w:color w:val="FFFFFF"/>
                <w:sz w:val="15"/>
                <w:szCs w:val="15"/>
              </w:rPr>
              <w:t>DIGITAL DOCUMENTATION</w:t>
            </w:r>
          </w:p>
        </w:tc>
      </w:tr>
      <w:tr w:rsidR="00E5692E" w:rsidRPr="003A2901" w14:paraId="55FC38F2" w14:textId="77777777" w:rsidTr="0030344C">
        <w:trPr>
          <w:trHeight w:val="593"/>
        </w:trPr>
        <w:tc>
          <w:tcPr>
            <w:tcW w:w="519" w:type="dxa"/>
            <w:tcBorders>
              <w:bottom w:val="single" w:sz="8" w:space="0" w:color="DCDDDE"/>
            </w:tcBorders>
            <w:shd w:val="clear" w:color="auto" w:fill="F1F2F2"/>
            <w:vAlign w:val="center"/>
          </w:tcPr>
          <w:p w14:paraId="2F8BF199" w14:textId="77777777" w:rsidR="00E5692E" w:rsidRPr="003A2901" w:rsidRDefault="00E5692E" w:rsidP="00EE2EB5">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1</w:t>
            </w:r>
          </w:p>
        </w:tc>
        <w:tc>
          <w:tcPr>
            <w:tcW w:w="113" w:type="dxa"/>
            <w:vMerge/>
            <w:shd w:val="clear" w:color="auto" w:fill="FFFFFF" w:themeFill="background1"/>
          </w:tcPr>
          <w:p w14:paraId="26C03FD1" w14:textId="77777777" w:rsidR="00E5692E" w:rsidRPr="003A2901" w:rsidRDefault="00E5692E" w:rsidP="00EE2EB5">
            <w:pPr>
              <w:widowControl w:val="0"/>
              <w:kinsoku w:val="0"/>
              <w:overflowPunct w:val="0"/>
              <w:autoSpaceDE w:val="0"/>
              <w:autoSpaceDN w:val="0"/>
              <w:adjustRightInd w:val="0"/>
              <w:spacing w:before="81" w:after="0" w:line="244" w:lineRule="auto"/>
              <w:ind w:left="102" w:right="57" w:firstLine="0"/>
              <w:rPr>
                <w:rFonts w:ascii="Calibri" w:eastAsiaTheme="minorEastAsia" w:hAnsi="Calibri"/>
                <w:b/>
                <w:bCs/>
                <w:color w:val="CF2430"/>
                <w:kern w:val="0"/>
                <w:sz w:val="16"/>
                <w:szCs w:val="16"/>
              </w:rPr>
            </w:pPr>
          </w:p>
        </w:tc>
        <w:tc>
          <w:tcPr>
            <w:tcW w:w="1540" w:type="dxa"/>
            <w:tcBorders>
              <w:bottom w:val="single" w:sz="8" w:space="0" w:color="DCDDDE"/>
              <w:right w:val="single" w:sz="2" w:space="0" w:color="E6E7E8"/>
            </w:tcBorders>
            <w:shd w:val="clear" w:color="auto" w:fill="F1F2F2"/>
            <w:vAlign w:val="center"/>
          </w:tcPr>
          <w:p w14:paraId="385D0879" w14:textId="77777777" w:rsidR="00E5692E" w:rsidRPr="00185FA8" w:rsidRDefault="00E5692E" w:rsidP="0030344C">
            <w:pPr>
              <w:pStyle w:val="BIMTableresponsetext"/>
              <w:rPr>
                <w:rStyle w:val="InstructionsRedbold"/>
              </w:rPr>
            </w:pPr>
            <w:r w:rsidRPr="00185FA8">
              <w:rPr>
                <w:rStyle w:val="InstructionsRedbold"/>
              </w:rPr>
              <w:t xml:space="preserve">Safety in </w:t>
            </w:r>
            <w:r w:rsidRPr="00185FA8">
              <w:rPr>
                <w:rStyle w:val="InstructionsRedbold"/>
              </w:rPr>
              <w:br/>
              <w:t>Design review</w:t>
            </w:r>
          </w:p>
        </w:tc>
        <w:tc>
          <w:tcPr>
            <w:tcW w:w="718" w:type="dxa"/>
            <w:tcBorders>
              <w:left w:val="single" w:sz="2" w:space="0" w:color="E6E7E8"/>
              <w:bottom w:val="single" w:sz="8" w:space="0" w:color="DCDDDE"/>
              <w:right w:val="single" w:sz="2" w:space="0" w:color="E6E7E8"/>
            </w:tcBorders>
            <w:shd w:val="clear" w:color="auto" w:fill="F1F2F2"/>
            <w:vAlign w:val="center"/>
          </w:tcPr>
          <w:p w14:paraId="641AD1BD" w14:textId="77777777" w:rsidR="00E5692E" w:rsidRPr="00AF3DCB" w:rsidRDefault="00E5692E" w:rsidP="0030344C">
            <w:pPr>
              <w:pStyle w:val="BIMTableresponsetext"/>
            </w:pPr>
          </w:p>
        </w:tc>
        <w:tc>
          <w:tcPr>
            <w:tcW w:w="1235" w:type="dxa"/>
            <w:tcBorders>
              <w:left w:val="single" w:sz="2" w:space="0" w:color="E6E7E8"/>
              <w:bottom w:val="single" w:sz="8" w:space="0" w:color="DCDDDE"/>
              <w:right w:val="single" w:sz="2" w:space="0" w:color="E6E7E8"/>
            </w:tcBorders>
            <w:shd w:val="clear" w:color="auto" w:fill="F1F2F2"/>
            <w:vAlign w:val="center"/>
          </w:tcPr>
          <w:p w14:paraId="73ED19F2" w14:textId="77777777" w:rsidR="00E5692E" w:rsidRPr="00AF3DCB" w:rsidRDefault="00E5692E" w:rsidP="0030344C">
            <w:pPr>
              <w:pStyle w:val="BIMTableresponsetext"/>
            </w:pPr>
          </w:p>
        </w:tc>
        <w:tc>
          <w:tcPr>
            <w:tcW w:w="1039" w:type="dxa"/>
            <w:tcBorders>
              <w:left w:val="single" w:sz="2" w:space="0" w:color="E6E7E8"/>
              <w:bottom w:val="single" w:sz="8" w:space="0" w:color="DCDDDE"/>
              <w:right w:val="single" w:sz="2" w:space="0" w:color="E6E7E8"/>
            </w:tcBorders>
            <w:shd w:val="clear" w:color="auto" w:fill="F1F2F2"/>
            <w:vAlign w:val="center"/>
          </w:tcPr>
          <w:p w14:paraId="6A095465" w14:textId="77777777" w:rsidR="00E5692E" w:rsidRPr="00AF3DCB" w:rsidRDefault="00E5692E" w:rsidP="0030344C">
            <w:pPr>
              <w:pStyle w:val="BIMTableresponsetext"/>
            </w:pPr>
          </w:p>
        </w:tc>
        <w:tc>
          <w:tcPr>
            <w:tcW w:w="932" w:type="dxa"/>
            <w:tcBorders>
              <w:left w:val="single" w:sz="2" w:space="0" w:color="E6E7E8"/>
              <w:bottom w:val="single" w:sz="8" w:space="0" w:color="DCDDDE"/>
              <w:right w:val="single" w:sz="2" w:space="0" w:color="E6E7E8"/>
            </w:tcBorders>
            <w:shd w:val="clear" w:color="auto" w:fill="F1F2F2"/>
            <w:vAlign w:val="center"/>
          </w:tcPr>
          <w:p w14:paraId="02F78DB9" w14:textId="77777777" w:rsidR="00E5692E" w:rsidRPr="00AF3DCB" w:rsidRDefault="00E5692E" w:rsidP="0030344C">
            <w:pPr>
              <w:pStyle w:val="BIMTableresponsetext"/>
            </w:pPr>
          </w:p>
        </w:tc>
        <w:tc>
          <w:tcPr>
            <w:tcW w:w="863" w:type="dxa"/>
            <w:tcBorders>
              <w:left w:val="single" w:sz="2" w:space="0" w:color="E6E7E8"/>
              <w:bottom w:val="single" w:sz="8" w:space="0" w:color="DCDDDE"/>
              <w:right w:val="single" w:sz="2" w:space="0" w:color="E6E7E8"/>
            </w:tcBorders>
            <w:shd w:val="clear" w:color="auto" w:fill="F1F2F2"/>
            <w:vAlign w:val="center"/>
          </w:tcPr>
          <w:p w14:paraId="6E049C50" w14:textId="77777777" w:rsidR="00E5692E" w:rsidRPr="00AF3DCB" w:rsidRDefault="00E5692E" w:rsidP="0030344C">
            <w:pPr>
              <w:pStyle w:val="BIMTableresponsetext"/>
            </w:pPr>
          </w:p>
        </w:tc>
        <w:tc>
          <w:tcPr>
            <w:tcW w:w="1427" w:type="dxa"/>
            <w:tcBorders>
              <w:left w:val="single" w:sz="2" w:space="0" w:color="E6E7E8"/>
              <w:bottom w:val="single" w:sz="8" w:space="0" w:color="DCDDDE"/>
            </w:tcBorders>
            <w:shd w:val="clear" w:color="auto" w:fill="F1F2F2"/>
            <w:vAlign w:val="center"/>
          </w:tcPr>
          <w:p w14:paraId="41EDAC6A" w14:textId="77777777" w:rsidR="00E5692E" w:rsidRPr="00AF3DCB" w:rsidRDefault="00E5692E" w:rsidP="0030344C">
            <w:pPr>
              <w:pStyle w:val="BIMTableresponsetext"/>
            </w:pPr>
          </w:p>
        </w:tc>
      </w:tr>
      <w:tr w:rsidR="00E5692E" w:rsidRPr="003A2901" w14:paraId="5805C177" w14:textId="77777777" w:rsidTr="0030344C">
        <w:trPr>
          <w:trHeight w:val="583"/>
        </w:trPr>
        <w:tc>
          <w:tcPr>
            <w:tcW w:w="519" w:type="dxa"/>
            <w:tcBorders>
              <w:top w:val="single" w:sz="8" w:space="0" w:color="DCDDDE"/>
              <w:bottom w:val="single" w:sz="8" w:space="0" w:color="DCDDDE"/>
            </w:tcBorders>
            <w:vAlign w:val="center"/>
          </w:tcPr>
          <w:p w14:paraId="48217EF8" w14:textId="77777777" w:rsidR="00E5692E" w:rsidRPr="003A2901" w:rsidRDefault="00E5692E" w:rsidP="00EE2EB5">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2</w:t>
            </w:r>
          </w:p>
        </w:tc>
        <w:tc>
          <w:tcPr>
            <w:tcW w:w="113" w:type="dxa"/>
            <w:vMerge/>
            <w:shd w:val="clear" w:color="auto" w:fill="FFFFFF" w:themeFill="background1"/>
          </w:tcPr>
          <w:p w14:paraId="4810CEE1" w14:textId="77777777" w:rsidR="00E5692E" w:rsidRPr="003A2901" w:rsidRDefault="00E5692E" w:rsidP="00EE2EB5">
            <w:pPr>
              <w:widowControl w:val="0"/>
              <w:kinsoku w:val="0"/>
              <w:overflowPunct w:val="0"/>
              <w:autoSpaceDE w:val="0"/>
              <w:autoSpaceDN w:val="0"/>
              <w:adjustRightInd w:val="0"/>
              <w:spacing w:before="71" w:after="0" w:line="244" w:lineRule="auto"/>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vAlign w:val="center"/>
          </w:tcPr>
          <w:p w14:paraId="47DD5EF6" w14:textId="77777777" w:rsidR="00E5692E" w:rsidRPr="00185FA8" w:rsidRDefault="00E5692E" w:rsidP="0030344C">
            <w:pPr>
              <w:pStyle w:val="BIMTableresponsetext"/>
              <w:rPr>
                <w:rStyle w:val="InstructionsRedbold"/>
              </w:rPr>
            </w:pPr>
            <w:r w:rsidRPr="00185FA8">
              <w:rPr>
                <w:rStyle w:val="InstructionsRedbold"/>
              </w:rPr>
              <w:t>Developed design coordination</w:t>
            </w:r>
          </w:p>
        </w:tc>
        <w:tc>
          <w:tcPr>
            <w:tcW w:w="718" w:type="dxa"/>
            <w:tcBorders>
              <w:top w:val="single" w:sz="8" w:space="0" w:color="DCDDDE"/>
              <w:left w:val="single" w:sz="2" w:space="0" w:color="E6E7E8"/>
              <w:bottom w:val="single" w:sz="8" w:space="0" w:color="DCDDDE"/>
              <w:right w:val="single" w:sz="2" w:space="0" w:color="E6E7E8"/>
            </w:tcBorders>
            <w:vAlign w:val="center"/>
          </w:tcPr>
          <w:p w14:paraId="1290D950"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59ED92A6"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0A1FDA2D"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0301AB18"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720D7AC7"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vAlign w:val="center"/>
          </w:tcPr>
          <w:p w14:paraId="0A2C13F1" w14:textId="77777777" w:rsidR="00E5692E" w:rsidRPr="00AF3DCB" w:rsidRDefault="00E5692E" w:rsidP="0030344C">
            <w:pPr>
              <w:pStyle w:val="BIMTableresponsetext"/>
            </w:pPr>
          </w:p>
        </w:tc>
      </w:tr>
      <w:tr w:rsidR="005B0EB5" w:rsidRPr="003A2901" w14:paraId="402DA625" w14:textId="77777777" w:rsidTr="0030344C">
        <w:trPr>
          <w:trHeight w:val="782"/>
        </w:trPr>
        <w:tc>
          <w:tcPr>
            <w:tcW w:w="519" w:type="dxa"/>
            <w:tcBorders>
              <w:top w:val="single" w:sz="8" w:space="0" w:color="DCDDDE"/>
              <w:bottom w:val="single" w:sz="8" w:space="0" w:color="DCDDDE"/>
            </w:tcBorders>
            <w:shd w:val="clear" w:color="auto" w:fill="F1F2F2"/>
            <w:vAlign w:val="center"/>
          </w:tcPr>
          <w:p w14:paraId="6FDBE5EB" w14:textId="77777777" w:rsidR="00E5692E" w:rsidRPr="003A2901" w:rsidRDefault="00E5692E" w:rsidP="00EE2EB5">
            <w:pPr>
              <w:widowControl w:val="0"/>
              <w:kinsoku w:val="0"/>
              <w:overflowPunct w:val="0"/>
              <w:autoSpaceDE w:val="0"/>
              <w:autoSpaceDN w:val="0"/>
              <w:adjustRightInd w:val="0"/>
              <w:spacing w:after="0" w:line="170" w:lineRule="exact"/>
              <w:ind w:left="0" w:right="28" w:firstLine="0"/>
              <w:jc w:val="center"/>
              <w:rPr>
                <w:rFonts w:ascii="Calibri" w:eastAsiaTheme="minorEastAsia" w:hAnsi="Calibri"/>
                <w:color w:val="auto"/>
                <w:kern w:val="0"/>
                <w:sz w:val="2"/>
                <w:szCs w:val="2"/>
              </w:rPr>
            </w:pPr>
            <w:r w:rsidRPr="003A2901">
              <w:rPr>
                <w:rFonts w:ascii="Calibri" w:eastAsiaTheme="minorEastAsia" w:hAnsi="Calibri"/>
                <w:color w:val="003C60"/>
                <w:spacing w:val="-10"/>
                <w:kern w:val="0"/>
                <w:sz w:val="18"/>
                <w:szCs w:val="18"/>
              </w:rPr>
              <w:t>3</w:t>
            </w:r>
          </w:p>
        </w:tc>
        <w:tc>
          <w:tcPr>
            <w:tcW w:w="113" w:type="dxa"/>
            <w:vMerge/>
            <w:tcBorders>
              <w:bottom w:val="nil"/>
            </w:tcBorders>
            <w:shd w:val="clear" w:color="auto" w:fill="FFFFFF" w:themeFill="background1"/>
          </w:tcPr>
          <w:p w14:paraId="62105397" w14:textId="77777777" w:rsidR="00E5692E" w:rsidRPr="003A2901" w:rsidRDefault="00E5692E" w:rsidP="00EE2EB5">
            <w:pPr>
              <w:widowControl w:val="0"/>
              <w:kinsoku w:val="0"/>
              <w:overflowPunct w:val="0"/>
              <w:autoSpaceDE w:val="0"/>
              <w:autoSpaceDN w:val="0"/>
              <w:adjustRightInd w:val="0"/>
              <w:spacing w:before="71" w:after="0" w:line="179" w:lineRule="exact"/>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shd w:val="clear" w:color="auto" w:fill="F1F2F2"/>
            <w:vAlign w:val="center"/>
          </w:tcPr>
          <w:p w14:paraId="2763C55D" w14:textId="77777777" w:rsidR="00E5692E" w:rsidRPr="00185FA8" w:rsidRDefault="00E5692E" w:rsidP="0030344C">
            <w:pPr>
              <w:pStyle w:val="BIMTableresponsetext"/>
              <w:rPr>
                <w:rStyle w:val="InstructionsRedbold"/>
              </w:rPr>
            </w:pPr>
            <w:r w:rsidRPr="00185FA8">
              <w:rPr>
                <w:rStyle w:val="InstructionsRedbold"/>
              </w:rPr>
              <w:t>Developed design cost estimate</w:t>
            </w: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39973DC7"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A29CF96"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310D9498"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10A62A8"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3677C643"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2BFDBC4D" w14:textId="77777777" w:rsidR="00E5692E" w:rsidRPr="00AF3DCB" w:rsidRDefault="00E5692E" w:rsidP="0030344C">
            <w:pPr>
              <w:pStyle w:val="BIMTableresponsetext"/>
            </w:pPr>
          </w:p>
        </w:tc>
      </w:tr>
      <w:tr w:rsidR="00E5692E" w:rsidRPr="003A2901" w14:paraId="6683D4B9" w14:textId="77777777" w:rsidTr="0030344C">
        <w:trPr>
          <w:trHeight w:val="474"/>
        </w:trPr>
        <w:tc>
          <w:tcPr>
            <w:tcW w:w="519" w:type="dxa"/>
            <w:tcBorders>
              <w:top w:val="single" w:sz="8" w:space="0" w:color="DCDDDE"/>
              <w:bottom w:val="single" w:sz="8" w:space="0" w:color="DCDDDE"/>
            </w:tcBorders>
            <w:vAlign w:val="center"/>
          </w:tcPr>
          <w:p w14:paraId="324BC0EB" w14:textId="77777777" w:rsidR="00E5692E" w:rsidRPr="003A2901" w:rsidRDefault="00E5692E" w:rsidP="00EE2EB5">
            <w:pPr>
              <w:widowControl w:val="0"/>
              <w:kinsoku w:val="0"/>
              <w:overflowPunct w:val="0"/>
              <w:autoSpaceDE w:val="0"/>
              <w:autoSpaceDN w:val="0"/>
              <w:adjustRightInd w:val="0"/>
              <w:spacing w:before="6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4</w:t>
            </w:r>
          </w:p>
        </w:tc>
        <w:tc>
          <w:tcPr>
            <w:tcW w:w="113" w:type="dxa"/>
            <w:vMerge/>
            <w:shd w:val="clear" w:color="auto" w:fill="FFFFFF" w:themeFill="background1"/>
          </w:tcPr>
          <w:p w14:paraId="1F34CB4B" w14:textId="77777777" w:rsidR="00E5692E" w:rsidRPr="003A2901" w:rsidRDefault="00E5692E" w:rsidP="00EE2EB5">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vAlign w:val="center"/>
          </w:tcPr>
          <w:p w14:paraId="4767C081" w14:textId="77777777" w:rsidR="00E5692E" w:rsidRPr="00185FA8" w:rsidRDefault="00E5692E" w:rsidP="0030344C">
            <w:pPr>
              <w:pStyle w:val="BIMTableresponsetext"/>
              <w:rPr>
                <w:rStyle w:val="InstructionsRedbold"/>
              </w:rPr>
            </w:pPr>
            <w:r w:rsidRPr="00185FA8">
              <w:rPr>
                <w:rStyle w:val="InstructionsRedbold"/>
              </w:rPr>
              <w:t>Client review and Developed design approval</w:t>
            </w:r>
          </w:p>
        </w:tc>
        <w:tc>
          <w:tcPr>
            <w:tcW w:w="718" w:type="dxa"/>
            <w:tcBorders>
              <w:top w:val="single" w:sz="8" w:space="0" w:color="DCDDDE"/>
              <w:left w:val="single" w:sz="2" w:space="0" w:color="E6E7E8"/>
              <w:bottom w:val="single" w:sz="8" w:space="0" w:color="DCDDDE"/>
              <w:right w:val="single" w:sz="2" w:space="0" w:color="E6E7E8"/>
            </w:tcBorders>
            <w:vAlign w:val="center"/>
          </w:tcPr>
          <w:p w14:paraId="725100E8"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289CC1A3"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20BD5FB6"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1C0D8643"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4DE47435"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vAlign w:val="center"/>
          </w:tcPr>
          <w:p w14:paraId="504AF41D" w14:textId="77777777" w:rsidR="00E5692E" w:rsidRPr="00AF3DCB" w:rsidRDefault="00E5692E" w:rsidP="0030344C">
            <w:pPr>
              <w:pStyle w:val="BIMTableresponsetext"/>
            </w:pPr>
          </w:p>
        </w:tc>
      </w:tr>
      <w:tr w:rsidR="00E5692E" w:rsidRPr="003A2901" w14:paraId="67C83050" w14:textId="77777777" w:rsidTr="0030344C">
        <w:trPr>
          <w:trHeight w:val="428"/>
        </w:trPr>
        <w:tc>
          <w:tcPr>
            <w:tcW w:w="519" w:type="dxa"/>
            <w:tcBorders>
              <w:top w:val="single" w:sz="8" w:space="0" w:color="DCDDDE"/>
              <w:bottom w:val="single" w:sz="8" w:space="0" w:color="DCDDDE"/>
            </w:tcBorders>
            <w:shd w:val="clear" w:color="auto" w:fill="F1F2F2"/>
            <w:vAlign w:val="center"/>
          </w:tcPr>
          <w:p w14:paraId="6A84B564" w14:textId="77777777" w:rsidR="00E5692E" w:rsidRPr="003A2901" w:rsidRDefault="00E5692E" w:rsidP="00EE2EB5">
            <w:pPr>
              <w:widowControl w:val="0"/>
              <w:kinsoku w:val="0"/>
              <w:overflowPunct w:val="0"/>
              <w:autoSpaceDE w:val="0"/>
              <w:autoSpaceDN w:val="0"/>
              <w:adjustRightInd w:val="0"/>
              <w:spacing w:before="8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5</w:t>
            </w:r>
          </w:p>
        </w:tc>
        <w:tc>
          <w:tcPr>
            <w:tcW w:w="113" w:type="dxa"/>
            <w:vMerge/>
            <w:shd w:val="clear" w:color="auto" w:fill="FFFFFF" w:themeFill="background1"/>
          </w:tcPr>
          <w:p w14:paraId="002FA4A9" w14:textId="77777777" w:rsidR="00E5692E" w:rsidRPr="003A2901" w:rsidRDefault="00E5692E" w:rsidP="00EE2EB5">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shd w:val="clear" w:color="auto" w:fill="F1F2F2"/>
            <w:vAlign w:val="center"/>
          </w:tcPr>
          <w:p w14:paraId="3ECC8704" w14:textId="77777777" w:rsidR="00E5692E" w:rsidRPr="00185FA8" w:rsidRDefault="00E5692E" w:rsidP="0030344C">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476470F5"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34E3A52"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1B205B65"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435EF20E"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C78DE0D"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33EB5FD5" w14:textId="77777777" w:rsidR="00E5692E" w:rsidRPr="00AF3DCB" w:rsidRDefault="00E5692E" w:rsidP="0030344C">
            <w:pPr>
              <w:pStyle w:val="BIMTableresponsetext"/>
            </w:pPr>
          </w:p>
        </w:tc>
      </w:tr>
    </w:tbl>
    <w:p w14:paraId="188C81BA" w14:textId="77777777" w:rsidR="00E5692E" w:rsidRDefault="00E5692E" w:rsidP="00C86079">
      <w:pPr>
        <w:pStyle w:val="BIMpara11pt"/>
      </w:pPr>
    </w:p>
    <w:p w14:paraId="5FFF9AA2" w14:textId="2C9C3AB9" w:rsidR="00FD73C8" w:rsidRDefault="00FD73C8" w:rsidP="00C86079">
      <w:pPr>
        <w:pStyle w:val="BIMpara11pt"/>
      </w:pPr>
      <w:r w:rsidRPr="00FD73C8">
        <w:t>Construction/Fabrication Design</w:t>
      </w:r>
    </w:p>
    <w:tbl>
      <w:tblPr>
        <w:tblW w:w="0" w:type="auto"/>
        <w:tblInd w:w="680" w:type="dxa"/>
        <w:tblLayout w:type="fixed"/>
        <w:tblCellMar>
          <w:left w:w="0" w:type="dxa"/>
          <w:right w:w="0" w:type="dxa"/>
        </w:tblCellMar>
        <w:tblLook w:val="0000" w:firstRow="0" w:lastRow="0" w:firstColumn="0" w:lastColumn="0" w:noHBand="0" w:noVBand="0"/>
      </w:tblPr>
      <w:tblGrid>
        <w:gridCol w:w="519"/>
        <w:gridCol w:w="113"/>
        <w:gridCol w:w="1540"/>
        <w:gridCol w:w="718"/>
        <w:gridCol w:w="1235"/>
        <w:gridCol w:w="1039"/>
        <w:gridCol w:w="932"/>
        <w:gridCol w:w="863"/>
        <w:gridCol w:w="1427"/>
      </w:tblGrid>
      <w:tr w:rsidR="00E5692E" w:rsidRPr="003A2901" w14:paraId="1F6280F7" w14:textId="77777777" w:rsidTr="00EE2EB5">
        <w:trPr>
          <w:trHeight w:val="787"/>
        </w:trPr>
        <w:tc>
          <w:tcPr>
            <w:tcW w:w="519" w:type="dxa"/>
            <w:shd w:val="clear" w:color="auto" w:fill="003C60"/>
            <w:vAlign w:val="center"/>
          </w:tcPr>
          <w:p w14:paraId="5BD7ED9D" w14:textId="77777777" w:rsidR="00E5692E" w:rsidRPr="00213E2C" w:rsidRDefault="00E5692E" w:rsidP="00EE2EB5">
            <w:pPr>
              <w:pStyle w:val="TableTopHeader"/>
              <w:ind w:left="0" w:right="28" w:firstLine="0"/>
              <w:rPr>
                <w:color w:val="FFFFFF"/>
                <w:sz w:val="15"/>
                <w:szCs w:val="15"/>
              </w:rPr>
            </w:pPr>
            <w:r w:rsidRPr="00213E2C">
              <w:rPr>
                <w:color w:val="FFFFFF"/>
                <w:sz w:val="15"/>
                <w:szCs w:val="15"/>
              </w:rPr>
              <w:t>#</w:t>
            </w:r>
          </w:p>
        </w:tc>
        <w:tc>
          <w:tcPr>
            <w:tcW w:w="113" w:type="dxa"/>
            <w:vMerge w:val="restart"/>
            <w:shd w:val="clear" w:color="auto" w:fill="FFFFFF" w:themeFill="background1"/>
          </w:tcPr>
          <w:p w14:paraId="05C381E5" w14:textId="77777777" w:rsidR="00E5692E" w:rsidRPr="00213E2C" w:rsidRDefault="00E5692E" w:rsidP="00EE2EB5">
            <w:pPr>
              <w:pStyle w:val="TableTopHeader"/>
              <w:rPr>
                <w:color w:val="FFFFFF"/>
                <w:sz w:val="15"/>
                <w:szCs w:val="15"/>
              </w:rPr>
            </w:pPr>
          </w:p>
        </w:tc>
        <w:tc>
          <w:tcPr>
            <w:tcW w:w="1540" w:type="dxa"/>
            <w:shd w:val="clear" w:color="auto" w:fill="003C60"/>
            <w:vAlign w:val="center"/>
          </w:tcPr>
          <w:p w14:paraId="385AEA36" w14:textId="77777777" w:rsidR="00E5692E" w:rsidRPr="00213E2C" w:rsidRDefault="00E5692E" w:rsidP="00EE2EB5">
            <w:pPr>
              <w:pStyle w:val="TableTopHeader"/>
              <w:rPr>
                <w:color w:val="FFFFFF"/>
                <w:sz w:val="15"/>
                <w:szCs w:val="15"/>
              </w:rPr>
            </w:pPr>
            <w:r w:rsidRPr="00213E2C">
              <w:rPr>
                <w:color w:val="FFFFFF"/>
                <w:sz w:val="15"/>
                <w:szCs w:val="15"/>
              </w:rPr>
              <w:t>INFORMATION PURPOSE</w:t>
            </w:r>
          </w:p>
        </w:tc>
        <w:tc>
          <w:tcPr>
            <w:tcW w:w="718" w:type="dxa"/>
            <w:shd w:val="clear" w:color="auto" w:fill="003C60"/>
            <w:vAlign w:val="center"/>
          </w:tcPr>
          <w:p w14:paraId="12D7E00E" w14:textId="77777777" w:rsidR="00E5692E" w:rsidRPr="00213E2C" w:rsidRDefault="00E5692E" w:rsidP="00EE2EB5">
            <w:pPr>
              <w:pStyle w:val="TableTopHeader"/>
              <w:rPr>
                <w:color w:val="FFFFFF"/>
                <w:sz w:val="15"/>
                <w:szCs w:val="15"/>
              </w:rPr>
            </w:pPr>
            <w:r w:rsidRPr="00213E2C">
              <w:rPr>
                <w:color w:val="FFFFFF"/>
                <w:sz w:val="15"/>
                <w:szCs w:val="15"/>
              </w:rPr>
              <w:t>3D MODEL</w:t>
            </w:r>
          </w:p>
        </w:tc>
        <w:tc>
          <w:tcPr>
            <w:tcW w:w="1235" w:type="dxa"/>
            <w:shd w:val="clear" w:color="auto" w:fill="003C60"/>
            <w:vAlign w:val="center"/>
          </w:tcPr>
          <w:p w14:paraId="7EBB22AB" w14:textId="77777777" w:rsidR="00E5692E" w:rsidRPr="00213E2C" w:rsidRDefault="00E5692E" w:rsidP="00EE2EB5">
            <w:pPr>
              <w:pStyle w:val="TableTopHeader"/>
              <w:rPr>
                <w:color w:val="FFFFFF"/>
                <w:sz w:val="15"/>
                <w:szCs w:val="15"/>
              </w:rPr>
            </w:pPr>
            <w:r w:rsidRPr="00213E2C">
              <w:rPr>
                <w:color w:val="FFFFFF"/>
                <w:sz w:val="15"/>
                <w:szCs w:val="15"/>
              </w:rPr>
              <w:t>VISUALISATION</w:t>
            </w:r>
          </w:p>
        </w:tc>
        <w:tc>
          <w:tcPr>
            <w:tcW w:w="1039" w:type="dxa"/>
            <w:shd w:val="clear" w:color="auto" w:fill="003C60"/>
            <w:vAlign w:val="center"/>
          </w:tcPr>
          <w:p w14:paraId="6C2DF30E" w14:textId="77777777" w:rsidR="00E5692E" w:rsidRPr="00213E2C" w:rsidRDefault="00E5692E" w:rsidP="00EE2EB5">
            <w:pPr>
              <w:pStyle w:val="TableTopHeader"/>
              <w:rPr>
                <w:color w:val="FFFFFF"/>
                <w:sz w:val="15"/>
                <w:szCs w:val="15"/>
              </w:rPr>
            </w:pPr>
            <w:proofErr w:type="spellStart"/>
            <w:r w:rsidRPr="00213E2C">
              <w:rPr>
                <w:color w:val="FFFFFF"/>
                <w:sz w:val="15"/>
                <w:szCs w:val="15"/>
              </w:rPr>
              <w:t>2D.PDF</w:t>
            </w:r>
            <w:proofErr w:type="spellEnd"/>
            <w:r w:rsidRPr="00213E2C">
              <w:rPr>
                <w:color w:val="FFFFFF"/>
                <w:sz w:val="15"/>
                <w:szCs w:val="15"/>
              </w:rPr>
              <w:t xml:space="preserve"> DRAWINGS/ SKETCH</w:t>
            </w:r>
          </w:p>
        </w:tc>
        <w:tc>
          <w:tcPr>
            <w:tcW w:w="932" w:type="dxa"/>
            <w:shd w:val="clear" w:color="auto" w:fill="003C60"/>
            <w:vAlign w:val="center"/>
          </w:tcPr>
          <w:p w14:paraId="39D24085" w14:textId="77777777" w:rsidR="00E5692E" w:rsidRPr="00213E2C" w:rsidRDefault="00E5692E" w:rsidP="00EE2EB5">
            <w:pPr>
              <w:pStyle w:val="TableTopHeader"/>
              <w:rPr>
                <w:color w:val="FFFFFF"/>
                <w:sz w:val="15"/>
                <w:szCs w:val="15"/>
              </w:rPr>
            </w:pPr>
            <w:proofErr w:type="spellStart"/>
            <w:r w:rsidRPr="00213E2C">
              <w:rPr>
                <w:color w:val="FFFFFF"/>
                <w:sz w:val="15"/>
                <w:szCs w:val="15"/>
              </w:rPr>
              <w:t>2D.DWF</w:t>
            </w:r>
            <w:proofErr w:type="spellEnd"/>
            <w:r w:rsidRPr="00213E2C">
              <w:rPr>
                <w:color w:val="FFFFFF"/>
                <w:sz w:val="15"/>
                <w:szCs w:val="15"/>
              </w:rPr>
              <w:t xml:space="preserve"> DRAWING FILES</w:t>
            </w:r>
          </w:p>
        </w:tc>
        <w:tc>
          <w:tcPr>
            <w:tcW w:w="863" w:type="dxa"/>
            <w:shd w:val="clear" w:color="auto" w:fill="003C60"/>
            <w:vAlign w:val="center"/>
          </w:tcPr>
          <w:p w14:paraId="5201FF77" w14:textId="77777777" w:rsidR="00E5692E" w:rsidRPr="00213E2C" w:rsidRDefault="00E5692E" w:rsidP="00EE2EB5">
            <w:pPr>
              <w:pStyle w:val="TableTopHeader"/>
              <w:rPr>
                <w:color w:val="FFFFFF"/>
                <w:sz w:val="15"/>
                <w:szCs w:val="15"/>
              </w:rPr>
            </w:pPr>
            <w:r w:rsidRPr="00213E2C">
              <w:rPr>
                <w:color w:val="FFFFFF"/>
                <w:sz w:val="15"/>
                <w:szCs w:val="15"/>
              </w:rPr>
              <w:t>TABULAR DATA (.XML)</w:t>
            </w:r>
          </w:p>
        </w:tc>
        <w:tc>
          <w:tcPr>
            <w:tcW w:w="1427" w:type="dxa"/>
            <w:shd w:val="clear" w:color="auto" w:fill="003C60"/>
            <w:vAlign w:val="center"/>
          </w:tcPr>
          <w:p w14:paraId="31B24735" w14:textId="77777777" w:rsidR="00E5692E" w:rsidRPr="00213E2C" w:rsidRDefault="00E5692E" w:rsidP="00EE2EB5">
            <w:pPr>
              <w:pStyle w:val="TableTopHeader"/>
              <w:rPr>
                <w:color w:val="FFFFFF"/>
                <w:sz w:val="15"/>
                <w:szCs w:val="15"/>
              </w:rPr>
            </w:pPr>
            <w:r w:rsidRPr="00213E2C">
              <w:rPr>
                <w:color w:val="FFFFFF"/>
                <w:sz w:val="15"/>
                <w:szCs w:val="15"/>
              </w:rPr>
              <w:t>DIGITAL DOCUMENTATION</w:t>
            </w:r>
          </w:p>
        </w:tc>
      </w:tr>
      <w:tr w:rsidR="00E5692E" w:rsidRPr="003A2901" w14:paraId="683B96F2" w14:textId="77777777" w:rsidTr="0030344C">
        <w:trPr>
          <w:trHeight w:val="593"/>
        </w:trPr>
        <w:tc>
          <w:tcPr>
            <w:tcW w:w="519" w:type="dxa"/>
            <w:tcBorders>
              <w:bottom w:val="single" w:sz="8" w:space="0" w:color="DCDDDE"/>
            </w:tcBorders>
            <w:shd w:val="clear" w:color="auto" w:fill="F1F2F2"/>
            <w:vAlign w:val="center"/>
          </w:tcPr>
          <w:p w14:paraId="20FA4CDD" w14:textId="77777777" w:rsidR="00E5692E" w:rsidRPr="003A2901" w:rsidRDefault="00E5692E" w:rsidP="00EE2EB5">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1</w:t>
            </w:r>
          </w:p>
        </w:tc>
        <w:tc>
          <w:tcPr>
            <w:tcW w:w="113" w:type="dxa"/>
            <w:vMerge/>
            <w:shd w:val="clear" w:color="auto" w:fill="FFFFFF" w:themeFill="background1"/>
          </w:tcPr>
          <w:p w14:paraId="3D63788D" w14:textId="77777777" w:rsidR="00E5692E" w:rsidRPr="003A2901" w:rsidRDefault="00E5692E" w:rsidP="00EE2EB5">
            <w:pPr>
              <w:widowControl w:val="0"/>
              <w:kinsoku w:val="0"/>
              <w:overflowPunct w:val="0"/>
              <w:autoSpaceDE w:val="0"/>
              <w:autoSpaceDN w:val="0"/>
              <w:adjustRightInd w:val="0"/>
              <w:spacing w:before="81" w:after="0" w:line="244" w:lineRule="auto"/>
              <w:ind w:left="102" w:right="57" w:firstLine="0"/>
              <w:rPr>
                <w:rFonts w:ascii="Calibri" w:eastAsiaTheme="minorEastAsia" w:hAnsi="Calibri"/>
                <w:b/>
                <w:bCs/>
                <w:color w:val="CF2430"/>
                <w:kern w:val="0"/>
                <w:sz w:val="16"/>
                <w:szCs w:val="16"/>
              </w:rPr>
            </w:pPr>
          </w:p>
        </w:tc>
        <w:tc>
          <w:tcPr>
            <w:tcW w:w="1540" w:type="dxa"/>
            <w:tcBorders>
              <w:bottom w:val="single" w:sz="8" w:space="0" w:color="DCDDDE"/>
              <w:right w:val="single" w:sz="2" w:space="0" w:color="E6E7E8"/>
            </w:tcBorders>
            <w:shd w:val="clear" w:color="auto" w:fill="F1F2F2"/>
            <w:vAlign w:val="center"/>
          </w:tcPr>
          <w:p w14:paraId="2C1490E4" w14:textId="77777777" w:rsidR="00E5692E" w:rsidRPr="00185FA8" w:rsidRDefault="00E5692E" w:rsidP="0030344C">
            <w:pPr>
              <w:pStyle w:val="BIMTableresponsetext"/>
              <w:rPr>
                <w:rStyle w:val="InstructionsRedbold"/>
              </w:rPr>
            </w:pPr>
            <w:r w:rsidRPr="00185FA8">
              <w:rPr>
                <w:rStyle w:val="InstructionsRedbold"/>
              </w:rPr>
              <w:t>Vendor integration</w:t>
            </w:r>
          </w:p>
        </w:tc>
        <w:tc>
          <w:tcPr>
            <w:tcW w:w="718" w:type="dxa"/>
            <w:tcBorders>
              <w:left w:val="single" w:sz="2" w:space="0" w:color="E6E7E8"/>
              <w:bottom w:val="single" w:sz="8" w:space="0" w:color="DCDDDE"/>
              <w:right w:val="single" w:sz="2" w:space="0" w:color="E6E7E8"/>
            </w:tcBorders>
            <w:shd w:val="clear" w:color="auto" w:fill="F1F2F2"/>
            <w:vAlign w:val="center"/>
          </w:tcPr>
          <w:p w14:paraId="2C07423D" w14:textId="77777777" w:rsidR="00E5692E" w:rsidRPr="00AF3DCB" w:rsidRDefault="00E5692E" w:rsidP="0030344C">
            <w:pPr>
              <w:pStyle w:val="BIMTableresponsetext"/>
            </w:pPr>
          </w:p>
        </w:tc>
        <w:tc>
          <w:tcPr>
            <w:tcW w:w="1235" w:type="dxa"/>
            <w:tcBorders>
              <w:left w:val="single" w:sz="2" w:space="0" w:color="E6E7E8"/>
              <w:bottom w:val="single" w:sz="8" w:space="0" w:color="DCDDDE"/>
              <w:right w:val="single" w:sz="2" w:space="0" w:color="E6E7E8"/>
            </w:tcBorders>
            <w:shd w:val="clear" w:color="auto" w:fill="F1F2F2"/>
            <w:vAlign w:val="center"/>
          </w:tcPr>
          <w:p w14:paraId="2D84D59C" w14:textId="77777777" w:rsidR="00E5692E" w:rsidRPr="00AF3DCB" w:rsidRDefault="00E5692E" w:rsidP="0030344C">
            <w:pPr>
              <w:pStyle w:val="BIMTableresponsetext"/>
            </w:pPr>
          </w:p>
        </w:tc>
        <w:tc>
          <w:tcPr>
            <w:tcW w:w="1039" w:type="dxa"/>
            <w:tcBorders>
              <w:left w:val="single" w:sz="2" w:space="0" w:color="E6E7E8"/>
              <w:bottom w:val="single" w:sz="8" w:space="0" w:color="DCDDDE"/>
              <w:right w:val="single" w:sz="2" w:space="0" w:color="E6E7E8"/>
            </w:tcBorders>
            <w:shd w:val="clear" w:color="auto" w:fill="F1F2F2"/>
            <w:vAlign w:val="center"/>
          </w:tcPr>
          <w:p w14:paraId="5C038508" w14:textId="77777777" w:rsidR="00E5692E" w:rsidRPr="00AF3DCB" w:rsidRDefault="00E5692E" w:rsidP="0030344C">
            <w:pPr>
              <w:pStyle w:val="BIMTableresponsetext"/>
            </w:pPr>
          </w:p>
        </w:tc>
        <w:tc>
          <w:tcPr>
            <w:tcW w:w="932" w:type="dxa"/>
            <w:tcBorders>
              <w:left w:val="single" w:sz="2" w:space="0" w:color="E6E7E8"/>
              <w:bottom w:val="single" w:sz="8" w:space="0" w:color="DCDDDE"/>
              <w:right w:val="single" w:sz="2" w:space="0" w:color="E6E7E8"/>
            </w:tcBorders>
            <w:shd w:val="clear" w:color="auto" w:fill="F1F2F2"/>
            <w:vAlign w:val="center"/>
          </w:tcPr>
          <w:p w14:paraId="0E136910" w14:textId="77777777" w:rsidR="00E5692E" w:rsidRPr="00AF3DCB" w:rsidRDefault="00E5692E" w:rsidP="0030344C">
            <w:pPr>
              <w:pStyle w:val="BIMTableresponsetext"/>
            </w:pPr>
          </w:p>
        </w:tc>
        <w:tc>
          <w:tcPr>
            <w:tcW w:w="863" w:type="dxa"/>
            <w:tcBorders>
              <w:left w:val="single" w:sz="2" w:space="0" w:color="E6E7E8"/>
              <w:bottom w:val="single" w:sz="8" w:space="0" w:color="DCDDDE"/>
              <w:right w:val="single" w:sz="2" w:space="0" w:color="E6E7E8"/>
            </w:tcBorders>
            <w:shd w:val="clear" w:color="auto" w:fill="F1F2F2"/>
            <w:vAlign w:val="center"/>
          </w:tcPr>
          <w:p w14:paraId="19B24688" w14:textId="77777777" w:rsidR="00E5692E" w:rsidRPr="00AF3DCB" w:rsidRDefault="00E5692E" w:rsidP="0030344C">
            <w:pPr>
              <w:pStyle w:val="BIMTableresponsetext"/>
            </w:pPr>
          </w:p>
        </w:tc>
        <w:tc>
          <w:tcPr>
            <w:tcW w:w="1427" w:type="dxa"/>
            <w:tcBorders>
              <w:left w:val="single" w:sz="2" w:space="0" w:color="E6E7E8"/>
              <w:bottom w:val="single" w:sz="8" w:space="0" w:color="DCDDDE"/>
            </w:tcBorders>
            <w:shd w:val="clear" w:color="auto" w:fill="F1F2F2"/>
            <w:vAlign w:val="center"/>
          </w:tcPr>
          <w:p w14:paraId="6748A054" w14:textId="77777777" w:rsidR="00E5692E" w:rsidRPr="00AF3DCB" w:rsidRDefault="00E5692E" w:rsidP="0030344C">
            <w:pPr>
              <w:pStyle w:val="BIMTableresponsetext"/>
            </w:pPr>
          </w:p>
        </w:tc>
      </w:tr>
      <w:tr w:rsidR="00E5692E" w:rsidRPr="003A2901" w14:paraId="63C679B3" w14:textId="77777777" w:rsidTr="0030344C">
        <w:trPr>
          <w:trHeight w:val="583"/>
        </w:trPr>
        <w:tc>
          <w:tcPr>
            <w:tcW w:w="519" w:type="dxa"/>
            <w:tcBorders>
              <w:top w:val="single" w:sz="8" w:space="0" w:color="DCDDDE"/>
              <w:bottom w:val="single" w:sz="8" w:space="0" w:color="DCDDDE"/>
            </w:tcBorders>
            <w:vAlign w:val="center"/>
          </w:tcPr>
          <w:p w14:paraId="511AB959" w14:textId="77777777" w:rsidR="00E5692E" w:rsidRPr="003A2901" w:rsidRDefault="00E5692E" w:rsidP="00EE2EB5">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2</w:t>
            </w:r>
          </w:p>
        </w:tc>
        <w:tc>
          <w:tcPr>
            <w:tcW w:w="113" w:type="dxa"/>
            <w:vMerge/>
            <w:shd w:val="clear" w:color="auto" w:fill="FFFFFF" w:themeFill="background1"/>
          </w:tcPr>
          <w:p w14:paraId="094579B4" w14:textId="77777777" w:rsidR="00E5692E" w:rsidRPr="003A2901" w:rsidRDefault="00E5692E" w:rsidP="00EE2EB5">
            <w:pPr>
              <w:widowControl w:val="0"/>
              <w:kinsoku w:val="0"/>
              <w:overflowPunct w:val="0"/>
              <w:autoSpaceDE w:val="0"/>
              <w:autoSpaceDN w:val="0"/>
              <w:adjustRightInd w:val="0"/>
              <w:spacing w:before="71" w:after="0" w:line="244" w:lineRule="auto"/>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vAlign w:val="center"/>
          </w:tcPr>
          <w:p w14:paraId="495AB738" w14:textId="77777777" w:rsidR="00E5692E" w:rsidRPr="00185FA8" w:rsidRDefault="00E5692E" w:rsidP="0030344C">
            <w:pPr>
              <w:pStyle w:val="BIMTableresponsetext"/>
              <w:rPr>
                <w:rStyle w:val="InstructionsRedbold"/>
              </w:rPr>
            </w:pPr>
            <w:r w:rsidRPr="00185FA8">
              <w:rPr>
                <w:rStyle w:val="InstructionsRedbold"/>
              </w:rPr>
              <w:t>Construction/Fabrication design coordination</w:t>
            </w:r>
          </w:p>
        </w:tc>
        <w:tc>
          <w:tcPr>
            <w:tcW w:w="718" w:type="dxa"/>
            <w:tcBorders>
              <w:top w:val="single" w:sz="8" w:space="0" w:color="DCDDDE"/>
              <w:left w:val="single" w:sz="2" w:space="0" w:color="E6E7E8"/>
              <w:bottom w:val="single" w:sz="8" w:space="0" w:color="DCDDDE"/>
              <w:right w:val="single" w:sz="2" w:space="0" w:color="E6E7E8"/>
            </w:tcBorders>
            <w:vAlign w:val="center"/>
          </w:tcPr>
          <w:p w14:paraId="3833CE77"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36846D05"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11571EBA"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56428B1A"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51DF53DD"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vAlign w:val="center"/>
          </w:tcPr>
          <w:p w14:paraId="7FA122F1" w14:textId="77777777" w:rsidR="00E5692E" w:rsidRPr="00AF3DCB" w:rsidRDefault="00E5692E" w:rsidP="0030344C">
            <w:pPr>
              <w:pStyle w:val="BIMTableresponsetext"/>
            </w:pPr>
          </w:p>
        </w:tc>
      </w:tr>
      <w:tr w:rsidR="005B0EB5" w:rsidRPr="003A2901" w14:paraId="4BA7DC86" w14:textId="77777777" w:rsidTr="0030344C">
        <w:trPr>
          <w:trHeight w:val="782"/>
        </w:trPr>
        <w:tc>
          <w:tcPr>
            <w:tcW w:w="519" w:type="dxa"/>
            <w:tcBorders>
              <w:top w:val="single" w:sz="8" w:space="0" w:color="DCDDDE"/>
              <w:bottom w:val="single" w:sz="8" w:space="0" w:color="DCDDDE"/>
            </w:tcBorders>
            <w:shd w:val="clear" w:color="auto" w:fill="F1F2F2"/>
            <w:vAlign w:val="center"/>
          </w:tcPr>
          <w:p w14:paraId="5037B57F" w14:textId="77777777" w:rsidR="00E5692E" w:rsidRPr="003A2901" w:rsidRDefault="00E5692E" w:rsidP="00EE2EB5">
            <w:pPr>
              <w:widowControl w:val="0"/>
              <w:kinsoku w:val="0"/>
              <w:overflowPunct w:val="0"/>
              <w:autoSpaceDE w:val="0"/>
              <w:autoSpaceDN w:val="0"/>
              <w:adjustRightInd w:val="0"/>
              <w:spacing w:after="0" w:line="170" w:lineRule="exact"/>
              <w:ind w:left="0" w:right="28" w:firstLine="0"/>
              <w:jc w:val="center"/>
              <w:rPr>
                <w:rFonts w:ascii="Calibri" w:eastAsiaTheme="minorEastAsia" w:hAnsi="Calibri"/>
                <w:color w:val="auto"/>
                <w:kern w:val="0"/>
                <w:sz w:val="2"/>
                <w:szCs w:val="2"/>
              </w:rPr>
            </w:pPr>
            <w:r w:rsidRPr="003A2901">
              <w:rPr>
                <w:rFonts w:ascii="Calibri" w:eastAsiaTheme="minorEastAsia" w:hAnsi="Calibri"/>
                <w:color w:val="003C60"/>
                <w:spacing w:val="-10"/>
                <w:kern w:val="0"/>
                <w:sz w:val="18"/>
                <w:szCs w:val="18"/>
              </w:rPr>
              <w:t>3</w:t>
            </w:r>
          </w:p>
        </w:tc>
        <w:tc>
          <w:tcPr>
            <w:tcW w:w="113" w:type="dxa"/>
            <w:vMerge/>
            <w:tcBorders>
              <w:bottom w:val="nil"/>
            </w:tcBorders>
            <w:shd w:val="clear" w:color="auto" w:fill="FFFFFF" w:themeFill="background1"/>
          </w:tcPr>
          <w:p w14:paraId="043AB171" w14:textId="77777777" w:rsidR="00E5692E" w:rsidRPr="003A2901" w:rsidRDefault="00E5692E" w:rsidP="00EE2EB5">
            <w:pPr>
              <w:widowControl w:val="0"/>
              <w:kinsoku w:val="0"/>
              <w:overflowPunct w:val="0"/>
              <w:autoSpaceDE w:val="0"/>
              <w:autoSpaceDN w:val="0"/>
              <w:adjustRightInd w:val="0"/>
              <w:spacing w:before="71" w:after="0" w:line="179" w:lineRule="exact"/>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shd w:val="clear" w:color="auto" w:fill="F1F2F2"/>
            <w:vAlign w:val="center"/>
          </w:tcPr>
          <w:p w14:paraId="5AB5E988" w14:textId="77777777" w:rsidR="00E5692E" w:rsidRPr="00185FA8" w:rsidRDefault="00E5692E" w:rsidP="0030344C">
            <w:pPr>
              <w:pStyle w:val="BIMTableresponsetext"/>
              <w:rPr>
                <w:rStyle w:val="InstructionsRedbold"/>
              </w:rPr>
            </w:pPr>
            <w:r w:rsidRPr="00185FA8">
              <w:rPr>
                <w:rStyle w:val="InstructionsRedbold"/>
              </w:rPr>
              <w:t>On-site Safety in Design review</w:t>
            </w: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0FCCEA10"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433C319E"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7485103"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C58DF65"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87EF08B"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68DEEFF1" w14:textId="77777777" w:rsidR="00E5692E" w:rsidRPr="00AF3DCB" w:rsidRDefault="00E5692E" w:rsidP="0030344C">
            <w:pPr>
              <w:pStyle w:val="BIMTableresponsetext"/>
            </w:pPr>
          </w:p>
        </w:tc>
      </w:tr>
      <w:tr w:rsidR="00E5692E" w:rsidRPr="003A2901" w14:paraId="795ECCC1" w14:textId="77777777" w:rsidTr="0030344C">
        <w:trPr>
          <w:trHeight w:val="474"/>
        </w:trPr>
        <w:tc>
          <w:tcPr>
            <w:tcW w:w="519" w:type="dxa"/>
            <w:tcBorders>
              <w:top w:val="single" w:sz="8" w:space="0" w:color="DCDDDE"/>
              <w:bottom w:val="single" w:sz="8" w:space="0" w:color="DCDDDE"/>
            </w:tcBorders>
            <w:vAlign w:val="center"/>
          </w:tcPr>
          <w:p w14:paraId="01C3D0B5" w14:textId="77777777" w:rsidR="00E5692E" w:rsidRPr="003A2901" w:rsidRDefault="00E5692E" w:rsidP="00EE2EB5">
            <w:pPr>
              <w:widowControl w:val="0"/>
              <w:kinsoku w:val="0"/>
              <w:overflowPunct w:val="0"/>
              <w:autoSpaceDE w:val="0"/>
              <w:autoSpaceDN w:val="0"/>
              <w:adjustRightInd w:val="0"/>
              <w:spacing w:before="6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4</w:t>
            </w:r>
          </w:p>
        </w:tc>
        <w:tc>
          <w:tcPr>
            <w:tcW w:w="113" w:type="dxa"/>
            <w:vMerge/>
            <w:shd w:val="clear" w:color="auto" w:fill="FFFFFF" w:themeFill="background1"/>
          </w:tcPr>
          <w:p w14:paraId="502A62EE" w14:textId="77777777" w:rsidR="00E5692E" w:rsidRPr="003A2901" w:rsidRDefault="00E5692E" w:rsidP="00EE2EB5">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vAlign w:val="center"/>
          </w:tcPr>
          <w:p w14:paraId="052220A1" w14:textId="77777777" w:rsidR="00E5692E" w:rsidRPr="00185FA8" w:rsidRDefault="00E5692E" w:rsidP="0030344C">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vAlign w:val="center"/>
          </w:tcPr>
          <w:p w14:paraId="094A74A4"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08697B3E"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51A9ADD3"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757E493F"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08CCEEAD"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vAlign w:val="center"/>
          </w:tcPr>
          <w:p w14:paraId="38ED0ED5" w14:textId="77777777" w:rsidR="00E5692E" w:rsidRPr="00AF3DCB" w:rsidRDefault="00E5692E" w:rsidP="0030344C">
            <w:pPr>
              <w:pStyle w:val="BIMTableresponsetext"/>
            </w:pPr>
          </w:p>
        </w:tc>
      </w:tr>
      <w:tr w:rsidR="00E5692E" w:rsidRPr="003A2901" w14:paraId="6A88286A" w14:textId="77777777" w:rsidTr="0030344C">
        <w:trPr>
          <w:trHeight w:val="428"/>
        </w:trPr>
        <w:tc>
          <w:tcPr>
            <w:tcW w:w="519" w:type="dxa"/>
            <w:tcBorders>
              <w:top w:val="single" w:sz="8" w:space="0" w:color="DCDDDE"/>
              <w:bottom w:val="single" w:sz="8" w:space="0" w:color="DCDDDE"/>
            </w:tcBorders>
            <w:shd w:val="clear" w:color="auto" w:fill="F1F2F2"/>
            <w:vAlign w:val="center"/>
          </w:tcPr>
          <w:p w14:paraId="44E1FDFA" w14:textId="77777777" w:rsidR="00E5692E" w:rsidRPr="003A2901" w:rsidRDefault="00E5692E" w:rsidP="00EE2EB5">
            <w:pPr>
              <w:widowControl w:val="0"/>
              <w:kinsoku w:val="0"/>
              <w:overflowPunct w:val="0"/>
              <w:autoSpaceDE w:val="0"/>
              <w:autoSpaceDN w:val="0"/>
              <w:adjustRightInd w:val="0"/>
              <w:spacing w:before="8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5</w:t>
            </w:r>
          </w:p>
        </w:tc>
        <w:tc>
          <w:tcPr>
            <w:tcW w:w="113" w:type="dxa"/>
            <w:vMerge/>
            <w:shd w:val="clear" w:color="auto" w:fill="FFFFFF" w:themeFill="background1"/>
          </w:tcPr>
          <w:p w14:paraId="2CD92F05" w14:textId="77777777" w:rsidR="00E5692E" w:rsidRPr="003A2901" w:rsidRDefault="00E5692E" w:rsidP="00EE2EB5">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shd w:val="clear" w:color="auto" w:fill="F1F2F2"/>
            <w:vAlign w:val="center"/>
          </w:tcPr>
          <w:p w14:paraId="22EDAC6F" w14:textId="77777777" w:rsidR="00E5692E" w:rsidRPr="00185FA8" w:rsidRDefault="00E5692E" w:rsidP="0030344C">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12FCDB18"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096DE71D"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847EA46"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9F355BF"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72D63D1"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535B2430" w14:textId="77777777" w:rsidR="00E5692E" w:rsidRPr="00AF3DCB" w:rsidRDefault="00E5692E" w:rsidP="0030344C">
            <w:pPr>
              <w:pStyle w:val="BIMTableresponsetext"/>
            </w:pPr>
          </w:p>
        </w:tc>
      </w:tr>
    </w:tbl>
    <w:p w14:paraId="0309B798" w14:textId="102FABEC" w:rsidR="00FD73C8" w:rsidRDefault="00FD73C8" w:rsidP="00C86079">
      <w:pPr>
        <w:pStyle w:val="BIMpara11pt"/>
      </w:pPr>
      <w:r>
        <w:lastRenderedPageBreak/>
        <w:t>Handover</w:t>
      </w:r>
    </w:p>
    <w:tbl>
      <w:tblPr>
        <w:tblW w:w="0" w:type="auto"/>
        <w:tblInd w:w="680" w:type="dxa"/>
        <w:tblLayout w:type="fixed"/>
        <w:tblCellMar>
          <w:left w:w="0" w:type="dxa"/>
          <w:right w:w="0" w:type="dxa"/>
        </w:tblCellMar>
        <w:tblLook w:val="0000" w:firstRow="0" w:lastRow="0" w:firstColumn="0" w:lastColumn="0" w:noHBand="0" w:noVBand="0"/>
      </w:tblPr>
      <w:tblGrid>
        <w:gridCol w:w="519"/>
        <w:gridCol w:w="113"/>
        <w:gridCol w:w="1665"/>
        <w:gridCol w:w="593"/>
        <w:gridCol w:w="1235"/>
        <w:gridCol w:w="1039"/>
        <w:gridCol w:w="932"/>
        <w:gridCol w:w="863"/>
        <w:gridCol w:w="1427"/>
      </w:tblGrid>
      <w:tr w:rsidR="00E5692E" w:rsidRPr="003A2901" w14:paraId="2095AC9D" w14:textId="77777777" w:rsidTr="00213E2C">
        <w:trPr>
          <w:trHeight w:val="787"/>
        </w:trPr>
        <w:tc>
          <w:tcPr>
            <w:tcW w:w="519" w:type="dxa"/>
            <w:shd w:val="clear" w:color="auto" w:fill="003C60"/>
            <w:vAlign w:val="center"/>
          </w:tcPr>
          <w:p w14:paraId="098942F7" w14:textId="77777777" w:rsidR="00E5692E" w:rsidRPr="00213E2C" w:rsidRDefault="00E5692E" w:rsidP="00EE2EB5">
            <w:pPr>
              <w:pStyle w:val="TableTopHeader"/>
              <w:ind w:left="0" w:right="28" w:firstLine="0"/>
              <w:rPr>
                <w:color w:val="FFFFFF"/>
                <w:sz w:val="15"/>
                <w:szCs w:val="15"/>
              </w:rPr>
            </w:pPr>
            <w:r w:rsidRPr="00213E2C">
              <w:rPr>
                <w:color w:val="FFFFFF"/>
                <w:sz w:val="15"/>
                <w:szCs w:val="15"/>
              </w:rPr>
              <w:t>#</w:t>
            </w:r>
          </w:p>
        </w:tc>
        <w:tc>
          <w:tcPr>
            <w:tcW w:w="113" w:type="dxa"/>
            <w:vMerge w:val="restart"/>
            <w:shd w:val="clear" w:color="auto" w:fill="FFFFFF" w:themeFill="background1"/>
          </w:tcPr>
          <w:p w14:paraId="71DAAEA8" w14:textId="77777777" w:rsidR="00E5692E" w:rsidRPr="00213E2C" w:rsidRDefault="00E5692E" w:rsidP="00EE2EB5">
            <w:pPr>
              <w:pStyle w:val="TableTopHeader"/>
              <w:rPr>
                <w:color w:val="FFFFFF"/>
                <w:sz w:val="15"/>
                <w:szCs w:val="15"/>
              </w:rPr>
            </w:pPr>
          </w:p>
        </w:tc>
        <w:tc>
          <w:tcPr>
            <w:tcW w:w="1665" w:type="dxa"/>
            <w:shd w:val="clear" w:color="auto" w:fill="003C60"/>
            <w:vAlign w:val="center"/>
          </w:tcPr>
          <w:p w14:paraId="6D6B5452" w14:textId="77777777" w:rsidR="00E5692E" w:rsidRPr="00213E2C" w:rsidRDefault="00E5692E" w:rsidP="00EE2EB5">
            <w:pPr>
              <w:pStyle w:val="TableTopHeader"/>
              <w:rPr>
                <w:color w:val="FFFFFF"/>
                <w:sz w:val="15"/>
                <w:szCs w:val="15"/>
              </w:rPr>
            </w:pPr>
            <w:r w:rsidRPr="00213E2C">
              <w:rPr>
                <w:color w:val="FFFFFF"/>
                <w:sz w:val="15"/>
                <w:szCs w:val="15"/>
              </w:rPr>
              <w:t>INFORMATION PURPOSE</w:t>
            </w:r>
          </w:p>
        </w:tc>
        <w:tc>
          <w:tcPr>
            <w:tcW w:w="593" w:type="dxa"/>
            <w:shd w:val="clear" w:color="auto" w:fill="003C60"/>
            <w:vAlign w:val="center"/>
          </w:tcPr>
          <w:p w14:paraId="498EC034" w14:textId="77777777" w:rsidR="00E5692E" w:rsidRPr="00213E2C" w:rsidRDefault="00E5692E" w:rsidP="00213E2C">
            <w:pPr>
              <w:pStyle w:val="TableTopHeader"/>
              <w:ind w:left="0" w:right="28" w:firstLine="0"/>
              <w:rPr>
                <w:color w:val="FFFFFF"/>
                <w:sz w:val="15"/>
                <w:szCs w:val="15"/>
              </w:rPr>
            </w:pPr>
            <w:r w:rsidRPr="00213E2C">
              <w:rPr>
                <w:color w:val="FFFFFF"/>
                <w:sz w:val="15"/>
                <w:szCs w:val="15"/>
              </w:rPr>
              <w:t>3D MODEL</w:t>
            </w:r>
          </w:p>
        </w:tc>
        <w:tc>
          <w:tcPr>
            <w:tcW w:w="1235" w:type="dxa"/>
            <w:shd w:val="clear" w:color="auto" w:fill="003C60"/>
            <w:vAlign w:val="center"/>
          </w:tcPr>
          <w:p w14:paraId="047072D2" w14:textId="77777777" w:rsidR="00E5692E" w:rsidRPr="00213E2C" w:rsidRDefault="00E5692E" w:rsidP="00EE2EB5">
            <w:pPr>
              <w:pStyle w:val="TableTopHeader"/>
              <w:rPr>
                <w:color w:val="FFFFFF"/>
                <w:sz w:val="15"/>
                <w:szCs w:val="15"/>
              </w:rPr>
            </w:pPr>
            <w:r w:rsidRPr="00213E2C">
              <w:rPr>
                <w:color w:val="FFFFFF"/>
                <w:sz w:val="15"/>
                <w:szCs w:val="15"/>
              </w:rPr>
              <w:t>VISUALISATION</w:t>
            </w:r>
          </w:p>
        </w:tc>
        <w:tc>
          <w:tcPr>
            <w:tcW w:w="1039" w:type="dxa"/>
            <w:shd w:val="clear" w:color="auto" w:fill="003C60"/>
            <w:vAlign w:val="center"/>
          </w:tcPr>
          <w:p w14:paraId="68F1934A" w14:textId="77777777" w:rsidR="00E5692E" w:rsidRPr="00213E2C" w:rsidRDefault="00E5692E" w:rsidP="00EE2EB5">
            <w:pPr>
              <w:pStyle w:val="TableTopHeader"/>
              <w:rPr>
                <w:color w:val="FFFFFF"/>
                <w:sz w:val="15"/>
                <w:szCs w:val="15"/>
              </w:rPr>
            </w:pPr>
            <w:proofErr w:type="spellStart"/>
            <w:r w:rsidRPr="00213E2C">
              <w:rPr>
                <w:color w:val="FFFFFF"/>
                <w:sz w:val="15"/>
                <w:szCs w:val="15"/>
              </w:rPr>
              <w:t>2D.PDF</w:t>
            </w:r>
            <w:proofErr w:type="spellEnd"/>
            <w:r w:rsidRPr="00213E2C">
              <w:rPr>
                <w:color w:val="FFFFFF"/>
                <w:sz w:val="15"/>
                <w:szCs w:val="15"/>
              </w:rPr>
              <w:t xml:space="preserve"> DRAWINGS/ SKETCH</w:t>
            </w:r>
          </w:p>
        </w:tc>
        <w:tc>
          <w:tcPr>
            <w:tcW w:w="932" w:type="dxa"/>
            <w:shd w:val="clear" w:color="auto" w:fill="003C60"/>
            <w:vAlign w:val="center"/>
          </w:tcPr>
          <w:p w14:paraId="16AC7625" w14:textId="77777777" w:rsidR="00E5692E" w:rsidRPr="00213E2C" w:rsidRDefault="00E5692E" w:rsidP="00EE2EB5">
            <w:pPr>
              <w:pStyle w:val="TableTopHeader"/>
              <w:rPr>
                <w:color w:val="FFFFFF"/>
                <w:sz w:val="15"/>
                <w:szCs w:val="15"/>
              </w:rPr>
            </w:pPr>
            <w:proofErr w:type="spellStart"/>
            <w:r w:rsidRPr="00213E2C">
              <w:rPr>
                <w:color w:val="FFFFFF"/>
                <w:sz w:val="15"/>
                <w:szCs w:val="15"/>
              </w:rPr>
              <w:t>2D.DWF</w:t>
            </w:r>
            <w:proofErr w:type="spellEnd"/>
            <w:r w:rsidRPr="00213E2C">
              <w:rPr>
                <w:color w:val="FFFFFF"/>
                <w:sz w:val="15"/>
                <w:szCs w:val="15"/>
              </w:rPr>
              <w:t xml:space="preserve"> DRAWING FILES</w:t>
            </w:r>
          </w:p>
        </w:tc>
        <w:tc>
          <w:tcPr>
            <w:tcW w:w="863" w:type="dxa"/>
            <w:shd w:val="clear" w:color="auto" w:fill="003C60"/>
            <w:vAlign w:val="center"/>
          </w:tcPr>
          <w:p w14:paraId="713D315F" w14:textId="77777777" w:rsidR="00E5692E" w:rsidRPr="00213E2C" w:rsidRDefault="00E5692E" w:rsidP="00EE2EB5">
            <w:pPr>
              <w:pStyle w:val="TableTopHeader"/>
              <w:rPr>
                <w:color w:val="FFFFFF"/>
                <w:sz w:val="15"/>
                <w:szCs w:val="15"/>
              </w:rPr>
            </w:pPr>
            <w:r w:rsidRPr="00213E2C">
              <w:rPr>
                <w:color w:val="FFFFFF"/>
                <w:sz w:val="15"/>
                <w:szCs w:val="15"/>
              </w:rPr>
              <w:t>TABULAR DATA (.XML)</w:t>
            </w:r>
          </w:p>
        </w:tc>
        <w:tc>
          <w:tcPr>
            <w:tcW w:w="1427" w:type="dxa"/>
            <w:shd w:val="clear" w:color="auto" w:fill="003C60"/>
            <w:vAlign w:val="center"/>
          </w:tcPr>
          <w:p w14:paraId="539BF1BC" w14:textId="77777777" w:rsidR="00E5692E" w:rsidRPr="00213E2C" w:rsidRDefault="00E5692E" w:rsidP="00EE2EB5">
            <w:pPr>
              <w:pStyle w:val="TableTopHeader"/>
              <w:rPr>
                <w:color w:val="FFFFFF"/>
                <w:sz w:val="15"/>
                <w:szCs w:val="15"/>
              </w:rPr>
            </w:pPr>
            <w:r w:rsidRPr="00213E2C">
              <w:rPr>
                <w:color w:val="FFFFFF"/>
                <w:sz w:val="15"/>
                <w:szCs w:val="15"/>
              </w:rPr>
              <w:t>DIGITAL DOCUMENTATION</w:t>
            </w:r>
          </w:p>
        </w:tc>
      </w:tr>
      <w:tr w:rsidR="00E5692E" w:rsidRPr="003A2901" w14:paraId="372F1239" w14:textId="77777777" w:rsidTr="0030344C">
        <w:trPr>
          <w:trHeight w:val="593"/>
        </w:trPr>
        <w:tc>
          <w:tcPr>
            <w:tcW w:w="519" w:type="dxa"/>
            <w:tcBorders>
              <w:bottom w:val="single" w:sz="8" w:space="0" w:color="DCDDDE"/>
            </w:tcBorders>
            <w:shd w:val="clear" w:color="auto" w:fill="F1F2F2"/>
            <w:vAlign w:val="center"/>
          </w:tcPr>
          <w:p w14:paraId="290BCB6B" w14:textId="77777777" w:rsidR="00E5692E" w:rsidRPr="003A2901" w:rsidRDefault="00E5692E" w:rsidP="00EE2EB5">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1</w:t>
            </w:r>
          </w:p>
        </w:tc>
        <w:tc>
          <w:tcPr>
            <w:tcW w:w="113" w:type="dxa"/>
            <w:vMerge/>
            <w:shd w:val="clear" w:color="auto" w:fill="FFFFFF" w:themeFill="background1"/>
          </w:tcPr>
          <w:p w14:paraId="44878D2E" w14:textId="77777777" w:rsidR="00E5692E" w:rsidRPr="003A2901" w:rsidRDefault="00E5692E" w:rsidP="00EE2EB5">
            <w:pPr>
              <w:widowControl w:val="0"/>
              <w:kinsoku w:val="0"/>
              <w:overflowPunct w:val="0"/>
              <w:autoSpaceDE w:val="0"/>
              <w:autoSpaceDN w:val="0"/>
              <w:adjustRightInd w:val="0"/>
              <w:spacing w:before="81" w:after="0" w:line="244" w:lineRule="auto"/>
              <w:ind w:left="102" w:right="57" w:firstLine="0"/>
              <w:rPr>
                <w:rFonts w:ascii="Calibri" w:eastAsiaTheme="minorEastAsia" w:hAnsi="Calibri"/>
                <w:b/>
                <w:bCs/>
                <w:color w:val="CF2430"/>
                <w:kern w:val="0"/>
                <w:sz w:val="16"/>
                <w:szCs w:val="16"/>
              </w:rPr>
            </w:pPr>
          </w:p>
        </w:tc>
        <w:tc>
          <w:tcPr>
            <w:tcW w:w="1665" w:type="dxa"/>
            <w:tcBorders>
              <w:bottom w:val="single" w:sz="8" w:space="0" w:color="DCDDDE"/>
              <w:right w:val="single" w:sz="2" w:space="0" w:color="E6E7E8"/>
            </w:tcBorders>
            <w:shd w:val="clear" w:color="auto" w:fill="F1F2F2"/>
            <w:vAlign w:val="center"/>
          </w:tcPr>
          <w:p w14:paraId="1F3FF83A" w14:textId="77777777" w:rsidR="00E5692E" w:rsidRPr="003B104E" w:rsidRDefault="00E5692E" w:rsidP="0030344C">
            <w:pPr>
              <w:pStyle w:val="BIMTableresponsetext"/>
              <w:rPr>
                <w:rStyle w:val="InstructionsRedbold"/>
              </w:rPr>
            </w:pPr>
            <w:r w:rsidRPr="003B104E">
              <w:rPr>
                <w:rStyle w:val="InstructionsRedbold"/>
              </w:rPr>
              <w:t>Asset Information System population</w:t>
            </w:r>
          </w:p>
        </w:tc>
        <w:tc>
          <w:tcPr>
            <w:tcW w:w="593" w:type="dxa"/>
            <w:tcBorders>
              <w:left w:val="single" w:sz="2" w:space="0" w:color="E6E7E8"/>
              <w:bottom w:val="single" w:sz="8" w:space="0" w:color="DCDDDE"/>
              <w:right w:val="single" w:sz="2" w:space="0" w:color="E6E7E8"/>
            </w:tcBorders>
            <w:shd w:val="clear" w:color="auto" w:fill="F1F2F2"/>
            <w:vAlign w:val="center"/>
          </w:tcPr>
          <w:p w14:paraId="74228CBA" w14:textId="77777777" w:rsidR="00E5692E" w:rsidRPr="00AF3DCB" w:rsidRDefault="00E5692E" w:rsidP="0030344C">
            <w:pPr>
              <w:pStyle w:val="BIMTableresponsetext"/>
            </w:pPr>
          </w:p>
        </w:tc>
        <w:tc>
          <w:tcPr>
            <w:tcW w:w="1235" w:type="dxa"/>
            <w:tcBorders>
              <w:left w:val="single" w:sz="2" w:space="0" w:color="E6E7E8"/>
              <w:bottom w:val="single" w:sz="8" w:space="0" w:color="DCDDDE"/>
              <w:right w:val="single" w:sz="2" w:space="0" w:color="E6E7E8"/>
            </w:tcBorders>
            <w:shd w:val="clear" w:color="auto" w:fill="F1F2F2"/>
            <w:vAlign w:val="center"/>
          </w:tcPr>
          <w:p w14:paraId="6C7DBC98" w14:textId="77777777" w:rsidR="00E5692E" w:rsidRPr="00AF3DCB" w:rsidRDefault="00E5692E" w:rsidP="0030344C">
            <w:pPr>
              <w:pStyle w:val="BIMTableresponsetext"/>
            </w:pPr>
          </w:p>
        </w:tc>
        <w:tc>
          <w:tcPr>
            <w:tcW w:w="1039" w:type="dxa"/>
            <w:tcBorders>
              <w:left w:val="single" w:sz="2" w:space="0" w:color="E6E7E8"/>
              <w:bottom w:val="single" w:sz="8" w:space="0" w:color="DCDDDE"/>
              <w:right w:val="single" w:sz="2" w:space="0" w:color="E6E7E8"/>
            </w:tcBorders>
            <w:shd w:val="clear" w:color="auto" w:fill="F1F2F2"/>
            <w:vAlign w:val="center"/>
          </w:tcPr>
          <w:p w14:paraId="2EB90B55" w14:textId="77777777" w:rsidR="00E5692E" w:rsidRPr="00AF3DCB" w:rsidRDefault="00E5692E" w:rsidP="0030344C">
            <w:pPr>
              <w:pStyle w:val="BIMTableresponsetext"/>
            </w:pPr>
          </w:p>
        </w:tc>
        <w:tc>
          <w:tcPr>
            <w:tcW w:w="932" w:type="dxa"/>
            <w:tcBorders>
              <w:left w:val="single" w:sz="2" w:space="0" w:color="E6E7E8"/>
              <w:bottom w:val="single" w:sz="8" w:space="0" w:color="DCDDDE"/>
              <w:right w:val="single" w:sz="2" w:space="0" w:color="E6E7E8"/>
            </w:tcBorders>
            <w:shd w:val="clear" w:color="auto" w:fill="F1F2F2"/>
            <w:vAlign w:val="center"/>
          </w:tcPr>
          <w:p w14:paraId="0BF475F4" w14:textId="77777777" w:rsidR="00E5692E" w:rsidRPr="00AF3DCB" w:rsidRDefault="00E5692E" w:rsidP="0030344C">
            <w:pPr>
              <w:pStyle w:val="BIMTableresponsetext"/>
            </w:pPr>
          </w:p>
        </w:tc>
        <w:tc>
          <w:tcPr>
            <w:tcW w:w="863" w:type="dxa"/>
            <w:tcBorders>
              <w:left w:val="single" w:sz="2" w:space="0" w:color="E6E7E8"/>
              <w:bottom w:val="single" w:sz="8" w:space="0" w:color="DCDDDE"/>
              <w:right w:val="single" w:sz="2" w:space="0" w:color="E6E7E8"/>
            </w:tcBorders>
            <w:shd w:val="clear" w:color="auto" w:fill="F1F2F2"/>
            <w:vAlign w:val="center"/>
          </w:tcPr>
          <w:p w14:paraId="3C5DBC5A" w14:textId="77777777" w:rsidR="00E5692E" w:rsidRPr="00AF3DCB" w:rsidRDefault="00E5692E" w:rsidP="0030344C">
            <w:pPr>
              <w:pStyle w:val="BIMTableresponsetext"/>
            </w:pPr>
          </w:p>
        </w:tc>
        <w:tc>
          <w:tcPr>
            <w:tcW w:w="1427" w:type="dxa"/>
            <w:tcBorders>
              <w:left w:val="single" w:sz="2" w:space="0" w:color="E6E7E8"/>
              <w:bottom w:val="single" w:sz="8" w:space="0" w:color="DCDDDE"/>
            </w:tcBorders>
            <w:shd w:val="clear" w:color="auto" w:fill="F1F2F2"/>
            <w:vAlign w:val="center"/>
          </w:tcPr>
          <w:p w14:paraId="730F90B3" w14:textId="77777777" w:rsidR="00E5692E" w:rsidRPr="00AF3DCB" w:rsidRDefault="00E5692E" w:rsidP="0030344C">
            <w:pPr>
              <w:pStyle w:val="BIMTableresponsetext"/>
            </w:pPr>
          </w:p>
        </w:tc>
      </w:tr>
      <w:tr w:rsidR="00E5692E" w:rsidRPr="003A2901" w14:paraId="12E9D2A5" w14:textId="77777777" w:rsidTr="0030344C">
        <w:trPr>
          <w:trHeight w:val="583"/>
        </w:trPr>
        <w:tc>
          <w:tcPr>
            <w:tcW w:w="519" w:type="dxa"/>
            <w:tcBorders>
              <w:top w:val="single" w:sz="8" w:space="0" w:color="DCDDDE"/>
              <w:bottom w:val="single" w:sz="8" w:space="0" w:color="DCDDDE"/>
            </w:tcBorders>
            <w:vAlign w:val="center"/>
          </w:tcPr>
          <w:p w14:paraId="23DADD77" w14:textId="77777777" w:rsidR="00E5692E" w:rsidRPr="003A2901" w:rsidRDefault="00E5692E" w:rsidP="00EE2EB5">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2</w:t>
            </w:r>
          </w:p>
        </w:tc>
        <w:tc>
          <w:tcPr>
            <w:tcW w:w="113" w:type="dxa"/>
            <w:vMerge/>
            <w:shd w:val="clear" w:color="auto" w:fill="FFFFFF" w:themeFill="background1"/>
          </w:tcPr>
          <w:p w14:paraId="1E6EE005" w14:textId="77777777" w:rsidR="00E5692E" w:rsidRPr="003A2901" w:rsidRDefault="00E5692E" w:rsidP="00EE2EB5">
            <w:pPr>
              <w:widowControl w:val="0"/>
              <w:kinsoku w:val="0"/>
              <w:overflowPunct w:val="0"/>
              <w:autoSpaceDE w:val="0"/>
              <w:autoSpaceDN w:val="0"/>
              <w:adjustRightInd w:val="0"/>
              <w:spacing w:before="71" w:after="0" w:line="244" w:lineRule="auto"/>
              <w:ind w:left="102" w:right="57" w:firstLine="0"/>
              <w:rPr>
                <w:rFonts w:ascii="Calibri" w:eastAsiaTheme="minorEastAsia" w:hAnsi="Calibri"/>
                <w:b/>
                <w:bCs/>
                <w:color w:val="CF2430"/>
                <w:kern w:val="0"/>
                <w:sz w:val="16"/>
                <w:szCs w:val="16"/>
              </w:rPr>
            </w:pPr>
          </w:p>
        </w:tc>
        <w:tc>
          <w:tcPr>
            <w:tcW w:w="1665" w:type="dxa"/>
            <w:tcBorders>
              <w:top w:val="single" w:sz="8" w:space="0" w:color="DCDDDE"/>
              <w:bottom w:val="single" w:sz="8" w:space="0" w:color="DCDDDE"/>
              <w:right w:val="single" w:sz="2" w:space="0" w:color="E6E7E8"/>
            </w:tcBorders>
            <w:vAlign w:val="center"/>
          </w:tcPr>
          <w:p w14:paraId="1E94E5BA" w14:textId="77777777" w:rsidR="00E5692E" w:rsidRPr="003B104E" w:rsidRDefault="00E5692E" w:rsidP="0030344C">
            <w:pPr>
              <w:pStyle w:val="BIMTableresponsetext"/>
              <w:rPr>
                <w:rStyle w:val="InstructionsRedbold"/>
              </w:rPr>
            </w:pPr>
            <w:proofErr w:type="spellStart"/>
            <w:r w:rsidRPr="003B104E">
              <w:rPr>
                <w:rStyle w:val="InstructionsRedbold"/>
              </w:rPr>
              <w:t>O&amp;M</w:t>
            </w:r>
            <w:proofErr w:type="spellEnd"/>
            <w:r w:rsidRPr="003B104E">
              <w:rPr>
                <w:rStyle w:val="InstructionsRedbold"/>
              </w:rPr>
              <w:t xml:space="preserve"> integration</w:t>
            </w:r>
          </w:p>
        </w:tc>
        <w:tc>
          <w:tcPr>
            <w:tcW w:w="593" w:type="dxa"/>
            <w:tcBorders>
              <w:top w:val="single" w:sz="8" w:space="0" w:color="DCDDDE"/>
              <w:left w:val="single" w:sz="2" w:space="0" w:color="E6E7E8"/>
              <w:bottom w:val="single" w:sz="8" w:space="0" w:color="DCDDDE"/>
              <w:right w:val="single" w:sz="2" w:space="0" w:color="E6E7E8"/>
            </w:tcBorders>
            <w:vAlign w:val="center"/>
          </w:tcPr>
          <w:p w14:paraId="513DD61A"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4C4B92DD"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0A4E05F3"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6E46F0B3"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328CF06C"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vAlign w:val="center"/>
          </w:tcPr>
          <w:p w14:paraId="63F04090" w14:textId="77777777" w:rsidR="00E5692E" w:rsidRPr="00AF3DCB" w:rsidRDefault="00E5692E" w:rsidP="0030344C">
            <w:pPr>
              <w:pStyle w:val="BIMTableresponsetext"/>
            </w:pPr>
          </w:p>
        </w:tc>
      </w:tr>
      <w:tr w:rsidR="005B0EB5" w:rsidRPr="003A2901" w14:paraId="49A10FD3" w14:textId="77777777" w:rsidTr="0030344C">
        <w:trPr>
          <w:trHeight w:val="782"/>
        </w:trPr>
        <w:tc>
          <w:tcPr>
            <w:tcW w:w="519" w:type="dxa"/>
            <w:tcBorders>
              <w:top w:val="single" w:sz="8" w:space="0" w:color="DCDDDE"/>
              <w:bottom w:val="single" w:sz="8" w:space="0" w:color="DCDDDE"/>
            </w:tcBorders>
            <w:shd w:val="clear" w:color="auto" w:fill="F1F2F2"/>
            <w:vAlign w:val="center"/>
          </w:tcPr>
          <w:p w14:paraId="2F42C0DC" w14:textId="77777777" w:rsidR="00E5692E" w:rsidRPr="003A2901" w:rsidRDefault="00E5692E" w:rsidP="00EE2EB5">
            <w:pPr>
              <w:widowControl w:val="0"/>
              <w:kinsoku w:val="0"/>
              <w:overflowPunct w:val="0"/>
              <w:autoSpaceDE w:val="0"/>
              <w:autoSpaceDN w:val="0"/>
              <w:adjustRightInd w:val="0"/>
              <w:spacing w:after="0" w:line="170" w:lineRule="exact"/>
              <w:ind w:left="0" w:right="28" w:firstLine="0"/>
              <w:jc w:val="center"/>
              <w:rPr>
                <w:rFonts w:ascii="Calibri" w:eastAsiaTheme="minorEastAsia" w:hAnsi="Calibri"/>
                <w:color w:val="auto"/>
                <w:kern w:val="0"/>
                <w:sz w:val="2"/>
                <w:szCs w:val="2"/>
              </w:rPr>
            </w:pPr>
            <w:r w:rsidRPr="003A2901">
              <w:rPr>
                <w:rFonts w:ascii="Calibri" w:eastAsiaTheme="minorEastAsia" w:hAnsi="Calibri"/>
                <w:color w:val="003C60"/>
                <w:spacing w:val="-10"/>
                <w:kern w:val="0"/>
                <w:sz w:val="18"/>
                <w:szCs w:val="18"/>
              </w:rPr>
              <w:t>3</w:t>
            </w:r>
          </w:p>
        </w:tc>
        <w:tc>
          <w:tcPr>
            <w:tcW w:w="113" w:type="dxa"/>
            <w:vMerge/>
            <w:tcBorders>
              <w:bottom w:val="nil"/>
            </w:tcBorders>
            <w:shd w:val="clear" w:color="auto" w:fill="FFFFFF" w:themeFill="background1"/>
          </w:tcPr>
          <w:p w14:paraId="2EED8540" w14:textId="77777777" w:rsidR="00E5692E" w:rsidRPr="003A2901" w:rsidRDefault="00E5692E" w:rsidP="00EE2EB5">
            <w:pPr>
              <w:widowControl w:val="0"/>
              <w:kinsoku w:val="0"/>
              <w:overflowPunct w:val="0"/>
              <w:autoSpaceDE w:val="0"/>
              <w:autoSpaceDN w:val="0"/>
              <w:adjustRightInd w:val="0"/>
              <w:spacing w:before="71" w:after="0" w:line="179" w:lineRule="exact"/>
              <w:ind w:left="102" w:right="57" w:firstLine="0"/>
              <w:rPr>
                <w:rFonts w:ascii="Calibri" w:eastAsiaTheme="minorEastAsia" w:hAnsi="Calibri"/>
                <w:b/>
                <w:bCs/>
                <w:color w:val="CF2430"/>
                <w:kern w:val="0"/>
                <w:sz w:val="16"/>
                <w:szCs w:val="16"/>
              </w:rPr>
            </w:pPr>
          </w:p>
        </w:tc>
        <w:tc>
          <w:tcPr>
            <w:tcW w:w="1665" w:type="dxa"/>
            <w:tcBorders>
              <w:top w:val="single" w:sz="8" w:space="0" w:color="DCDDDE"/>
              <w:bottom w:val="single" w:sz="8" w:space="0" w:color="DCDDDE"/>
              <w:right w:val="single" w:sz="2" w:space="0" w:color="E6E7E8"/>
            </w:tcBorders>
            <w:shd w:val="clear" w:color="auto" w:fill="F1F2F2"/>
            <w:vAlign w:val="center"/>
          </w:tcPr>
          <w:p w14:paraId="691DAD1B" w14:textId="77777777" w:rsidR="00E5692E" w:rsidRPr="003B104E" w:rsidRDefault="00E5692E" w:rsidP="0030344C">
            <w:pPr>
              <w:pStyle w:val="BIMTableresponsetext"/>
              <w:rPr>
                <w:rStyle w:val="InstructionsRedbold"/>
              </w:rPr>
            </w:pPr>
            <w:r w:rsidRPr="003B104E">
              <w:rPr>
                <w:rStyle w:val="InstructionsRedbold"/>
              </w:rPr>
              <w:t>Commissioning</w:t>
            </w:r>
          </w:p>
        </w:tc>
        <w:tc>
          <w:tcPr>
            <w:tcW w:w="59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3286E23D"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BA21A8B"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14E14547"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12B7529"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1B3A5A7F"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28AE813F" w14:textId="77777777" w:rsidR="00E5692E" w:rsidRPr="00AF3DCB" w:rsidRDefault="00E5692E" w:rsidP="0030344C">
            <w:pPr>
              <w:pStyle w:val="BIMTableresponsetext"/>
            </w:pPr>
          </w:p>
        </w:tc>
      </w:tr>
      <w:tr w:rsidR="00E5692E" w:rsidRPr="003A2901" w14:paraId="36FAFB52" w14:textId="77777777" w:rsidTr="0030344C">
        <w:trPr>
          <w:trHeight w:val="474"/>
        </w:trPr>
        <w:tc>
          <w:tcPr>
            <w:tcW w:w="519" w:type="dxa"/>
            <w:tcBorders>
              <w:top w:val="single" w:sz="8" w:space="0" w:color="DCDDDE"/>
              <w:bottom w:val="single" w:sz="8" w:space="0" w:color="DCDDDE"/>
            </w:tcBorders>
            <w:vAlign w:val="center"/>
          </w:tcPr>
          <w:p w14:paraId="42E8E57F" w14:textId="77777777" w:rsidR="00E5692E" w:rsidRPr="003A2901" w:rsidRDefault="00E5692E" w:rsidP="00EE2EB5">
            <w:pPr>
              <w:widowControl w:val="0"/>
              <w:kinsoku w:val="0"/>
              <w:overflowPunct w:val="0"/>
              <w:autoSpaceDE w:val="0"/>
              <w:autoSpaceDN w:val="0"/>
              <w:adjustRightInd w:val="0"/>
              <w:spacing w:before="6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4</w:t>
            </w:r>
          </w:p>
        </w:tc>
        <w:tc>
          <w:tcPr>
            <w:tcW w:w="113" w:type="dxa"/>
            <w:vMerge/>
            <w:shd w:val="clear" w:color="auto" w:fill="FFFFFF" w:themeFill="background1"/>
          </w:tcPr>
          <w:p w14:paraId="7BB91CCA" w14:textId="77777777" w:rsidR="00E5692E" w:rsidRPr="003A2901" w:rsidRDefault="00E5692E" w:rsidP="00EE2EB5">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665" w:type="dxa"/>
            <w:tcBorders>
              <w:top w:val="single" w:sz="8" w:space="0" w:color="DCDDDE"/>
              <w:bottom w:val="single" w:sz="8" w:space="0" w:color="DCDDDE"/>
              <w:right w:val="single" w:sz="2" w:space="0" w:color="E6E7E8"/>
            </w:tcBorders>
            <w:vAlign w:val="center"/>
          </w:tcPr>
          <w:p w14:paraId="0792618E" w14:textId="77777777" w:rsidR="00E5692E" w:rsidRPr="003B104E" w:rsidRDefault="00E5692E" w:rsidP="0030344C">
            <w:pPr>
              <w:pStyle w:val="BIMTableresponsetext"/>
              <w:rPr>
                <w:rStyle w:val="InstructionsRedbold"/>
              </w:rPr>
            </w:pPr>
            <w:r w:rsidRPr="003B104E">
              <w:rPr>
                <w:rStyle w:val="InstructionsRedbold"/>
              </w:rPr>
              <w:t>Client review and Developed design approval</w:t>
            </w:r>
          </w:p>
        </w:tc>
        <w:tc>
          <w:tcPr>
            <w:tcW w:w="593" w:type="dxa"/>
            <w:tcBorders>
              <w:top w:val="single" w:sz="8" w:space="0" w:color="DCDDDE"/>
              <w:left w:val="single" w:sz="2" w:space="0" w:color="E6E7E8"/>
              <w:bottom w:val="single" w:sz="8" w:space="0" w:color="DCDDDE"/>
              <w:right w:val="single" w:sz="2" w:space="0" w:color="E6E7E8"/>
            </w:tcBorders>
            <w:vAlign w:val="center"/>
          </w:tcPr>
          <w:p w14:paraId="15B534EB"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63BBD4EA"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37E40207"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412EAB66"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36722E43"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vAlign w:val="center"/>
          </w:tcPr>
          <w:p w14:paraId="5565A1BF" w14:textId="77777777" w:rsidR="00E5692E" w:rsidRPr="00AF3DCB" w:rsidRDefault="00E5692E" w:rsidP="0030344C">
            <w:pPr>
              <w:pStyle w:val="BIMTableresponsetext"/>
            </w:pPr>
          </w:p>
        </w:tc>
      </w:tr>
      <w:tr w:rsidR="00E5692E" w:rsidRPr="003A2901" w14:paraId="335EFB0B" w14:textId="77777777" w:rsidTr="0030344C">
        <w:trPr>
          <w:trHeight w:val="428"/>
        </w:trPr>
        <w:tc>
          <w:tcPr>
            <w:tcW w:w="519" w:type="dxa"/>
            <w:tcBorders>
              <w:top w:val="single" w:sz="8" w:space="0" w:color="DCDDDE"/>
              <w:bottom w:val="single" w:sz="8" w:space="0" w:color="DCDDDE"/>
            </w:tcBorders>
            <w:shd w:val="clear" w:color="auto" w:fill="F1F2F2"/>
            <w:vAlign w:val="center"/>
          </w:tcPr>
          <w:p w14:paraId="558857F2" w14:textId="77777777" w:rsidR="00E5692E" w:rsidRPr="003A2901" w:rsidRDefault="00E5692E" w:rsidP="00EE2EB5">
            <w:pPr>
              <w:widowControl w:val="0"/>
              <w:kinsoku w:val="0"/>
              <w:overflowPunct w:val="0"/>
              <w:autoSpaceDE w:val="0"/>
              <w:autoSpaceDN w:val="0"/>
              <w:adjustRightInd w:val="0"/>
              <w:spacing w:before="8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5</w:t>
            </w:r>
          </w:p>
        </w:tc>
        <w:tc>
          <w:tcPr>
            <w:tcW w:w="113" w:type="dxa"/>
            <w:vMerge/>
            <w:shd w:val="clear" w:color="auto" w:fill="FFFFFF" w:themeFill="background1"/>
          </w:tcPr>
          <w:p w14:paraId="6AA2D2FA" w14:textId="77777777" w:rsidR="00E5692E" w:rsidRPr="003A2901" w:rsidRDefault="00E5692E" w:rsidP="00EE2EB5">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665" w:type="dxa"/>
            <w:tcBorders>
              <w:top w:val="single" w:sz="8" w:space="0" w:color="DCDDDE"/>
              <w:bottom w:val="single" w:sz="8" w:space="0" w:color="DCDDDE"/>
              <w:right w:val="single" w:sz="2" w:space="0" w:color="E6E7E8"/>
            </w:tcBorders>
            <w:shd w:val="clear" w:color="auto" w:fill="F1F2F2"/>
            <w:vAlign w:val="center"/>
          </w:tcPr>
          <w:p w14:paraId="0384A886" w14:textId="77777777" w:rsidR="00E5692E" w:rsidRPr="003B104E" w:rsidRDefault="00E5692E" w:rsidP="0030344C">
            <w:pPr>
              <w:pStyle w:val="BIMTableresponsetext"/>
              <w:rPr>
                <w:rStyle w:val="InstructionsRedbold"/>
              </w:rPr>
            </w:pPr>
          </w:p>
        </w:tc>
        <w:tc>
          <w:tcPr>
            <w:tcW w:w="59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1341DF25" w14:textId="77777777" w:rsidR="00E5692E" w:rsidRPr="00AF3DCB" w:rsidRDefault="00E5692E" w:rsidP="0030344C">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11A4656" w14:textId="77777777" w:rsidR="00E5692E" w:rsidRPr="00AF3DCB" w:rsidRDefault="00E5692E" w:rsidP="0030344C">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48093E6A" w14:textId="77777777" w:rsidR="00E5692E" w:rsidRPr="00AF3DCB" w:rsidRDefault="00E5692E" w:rsidP="0030344C">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5AC34F0" w14:textId="77777777" w:rsidR="00E5692E" w:rsidRPr="00AF3DCB" w:rsidRDefault="00E5692E" w:rsidP="0030344C">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A779927" w14:textId="77777777" w:rsidR="00E5692E" w:rsidRPr="00AF3DCB" w:rsidRDefault="00E5692E" w:rsidP="0030344C">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393B4F53" w14:textId="77777777" w:rsidR="00E5692E" w:rsidRPr="00AF3DCB" w:rsidRDefault="00E5692E" w:rsidP="0030344C">
            <w:pPr>
              <w:pStyle w:val="BIMTableresponsetext"/>
            </w:pPr>
          </w:p>
        </w:tc>
      </w:tr>
    </w:tbl>
    <w:p w14:paraId="0E8E1B13" w14:textId="77777777" w:rsidR="00FD73C8" w:rsidRPr="000A641F" w:rsidRDefault="00FD73C8" w:rsidP="00C86079">
      <w:pPr>
        <w:pStyle w:val="BIMpara11pt"/>
        <w:rPr>
          <w:noProof/>
        </w:rPr>
      </w:pPr>
      <w:r>
        <w:br w:type="textWrapping" w:clear="all"/>
      </w:r>
    </w:p>
    <w:p w14:paraId="0D070474" w14:textId="77777777" w:rsidR="00D34078" w:rsidRDefault="00D34078" w:rsidP="003F5EB4">
      <w:pPr>
        <w:pStyle w:val="Subtitle"/>
        <w:rPr>
          <w:noProof/>
        </w:rPr>
      </w:pPr>
      <w:r>
        <w:rPr>
          <w:noProof/>
        </w:rPr>
        <w:t>GRAPHICAL INFORMATION REQUIREMENTS (LOD)</w:t>
      </w:r>
    </w:p>
    <w:p w14:paraId="252C915D" w14:textId="30D9D062" w:rsidR="009F0106" w:rsidRDefault="00D34078" w:rsidP="00C86079">
      <w:pPr>
        <w:pStyle w:val="BIMpara11pt"/>
        <w:rPr>
          <w:rStyle w:val="InstructionsRedbold"/>
        </w:rPr>
      </w:pPr>
      <w:r>
        <w:rPr>
          <w:noProof/>
        </w:rPr>
        <w:t>Typically, the following Levels of Development will apply to the project at each phase in accordance with the ticks in the table below. For further detail on the Levels of Development for specific elements,</w:t>
      </w:r>
      <w:r w:rsidR="00AB342F">
        <w:rPr>
          <w:noProof/>
        </w:rPr>
        <w:t xml:space="preserve"> </w:t>
      </w:r>
      <w:r>
        <w:rPr>
          <w:noProof/>
        </w:rPr>
        <w:t xml:space="preserve">refer to </w:t>
      </w:r>
      <w:r w:rsidRPr="00D34078">
        <w:rPr>
          <w:rStyle w:val="InstructionsRedbold"/>
          <w:b w:val="0"/>
          <w:bCs w:val="0"/>
          <w:u w:val="single"/>
        </w:rPr>
        <w:t>Appendix ‘X’.</w:t>
      </w:r>
      <w:r w:rsidRPr="00D34078">
        <w:rPr>
          <w:rStyle w:val="InstructionsRedbold"/>
        </w:rPr>
        <w:t xml:space="preserve"> (Insert appendix as required)</w:t>
      </w:r>
    </w:p>
    <w:p w14:paraId="43BAF933" w14:textId="77777777" w:rsidR="00AB342F" w:rsidRDefault="00AB342F" w:rsidP="00C86079">
      <w:pPr>
        <w:pStyle w:val="BIMpara11pt"/>
        <w:rPr>
          <w:rStyle w:val="InstructionsRedbold"/>
        </w:rPr>
      </w:pPr>
    </w:p>
    <w:tbl>
      <w:tblPr>
        <w:tblW w:w="8739" w:type="dxa"/>
        <w:tblInd w:w="617" w:type="dxa"/>
        <w:tblLayout w:type="fixed"/>
        <w:tblCellMar>
          <w:left w:w="0" w:type="dxa"/>
          <w:right w:w="0" w:type="dxa"/>
        </w:tblCellMar>
        <w:tblLook w:val="0000" w:firstRow="0" w:lastRow="0" w:firstColumn="0" w:lastColumn="0" w:noHBand="0" w:noVBand="0"/>
      </w:tblPr>
      <w:tblGrid>
        <w:gridCol w:w="542"/>
        <w:gridCol w:w="546"/>
        <w:gridCol w:w="543"/>
        <w:gridCol w:w="547"/>
        <w:gridCol w:w="544"/>
        <w:gridCol w:w="550"/>
        <w:gridCol w:w="547"/>
        <w:gridCol w:w="550"/>
        <w:gridCol w:w="549"/>
        <w:gridCol w:w="526"/>
        <w:gridCol w:w="565"/>
        <w:gridCol w:w="545"/>
        <w:gridCol w:w="545"/>
        <w:gridCol w:w="506"/>
        <w:gridCol w:w="584"/>
        <w:gridCol w:w="550"/>
      </w:tblGrid>
      <w:tr w:rsidR="003F5EB4" w14:paraId="13B6E4DD" w14:textId="77777777" w:rsidTr="003F5EB4">
        <w:trPr>
          <w:trHeight w:val="330"/>
        </w:trPr>
        <w:tc>
          <w:tcPr>
            <w:tcW w:w="5444" w:type="dxa"/>
            <w:gridSpan w:val="10"/>
            <w:tcBorders>
              <w:top w:val="single" w:sz="4" w:space="0" w:color="084261"/>
              <w:left w:val="none" w:sz="6" w:space="0" w:color="auto"/>
              <w:bottom w:val="single" w:sz="4" w:space="0" w:color="084261"/>
              <w:right w:val="none" w:sz="6" w:space="0" w:color="auto"/>
            </w:tcBorders>
            <w:shd w:val="clear" w:color="auto" w:fill="F1F2F2"/>
            <w:vAlign w:val="center"/>
          </w:tcPr>
          <w:p w14:paraId="1DC2FAEE" w14:textId="77777777" w:rsidR="00AB342F" w:rsidRDefault="00AB342F" w:rsidP="003F5EB4">
            <w:pPr>
              <w:pStyle w:val="TableTopHeader"/>
            </w:pPr>
            <w:r>
              <w:t>DESIGN</w:t>
            </w:r>
          </w:p>
        </w:tc>
        <w:tc>
          <w:tcPr>
            <w:tcW w:w="2161" w:type="dxa"/>
            <w:gridSpan w:val="4"/>
            <w:tcBorders>
              <w:top w:val="single" w:sz="4" w:space="0" w:color="084261"/>
              <w:left w:val="none" w:sz="6" w:space="0" w:color="auto"/>
              <w:bottom w:val="single" w:sz="4" w:space="0" w:color="084261"/>
              <w:right w:val="none" w:sz="6" w:space="0" w:color="auto"/>
            </w:tcBorders>
            <w:shd w:val="clear" w:color="auto" w:fill="D9E2EC"/>
            <w:vAlign w:val="center"/>
          </w:tcPr>
          <w:p w14:paraId="5C215074" w14:textId="77777777" w:rsidR="00AB342F" w:rsidRDefault="00AB342F" w:rsidP="003F5EB4">
            <w:pPr>
              <w:pStyle w:val="TableTopHeader"/>
            </w:pPr>
            <w:r>
              <w:t>CONSTRUCTION</w:t>
            </w:r>
          </w:p>
        </w:tc>
        <w:tc>
          <w:tcPr>
            <w:tcW w:w="1134" w:type="dxa"/>
            <w:gridSpan w:val="2"/>
            <w:tcBorders>
              <w:top w:val="single" w:sz="4" w:space="0" w:color="084261"/>
              <w:left w:val="none" w:sz="6" w:space="0" w:color="auto"/>
              <w:bottom w:val="single" w:sz="4" w:space="0" w:color="084261"/>
              <w:right w:val="none" w:sz="6" w:space="0" w:color="auto"/>
            </w:tcBorders>
            <w:shd w:val="clear" w:color="auto" w:fill="AFC4D7"/>
            <w:vAlign w:val="center"/>
          </w:tcPr>
          <w:p w14:paraId="051863BC" w14:textId="77777777" w:rsidR="00AB342F" w:rsidRDefault="00AB342F" w:rsidP="003F5EB4">
            <w:pPr>
              <w:pStyle w:val="TableTopHeader"/>
            </w:pPr>
            <w:r>
              <w:t>OPERATION</w:t>
            </w:r>
          </w:p>
        </w:tc>
      </w:tr>
      <w:tr w:rsidR="00AB342F" w14:paraId="3756CCF9" w14:textId="77777777" w:rsidTr="003F5EB4">
        <w:trPr>
          <w:trHeight w:val="877"/>
        </w:trPr>
        <w:tc>
          <w:tcPr>
            <w:tcW w:w="1088" w:type="dxa"/>
            <w:gridSpan w:val="2"/>
            <w:tcBorders>
              <w:top w:val="single" w:sz="4" w:space="0" w:color="084261"/>
              <w:left w:val="none" w:sz="6" w:space="0" w:color="auto"/>
              <w:bottom w:val="single" w:sz="8" w:space="0" w:color="DCDDDE"/>
              <w:right w:val="single" w:sz="2" w:space="0" w:color="DCDDDE"/>
            </w:tcBorders>
            <w:shd w:val="clear" w:color="auto" w:fill="F1F2F2"/>
            <w:vAlign w:val="center"/>
          </w:tcPr>
          <w:p w14:paraId="64631FC7" w14:textId="77777777" w:rsidR="00AB342F" w:rsidRPr="00AB342F" w:rsidRDefault="00AB342F" w:rsidP="003F5EB4">
            <w:pPr>
              <w:pStyle w:val="Tabletopsubhead"/>
            </w:pPr>
            <w:r w:rsidRPr="00AB342F">
              <w:t>Concept</w:t>
            </w:r>
            <w:r w:rsidRPr="00AB342F">
              <w:rPr>
                <w:spacing w:val="40"/>
              </w:rPr>
              <w:t xml:space="preserve"> </w:t>
            </w:r>
            <w:r w:rsidRPr="00AB342F">
              <w:t>Design</w:t>
            </w:r>
          </w:p>
        </w:tc>
        <w:tc>
          <w:tcPr>
            <w:tcW w:w="1090" w:type="dxa"/>
            <w:gridSpan w:val="2"/>
            <w:tcBorders>
              <w:top w:val="single" w:sz="4" w:space="0" w:color="084261"/>
              <w:left w:val="single" w:sz="2" w:space="0" w:color="DCDDDE"/>
              <w:bottom w:val="single" w:sz="8" w:space="0" w:color="DCDDDE"/>
              <w:right w:val="single" w:sz="2" w:space="0" w:color="DCDDDE"/>
            </w:tcBorders>
            <w:shd w:val="clear" w:color="auto" w:fill="F1F2F2"/>
            <w:vAlign w:val="center"/>
          </w:tcPr>
          <w:p w14:paraId="72E179B7" w14:textId="77777777" w:rsidR="00AB342F" w:rsidRPr="00AB342F" w:rsidRDefault="00AB342F" w:rsidP="003F5EB4">
            <w:pPr>
              <w:pStyle w:val="Tabletopsubhead"/>
            </w:pPr>
            <w:r w:rsidRPr="00AB342F">
              <w:t>Prelim.</w:t>
            </w:r>
            <w:r w:rsidRPr="00AB342F">
              <w:rPr>
                <w:spacing w:val="6"/>
              </w:rPr>
              <w:t xml:space="preserve"> </w:t>
            </w:r>
            <w:r w:rsidRPr="00AB342F">
              <w:t>Design</w:t>
            </w:r>
          </w:p>
        </w:tc>
        <w:tc>
          <w:tcPr>
            <w:tcW w:w="1094" w:type="dxa"/>
            <w:gridSpan w:val="2"/>
            <w:tcBorders>
              <w:top w:val="single" w:sz="4" w:space="0" w:color="084261"/>
              <w:left w:val="single" w:sz="2" w:space="0" w:color="DCDDDE"/>
              <w:bottom w:val="single" w:sz="8" w:space="0" w:color="DCDDDE"/>
              <w:right w:val="single" w:sz="2" w:space="0" w:color="DCDDDE"/>
            </w:tcBorders>
            <w:shd w:val="clear" w:color="auto" w:fill="F1F2F2"/>
            <w:vAlign w:val="center"/>
          </w:tcPr>
          <w:p w14:paraId="6749FEC4" w14:textId="77777777" w:rsidR="00AB342F" w:rsidRPr="00AB342F" w:rsidRDefault="00AB342F" w:rsidP="003F5EB4">
            <w:pPr>
              <w:pStyle w:val="Tabletopsubhead"/>
            </w:pPr>
            <w:r w:rsidRPr="00AB342F">
              <w:t>Developed</w:t>
            </w:r>
          </w:p>
          <w:p w14:paraId="1CBFA2EF" w14:textId="77777777" w:rsidR="00AB342F" w:rsidRPr="00AB342F" w:rsidRDefault="00AB342F" w:rsidP="003F5EB4">
            <w:pPr>
              <w:pStyle w:val="Tabletopsubhead"/>
            </w:pPr>
            <w:r w:rsidRPr="00AB342F">
              <w:t>Design</w:t>
            </w:r>
          </w:p>
        </w:tc>
        <w:tc>
          <w:tcPr>
            <w:tcW w:w="1097" w:type="dxa"/>
            <w:gridSpan w:val="2"/>
            <w:tcBorders>
              <w:top w:val="single" w:sz="4" w:space="0" w:color="084261"/>
              <w:left w:val="single" w:sz="2" w:space="0" w:color="DCDDDE"/>
              <w:bottom w:val="single" w:sz="8" w:space="0" w:color="DCDDDE"/>
              <w:right w:val="single" w:sz="2" w:space="0" w:color="DCDDDE"/>
            </w:tcBorders>
            <w:shd w:val="clear" w:color="auto" w:fill="F1F2F2"/>
            <w:vAlign w:val="center"/>
          </w:tcPr>
          <w:p w14:paraId="1EEF8D24" w14:textId="77777777" w:rsidR="00AB342F" w:rsidRPr="00AB342F" w:rsidRDefault="00AB342F" w:rsidP="003F5EB4">
            <w:pPr>
              <w:pStyle w:val="Tabletopsubhead"/>
            </w:pPr>
            <w:r w:rsidRPr="00AB342F">
              <w:t>Detailed</w:t>
            </w:r>
            <w:r w:rsidRPr="00AB342F">
              <w:rPr>
                <w:spacing w:val="40"/>
              </w:rPr>
              <w:t xml:space="preserve"> </w:t>
            </w:r>
            <w:r w:rsidRPr="00AB342F">
              <w:t>Design</w:t>
            </w:r>
          </w:p>
        </w:tc>
        <w:tc>
          <w:tcPr>
            <w:tcW w:w="1075" w:type="dxa"/>
            <w:gridSpan w:val="2"/>
            <w:tcBorders>
              <w:top w:val="single" w:sz="4" w:space="0" w:color="084261"/>
              <w:left w:val="single" w:sz="2" w:space="0" w:color="DCDDDE"/>
              <w:bottom w:val="single" w:sz="8" w:space="0" w:color="DCDDDE"/>
              <w:right w:val="single" w:sz="2" w:space="0" w:color="DCDDDE"/>
            </w:tcBorders>
            <w:shd w:val="clear" w:color="auto" w:fill="F1F2F2"/>
            <w:vAlign w:val="center"/>
          </w:tcPr>
          <w:p w14:paraId="7A9B6D6D" w14:textId="77777777" w:rsidR="00AB342F" w:rsidRPr="00AB342F" w:rsidRDefault="00AB342F" w:rsidP="003F5EB4">
            <w:pPr>
              <w:pStyle w:val="Tabletopsubhead"/>
            </w:pPr>
            <w:r w:rsidRPr="00AB342F">
              <w:t>Construction</w:t>
            </w:r>
          </w:p>
          <w:p w14:paraId="37C1D660" w14:textId="77777777" w:rsidR="00AB342F" w:rsidRPr="00AB342F" w:rsidRDefault="00AB342F" w:rsidP="003F5EB4">
            <w:pPr>
              <w:pStyle w:val="Tabletopsubhead"/>
            </w:pPr>
            <w:r w:rsidRPr="00AB342F">
              <w:t>Issue</w:t>
            </w:r>
          </w:p>
        </w:tc>
        <w:tc>
          <w:tcPr>
            <w:tcW w:w="1110" w:type="dxa"/>
            <w:gridSpan w:val="2"/>
            <w:tcBorders>
              <w:top w:val="single" w:sz="4" w:space="0" w:color="084261"/>
              <w:left w:val="single" w:sz="2" w:space="0" w:color="DCDDDE"/>
              <w:bottom w:val="single" w:sz="8" w:space="0" w:color="DCDDDE"/>
              <w:right w:val="single" w:sz="2" w:space="0" w:color="DCDDDE"/>
            </w:tcBorders>
            <w:shd w:val="clear" w:color="auto" w:fill="D9E2EC"/>
            <w:vAlign w:val="center"/>
          </w:tcPr>
          <w:p w14:paraId="2249EA62" w14:textId="77777777" w:rsidR="00AB342F" w:rsidRPr="00AB342F" w:rsidRDefault="00AB342F" w:rsidP="003F5EB4">
            <w:pPr>
              <w:pStyle w:val="Tabletopsubhead"/>
            </w:pPr>
            <w:r w:rsidRPr="00AB342F">
              <w:rPr>
                <w:spacing w:val="-4"/>
              </w:rPr>
              <w:t>Shop</w:t>
            </w:r>
            <w:r w:rsidRPr="00AB342F">
              <w:rPr>
                <w:spacing w:val="40"/>
              </w:rPr>
              <w:t xml:space="preserve"> </w:t>
            </w:r>
            <w:r w:rsidRPr="00AB342F">
              <w:t>Drawings</w:t>
            </w:r>
            <w:r w:rsidRPr="00AB342F">
              <w:rPr>
                <w:spacing w:val="-6"/>
              </w:rPr>
              <w:t xml:space="preserve"> </w:t>
            </w:r>
            <w:r w:rsidRPr="00AB342F">
              <w:t>and</w:t>
            </w:r>
            <w:r w:rsidRPr="00AB342F">
              <w:rPr>
                <w:spacing w:val="40"/>
              </w:rPr>
              <w:t xml:space="preserve"> </w:t>
            </w:r>
            <w:r w:rsidRPr="00AB342F">
              <w:t>Fabrication</w:t>
            </w:r>
            <w:r w:rsidRPr="00AB342F">
              <w:rPr>
                <w:spacing w:val="40"/>
              </w:rPr>
              <w:t xml:space="preserve"> </w:t>
            </w:r>
            <w:r w:rsidRPr="00AB342F">
              <w:t>Modelling</w:t>
            </w:r>
          </w:p>
        </w:tc>
        <w:tc>
          <w:tcPr>
            <w:tcW w:w="1051" w:type="dxa"/>
            <w:gridSpan w:val="2"/>
            <w:tcBorders>
              <w:top w:val="single" w:sz="4" w:space="0" w:color="084261"/>
              <w:left w:val="single" w:sz="2" w:space="0" w:color="DCDDDE"/>
              <w:bottom w:val="single" w:sz="8" w:space="0" w:color="DCDDDE"/>
              <w:right w:val="single" w:sz="2" w:space="0" w:color="DCDDDE"/>
            </w:tcBorders>
            <w:shd w:val="clear" w:color="auto" w:fill="D9E2EC"/>
            <w:vAlign w:val="center"/>
          </w:tcPr>
          <w:p w14:paraId="08B16C59" w14:textId="1E5BF68E" w:rsidR="00AB342F" w:rsidRPr="00AB342F" w:rsidRDefault="00AB342F" w:rsidP="003F5EB4">
            <w:pPr>
              <w:pStyle w:val="Tabletopsubhead"/>
            </w:pPr>
            <w:r w:rsidRPr="00AB342F">
              <w:t>As-built</w:t>
            </w:r>
            <w:r w:rsidRPr="00AB342F">
              <w:rPr>
                <w:spacing w:val="40"/>
              </w:rPr>
              <w:t xml:space="preserve"> </w:t>
            </w:r>
            <w:r w:rsidRPr="00AB342F">
              <w:t>Drawings</w:t>
            </w:r>
            <w:r w:rsidR="003F5EB4">
              <w:rPr>
                <w:spacing w:val="40"/>
              </w:rPr>
              <w:br/>
            </w:r>
            <w:r w:rsidRPr="00AB342F">
              <w:rPr>
                <w:spacing w:val="-4"/>
              </w:rPr>
              <w:t>and</w:t>
            </w:r>
            <w:r w:rsidRPr="00AB342F">
              <w:rPr>
                <w:spacing w:val="40"/>
              </w:rPr>
              <w:t xml:space="preserve"> </w:t>
            </w:r>
            <w:r w:rsidRPr="00AB342F">
              <w:t>Modelling</w:t>
            </w:r>
          </w:p>
        </w:tc>
        <w:tc>
          <w:tcPr>
            <w:tcW w:w="1134" w:type="dxa"/>
            <w:gridSpan w:val="2"/>
            <w:tcBorders>
              <w:top w:val="single" w:sz="4" w:space="0" w:color="084261"/>
              <w:left w:val="single" w:sz="2" w:space="0" w:color="DCDDDE"/>
              <w:bottom w:val="single" w:sz="8" w:space="0" w:color="DCDDDE"/>
              <w:right w:val="none" w:sz="6" w:space="0" w:color="auto"/>
            </w:tcBorders>
            <w:shd w:val="clear" w:color="auto" w:fill="AFC4D7"/>
            <w:vAlign w:val="center"/>
          </w:tcPr>
          <w:p w14:paraId="19965565" w14:textId="77777777" w:rsidR="00AB342F" w:rsidRPr="00AB342F" w:rsidRDefault="00AB342F" w:rsidP="003F5EB4">
            <w:pPr>
              <w:pStyle w:val="Tabletopsubhead"/>
            </w:pPr>
            <w:r w:rsidRPr="00AB342F">
              <w:t>Asset/Facilities</w:t>
            </w:r>
            <w:r w:rsidRPr="00AB342F">
              <w:rPr>
                <w:spacing w:val="40"/>
              </w:rPr>
              <w:t xml:space="preserve"> </w:t>
            </w:r>
            <w:r w:rsidRPr="00AB342F">
              <w:t>Management</w:t>
            </w:r>
            <w:r w:rsidRPr="00AB342F">
              <w:rPr>
                <w:spacing w:val="40"/>
              </w:rPr>
              <w:t xml:space="preserve"> </w:t>
            </w:r>
            <w:r w:rsidRPr="00AB342F">
              <w:t>Model</w:t>
            </w:r>
          </w:p>
        </w:tc>
      </w:tr>
      <w:tr w:rsidR="00AB342F" w14:paraId="710E0A1B" w14:textId="77777777" w:rsidTr="003F5EB4">
        <w:trPr>
          <w:trHeight w:val="383"/>
        </w:trPr>
        <w:tc>
          <w:tcPr>
            <w:tcW w:w="542" w:type="dxa"/>
            <w:tcBorders>
              <w:top w:val="single" w:sz="8" w:space="0" w:color="DCDDDE"/>
              <w:left w:val="none" w:sz="6" w:space="0" w:color="auto"/>
              <w:bottom w:val="single" w:sz="8" w:space="0" w:color="DCDDDE"/>
              <w:right w:val="single" w:sz="2" w:space="0" w:color="DCDDDE"/>
            </w:tcBorders>
            <w:shd w:val="clear" w:color="auto" w:fill="F1F2F2"/>
          </w:tcPr>
          <w:p w14:paraId="180238A9" w14:textId="77777777" w:rsidR="00AB342F" w:rsidRDefault="00AB342F" w:rsidP="003F5EB4">
            <w:pPr>
              <w:pStyle w:val="TableParagraph"/>
            </w:pPr>
            <w:r>
              <w:t>100</w:t>
            </w:r>
          </w:p>
        </w:tc>
        <w:tc>
          <w:tcPr>
            <w:tcW w:w="546" w:type="dxa"/>
            <w:tcBorders>
              <w:top w:val="single" w:sz="8" w:space="0" w:color="DCDDDE"/>
              <w:left w:val="single" w:sz="2" w:space="0" w:color="DCDDDE"/>
              <w:bottom w:val="single" w:sz="8" w:space="0" w:color="DCDDDE"/>
              <w:right w:val="single" w:sz="2" w:space="0" w:color="DCDDDE"/>
            </w:tcBorders>
            <w:shd w:val="clear" w:color="auto" w:fill="F1F2F2"/>
          </w:tcPr>
          <w:p w14:paraId="28447AD2" w14:textId="3DEE9AED" w:rsidR="00AB342F" w:rsidRPr="004E4AAD" w:rsidRDefault="004E4AAD" w:rsidP="003F5EB4">
            <w:pPr>
              <w:pStyle w:val="TableParagraph"/>
              <w:rPr>
                <w:rStyle w:val="tableticks"/>
              </w:rPr>
            </w:pPr>
            <w:r w:rsidRPr="004E4AAD">
              <w:rPr>
                <w:rStyle w:val="tableticks"/>
              </w:rPr>
              <w:t></w:t>
            </w:r>
          </w:p>
        </w:tc>
        <w:tc>
          <w:tcPr>
            <w:tcW w:w="543" w:type="dxa"/>
            <w:tcBorders>
              <w:top w:val="single" w:sz="8" w:space="0" w:color="DCDDDE"/>
              <w:left w:val="single" w:sz="2" w:space="0" w:color="DCDDDE"/>
              <w:bottom w:val="single" w:sz="8" w:space="0" w:color="DCDDDE"/>
              <w:right w:val="single" w:sz="2" w:space="0" w:color="DCDDDE"/>
            </w:tcBorders>
            <w:shd w:val="clear" w:color="auto" w:fill="F1F2F2"/>
          </w:tcPr>
          <w:p w14:paraId="66289271" w14:textId="77777777" w:rsidR="00AB342F" w:rsidRDefault="00AB342F" w:rsidP="003F5EB4">
            <w:pPr>
              <w:pStyle w:val="TableParagraph"/>
            </w:pPr>
            <w:r>
              <w:t>100</w:t>
            </w:r>
          </w:p>
        </w:tc>
        <w:tc>
          <w:tcPr>
            <w:tcW w:w="547" w:type="dxa"/>
            <w:tcBorders>
              <w:top w:val="single" w:sz="8" w:space="0" w:color="DCDDDE"/>
              <w:left w:val="single" w:sz="2" w:space="0" w:color="DCDDDE"/>
              <w:bottom w:val="single" w:sz="8" w:space="0" w:color="DCDDDE"/>
              <w:right w:val="single" w:sz="2" w:space="0" w:color="DCDDDE"/>
            </w:tcBorders>
            <w:shd w:val="clear" w:color="auto" w:fill="F1F2F2"/>
          </w:tcPr>
          <w:p w14:paraId="3D86F62E" w14:textId="7F26581F" w:rsidR="00AB342F" w:rsidRDefault="004E4AAD" w:rsidP="003F5EB4">
            <w:pPr>
              <w:pStyle w:val="TableParagraph"/>
            </w:pPr>
            <w:r w:rsidRPr="004E4AAD">
              <w:rPr>
                <w:rStyle w:val="tableticks"/>
              </w:rPr>
              <w:t></w:t>
            </w:r>
          </w:p>
        </w:tc>
        <w:tc>
          <w:tcPr>
            <w:tcW w:w="544" w:type="dxa"/>
            <w:tcBorders>
              <w:top w:val="single" w:sz="8" w:space="0" w:color="DCDDDE"/>
              <w:left w:val="single" w:sz="2" w:space="0" w:color="DCDDDE"/>
              <w:bottom w:val="single" w:sz="8" w:space="0" w:color="DCDDDE"/>
              <w:right w:val="single" w:sz="2" w:space="0" w:color="DCDDDE"/>
            </w:tcBorders>
            <w:shd w:val="clear" w:color="auto" w:fill="F1F2F2"/>
          </w:tcPr>
          <w:p w14:paraId="7D9F2996" w14:textId="77777777" w:rsidR="00AB342F" w:rsidRDefault="00AB342F" w:rsidP="003F5EB4">
            <w:pPr>
              <w:pStyle w:val="TableParagraph"/>
            </w:pPr>
            <w:r>
              <w:t>100</w:t>
            </w:r>
          </w:p>
        </w:tc>
        <w:tc>
          <w:tcPr>
            <w:tcW w:w="550" w:type="dxa"/>
            <w:tcBorders>
              <w:top w:val="single" w:sz="8" w:space="0" w:color="DCDDDE"/>
              <w:left w:val="single" w:sz="2" w:space="0" w:color="DCDDDE"/>
              <w:bottom w:val="single" w:sz="8" w:space="0" w:color="DCDDDE"/>
              <w:right w:val="single" w:sz="2" w:space="0" w:color="DCDDDE"/>
            </w:tcBorders>
            <w:shd w:val="clear" w:color="auto" w:fill="F1F2F2"/>
          </w:tcPr>
          <w:p w14:paraId="5E0B4864" w14:textId="77777777" w:rsidR="00AB342F" w:rsidRDefault="00AB342F" w:rsidP="003F5EB4">
            <w:pPr>
              <w:pStyle w:val="TableParagraph"/>
            </w:pPr>
            <w:r>
              <w:t>-</w:t>
            </w:r>
          </w:p>
        </w:tc>
        <w:tc>
          <w:tcPr>
            <w:tcW w:w="547" w:type="dxa"/>
            <w:tcBorders>
              <w:top w:val="single" w:sz="8" w:space="0" w:color="DCDDDE"/>
              <w:left w:val="single" w:sz="2" w:space="0" w:color="DCDDDE"/>
              <w:bottom w:val="single" w:sz="8" w:space="0" w:color="DCDDDE"/>
              <w:right w:val="single" w:sz="2" w:space="0" w:color="DCDDDE"/>
            </w:tcBorders>
            <w:shd w:val="clear" w:color="auto" w:fill="F1F2F2"/>
          </w:tcPr>
          <w:p w14:paraId="71E5098E" w14:textId="77777777" w:rsidR="00AB342F" w:rsidRDefault="00AB342F" w:rsidP="003F5EB4">
            <w:pPr>
              <w:pStyle w:val="TableParagraph"/>
            </w:pPr>
            <w:r>
              <w:t>100</w:t>
            </w:r>
          </w:p>
        </w:tc>
        <w:tc>
          <w:tcPr>
            <w:tcW w:w="550" w:type="dxa"/>
            <w:tcBorders>
              <w:top w:val="single" w:sz="8" w:space="0" w:color="DCDDDE"/>
              <w:left w:val="single" w:sz="2" w:space="0" w:color="DCDDDE"/>
              <w:bottom w:val="single" w:sz="8" w:space="0" w:color="DCDDDE"/>
              <w:right w:val="single" w:sz="2" w:space="0" w:color="DCDDDE"/>
            </w:tcBorders>
            <w:shd w:val="clear" w:color="auto" w:fill="F1F2F2"/>
          </w:tcPr>
          <w:p w14:paraId="7AAC75A2" w14:textId="77777777" w:rsidR="00AB342F" w:rsidRDefault="00AB342F" w:rsidP="003F5EB4">
            <w:pPr>
              <w:pStyle w:val="TableParagraph"/>
            </w:pPr>
            <w:r>
              <w:t>-</w:t>
            </w:r>
          </w:p>
        </w:tc>
        <w:tc>
          <w:tcPr>
            <w:tcW w:w="549" w:type="dxa"/>
            <w:tcBorders>
              <w:top w:val="single" w:sz="8" w:space="0" w:color="DCDDDE"/>
              <w:left w:val="single" w:sz="2" w:space="0" w:color="DCDDDE"/>
              <w:bottom w:val="single" w:sz="8" w:space="0" w:color="DCDDDE"/>
              <w:right w:val="single" w:sz="2" w:space="0" w:color="DCDDDE"/>
            </w:tcBorders>
            <w:shd w:val="clear" w:color="auto" w:fill="F1F2F2"/>
          </w:tcPr>
          <w:p w14:paraId="4529BB2B" w14:textId="77777777" w:rsidR="00AB342F" w:rsidRDefault="00AB342F" w:rsidP="003F5EB4">
            <w:pPr>
              <w:pStyle w:val="TableParagraph"/>
            </w:pPr>
            <w:r>
              <w:t>100</w:t>
            </w:r>
          </w:p>
        </w:tc>
        <w:tc>
          <w:tcPr>
            <w:tcW w:w="526" w:type="dxa"/>
            <w:tcBorders>
              <w:top w:val="single" w:sz="8" w:space="0" w:color="DCDDDE"/>
              <w:left w:val="single" w:sz="2" w:space="0" w:color="DCDDDE"/>
              <w:bottom w:val="single" w:sz="8" w:space="0" w:color="DCDDDE"/>
              <w:right w:val="single" w:sz="2" w:space="0" w:color="DCDDDE"/>
            </w:tcBorders>
            <w:shd w:val="clear" w:color="auto" w:fill="F1F2F2"/>
          </w:tcPr>
          <w:p w14:paraId="6CFE2913" w14:textId="77777777" w:rsidR="00AB342F" w:rsidRDefault="00AB342F" w:rsidP="003F5EB4">
            <w:pPr>
              <w:pStyle w:val="TableParagraph"/>
            </w:pPr>
            <w:r>
              <w:t>-</w:t>
            </w:r>
          </w:p>
        </w:tc>
        <w:tc>
          <w:tcPr>
            <w:tcW w:w="565" w:type="dxa"/>
            <w:tcBorders>
              <w:top w:val="single" w:sz="8" w:space="0" w:color="DCDDDE"/>
              <w:left w:val="single" w:sz="2" w:space="0" w:color="DCDDDE"/>
              <w:bottom w:val="single" w:sz="8" w:space="0" w:color="DCDDDE"/>
              <w:right w:val="single" w:sz="2" w:space="0" w:color="DCDDDE"/>
            </w:tcBorders>
            <w:shd w:val="clear" w:color="auto" w:fill="D9E2EC"/>
          </w:tcPr>
          <w:p w14:paraId="6D7AB08A" w14:textId="77777777" w:rsidR="00AB342F" w:rsidRDefault="00AB342F" w:rsidP="003F5EB4">
            <w:pPr>
              <w:pStyle w:val="TableParagraph"/>
            </w:pPr>
            <w:r>
              <w:t>100</w:t>
            </w:r>
          </w:p>
        </w:tc>
        <w:tc>
          <w:tcPr>
            <w:tcW w:w="545" w:type="dxa"/>
            <w:tcBorders>
              <w:top w:val="single" w:sz="8" w:space="0" w:color="DCDDDE"/>
              <w:left w:val="single" w:sz="2" w:space="0" w:color="DCDDDE"/>
              <w:bottom w:val="single" w:sz="8" w:space="0" w:color="DCDDDE"/>
              <w:right w:val="single" w:sz="2" w:space="0" w:color="DCDDDE"/>
            </w:tcBorders>
            <w:shd w:val="clear" w:color="auto" w:fill="D9E2EC"/>
          </w:tcPr>
          <w:p w14:paraId="16D39B0B" w14:textId="77777777" w:rsidR="00AB342F" w:rsidRDefault="00AB342F" w:rsidP="003F5EB4">
            <w:pPr>
              <w:pStyle w:val="TableParagraph"/>
            </w:pPr>
            <w:r>
              <w:t>-</w:t>
            </w:r>
          </w:p>
        </w:tc>
        <w:tc>
          <w:tcPr>
            <w:tcW w:w="545" w:type="dxa"/>
            <w:tcBorders>
              <w:top w:val="single" w:sz="8" w:space="0" w:color="DCDDDE"/>
              <w:left w:val="single" w:sz="2" w:space="0" w:color="DCDDDE"/>
              <w:bottom w:val="single" w:sz="8" w:space="0" w:color="DCDDDE"/>
              <w:right w:val="single" w:sz="2" w:space="0" w:color="DCDDDE"/>
            </w:tcBorders>
            <w:shd w:val="clear" w:color="auto" w:fill="D9E2EC"/>
          </w:tcPr>
          <w:p w14:paraId="4EEFA0AE" w14:textId="77777777" w:rsidR="00AB342F" w:rsidRDefault="00AB342F" w:rsidP="003F5EB4">
            <w:pPr>
              <w:pStyle w:val="TableParagraph"/>
            </w:pPr>
            <w:r>
              <w:t>100</w:t>
            </w:r>
          </w:p>
        </w:tc>
        <w:tc>
          <w:tcPr>
            <w:tcW w:w="506" w:type="dxa"/>
            <w:tcBorders>
              <w:top w:val="single" w:sz="8" w:space="0" w:color="DCDDDE"/>
              <w:left w:val="single" w:sz="2" w:space="0" w:color="DCDDDE"/>
              <w:bottom w:val="single" w:sz="8" w:space="0" w:color="DCDDDE"/>
              <w:right w:val="single" w:sz="2" w:space="0" w:color="DCDDDE"/>
            </w:tcBorders>
            <w:shd w:val="clear" w:color="auto" w:fill="D9E2EC"/>
          </w:tcPr>
          <w:p w14:paraId="59F40914" w14:textId="77777777" w:rsidR="00AB342F" w:rsidRDefault="00AB342F" w:rsidP="003F5EB4">
            <w:pPr>
              <w:pStyle w:val="TableParagraph"/>
            </w:pPr>
            <w:r>
              <w:t>-</w:t>
            </w:r>
          </w:p>
        </w:tc>
        <w:tc>
          <w:tcPr>
            <w:tcW w:w="584" w:type="dxa"/>
            <w:tcBorders>
              <w:top w:val="single" w:sz="8" w:space="0" w:color="DCDDDE"/>
              <w:left w:val="single" w:sz="2" w:space="0" w:color="DCDDDE"/>
              <w:bottom w:val="single" w:sz="8" w:space="0" w:color="DCDDDE"/>
              <w:right w:val="single" w:sz="2" w:space="0" w:color="DCDDDE"/>
            </w:tcBorders>
            <w:shd w:val="clear" w:color="auto" w:fill="AFC4D7"/>
          </w:tcPr>
          <w:p w14:paraId="020D2441" w14:textId="77777777" w:rsidR="00AB342F" w:rsidRDefault="00AB342F" w:rsidP="003F5EB4">
            <w:pPr>
              <w:pStyle w:val="TableParagraph"/>
            </w:pPr>
            <w:r>
              <w:t>100</w:t>
            </w:r>
          </w:p>
        </w:tc>
        <w:tc>
          <w:tcPr>
            <w:tcW w:w="550" w:type="dxa"/>
            <w:tcBorders>
              <w:top w:val="single" w:sz="8" w:space="0" w:color="DCDDDE"/>
              <w:left w:val="single" w:sz="2" w:space="0" w:color="DCDDDE"/>
              <w:bottom w:val="single" w:sz="8" w:space="0" w:color="DCDDDE"/>
              <w:right w:val="none" w:sz="6" w:space="0" w:color="auto"/>
            </w:tcBorders>
            <w:shd w:val="clear" w:color="auto" w:fill="AFC4D7"/>
          </w:tcPr>
          <w:p w14:paraId="4D3478E0" w14:textId="77777777" w:rsidR="00AB342F" w:rsidRDefault="00AB342F" w:rsidP="003F5EB4">
            <w:pPr>
              <w:pStyle w:val="TableParagraph"/>
            </w:pPr>
            <w:r>
              <w:t>-</w:t>
            </w:r>
          </w:p>
        </w:tc>
      </w:tr>
      <w:tr w:rsidR="00AB342F" w14:paraId="7673AEB4" w14:textId="77777777" w:rsidTr="003F5EB4">
        <w:trPr>
          <w:trHeight w:val="383"/>
        </w:trPr>
        <w:tc>
          <w:tcPr>
            <w:tcW w:w="542" w:type="dxa"/>
            <w:tcBorders>
              <w:top w:val="single" w:sz="8" w:space="0" w:color="DCDDDE"/>
              <w:left w:val="none" w:sz="6" w:space="0" w:color="auto"/>
              <w:bottom w:val="single" w:sz="8" w:space="0" w:color="DCDDDE"/>
              <w:right w:val="single" w:sz="2" w:space="0" w:color="DCDDDE"/>
            </w:tcBorders>
            <w:shd w:val="clear" w:color="auto" w:fill="F1F2F2"/>
          </w:tcPr>
          <w:p w14:paraId="42A6B1C2" w14:textId="77777777" w:rsidR="00AB342F" w:rsidRDefault="00AB342F" w:rsidP="003F5EB4">
            <w:pPr>
              <w:pStyle w:val="TableParagraph"/>
            </w:pPr>
            <w:r>
              <w:t>200</w:t>
            </w:r>
          </w:p>
        </w:tc>
        <w:tc>
          <w:tcPr>
            <w:tcW w:w="546" w:type="dxa"/>
            <w:tcBorders>
              <w:top w:val="single" w:sz="8" w:space="0" w:color="DCDDDE"/>
              <w:left w:val="single" w:sz="2" w:space="0" w:color="DCDDDE"/>
              <w:bottom w:val="single" w:sz="8" w:space="0" w:color="DCDDDE"/>
              <w:right w:val="single" w:sz="2" w:space="0" w:color="DCDDDE"/>
            </w:tcBorders>
            <w:shd w:val="clear" w:color="auto" w:fill="F1F2F2"/>
          </w:tcPr>
          <w:p w14:paraId="0FFE3460" w14:textId="77777777" w:rsidR="00AB342F" w:rsidRDefault="00AB342F" w:rsidP="003F5EB4">
            <w:pPr>
              <w:pStyle w:val="TableParagraph"/>
            </w:pPr>
            <w:r>
              <w:t>-</w:t>
            </w:r>
          </w:p>
        </w:tc>
        <w:tc>
          <w:tcPr>
            <w:tcW w:w="543" w:type="dxa"/>
            <w:tcBorders>
              <w:top w:val="single" w:sz="8" w:space="0" w:color="DCDDDE"/>
              <w:left w:val="single" w:sz="2" w:space="0" w:color="DCDDDE"/>
              <w:bottom w:val="single" w:sz="8" w:space="0" w:color="DCDDDE"/>
              <w:right w:val="single" w:sz="2" w:space="0" w:color="DCDDDE"/>
            </w:tcBorders>
            <w:shd w:val="clear" w:color="auto" w:fill="F1F2F2"/>
          </w:tcPr>
          <w:p w14:paraId="262BF2A3" w14:textId="77777777" w:rsidR="00AB342F" w:rsidRDefault="00AB342F" w:rsidP="003F5EB4">
            <w:pPr>
              <w:pStyle w:val="TableParagraph"/>
            </w:pPr>
            <w:r>
              <w:t>200</w:t>
            </w:r>
          </w:p>
        </w:tc>
        <w:tc>
          <w:tcPr>
            <w:tcW w:w="547" w:type="dxa"/>
            <w:tcBorders>
              <w:top w:val="single" w:sz="8" w:space="0" w:color="DCDDDE"/>
              <w:left w:val="single" w:sz="2" w:space="0" w:color="DCDDDE"/>
              <w:bottom w:val="single" w:sz="8" w:space="0" w:color="DCDDDE"/>
              <w:right w:val="single" w:sz="2" w:space="0" w:color="DCDDDE"/>
            </w:tcBorders>
            <w:shd w:val="clear" w:color="auto" w:fill="F1F2F2"/>
          </w:tcPr>
          <w:p w14:paraId="7F080DAF" w14:textId="36661A73" w:rsidR="00AB342F" w:rsidRDefault="004E4AAD" w:rsidP="003F5EB4">
            <w:pPr>
              <w:pStyle w:val="TableParagraph"/>
            </w:pPr>
            <w:r w:rsidRPr="004E4AAD">
              <w:rPr>
                <w:rStyle w:val="tableticks"/>
              </w:rPr>
              <w:t></w:t>
            </w:r>
          </w:p>
        </w:tc>
        <w:tc>
          <w:tcPr>
            <w:tcW w:w="544" w:type="dxa"/>
            <w:tcBorders>
              <w:top w:val="single" w:sz="8" w:space="0" w:color="DCDDDE"/>
              <w:left w:val="single" w:sz="2" w:space="0" w:color="DCDDDE"/>
              <w:bottom w:val="single" w:sz="8" w:space="0" w:color="DCDDDE"/>
              <w:right w:val="single" w:sz="2" w:space="0" w:color="DCDDDE"/>
            </w:tcBorders>
            <w:shd w:val="clear" w:color="auto" w:fill="F1F2F2"/>
          </w:tcPr>
          <w:p w14:paraId="7301F4CC" w14:textId="77777777" w:rsidR="00AB342F" w:rsidRDefault="00AB342F" w:rsidP="003F5EB4">
            <w:pPr>
              <w:pStyle w:val="TableParagraph"/>
            </w:pPr>
            <w:r>
              <w:t>200</w:t>
            </w:r>
          </w:p>
        </w:tc>
        <w:tc>
          <w:tcPr>
            <w:tcW w:w="550" w:type="dxa"/>
            <w:tcBorders>
              <w:top w:val="single" w:sz="8" w:space="0" w:color="DCDDDE"/>
              <w:left w:val="single" w:sz="2" w:space="0" w:color="DCDDDE"/>
              <w:bottom w:val="single" w:sz="8" w:space="0" w:color="DCDDDE"/>
              <w:right w:val="single" w:sz="2" w:space="0" w:color="DCDDDE"/>
            </w:tcBorders>
            <w:shd w:val="clear" w:color="auto" w:fill="F1F2F2"/>
          </w:tcPr>
          <w:p w14:paraId="2D192AA0" w14:textId="338B5933" w:rsidR="00AB342F" w:rsidRDefault="004E4AAD" w:rsidP="003F5EB4">
            <w:pPr>
              <w:pStyle w:val="TableParagraph"/>
            </w:pPr>
            <w:r w:rsidRPr="004E4AAD">
              <w:rPr>
                <w:rStyle w:val="tableticks"/>
              </w:rPr>
              <w:t></w:t>
            </w:r>
          </w:p>
        </w:tc>
        <w:tc>
          <w:tcPr>
            <w:tcW w:w="547" w:type="dxa"/>
            <w:tcBorders>
              <w:top w:val="single" w:sz="8" w:space="0" w:color="DCDDDE"/>
              <w:left w:val="single" w:sz="2" w:space="0" w:color="DCDDDE"/>
              <w:bottom w:val="single" w:sz="8" w:space="0" w:color="DCDDDE"/>
              <w:right w:val="single" w:sz="2" w:space="0" w:color="DCDDDE"/>
            </w:tcBorders>
            <w:shd w:val="clear" w:color="auto" w:fill="F1F2F2"/>
          </w:tcPr>
          <w:p w14:paraId="398500FC" w14:textId="77777777" w:rsidR="00AB342F" w:rsidRDefault="00AB342F" w:rsidP="003F5EB4">
            <w:pPr>
              <w:pStyle w:val="TableParagraph"/>
            </w:pPr>
            <w:r>
              <w:t>200</w:t>
            </w:r>
          </w:p>
        </w:tc>
        <w:tc>
          <w:tcPr>
            <w:tcW w:w="550" w:type="dxa"/>
            <w:tcBorders>
              <w:top w:val="single" w:sz="8" w:space="0" w:color="DCDDDE"/>
              <w:left w:val="single" w:sz="2" w:space="0" w:color="DCDDDE"/>
              <w:bottom w:val="single" w:sz="8" w:space="0" w:color="DCDDDE"/>
              <w:right w:val="single" w:sz="2" w:space="0" w:color="DCDDDE"/>
            </w:tcBorders>
            <w:shd w:val="clear" w:color="auto" w:fill="F1F2F2"/>
          </w:tcPr>
          <w:p w14:paraId="3E839A9D" w14:textId="77777777" w:rsidR="00AB342F" w:rsidRDefault="00AB342F" w:rsidP="003F5EB4">
            <w:pPr>
              <w:pStyle w:val="TableParagraph"/>
            </w:pPr>
            <w:r>
              <w:t>-</w:t>
            </w:r>
          </w:p>
        </w:tc>
        <w:tc>
          <w:tcPr>
            <w:tcW w:w="549" w:type="dxa"/>
            <w:tcBorders>
              <w:top w:val="single" w:sz="8" w:space="0" w:color="DCDDDE"/>
              <w:left w:val="single" w:sz="2" w:space="0" w:color="DCDDDE"/>
              <w:bottom w:val="single" w:sz="8" w:space="0" w:color="DCDDDE"/>
              <w:right w:val="single" w:sz="2" w:space="0" w:color="DCDDDE"/>
            </w:tcBorders>
            <w:shd w:val="clear" w:color="auto" w:fill="F1F2F2"/>
          </w:tcPr>
          <w:p w14:paraId="59CF556C" w14:textId="77777777" w:rsidR="00AB342F" w:rsidRDefault="00AB342F" w:rsidP="003F5EB4">
            <w:pPr>
              <w:pStyle w:val="TableParagraph"/>
            </w:pPr>
            <w:r>
              <w:t>200</w:t>
            </w:r>
          </w:p>
        </w:tc>
        <w:tc>
          <w:tcPr>
            <w:tcW w:w="526" w:type="dxa"/>
            <w:tcBorders>
              <w:top w:val="single" w:sz="8" w:space="0" w:color="DCDDDE"/>
              <w:left w:val="single" w:sz="2" w:space="0" w:color="DCDDDE"/>
              <w:bottom w:val="single" w:sz="8" w:space="0" w:color="DCDDDE"/>
              <w:right w:val="single" w:sz="2" w:space="0" w:color="DCDDDE"/>
            </w:tcBorders>
            <w:shd w:val="clear" w:color="auto" w:fill="F1F2F2"/>
          </w:tcPr>
          <w:p w14:paraId="020CE8A7" w14:textId="77777777" w:rsidR="00AB342F" w:rsidRDefault="00AB342F" w:rsidP="003F5EB4">
            <w:pPr>
              <w:pStyle w:val="TableParagraph"/>
            </w:pPr>
            <w:r>
              <w:t>-</w:t>
            </w:r>
          </w:p>
        </w:tc>
        <w:tc>
          <w:tcPr>
            <w:tcW w:w="565" w:type="dxa"/>
            <w:tcBorders>
              <w:top w:val="single" w:sz="8" w:space="0" w:color="DCDDDE"/>
              <w:left w:val="single" w:sz="2" w:space="0" w:color="DCDDDE"/>
              <w:bottom w:val="single" w:sz="8" w:space="0" w:color="DCDDDE"/>
              <w:right w:val="single" w:sz="2" w:space="0" w:color="DCDDDE"/>
            </w:tcBorders>
            <w:shd w:val="clear" w:color="auto" w:fill="D9E2EC"/>
          </w:tcPr>
          <w:p w14:paraId="44460F08" w14:textId="77777777" w:rsidR="00AB342F" w:rsidRDefault="00AB342F" w:rsidP="003F5EB4">
            <w:pPr>
              <w:pStyle w:val="TableParagraph"/>
            </w:pPr>
            <w:r>
              <w:t>200</w:t>
            </w:r>
          </w:p>
        </w:tc>
        <w:tc>
          <w:tcPr>
            <w:tcW w:w="545" w:type="dxa"/>
            <w:tcBorders>
              <w:top w:val="single" w:sz="8" w:space="0" w:color="DCDDDE"/>
              <w:left w:val="single" w:sz="2" w:space="0" w:color="DCDDDE"/>
              <w:bottom w:val="single" w:sz="8" w:space="0" w:color="DCDDDE"/>
              <w:right w:val="single" w:sz="2" w:space="0" w:color="DCDDDE"/>
            </w:tcBorders>
            <w:shd w:val="clear" w:color="auto" w:fill="D9E2EC"/>
          </w:tcPr>
          <w:p w14:paraId="4EBB80DF" w14:textId="77777777" w:rsidR="00AB342F" w:rsidRDefault="00AB342F" w:rsidP="003F5EB4">
            <w:pPr>
              <w:pStyle w:val="TableParagraph"/>
            </w:pPr>
            <w:r>
              <w:t>-</w:t>
            </w:r>
          </w:p>
        </w:tc>
        <w:tc>
          <w:tcPr>
            <w:tcW w:w="545" w:type="dxa"/>
            <w:tcBorders>
              <w:top w:val="single" w:sz="8" w:space="0" w:color="DCDDDE"/>
              <w:left w:val="single" w:sz="2" w:space="0" w:color="DCDDDE"/>
              <w:bottom w:val="single" w:sz="8" w:space="0" w:color="DCDDDE"/>
              <w:right w:val="single" w:sz="2" w:space="0" w:color="DCDDDE"/>
            </w:tcBorders>
            <w:shd w:val="clear" w:color="auto" w:fill="D9E2EC"/>
          </w:tcPr>
          <w:p w14:paraId="0A4BC920" w14:textId="77777777" w:rsidR="00AB342F" w:rsidRDefault="00AB342F" w:rsidP="003F5EB4">
            <w:pPr>
              <w:pStyle w:val="TableParagraph"/>
            </w:pPr>
            <w:r>
              <w:t>200</w:t>
            </w:r>
          </w:p>
        </w:tc>
        <w:tc>
          <w:tcPr>
            <w:tcW w:w="506" w:type="dxa"/>
            <w:tcBorders>
              <w:top w:val="single" w:sz="8" w:space="0" w:color="DCDDDE"/>
              <w:left w:val="single" w:sz="2" w:space="0" w:color="DCDDDE"/>
              <w:bottom w:val="single" w:sz="8" w:space="0" w:color="DCDDDE"/>
              <w:right w:val="single" w:sz="2" w:space="0" w:color="DCDDDE"/>
            </w:tcBorders>
            <w:shd w:val="clear" w:color="auto" w:fill="D9E2EC"/>
          </w:tcPr>
          <w:p w14:paraId="186F8980" w14:textId="77777777" w:rsidR="00AB342F" w:rsidRDefault="00AB342F" w:rsidP="003F5EB4">
            <w:pPr>
              <w:pStyle w:val="TableParagraph"/>
            </w:pPr>
            <w:r>
              <w:t>-</w:t>
            </w:r>
          </w:p>
        </w:tc>
        <w:tc>
          <w:tcPr>
            <w:tcW w:w="584" w:type="dxa"/>
            <w:tcBorders>
              <w:top w:val="single" w:sz="8" w:space="0" w:color="DCDDDE"/>
              <w:left w:val="single" w:sz="2" w:space="0" w:color="DCDDDE"/>
              <w:bottom w:val="single" w:sz="8" w:space="0" w:color="DCDDDE"/>
              <w:right w:val="single" w:sz="2" w:space="0" w:color="DCDDDE"/>
            </w:tcBorders>
            <w:shd w:val="clear" w:color="auto" w:fill="AFC4D7"/>
          </w:tcPr>
          <w:p w14:paraId="09FAA1CF" w14:textId="77777777" w:rsidR="00AB342F" w:rsidRDefault="00AB342F" w:rsidP="003F5EB4">
            <w:pPr>
              <w:pStyle w:val="TableParagraph"/>
            </w:pPr>
            <w:r>
              <w:t>200</w:t>
            </w:r>
          </w:p>
        </w:tc>
        <w:tc>
          <w:tcPr>
            <w:tcW w:w="550" w:type="dxa"/>
            <w:tcBorders>
              <w:top w:val="single" w:sz="8" w:space="0" w:color="DCDDDE"/>
              <w:left w:val="single" w:sz="2" w:space="0" w:color="DCDDDE"/>
              <w:bottom w:val="single" w:sz="8" w:space="0" w:color="DCDDDE"/>
              <w:right w:val="none" w:sz="6" w:space="0" w:color="auto"/>
            </w:tcBorders>
            <w:shd w:val="clear" w:color="auto" w:fill="AFC4D7"/>
          </w:tcPr>
          <w:p w14:paraId="6F1E3F6A" w14:textId="77777777" w:rsidR="00AB342F" w:rsidRDefault="00AB342F" w:rsidP="003F5EB4">
            <w:pPr>
              <w:pStyle w:val="TableParagraph"/>
            </w:pPr>
            <w:r>
              <w:t>-</w:t>
            </w:r>
          </w:p>
        </w:tc>
      </w:tr>
      <w:tr w:rsidR="00AB342F" w14:paraId="62C6938B" w14:textId="77777777" w:rsidTr="003F5EB4">
        <w:trPr>
          <w:trHeight w:val="383"/>
        </w:trPr>
        <w:tc>
          <w:tcPr>
            <w:tcW w:w="542" w:type="dxa"/>
            <w:tcBorders>
              <w:top w:val="single" w:sz="8" w:space="0" w:color="DCDDDE"/>
              <w:left w:val="none" w:sz="6" w:space="0" w:color="auto"/>
              <w:bottom w:val="single" w:sz="8" w:space="0" w:color="DCDDDE"/>
              <w:right w:val="single" w:sz="2" w:space="0" w:color="DCDDDE"/>
            </w:tcBorders>
            <w:shd w:val="clear" w:color="auto" w:fill="F1F2F2"/>
          </w:tcPr>
          <w:p w14:paraId="4F02307E" w14:textId="77777777" w:rsidR="00AB342F" w:rsidRDefault="00AB342F" w:rsidP="003F5EB4">
            <w:pPr>
              <w:pStyle w:val="TableParagraph"/>
            </w:pPr>
            <w:r>
              <w:t>300</w:t>
            </w:r>
          </w:p>
        </w:tc>
        <w:tc>
          <w:tcPr>
            <w:tcW w:w="546" w:type="dxa"/>
            <w:tcBorders>
              <w:top w:val="single" w:sz="8" w:space="0" w:color="DCDDDE"/>
              <w:left w:val="single" w:sz="2" w:space="0" w:color="DCDDDE"/>
              <w:bottom w:val="single" w:sz="8" w:space="0" w:color="DCDDDE"/>
              <w:right w:val="single" w:sz="2" w:space="0" w:color="DCDDDE"/>
            </w:tcBorders>
            <w:shd w:val="clear" w:color="auto" w:fill="F1F2F2"/>
          </w:tcPr>
          <w:p w14:paraId="220B2A6A" w14:textId="77777777" w:rsidR="00AB342F" w:rsidRDefault="00AB342F" w:rsidP="003F5EB4">
            <w:pPr>
              <w:pStyle w:val="TableParagraph"/>
            </w:pPr>
            <w:r>
              <w:t>-</w:t>
            </w:r>
          </w:p>
        </w:tc>
        <w:tc>
          <w:tcPr>
            <w:tcW w:w="543" w:type="dxa"/>
            <w:tcBorders>
              <w:top w:val="single" w:sz="8" w:space="0" w:color="DCDDDE"/>
              <w:left w:val="single" w:sz="2" w:space="0" w:color="DCDDDE"/>
              <w:bottom w:val="single" w:sz="8" w:space="0" w:color="DCDDDE"/>
              <w:right w:val="single" w:sz="2" w:space="0" w:color="DCDDDE"/>
            </w:tcBorders>
            <w:shd w:val="clear" w:color="auto" w:fill="F1F2F2"/>
          </w:tcPr>
          <w:p w14:paraId="2166F9C7" w14:textId="77777777" w:rsidR="00AB342F" w:rsidRDefault="00AB342F" w:rsidP="003F5EB4">
            <w:pPr>
              <w:pStyle w:val="TableParagraph"/>
            </w:pPr>
            <w:r>
              <w:t>300</w:t>
            </w:r>
          </w:p>
        </w:tc>
        <w:tc>
          <w:tcPr>
            <w:tcW w:w="547" w:type="dxa"/>
            <w:tcBorders>
              <w:top w:val="single" w:sz="8" w:space="0" w:color="DCDDDE"/>
              <w:left w:val="single" w:sz="2" w:space="0" w:color="DCDDDE"/>
              <w:bottom w:val="single" w:sz="8" w:space="0" w:color="DCDDDE"/>
              <w:right w:val="single" w:sz="2" w:space="0" w:color="DCDDDE"/>
            </w:tcBorders>
            <w:shd w:val="clear" w:color="auto" w:fill="F1F2F2"/>
          </w:tcPr>
          <w:p w14:paraId="068915E6" w14:textId="77777777" w:rsidR="00AB342F" w:rsidRDefault="00AB342F" w:rsidP="003F5EB4">
            <w:pPr>
              <w:pStyle w:val="TableParagraph"/>
            </w:pPr>
            <w:r>
              <w:t>-</w:t>
            </w:r>
          </w:p>
        </w:tc>
        <w:tc>
          <w:tcPr>
            <w:tcW w:w="544" w:type="dxa"/>
            <w:tcBorders>
              <w:top w:val="single" w:sz="8" w:space="0" w:color="DCDDDE"/>
              <w:left w:val="single" w:sz="2" w:space="0" w:color="DCDDDE"/>
              <w:bottom w:val="single" w:sz="8" w:space="0" w:color="DCDDDE"/>
              <w:right w:val="single" w:sz="2" w:space="0" w:color="DCDDDE"/>
            </w:tcBorders>
            <w:shd w:val="clear" w:color="auto" w:fill="F1F2F2"/>
          </w:tcPr>
          <w:p w14:paraId="5419BA6C" w14:textId="77777777" w:rsidR="00AB342F" w:rsidRDefault="00AB342F" w:rsidP="003F5EB4">
            <w:pPr>
              <w:pStyle w:val="TableParagraph"/>
            </w:pPr>
            <w:r>
              <w:t>300</w:t>
            </w:r>
          </w:p>
        </w:tc>
        <w:tc>
          <w:tcPr>
            <w:tcW w:w="550" w:type="dxa"/>
            <w:tcBorders>
              <w:top w:val="single" w:sz="8" w:space="0" w:color="DCDDDE"/>
              <w:left w:val="single" w:sz="2" w:space="0" w:color="DCDDDE"/>
              <w:bottom w:val="single" w:sz="8" w:space="0" w:color="DCDDDE"/>
              <w:right w:val="single" w:sz="2" w:space="0" w:color="DCDDDE"/>
            </w:tcBorders>
            <w:shd w:val="clear" w:color="auto" w:fill="F1F2F2"/>
          </w:tcPr>
          <w:p w14:paraId="7A119EF7" w14:textId="13560928" w:rsidR="00AB342F" w:rsidRDefault="004E4AAD" w:rsidP="003F5EB4">
            <w:pPr>
              <w:pStyle w:val="TableParagraph"/>
            </w:pPr>
            <w:r w:rsidRPr="004E4AAD">
              <w:rPr>
                <w:rStyle w:val="tableticks"/>
              </w:rPr>
              <w:t></w:t>
            </w:r>
          </w:p>
        </w:tc>
        <w:tc>
          <w:tcPr>
            <w:tcW w:w="547" w:type="dxa"/>
            <w:tcBorders>
              <w:top w:val="single" w:sz="8" w:space="0" w:color="DCDDDE"/>
              <w:left w:val="single" w:sz="2" w:space="0" w:color="DCDDDE"/>
              <w:bottom w:val="single" w:sz="8" w:space="0" w:color="DCDDDE"/>
              <w:right w:val="single" w:sz="2" w:space="0" w:color="DCDDDE"/>
            </w:tcBorders>
            <w:shd w:val="clear" w:color="auto" w:fill="F1F2F2"/>
          </w:tcPr>
          <w:p w14:paraId="110C72DA" w14:textId="77777777" w:rsidR="00AB342F" w:rsidRDefault="00AB342F" w:rsidP="003F5EB4">
            <w:pPr>
              <w:pStyle w:val="TableParagraph"/>
            </w:pPr>
            <w:r>
              <w:t>300</w:t>
            </w:r>
          </w:p>
        </w:tc>
        <w:tc>
          <w:tcPr>
            <w:tcW w:w="550" w:type="dxa"/>
            <w:tcBorders>
              <w:top w:val="single" w:sz="8" w:space="0" w:color="DCDDDE"/>
              <w:left w:val="single" w:sz="2" w:space="0" w:color="DCDDDE"/>
              <w:bottom w:val="single" w:sz="8" w:space="0" w:color="DCDDDE"/>
              <w:right w:val="single" w:sz="2" w:space="0" w:color="DCDDDE"/>
            </w:tcBorders>
            <w:shd w:val="clear" w:color="auto" w:fill="F1F2F2"/>
          </w:tcPr>
          <w:p w14:paraId="259ED842" w14:textId="1DCAD72A" w:rsidR="00AB342F" w:rsidRDefault="004E4AAD" w:rsidP="003F5EB4">
            <w:pPr>
              <w:pStyle w:val="TableParagraph"/>
            </w:pPr>
            <w:r w:rsidRPr="004E4AAD">
              <w:rPr>
                <w:rStyle w:val="tableticks"/>
              </w:rPr>
              <w:t></w:t>
            </w:r>
          </w:p>
        </w:tc>
        <w:tc>
          <w:tcPr>
            <w:tcW w:w="549" w:type="dxa"/>
            <w:tcBorders>
              <w:top w:val="single" w:sz="8" w:space="0" w:color="DCDDDE"/>
              <w:left w:val="single" w:sz="2" w:space="0" w:color="DCDDDE"/>
              <w:bottom w:val="single" w:sz="8" w:space="0" w:color="DCDDDE"/>
              <w:right w:val="single" w:sz="2" w:space="0" w:color="DCDDDE"/>
            </w:tcBorders>
            <w:shd w:val="clear" w:color="auto" w:fill="F1F2F2"/>
          </w:tcPr>
          <w:p w14:paraId="59DB2541" w14:textId="77777777" w:rsidR="00AB342F" w:rsidRDefault="00AB342F" w:rsidP="003F5EB4">
            <w:pPr>
              <w:pStyle w:val="TableParagraph"/>
            </w:pPr>
            <w:r>
              <w:t>300</w:t>
            </w:r>
          </w:p>
        </w:tc>
        <w:tc>
          <w:tcPr>
            <w:tcW w:w="526" w:type="dxa"/>
            <w:tcBorders>
              <w:top w:val="single" w:sz="8" w:space="0" w:color="DCDDDE"/>
              <w:left w:val="single" w:sz="2" w:space="0" w:color="DCDDDE"/>
              <w:bottom w:val="single" w:sz="8" w:space="0" w:color="DCDDDE"/>
              <w:right w:val="single" w:sz="2" w:space="0" w:color="DCDDDE"/>
            </w:tcBorders>
            <w:shd w:val="clear" w:color="auto" w:fill="F1F2F2"/>
          </w:tcPr>
          <w:p w14:paraId="4731212E" w14:textId="1891E6CE" w:rsidR="00AB342F" w:rsidRDefault="004E4AAD" w:rsidP="003F5EB4">
            <w:pPr>
              <w:pStyle w:val="TableParagraph"/>
            </w:pPr>
            <w:r w:rsidRPr="004E4AAD">
              <w:rPr>
                <w:rStyle w:val="tableticks"/>
              </w:rPr>
              <w:t></w:t>
            </w:r>
          </w:p>
        </w:tc>
        <w:tc>
          <w:tcPr>
            <w:tcW w:w="565" w:type="dxa"/>
            <w:tcBorders>
              <w:top w:val="single" w:sz="8" w:space="0" w:color="DCDDDE"/>
              <w:left w:val="single" w:sz="2" w:space="0" w:color="DCDDDE"/>
              <w:bottom w:val="single" w:sz="8" w:space="0" w:color="DCDDDE"/>
              <w:right w:val="single" w:sz="2" w:space="0" w:color="DCDDDE"/>
            </w:tcBorders>
            <w:shd w:val="clear" w:color="auto" w:fill="D9E2EC"/>
          </w:tcPr>
          <w:p w14:paraId="42D2B123" w14:textId="77777777" w:rsidR="00AB342F" w:rsidRDefault="00AB342F" w:rsidP="003F5EB4">
            <w:pPr>
              <w:pStyle w:val="TableParagraph"/>
            </w:pPr>
            <w:r>
              <w:t>300</w:t>
            </w:r>
          </w:p>
        </w:tc>
        <w:tc>
          <w:tcPr>
            <w:tcW w:w="545" w:type="dxa"/>
            <w:tcBorders>
              <w:top w:val="single" w:sz="8" w:space="0" w:color="DCDDDE"/>
              <w:left w:val="single" w:sz="2" w:space="0" w:color="DCDDDE"/>
              <w:bottom w:val="single" w:sz="8" w:space="0" w:color="DCDDDE"/>
              <w:right w:val="single" w:sz="2" w:space="0" w:color="DCDDDE"/>
            </w:tcBorders>
            <w:shd w:val="clear" w:color="auto" w:fill="D9E2EC"/>
          </w:tcPr>
          <w:p w14:paraId="27E253DF" w14:textId="77777777" w:rsidR="00AB342F" w:rsidRDefault="00AB342F" w:rsidP="003F5EB4">
            <w:pPr>
              <w:pStyle w:val="TableParagraph"/>
            </w:pPr>
            <w:r>
              <w:t>-</w:t>
            </w:r>
          </w:p>
        </w:tc>
        <w:tc>
          <w:tcPr>
            <w:tcW w:w="545" w:type="dxa"/>
            <w:tcBorders>
              <w:top w:val="single" w:sz="8" w:space="0" w:color="DCDDDE"/>
              <w:left w:val="single" w:sz="2" w:space="0" w:color="DCDDDE"/>
              <w:bottom w:val="single" w:sz="8" w:space="0" w:color="DCDDDE"/>
              <w:right w:val="single" w:sz="2" w:space="0" w:color="DCDDDE"/>
            </w:tcBorders>
            <w:shd w:val="clear" w:color="auto" w:fill="D9E2EC"/>
          </w:tcPr>
          <w:p w14:paraId="30B868C8" w14:textId="77777777" w:rsidR="00AB342F" w:rsidRDefault="00AB342F" w:rsidP="003F5EB4">
            <w:pPr>
              <w:pStyle w:val="TableParagraph"/>
            </w:pPr>
            <w:r>
              <w:t>300</w:t>
            </w:r>
          </w:p>
        </w:tc>
        <w:tc>
          <w:tcPr>
            <w:tcW w:w="506" w:type="dxa"/>
            <w:tcBorders>
              <w:top w:val="single" w:sz="8" w:space="0" w:color="DCDDDE"/>
              <w:left w:val="single" w:sz="2" w:space="0" w:color="DCDDDE"/>
              <w:bottom w:val="single" w:sz="8" w:space="0" w:color="DCDDDE"/>
              <w:right w:val="single" w:sz="2" w:space="0" w:color="DCDDDE"/>
            </w:tcBorders>
            <w:shd w:val="clear" w:color="auto" w:fill="D9E2EC"/>
          </w:tcPr>
          <w:p w14:paraId="2D98812C" w14:textId="77777777" w:rsidR="00AB342F" w:rsidRDefault="00AB342F" w:rsidP="003F5EB4">
            <w:pPr>
              <w:pStyle w:val="TableParagraph"/>
            </w:pPr>
            <w:r>
              <w:t>-</w:t>
            </w:r>
          </w:p>
        </w:tc>
        <w:tc>
          <w:tcPr>
            <w:tcW w:w="584" w:type="dxa"/>
            <w:tcBorders>
              <w:top w:val="single" w:sz="8" w:space="0" w:color="DCDDDE"/>
              <w:left w:val="single" w:sz="2" w:space="0" w:color="DCDDDE"/>
              <w:bottom w:val="single" w:sz="8" w:space="0" w:color="DCDDDE"/>
              <w:right w:val="single" w:sz="2" w:space="0" w:color="DCDDDE"/>
            </w:tcBorders>
            <w:shd w:val="clear" w:color="auto" w:fill="AFC4D7"/>
          </w:tcPr>
          <w:p w14:paraId="4EA03785" w14:textId="77777777" w:rsidR="00AB342F" w:rsidRDefault="00AB342F" w:rsidP="003F5EB4">
            <w:pPr>
              <w:pStyle w:val="TableParagraph"/>
            </w:pPr>
            <w:r>
              <w:t>300</w:t>
            </w:r>
          </w:p>
        </w:tc>
        <w:tc>
          <w:tcPr>
            <w:tcW w:w="550" w:type="dxa"/>
            <w:tcBorders>
              <w:top w:val="single" w:sz="8" w:space="0" w:color="DCDDDE"/>
              <w:left w:val="single" w:sz="2" w:space="0" w:color="DCDDDE"/>
              <w:bottom w:val="single" w:sz="8" w:space="0" w:color="DCDDDE"/>
              <w:right w:val="none" w:sz="6" w:space="0" w:color="auto"/>
            </w:tcBorders>
            <w:shd w:val="clear" w:color="auto" w:fill="AFC4D7"/>
          </w:tcPr>
          <w:p w14:paraId="737ECE8B" w14:textId="6E384DF0" w:rsidR="00AB342F" w:rsidRDefault="004E4AAD" w:rsidP="003F5EB4">
            <w:pPr>
              <w:pStyle w:val="TableParagraph"/>
            </w:pPr>
            <w:r w:rsidRPr="004E4AAD">
              <w:rPr>
                <w:rStyle w:val="tableticks"/>
              </w:rPr>
              <w:t></w:t>
            </w:r>
          </w:p>
        </w:tc>
      </w:tr>
      <w:tr w:rsidR="00AB342F" w14:paraId="5DB687FE" w14:textId="77777777" w:rsidTr="003F5EB4">
        <w:trPr>
          <w:trHeight w:val="383"/>
        </w:trPr>
        <w:tc>
          <w:tcPr>
            <w:tcW w:w="542" w:type="dxa"/>
            <w:tcBorders>
              <w:top w:val="single" w:sz="8" w:space="0" w:color="DCDDDE"/>
              <w:left w:val="none" w:sz="6" w:space="0" w:color="auto"/>
              <w:bottom w:val="single" w:sz="8" w:space="0" w:color="DCDDDE"/>
              <w:right w:val="single" w:sz="2" w:space="0" w:color="DCDDDE"/>
            </w:tcBorders>
            <w:shd w:val="clear" w:color="auto" w:fill="F1F2F2"/>
          </w:tcPr>
          <w:p w14:paraId="77172ECF" w14:textId="77777777" w:rsidR="00AB342F" w:rsidRDefault="00AB342F" w:rsidP="003F5EB4">
            <w:pPr>
              <w:pStyle w:val="TableParagraph"/>
            </w:pPr>
            <w:r>
              <w:t>350</w:t>
            </w:r>
          </w:p>
        </w:tc>
        <w:tc>
          <w:tcPr>
            <w:tcW w:w="546" w:type="dxa"/>
            <w:tcBorders>
              <w:top w:val="single" w:sz="8" w:space="0" w:color="DCDDDE"/>
              <w:left w:val="single" w:sz="2" w:space="0" w:color="DCDDDE"/>
              <w:bottom w:val="single" w:sz="8" w:space="0" w:color="DCDDDE"/>
              <w:right w:val="single" w:sz="2" w:space="0" w:color="DCDDDE"/>
            </w:tcBorders>
            <w:shd w:val="clear" w:color="auto" w:fill="F1F2F2"/>
          </w:tcPr>
          <w:p w14:paraId="4F6BA9F1" w14:textId="77777777" w:rsidR="00AB342F" w:rsidRDefault="00AB342F" w:rsidP="003F5EB4">
            <w:pPr>
              <w:pStyle w:val="TableParagraph"/>
            </w:pPr>
            <w:r>
              <w:t>-</w:t>
            </w:r>
          </w:p>
        </w:tc>
        <w:tc>
          <w:tcPr>
            <w:tcW w:w="543" w:type="dxa"/>
            <w:tcBorders>
              <w:top w:val="single" w:sz="8" w:space="0" w:color="DCDDDE"/>
              <w:left w:val="single" w:sz="2" w:space="0" w:color="DCDDDE"/>
              <w:bottom w:val="single" w:sz="8" w:space="0" w:color="DCDDDE"/>
              <w:right w:val="single" w:sz="2" w:space="0" w:color="DCDDDE"/>
            </w:tcBorders>
            <w:shd w:val="clear" w:color="auto" w:fill="F1F2F2"/>
          </w:tcPr>
          <w:p w14:paraId="70636E5F" w14:textId="77777777" w:rsidR="00AB342F" w:rsidRDefault="00AB342F" w:rsidP="003F5EB4">
            <w:pPr>
              <w:pStyle w:val="TableParagraph"/>
            </w:pPr>
            <w:r>
              <w:t>350</w:t>
            </w:r>
          </w:p>
        </w:tc>
        <w:tc>
          <w:tcPr>
            <w:tcW w:w="547" w:type="dxa"/>
            <w:tcBorders>
              <w:top w:val="single" w:sz="8" w:space="0" w:color="DCDDDE"/>
              <w:left w:val="single" w:sz="2" w:space="0" w:color="DCDDDE"/>
              <w:bottom w:val="single" w:sz="8" w:space="0" w:color="DCDDDE"/>
              <w:right w:val="single" w:sz="2" w:space="0" w:color="DCDDDE"/>
            </w:tcBorders>
            <w:shd w:val="clear" w:color="auto" w:fill="F1F2F2"/>
          </w:tcPr>
          <w:p w14:paraId="318E1AF7" w14:textId="77777777" w:rsidR="00AB342F" w:rsidRDefault="00AB342F" w:rsidP="003F5EB4">
            <w:pPr>
              <w:pStyle w:val="TableParagraph"/>
            </w:pPr>
            <w:r>
              <w:t>-</w:t>
            </w:r>
          </w:p>
        </w:tc>
        <w:tc>
          <w:tcPr>
            <w:tcW w:w="544" w:type="dxa"/>
            <w:tcBorders>
              <w:top w:val="single" w:sz="8" w:space="0" w:color="DCDDDE"/>
              <w:left w:val="single" w:sz="2" w:space="0" w:color="DCDDDE"/>
              <w:bottom w:val="single" w:sz="8" w:space="0" w:color="DCDDDE"/>
              <w:right w:val="single" w:sz="2" w:space="0" w:color="DCDDDE"/>
            </w:tcBorders>
            <w:shd w:val="clear" w:color="auto" w:fill="F1F2F2"/>
          </w:tcPr>
          <w:p w14:paraId="33AD314D" w14:textId="77777777" w:rsidR="00AB342F" w:rsidRDefault="00AB342F" w:rsidP="003F5EB4">
            <w:pPr>
              <w:pStyle w:val="TableParagraph"/>
            </w:pPr>
            <w:r>
              <w:t>350</w:t>
            </w:r>
          </w:p>
        </w:tc>
        <w:tc>
          <w:tcPr>
            <w:tcW w:w="550" w:type="dxa"/>
            <w:tcBorders>
              <w:top w:val="single" w:sz="8" w:space="0" w:color="DCDDDE"/>
              <w:left w:val="single" w:sz="2" w:space="0" w:color="DCDDDE"/>
              <w:bottom w:val="single" w:sz="8" w:space="0" w:color="DCDDDE"/>
              <w:right w:val="single" w:sz="2" w:space="0" w:color="DCDDDE"/>
            </w:tcBorders>
            <w:shd w:val="clear" w:color="auto" w:fill="F1F2F2"/>
          </w:tcPr>
          <w:p w14:paraId="164919F6" w14:textId="77777777" w:rsidR="00AB342F" w:rsidRDefault="00AB342F" w:rsidP="003F5EB4">
            <w:pPr>
              <w:pStyle w:val="TableParagraph"/>
            </w:pPr>
            <w:r>
              <w:t>-</w:t>
            </w:r>
          </w:p>
        </w:tc>
        <w:tc>
          <w:tcPr>
            <w:tcW w:w="547" w:type="dxa"/>
            <w:tcBorders>
              <w:top w:val="single" w:sz="8" w:space="0" w:color="DCDDDE"/>
              <w:left w:val="single" w:sz="2" w:space="0" w:color="DCDDDE"/>
              <w:bottom w:val="single" w:sz="8" w:space="0" w:color="DCDDDE"/>
              <w:right w:val="single" w:sz="2" w:space="0" w:color="DCDDDE"/>
            </w:tcBorders>
            <w:shd w:val="clear" w:color="auto" w:fill="F1F2F2"/>
          </w:tcPr>
          <w:p w14:paraId="0D75B4AF" w14:textId="77777777" w:rsidR="00AB342F" w:rsidRDefault="00AB342F" w:rsidP="003F5EB4">
            <w:pPr>
              <w:pStyle w:val="TableParagraph"/>
            </w:pPr>
            <w:r>
              <w:t>350</w:t>
            </w:r>
          </w:p>
        </w:tc>
        <w:tc>
          <w:tcPr>
            <w:tcW w:w="550" w:type="dxa"/>
            <w:tcBorders>
              <w:top w:val="single" w:sz="8" w:space="0" w:color="DCDDDE"/>
              <w:left w:val="single" w:sz="2" w:space="0" w:color="DCDDDE"/>
              <w:bottom w:val="single" w:sz="8" w:space="0" w:color="DCDDDE"/>
              <w:right w:val="single" w:sz="2" w:space="0" w:color="DCDDDE"/>
            </w:tcBorders>
            <w:shd w:val="clear" w:color="auto" w:fill="F1F2F2"/>
          </w:tcPr>
          <w:p w14:paraId="77A14788" w14:textId="77777777" w:rsidR="00AB342F" w:rsidRDefault="00AB342F" w:rsidP="003F5EB4">
            <w:pPr>
              <w:pStyle w:val="TableParagraph"/>
            </w:pPr>
            <w:r>
              <w:t>-</w:t>
            </w:r>
          </w:p>
        </w:tc>
        <w:tc>
          <w:tcPr>
            <w:tcW w:w="549" w:type="dxa"/>
            <w:tcBorders>
              <w:top w:val="single" w:sz="8" w:space="0" w:color="DCDDDE"/>
              <w:left w:val="single" w:sz="2" w:space="0" w:color="DCDDDE"/>
              <w:bottom w:val="single" w:sz="8" w:space="0" w:color="DCDDDE"/>
              <w:right w:val="single" w:sz="2" w:space="0" w:color="DCDDDE"/>
            </w:tcBorders>
            <w:shd w:val="clear" w:color="auto" w:fill="F1F2F2"/>
          </w:tcPr>
          <w:p w14:paraId="014221D3" w14:textId="77777777" w:rsidR="00AB342F" w:rsidRDefault="00AB342F" w:rsidP="003F5EB4">
            <w:pPr>
              <w:pStyle w:val="TableParagraph"/>
            </w:pPr>
            <w:r>
              <w:t>350</w:t>
            </w:r>
          </w:p>
        </w:tc>
        <w:tc>
          <w:tcPr>
            <w:tcW w:w="526" w:type="dxa"/>
            <w:tcBorders>
              <w:top w:val="single" w:sz="8" w:space="0" w:color="DCDDDE"/>
              <w:left w:val="single" w:sz="2" w:space="0" w:color="DCDDDE"/>
              <w:bottom w:val="single" w:sz="8" w:space="0" w:color="DCDDDE"/>
              <w:right w:val="single" w:sz="2" w:space="0" w:color="DCDDDE"/>
            </w:tcBorders>
            <w:shd w:val="clear" w:color="auto" w:fill="F1F2F2"/>
          </w:tcPr>
          <w:p w14:paraId="6118410A" w14:textId="77777777" w:rsidR="00AB342F" w:rsidRDefault="00AB342F" w:rsidP="003F5EB4">
            <w:pPr>
              <w:pStyle w:val="TableParagraph"/>
            </w:pPr>
            <w:r>
              <w:t>-</w:t>
            </w:r>
          </w:p>
        </w:tc>
        <w:tc>
          <w:tcPr>
            <w:tcW w:w="565" w:type="dxa"/>
            <w:tcBorders>
              <w:top w:val="single" w:sz="8" w:space="0" w:color="DCDDDE"/>
              <w:left w:val="single" w:sz="2" w:space="0" w:color="DCDDDE"/>
              <w:bottom w:val="single" w:sz="8" w:space="0" w:color="DCDDDE"/>
              <w:right w:val="single" w:sz="2" w:space="0" w:color="DCDDDE"/>
            </w:tcBorders>
            <w:shd w:val="clear" w:color="auto" w:fill="D9E2EC"/>
          </w:tcPr>
          <w:p w14:paraId="7A840EF9" w14:textId="77777777" w:rsidR="00AB342F" w:rsidRDefault="00AB342F" w:rsidP="003F5EB4">
            <w:pPr>
              <w:pStyle w:val="TableParagraph"/>
            </w:pPr>
            <w:r>
              <w:t>350</w:t>
            </w:r>
          </w:p>
        </w:tc>
        <w:tc>
          <w:tcPr>
            <w:tcW w:w="545" w:type="dxa"/>
            <w:tcBorders>
              <w:top w:val="single" w:sz="8" w:space="0" w:color="DCDDDE"/>
              <w:left w:val="single" w:sz="2" w:space="0" w:color="DCDDDE"/>
              <w:bottom w:val="single" w:sz="8" w:space="0" w:color="DCDDDE"/>
              <w:right w:val="single" w:sz="2" w:space="0" w:color="DCDDDE"/>
            </w:tcBorders>
            <w:shd w:val="clear" w:color="auto" w:fill="D9E2EC"/>
          </w:tcPr>
          <w:p w14:paraId="373F52CE" w14:textId="66D9A219" w:rsidR="00AB342F" w:rsidRDefault="004E4AAD" w:rsidP="003F5EB4">
            <w:pPr>
              <w:pStyle w:val="TableParagraph"/>
            </w:pPr>
            <w:r w:rsidRPr="004E4AAD">
              <w:rPr>
                <w:rStyle w:val="tableticks"/>
              </w:rPr>
              <w:t></w:t>
            </w:r>
          </w:p>
        </w:tc>
        <w:tc>
          <w:tcPr>
            <w:tcW w:w="545" w:type="dxa"/>
            <w:tcBorders>
              <w:top w:val="single" w:sz="8" w:space="0" w:color="DCDDDE"/>
              <w:left w:val="single" w:sz="2" w:space="0" w:color="DCDDDE"/>
              <w:bottom w:val="single" w:sz="8" w:space="0" w:color="DCDDDE"/>
              <w:right w:val="single" w:sz="2" w:space="0" w:color="DCDDDE"/>
            </w:tcBorders>
            <w:shd w:val="clear" w:color="auto" w:fill="D9E2EC"/>
          </w:tcPr>
          <w:p w14:paraId="1358757E" w14:textId="77777777" w:rsidR="00AB342F" w:rsidRDefault="00AB342F" w:rsidP="003F5EB4">
            <w:pPr>
              <w:pStyle w:val="TableParagraph"/>
            </w:pPr>
            <w:r>
              <w:t>350</w:t>
            </w:r>
          </w:p>
        </w:tc>
        <w:tc>
          <w:tcPr>
            <w:tcW w:w="506" w:type="dxa"/>
            <w:tcBorders>
              <w:top w:val="single" w:sz="8" w:space="0" w:color="DCDDDE"/>
              <w:left w:val="single" w:sz="2" w:space="0" w:color="DCDDDE"/>
              <w:bottom w:val="single" w:sz="8" w:space="0" w:color="DCDDDE"/>
              <w:right w:val="single" w:sz="2" w:space="0" w:color="DCDDDE"/>
            </w:tcBorders>
            <w:shd w:val="clear" w:color="auto" w:fill="D9E2EC"/>
          </w:tcPr>
          <w:p w14:paraId="43A00F48" w14:textId="1589DD0E" w:rsidR="00AB342F" w:rsidRDefault="003F5EB4" w:rsidP="003F5EB4">
            <w:pPr>
              <w:pStyle w:val="TableParagraph"/>
            </w:pPr>
            <w:r w:rsidRPr="004E4AAD">
              <w:rPr>
                <w:rStyle w:val="tableticks"/>
              </w:rPr>
              <w:t></w:t>
            </w:r>
          </w:p>
        </w:tc>
        <w:tc>
          <w:tcPr>
            <w:tcW w:w="584" w:type="dxa"/>
            <w:tcBorders>
              <w:top w:val="single" w:sz="8" w:space="0" w:color="DCDDDE"/>
              <w:left w:val="single" w:sz="2" w:space="0" w:color="DCDDDE"/>
              <w:bottom w:val="single" w:sz="8" w:space="0" w:color="DCDDDE"/>
              <w:right w:val="single" w:sz="2" w:space="0" w:color="DCDDDE"/>
            </w:tcBorders>
            <w:shd w:val="clear" w:color="auto" w:fill="AFC4D7"/>
          </w:tcPr>
          <w:p w14:paraId="6E7712F2" w14:textId="77777777" w:rsidR="00AB342F" w:rsidRDefault="00AB342F" w:rsidP="003F5EB4">
            <w:pPr>
              <w:pStyle w:val="TableParagraph"/>
            </w:pPr>
            <w:r>
              <w:t>350</w:t>
            </w:r>
          </w:p>
        </w:tc>
        <w:tc>
          <w:tcPr>
            <w:tcW w:w="550" w:type="dxa"/>
            <w:tcBorders>
              <w:top w:val="single" w:sz="8" w:space="0" w:color="DCDDDE"/>
              <w:left w:val="single" w:sz="2" w:space="0" w:color="DCDDDE"/>
              <w:bottom w:val="single" w:sz="8" w:space="0" w:color="DCDDDE"/>
              <w:right w:val="none" w:sz="6" w:space="0" w:color="auto"/>
            </w:tcBorders>
            <w:shd w:val="clear" w:color="auto" w:fill="AFC4D7"/>
          </w:tcPr>
          <w:p w14:paraId="691ECD4A" w14:textId="42E28824" w:rsidR="00AB342F" w:rsidRDefault="004E4AAD" w:rsidP="003F5EB4">
            <w:pPr>
              <w:pStyle w:val="TableParagraph"/>
            </w:pPr>
            <w:r w:rsidRPr="004E4AAD">
              <w:rPr>
                <w:rStyle w:val="tableticks"/>
              </w:rPr>
              <w:t></w:t>
            </w:r>
          </w:p>
        </w:tc>
      </w:tr>
      <w:tr w:rsidR="00AB342F" w14:paraId="05DD23D6" w14:textId="77777777" w:rsidTr="003F5EB4">
        <w:trPr>
          <w:trHeight w:val="383"/>
        </w:trPr>
        <w:tc>
          <w:tcPr>
            <w:tcW w:w="542" w:type="dxa"/>
            <w:tcBorders>
              <w:top w:val="single" w:sz="8" w:space="0" w:color="DCDDDE"/>
              <w:left w:val="none" w:sz="6" w:space="0" w:color="auto"/>
              <w:bottom w:val="single" w:sz="8" w:space="0" w:color="DCDDDE"/>
              <w:right w:val="single" w:sz="2" w:space="0" w:color="DCDDDE"/>
            </w:tcBorders>
            <w:shd w:val="clear" w:color="auto" w:fill="F1F2F2"/>
          </w:tcPr>
          <w:p w14:paraId="3E8BFBA2" w14:textId="77777777" w:rsidR="00AB342F" w:rsidRDefault="00AB342F" w:rsidP="003F5EB4">
            <w:pPr>
              <w:pStyle w:val="TableParagraph"/>
            </w:pPr>
            <w:r>
              <w:t>400</w:t>
            </w:r>
          </w:p>
        </w:tc>
        <w:tc>
          <w:tcPr>
            <w:tcW w:w="546" w:type="dxa"/>
            <w:tcBorders>
              <w:top w:val="single" w:sz="8" w:space="0" w:color="DCDDDE"/>
              <w:left w:val="single" w:sz="2" w:space="0" w:color="DCDDDE"/>
              <w:bottom w:val="single" w:sz="8" w:space="0" w:color="DCDDDE"/>
              <w:right w:val="single" w:sz="2" w:space="0" w:color="DCDDDE"/>
            </w:tcBorders>
            <w:shd w:val="clear" w:color="auto" w:fill="F1F2F2"/>
          </w:tcPr>
          <w:p w14:paraId="1B413FF5" w14:textId="77777777" w:rsidR="00AB342F" w:rsidRDefault="00AB342F" w:rsidP="003F5EB4">
            <w:pPr>
              <w:pStyle w:val="TableParagraph"/>
            </w:pPr>
            <w:r>
              <w:t>-</w:t>
            </w:r>
          </w:p>
        </w:tc>
        <w:tc>
          <w:tcPr>
            <w:tcW w:w="543" w:type="dxa"/>
            <w:tcBorders>
              <w:top w:val="single" w:sz="8" w:space="0" w:color="DCDDDE"/>
              <w:left w:val="single" w:sz="2" w:space="0" w:color="DCDDDE"/>
              <w:bottom w:val="single" w:sz="8" w:space="0" w:color="DCDDDE"/>
              <w:right w:val="single" w:sz="2" w:space="0" w:color="DCDDDE"/>
            </w:tcBorders>
            <w:shd w:val="clear" w:color="auto" w:fill="F1F2F2"/>
          </w:tcPr>
          <w:p w14:paraId="313F6622" w14:textId="77777777" w:rsidR="00AB342F" w:rsidRDefault="00AB342F" w:rsidP="003F5EB4">
            <w:pPr>
              <w:pStyle w:val="TableParagraph"/>
            </w:pPr>
            <w:r>
              <w:t>400</w:t>
            </w:r>
          </w:p>
        </w:tc>
        <w:tc>
          <w:tcPr>
            <w:tcW w:w="547" w:type="dxa"/>
            <w:tcBorders>
              <w:top w:val="single" w:sz="8" w:space="0" w:color="DCDDDE"/>
              <w:left w:val="single" w:sz="2" w:space="0" w:color="DCDDDE"/>
              <w:bottom w:val="single" w:sz="8" w:space="0" w:color="DCDDDE"/>
              <w:right w:val="single" w:sz="2" w:space="0" w:color="DCDDDE"/>
            </w:tcBorders>
            <w:shd w:val="clear" w:color="auto" w:fill="F1F2F2"/>
          </w:tcPr>
          <w:p w14:paraId="683DEECE" w14:textId="77777777" w:rsidR="00AB342F" w:rsidRDefault="00AB342F" w:rsidP="003F5EB4">
            <w:pPr>
              <w:pStyle w:val="TableParagraph"/>
            </w:pPr>
            <w:r>
              <w:t>-</w:t>
            </w:r>
          </w:p>
        </w:tc>
        <w:tc>
          <w:tcPr>
            <w:tcW w:w="544" w:type="dxa"/>
            <w:tcBorders>
              <w:top w:val="single" w:sz="8" w:space="0" w:color="DCDDDE"/>
              <w:left w:val="single" w:sz="2" w:space="0" w:color="DCDDDE"/>
              <w:bottom w:val="single" w:sz="8" w:space="0" w:color="DCDDDE"/>
              <w:right w:val="single" w:sz="2" w:space="0" w:color="DCDDDE"/>
            </w:tcBorders>
            <w:shd w:val="clear" w:color="auto" w:fill="F1F2F2"/>
          </w:tcPr>
          <w:p w14:paraId="2AFF477A" w14:textId="77777777" w:rsidR="00AB342F" w:rsidRDefault="00AB342F" w:rsidP="003F5EB4">
            <w:pPr>
              <w:pStyle w:val="TableParagraph"/>
            </w:pPr>
            <w:r>
              <w:t>400</w:t>
            </w:r>
          </w:p>
        </w:tc>
        <w:tc>
          <w:tcPr>
            <w:tcW w:w="550" w:type="dxa"/>
            <w:tcBorders>
              <w:top w:val="single" w:sz="8" w:space="0" w:color="DCDDDE"/>
              <w:left w:val="single" w:sz="2" w:space="0" w:color="DCDDDE"/>
              <w:bottom w:val="single" w:sz="8" w:space="0" w:color="DCDDDE"/>
              <w:right w:val="single" w:sz="2" w:space="0" w:color="DCDDDE"/>
            </w:tcBorders>
            <w:shd w:val="clear" w:color="auto" w:fill="F1F2F2"/>
          </w:tcPr>
          <w:p w14:paraId="1E65E9B7" w14:textId="77777777" w:rsidR="00AB342F" w:rsidRDefault="00AB342F" w:rsidP="003F5EB4">
            <w:pPr>
              <w:pStyle w:val="TableParagraph"/>
            </w:pPr>
            <w:r>
              <w:t>-</w:t>
            </w:r>
          </w:p>
        </w:tc>
        <w:tc>
          <w:tcPr>
            <w:tcW w:w="547" w:type="dxa"/>
            <w:tcBorders>
              <w:top w:val="single" w:sz="8" w:space="0" w:color="DCDDDE"/>
              <w:left w:val="single" w:sz="2" w:space="0" w:color="DCDDDE"/>
              <w:bottom w:val="single" w:sz="8" w:space="0" w:color="DCDDDE"/>
              <w:right w:val="single" w:sz="2" w:space="0" w:color="DCDDDE"/>
            </w:tcBorders>
            <w:shd w:val="clear" w:color="auto" w:fill="F1F2F2"/>
          </w:tcPr>
          <w:p w14:paraId="46C3D584" w14:textId="77777777" w:rsidR="00AB342F" w:rsidRDefault="00AB342F" w:rsidP="003F5EB4">
            <w:pPr>
              <w:pStyle w:val="TableParagraph"/>
            </w:pPr>
            <w:r>
              <w:t>400</w:t>
            </w:r>
          </w:p>
        </w:tc>
        <w:tc>
          <w:tcPr>
            <w:tcW w:w="550" w:type="dxa"/>
            <w:tcBorders>
              <w:top w:val="single" w:sz="8" w:space="0" w:color="DCDDDE"/>
              <w:left w:val="single" w:sz="2" w:space="0" w:color="DCDDDE"/>
              <w:bottom w:val="single" w:sz="8" w:space="0" w:color="DCDDDE"/>
              <w:right w:val="single" w:sz="2" w:space="0" w:color="DCDDDE"/>
            </w:tcBorders>
            <w:shd w:val="clear" w:color="auto" w:fill="F1F2F2"/>
          </w:tcPr>
          <w:p w14:paraId="61E30018" w14:textId="77777777" w:rsidR="00AB342F" w:rsidRDefault="00AB342F" w:rsidP="003F5EB4">
            <w:pPr>
              <w:pStyle w:val="TableParagraph"/>
            </w:pPr>
            <w:r>
              <w:t>-</w:t>
            </w:r>
          </w:p>
        </w:tc>
        <w:tc>
          <w:tcPr>
            <w:tcW w:w="549" w:type="dxa"/>
            <w:tcBorders>
              <w:top w:val="single" w:sz="8" w:space="0" w:color="DCDDDE"/>
              <w:left w:val="single" w:sz="2" w:space="0" w:color="DCDDDE"/>
              <w:bottom w:val="single" w:sz="8" w:space="0" w:color="DCDDDE"/>
              <w:right w:val="single" w:sz="2" w:space="0" w:color="DCDDDE"/>
            </w:tcBorders>
            <w:shd w:val="clear" w:color="auto" w:fill="F1F2F2"/>
          </w:tcPr>
          <w:p w14:paraId="5C877C12" w14:textId="77777777" w:rsidR="00AB342F" w:rsidRDefault="00AB342F" w:rsidP="003F5EB4">
            <w:pPr>
              <w:pStyle w:val="TableParagraph"/>
            </w:pPr>
            <w:r>
              <w:t>400</w:t>
            </w:r>
          </w:p>
        </w:tc>
        <w:tc>
          <w:tcPr>
            <w:tcW w:w="526" w:type="dxa"/>
            <w:tcBorders>
              <w:top w:val="single" w:sz="8" w:space="0" w:color="DCDDDE"/>
              <w:left w:val="single" w:sz="2" w:space="0" w:color="DCDDDE"/>
              <w:bottom w:val="single" w:sz="8" w:space="0" w:color="DCDDDE"/>
              <w:right w:val="single" w:sz="2" w:space="0" w:color="DCDDDE"/>
            </w:tcBorders>
            <w:shd w:val="clear" w:color="auto" w:fill="F1F2F2"/>
          </w:tcPr>
          <w:p w14:paraId="54AFB932" w14:textId="77777777" w:rsidR="00AB342F" w:rsidRDefault="00AB342F" w:rsidP="003F5EB4">
            <w:pPr>
              <w:pStyle w:val="TableParagraph"/>
            </w:pPr>
            <w:r>
              <w:t>-</w:t>
            </w:r>
          </w:p>
        </w:tc>
        <w:tc>
          <w:tcPr>
            <w:tcW w:w="565" w:type="dxa"/>
            <w:tcBorders>
              <w:top w:val="single" w:sz="8" w:space="0" w:color="DCDDDE"/>
              <w:left w:val="single" w:sz="2" w:space="0" w:color="DCDDDE"/>
              <w:bottom w:val="single" w:sz="8" w:space="0" w:color="DCDDDE"/>
              <w:right w:val="single" w:sz="2" w:space="0" w:color="DCDDDE"/>
            </w:tcBorders>
            <w:shd w:val="clear" w:color="auto" w:fill="D9E2EC"/>
          </w:tcPr>
          <w:p w14:paraId="74609A43" w14:textId="77777777" w:rsidR="00AB342F" w:rsidRDefault="00AB342F" w:rsidP="003F5EB4">
            <w:pPr>
              <w:pStyle w:val="TableParagraph"/>
            </w:pPr>
            <w:r>
              <w:t>400</w:t>
            </w:r>
          </w:p>
        </w:tc>
        <w:tc>
          <w:tcPr>
            <w:tcW w:w="545" w:type="dxa"/>
            <w:tcBorders>
              <w:top w:val="single" w:sz="8" w:space="0" w:color="DCDDDE"/>
              <w:left w:val="single" w:sz="2" w:space="0" w:color="DCDDDE"/>
              <w:bottom w:val="single" w:sz="8" w:space="0" w:color="DCDDDE"/>
              <w:right w:val="single" w:sz="2" w:space="0" w:color="DCDDDE"/>
            </w:tcBorders>
            <w:shd w:val="clear" w:color="auto" w:fill="D9E2EC"/>
          </w:tcPr>
          <w:p w14:paraId="390AFA25" w14:textId="4564A5ED" w:rsidR="00AB342F" w:rsidRDefault="004E4AAD" w:rsidP="003F5EB4">
            <w:pPr>
              <w:pStyle w:val="TableParagraph"/>
            </w:pPr>
            <w:r w:rsidRPr="004E4AAD">
              <w:rPr>
                <w:rStyle w:val="tableticks"/>
              </w:rPr>
              <w:t></w:t>
            </w:r>
          </w:p>
        </w:tc>
        <w:tc>
          <w:tcPr>
            <w:tcW w:w="545" w:type="dxa"/>
            <w:tcBorders>
              <w:top w:val="single" w:sz="8" w:space="0" w:color="DCDDDE"/>
              <w:left w:val="single" w:sz="2" w:space="0" w:color="DCDDDE"/>
              <w:bottom w:val="single" w:sz="8" w:space="0" w:color="DCDDDE"/>
              <w:right w:val="single" w:sz="2" w:space="0" w:color="DCDDDE"/>
            </w:tcBorders>
            <w:shd w:val="clear" w:color="auto" w:fill="D9E2EC"/>
          </w:tcPr>
          <w:p w14:paraId="752B3661" w14:textId="77777777" w:rsidR="00AB342F" w:rsidRDefault="00AB342F" w:rsidP="003F5EB4">
            <w:pPr>
              <w:pStyle w:val="TableParagraph"/>
            </w:pPr>
            <w:r>
              <w:t>400</w:t>
            </w:r>
          </w:p>
        </w:tc>
        <w:tc>
          <w:tcPr>
            <w:tcW w:w="506" w:type="dxa"/>
            <w:tcBorders>
              <w:top w:val="single" w:sz="8" w:space="0" w:color="DCDDDE"/>
              <w:left w:val="single" w:sz="2" w:space="0" w:color="DCDDDE"/>
              <w:bottom w:val="single" w:sz="8" w:space="0" w:color="DCDDDE"/>
              <w:right w:val="single" w:sz="2" w:space="0" w:color="DCDDDE"/>
            </w:tcBorders>
            <w:shd w:val="clear" w:color="auto" w:fill="D9E2EC"/>
          </w:tcPr>
          <w:p w14:paraId="15D21862" w14:textId="2DCCFBEC" w:rsidR="00AB342F" w:rsidRDefault="004E4AAD" w:rsidP="003F5EB4">
            <w:pPr>
              <w:pStyle w:val="TableParagraph"/>
            </w:pPr>
            <w:r w:rsidRPr="004E4AAD">
              <w:rPr>
                <w:rStyle w:val="tableticks"/>
              </w:rPr>
              <w:t></w:t>
            </w:r>
          </w:p>
        </w:tc>
        <w:tc>
          <w:tcPr>
            <w:tcW w:w="584" w:type="dxa"/>
            <w:tcBorders>
              <w:top w:val="single" w:sz="8" w:space="0" w:color="DCDDDE"/>
              <w:left w:val="single" w:sz="2" w:space="0" w:color="DCDDDE"/>
              <w:bottom w:val="single" w:sz="8" w:space="0" w:color="DCDDDE"/>
              <w:right w:val="single" w:sz="2" w:space="0" w:color="DCDDDE"/>
            </w:tcBorders>
            <w:shd w:val="clear" w:color="auto" w:fill="AFC4D7"/>
          </w:tcPr>
          <w:p w14:paraId="37FE25DE" w14:textId="77777777" w:rsidR="00AB342F" w:rsidRDefault="00AB342F" w:rsidP="003F5EB4">
            <w:pPr>
              <w:pStyle w:val="TableParagraph"/>
            </w:pPr>
            <w:r>
              <w:t>400</w:t>
            </w:r>
          </w:p>
        </w:tc>
        <w:tc>
          <w:tcPr>
            <w:tcW w:w="550" w:type="dxa"/>
            <w:tcBorders>
              <w:top w:val="single" w:sz="8" w:space="0" w:color="DCDDDE"/>
              <w:left w:val="single" w:sz="2" w:space="0" w:color="DCDDDE"/>
              <w:bottom w:val="single" w:sz="8" w:space="0" w:color="DCDDDE"/>
              <w:right w:val="none" w:sz="6" w:space="0" w:color="auto"/>
            </w:tcBorders>
            <w:shd w:val="clear" w:color="auto" w:fill="AFC4D7"/>
          </w:tcPr>
          <w:p w14:paraId="2BFF8D51" w14:textId="66FA6D47" w:rsidR="00AB342F" w:rsidRDefault="004E4AAD" w:rsidP="003F5EB4">
            <w:pPr>
              <w:pStyle w:val="TableParagraph"/>
            </w:pPr>
            <w:r w:rsidRPr="004E4AAD">
              <w:rPr>
                <w:rStyle w:val="tableticks"/>
              </w:rPr>
              <w:t></w:t>
            </w:r>
          </w:p>
        </w:tc>
      </w:tr>
    </w:tbl>
    <w:p w14:paraId="7BFFC204" w14:textId="77777777" w:rsidR="00AB342F" w:rsidRDefault="00AB342F" w:rsidP="00C86079">
      <w:pPr>
        <w:pStyle w:val="BIMpara11pt"/>
        <w:rPr>
          <w:noProof/>
        </w:rPr>
      </w:pPr>
    </w:p>
    <w:p w14:paraId="6D9C6775" w14:textId="77777777" w:rsidR="00AB342F" w:rsidRDefault="00AB342F" w:rsidP="003F5EB4">
      <w:pPr>
        <w:pStyle w:val="Subtitle"/>
        <w:rPr>
          <w:noProof/>
        </w:rPr>
      </w:pPr>
      <w:r>
        <w:rPr>
          <w:noProof/>
        </w:rPr>
        <w:t>INFORMATION SECURITY</w:t>
      </w:r>
    </w:p>
    <w:p w14:paraId="2439DCA1" w14:textId="77777777" w:rsidR="00AB342F" w:rsidRPr="00111441" w:rsidRDefault="00AB342F" w:rsidP="00C86079">
      <w:pPr>
        <w:pStyle w:val="BIMpara11pt"/>
        <w:rPr>
          <w:rStyle w:val="InstructionsRedbold"/>
        </w:rPr>
      </w:pPr>
      <w:r w:rsidRPr="00111441">
        <w:rPr>
          <w:rStyle w:val="InstructionsRedbold"/>
        </w:rPr>
        <w:t>This section should contain specific client or project requirements for information security.</w:t>
      </w:r>
    </w:p>
    <w:p w14:paraId="5AD1E055" w14:textId="77777777" w:rsidR="00AB342F" w:rsidRPr="00111441" w:rsidRDefault="00AB342F" w:rsidP="00C86079">
      <w:pPr>
        <w:pStyle w:val="BIMpara11pt"/>
        <w:rPr>
          <w:rStyle w:val="InstructionsRedbold"/>
        </w:rPr>
      </w:pPr>
      <w:r w:rsidRPr="00111441">
        <w:rPr>
          <w:rStyle w:val="InstructionsRedbold"/>
        </w:rPr>
        <w:t>It could include:</w:t>
      </w:r>
    </w:p>
    <w:p w14:paraId="40980089" w14:textId="04733077" w:rsidR="00AB342F" w:rsidRPr="0024695A" w:rsidRDefault="00AB342F" w:rsidP="0024695A">
      <w:pPr>
        <w:pStyle w:val="redboldbullets"/>
        <w:rPr>
          <w:b/>
          <w:bCs/>
        </w:rPr>
      </w:pPr>
      <w:r w:rsidRPr="0024695A">
        <w:rPr>
          <w:b/>
          <w:bCs/>
        </w:rPr>
        <w:t>Details of any specific security briefings that are required to be completed</w:t>
      </w:r>
    </w:p>
    <w:p w14:paraId="22595193" w14:textId="5216FD5A" w:rsidR="00AB342F" w:rsidRPr="0024695A" w:rsidRDefault="00AB342F" w:rsidP="0024695A">
      <w:pPr>
        <w:pStyle w:val="redboldbullets"/>
        <w:rPr>
          <w:b/>
          <w:bCs/>
        </w:rPr>
      </w:pPr>
      <w:r w:rsidRPr="0024695A">
        <w:rPr>
          <w:b/>
          <w:bCs/>
        </w:rPr>
        <w:t>Access rights for information stored in the CDE</w:t>
      </w:r>
    </w:p>
    <w:p w14:paraId="5A19E7A3" w14:textId="57024168" w:rsidR="00AB342F" w:rsidRPr="00111441" w:rsidRDefault="00AB342F" w:rsidP="0024695A">
      <w:pPr>
        <w:pStyle w:val="redboldbullets"/>
        <w:rPr>
          <w:rStyle w:val="InstructionsRedbold"/>
        </w:rPr>
      </w:pPr>
      <w:r w:rsidRPr="0024695A">
        <w:rPr>
          <w:b/>
          <w:bCs/>
        </w:rPr>
        <w:t>The use of a cloud-hosted CDE platform vs an on-premises</w:t>
      </w:r>
      <w:r w:rsidRPr="0024695A">
        <w:rPr>
          <w:rStyle w:val="InstructionsRedbold"/>
          <w:b w:val="0"/>
          <w:bCs w:val="0"/>
        </w:rPr>
        <w:t xml:space="preserve"> </w:t>
      </w:r>
      <w:r w:rsidRPr="0024695A">
        <w:rPr>
          <w:rStyle w:val="InstructionsRedbold"/>
        </w:rPr>
        <w:t>CDE platform</w:t>
      </w:r>
    </w:p>
    <w:p w14:paraId="473DC874" w14:textId="283FDE49" w:rsidR="00AB342F" w:rsidRDefault="00AB342F" w:rsidP="003F5EB4">
      <w:pPr>
        <w:rPr>
          <w:rFonts w:cs="Calibri Light"/>
          <w:noProof/>
        </w:rPr>
      </w:pPr>
      <w:r>
        <w:br w:type="page"/>
      </w:r>
    </w:p>
    <w:p w14:paraId="353F6FAF" w14:textId="70C503CD" w:rsidR="00AB342F" w:rsidRDefault="00AB342F" w:rsidP="00663785">
      <w:pPr>
        <w:pStyle w:val="Heading1"/>
      </w:pPr>
      <w:bookmarkStart w:id="4" w:name="_Toc156682262"/>
      <w:r w:rsidRPr="00AB342F">
        <w:lastRenderedPageBreak/>
        <w:t>5—</w:t>
      </w:r>
      <w:r w:rsidR="00663785">
        <w:tab/>
      </w:r>
      <w:r w:rsidR="00CA0BC1">
        <w:t>Information Standards</w:t>
      </w:r>
      <w:bookmarkEnd w:id="4"/>
    </w:p>
    <w:p w14:paraId="1836718D" w14:textId="77777777" w:rsidR="00AB342F" w:rsidRDefault="00AB342F" w:rsidP="003F5EB4">
      <w:pPr>
        <w:pStyle w:val="Subtitle"/>
      </w:pPr>
      <w:r>
        <w:t>STANDARDS AND GUIDELINES</w:t>
      </w:r>
    </w:p>
    <w:p w14:paraId="2C989D10" w14:textId="73A5E264" w:rsidR="00AB342F" w:rsidRDefault="00AB342F" w:rsidP="00AB342F">
      <w:pPr>
        <w:pStyle w:val="BIMpara"/>
      </w:pPr>
      <w:r>
        <w:t>The core standards and guidelines that are to be used in this project are:</w:t>
      </w:r>
    </w:p>
    <w:p w14:paraId="0A7DD2BC" w14:textId="77777777" w:rsidR="00D875D9" w:rsidRDefault="00D875D9" w:rsidP="00AB342F">
      <w:pPr>
        <w:pStyle w:val="BIMpara"/>
      </w:pPr>
    </w:p>
    <w:tbl>
      <w:tblPr>
        <w:tblW w:w="8584" w:type="dxa"/>
        <w:tblInd w:w="611" w:type="dxa"/>
        <w:tblLayout w:type="fixed"/>
        <w:tblCellMar>
          <w:left w:w="0" w:type="dxa"/>
          <w:right w:w="0" w:type="dxa"/>
        </w:tblCellMar>
        <w:tblLook w:val="0000" w:firstRow="0" w:lastRow="0" w:firstColumn="0" w:lastColumn="0" w:noHBand="0" w:noVBand="0"/>
      </w:tblPr>
      <w:tblGrid>
        <w:gridCol w:w="2862"/>
        <w:gridCol w:w="4006"/>
        <w:gridCol w:w="1716"/>
      </w:tblGrid>
      <w:tr w:rsidR="00AB342F" w:rsidRPr="00AB342F" w14:paraId="72A375A1" w14:textId="77777777" w:rsidTr="00006641">
        <w:trPr>
          <w:trHeight w:val="395"/>
        </w:trPr>
        <w:tc>
          <w:tcPr>
            <w:tcW w:w="2862" w:type="dxa"/>
            <w:tcBorders>
              <w:top w:val="none" w:sz="6" w:space="0" w:color="auto"/>
              <w:left w:val="none" w:sz="6" w:space="0" w:color="auto"/>
              <w:bottom w:val="none" w:sz="6" w:space="0" w:color="auto"/>
              <w:right w:val="single" w:sz="2" w:space="0" w:color="E6E7E8"/>
            </w:tcBorders>
            <w:shd w:val="clear" w:color="auto" w:fill="084261"/>
            <w:vAlign w:val="center"/>
          </w:tcPr>
          <w:p w14:paraId="67A6EC82" w14:textId="77777777" w:rsidR="00AB342F" w:rsidRPr="00AB342F" w:rsidRDefault="00AB342F" w:rsidP="003F5EB4">
            <w:pPr>
              <w:pStyle w:val="TableTopHeader"/>
              <w:rPr>
                <w:rStyle w:val="8pttabletextwhite"/>
                <w:sz w:val="15"/>
                <w:szCs w:val="15"/>
              </w:rPr>
            </w:pPr>
            <w:bookmarkStart w:id="5" w:name="_Hlk157424403"/>
            <w:r w:rsidRPr="00AB342F">
              <w:rPr>
                <w:rStyle w:val="8pttabletextwhite"/>
                <w:sz w:val="15"/>
                <w:szCs w:val="15"/>
              </w:rPr>
              <w:t>TYPE</w:t>
            </w:r>
          </w:p>
        </w:tc>
        <w:tc>
          <w:tcPr>
            <w:tcW w:w="4006" w:type="dxa"/>
            <w:tcBorders>
              <w:top w:val="none" w:sz="6" w:space="0" w:color="auto"/>
              <w:left w:val="single" w:sz="2" w:space="0" w:color="E6E7E8"/>
              <w:bottom w:val="none" w:sz="6" w:space="0" w:color="auto"/>
              <w:right w:val="single" w:sz="2" w:space="0" w:color="E6E7E8"/>
            </w:tcBorders>
            <w:shd w:val="clear" w:color="auto" w:fill="084261"/>
            <w:vAlign w:val="center"/>
          </w:tcPr>
          <w:p w14:paraId="09CC351C" w14:textId="77777777" w:rsidR="00AB342F" w:rsidRPr="00AB342F" w:rsidRDefault="00AB342F" w:rsidP="003F5EB4">
            <w:pPr>
              <w:pStyle w:val="TableTopHeader"/>
              <w:rPr>
                <w:rStyle w:val="8pttabletextwhite"/>
                <w:sz w:val="15"/>
                <w:szCs w:val="15"/>
              </w:rPr>
            </w:pPr>
            <w:r w:rsidRPr="00AB342F">
              <w:rPr>
                <w:rStyle w:val="8pttabletextwhite"/>
                <w:sz w:val="15"/>
                <w:szCs w:val="15"/>
              </w:rPr>
              <w:t>TITLE</w:t>
            </w:r>
          </w:p>
        </w:tc>
        <w:tc>
          <w:tcPr>
            <w:tcW w:w="1716" w:type="dxa"/>
            <w:tcBorders>
              <w:left w:val="single" w:sz="2" w:space="0" w:color="E6E7E8"/>
              <w:bottom w:val="none" w:sz="6" w:space="0" w:color="auto"/>
            </w:tcBorders>
            <w:shd w:val="clear" w:color="auto" w:fill="084261"/>
            <w:vAlign w:val="center"/>
          </w:tcPr>
          <w:p w14:paraId="7A1E2CA3" w14:textId="77777777" w:rsidR="00AB342F" w:rsidRPr="00AB342F" w:rsidRDefault="00AB342F" w:rsidP="003F5EB4">
            <w:pPr>
              <w:pStyle w:val="verticaltabletextheader"/>
              <w:rPr>
                <w:rStyle w:val="8pttabletextwhite"/>
                <w:sz w:val="15"/>
                <w:szCs w:val="15"/>
              </w:rPr>
            </w:pPr>
            <w:r w:rsidRPr="00AB342F">
              <w:rPr>
                <w:rStyle w:val="8pttabletextwhite"/>
                <w:sz w:val="15"/>
                <w:szCs w:val="15"/>
              </w:rPr>
              <w:t>VERSION</w:t>
            </w:r>
          </w:p>
        </w:tc>
      </w:tr>
      <w:tr w:rsidR="00AB342F" w14:paraId="0F4F97A6" w14:textId="77777777" w:rsidTr="00CA0BC1">
        <w:trPr>
          <w:trHeight w:val="438"/>
        </w:trPr>
        <w:tc>
          <w:tcPr>
            <w:tcW w:w="2862" w:type="dxa"/>
            <w:tcBorders>
              <w:top w:val="none" w:sz="6" w:space="0" w:color="auto"/>
              <w:left w:val="none" w:sz="6" w:space="0" w:color="auto"/>
              <w:bottom w:val="single" w:sz="8" w:space="0" w:color="DCDDDE"/>
              <w:right w:val="single" w:sz="2" w:space="0" w:color="E6E7E8"/>
            </w:tcBorders>
            <w:shd w:val="clear" w:color="auto" w:fill="F1F2F2"/>
          </w:tcPr>
          <w:p w14:paraId="03E48A9E" w14:textId="77777777" w:rsidR="00AB342F" w:rsidRPr="00D875D9" w:rsidRDefault="00AB342F" w:rsidP="003F5EB4">
            <w:pPr>
              <w:pStyle w:val="TableParagraph"/>
            </w:pPr>
            <w:r w:rsidRPr="00D875D9">
              <w:t>Information management</w:t>
            </w:r>
          </w:p>
        </w:tc>
        <w:tc>
          <w:tcPr>
            <w:tcW w:w="4006" w:type="dxa"/>
            <w:tcBorders>
              <w:top w:val="none" w:sz="6" w:space="0" w:color="auto"/>
              <w:left w:val="single" w:sz="2" w:space="0" w:color="E6E7E8"/>
              <w:bottom w:val="single" w:sz="8" w:space="0" w:color="DCDDDE"/>
              <w:right w:val="single" w:sz="2" w:space="0" w:color="E6E7E8"/>
            </w:tcBorders>
            <w:shd w:val="clear" w:color="auto" w:fill="F1F2F2"/>
          </w:tcPr>
          <w:p w14:paraId="71A67CE1" w14:textId="77777777" w:rsidR="00AB342F" w:rsidRDefault="00AB342F" w:rsidP="003F5EB4">
            <w:pPr>
              <w:pStyle w:val="TableParagraph"/>
              <w:rPr>
                <w:spacing w:val="-10"/>
              </w:rPr>
            </w:pPr>
            <w:r>
              <w:t>ISO 19650-</w:t>
            </w:r>
            <w:r>
              <w:rPr>
                <w:spacing w:val="-10"/>
              </w:rPr>
              <w:t>2</w:t>
            </w:r>
          </w:p>
        </w:tc>
        <w:tc>
          <w:tcPr>
            <w:tcW w:w="1716" w:type="dxa"/>
            <w:tcBorders>
              <w:top w:val="none" w:sz="6" w:space="0" w:color="auto"/>
              <w:left w:val="single" w:sz="2" w:space="0" w:color="E6E7E8"/>
              <w:bottom w:val="single" w:sz="8" w:space="0" w:color="DCDDDE"/>
            </w:tcBorders>
            <w:shd w:val="clear" w:color="auto" w:fill="F1F2F2"/>
          </w:tcPr>
          <w:p w14:paraId="1B11A765" w14:textId="77777777" w:rsidR="00AB342F" w:rsidRDefault="00AB342F" w:rsidP="003F5EB4">
            <w:pPr>
              <w:pStyle w:val="TableParagraph"/>
            </w:pPr>
            <w:r>
              <w:t>2018</w:t>
            </w:r>
          </w:p>
        </w:tc>
      </w:tr>
      <w:tr w:rsidR="00AB342F" w14:paraId="24945273" w14:textId="77777777" w:rsidTr="00CA0BC1">
        <w:trPr>
          <w:trHeight w:val="428"/>
        </w:trPr>
        <w:tc>
          <w:tcPr>
            <w:tcW w:w="2862" w:type="dxa"/>
            <w:tcBorders>
              <w:top w:val="single" w:sz="8" w:space="0" w:color="DCDDDE"/>
              <w:left w:val="none" w:sz="6" w:space="0" w:color="auto"/>
              <w:bottom w:val="single" w:sz="8" w:space="0" w:color="DCDDDE"/>
              <w:right w:val="single" w:sz="2" w:space="0" w:color="E6E7E8"/>
            </w:tcBorders>
          </w:tcPr>
          <w:p w14:paraId="7B79797E" w14:textId="77777777" w:rsidR="00AB342F" w:rsidRDefault="00AB342F" w:rsidP="003F5EB4">
            <w:pPr>
              <w:pStyle w:val="TableParagraph"/>
            </w:pPr>
            <w:r>
              <w:t>Information</w:t>
            </w:r>
            <w:r>
              <w:rPr>
                <w:spacing w:val="13"/>
              </w:rPr>
              <w:t xml:space="preserve"> </w:t>
            </w:r>
            <w:r>
              <w:t>requirements</w:t>
            </w:r>
          </w:p>
        </w:tc>
        <w:tc>
          <w:tcPr>
            <w:tcW w:w="4006" w:type="dxa"/>
            <w:tcBorders>
              <w:top w:val="single" w:sz="8" w:space="0" w:color="DCDDDE"/>
              <w:left w:val="single" w:sz="2" w:space="0" w:color="E6E7E8"/>
              <w:bottom w:val="single" w:sz="8" w:space="0" w:color="DCDDDE"/>
              <w:right w:val="single" w:sz="2" w:space="0" w:color="E6E7E8"/>
            </w:tcBorders>
          </w:tcPr>
          <w:p w14:paraId="7E36CDD5" w14:textId="77777777" w:rsidR="00AB342F" w:rsidRDefault="00AB342F" w:rsidP="003F5EB4">
            <w:pPr>
              <w:pStyle w:val="TableParagraph"/>
            </w:pPr>
            <w:r>
              <w:t>BIM Forum Level of Development Specification</w:t>
            </w:r>
          </w:p>
        </w:tc>
        <w:tc>
          <w:tcPr>
            <w:tcW w:w="1716" w:type="dxa"/>
            <w:tcBorders>
              <w:top w:val="single" w:sz="8" w:space="0" w:color="DCDDDE"/>
              <w:left w:val="single" w:sz="2" w:space="0" w:color="E6E7E8"/>
              <w:bottom w:val="single" w:sz="8" w:space="0" w:color="DCDDDE"/>
            </w:tcBorders>
          </w:tcPr>
          <w:p w14:paraId="17835659" w14:textId="77777777" w:rsidR="00AB342F" w:rsidRDefault="00AB342F" w:rsidP="003F5EB4">
            <w:pPr>
              <w:pStyle w:val="TableParagraph"/>
            </w:pPr>
            <w:r>
              <w:t>2022</w:t>
            </w:r>
          </w:p>
        </w:tc>
      </w:tr>
      <w:tr w:rsidR="00AB342F" w:rsidRPr="00111441" w14:paraId="1CDEAE18" w14:textId="77777777" w:rsidTr="00CA0BC1">
        <w:trPr>
          <w:trHeight w:val="413"/>
        </w:trPr>
        <w:tc>
          <w:tcPr>
            <w:tcW w:w="2862" w:type="dxa"/>
            <w:tcBorders>
              <w:top w:val="single" w:sz="8" w:space="0" w:color="DCDDDE"/>
              <w:left w:val="none" w:sz="6" w:space="0" w:color="auto"/>
              <w:bottom w:val="single" w:sz="8" w:space="0" w:color="DCDDDE"/>
              <w:right w:val="single" w:sz="2" w:space="0" w:color="E6E7E8"/>
            </w:tcBorders>
            <w:shd w:val="clear" w:color="auto" w:fill="F1F2F2"/>
          </w:tcPr>
          <w:p w14:paraId="692BCF81" w14:textId="77777777" w:rsidR="00AB342F" w:rsidRPr="00111441" w:rsidRDefault="00AB342F" w:rsidP="003F5EB4">
            <w:pPr>
              <w:pStyle w:val="TableParagraph"/>
              <w:rPr>
                <w:rStyle w:val="InstructionsRedbold"/>
              </w:rPr>
            </w:pPr>
            <w:r w:rsidRPr="00111441">
              <w:rPr>
                <w:rStyle w:val="InstructionsRedbold"/>
              </w:rPr>
              <w:t>Modelling guideline</w:t>
            </w:r>
          </w:p>
        </w:tc>
        <w:tc>
          <w:tcPr>
            <w:tcW w:w="4006" w:type="dxa"/>
            <w:tcBorders>
              <w:top w:val="single" w:sz="8" w:space="0" w:color="DCDDDE"/>
              <w:left w:val="single" w:sz="2" w:space="0" w:color="E6E7E8"/>
              <w:bottom w:val="single" w:sz="8" w:space="0" w:color="DCDDDE"/>
              <w:right w:val="single" w:sz="2" w:space="0" w:color="E6E7E8"/>
            </w:tcBorders>
            <w:shd w:val="clear" w:color="auto" w:fill="F1F2F2"/>
          </w:tcPr>
          <w:p w14:paraId="50C47DE0" w14:textId="77777777" w:rsidR="00AB342F" w:rsidRPr="00111441" w:rsidRDefault="00AB342F" w:rsidP="003F5EB4">
            <w:pPr>
              <w:pStyle w:val="TableParagraph"/>
              <w:rPr>
                <w:rStyle w:val="InstructionsRedbold"/>
                <w:b w:val="0"/>
                <w:bCs w:val="0"/>
              </w:rPr>
            </w:pPr>
            <w:r w:rsidRPr="00111441">
              <w:rPr>
                <w:rStyle w:val="InstructionsRedbold"/>
                <w:b w:val="0"/>
                <w:bCs w:val="0"/>
              </w:rPr>
              <w:t>Client modelling standard/guideline</w:t>
            </w:r>
          </w:p>
        </w:tc>
        <w:tc>
          <w:tcPr>
            <w:tcW w:w="1716" w:type="dxa"/>
            <w:tcBorders>
              <w:top w:val="single" w:sz="8" w:space="0" w:color="DCDDDE"/>
              <w:left w:val="single" w:sz="2" w:space="0" w:color="E6E7E8"/>
              <w:bottom w:val="single" w:sz="8" w:space="0" w:color="DCDDDE"/>
            </w:tcBorders>
            <w:shd w:val="clear" w:color="auto" w:fill="F1F2F2"/>
          </w:tcPr>
          <w:p w14:paraId="1D1DD770" w14:textId="77777777" w:rsidR="00AB342F" w:rsidRPr="00111441" w:rsidRDefault="00AB342F" w:rsidP="003F5EB4">
            <w:pPr>
              <w:pStyle w:val="TableParagraph"/>
              <w:rPr>
                <w:rStyle w:val="InstructionsRedbold"/>
                <w:b w:val="0"/>
                <w:bCs w:val="0"/>
              </w:rPr>
            </w:pPr>
            <w:r w:rsidRPr="00111441">
              <w:rPr>
                <w:rStyle w:val="InstructionsRedbold"/>
                <w:b w:val="0"/>
                <w:bCs w:val="0"/>
              </w:rPr>
              <w:t>TBC</w:t>
            </w:r>
          </w:p>
        </w:tc>
      </w:tr>
      <w:bookmarkEnd w:id="5"/>
    </w:tbl>
    <w:p w14:paraId="3EF7549F" w14:textId="77777777" w:rsidR="00CA0BC1" w:rsidRDefault="00CA0BC1" w:rsidP="00CA0BC1">
      <w:pPr>
        <w:pStyle w:val="BIMpara"/>
      </w:pPr>
    </w:p>
    <w:p w14:paraId="7C4C1FC0" w14:textId="77777777" w:rsidR="00D875D9" w:rsidRDefault="00D875D9" w:rsidP="003F5EB4">
      <w:pPr>
        <w:pStyle w:val="Subtitle"/>
      </w:pPr>
      <w:r>
        <w:t>BIM OBJECT CLASSIFICATION</w:t>
      </w:r>
    </w:p>
    <w:p w14:paraId="0F6AF639" w14:textId="77777777" w:rsidR="00D875D9" w:rsidRDefault="00D875D9" w:rsidP="00D875D9">
      <w:pPr>
        <w:pStyle w:val="BIMpara"/>
      </w:pPr>
      <w:r>
        <w:t xml:space="preserve">To aid interoperability in BIM authoring tools, coordination and collaboration platforms and the client’s asset management system </w:t>
      </w:r>
      <w:r w:rsidRPr="00D875D9">
        <w:rPr>
          <w:rStyle w:val="InstructionsRedbold"/>
        </w:rPr>
        <w:t>(insert classification name)</w:t>
      </w:r>
      <w:r>
        <w:t xml:space="preserve"> shall be adopted on the project.</w:t>
      </w:r>
    </w:p>
    <w:p w14:paraId="1574AAB9" w14:textId="77777777" w:rsidR="00D875D9" w:rsidRPr="00D875D9" w:rsidRDefault="00D875D9" w:rsidP="00D875D9">
      <w:pPr>
        <w:pStyle w:val="BIMpara"/>
        <w:rPr>
          <w:rStyle w:val="InstructionsRedbold"/>
        </w:rPr>
      </w:pPr>
      <w:r w:rsidRPr="00D875D9">
        <w:rPr>
          <w:rStyle w:val="InstructionsRedbold"/>
        </w:rPr>
        <w:t>Consider classification systems such as:</w:t>
      </w:r>
    </w:p>
    <w:p w14:paraId="37C62FA8" w14:textId="024CF71D" w:rsidR="00D875D9" w:rsidRPr="0024695A" w:rsidRDefault="00D875D9" w:rsidP="0024695A">
      <w:pPr>
        <w:pStyle w:val="redboldbullets"/>
        <w:rPr>
          <w:rStyle w:val="InstructionsRedbold"/>
          <w:color w:val="C00000"/>
        </w:rPr>
      </w:pPr>
      <w:r w:rsidRPr="0024695A">
        <w:rPr>
          <w:rStyle w:val="InstructionsRedbold"/>
          <w:color w:val="C00000"/>
        </w:rPr>
        <w:t>Omniclass</w:t>
      </w:r>
    </w:p>
    <w:p w14:paraId="491F1F91" w14:textId="5FE12602" w:rsidR="00D875D9" w:rsidRPr="0024695A" w:rsidRDefault="00D875D9" w:rsidP="0024695A">
      <w:pPr>
        <w:pStyle w:val="redboldbullets"/>
        <w:rPr>
          <w:rStyle w:val="InstructionsRedbold"/>
          <w:color w:val="C00000"/>
        </w:rPr>
      </w:pPr>
      <w:r w:rsidRPr="0024695A">
        <w:rPr>
          <w:rStyle w:val="InstructionsRedbold"/>
          <w:color w:val="C00000"/>
        </w:rPr>
        <w:t>Uniclass</w:t>
      </w:r>
    </w:p>
    <w:p w14:paraId="4A0AC7DB" w14:textId="3DC10C15" w:rsidR="00D875D9" w:rsidRPr="00BF463C" w:rsidRDefault="00D875D9" w:rsidP="0024695A">
      <w:pPr>
        <w:pStyle w:val="redboldbullets"/>
      </w:pPr>
      <w:r w:rsidRPr="0024695A">
        <w:rPr>
          <w:rStyle w:val="InstructionsRedbold"/>
          <w:color w:val="C00000"/>
        </w:rPr>
        <w:t>VBIS</w:t>
      </w:r>
    </w:p>
    <w:p w14:paraId="1AA1EFA8" w14:textId="77777777" w:rsidR="00D875D9" w:rsidRDefault="00D875D9" w:rsidP="00D875D9">
      <w:pPr>
        <w:pStyle w:val="BIMpara"/>
      </w:pPr>
    </w:p>
    <w:p w14:paraId="5173C45D" w14:textId="77777777" w:rsidR="00D875D9" w:rsidRDefault="00D875D9" w:rsidP="003F5EB4">
      <w:pPr>
        <w:pStyle w:val="Subtitle"/>
      </w:pPr>
      <w:r>
        <w:t>GENERAL FILE NAMING REQUIREMENTS</w:t>
      </w:r>
    </w:p>
    <w:p w14:paraId="614116CC" w14:textId="77777777" w:rsidR="00D875D9" w:rsidRDefault="00D875D9" w:rsidP="00D875D9">
      <w:pPr>
        <w:pStyle w:val="BIMpara"/>
      </w:pPr>
      <w:r>
        <w:t>Examples below. Insert client requirements if applicable. This may also be documented in a different client standard, which will be referenced in the table above.</w:t>
      </w:r>
    </w:p>
    <w:p w14:paraId="7AC99B8D" w14:textId="77777777" w:rsidR="00CA0BC1" w:rsidRDefault="00CA0BC1" w:rsidP="00CA0BC1">
      <w:pPr>
        <w:pStyle w:val="BIMpara"/>
      </w:pPr>
    </w:p>
    <w:p w14:paraId="43E5CAC3" w14:textId="08D2D870" w:rsidR="00D875D9" w:rsidRDefault="00D875D9" w:rsidP="003F5EB4">
      <w:pPr>
        <w:pStyle w:val="Subtitle"/>
      </w:pPr>
      <w:r>
        <w:t>CHARACTERS</w:t>
      </w:r>
    </w:p>
    <w:p w14:paraId="61A073DA" w14:textId="77777777" w:rsidR="00D875D9" w:rsidRDefault="00D875D9" w:rsidP="00D875D9">
      <w:pPr>
        <w:pStyle w:val="BIMpara"/>
      </w:pPr>
      <w:r>
        <w:t>Names and naming fields shall include only the following characters:</w:t>
      </w:r>
    </w:p>
    <w:p w14:paraId="63896A4E" w14:textId="4972CD0D" w:rsidR="00D875D9" w:rsidRPr="0024695A" w:rsidRDefault="00D875D9" w:rsidP="0024695A">
      <w:pPr>
        <w:pStyle w:val="indentedbulletpara"/>
      </w:pPr>
      <w:r w:rsidRPr="0024695A">
        <w:t>Uppercase letters (A to Z) from the ISO basic Latin alphabet</w:t>
      </w:r>
    </w:p>
    <w:p w14:paraId="29C012B2" w14:textId="03B35B0E" w:rsidR="00D875D9" w:rsidRPr="0024695A" w:rsidRDefault="00D875D9" w:rsidP="0024695A">
      <w:pPr>
        <w:pStyle w:val="indentedbulletpara"/>
      </w:pPr>
      <w:r w:rsidRPr="0024695A">
        <w:t>Lowercase letters (a to z) from the ISO basic Latin alphabet</w:t>
      </w:r>
    </w:p>
    <w:p w14:paraId="489A00C5" w14:textId="578FC336" w:rsidR="00D875D9" w:rsidRPr="0024695A" w:rsidRDefault="00D875D9" w:rsidP="0024695A">
      <w:pPr>
        <w:pStyle w:val="indentedbulletpara"/>
      </w:pPr>
      <w:r w:rsidRPr="0024695A">
        <w:t>Numbers (0 to 9)</w:t>
      </w:r>
    </w:p>
    <w:p w14:paraId="571C51B1" w14:textId="6C378F1B" w:rsidR="00D875D9" w:rsidRPr="0024695A" w:rsidRDefault="00D875D9" w:rsidP="0024695A">
      <w:pPr>
        <w:pStyle w:val="indentedbulletpara"/>
      </w:pPr>
      <w:r w:rsidRPr="0024695A">
        <w:t>Underscore (_), used only for separating fields within a name</w:t>
      </w:r>
    </w:p>
    <w:p w14:paraId="313FB989" w14:textId="77777777" w:rsidR="00D875D9" w:rsidRDefault="00D875D9" w:rsidP="0024695A">
      <w:pPr>
        <w:pStyle w:val="indentedbulletpara"/>
      </w:pPr>
      <w:r w:rsidRPr="0024695A">
        <w:t>A single period character (.), used only to separate the file name from the file extension</w:t>
      </w:r>
      <w:r>
        <w:t xml:space="preserve"> </w:t>
      </w:r>
    </w:p>
    <w:p w14:paraId="7476E21E" w14:textId="1A57B176" w:rsidR="00D875D9" w:rsidRDefault="00D875D9" w:rsidP="00D875D9">
      <w:pPr>
        <w:pStyle w:val="BIMpara"/>
      </w:pPr>
      <w:r>
        <w:t>Names and naming fields shall not include any of the following characters:</w:t>
      </w:r>
    </w:p>
    <w:p w14:paraId="5B6F03AC" w14:textId="10B6A020" w:rsidR="00D875D9" w:rsidRDefault="00D875D9" w:rsidP="0024695A">
      <w:pPr>
        <w:pStyle w:val="indentedbulletpara"/>
      </w:pPr>
      <w:r>
        <w:t>Symbols or mathematical operators, including, but not limited to, ! “ ,£ $ % ^ &amp; * { }[ ] + = &lt; &gt; ? |\ / @ ’ ~ #¬ ` ‘</w:t>
      </w:r>
    </w:p>
    <w:p w14:paraId="4CECD5D2" w14:textId="11E94C47" w:rsidR="00D875D9" w:rsidRDefault="00D875D9" w:rsidP="0024695A">
      <w:pPr>
        <w:pStyle w:val="indentedbulletpara"/>
      </w:pPr>
      <w:r>
        <w:t>Spaces</w:t>
      </w:r>
    </w:p>
    <w:p w14:paraId="34D3A831" w14:textId="77777777" w:rsidR="00D875D9" w:rsidRDefault="00D875D9" w:rsidP="00D875D9">
      <w:pPr>
        <w:pStyle w:val="BIMpara"/>
      </w:pPr>
      <w:r>
        <w:t>The use of the hyphen character should be avoided as it can cause errors when the name is used within formulas, for example calculating quantities or bills of materials, due to the hyphen also representing the mathematical subtraction symbol.</w:t>
      </w:r>
    </w:p>
    <w:p w14:paraId="36E81D8B" w14:textId="77777777" w:rsidR="00D875D9" w:rsidRDefault="00D875D9" w:rsidP="00D875D9">
      <w:pPr>
        <w:pStyle w:val="BIMpara"/>
      </w:pPr>
      <w:r>
        <w:t xml:space="preserve"> </w:t>
      </w:r>
    </w:p>
    <w:p w14:paraId="01C22AC0" w14:textId="2B5CE828" w:rsidR="005B0EB5" w:rsidRDefault="005B0EB5">
      <w:pPr>
        <w:spacing w:after="160" w:line="259" w:lineRule="auto"/>
        <w:ind w:left="0" w:right="0" w:firstLine="0"/>
      </w:pPr>
      <w:r>
        <w:br w:type="page"/>
      </w:r>
    </w:p>
    <w:p w14:paraId="03CC3838" w14:textId="77777777" w:rsidR="00D875D9" w:rsidRDefault="00D875D9" w:rsidP="003F5EB4">
      <w:pPr>
        <w:pStyle w:val="Subtitle"/>
      </w:pPr>
      <w:r>
        <w:lastRenderedPageBreak/>
        <w:t>MODEL NAMING CONVENTION</w:t>
      </w:r>
    </w:p>
    <w:p w14:paraId="4C956BC6" w14:textId="77777777" w:rsidR="00D875D9" w:rsidRDefault="00D875D9" w:rsidP="00D875D9">
      <w:pPr>
        <w:pStyle w:val="BIMpara"/>
      </w:pPr>
      <w:r>
        <w:t>To ensure consistency, model file naming will be as follows:</w:t>
      </w:r>
    </w:p>
    <w:p w14:paraId="1B5463F2" w14:textId="77777777" w:rsidR="00D875D9" w:rsidRPr="00D875D9" w:rsidRDefault="00D875D9" w:rsidP="00D875D9">
      <w:pPr>
        <w:pStyle w:val="BIMpara"/>
        <w:rPr>
          <w:rStyle w:val="InstructionsRedbold"/>
        </w:rPr>
      </w:pPr>
      <w:r w:rsidRPr="00D875D9">
        <w:rPr>
          <w:rStyle w:val="InstructionsRedbold"/>
        </w:rPr>
        <w:t xml:space="preserve">Insert client requirements if </w:t>
      </w:r>
      <w:proofErr w:type="gramStart"/>
      <w:r w:rsidRPr="00D875D9">
        <w:rPr>
          <w:rStyle w:val="InstructionsRedbold"/>
        </w:rPr>
        <w:t>applicable</w:t>
      </w:r>
      <w:proofErr w:type="gramEnd"/>
    </w:p>
    <w:p w14:paraId="0F8B0CAA" w14:textId="77777777" w:rsidR="00D875D9" w:rsidRDefault="00D875D9" w:rsidP="00D875D9">
      <w:pPr>
        <w:pStyle w:val="BIMpara"/>
      </w:pPr>
      <w:r>
        <w:t>The naming convention is required to be followed by the prospective design consultants and/or construction contractor as it will allow for easy identification of the authoring discipline, the authoring party, and the asset to which the information relates.</w:t>
      </w:r>
    </w:p>
    <w:p w14:paraId="64718FC0" w14:textId="77777777" w:rsidR="00D875D9" w:rsidRDefault="00D875D9" w:rsidP="00D875D9">
      <w:pPr>
        <w:pStyle w:val="BIMpara"/>
      </w:pPr>
    </w:p>
    <w:p w14:paraId="0EFC9579" w14:textId="04B597B1" w:rsidR="00D875D9" w:rsidRDefault="00D875D9" w:rsidP="00663785">
      <w:pPr>
        <w:pStyle w:val="Heading1"/>
      </w:pPr>
      <w:bookmarkStart w:id="6" w:name="_Toc156682263"/>
      <w:r>
        <w:t>6—</w:t>
      </w:r>
      <w:r w:rsidR="00663785">
        <w:tab/>
      </w:r>
      <w:r w:rsidR="00CA0BC1">
        <w:t>Information Delivery</w:t>
      </w:r>
      <w:bookmarkEnd w:id="6"/>
    </w:p>
    <w:p w14:paraId="0AFF0B6B" w14:textId="77777777" w:rsidR="00D875D9" w:rsidRDefault="00D875D9" w:rsidP="00213E2C">
      <w:pPr>
        <w:pStyle w:val="Heading2"/>
      </w:pPr>
      <w:r>
        <w:t>SCHEDULE OF MILESTONE INFORMATION EXCHANGES AND DELIVERABLES</w:t>
      </w:r>
    </w:p>
    <w:p w14:paraId="305BD4C1" w14:textId="1ABAFC37" w:rsidR="00D875D9" w:rsidRDefault="00D875D9" w:rsidP="00D875D9">
      <w:pPr>
        <w:pStyle w:val="BIMpara"/>
      </w:pPr>
      <w:r>
        <w:t>The following table details the requirements for key project milestone information exchanges and deliverables.</w:t>
      </w:r>
      <w:r w:rsidR="004551F8">
        <w:br/>
      </w:r>
    </w:p>
    <w:tbl>
      <w:tblPr>
        <w:tblW w:w="8583" w:type="dxa"/>
        <w:tblInd w:w="680" w:type="dxa"/>
        <w:tblLayout w:type="fixed"/>
        <w:tblCellMar>
          <w:left w:w="0" w:type="dxa"/>
          <w:right w:w="0" w:type="dxa"/>
        </w:tblCellMar>
        <w:tblLook w:val="0000" w:firstRow="0" w:lastRow="0" w:firstColumn="0" w:lastColumn="0" w:noHBand="0" w:noVBand="0"/>
      </w:tblPr>
      <w:tblGrid>
        <w:gridCol w:w="2268"/>
        <w:gridCol w:w="113"/>
        <w:gridCol w:w="2007"/>
        <w:gridCol w:w="1831"/>
        <w:gridCol w:w="2364"/>
      </w:tblGrid>
      <w:tr w:rsidR="004551F8" w14:paraId="351416BA" w14:textId="0E5BA283" w:rsidTr="004551F8">
        <w:trPr>
          <w:trHeight w:val="534"/>
        </w:trPr>
        <w:tc>
          <w:tcPr>
            <w:tcW w:w="2268" w:type="dxa"/>
            <w:tcBorders>
              <w:top w:val="single" w:sz="4" w:space="0" w:color="084261"/>
              <w:left w:val="none" w:sz="6" w:space="0" w:color="auto"/>
              <w:bottom w:val="single" w:sz="4" w:space="0" w:color="084261"/>
            </w:tcBorders>
            <w:shd w:val="clear" w:color="auto" w:fill="F1F2F2"/>
            <w:vAlign w:val="center"/>
          </w:tcPr>
          <w:p w14:paraId="1134E3CE" w14:textId="77777777" w:rsidR="004551F8" w:rsidRDefault="004551F8" w:rsidP="003F5EB4">
            <w:pPr>
              <w:pStyle w:val="TableTopHeader"/>
              <w:rPr>
                <w:spacing w:val="-2"/>
              </w:rPr>
            </w:pPr>
            <w:r>
              <w:t>PROJECT</w:t>
            </w:r>
            <w:r>
              <w:rPr>
                <w:spacing w:val="25"/>
              </w:rPr>
              <w:t xml:space="preserve"> </w:t>
            </w:r>
            <w:r>
              <w:rPr>
                <w:spacing w:val="-2"/>
              </w:rPr>
              <w:t>STAGE</w:t>
            </w:r>
          </w:p>
        </w:tc>
        <w:tc>
          <w:tcPr>
            <w:tcW w:w="113" w:type="dxa"/>
            <w:shd w:val="clear" w:color="auto" w:fill="FFFFFF" w:themeFill="background1"/>
          </w:tcPr>
          <w:p w14:paraId="34A89483" w14:textId="77777777" w:rsidR="004551F8" w:rsidRDefault="004551F8" w:rsidP="003F5EB4">
            <w:pPr>
              <w:pStyle w:val="TableTopHeader"/>
            </w:pPr>
          </w:p>
        </w:tc>
        <w:tc>
          <w:tcPr>
            <w:tcW w:w="2007" w:type="dxa"/>
            <w:tcBorders>
              <w:top w:val="single" w:sz="4" w:space="0" w:color="084261"/>
              <w:left w:val="nil"/>
              <w:bottom w:val="single" w:sz="4" w:space="0" w:color="084261"/>
              <w:right w:val="none" w:sz="6" w:space="0" w:color="auto"/>
            </w:tcBorders>
            <w:shd w:val="clear" w:color="auto" w:fill="D9E2EC"/>
            <w:vAlign w:val="center"/>
          </w:tcPr>
          <w:p w14:paraId="6B57D231" w14:textId="0136F6D9" w:rsidR="004551F8" w:rsidRDefault="004551F8" w:rsidP="003F5EB4">
            <w:pPr>
              <w:pStyle w:val="TableTopHeader"/>
            </w:pPr>
            <w:r>
              <w:t>BIM</w:t>
            </w:r>
            <w:r>
              <w:rPr>
                <w:spacing w:val="13"/>
              </w:rPr>
              <w:t xml:space="preserve"> </w:t>
            </w:r>
            <w:r>
              <w:t>MILESTONE</w:t>
            </w:r>
          </w:p>
        </w:tc>
        <w:tc>
          <w:tcPr>
            <w:tcW w:w="1831" w:type="dxa"/>
            <w:tcBorders>
              <w:top w:val="single" w:sz="4" w:space="0" w:color="084261"/>
              <w:left w:val="none" w:sz="6" w:space="0" w:color="auto"/>
              <w:bottom w:val="single" w:sz="4" w:space="0" w:color="084261"/>
              <w:right w:val="none" w:sz="6" w:space="0" w:color="auto"/>
            </w:tcBorders>
            <w:shd w:val="clear" w:color="auto" w:fill="C0D0DF"/>
            <w:vAlign w:val="center"/>
          </w:tcPr>
          <w:p w14:paraId="40C92EDA" w14:textId="0ADD677C" w:rsidR="004551F8" w:rsidRDefault="004551F8" w:rsidP="003F5EB4">
            <w:pPr>
              <w:pStyle w:val="TableTopHeader"/>
            </w:pPr>
            <w:r>
              <w:t>DATE</w:t>
            </w:r>
          </w:p>
        </w:tc>
        <w:tc>
          <w:tcPr>
            <w:tcW w:w="2364" w:type="dxa"/>
            <w:tcBorders>
              <w:top w:val="single" w:sz="4" w:space="0" w:color="084261"/>
              <w:left w:val="none" w:sz="6" w:space="0" w:color="auto"/>
              <w:bottom w:val="single" w:sz="4" w:space="0" w:color="084261"/>
              <w:right w:val="none" w:sz="6" w:space="0" w:color="auto"/>
            </w:tcBorders>
            <w:shd w:val="clear" w:color="auto" w:fill="AFC4D7"/>
            <w:vAlign w:val="center"/>
          </w:tcPr>
          <w:p w14:paraId="6C762E77" w14:textId="6AD7BB63" w:rsidR="004551F8" w:rsidRDefault="004551F8" w:rsidP="003F5EB4">
            <w:pPr>
              <w:pStyle w:val="TableTopHeader"/>
            </w:pPr>
            <w:r>
              <w:t xml:space="preserve">MILESTONE EXCHANGE/ </w:t>
            </w:r>
            <w:r>
              <w:rPr>
                <w:spacing w:val="-2"/>
              </w:rPr>
              <w:t>DELIVERABLES</w:t>
            </w:r>
          </w:p>
        </w:tc>
      </w:tr>
      <w:tr w:rsidR="004551F8" w14:paraId="4223FE75" w14:textId="0CE171E3" w:rsidTr="004551F8">
        <w:trPr>
          <w:trHeight w:val="646"/>
        </w:trPr>
        <w:tc>
          <w:tcPr>
            <w:tcW w:w="2268" w:type="dxa"/>
            <w:tcBorders>
              <w:top w:val="single" w:sz="4" w:space="0" w:color="084261"/>
              <w:left w:val="none" w:sz="6" w:space="0" w:color="auto"/>
              <w:bottom w:val="single" w:sz="8" w:space="0" w:color="DCDDDE"/>
            </w:tcBorders>
            <w:shd w:val="clear" w:color="auto" w:fill="F1F2F2"/>
            <w:vAlign w:val="center"/>
          </w:tcPr>
          <w:p w14:paraId="6B5BF71D" w14:textId="08ED03DE" w:rsidR="004551F8" w:rsidRDefault="004551F8" w:rsidP="003F5EB4">
            <w:pPr>
              <w:pStyle w:val="Tabletopsubhead"/>
            </w:pPr>
            <w:r>
              <w:t>Concept</w:t>
            </w:r>
            <w:r>
              <w:rPr>
                <w:spacing w:val="-1"/>
              </w:rPr>
              <w:t xml:space="preserve"> </w:t>
            </w:r>
            <w:r>
              <w:t>Design</w:t>
            </w:r>
          </w:p>
        </w:tc>
        <w:tc>
          <w:tcPr>
            <w:tcW w:w="113" w:type="dxa"/>
            <w:shd w:val="clear" w:color="auto" w:fill="FFFFFF" w:themeFill="background1"/>
          </w:tcPr>
          <w:p w14:paraId="7E820206" w14:textId="77777777" w:rsidR="004551F8" w:rsidRDefault="004551F8" w:rsidP="00C86079">
            <w:pPr>
              <w:pStyle w:val="7pttabletextlight"/>
            </w:pPr>
          </w:p>
        </w:tc>
        <w:tc>
          <w:tcPr>
            <w:tcW w:w="2007" w:type="dxa"/>
            <w:tcBorders>
              <w:top w:val="single" w:sz="4" w:space="0" w:color="084261"/>
              <w:left w:val="nil"/>
              <w:bottom w:val="single" w:sz="8" w:space="0" w:color="DCDDDE"/>
              <w:right w:val="none" w:sz="6" w:space="0" w:color="auto"/>
            </w:tcBorders>
            <w:shd w:val="clear" w:color="auto" w:fill="D9E2EC"/>
          </w:tcPr>
          <w:p w14:paraId="3E152503" w14:textId="4256297A" w:rsidR="004551F8" w:rsidRDefault="004551F8" w:rsidP="00C86079">
            <w:pPr>
              <w:pStyle w:val="7pttabletextlight"/>
            </w:pPr>
            <w:r>
              <w:t>Client</w:t>
            </w:r>
            <w:r>
              <w:rPr>
                <w:spacing w:val="-8"/>
              </w:rPr>
              <w:t xml:space="preserve"> </w:t>
            </w:r>
            <w:r>
              <w:t>review</w:t>
            </w:r>
            <w:r>
              <w:rPr>
                <w:spacing w:val="-8"/>
              </w:rPr>
              <w:t xml:space="preserve"> </w:t>
            </w:r>
            <w:r>
              <w:t>and</w:t>
            </w:r>
            <w:r>
              <w:rPr>
                <w:spacing w:val="-8"/>
              </w:rPr>
              <w:t xml:space="preserve"> </w:t>
            </w:r>
            <w:r>
              <w:t>concept</w:t>
            </w:r>
            <w:r>
              <w:rPr>
                <w:spacing w:val="40"/>
              </w:rPr>
              <w:t xml:space="preserve"> </w:t>
            </w:r>
            <w:r>
              <w:t>design</w:t>
            </w:r>
            <w:r>
              <w:rPr>
                <w:spacing w:val="-8"/>
              </w:rPr>
              <w:t xml:space="preserve"> </w:t>
            </w:r>
            <w:r>
              <w:t>approval</w:t>
            </w:r>
          </w:p>
        </w:tc>
        <w:tc>
          <w:tcPr>
            <w:tcW w:w="1831" w:type="dxa"/>
            <w:vMerge w:val="restart"/>
            <w:tcBorders>
              <w:top w:val="single" w:sz="4" w:space="0" w:color="084261"/>
              <w:left w:val="none" w:sz="6" w:space="0" w:color="auto"/>
              <w:right w:val="none" w:sz="6" w:space="0" w:color="auto"/>
            </w:tcBorders>
            <w:shd w:val="clear" w:color="auto" w:fill="C0D0DF"/>
            <w:vAlign w:val="center"/>
          </w:tcPr>
          <w:p w14:paraId="72F5DD4D" w14:textId="58011FB8" w:rsidR="004551F8" w:rsidRDefault="004551F8" w:rsidP="00C86079">
            <w:pPr>
              <w:pStyle w:val="7pttabletextlight"/>
            </w:pPr>
            <w:r>
              <w:t>Refer</w:t>
            </w:r>
            <w:r>
              <w:rPr>
                <w:spacing w:val="-5"/>
              </w:rPr>
              <w:t xml:space="preserve"> </w:t>
            </w:r>
            <w:r>
              <w:t>to Project</w:t>
            </w:r>
            <w:r>
              <w:rPr>
                <w:spacing w:val="40"/>
              </w:rPr>
              <w:br/>
            </w:r>
            <w:r>
              <w:rPr>
                <w:spacing w:val="-2"/>
              </w:rPr>
              <w:t>Programme</w:t>
            </w:r>
          </w:p>
        </w:tc>
        <w:tc>
          <w:tcPr>
            <w:tcW w:w="2364" w:type="dxa"/>
            <w:tcBorders>
              <w:top w:val="single" w:sz="4" w:space="0" w:color="084261"/>
              <w:left w:val="none" w:sz="6" w:space="0" w:color="auto"/>
              <w:bottom w:val="single" w:sz="8" w:space="0" w:color="DCDDDE"/>
              <w:right w:val="none" w:sz="6" w:space="0" w:color="auto"/>
            </w:tcBorders>
            <w:shd w:val="clear" w:color="auto" w:fill="AFC4D7"/>
          </w:tcPr>
          <w:p w14:paraId="3FDABF3F" w14:textId="4FDC8E10" w:rsidR="004551F8" w:rsidRPr="0030344C" w:rsidRDefault="004551F8" w:rsidP="00C86079">
            <w:pPr>
              <w:pStyle w:val="7pttabletextlight"/>
              <w:rPr>
                <w:rStyle w:val="InstructionsRed"/>
              </w:rPr>
            </w:pPr>
            <w:r w:rsidRPr="0030344C">
              <w:rPr>
                <w:rStyle w:val="InstructionsRed"/>
              </w:rPr>
              <w:t>Concept design sketches</w:t>
            </w:r>
          </w:p>
        </w:tc>
      </w:tr>
      <w:tr w:rsidR="004551F8" w14:paraId="36B1B6BF" w14:textId="45E7AD0D" w:rsidTr="004551F8">
        <w:trPr>
          <w:trHeight w:val="849"/>
        </w:trPr>
        <w:tc>
          <w:tcPr>
            <w:tcW w:w="2268" w:type="dxa"/>
            <w:tcBorders>
              <w:top w:val="single" w:sz="8" w:space="0" w:color="DCDDDE"/>
              <w:left w:val="none" w:sz="6" w:space="0" w:color="auto"/>
              <w:bottom w:val="single" w:sz="8" w:space="0" w:color="DCDDDE"/>
            </w:tcBorders>
            <w:shd w:val="clear" w:color="auto" w:fill="F1F2F2"/>
            <w:vAlign w:val="center"/>
          </w:tcPr>
          <w:p w14:paraId="7BA2FC30" w14:textId="77777777" w:rsidR="004551F8" w:rsidRDefault="004551F8" w:rsidP="003F5EB4">
            <w:pPr>
              <w:pStyle w:val="Tabletopsubhead"/>
            </w:pPr>
            <w:r>
              <w:t>Prelim.</w:t>
            </w:r>
            <w:r>
              <w:rPr>
                <w:spacing w:val="6"/>
              </w:rPr>
              <w:t xml:space="preserve"> </w:t>
            </w:r>
            <w:r>
              <w:t>Design</w:t>
            </w:r>
          </w:p>
        </w:tc>
        <w:tc>
          <w:tcPr>
            <w:tcW w:w="113" w:type="dxa"/>
            <w:shd w:val="clear" w:color="auto" w:fill="FFFFFF" w:themeFill="background1"/>
          </w:tcPr>
          <w:p w14:paraId="4BF68B7D" w14:textId="77777777" w:rsidR="004551F8" w:rsidRDefault="004551F8" w:rsidP="00C86079">
            <w:pPr>
              <w:pStyle w:val="7pttabletextlight"/>
            </w:pPr>
          </w:p>
        </w:tc>
        <w:tc>
          <w:tcPr>
            <w:tcW w:w="2007" w:type="dxa"/>
            <w:tcBorders>
              <w:top w:val="single" w:sz="8" w:space="0" w:color="DCDDDE"/>
              <w:left w:val="nil"/>
              <w:bottom w:val="single" w:sz="8" w:space="0" w:color="DCDDDE"/>
              <w:right w:val="none" w:sz="6" w:space="0" w:color="auto"/>
            </w:tcBorders>
            <w:shd w:val="clear" w:color="auto" w:fill="D9E2EC"/>
          </w:tcPr>
          <w:p w14:paraId="5BBCE1B6" w14:textId="2CBDC858" w:rsidR="004551F8" w:rsidRDefault="004551F8" w:rsidP="00C86079">
            <w:pPr>
              <w:pStyle w:val="7pttabletextlight"/>
            </w:pPr>
            <w:r>
              <w:t>Client</w:t>
            </w:r>
            <w:r>
              <w:rPr>
                <w:spacing w:val="-7"/>
              </w:rPr>
              <w:t xml:space="preserve"> </w:t>
            </w:r>
            <w:r>
              <w:t>review</w:t>
            </w:r>
            <w:r>
              <w:rPr>
                <w:spacing w:val="-6"/>
              </w:rPr>
              <w:t xml:space="preserve"> </w:t>
            </w:r>
            <w:r>
              <w:t>and</w:t>
            </w:r>
            <w:r>
              <w:rPr>
                <w:spacing w:val="-7"/>
              </w:rPr>
              <w:t xml:space="preserve"> </w:t>
            </w:r>
            <w:r>
              <w:t>preliminary</w:t>
            </w:r>
            <w:r>
              <w:rPr>
                <w:spacing w:val="40"/>
              </w:rPr>
              <w:t xml:space="preserve"> </w:t>
            </w:r>
            <w:r>
              <w:t>design</w:t>
            </w:r>
            <w:r>
              <w:rPr>
                <w:spacing w:val="-9"/>
              </w:rPr>
              <w:t xml:space="preserve"> </w:t>
            </w:r>
            <w:r>
              <w:t>approval</w:t>
            </w:r>
          </w:p>
        </w:tc>
        <w:tc>
          <w:tcPr>
            <w:tcW w:w="1831" w:type="dxa"/>
            <w:vMerge/>
            <w:tcBorders>
              <w:left w:val="none" w:sz="6" w:space="0" w:color="auto"/>
              <w:right w:val="none" w:sz="6" w:space="0" w:color="auto"/>
            </w:tcBorders>
            <w:shd w:val="clear" w:color="auto" w:fill="C0D0DF"/>
          </w:tcPr>
          <w:p w14:paraId="406B511E" w14:textId="4C39AD5F" w:rsidR="004551F8" w:rsidRDefault="004551F8" w:rsidP="00C86079">
            <w:pPr>
              <w:pStyle w:val="7pttabletextlight"/>
            </w:pPr>
          </w:p>
        </w:tc>
        <w:tc>
          <w:tcPr>
            <w:tcW w:w="2364" w:type="dxa"/>
            <w:tcBorders>
              <w:top w:val="single" w:sz="8" w:space="0" w:color="DCDDDE"/>
              <w:left w:val="none" w:sz="6" w:space="0" w:color="auto"/>
              <w:bottom w:val="single" w:sz="8" w:space="0" w:color="DCDDDE"/>
              <w:right w:val="none" w:sz="6" w:space="0" w:color="auto"/>
            </w:tcBorders>
            <w:shd w:val="clear" w:color="auto" w:fill="AFC4D7"/>
          </w:tcPr>
          <w:p w14:paraId="4EA56413" w14:textId="77777777" w:rsidR="004551F8" w:rsidRPr="0030344C" w:rsidRDefault="004551F8" w:rsidP="00C86079">
            <w:pPr>
              <w:pStyle w:val="7pttabletextlight"/>
              <w:rPr>
                <w:rStyle w:val="InstructionsRed"/>
              </w:rPr>
            </w:pPr>
            <w:r w:rsidRPr="0030344C">
              <w:rPr>
                <w:rStyle w:val="InstructionsRed"/>
              </w:rPr>
              <w:t>Preliminary design drawings</w:t>
            </w:r>
          </w:p>
          <w:p w14:paraId="0B68C4D9" w14:textId="3B307FD8" w:rsidR="004551F8" w:rsidRPr="0030344C" w:rsidRDefault="004551F8" w:rsidP="00C86079">
            <w:pPr>
              <w:pStyle w:val="7pttabletextlight"/>
              <w:rPr>
                <w:rStyle w:val="InstructionsRed"/>
              </w:rPr>
            </w:pPr>
            <w:r w:rsidRPr="0030344C">
              <w:rPr>
                <w:rStyle w:val="InstructionsRed"/>
              </w:rPr>
              <w:t>Preliminary design models</w:t>
            </w:r>
          </w:p>
          <w:p w14:paraId="63E6AB67" w14:textId="08504B63" w:rsidR="004551F8" w:rsidRPr="0030344C" w:rsidRDefault="004551F8" w:rsidP="00C86079">
            <w:pPr>
              <w:pStyle w:val="7pttabletextlight"/>
              <w:rPr>
                <w:rStyle w:val="InstructionsRed"/>
              </w:rPr>
            </w:pPr>
            <w:r w:rsidRPr="0030344C">
              <w:rPr>
                <w:rStyle w:val="InstructionsRed"/>
              </w:rPr>
              <w:t>Schedules</w:t>
            </w:r>
          </w:p>
        </w:tc>
      </w:tr>
      <w:tr w:rsidR="004551F8" w14:paraId="00D3A70B" w14:textId="234A8CE6" w:rsidTr="004551F8">
        <w:trPr>
          <w:trHeight w:val="849"/>
        </w:trPr>
        <w:tc>
          <w:tcPr>
            <w:tcW w:w="2268" w:type="dxa"/>
            <w:tcBorders>
              <w:top w:val="single" w:sz="8" w:space="0" w:color="DCDDDE"/>
              <w:left w:val="none" w:sz="6" w:space="0" w:color="auto"/>
              <w:bottom w:val="single" w:sz="8" w:space="0" w:color="DCDDDE"/>
            </w:tcBorders>
            <w:shd w:val="clear" w:color="auto" w:fill="F1F2F2"/>
            <w:vAlign w:val="center"/>
          </w:tcPr>
          <w:p w14:paraId="10755893" w14:textId="77777777" w:rsidR="004551F8" w:rsidRDefault="004551F8" w:rsidP="003F5EB4">
            <w:pPr>
              <w:pStyle w:val="Tabletopsubhead"/>
            </w:pPr>
            <w:r>
              <w:t>Developed</w:t>
            </w:r>
            <w:r>
              <w:rPr>
                <w:spacing w:val="-4"/>
              </w:rPr>
              <w:t xml:space="preserve"> </w:t>
            </w:r>
            <w:r>
              <w:t>Design</w:t>
            </w:r>
          </w:p>
        </w:tc>
        <w:tc>
          <w:tcPr>
            <w:tcW w:w="113" w:type="dxa"/>
            <w:shd w:val="clear" w:color="auto" w:fill="FFFFFF" w:themeFill="background1"/>
          </w:tcPr>
          <w:p w14:paraId="069A2D80" w14:textId="77777777" w:rsidR="004551F8" w:rsidRDefault="004551F8" w:rsidP="00C86079">
            <w:pPr>
              <w:pStyle w:val="7pttabletextlight"/>
            </w:pPr>
          </w:p>
        </w:tc>
        <w:tc>
          <w:tcPr>
            <w:tcW w:w="2007" w:type="dxa"/>
            <w:tcBorders>
              <w:top w:val="single" w:sz="8" w:space="0" w:color="DCDDDE"/>
              <w:left w:val="nil"/>
              <w:bottom w:val="single" w:sz="8" w:space="0" w:color="DCDDDE"/>
              <w:right w:val="none" w:sz="6" w:space="0" w:color="auto"/>
            </w:tcBorders>
            <w:shd w:val="clear" w:color="auto" w:fill="D9E2EC"/>
          </w:tcPr>
          <w:p w14:paraId="49F8A470" w14:textId="3559563C" w:rsidR="004551F8" w:rsidRDefault="004551F8" w:rsidP="00C86079">
            <w:pPr>
              <w:pStyle w:val="7pttabletextlight"/>
            </w:pPr>
            <w:r>
              <w:t>Client</w:t>
            </w:r>
            <w:r>
              <w:rPr>
                <w:spacing w:val="-7"/>
              </w:rPr>
              <w:t xml:space="preserve"> </w:t>
            </w:r>
            <w:r>
              <w:t>review</w:t>
            </w:r>
            <w:r>
              <w:rPr>
                <w:spacing w:val="-6"/>
              </w:rPr>
              <w:t xml:space="preserve"> </w:t>
            </w:r>
            <w:r>
              <w:t>and</w:t>
            </w:r>
            <w:r>
              <w:rPr>
                <w:spacing w:val="-7"/>
              </w:rPr>
              <w:t xml:space="preserve"> </w:t>
            </w:r>
            <w:r>
              <w:t>developed</w:t>
            </w:r>
            <w:r>
              <w:rPr>
                <w:spacing w:val="40"/>
              </w:rPr>
              <w:t xml:space="preserve"> </w:t>
            </w:r>
            <w:r>
              <w:t>design</w:t>
            </w:r>
            <w:r>
              <w:rPr>
                <w:spacing w:val="-9"/>
              </w:rPr>
              <w:t xml:space="preserve"> </w:t>
            </w:r>
            <w:r>
              <w:t>approval</w:t>
            </w:r>
          </w:p>
        </w:tc>
        <w:tc>
          <w:tcPr>
            <w:tcW w:w="1831" w:type="dxa"/>
            <w:vMerge/>
            <w:tcBorders>
              <w:left w:val="none" w:sz="6" w:space="0" w:color="auto"/>
              <w:right w:val="none" w:sz="6" w:space="0" w:color="auto"/>
            </w:tcBorders>
            <w:shd w:val="clear" w:color="auto" w:fill="C0D0DF"/>
          </w:tcPr>
          <w:p w14:paraId="429589D2" w14:textId="782BF8E7" w:rsidR="004551F8" w:rsidRDefault="004551F8" w:rsidP="00C86079">
            <w:pPr>
              <w:pStyle w:val="7pttabletextlight"/>
            </w:pPr>
          </w:p>
        </w:tc>
        <w:tc>
          <w:tcPr>
            <w:tcW w:w="2364" w:type="dxa"/>
            <w:tcBorders>
              <w:top w:val="single" w:sz="8" w:space="0" w:color="DCDDDE"/>
              <w:left w:val="none" w:sz="6" w:space="0" w:color="auto"/>
              <w:bottom w:val="single" w:sz="8" w:space="0" w:color="DCDDDE"/>
              <w:right w:val="none" w:sz="6" w:space="0" w:color="auto"/>
            </w:tcBorders>
            <w:shd w:val="clear" w:color="auto" w:fill="AFC4D7"/>
          </w:tcPr>
          <w:p w14:paraId="06BB63DF" w14:textId="77777777" w:rsidR="004551F8" w:rsidRPr="0030344C" w:rsidRDefault="004551F8" w:rsidP="00C86079">
            <w:pPr>
              <w:pStyle w:val="7pttabletextlight"/>
              <w:rPr>
                <w:rStyle w:val="InstructionsRed"/>
              </w:rPr>
            </w:pPr>
            <w:r w:rsidRPr="0030344C">
              <w:rPr>
                <w:rStyle w:val="InstructionsRed"/>
              </w:rPr>
              <w:t xml:space="preserve">Developed design </w:t>
            </w:r>
            <w:proofErr w:type="gramStart"/>
            <w:r w:rsidRPr="0030344C">
              <w:rPr>
                <w:rStyle w:val="InstructionsRed"/>
              </w:rPr>
              <w:t>drawings</w:t>
            </w:r>
            <w:proofErr w:type="gramEnd"/>
          </w:p>
          <w:p w14:paraId="50EE1532" w14:textId="77777777" w:rsidR="004551F8" w:rsidRPr="0030344C" w:rsidRDefault="004551F8" w:rsidP="00C86079">
            <w:pPr>
              <w:pStyle w:val="7pttabletextlight"/>
              <w:rPr>
                <w:rStyle w:val="InstructionsRed"/>
              </w:rPr>
            </w:pPr>
            <w:r w:rsidRPr="0030344C">
              <w:rPr>
                <w:rStyle w:val="InstructionsRed"/>
              </w:rPr>
              <w:t xml:space="preserve">Developed design </w:t>
            </w:r>
            <w:proofErr w:type="gramStart"/>
            <w:r w:rsidRPr="0030344C">
              <w:rPr>
                <w:rStyle w:val="InstructionsRed"/>
              </w:rPr>
              <w:t>models</w:t>
            </w:r>
            <w:proofErr w:type="gramEnd"/>
            <w:r w:rsidRPr="0030344C">
              <w:rPr>
                <w:rStyle w:val="InstructionsRed"/>
              </w:rPr>
              <w:t xml:space="preserve"> </w:t>
            </w:r>
          </w:p>
          <w:p w14:paraId="7E0C1E68" w14:textId="5DF3115D" w:rsidR="004551F8" w:rsidRPr="0030344C" w:rsidRDefault="004551F8" w:rsidP="00C86079">
            <w:pPr>
              <w:pStyle w:val="7pttabletextlight"/>
              <w:rPr>
                <w:rStyle w:val="InstructionsRed"/>
              </w:rPr>
            </w:pPr>
            <w:r w:rsidRPr="0030344C">
              <w:rPr>
                <w:rStyle w:val="InstructionsRed"/>
              </w:rPr>
              <w:t>Schedules</w:t>
            </w:r>
          </w:p>
        </w:tc>
      </w:tr>
      <w:tr w:rsidR="004551F8" w14:paraId="30690D6C" w14:textId="31F7673B" w:rsidTr="004551F8">
        <w:trPr>
          <w:trHeight w:val="849"/>
        </w:trPr>
        <w:tc>
          <w:tcPr>
            <w:tcW w:w="2268" w:type="dxa"/>
            <w:tcBorders>
              <w:top w:val="single" w:sz="8" w:space="0" w:color="DCDDDE"/>
              <w:left w:val="none" w:sz="6" w:space="0" w:color="auto"/>
              <w:bottom w:val="single" w:sz="8" w:space="0" w:color="DCDDDE"/>
            </w:tcBorders>
            <w:shd w:val="clear" w:color="auto" w:fill="F1F2F2"/>
            <w:vAlign w:val="center"/>
          </w:tcPr>
          <w:p w14:paraId="1285C1D0" w14:textId="77777777" w:rsidR="004551F8" w:rsidRDefault="004551F8" w:rsidP="003F5EB4">
            <w:pPr>
              <w:pStyle w:val="Tabletopsubhead"/>
            </w:pPr>
            <w:r>
              <w:t>Detailed</w:t>
            </w:r>
            <w:r>
              <w:rPr>
                <w:spacing w:val="-4"/>
              </w:rPr>
              <w:t xml:space="preserve"> </w:t>
            </w:r>
            <w:r>
              <w:t>Design</w:t>
            </w:r>
          </w:p>
        </w:tc>
        <w:tc>
          <w:tcPr>
            <w:tcW w:w="113" w:type="dxa"/>
            <w:shd w:val="clear" w:color="auto" w:fill="FFFFFF" w:themeFill="background1"/>
          </w:tcPr>
          <w:p w14:paraId="45C9C21F" w14:textId="77777777" w:rsidR="004551F8" w:rsidRDefault="004551F8" w:rsidP="00C86079">
            <w:pPr>
              <w:pStyle w:val="7pttabletextlight"/>
            </w:pPr>
          </w:p>
        </w:tc>
        <w:tc>
          <w:tcPr>
            <w:tcW w:w="2007" w:type="dxa"/>
            <w:tcBorders>
              <w:top w:val="single" w:sz="8" w:space="0" w:color="DCDDDE"/>
              <w:left w:val="nil"/>
              <w:bottom w:val="single" w:sz="8" w:space="0" w:color="DCDDDE"/>
              <w:right w:val="none" w:sz="6" w:space="0" w:color="auto"/>
            </w:tcBorders>
            <w:shd w:val="clear" w:color="auto" w:fill="D9E2EC"/>
          </w:tcPr>
          <w:p w14:paraId="5BCAAFE3" w14:textId="05BFE207" w:rsidR="004551F8" w:rsidRDefault="004551F8" w:rsidP="00C86079">
            <w:pPr>
              <w:pStyle w:val="7pttabletextlight"/>
            </w:pPr>
            <w:r>
              <w:t>Issued for construction</w:t>
            </w:r>
          </w:p>
        </w:tc>
        <w:tc>
          <w:tcPr>
            <w:tcW w:w="1831" w:type="dxa"/>
            <w:vMerge/>
            <w:tcBorders>
              <w:left w:val="none" w:sz="6" w:space="0" w:color="auto"/>
              <w:right w:val="none" w:sz="6" w:space="0" w:color="auto"/>
            </w:tcBorders>
            <w:shd w:val="clear" w:color="auto" w:fill="C0D0DF"/>
          </w:tcPr>
          <w:p w14:paraId="755D8235" w14:textId="62C93387" w:rsidR="004551F8" w:rsidRDefault="004551F8" w:rsidP="00C86079">
            <w:pPr>
              <w:pStyle w:val="7pttabletextlight"/>
            </w:pPr>
          </w:p>
        </w:tc>
        <w:tc>
          <w:tcPr>
            <w:tcW w:w="2364" w:type="dxa"/>
            <w:tcBorders>
              <w:top w:val="single" w:sz="8" w:space="0" w:color="DCDDDE"/>
              <w:left w:val="none" w:sz="6" w:space="0" w:color="auto"/>
              <w:bottom w:val="single" w:sz="8" w:space="0" w:color="DCDDDE"/>
              <w:right w:val="none" w:sz="6" w:space="0" w:color="auto"/>
            </w:tcBorders>
            <w:shd w:val="clear" w:color="auto" w:fill="AFC4D7"/>
          </w:tcPr>
          <w:p w14:paraId="5AFFDF74" w14:textId="77777777" w:rsidR="004551F8" w:rsidRPr="0030344C" w:rsidRDefault="004551F8" w:rsidP="00C86079">
            <w:pPr>
              <w:pStyle w:val="7pttabletextlight"/>
              <w:rPr>
                <w:rStyle w:val="InstructionsRed"/>
              </w:rPr>
            </w:pPr>
            <w:r w:rsidRPr="0030344C">
              <w:rPr>
                <w:rStyle w:val="InstructionsRed"/>
              </w:rPr>
              <w:t>Detailed design drawings</w:t>
            </w:r>
          </w:p>
          <w:p w14:paraId="35A45CE4" w14:textId="77777777" w:rsidR="004551F8" w:rsidRPr="0030344C" w:rsidRDefault="004551F8" w:rsidP="00C86079">
            <w:pPr>
              <w:pStyle w:val="7pttabletextlight"/>
              <w:rPr>
                <w:rStyle w:val="InstructionsRed"/>
              </w:rPr>
            </w:pPr>
            <w:r w:rsidRPr="0030344C">
              <w:rPr>
                <w:rStyle w:val="InstructionsRed"/>
              </w:rPr>
              <w:t>Detailed design models</w:t>
            </w:r>
          </w:p>
          <w:p w14:paraId="7B400830" w14:textId="2E8168F5" w:rsidR="004551F8" w:rsidRPr="0030344C" w:rsidRDefault="004551F8" w:rsidP="00C86079">
            <w:pPr>
              <w:pStyle w:val="7pttabletextlight"/>
              <w:rPr>
                <w:rStyle w:val="InstructionsRed"/>
              </w:rPr>
            </w:pPr>
            <w:r w:rsidRPr="0030344C">
              <w:rPr>
                <w:rStyle w:val="InstructionsRed"/>
              </w:rPr>
              <w:t>Schedules</w:t>
            </w:r>
          </w:p>
        </w:tc>
      </w:tr>
      <w:tr w:rsidR="004551F8" w14:paraId="7E88A6D5" w14:textId="62871DC2" w:rsidTr="004551F8">
        <w:trPr>
          <w:trHeight w:val="849"/>
        </w:trPr>
        <w:tc>
          <w:tcPr>
            <w:tcW w:w="2268" w:type="dxa"/>
            <w:tcBorders>
              <w:top w:val="single" w:sz="8" w:space="0" w:color="DCDDDE"/>
              <w:left w:val="none" w:sz="6" w:space="0" w:color="auto"/>
              <w:bottom w:val="single" w:sz="8" w:space="0" w:color="DCDDDE"/>
            </w:tcBorders>
            <w:shd w:val="clear" w:color="auto" w:fill="F1F2F2"/>
            <w:vAlign w:val="center"/>
          </w:tcPr>
          <w:p w14:paraId="079BC95D" w14:textId="77777777" w:rsidR="004551F8" w:rsidRDefault="004551F8" w:rsidP="003F5EB4">
            <w:pPr>
              <w:pStyle w:val="Tabletopsubhead"/>
            </w:pPr>
            <w:r>
              <w:t>Fabrication</w:t>
            </w:r>
          </w:p>
        </w:tc>
        <w:tc>
          <w:tcPr>
            <w:tcW w:w="113" w:type="dxa"/>
            <w:shd w:val="clear" w:color="auto" w:fill="FFFFFF" w:themeFill="background1"/>
          </w:tcPr>
          <w:p w14:paraId="08C93686" w14:textId="77777777" w:rsidR="004551F8" w:rsidRDefault="004551F8" w:rsidP="00C86079">
            <w:pPr>
              <w:pStyle w:val="7pttabletextlight"/>
            </w:pPr>
          </w:p>
        </w:tc>
        <w:tc>
          <w:tcPr>
            <w:tcW w:w="2007" w:type="dxa"/>
            <w:tcBorders>
              <w:top w:val="single" w:sz="8" w:space="0" w:color="DCDDDE"/>
              <w:left w:val="nil"/>
              <w:bottom w:val="single" w:sz="8" w:space="0" w:color="DCDDDE"/>
              <w:right w:val="none" w:sz="6" w:space="0" w:color="auto"/>
            </w:tcBorders>
            <w:shd w:val="clear" w:color="auto" w:fill="D9E2EC"/>
          </w:tcPr>
          <w:p w14:paraId="380D3C21" w14:textId="34BE1C9F" w:rsidR="004551F8" w:rsidRDefault="004551F8" w:rsidP="00C86079">
            <w:pPr>
              <w:pStyle w:val="7pttabletextlight"/>
            </w:pPr>
            <w:r>
              <w:t>Shop drawings and fabrication</w:t>
            </w:r>
          </w:p>
        </w:tc>
        <w:tc>
          <w:tcPr>
            <w:tcW w:w="1831" w:type="dxa"/>
            <w:vMerge/>
            <w:tcBorders>
              <w:left w:val="none" w:sz="6" w:space="0" w:color="auto"/>
              <w:bottom w:val="single" w:sz="8" w:space="0" w:color="DCDDDE"/>
              <w:right w:val="none" w:sz="6" w:space="0" w:color="auto"/>
            </w:tcBorders>
            <w:shd w:val="clear" w:color="auto" w:fill="C0D0DF"/>
          </w:tcPr>
          <w:p w14:paraId="373623AC" w14:textId="09CA7C3F" w:rsidR="004551F8" w:rsidRDefault="004551F8" w:rsidP="00C86079">
            <w:pPr>
              <w:pStyle w:val="7pttabletextlight"/>
            </w:pPr>
          </w:p>
        </w:tc>
        <w:tc>
          <w:tcPr>
            <w:tcW w:w="2364" w:type="dxa"/>
            <w:tcBorders>
              <w:top w:val="single" w:sz="8" w:space="0" w:color="DCDDDE"/>
              <w:left w:val="none" w:sz="6" w:space="0" w:color="auto"/>
              <w:bottom w:val="single" w:sz="8" w:space="0" w:color="DCDDDE"/>
              <w:right w:val="none" w:sz="6" w:space="0" w:color="auto"/>
            </w:tcBorders>
            <w:shd w:val="clear" w:color="auto" w:fill="AFC4D7"/>
          </w:tcPr>
          <w:p w14:paraId="53ECA2D8" w14:textId="77777777" w:rsidR="004551F8" w:rsidRPr="0030344C" w:rsidRDefault="004551F8" w:rsidP="00C86079">
            <w:pPr>
              <w:pStyle w:val="7pttabletextlight"/>
              <w:rPr>
                <w:rStyle w:val="InstructionsRed"/>
              </w:rPr>
            </w:pPr>
            <w:r w:rsidRPr="0030344C">
              <w:rPr>
                <w:rStyle w:val="InstructionsRed"/>
              </w:rPr>
              <w:t>Fabrication drawings</w:t>
            </w:r>
          </w:p>
          <w:p w14:paraId="32F40DE2" w14:textId="77777777" w:rsidR="004551F8" w:rsidRPr="0030344C" w:rsidRDefault="004551F8" w:rsidP="00C86079">
            <w:pPr>
              <w:pStyle w:val="7pttabletextlight"/>
              <w:rPr>
                <w:rStyle w:val="InstructionsRed"/>
              </w:rPr>
            </w:pPr>
            <w:r w:rsidRPr="0030344C">
              <w:rPr>
                <w:rStyle w:val="InstructionsRed"/>
              </w:rPr>
              <w:t>Fabrication models</w:t>
            </w:r>
          </w:p>
          <w:p w14:paraId="748D9349" w14:textId="26695BD0" w:rsidR="004551F8" w:rsidRPr="0030344C" w:rsidRDefault="004551F8" w:rsidP="00C86079">
            <w:pPr>
              <w:pStyle w:val="7pttabletextlight"/>
              <w:rPr>
                <w:rStyle w:val="InstructionsRed"/>
              </w:rPr>
            </w:pPr>
            <w:r w:rsidRPr="0030344C">
              <w:rPr>
                <w:rStyle w:val="InstructionsRed"/>
              </w:rPr>
              <w:t>Schedules</w:t>
            </w:r>
          </w:p>
        </w:tc>
      </w:tr>
    </w:tbl>
    <w:p w14:paraId="374FF348" w14:textId="77777777" w:rsidR="00D875D9" w:rsidRDefault="00D875D9" w:rsidP="00D875D9">
      <w:pPr>
        <w:pStyle w:val="BIMpara"/>
      </w:pPr>
    </w:p>
    <w:p w14:paraId="34DFF614" w14:textId="77777777" w:rsidR="004551F8" w:rsidRDefault="004551F8" w:rsidP="003F5EB4">
      <w:pPr>
        <w:pStyle w:val="Subtitle"/>
      </w:pPr>
      <w:r>
        <w:t>SCHEDULE OF DESIGN DEVELOPMENT INFORMATION EXCHANGE FORMATS</w:t>
      </w:r>
    </w:p>
    <w:p w14:paraId="4560EDB3" w14:textId="18660C0B" w:rsidR="004551F8" w:rsidRDefault="004551F8" w:rsidP="004551F8">
      <w:pPr>
        <w:pStyle w:val="BIMpara"/>
        <w:rPr>
          <w:rStyle w:val="InstructionsRedbold"/>
        </w:rPr>
      </w:pPr>
      <w:r>
        <w:t xml:space="preserve">The following table details the file format for model exchanges to support ongoing design development and coordination. Design models are to be issued as (file format) format so that collaboration can occur in </w:t>
      </w:r>
      <w:r w:rsidRPr="004551F8">
        <w:rPr>
          <w:rStyle w:val="InstructionsRedbold"/>
        </w:rPr>
        <w:t>(collaboration platform).</w:t>
      </w:r>
      <w:r>
        <w:rPr>
          <w:rStyle w:val="InstructionsRedbold"/>
        </w:rPr>
        <w:br/>
      </w:r>
    </w:p>
    <w:tbl>
      <w:tblPr>
        <w:tblW w:w="0" w:type="auto"/>
        <w:tblInd w:w="611" w:type="dxa"/>
        <w:tblLayout w:type="fixed"/>
        <w:tblCellMar>
          <w:left w:w="0" w:type="dxa"/>
          <w:right w:w="0" w:type="dxa"/>
        </w:tblCellMar>
        <w:tblLook w:val="0000" w:firstRow="0" w:lastRow="0" w:firstColumn="0" w:lastColumn="0" w:noHBand="0" w:noVBand="0"/>
      </w:tblPr>
      <w:tblGrid>
        <w:gridCol w:w="2869"/>
        <w:gridCol w:w="4015"/>
        <w:gridCol w:w="1720"/>
      </w:tblGrid>
      <w:tr w:rsidR="004551F8" w:rsidRPr="004551F8" w14:paraId="5EF87E57" w14:textId="77777777" w:rsidTr="00006641">
        <w:trPr>
          <w:trHeight w:val="395"/>
        </w:trPr>
        <w:tc>
          <w:tcPr>
            <w:tcW w:w="2869" w:type="dxa"/>
            <w:tcBorders>
              <w:top w:val="none" w:sz="6" w:space="0" w:color="auto"/>
              <w:left w:val="none" w:sz="6" w:space="0" w:color="auto"/>
              <w:bottom w:val="none" w:sz="6" w:space="0" w:color="auto"/>
              <w:right w:val="single" w:sz="2" w:space="0" w:color="E6E7E8"/>
            </w:tcBorders>
            <w:shd w:val="clear" w:color="auto" w:fill="084261"/>
            <w:vAlign w:val="center"/>
          </w:tcPr>
          <w:p w14:paraId="522D087B" w14:textId="494994E9" w:rsidR="004551F8" w:rsidRPr="004551F8" w:rsidRDefault="004551F8" w:rsidP="003F5EB4">
            <w:pPr>
              <w:pStyle w:val="TableTopHeader"/>
              <w:rPr>
                <w:rStyle w:val="8pttabletextwhite"/>
                <w:sz w:val="15"/>
                <w:szCs w:val="15"/>
              </w:rPr>
            </w:pPr>
            <w:r w:rsidRPr="004551F8">
              <w:rPr>
                <w:rStyle w:val="8pttabletextwhite"/>
                <w:sz w:val="15"/>
                <w:szCs w:val="15"/>
              </w:rPr>
              <w:t>PURPOSE/USE</w:t>
            </w:r>
          </w:p>
        </w:tc>
        <w:tc>
          <w:tcPr>
            <w:tcW w:w="4015" w:type="dxa"/>
            <w:tcBorders>
              <w:top w:val="none" w:sz="6" w:space="0" w:color="auto"/>
              <w:left w:val="single" w:sz="2" w:space="0" w:color="E6E7E8"/>
              <w:bottom w:val="none" w:sz="6" w:space="0" w:color="auto"/>
              <w:right w:val="single" w:sz="2" w:space="0" w:color="E6E7E8"/>
            </w:tcBorders>
            <w:shd w:val="clear" w:color="auto" w:fill="084261"/>
            <w:vAlign w:val="center"/>
          </w:tcPr>
          <w:p w14:paraId="24AB2CF7" w14:textId="5C94E377" w:rsidR="004551F8" w:rsidRPr="004551F8" w:rsidRDefault="004551F8" w:rsidP="003F5EB4">
            <w:pPr>
              <w:pStyle w:val="TableTopHeader"/>
              <w:rPr>
                <w:rStyle w:val="8pttabletextwhite"/>
                <w:sz w:val="15"/>
                <w:szCs w:val="15"/>
              </w:rPr>
            </w:pPr>
            <w:r w:rsidRPr="004551F8">
              <w:rPr>
                <w:rStyle w:val="8pttabletextwhite"/>
                <w:sz w:val="15"/>
                <w:szCs w:val="15"/>
              </w:rPr>
              <w:t>DETAILS</w:t>
            </w:r>
          </w:p>
        </w:tc>
        <w:tc>
          <w:tcPr>
            <w:tcW w:w="1720" w:type="dxa"/>
            <w:tcBorders>
              <w:left w:val="single" w:sz="2" w:space="0" w:color="E6E7E8"/>
              <w:bottom w:val="none" w:sz="6" w:space="0" w:color="auto"/>
            </w:tcBorders>
            <w:shd w:val="clear" w:color="auto" w:fill="084261"/>
            <w:vAlign w:val="center"/>
          </w:tcPr>
          <w:p w14:paraId="55E8CC75" w14:textId="005E07AB" w:rsidR="004551F8" w:rsidRPr="004551F8" w:rsidRDefault="004551F8" w:rsidP="003F5EB4">
            <w:pPr>
              <w:pStyle w:val="TableTopHeader"/>
              <w:rPr>
                <w:rStyle w:val="8pttabletextwhite"/>
                <w:sz w:val="15"/>
                <w:szCs w:val="15"/>
              </w:rPr>
            </w:pPr>
            <w:r w:rsidRPr="004551F8">
              <w:rPr>
                <w:rStyle w:val="8pttabletextwhite"/>
                <w:sz w:val="15"/>
                <w:szCs w:val="15"/>
              </w:rPr>
              <w:t>FORMAT</w:t>
            </w:r>
          </w:p>
        </w:tc>
      </w:tr>
      <w:tr w:rsidR="004551F8" w14:paraId="5B0BBC69" w14:textId="77777777" w:rsidTr="003A1CD6">
        <w:trPr>
          <w:trHeight w:val="626"/>
        </w:trPr>
        <w:tc>
          <w:tcPr>
            <w:tcW w:w="2869" w:type="dxa"/>
            <w:tcBorders>
              <w:top w:val="none" w:sz="6" w:space="0" w:color="auto"/>
              <w:left w:val="none" w:sz="6" w:space="0" w:color="auto"/>
              <w:bottom w:val="single" w:sz="8" w:space="0" w:color="DCDDDE"/>
              <w:right w:val="single" w:sz="2" w:space="0" w:color="E6E7E8"/>
            </w:tcBorders>
            <w:shd w:val="clear" w:color="auto" w:fill="F1F2F2"/>
            <w:vAlign w:val="center"/>
          </w:tcPr>
          <w:p w14:paraId="7E13C7A3" w14:textId="42F23693" w:rsidR="004551F8" w:rsidRPr="003A1CD6" w:rsidRDefault="004551F8" w:rsidP="003A1CD6">
            <w:pPr>
              <w:pStyle w:val="tableleftcolumnblue"/>
              <w:rPr>
                <w:b/>
                <w:bCs/>
                <w:sz w:val="16"/>
                <w:szCs w:val="16"/>
              </w:rPr>
            </w:pPr>
            <w:r w:rsidRPr="003A1CD6">
              <w:rPr>
                <w:b/>
                <w:bCs/>
                <w:sz w:val="16"/>
                <w:szCs w:val="16"/>
              </w:rPr>
              <w:t>Design Models</w:t>
            </w:r>
          </w:p>
        </w:tc>
        <w:tc>
          <w:tcPr>
            <w:tcW w:w="4015" w:type="dxa"/>
            <w:tcBorders>
              <w:top w:val="none" w:sz="6" w:space="0" w:color="auto"/>
              <w:left w:val="single" w:sz="2" w:space="0" w:color="E6E7E8"/>
              <w:bottom w:val="single" w:sz="8" w:space="0" w:color="DCDDDE"/>
              <w:right w:val="single" w:sz="2" w:space="0" w:color="E6E7E8"/>
            </w:tcBorders>
            <w:shd w:val="clear" w:color="auto" w:fill="F1F2F2"/>
            <w:vAlign w:val="center"/>
          </w:tcPr>
          <w:p w14:paraId="57DEB7F7" w14:textId="05CF93D2" w:rsidR="004551F8" w:rsidRPr="003A1CD6" w:rsidRDefault="004551F8" w:rsidP="00C86079">
            <w:pPr>
              <w:pStyle w:val="BIMTableresponsetext"/>
              <w:rPr>
                <w:rStyle w:val="InstructionsRedbold"/>
              </w:rPr>
            </w:pPr>
            <w:r w:rsidRPr="003A1CD6">
              <w:rPr>
                <w:rStyle w:val="InstructionsRedbold"/>
              </w:rPr>
              <w:t>(Software platform) for design authoring and ongoing coordination purposes</w:t>
            </w:r>
          </w:p>
        </w:tc>
        <w:tc>
          <w:tcPr>
            <w:tcW w:w="1720" w:type="dxa"/>
            <w:tcBorders>
              <w:top w:val="none" w:sz="6" w:space="0" w:color="auto"/>
              <w:left w:val="single" w:sz="2" w:space="0" w:color="E6E7E8"/>
              <w:bottom w:val="single" w:sz="8" w:space="0" w:color="DCDDDE"/>
            </w:tcBorders>
            <w:shd w:val="clear" w:color="auto" w:fill="F1F2F2"/>
            <w:vAlign w:val="center"/>
          </w:tcPr>
          <w:p w14:paraId="16447366" w14:textId="73403C9B" w:rsidR="004551F8" w:rsidRDefault="004551F8" w:rsidP="003F5EB4">
            <w:pPr>
              <w:pStyle w:val="TableParagraph"/>
            </w:pPr>
          </w:p>
        </w:tc>
      </w:tr>
      <w:tr w:rsidR="004551F8" w14:paraId="2FF07C6B" w14:textId="77777777" w:rsidTr="003A1CD6">
        <w:trPr>
          <w:trHeight w:val="544"/>
        </w:trPr>
        <w:tc>
          <w:tcPr>
            <w:tcW w:w="2869" w:type="dxa"/>
            <w:tcBorders>
              <w:top w:val="single" w:sz="8" w:space="0" w:color="DCDDDE"/>
              <w:left w:val="none" w:sz="6" w:space="0" w:color="auto"/>
              <w:bottom w:val="single" w:sz="8" w:space="0" w:color="DCDDDE"/>
              <w:right w:val="single" w:sz="2" w:space="0" w:color="E6E7E8"/>
            </w:tcBorders>
            <w:vAlign w:val="center"/>
          </w:tcPr>
          <w:p w14:paraId="6C47F65D" w14:textId="51E44BAB" w:rsidR="004551F8" w:rsidRPr="003A1CD6" w:rsidRDefault="004551F8" w:rsidP="003A1CD6">
            <w:pPr>
              <w:pStyle w:val="tableleftcolumnblue"/>
              <w:rPr>
                <w:b/>
                <w:bCs/>
                <w:sz w:val="16"/>
                <w:szCs w:val="16"/>
              </w:rPr>
            </w:pPr>
            <w:r w:rsidRPr="003A1CD6">
              <w:rPr>
                <w:b/>
                <w:bCs/>
                <w:spacing w:val="-4"/>
                <w:sz w:val="16"/>
                <w:szCs w:val="16"/>
              </w:rPr>
              <w:t>Federated</w:t>
            </w:r>
            <w:r w:rsidRPr="003A1CD6">
              <w:rPr>
                <w:b/>
                <w:bCs/>
                <w:spacing w:val="12"/>
                <w:sz w:val="16"/>
                <w:szCs w:val="16"/>
              </w:rPr>
              <w:t xml:space="preserve"> </w:t>
            </w:r>
            <w:r w:rsidRPr="003A1CD6">
              <w:rPr>
                <w:b/>
                <w:bCs/>
                <w:spacing w:val="-4"/>
                <w:sz w:val="16"/>
                <w:szCs w:val="16"/>
              </w:rPr>
              <w:t>(Coordination)</w:t>
            </w:r>
            <w:r w:rsidRPr="003A1CD6">
              <w:rPr>
                <w:b/>
                <w:bCs/>
                <w:spacing w:val="12"/>
                <w:sz w:val="16"/>
                <w:szCs w:val="16"/>
              </w:rPr>
              <w:t xml:space="preserve"> </w:t>
            </w:r>
            <w:r w:rsidRPr="003A1CD6">
              <w:rPr>
                <w:b/>
                <w:bCs/>
                <w:spacing w:val="-4"/>
                <w:sz w:val="16"/>
                <w:szCs w:val="16"/>
              </w:rPr>
              <w:t>Model</w:t>
            </w:r>
          </w:p>
        </w:tc>
        <w:tc>
          <w:tcPr>
            <w:tcW w:w="4015" w:type="dxa"/>
            <w:tcBorders>
              <w:top w:val="single" w:sz="8" w:space="0" w:color="DCDDDE"/>
              <w:left w:val="single" w:sz="2" w:space="0" w:color="E6E7E8"/>
              <w:bottom w:val="single" w:sz="8" w:space="0" w:color="DCDDDE"/>
              <w:right w:val="single" w:sz="2" w:space="0" w:color="E6E7E8"/>
            </w:tcBorders>
            <w:vAlign w:val="center"/>
          </w:tcPr>
          <w:p w14:paraId="1FC32F0B" w14:textId="06EB9DE5" w:rsidR="004551F8" w:rsidRPr="003A1CD6" w:rsidRDefault="004551F8" w:rsidP="00C86079">
            <w:pPr>
              <w:pStyle w:val="BIMTableresponsetext"/>
              <w:rPr>
                <w:rStyle w:val="InstructionsRedbold"/>
              </w:rPr>
            </w:pPr>
            <w:r w:rsidRPr="003A1CD6">
              <w:rPr>
                <w:rStyle w:val="InstructionsRedbold"/>
              </w:rPr>
              <w:t>(Software platform) for detailed coordination and clash- detection purposes</w:t>
            </w:r>
          </w:p>
        </w:tc>
        <w:tc>
          <w:tcPr>
            <w:tcW w:w="1720" w:type="dxa"/>
            <w:tcBorders>
              <w:top w:val="single" w:sz="8" w:space="0" w:color="DCDDDE"/>
              <w:left w:val="single" w:sz="2" w:space="0" w:color="E6E7E8"/>
              <w:bottom w:val="single" w:sz="8" w:space="0" w:color="DCDDDE"/>
            </w:tcBorders>
            <w:vAlign w:val="center"/>
          </w:tcPr>
          <w:p w14:paraId="1DF08A25" w14:textId="02620252" w:rsidR="004551F8" w:rsidRDefault="004551F8" w:rsidP="003F5EB4">
            <w:pPr>
              <w:pStyle w:val="TableParagraph"/>
            </w:pPr>
          </w:p>
        </w:tc>
      </w:tr>
      <w:tr w:rsidR="004551F8" w14:paraId="1606BC0D" w14:textId="77777777" w:rsidTr="003A1CD6">
        <w:trPr>
          <w:trHeight w:val="553"/>
        </w:trPr>
        <w:tc>
          <w:tcPr>
            <w:tcW w:w="2869" w:type="dxa"/>
            <w:tcBorders>
              <w:top w:val="single" w:sz="8" w:space="0" w:color="DCDDDE"/>
              <w:left w:val="none" w:sz="6" w:space="0" w:color="auto"/>
              <w:bottom w:val="single" w:sz="8" w:space="0" w:color="DCDDDE"/>
              <w:right w:val="single" w:sz="2" w:space="0" w:color="E6E7E8"/>
            </w:tcBorders>
            <w:shd w:val="clear" w:color="auto" w:fill="F1F2F2"/>
            <w:vAlign w:val="center"/>
          </w:tcPr>
          <w:p w14:paraId="37E1D995" w14:textId="7969766D" w:rsidR="004551F8" w:rsidRPr="003A1CD6" w:rsidRDefault="004551F8" w:rsidP="003A1CD6">
            <w:pPr>
              <w:pStyle w:val="tableleftcolumnblue"/>
              <w:rPr>
                <w:rStyle w:val="InstructionsRedbold"/>
                <w:b w:val="0"/>
                <w:bCs w:val="0"/>
                <w:sz w:val="16"/>
                <w:szCs w:val="16"/>
              </w:rPr>
            </w:pPr>
            <w:r w:rsidRPr="003A1CD6">
              <w:rPr>
                <w:b/>
                <w:bCs/>
                <w:color w:val="194766"/>
                <w:sz w:val="16"/>
                <w:szCs w:val="16"/>
              </w:rPr>
              <w:t>Documents</w:t>
            </w:r>
          </w:p>
        </w:tc>
        <w:tc>
          <w:tcPr>
            <w:tcW w:w="401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E64F242" w14:textId="7C810E53" w:rsidR="004551F8" w:rsidRPr="003A1CD6" w:rsidRDefault="004551F8" w:rsidP="00C86079">
            <w:pPr>
              <w:pStyle w:val="BIMTableresponsetext"/>
              <w:rPr>
                <w:rStyle w:val="InstructionsRedbold"/>
              </w:rPr>
            </w:pPr>
            <w:r w:rsidRPr="003A1CD6">
              <w:rPr>
                <w:rStyle w:val="InstructionsRedbold"/>
              </w:rPr>
              <w:t>Model Description Documents, Model Audit Reports, Model Review Checklists</w:t>
            </w:r>
          </w:p>
        </w:tc>
        <w:tc>
          <w:tcPr>
            <w:tcW w:w="1720" w:type="dxa"/>
            <w:tcBorders>
              <w:top w:val="single" w:sz="8" w:space="0" w:color="DCDDDE"/>
              <w:left w:val="single" w:sz="2" w:space="0" w:color="E6E7E8"/>
              <w:bottom w:val="single" w:sz="8" w:space="0" w:color="DCDDDE"/>
            </w:tcBorders>
            <w:shd w:val="clear" w:color="auto" w:fill="F1F2F2"/>
            <w:vAlign w:val="center"/>
          </w:tcPr>
          <w:p w14:paraId="31AEB29B" w14:textId="04FFA895" w:rsidR="004551F8" w:rsidRPr="00D875D9" w:rsidRDefault="004551F8" w:rsidP="003F5EB4">
            <w:pPr>
              <w:pStyle w:val="TableParagraph"/>
              <w:rPr>
                <w:rStyle w:val="InstructionsRedbold"/>
                <w:b w:val="0"/>
                <w:bCs w:val="0"/>
              </w:rPr>
            </w:pPr>
          </w:p>
        </w:tc>
      </w:tr>
    </w:tbl>
    <w:p w14:paraId="59F7E500" w14:textId="06E865D9" w:rsidR="003A1CD6" w:rsidRPr="003F5EB4" w:rsidRDefault="003A1CD6" w:rsidP="003F5EB4">
      <w:pPr>
        <w:pStyle w:val="Subtitle"/>
      </w:pPr>
      <w:r w:rsidRPr="003F5EB4">
        <w:lastRenderedPageBreak/>
        <w:t>DESIGN DEVELOPMENT BIM EXCHANGE FREQUENCY</w:t>
      </w:r>
    </w:p>
    <w:p w14:paraId="1121A113" w14:textId="58F698AA" w:rsidR="004551F8" w:rsidRDefault="003A1CD6" w:rsidP="003A1CD6">
      <w:pPr>
        <w:pStyle w:val="BIMpara"/>
      </w:pPr>
      <w:r>
        <w:t>Models are to be shared weekly on</w:t>
      </w:r>
      <w:r w:rsidRPr="003A1CD6">
        <w:rPr>
          <w:rStyle w:val="InstructionsRedbold"/>
        </w:rPr>
        <w:t xml:space="preserve"> (day and time)</w:t>
      </w:r>
      <w:r>
        <w:t xml:space="preserve"> via the project CDE. The following table details the frequency of model exchanges to support ongoing design development and coordination</w:t>
      </w:r>
      <w:r>
        <w:br/>
      </w:r>
    </w:p>
    <w:tbl>
      <w:tblPr>
        <w:tblW w:w="8534" w:type="dxa"/>
        <w:tblInd w:w="680" w:type="dxa"/>
        <w:tblLayout w:type="fixed"/>
        <w:tblCellMar>
          <w:left w:w="0" w:type="dxa"/>
          <w:right w:w="0" w:type="dxa"/>
        </w:tblCellMar>
        <w:tblLook w:val="0000" w:firstRow="0" w:lastRow="0" w:firstColumn="0" w:lastColumn="0" w:noHBand="0" w:noVBand="0"/>
      </w:tblPr>
      <w:tblGrid>
        <w:gridCol w:w="1872"/>
        <w:gridCol w:w="113"/>
        <w:gridCol w:w="1637"/>
        <w:gridCol w:w="1637"/>
        <w:gridCol w:w="1637"/>
        <w:gridCol w:w="1638"/>
      </w:tblGrid>
      <w:tr w:rsidR="008450B0" w14:paraId="676EF30B" w14:textId="77777777" w:rsidTr="005363EA">
        <w:trPr>
          <w:trHeight w:val="587"/>
        </w:trPr>
        <w:tc>
          <w:tcPr>
            <w:tcW w:w="1872" w:type="dxa"/>
            <w:tcBorders>
              <w:top w:val="none" w:sz="6" w:space="0" w:color="auto"/>
              <w:left w:val="none" w:sz="6" w:space="0" w:color="auto"/>
            </w:tcBorders>
            <w:shd w:val="clear" w:color="auto" w:fill="003C60"/>
            <w:vAlign w:val="center"/>
          </w:tcPr>
          <w:p w14:paraId="0AE4439A" w14:textId="31B5AB2A" w:rsidR="008450B0" w:rsidRPr="008450B0" w:rsidRDefault="008450B0" w:rsidP="003F5EB4">
            <w:pPr>
              <w:pStyle w:val="TableTopHeader"/>
              <w:rPr>
                <w:rStyle w:val="8pttabletextwhite"/>
                <w:sz w:val="15"/>
                <w:szCs w:val="15"/>
              </w:rPr>
            </w:pPr>
            <w:r w:rsidRPr="008450B0">
              <w:rPr>
                <w:rStyle w:val="8pttabletextwhite"/>
                <w:sz w:val="15"/>
                <w:szCs w:val="15"/>
              </w:rPr>
              <w:t>DISCIPLINE</w:t>
            </w:r>
          </w:p>
        </w:tc>
        <w:tc>
          <w:tcPr>
            <w:tcW w:w="113" w:type="dxa"/>
            <w:vMerge w:val="restart"/>
            <w:shd w:val="clear" w:color="auto" w:fill="FFFFFF" w:themeFill="background1"/>
            <w:vAlign w:val="center"/>
          </w:tcPr>
          <w:p w14:paraId="720210EE" w14:textId="77777777" w:rsidR="008450B0" w:rsidRPr="008450B0" w:rsidRDefault="008450B0" w:rsidP="003F5EB4">
            <w:pPr>
              <w:pStyle w:val="TableTopHeader"/>
              <w:rPr>
                <w:rStyle w:val="8pttabletextwhite"/>
                <w:sz w:val="15"/>
                <w:szCs w:val="15"/>
              </w:rPr>
            </w:pPr>
          </w:p>
        </w:tc>
        <w:tc>
          <w:tcPr>
            <w:tcW w:w="1637" w:type="dxa"/>
            <w:tcBorders>
              <w:right w:val="single" w:sz="2" w:space="0" w:color="E6E7E8"/>
            </w:tcBorders>
            <w:shd w:val="clear" w:color="auto" w:fill="003C60"/>
            <w:vAlign w:val="center"/>
          </w:tcPr>
          <w:p w14:paraId="54507E2F" w14:textId="40FCFDF3" w:rsidR="008450B0" w:rsidRPr="008450B0" w:rsidRDefault="008450B0" w:rsidP="003F5EB4">
            <w:pPr>
              <w:pStyle w:val="TableTopHeader"/>
              <w:rPr>
                <w:rStyle w:val="8pttabletextwhite"/>
                <w:sz w:val="15"/>
                <w:szCs w:val="15"/>
              </w:rPr>
            </w:pPr>
            <w:r w:rsidRPr="008450B0">
              <w:rPr>
                <w:rStyle w:val="8pttabletextwhite"/>
                <w:sz w:val="15"/>
                <w:szCs w:val="15"/>
              </w:rPr>
              <w:t>CONCEPT DESIGN</w:t>
            </w:r>
          </w:p>
        </w:tc>
        <w:tc>
          <w:tcPr>
            <w:tcW w:w="1637" w:type="dxa"/>
            <w:tcBorders>
              <w:top w:val="none" w:sz="6" w:space="0" w:color="auto"/>
              <w:left w:val="single" w:sz="2" w:space="0" w:color="E6E7E8"/>
              <w:right w:val="single" w:sz="2" w:space="0" w:color="E6E7E8"/>
            </w:tcBorders>
            <w:shd w:val="clear" w:color="auto" w:fill="003C60"/>
            <w:vAlign w:val="center"/>
          </w:tcPr>
          <w:p w14:paraId="2F05B781" w14:textId="5E40D523" w:rsidR="008450B0" w:rsidRPr="008450B0" w:rsidRDefault="008450B0" w:rsidP="003F5EB4">
            <w:pPr>
              <w:pStyle w:val="TableTopHeader"/>
              <w:rPr>
                <w:rStyle w:val="8pttabletextwhite"/>
                <w:sz w:val="15"/>
                <w:szCs w:val="15"/>
              </w:rPr>
            </w:pPr>
            <w:r w:rsidRPr="008450B0">
              <w:rPr>
                <w:rStyle w:val="8pttabletextwhite"/>
                <w:sz w:val="15"/>
                <w:szCs w:val="15"/>
              </w:rPr>
              <w:t>PRELIMINARY/ DEVELOPED DESIGN</w:t>
            </w:r>
          </w:p>
        </w:tc>
        <w:tc>
          <w:tcPr>
            <w:tcW w:w="1637" w:type="dxa"/>
            <w:tcBorders>
              <w:top w:val="none" w:sz="6" w:space="0" w:color="auto"/>
              <w:left w:val="single" w:sz="2" w:space="0" w:color="E6E7E8"/>
              <w:right w:val="single" w:sz="2" w:space="0" w:color="E6E7E8"/>
            </w:tcBorders>
            <w:shd w:val="clear" w:color="auto" w:fill="003C60"/>
            <w:vAlign w:val="center"/>
          </w:tcPr>
          <w:p w14:paraId="095D8EF5" w14:textId="69840D39" w:rsidR="008450B0" w:rsidRPr="008450B0" w:rsidRDefault="008450B0" w:rsidP="003F5EB4">
            <w:pPr>
              <w:pStyle w:val="TableTopHeader"/>
              <w:rPr>
                <w:rStyle w:val="8pttabletextwhite"/>
                <w:sz w:val="15"/>
                <w:szCs w:val="15"/>
              </w:rPr>
            </w:pPr>
            <w:r w:rsidRPr="008450B0">
              <w:rPr>
                <w:rStyle w:val="8pttabletextwhite"/>
                <w:sz w:val="15"/>
                <w:szCs w:val="15"/>
              </w:rPr>
              <w:t>DETAILED DESIGN</w:t>
            </w:r>
          </w:p>
        </w:tc>
        <w:tc>
          <w:tcPr>
            <w:tcW w:w="1638" w:type="dxa"/>
            <w:tcBorders>
              <w:top w:val="none" w:sz="6" w:space="0" w:color="auto"/>
              <w:left w:val="single" w:sz="2" w:space="0" w:color="E6E7E8"/>
              <w:right w:val="single" w:sz="2" w:space="0" w:color="E6E7E8"/>
            </w:tcBorders>
            <w:shd w:val="clear" w:color="auto" w:fill="003C60"/>
            <w:vAlign w:val="center"/>
          </w:tcPr>
          <w:p w14:paraId="6541FE3B" w14:textId="28C9CCBD" w:rsidR="008450B0" w:rsidRPr="008450B0" w:rsidRDefault="008450B0" w:rsidP="003F5EB4">
            <w:pPr>
              <w:pStyle w:val="TableTopHeader"/>
              <w:rPr>
                <w:rStyle w:val="8pttabletextwhite"/>
                <w:sz w:val="15"/>
                <w:szCs w:val="15"/>
              </w:rPr>
            </w:pPr>
            <w:r w:rsidRPr="008450B0">
              <w:rPr>
                <w:rStyle w:val="8pttabletextwhite"/>
                <w:sz w:val="15"/>
                <w:szCs w:val="15"/>
              </w:rPr>
              <w:t>CONSTRUCTION</w:t>
            </w:r>
          </w:p>
        </w:tc>
      </w:tr>
      <w:tr w:rsidR="003F5EB4" w14:paraId="6C092C73" w14:textId="77777777" w:rsidTr="005363EA">
        <w:trPr>
          <w:trHeight w:val="468"/>
        </w:trPr>
        <w:tc>
          <w:tcPr>
            <w:tcW w:w="1872" w:type="dxa"/>
            <w:tcBorders>
              <w:bottom w:val="single" w:sz="8" w:space="0" w:color="DCDDDE"/>
            </w:tcBorders>
            <w:shd w:val="clear" w:color="auto" w:fill="F1F2F2"/>
            <w:vAlign w:val="center"/>
          </w:tcPr>
          <w:p w14:paraId="266EE3AF" w14:textId="5308F94E" w:rsidR="008450B0" w:rsidRPr="008450B0" w:rsidRDefault="008450B0" w:rsidP="008450B0">
            <w:pPr>
              <w:pStyle w:val="tableleftcolumnblue"/>
              <w:rPr>
                <w:b/>
                <w:bCs/>
                <w:sz w:val="16"/>
                <w:szCs w:val="16"/>
              </w:rPr>
            </w:pPr>
            <w:r w:rsidRPr="008450B0">
              <w:rPr>
                <w:b/>
                <w:bCs/>
                <w:sz w:val="16"/>
                <w:szCs w:val="16"/>
              </w:rPr>
              <w:t>Architectural</w:t>
            </w:r>
          </w:p>
        </w:tc>
        <w:tc>
          <w:tcPr>
            <w:tcW w:w="113" w:type="dxa"/>
            <w:vMerge/>
            <w:shd w:val="clear" w:color="auto" w:fill="FFFFFF" w:themeFill="background1"/>
          </w:tcPr>
          <w:p w14:paraId="07217FA1" w14:textId="77777777" w:rsidR="008450B0" w:rsidRPr="00425D6B" w:rsidRDefault="008450B0" w:rsidP="00C86079">
            <w:pPr>
              <w:pStyle w:val="BIMTableresponsetext"/>
              <w:rPr>
                <w:rStyle w:val="InstructionsRedbold"/>
              </w:rPr>
            </w:pPr>
          </w:p>
        </w:tc>
        <w:tc>
          <w:tcPr>
            <w:tcW w:w="1637" w:type="dxa"/>
            <w:tcBorders>
              <w:bottom w:val="single" w:sz="8" w:space="0" w:color="DCDDDE"/>
              <w:right w:val="single" w:sz="4" w:space="0" w:color="DCDDDE"/>
            </w:tcBorders>
            <w:shd w:val="clear" w:color="auto" w:fill="F1F2F2"/>
            <w:vAlign w:val="center"/>
          </w:tcPr>
          <w:p w14:paraId="2B29E8CE" w14:textId="0CB6A36F" w:rsidR="008450B0" w:rsidRPr="0030344C" w:rsidRDefault="008450B0" w:rsidP="00C86079">
            <w:pPr>
              <w:pStyle w:val="BIMTableresponsetext"/>
              <w:rPr>
                <w:rStyle w:val="InstructionsRed"/>
              </w:rPr>
            </w:pPr>
            <w:r w:rsidRPr="0030344C">
              <w:rPr>
                <w:rStyle w:val="InstructionsRed"/>
              </w:rPr>
              <w:t>Fill column as needed</w:t>
            </w:r>
          </w:p>
        </w:tc>
        <w:tc>
          <w:tcPr>
            <w:tcW w:w="1637" w:type="dxa"/>
            <w:tcBorders>
              <w:left w:val="single" w:sz="4" w:space="0" w:color="DCDDDE"/>
              <w:bottom w:val="single" w:sz="8" w:space="0" w:color="DCDDDE"/>
              <w:right w:val="single" w:sz="4" w:space="0" w:color="DCDDDE"/>
            </w:tcBorders>
            <w:shd w:val="clear" w:color="auto" w:fill="F1F2F2"/>
            <w:vAlign w:val="center"/>
          </w:tcPr>
          <w:p w14:paraId="01D4EBD9" w14:textId="15DF2CBF" w:rsidR="008450B0" w:rsidRPr="0030344C" w:rsidRDefault="008450B0" w:rsidP="00C86079">
            <w:pPr>
              <w:pStyle w:val="BIMTableresponsetext"/>
              <w:rPr>
                <w:rStyle w:val="InstructionsRed"/>
              </w:rPr>
            </w:pPr>
            <w:r w:rsidRPr="0030344C">
              <w:rPr>
                <w:rStyle w:val="InstructionsRed"/>
              </w:rPr>
              <w:t>Fill column as needed</w:t>
            </w:r>
          </w:p>
        </w:tc>
        <w:tc>
          <w:tcPr>
            <w:tcW w:w="1637" w:type="dxa"/>
            <w:tcBorders>
              <w:left w:val="single" w:sz="4" w:space="0" w:color="DCDDDE"/>
              <w:bottom w:val="single" w:sz="8" w:space="0" w:color="DCDDDE"/>
              <w:right w:val="single" w:sz="4" w:space="0" w:color="DCDDDE"/>
            </w:tcBorders>
            <w:shd w:val="clear" w:color="auto" w:fill="F1F2F2"/>
            <w:vAlign w:val="center"/>
          </w:tcPr>
          <w:p w14:paraId="6068A278" w14:textId="5B75D3E4" w:rsidR="008450B0" w:rsidRPr="0030344C" w:rsidRDefault="008450B0" w:rsidP="00C86079">
            <w:pPr>
              <w:pStyle w:val="BIMTableresponsetext"/>
              <w:rPr>
                <w:rStyle w:val="InstructionsRed"/>
              </w:rPr>
            </w:pPr>
            <w:r w:rsidRPr="0030344C">
              <w:rPr>
                <w:rStyle w:val="InstructionsRed"/>
              </w:rPr>
              <w:t>Fill column as needed</w:t>
            </w:r>
          </w:p>
        </w:tc>
        <w:tc>
          <w:tcPr>
            <w:tcW w:w="1638" w:type="dxa"/>
            <w:tcBorders>
              <w:left w:val="single" w:sz="4" w:space="0" w:color="DCDDDE"/>
              <w:bottom w:val="single" w:sz="8" w:space="0" w:color="DCDDDE"/>
            </w:tcBorders>
            <w:shd w:val="clear" w:color="auto" w:fill="F1F2F2"/>
            <w:vAlign w:val="center"/>
          </w:tcPr>
          <w:p w14:paraId="292DD01B" w14:textId="5C27FE57" w:rsidR="008450B0" w:rsidRPr="0030344C" w:rsidRDefault="008450B0" w:rsidP="00C86079">
            <w:pPr>
              <w:pStyle w:val="BIMTableresponsetext"/>
              <w:rPr>
                <w:rStyle w:val="InstructionsRed"/>
              </w:rPr>
            </w:pPr>
            <w:r w:rsidRPr="0030344C">
              <w:rPr>
                <w:rStyle w:val="InstructionsRed"/>
              </w:rPr>
              <w:t>Fill column as needed</w:t>
            </w:r>
          </w:p>
        </w:tc>
      </w:tr>
      <w:tr w:rsidR="008450B0" w14:paraId="60027CDC" w14:textId="77777777" w:rsidTr="005363EA">
        <w:trPr>
          <w:trHeight w:val="468"/>
        </w:trPr>
        <w:tc>
          <w:tcPr>
            <w:tcW w:w="1872" w:type="dxa"/>
            <w:tcBorders>
              <w:top w:val="single" w:sz="8" w:space="0" w:color="DCDDDE"/>
              <w:bottom w:val="single" w:sz="8" w:space="0" w:color="DCDDDE"/>
            </w:tcBorders>
            <w:vAlign w:val="center"/>
          </w:tcPr>
          <w:p w14:paraId="36FB1C68" w14:textId="6842E7EE" w:rsidR="008450B0" w:rsidRPr="008450B0" w:rsidRDefault="008450B0" w:rsidP="008450B0">
            <w:pPr>
              <w:pStyle w:val="tableleftcolumnblue"/>
              <w:rPr>
                <w:b/>
                <w:bCs/>
                <w:sz w:val="16"/>
                <w:szCs w:val="16"/>
              </w:rPr>
            </w:pPr>
            <w:r>
              <w:rPr>
                <w:b/>
                <w:bCs/>
                <w:sz w:val="16"/>
                <w:szCs w:val="16"/>
              </w:rPr>
              <w:t>Structure</w:t>
            </w:r>
          </w:p>
        </w:tc>
        <w:tc>
          <w:tcPr>
            <w:tcW w:w="113" w:type="dxa"/>
            <w:vMerge/>
            <w:shd w:val="clear" w:color="auto" w:fill="FFFFFF" w:themeFill="background1"/>
          </w:tcPr>
          <w:p w14:paraId="5A7D9985" w14:textId="77777777" w:rsidR="008450B0" w:rsidRPr="00425D6B" w:rsidRDefault="008450B0" w:rsidP="00C86079">
            <w:pPr>
              <w:pStyle w:val="BIMTableresponsetext"/>
              <w:rPr>
                <w:rStyle w:val="InstructionsRedbold"/>
              </w:rPr>
            </w:pPr>
          </w:p>
        </w:tc>
        <w:tc>
          <w:tcPr>
            <w:tcW w:w="1637" w:type="dxa"/>
            <w:tcBorders>
              <w:top w:val="single" w:sz="8" w:space="0" w:color="DCDDDE"/>
              <w:bottom w:val="single" w:sz="8" w:space="0" w:color="DCDDDE"/>
              <w:right w:val="single" w:sz="4" w:space="0" w:color="DCDDDE"/>
            </w:tcBorders>
            <w:vAlign w:val="center"/>
          </w:tcPr>
          <w:p w14:paraId="1F77780F" w14:textId="41198C40" w:rsidR="008450B0" w:rsidRPr="008450B0" w:rsidRDefault="008450B0" w:rsidP="003F5EB4">
            <w:pPr>
              <w:pStyle w:val="BIMTableresponsetext"/>
              <w:jc w:val="center"/>
            </w:pPr>
            <w:r w:rsidRPr="008450B0">
              <w:t>-</w:t>
            </w:r>
          </w:p>
        </w:tc>
        <w:tc>
          <w:tcPr>
            <w:tcW w:w="1637" w:type="dxa"/>
            <w:tcBorders>
              <w:top w:val="single" w:sz="8" w:space="0" w:color="DCDDDE"/>
              <w:left w:val="single" w:sz="4" w:space="0" w:color="DCDDDE"/>
              <w:bottom w:val="single" w:sz="8" w:space="0" w:color="DCDDDE"/>
              <w:right w:val="single" w:sz="4" w:space="0" w:color="DCDDDE"/>
            </w:tcBorders>
            <w:vAlign w:val="center"/>
          </w:tcPr>
          <w:p w14:paraId="45458AC6" w14:textId="59E25B3A" w:rsidR="008450B0" w:rsidRPr="008450B0" w:rsidRDefault="008450B0" w:rsidP="003F5EB4">
            <w:pPr>
              <w:pStyle w:val="BIMTableresponsetext"/>
              <w:jc w:val="center"/>
            </w:pPr>
            <w:r w:rsidRPr="008450B0">
              <w:t>-</w:t>
            </w:r>
          </w:p>
        </w:tc>
        <w:tc>
          <w:tcPr>
            <w:tcW w:w="1637" w:type="dxa"/>
            <w:tcBorders>
              <w:top w:val="single" w:sz="8" w:space="0" w:color="DCDDDE"/>
              <w:left w:val="single" w:sz="4" w:space="0" w:color="DCDDDE"/>
              <w:bottom w:val="single" w:sz="8" w:space="0" w:color="DCDDDE"/>
              <w:right w:val="single" w:sz="4" w:space="0" w:color="DCDDDE"/>
            </w:tcBorders>
            <w:vAlign w:val="center"/>
          </w:tcPr>
          <w:p w14:paraId="17E9B808" w14:textId="2162CE11" w:rsidR="008450B0" w:rsidRPr="008450B0" w:rsidRDefault="008450B0" w:rsidP="003F5EB4">
            <w:pPr>
              <w:pStyle w:val="BIMTableresponsetext"/>
              <w:jc w:val="center"/>
            </w:pPr>
            <w:r w:rsidRPr="008450B0">
              <w:t>-</w:t>
            </w:r>
          </w:p>
        </w:tc>
        <w:tc>
          <w:tcPr>
            <w:tcW w:w="1638" w:type="dxa"/>
            <w:tcBorders>
              <w:top w:val="single" w:sz="8" w:space="0" w:color="DCDDDE"/>
              <w:left w:val="single" w:sz="4" w:space="0" w:color="DCDDDE"/>
              <w:bottom w:val="single" w:sz="8" w:space="0" w:color="DCDDDE"/>
            </w:tcBorders>
            <w:vAlign w:val="center"/>
          </w:tcPr>
          <w:p w14:paraId="7C45C62C" w14:textId="55A8613C" w:rsidR="008450B0" w:rsidRPr="008450B0" w:rsidRDefault="008450B0" w:rsidP="003F5EB4">
            <w:pPr>
              <w:pStyle w:val="BIMTableresponsetext"/>
              <w:jc w:val="center"/>
            </w:pPr>
            <w:r w:rsidRPr="008450B0">
              <w:t>-</w:t>
            </w:r>
          </w:p>
        </w:tc>
      </w:tr>
      <w:tr w:rsidR="008450B0" w14:paraId="322B8C55" w14:textId="77777777" w:rsidTr="005363EA">
        <w:trPr>
          <w:trHeight w:val="468"/>
        </w:trPr>
        <w:tc>
          <w:tcPr>
            <w:tcW w:w="1872" w:type="dxa"/>
            <w:tcBorders>
              <w:top w:val="single" w:sz="8" w:space="0" w:color="DCDDDE"/>
              <w:bottom w:val="single" w:sz="8" w:space="0" w:color="DCDDDE"/>
            </w:tcBorders>
            <w:shd w:val="clear" w:color="auto" w:fill="F1F2F2"/>
            <w:vAlign w:val="center"/>
          </w:tcPr>
          <w:p w14:paraId="07EBFE9F" w14:textId="6FE1521C" w:rsidR="008450B0" w:rsidRPr="008450B0" w:rsidRDefault="008450B0" w:rsidP="008450B0">
            <w:pPr>
              <w:pStyle w:val="tableleftcolumnblue"/>
              <w:rPr>
                <w:b/>
                <w:bCs/>
                <w:sz w:val="16"/>
                <w:szCs w:val="16"/>
              </w:rPr>
            </w:pPr>
            <w:r>
              <w:rPr>
                <w:b/>
                <w:bCs/>
                <w:sz w:val="16"/>
                <w:szCs w:val="16"/>
              </w:rPr>
              <w:t>Mechanical</w:t>
            </w:r>
          </w:p>
        </w:tc>
        <w:tc>
          <w:tcPr>
            <w:tcW w:w="113" w:type="dxa"/>
            <w:vMerge/>
            <w:shd w:val="clear" w:color="auto" w:fill="FFFFFF" w:themeFill="background1"/>
          </w:tcPr>
          <w:p w14:paraId="0393CF44" w14:textId="77777777" w:rsidR="008450B0" w:rsidRPr="00425D6B" w:rsidRDefault="008450B0" w:rsidP="00C86079">
            <w:pPr>
              <w:pStyle w:val="BIMTableresponsetext"/>
              <w:rPr>
                <w:rStyle w:val="InstructionsRedbold"/>
              </w:rPr>
            </w:pPr>
          </w:p>
        </w:tc>
        <w:tc>
          <w:tcPr>
            <w:tcW w:w="1637" w:type="dxa"/>
            <w:tcBorders>
              <w:top w:val="single" w:sz="8" w:space="0" w:color="DCDDDE"/>
              <w:bottom w:val="single" w:sz="8" w:space="0" w:color="DCDDDE"/>
              <w:right w:val="single" w:sz="4" w:space="0" w:color="DCDDDE"/>
            </w:tcBorders>
            <w:shd w:val="clear" w:color="auto" w:fill="F1F2F2"/>
            <w:vAlign w:val="center"/>
          </w:tcPr>
          <w:p w14:paraId="58830B57" w14:textId="70DD53B3" w:rsidR="008450B0" w:rsidRPr="008450B0" w:rsidRDefault="008450B0" w:rsidP="003F5EB4">
            <w:pPr>
              <w:pStyle w:val="BIMTableresponsetext"/>
              <w:jc w:val="center"/>
            </w:pPr>
            <w:r w:rsidRPr="008450B0">
              <w:t>-</w:t>
            </w:r>
          </w:p>
        </w:tc>
        <w:tc>
          <w:tcPr>
            <w:tcW w:w="1637" w:type="dxa"/>
            <w:tcBorders>
              <w:top w:val="single" w:sz="8" w:space="0" w:color="DCDDDE"/>
              <w:left w:val="single" w:sz="4" w:space="0" w:color="DCDDDE"/>
              <w:bottom w:val="single" w:sz="8" w:space="0" w:color="DCDDDE"/>
              <w:right w:val="single" w:sz="4" w:space="0" w:color="DCDDDE"/>
            </w:tcBorders>
            <w:shd w:val="clear" w:color="auto" w:fill="F1F2F2"/>
            <w:vAlign w:val="center"/>
          </w:tcPr>
          <w:p w14:paraId="3656E5D1" w14:textId="75E0F163" w:rsidR="008450B0" w:rsidRPr="008450B0" w:rsidRDefault="008450B0" w:rsidP="003F5EB4">
            <w:pPr>
              <w:pStyle w:val="BIMTableresponsetext"/>
              <w:jc w:val="center"/>
            </w:pPr>
            <w:r w:rsidRPr="008450B0">
              <w:t>-</w:t>
            </w:r>
          </w:p>
        </w:tc>
        <w:tc>
          <w:tcPr>
            <w:tcW w:w="1637" w:type="dxa"/>
            <w:tcBorders>
              <w:top w:val="single" w:sz="8" w:space="0" w:color="DCDDDE"/>
              <w:left w:val="single" w:sz="4" w:space="0" w:color="DCDDDE"/>
              <w:bottom w:val="single" w:sz="8" w:space="0" w:color="DCDDDE"/>
              <w:right w:val="single" w:sz="4" w:space="0" w:color="DCDDDE"/>
            </w:tcBorders>
            <w:shd w:val="clear" w:color="auto" w:fill="F1F2F2"/>
            <w:vAlign w:val="center"/>
          </w:tcPr>
          <w:p w14:paraId="3EBB5B44" w14:textId="51994A71" w:rsidR="008450B0" w:rsidRPr="008450B0" w:rsidRDefault="008450B0" w:rsidP="003F5EB4">
            <w:pPr>
              <w:pStyle w:val="BIMTableresponsetext"/>
              <w:jc w:val="center"/>
            </w:pPr>
            <w:r w:rsidRPr="008450B0">
              <w:t>-</w:t>
            </w:r>
          </w:p>
        </w:tc>
        <w:tc>
          <w:tcPr>
            <w:tcW w:w="1638" w:type="dxa"/>
            <w:tcBorders>
              <w:top w:val="single" w:sz="8" w:space="0" w:color="DCDDDE"/>
              <w:left w:val="single" w:sz="4" w:space="0" w:color="DCDDDE"/>
              <w:bottom w:val="single" w:sz="8" w:space="0" w:color="DCDDDE"/>
            </w:tcBorders>
            <w:shd w:val="clear" w:color="auto" w:fill="F1F2F2"/>
            <w:vAlign w:val="center"/>
          </w:tcPr>
          <w:p w14:paraId="34A91F76" w14:textId="00C9A50D" w:rsidR="008450B0" w:rsidRPr="008450B0" w:rsidRDefault="008450B0" w:rsidP="003F5EB4">
            <w:pPr>
              <w:pStyle w:val="BIMTableresponsetext"/>
              <w:jc w:val="center"/>
            </w:pPr>
            <w:r w:rsidRPr="008450B0">
              <w:t>-</w:t>
            </w:r>
          </w:p>
        </w:tc>
      </w:tr>
      <w:tr w:rsidR="008450B0" w14:paraId="48CD26DF" w14:textId="77777777" w:rsidTr="005363EA">
        <w:trPr>
          <w:trHeight w:val="468"/>
        </w:trPr>
        <w:tc>
          <w:tcPr>
            <w:tcW w:w="1872" w:type="dxa"/>
            <w:tcBorders>
              <w:top w:val="single" w:sz="8" w:space="0" w:color="DCDDDE"/>
              <w:bottom w:val="single" w:sz="8" w:space="0" w:color="DCDDDE"/>
            </w:tcBorders>
            <w:vAlign w:val="center"/>
          </w:tcPr>
          <w:p w14:paraId="4BB3544C" w14:textId="52C1B0DD" w:rsidR="008450B0" w:rsidRPr="008450B0" w:rsidRDefault="008450B0" w:rsidP="008450B0">
            <w:pPr>
              <w:pStyle w:val="tableleftcolumnblue"/>
              <w:rPr>
                <w:b/>
                <w:bCs/>
                <w:sz w:val="16"/>
                <w:szCs w:val="16"/>
              </w:rPr>
            </w:pPr>
            <w:r>
              <w:rPr>
                <w:b/>
                <w:bCs/>
                <w:sz w:val="16"/>
                <w:szCs w:val="16"/>
              </w:rPr>
              <w:t>Hydraulic</w:t>
            </w:r>
          </w:p>
        </w:tc>
        <w:tc>
          <w:tcPr>
            <w:tcW w:w="113" w:type="dxa"/>
            <w:vMerge/>
            <w:shd w:val="clear" w:color="auto" w:fill="FFFFFF" w:themeFill="background1"/>
          </w:tcPr>
          <w:p w14:paraId="39B5C306" w14:textId="77777777" w:rsidR="008450B0" w:rsidRPr="00425D6B" w:rsidRDefault="008450B0" w:rsidP="00C86079">
            <w:pPr>
              <w:pStyle w:val="BIMTableresponsetext"/>
              <w:rPr>
                <w:rStyle w:val="InstructionsRedbold"/>
              </w:rPr>
            </w:pPr>
          </w:p>
        </w:tc>
        <w:tc>
          <w:tcPr>
            <w:tcW w:w="1637" w:type="dxa"/>
            <w:tcBorders>
              <w:top w:val="single" w:sz="8" w:space="0" w:color="DCDDDE"/>
              <w:bottom w:val="single" w:sz="8" w:space="0" w:color="DCDDDE"/>
              <w:right w:val="single" w:sz="4" w:space="0" w:color="DCDDDE"/>
            </w:tcBorders>
            <w:vAlign w:val="center"/>
          </w:tcPr>
          <w:p w14:paraId="0D0787BD" w14:textId="101E6959" w:rsidR="008450B0" w:rsidRPr="008450B0" w:rsidRDefault="008450B0" w:rsidP="003F5EB4">
            <w:pPr>
              <w:pStyle w:val="BIMTableresponsetext"/>
              <w:jc w:val="center"/>
            </w:pPr>
            <w:r w:rsidRPr="008450B0">
              <w:t>-</w:t>
            </w:r>
          </w:p>
        </w:tc>
        <w:tc>
          <w:tcPr>
            <w:tcW w:w="1637" w:type="dxa"/>
            <w:tcBorders>
              <w:top w:val="single" w:sz="8" w:space="0" w:color="DCDDDE"/>
              <w:left w:val="single" w:sz="4" w:space="0" w:color="DCDDDE"/>
              <w:bottom w:val="single" w:sz="8" w:space="0" w:color="DCDDDE"/>
              <w:right w:val="single" w:sz="4" w:space="0" w:color="DCDDDE"/>
            </w:tcBorders>
            <w:vAlign w:val="center"/>
          </w:tcPr>
          <w:p w14:paraId="74EF06DE" w14:textId="79BC36AC" w:rsidR="008450B0" w:rsidRPr="008450B0" w:rsidRDefault="008450B0" w:rsidP="003F5EB4">
            <w:pPr>
              <w:pStyle w:val="BIMTableresponsetext"/>
              <w:jc w:val="center"/>
            </w:pPr>
            <w:r w:rsidRPr="008450B0">
              <w:t>-</w:t>
            </w:r>
          </w:p>
        </w:tc>
        <w:tc>
          <w:tcPr>
            <w:tcW w:w="1637" w:type="dxa"/>
            <w:tcBorders>
              <w:top w:val="single" w:sz="8" w:space="0" w:color="DCDDDE"/>
              <w:left w:val="single" w:sz="4" w:space="0" w:color="DCDDDE"/>
              <w:bottom w:val="single" w:sz="8" w:space="0" w:color="DCDDDE"/>
              <w:right w:val="single" w:sz="4" w:space="0" w:color="DCDDDE"/>
            </w:tcBorders>
            <w:vAlign w:val="center"/>
          </w:tcPr>
          <w:p w14:paraId="10E76F1C" w14:textId="448A5F4B" w:rsidR="008450B0" w:rsidRPr="008450B0" w:rsidRDefault="008450B0" w:rsidP="003F5EB4">
            <w:pPr>
              <w:pStyle w:val="BIMTableresponsetext"/>
              <w:jc w:val="center"/>
            </w:pPr>
            <w:r w:rsidRPr="008450B0">
              <w:t>-</w:t>
            </w:r>
          </w:p>
        </w:tc>
        <w:tc>
          <w:tcPr>
            <w:tcW w:w="1638" w:type="dxa"/>
            <w:tcBorders>
              <w:top w:val="single" w:sz="8" w:space="0" w:color="DCDDDE"/>
              <w:left w:val="single" w:sz="4" w:space="0" w:color="DCDDDE"/>
              <w:bottom w:val="single" w:sz="8" w:space="0" w:color="DCDDDE"/>
            </w:tcBorders>
            <w:vAlign w:val="center"/>
          </w:tcPr>
          <w:p w14:paraId="199E2D69" w14:textId="0B768F00" w:rsidR="008450B0" w:rsidRPr="008450B0" w:rsidRDefault="008450B0" w:rsidP="003F5EB4">
            <w:pPr>
              <w:pStyle w:val="BIMTableresponsetext"/>
              <w:jc w:val="center"/>
            </w:pPr>
            <w:r w:rsidRPr="008450B0">
              <w:t>-</w:t>
            </w:r>
          </w:p>
        </w:tc>
      </w:tr>
      <w:tr w:rsidR="008450B0" w14:paraId="1F157B26" w14:textId="77777777" w:rsidTr="005363EA">
        <w:trPr>
          <w:trHeight w:val="468"/>
        </w:trPr>
        <w:tc>
          <w:tcPr>
            <w:tcW w:w="1872" w:type="dxa"/>
            <w:tcBorders>
              <w:top w:val="single" w:sz="8" w:space="0" w:color="DCDDDE"/>
              <w:bottom w:val="single" w:sz="8" w:space="0" w:color="DCDDDE"/>
            </w:tcBorders>
            <w:shd w:val="clear" w:color="auto" w:fill="F1F2F2"/>
            <w:vAlign w:val="center"/>
          </w:tcPr>
          <w:p w14:paraId="01591ACC" w14:textId="0ED8D08C" w:rsidR="008450B0" w:rsidRPr="008450B0" w:rsidRDefault="008450B0" w:rsidP="008450B0">
            <w:pPr>
              <w:pStyle w:val="tableleftcolumnblue"/>
              <w:rPr>
                <w:b/>
                <w:bCs/>
                <w:sz w:val="16"/>
                <w:szCs w:val="16"/>
              </w:rPr>
            </w:pPr>
            <w:r>
              <w:rPr>
                <w:b/>
                <w:bCs/>
                <w:sz w:val="16"/>
                <w:szCs w:val="16"/>
              </w:rPr>
              <w:t>Electrical</w:t>
            </w:r>
          </w:p>
        </w:tc>
        <w:tc>
          <w:tcPr>
            <w:tcW w:w="113" w:type="dxa"/>
            <w:vMerge/>
            <w:shd w:val="clear" w:color="auto" w:fill="FFFFFF" w:themeFill="background1"/>
          </w:tcPr>
          <w:p w14:paraId="5265B928" w14:textId="77777777" w:rsidR="008450B0" w:rsidRPr="00425D6B" w:rsidRDefault="008450B0" w:rsidP="00C86079">
            <w:pPr>
              <w:pStyle w:val="BIMTableresponsetext"/>
              <w:rPr>
                <w:rStyle w:val="InstructionsRedbold"/>
              </w:rPr>
            </w:pPr>
          </w:p>
        </w:tc>
        <w:tc>
          <w:tcPr>
            <w:tcW w:w="1637" w:type="dxa"/>
            <w:tcBorders>
              <w:top w:val="single" w:sz="8" w:space="0" w:color="DCDDDE"/>
              <w:bottom w:val="single" w:sz="8" w:space="0" w:color="DCDDDE"/>
              <w:right w:val="single" w:sz="4" w:space="0" w:color="DCDDDE"/>
            </w:tcBorders>
            <w:shd w:val="clear" w:color="auto" w:fill="F1F2F2"/>
            <w:vAlign w:val="center"/>
          </w:tcPr>
          <w:p w14:paraId="237D2474" w14:textId="1508DD8A" w:rsidR="008450B0" w:rsidRPr="008450B0" w:rsidRDefault="008450B0" w:rsidP="003F5EB4">
            <w:pPr>
              <w:pStyle w:val="BIMTableresponsetext"/>
              <w:jc w:val="center"/>
            </w:pPr>
            <w:r w:rsidRPr="008450B0">
              <w:t>-</w:t>
            </w:r>
          </w:p>
        </w:tc>
        <w:tc>
          <w:tcPr>
            <w:tcW w:w="1637" w:type="dxa"/>
            <w:tcBorders>
              <w:top w:val="single" w:sz="8" w:space="0" w:color="DCDDDE"/>
              <w:left w:val="single" w:sz="4" w:space="0" w:color="DCDDDE"/>
              <w:bottom w:val="single" w:sz="8" w:space="0" w:color="DCDDDE"/>
              <w:right w:val="single" w:sz="4" w:space="0" w:color="DCDDDE"/>
            </w:tcBorders>
            <w:shd w:val="clear" w:color="auto" w:fill="F1F2F2"/>
            <w:vAlign w:val="center"/>
          </w:tcPr>
          <w:p w14:paraId="12EC2AD1" w14:textId="1027A298" w:rsidR="008450B0" w:rsidRPr="008450B0" w:rsidRDefault="008450B0" w:rsidP="003F5EB4">
            <w:pPr>
              <w:pStyle w:val="BIMTableresponsetext"/>
              <w:jc w:val="center"/>
            </w:pPr>
            <w:r w:rsidRPr="008450B0">
              <w:t>-</w:t>
            </w:r>
          </w:p>
        </w:tc>
        <w:tc>
          <w:tcPr>
            <w:tcW w:w="1637" w:type="dxa"/>
            <w:tcBorders>
              <w:top w:val="single" w:sz="8" w:space="0" w:color="DCDDDE"/>
              <w:left w:val="single" w:sz="4" w:space="0" w:color="DCDDDE"/>
              <w:bottom w:val="single" w:sz="8" w:space="0" w:color="DCDDDE"/>
              <w:right w:val="single" w:sz="4" w:space="0" w:color="DCDDDE"/>
            </w:tcBorders>
            <w:shd w:val="clear" w:color="auto" w:fill="F1F2F2"/>
            <w:vAlign w:val="center"/>
          </w:tcPr>
          <w:p w14:paraId="09336201" w14:textId="5B95622E" w:rsidR="008450B0" w:rsidRPr="008450B0" w:rsidRDefault="008450B0" w:rsidP="003F5EB4">
            <w:pPr>
              <w:pStyle w:val="BIMTableresponsetext"/>
              <w:jc w:val="center"/>
            </w:pPr>
            <w:r w:rsidRPr="008450B0">
              <w:t>-</w:t>
            </w:r>
          </w:p>
        </w:tc>
        <w:tc>
          <w:tcPr>
            <w:tcW w:w="1638" w:type="dxa"/>
            <w:tcBorders>
              <w:top w:val="single" w:sz="8" w:space="0" w:color="DCDDDE"/>
              <w:left w:val="single" w:sz="4" w:space="0" w:color="DCDDDE"/>
              <w:bottom w:val="single" w:sz="8" w:space="0" w:color="DCDDDE"/>
            </w:tcBorders>
            <w:shd w:val="clear" w:color="auto" w:fill="F1F2F2"/>
            <w:vAlign w:val="center"/>
          </w:tcPr>
          <w:p w14:paraId="13437E2F" w14:textId="0CE46B10" w:rsidR="008450B0" w:rsidRPr="008450B0" w:rsidRDefault="008450B0" w:rsidP="003F5EB4">
            <w:pPr>
              <w:pStyle w:val="BIMTableresponsetext"/>
              <w:jc w:val="center"/>
            </w:pPr>
            <w:r w:rsidRPr="008450B0">
              <w:t>-</w:t>
            </w:r>
          </w:p>
        </w:tc>
      </w:tr>
      <w:tr w:rsidR="008450B0" w14:paraId="5B0723B9" w14:textId="77777777" w:rsidTr="005363EA">
        <w:trPr>
          <w:trHeight w:val="468"/>
        </w:trPr>
        <w:tc>
          <w:tcPr>
            <w:tcW w:w="1872" w:type="dxa"/>
            <w:tcBorders>
              <w:top w:val="single" w:sz="8" w:space="0" w:color="DCDDDE"/>
              <w:bottom w:val="single" w:sz="8" w:space="0" w:color="DCDDDE"/>
            </w:tcBorders>
            <w:vAlign w:val="center"/>
          </w:tcPr>
          <w:p w14:paraId="7DF154D8" w14:textId="4035A941" w:rsidR="008450B0" w:rsidRPr="008450B0" w:rsidRDefault="008450B0" w:rsidP="008450B0">
            <w:pPr>
              <w:pStyle w:val="tableleftcolumnblue"/>
              <w:rPr>
                <w:b/>
                <w:bCs/>
                <w:sz w:val="16"/>
                <w:szCs w:val="16"/>
              </w:rPr>
            </w:pPr>
            <w:r>
              <w:rPr>
                <w:b/>
                <w:bCs/>
                <w:sz w:val="16"/>
                <w:szCs w:val="16"/>
              </w:rPr>
              <w:t>Fire</w:t>
            </w:r>
          </w:p>
        </w:tc>
        <w:tc>
          <w:tcPr>
            <w:tcW w:w="113" w:type="dxa"/>
            <w:shd w:val="clear" w:color="auto" w:fill="FFFFFF" w:themeFill="background1"/>
          </w:tcPr>
          <w:p w14:paraId="2E50E119" w14:textId="77777777" w:rsidR="008450B0" w:rsidRPr="00425D6B" w:rsidRDefault="008450B0" w:rsidP="00C86079">
            <w:pPr>
              <w:pStyle w:val="BIMTableresponsetext"/>
              <w:rPr>
                <w:rStyle w:val="InstructionsRedbold"/>
              </w:rPr>
            </w:pPr>
          </w:p>
        </w:tc>
        <w:tc>
          <w:tcPr>
            <w:tcW w:w="1637" w:type="dxa"/>
            <w:tcBorders>
              <w:top w:val="single" w:sz="8" w:space="0" w:color="DCDDDE"/>
              <w:bottom w:val="single" w:sz="8" w:space="0" w:color="DCDDDE"/>
              <w:right w:val="single" w:sz="4" w:space="0" w:color="DCDDDE"/>
            </w:tcBorders>
            <w:vAlign w:val="center"/>
          </w:tcPr>
          <w:p w14:paraId="6FD85505" w14:textId="27A1ABDA" w:rsidR="008450B0" w:rsidRPr="008450B0" w:rsidRDefault="008450B0" w:rsidP="003F5EB4">
            <w:pPr>
              <w:pStyle w:val="BIMTableresponsetext"/>
              <w:jc w:val="center"/>
            </w:pPr>
            <w:r w:rsidRPr="008450B0">
              <w:t>-</w:t>
            </w:r>
          </w:p>
        </w:tc>
        <w:tc>
          <w:tcPr>
            <w:tcW w:w="1637" w:type="dxa"/>
            <w:tcBorders>
              <w:top w:val="single" w:sz="8" w:space="0" w:color="DCDDDE"/>
              <w:left w:val="single" w:sz="4" w:space="0" w:color="DCDDDE"/>
              <w:bottom w:val="single" w:sz="8" w:space="0" w:color="DCDDDE"/>
              <w:right w:val="single" w:sz="4" w:space="0" w:color="DCDDDE"/>
            </w:tcBorders>
            <w:vAlign w:val="center"/>
          </w:tcPr>
          <w:p w14:paraId="594291F5" w14:textId="004A8F0F" w:rsidR="008450B0" w:rsidRPr="008450B0" w:rsidRDefault="008450B0" w:rsidP="003F5EB4">
            <w:pPr>
              <w:pStyle w:val="BIMTableresponsetext"/>
              <w:jc w:val="center"/>
            </w:pPr>
            <w:r w:rsidRPr="008450B0">
              <w:t>-</w:t>
            </w:r>
          </w:p>
        </w:tc>
        <w:tc>
          <w:tcPr>
            <w:tcW w:w="1637" w:type="dxa"/>
            <w:tcBorders>
              <w:top w:val="single" w:sz="8" w:space="0" w:color="DCDDDE"/>
              <w:left w:val="single" w:sz="4" w:space="0" w:color="DCDDDE"/>
              <w:bottom w:val="single" w:sz="8" w:space="0" w:color="DCDDDE"/>
              <w:right w:val="single" w:sz="4" w:space="0" w:color="DCDDDE"/>
            </w:tcBorders>
            <w:vAlign w:val="center"/>
          </w:tcPr>
          <w:p w14:paraId="69E648A1" w14:textId="475EE327" w:rsidR="008450B0" w:rsidRPr="008450B0" w:rsidRDefault="008450B0" w:rsidP="003F5EB4">
            <w:pPr>
              <w:pStyle w:val="BIMTableresponsetext"/>
              <w:jc w:val="center"/>
            </w:pPr>
            <w:r w:rsidRPr="008450B0">
              <w:t>-</w:t>
            </w:r>
          </w:p>
        </w:tc>
        <w:tc>
          <w:tcPr>
            <w:tcW w:w="1638" w:type="dxa"/>
            <w:tcBorders>
              <w:top w:val="single" w:sz="8" w:space="0" w:color="DCDDDE"/>
              <w:left w:val="single" w:sz="4" w:space="0" w:color="DCDDDE"/>
              <w:bottom w:val="single" w:sz="8" w:space="0" w:color="DCDDDE"/>
            </w:tcBorders>
            <w:vAlign w:val="center"/>
          </w:tcPr>
          <w:p w14:paraId="427D4685" w14:textId="1E3D2B8F" w:rsidR="008450B0" w:rsidRPr="008450B0" w:rsidRDefault="008450B0" w:rsidP="003F5EB4">
            <w:pPr>
              <w:pStyle w:val="BIMTableresponsetext"/>
              <w:jc w:val="center"/>
            </w:pPr>
            <w:r w:rsidRPr="008450B0">
              <w:t>-</w:t>
            </w:r>
          </w:p>
        </w:tc>
      </w:tr>
      <w:tr w:rsidR="008450B0" w14:paraId="392C52D4" w14:textId="77777777" w:rsidTr="005363EA">
        <w:trPr>
          <w:trHeight w:val="468"/>
        </w:trPr>
        <w:tc>
          <w:tcPr>
            <w:tcW w:w="1872" w:type="dxa"/>
            <w:tcBorders>
              <w:top w:val="single" w:sz="8" w:space="0" w:color="DCDDDE"/>
              <w:bottom w:val="single" w:sz="8" w:space="0" w:color="DCDDDE"/>
            </w:tcBorders>
            <w:shd w:val="clear" w:color="auto" w:fill="F1F2F2"/>
            <w:vAlign w:val="center"/>
          </w:tcPr>
          <w:p w14:paraId="6136FF61" w14:textId="48B674B1" w:rsidR="008450B0" w:rsidRPr="008450B0" w:rsidRDefault="008450B0" w:rsidP="008450B0">
            <w:pPr>
              <w:pStyle w:val="tableleftcolumnblue"/>
              <w:rPr>
                <w:b/>
                <w:bCs/>
                <w:sz w:val="16"/>
                <w:szCs w:val="16"/>
              </w:rPr>
            </w:pPr>
            <w:r>
              <w:rPr>
                <w:b/>
                <w:bCs/>
                <w:sz w:val="16"/>
                <w:szCs w:val="16"/>
              </w:rPr>
              <w:t>Fabrication</w:t>
            </w:r>
          </w:p>
        </w:tc>
        <w:tc>
          <w:tcPr>
            <w:tcW w:w="113" w:type="dxa"/>
            <w:shd w:val="clear" w:color="auto" w:fill="FFFFFF" w:themeFill="background1"/>
          </w:tcPr>
          <w:p w14:paraId="15F02912" w14:textId="77777777" w:rsidR="008450B0" w:rsidRPr="00425D6B" w:rsidRDefault="008450B0" w:rsidP="00C86079">
            <w:pPr>
              <w:pStyle w:val="BIMTableresponsetext"/>
              <w:rPr>
                <w:rStyle w:val="InstructionsRedbold"/>
              </w:rPr>
            </w:pPr>
          </w:p>
        </w:tc>
        <w:tc>
          <w:tcPr>
            <w:tcW w:w="1637" w:type="dxa"/>
            <w:tcBorders>
              <w:top w:val="single" w:sz="8" w:space="0" w:color="DCDDDE"/>
              <w:bottom w:val="single" w:sz="8" w:space="0" w:color="DCDDDE"/>
              <w:right w:val="single" w:sz="4" w:space="0" w:color="DCDDDE"/>
            </w:tcBorders>
            <w:shd w:val="clear" w:color="auto" w:fill="F1F2F2"/>
            <w:vAlign w:val="center"/>
          </w:tcPr>
          <w:p w14:paraId="3964628B" w14:textId="5C9B5CBA" w:rsidR="008450B0" w:rsidRPr="008450B0" w:rsidRDefault="008450B0" w:rsidP="003F5EB4">
            <w:pPr>
              <w:pStyle w:val="BIMTableresponsetext"/>
              <w:jc w:val="center"/>
              <w:rPr>
                <w:rStyle w:val="InstructionsRedbold"/>
                <w:b w:val="0"/>
                <w:bCs w:val="0"/>
              </w:rPr>
            </w:pPr>
            <w:r w:rsidRPr="008450B0">
              <w:t>-</w:t>
            </w:r>
          </w:p>
        </w:tc>
        <w:tc>
          <w:tcPr>
            <w:tcW w:w="1637" w:type="dxa"/>
            <w:tcBorders>
              <w:top w:val="single" w:sz="8" w:space="0" w:color="DCDDDE"/>
              <w:left w:val="single" w:sz="4" w:space="0" w:color="DCDDDE"/>
              <w:bottom w:val="single" w:sz="8" w:space="0" w:color="DCDDDE"/>
              <w:right w:val="single" w:sz="4" w:space="0" w:color="DCDDDE"/>
            </w:tcBorders>
            <w:shd w:val="clear" w:color="auto" w:fill="F1F2F2"/>
            <w:vAlign w:val="center"/>
          </w:tcPr>
          <w:p w14:paraId="5B254184" w14:textId="4F413D9C" w:rsidR="008450B0" w:rsidRPr="008450B0" w:rsidRDefault="008450B0" w:rsidP="003F5EB4">
            <w:pPr>
              <w:pStyle w:val="BIMTableresponsetext"/>
              <w:jc w:val="center"/>
              <w:rPr>
                <w:rStyle w:val="tableresponsetextspaceabove"/>
                <w:color w:val="D13436"/>
              </w:rPr>
            </w:pPr>
            <w:r w:rsidRPr="008450B0">
              <w:t>-</w:t>
            </w:r>
          </w:p>
        </w:tc>
        <w:tc>
          <w:tcPr>
            <w:tcW w:w="1637" w:type="dxa"/>
            <w:tcBorders>
              <w:top w:val="single" w:sz="8" w:space="0" w:color="DCDDDE"/>
              <w:left w:val="single" w:sz="4" w:space="0" w:color="DCDDDE"/>
              <w:bottom w:val="single" w:sz="8" w:space="0" w:color="DCDDDE"/>
              <w:right w:val="single" w:sz="4" w:space="0" w:color="DCDDDE"/>
            </w:tcBorders>
            <w:shd w:val="clear" w:color="auto" w:fill="F1F2F2"/>
            <w:vAlign w:val="center"/>
          </w:tcPr>
          <w:p w14:paraId="3F4F48AF" w14:textId="14E5750C" w:rsidR="008450B0" w:rsidRPr="008450B0" w:rsidRDefault="008450B0" w:rsidP="003F5EB4">
            <w:pPr>
              <w:pStyle w:val="BIMTableresponsetext"/>
              <w:jc w:val="center"/>
              <w:rPr>
                <w:rStyle w:val="tableresponsetextspaceabove"/>
                <w:color w:val="D13436"/>
              </w:rPr>
            </w:pPr>
            <w:r w:rsidRPr="008450B0">
              <w:t>-</w:t>
            </w:r>
          </w:p>
        </w:tc>
        <w:tc>
          <w:tcPr>
            <w:tcW w:w="1638" w:type="dxa"/>
            <w:tcBorders>
              <w:top w:val="single" w:sz="8" w:space="0" w:color="DCDDDE"/>
              <w:left w:val="single" w:sz="4" w:space="0" w:color="DCDDDE"/>
              <w:bottom w:val="single" w:sz="8" w:space="0" w:color="DCDDDE"/>
            </w:tcBorders>
            <w:shd w:val="clear" w:color="auto" w:fill="F1F2F2"/>
            <w:vAlign w:val="center"/>
          </w:tcPr>
          <w:p w14:paraId="5FA43258" w14:textId="41C80C00" w:rsidR="008450B0" w:rsidRPr="008450B0" w:rsidRDefault="008450B0" w:rsidP="003F5EB4">
            <w:pPr>
              <w:pStyle w:val="BIMTableresponsetext"/>
              <w:jc w:val="center"/>
              <w:rPr>
                <w:rStyle w:val="tableresponsetextspaceabove"/>
                <w:color w:val="D13436"/>
              </w:rPr>
            </w:pPr>
            <w:r w:rsidRPr="008450B0">
              <w:t>-</w:t>
            </w:r>
          </w:p>
        </w:tc>
      </w:tr>
    </w:tbl>
    <w:p w14:paraId="1BF88536" w14:textId="77777777" w:rsidR="005363EA" w:rsidRDefault="005363EA" w:rsidP="005363EA">
      <w:pPr>
        <w:pStyle w:val="BIMpara"/>
      </w:pPr>
    </w:p>
    <w:p w14:paraId="2E8AF6C4" w14:textId="1918F1EE" w:rsidR="005363EA" w:rsidRDefault="005363EA" w:rsidP="00663785">
      <w:pPr>
        <w:pStyle w:val="Heading1"/>
      </w:pPr>
      <w:bookmarkStart w:id="7" w:name="_Toc156682264"/>
      <w:r>
        <w:t>7—</w:t>
      </w:r>
      <w:r w:rsidR="00663785">
        <w:tab/>
      </w:r>
      <w:r w:rsidR="00CA0BC1">
        <w:t xml:space="preserve">Technical </w:t>
      </w:r>
      <w:r w:rsidR="006A694F">
        <w:t>–</w:t>
      </w:r>
      <w:r w:rsidR="00CA0BC1">
        <w:t xml:space="preserve"> Collaboration</w:t>
      </w:r>
      <w:bookmarkEnd w:id="7"/>
      <w:r w:rsidR="006A694F">
        <w:t xml:space="preserve"> </w:t>
      </w:r>
    </w:p>
    <w:p w14:paraId="24297A32" w14:textId="77777777" w:rsidR="005363EA" w:rsidRDefault="005363EA" w:rsidP="003F5EB4">
      <w:pPr>
        <w:pStyle w:val="Subtitle"/>
      </w:pPr>
      <w:r>
        <w:t>COMMON DATA ENVIRONMENT</w:t>
      </w:r>
    </w:p>
    <w:p w14:paraId="6641A475" w14:textId="132D4625" w:rsidR="005363EA" w:rsidRPr="005363EA" w:rsidRDefault="005363EA" w:rsidP="005363EA">
      <w:pPr>
        <w:pStyle w:val="BIMpara"/>
        <w:rPr>
          <w:rStyle w:val="InstructionsRedbold"/>
        </w:rPr>
      </w:pPr>
      <w:r w:rsidRPr="005363EA">
        <w:rPr>
          <w:rStyle w:val="InstructionsRedbold"/>
        </w:rPr>
        <w:t>Insert the CDE requirements, including workflow and access, that will be adopted during the delivery of the project. Refer to the NZ BIM Handbook for further information.</w:t>
      </w:r>
      <w:r w:rsidRPr="005363EA">
        <w:rPr>
          <w:rStyle w:val="InstructionsRedbold"/>
        </w:rPr>
        <w:br/>
      </w:r>
    </w:p>
    <w:p w14:paraId="154A28C1" w14:textId="77777777" w:rsidR="005363EA" w:rsidRDefault="005363EA" w:rsidP="003F5EB4">
      <w:pPr>
        <w:pStyle w:val="Subtitle"/>
      </w:pPr>
      <w:r>
        <w:t>SCHEDULE OF BIM MEETINGS</w:t>
      </w:r>
    </w:p>
    <w:p w14:paraId="561E4E4C" w14:textId="590A26B0" w:rsidR="005363EA" w:rsidRDefault="005363EA" w:rsidP="005363EA">
      <w:pPr>
        <w:pStyle w:val="BIMpara"/>
      </w:pPr>
      <w:r>
        <w:t>We have identified the following BIM meetings for the project.</w:t>
      </w:r>
    </w:p>
    <w:p w14:paraId="15AA0CF8" w14:textId="77777777" w:rsidR="00EE2235" w:rsidRDefault="00EE2235" w:rsidP="005363EA">
      <w:pPr>
        <w:pStyle w:val="BIMpara"/>
      </w:pPr>
    </w:p>
    <w:tbl>
      <w:tblPr>
        <w:tblW w:w="8534" w:type="dxa"/>
        <w:tblInd w:w="680" w:type="dxa"/>
        <w:tblLayout w:type="fixed"/>
        <w:tblCellMar>
          <w:left w:w="0" w:type="dxa"/>
          <w:right w:w="0" w:type="dxa"/>
        </w:tblCellMar>
        <w:tblLook w:val="0000" w:firstRow="0" w:lastRow="0" w:firstColumn="0" w:lastColumn="0" w:noHBand="0" w:noVBand="0"/>
      </w:tblPr>
      <w:tblGrid>
        <w:gridCol w:w="1872"/>
        <w:gridCol w:w="113"/>
        <w:gridCol w:w="1637"/>
        <w:gridCol w:w="1637"/>
        <w:gridCol w:w="1637"/>
        <w:gridCol w:w="1638"/>
      </w:tblGrid>
      <w:tr w:rsidR="00E87406" w14:paraId="44713ED7" w14:textId="77777777" w:rsidTr="00E87406">
        <w:trPr>
          <w:trHeight w:val="587"/>
        </w:trPr>
        <w:tc>
          <w:tcPr>
            <w:tcW w:w="1872" w:type="dxa"/>
            <w:tcBorders>
              <w:top w:val="none" w:sz="6" w:space="0" w:color="auto"/>
              <w:left w:val="none" w:sz="6" w:space="0" w:color="auto"/>
            </w:tcBorders>
            <w:shd w:val="clear" w:color="auto" w:fill="003C60"/>
            <w:vAlign w:val="center"/>
          </w:tcPr>
          <w:p w14:paraId="52BF7CF3" w14:textId="6C247CFE" w:rsidR="00E87406" w:rsidRPr="00E87406" w:rsidRDefault="00E87406" w:rsidP="003F5EB4">
            <w:pPr>
              <w:pStyle w:val="TableTopHeader"/>
              <w:rPr>
                <w:rStyle w:val="8pttabletextwhite"/>
              </w:rPr>
            </w:pPr>
            <w:r w:rsidRPr="00E87406">
              <w:rPr>
                <w:rStyle w:val="8pttabletextwhite"/>
              </w:rPr>
              <w:t>MEETING TYPE</w:t>
            </w:r>
          </w:p>
        </w:tc>
        <w:tc>
          <w:tcPr>
            <w:tcW w:w="113" w:type="dxa"/>
            <w:vMerge w:val="restart"/>
            <w:shd w:val="clear" w:color="auto" w:fill="FFFFFF" w:themeFill="background1"/>
            <w:vAlign w:val="center"/>
          </w:tcPr>
          <w:p w14:paraId="17296A7E" w14:textId="34D49EB7" w:rsidR="00E87406" w:rsidRPr="00E87406" w:rsidRDefault="00E87406" w:rsidP="003F5EB4">
            <w:pPr>
              <w:pStyle w:val="TableTopHeader"/>
              <w:rPr>
                <w:rStyle w:val="8pttabletextwhite"/>
              </w:rPr>
            </w:pPr>
          </w:p>
        </w:tc>
        <w:tc>
          <w:tcPr>
            <w:tcW w:w="1637" w:type="dxa"/>
            <w:tcBorders>
              <w:right w:val="single" w:sz="2" w:space="0" w:color="E6E7E8"/>
            </w:tcBorders>
            <w:shd w:val="clear" w:color="auto" w:fill="003C60"/>
            <w:vAlign w:val="center"/>
          </w:tcPr>
          <w:p w14:paraId="2AE7330D" w14:textId="08123E7E" w:rsidR="00E87406" w:rsidRPr="00E87406" w:rsidRDefault="00213E2C" w:rsidP="003F5EB4">
            <w:pPr>
              <w:pStyle w:val="TableTopHeader"/>
              <w:rPr>
                <w:rStyle w:val="8pttabletextwhite"/>
              </w:rPr>
            </w:pPr>
            <w:r>
              <w:rPr>
                <w:rStyle w:val="8pttabletextwhite"/>
              </w:rPr>
              <w:t>FACILITATOR</w:t>
            </w:r>
          </w:p>
        </w:tc>
        <w:tc>
          <w:tcPr>
            <w:tcW w:w="1637" w:type="dxa"/>
            <w:tcBorders>
              <w:top w:val="none" w:sz="6" w:space="0" w:color="auto"/>
              <w:left w:val="single" w:sz="2" w:space="0" w:color="E6E7E8"/>
              <w:right w:val="single" w:sz="2" w:space="0" w:color="E6E7E8"/>
            </w:tcBorders>
            <w:shd w:val="clear" w:color="auto" w:fill="003C60"/>
            <w:vAlign w:val="center"/>
          </w:tcPr>
          <w:p w14:paraId="029E33F2" w14:textId="7F71188E" w:rsidR="00E87406" w:rsidRPr="00E87406" w:rsidRDefault="00213E2C" w:rsidP="003F5EB4">
            <w:pPr>
              <w:pStyle w:val="TableTopHeader"/>
              <w:rPr>
                <w:rStyle w:val="8pttabletextwhite"/>
              </w:rPr>
            </w:pPr>
            <w:r>
              <w:rPr>
                <w:rStyle w:val="8pttabletextwhite"/>
              </w:rPr>
              <w:t>PROJECT STAGE</w:t>
            </w:r>
          </w:p>
        </w:tc>
        <w:tc>
          <w:tcPr>
            <w:tcW w:w="1637" w:type="dxa"/>
            <w:tcBorders>
              <w:top w:val="none" w:sz="6" w:space="0" w:color="auto"/>
              <w:left w:val="single" w:sz="2" w:space="0" w:color="E6E7E8"/>
              <w:right w:val="single" w:sz="2" w:space="0" w:color="E6E7E8"/>
            </w:tcBorders>
            <w:shd w:val="clear" w:color="auto" w:fill="003C60"/>
            <w:vAlign w:val="center"/>
          </w:tcPr>
          <w:p w14:paraId="0A3B8390" w14:textId="466EA836" w:rsidR="00E87406" w:rsidRPr="00E87406" w:rsidRDefault="00213E2C" w:rsidP="003F5EB4">
            <w:pPr>
              <w:pStyle w:val="TableTopHeader"/>
              <w:rPr>
                <w:rStyle w:val="8pttabletextwhite"/>
              </w:rPr>
            </w:pPr>
            <w:r>
              <w:rPr>
                <w:rStyle w:val="8pttabletextwhite"/>
              </w:rPr>
              <w:t>FREQUENCY</w:t>
            </w:r>
          </w:p>
        </w:tc>
        <w:tc>
          <w:tcPr>
            <w:tcW w:w="1638" w:type="dxa"/>
            <w:tcBorders>
              <w:top w:val="none" w:sz="6" w:space="0" w:color="auto"/>
              <w:left w:val="single" w:sz="2" w:space="0" w:color="E6E7E8"/>
              <w:right w:val="single" w:sz="2" w:space="0" w:color="E6E7E8"/>
            </w:tcBorders>
            <w:shd w:val="clear" w:color="auto" w:fill="003C60"/>
            <w:vAlign w:val="center"/>
          </w:tcPr>
          <w:p w14:paraId="2832EB15" w14:textId="169760ED" w:rsidR="00E87406" w:rsidRPr="00E87406" w:rsidRDefault="00213E2C" w:rsidP="003F5EB4">
            <w:pPr>
              <w:pStyle w:val="TableTopHeader"/>
              <w:rPr>
                <w:rStyle w:val="8pttabletextwhite"/>
              </w:rPr>
            </w:pPr>
            <w:r>
              <w:rPr>
                <w:rStyle w:val="8pttabletextwhite"/>
              </w:rPr>
              <w:t>REQUIRED ATTENDEES</w:t>
            </w:r>
          </w:p>
        </w:tc>
      </w:tr>
      <w:tr w:rsidR="00E87406" w14:paraId="25C0AB8F" w14:textId="77777777" w:rsidTr="00E87406">
        <w:trPr>
          <w:trHeight w:val="468"/>
        </w:trPr>
        <w:tc>
          <w:tcPr>
            <w:tcW w:w="1872" w:type="dxa"/>
            <w:tcBorders>
              <w:bottom w:val="single" w:sz="8" w:space="0" w:color="DCDDDE"/>
            </w:tcBorders>
            <w:shd w:val="clear" w:color="auto" w:fill="F1F2F2"/>
          </w:tcPr>
          <w:p w14:paraId="47848DDE" w14:textId="28B0A2CA" w:rsidR="00E87406" w:rsidRPr="00213E2C" w:rsidRDefault="00E87406" w:rsidP="003F5EB4">
            <w:pPr>
              <w:pStyle w:val="8pttabletextblue"/>
              <w:jc w:val="left"/>
              <w:rPr>
                <w:rStyle w:val="InstructionsRed"/>
              </w:rPr>
            </w:pPr>
            <w:r w:rsidRPr="00213E2C">
              <w:rPr>
                <w:rStyle w:val="InstructionsRed"/>
              </w:rPr>
              <w:t>KICK-OFF MEETING</w:t>
            </w:r>
          </w:p>
        </w:tc>
        <w:tc>
          <w:tcPr>
            <w:tcW w:w="113" w:type="dxa"/>
            <w:vMerge/>
            <w:shd w:val="clear" w:color="auto" w:fill="FFFFFF" w:themeFill="background1"/>
          </w:tcPr>
          <w:p w14:paraId="43435205" w14:textId="77777777" w:rsidR="00E87406" w:rsidRPr="00213E2C" w:rsidRDefault="00E87406" w:rsidP="003F5EB4">
            <w:pPr>
              <w:pStyle w:val="8pttabletextblue"/>
              <w:jc w:val="left"/>
              <w:rPr>
                <w:rStyle w:val="InstructionsRed"/>
              </w:rPr>
            </w:pPr>
          </w:p>
        </w:tc>
        <w:tc>
          <w:tcPr>
            <w:tcW w:w="1637" w:type="dxa"/>
            <w:tcBorders>
              <w:bottom w:val="single" w:sz="8" w:space="0" w:color="DCDDDE"/>
              <w:right w:val="single" w:sz="4" w:space="0" w:color="DCDDDE"/>
            </w:tcBorders>
            <w:shd w:val="clear" w:color="auto" w:fill="F1F2F2"/>
          </w:tcPr>
          <w:p w14:paraId="08AE5187" w14:textId="79D90B71" w:rsidR="00E87406" w:rsidRPr="00213E2C" w:rsidRDefault="00E87406" w:rsidP="003F5EB4">
            <w:pPr>
              <w:pStyle w:val="8pttabletextblue"/>
              <w:jc w:val="left"/>
              <w:rPr>
                <w:rStyle w:val="InstructionsRed"/>
                <w:b/>
                <w:bCs w:val="0"/>
              </w:rPr>
            </w:pPr>
            <w:r w:rsidRPr="00213E2C">
              <w:rPr>
                <w:rStyle w:val="InstructionsRed"/>
                <w:b/>
                <w:bCs w:val="0"/>
              </w:rPr>
              <w:t>BIM Manager</w:t>
            </w:r>
          </w:p>
        </w:tc>
        <w:tc>
          <w:tcPr>
            <w:tcW w:w="1637" w:type="dxa"/>
            <w:tcBorders>
              <w:left w:val="single" w:sz="4" w:space="0" w:color="DCDDDE"/>
              <w:bottom w:val="single" w:sz="8" w:space="0" w:color="DCDDDE"/>
              <w:right w:val="single" w:sz="4" w:space="0" w:color="DCDDDE"/>
            </w:tcBorders>
            <w:shd w:val="clear" w:color="auto" w:fill="F1F2F2"/>
          </w:tcPr>
          <w:p w14:paraId="227A5501" w14:textId="50AFDE5E" w:rsidR="00E87406" w:rsidRPr="00213E2C" w:rsidRDefault="00E87406" w:rsidP="003F5EB4">
            <w:pPr>
              <w:pStyle w:val="8pttabletextblue"/>
              <w:jc w:val="left"/>
              <w:rPr>
                <w:rStyle w:val="InstructionsRed"/>
              </w:rPr>
            </w:pPr>
            <w:r w:rsidRPr="00213E2C">
              <w:rPr>
                <w:rStyle w:val="InstructionsRed"/>
              </w:rPr>
              <w:t>Project Kick-off</w:t>
            </w:r>
          </w:p>
        </w:tc>
        <w:tc>
          <w:tcPr>
            <w:tcW w:w="1637" w:type="dxa"/>
            <w:tcBorders>
              <w:left w:val="single" w:sz="4" w:space="0" w:color="DCDDDE"/>
              <w:bottom w:val="single" w:sz="8" w:space="0" w:color="DCDDDE"/>
              <w:right w:val="single" w:sz="4" w:space="0" w:color="DCDDDE"/>
            </w:tcBorders>
            <w:shd w:val="clear" w:color="auto" w:fill="F1F2F2"/>
          </w:tcPr>
          <w:p w14:paraId="4A1BBA3D" w14:textId="4168FD14" w:rsidR="00E87406" w:rsidRPr="00213E2C" w:rsidRDefault="00E87406" w:rsidP="003F5EB4">
            <w:pPr>
              <w:pStyle w:val="8pttabletextblue"/>
              <w:jc w:val="left"/>
              <w:rPr>
                <w:rStyle w:val="InstructionsRed"/>
              </w:rPr>
            </w:pPr>
            <w:r w:rsidRPr="00213E2C">
              <w:rPr>
                <w:rStyle w:val="InstructionsRed"/>
              </w:rPr>
              <w:t>One off</w:t>
            </w:r>
          </w:p>
        </w:tc>
        <w:tc>
          <w:tcPr>
            <w:tcW w:w="1638" w:type="dxa"/>
            <w:tcBorders>
              <w:left w:val="single" w:sz="4" w:space="0" w:color="DCDDDE"/>
              <w:bottom w:val="single" w:sz="8" w:space="0" w:color="DCDDDE"/>
            </w:tcBorders>
            <w:shd w:val="clear" w:color="auto" w:fill="F1F2F2"/>
          </w:tcPr>
          <w:p w14:paraId="24C49CD0" w14:textId="3DBE8BE6" w:rsidR="00E87406" w:rsidRPr="00213E2C" w:rsidRDefault="00E87406" w:rsidP="003F5EB4">
            <w:pPr>
              <w:pStyle w:val="8pttabletextblue"/>
              <w:jc w:val="left"/>
              <w:rPr>
                <w:rStyle w:val="InstructionsRed"/>
              </w:rPr>
            </w:pPr>
            <w:r w:rsidRPr="00213E2C">
              <w:rPr>
                <w:rStyle w:val="InstructionsRed"/>
              </w:rPr>
              <w:t>All</w:t>
            </w:r>
          </w:p>
        </w:tc>
      </w:tr>
      <w:tr w:rsidR="00E87406" w14:paraId="0248A7BC" w14:textId="77777777" w:rsidTr="00E87406">
        <w:trPr>
          <w:trHeight w:val="468"/>
        </w:trPr>
        <w:tc>
          <w:tcPr>
            <w:tcW w:w="1872" w:type="dxa"/>
            <w:tcBorders>
              <w:top w:val="single" w:sz="8" w:space="0" w:color="DCDDDE"/>
              <w:bottom w:val="single" w:sz="8" w:space="0" w:color="DCDDDE"/>
            </w:tcBorders>
          </w:tcPr>
          <w:p w14:paraId="36419AB4" w14:textId="77777777" w:rsidR="00E87406" w:rsidRPr="00213E2C" w:rsidRDefault="00E87406" w:rsidP="003F5EB4">
            <w:pPr>
              <w:pStyle w:val="8pttabletextblue"/>
              <w:jc w:val="left"/>
              <w:rPr>
                <w:rStyle w:val="InstructionsRed"/>
              </w:rPr>
            </w:pPr>
            <w:r w:rsidRPr="00213E2C">
              <w:rPr>
                <w:rStyle w:val="InstructionsRed"/>
              </w:rPr>
              <w:t>ONGOING BIM EXECUTION PLANNING</w:t>
            </w:r>
          </w:p>
          <w:p w14:paraId="6B82582D" w14:textId="0926F2E9" w:rsidR="00E87406" w:rsidRPr="00213E2C" w:rsidRDefault="00E87406" w:rsidP="003F5EB4">
            <w:pPr>
              <w:pStyle w:val="8pttabletextblue"/>
              <w:jc w:val="left"/>
              <w:rPr>
                <w:rStyle w:val="InstructionsRed"/>
              </w:rPr>
            </w:pPr>
          </w:p>
        </w:tc>
        <w:tc>
          <w:tcPr>
            <w:tcW w:w="113" w:type="dxa"/>
            <w:vMerge/>
            <w:shd w:val="clear" w:color="auto" w:fill="FFFFFF" w:themeFill="background1"/>
          </w:tcPr>
          <w:p w14:paraId="027D9E47" w14:textId="77777777" w:rsidR="00E87406" w:rsidRPr="00213E2C" w:rsidRDefault="00E87406" w:rsidP="003F5EB4">
            <w:pPr>
              <w:pStyle w:val="8pttabletextblue"/>
              <w:jc w:val="left"/>
              <w:rPr>
                <w:rStyle w:val="InstructionsRed"/>
              </w:rPr>
            </w:pPr>
          </w:p>
        </w:tc>
        <w:tc>
          <w:tcPr>
            <w:tcW w:w="1637" w:type="dxa"/>
            <w:tcBorders>
              <w:top w:val="single" w:sz="8" w:space="0" w:color="DCDDDE"/>
              <w:bottom w:val="single" w:sz="8" w:space="0" w:color="DCDDDE"/>
              <w:right w:val="single" w:sz="4" w:space="0" w:color="DCDDDE"/>
            </w:tcBorders>
          </w:tcPr>
          <w:p w14:paraId="282DBADF" w14:textId="12127B69" w:rsidR="00E87406" w:rsidRPr="00213E2C" w:rsidRDefault="00E87406" w:rsidP="003F5EB4">
            <w:pPr>
              <w:pStyle w:val="8pttabletextblue"/>
              <w:jc w:val="left"/>
              <w:rPr>
                <w:rStyle w:val="InstructionsRed"/>
                <w:b/>
                <w:bCs w:val="0"/>
              </w:rPr>
            </w:pPr>
            <w:r w:rsidRPr="00213E2C">
              <w:rPr>
                <w:rStyle w:val="InstructionsRed"/>
                <w:b/>
                <w:bCs w:val="0"/>
              </w:rPr>
              <w:t>BIM Manager</w:t>
            </w:r>
          </w:p>
        </w:tc>
        <w:tc>
          <w:tcPr>
            <w:tcW w:w="1637" w:type="dxa"/>
            <w:tcBorders>
              <w:top w:val="single" w:sz="8" w:space="0" w:color="DCDDDE"/>
              <w:left w:val="single" w:sz="4" w:space="0" w:color="DCDDDE"/>
              <w:bottom w:val="single" w:sz="8" w:space="0" w:color="DCDDDE"/>
              <w:right w:val="single" w:sz="4" w:space="0" w:color="DCDDDE"/>
            </w:tcBorders>
          </w:tcPr>
          <w:p w14:paraId="7D66D5E0" w14:textId="45122C5C" w:rsidR="00E87406" w:rsidRPr="00213E2C" w:rsidRDefault="00E87406" w:rsidP="003F5EB4">
            <w:pPr>
              <w:pStyle w:val="8pttabletextblue"/>
              <w:jc w:val="left"/>
              <w:rPr>
                <w:rStyle w:val="InstructionsRed"/>
              </w:rPr>
            </w:pPr>
            <w:r w:rsidRPr="00213E2C">
              <w:rPr>
                <w:rStyle w:val="InstructionsRed"/>
              </w:rPr>
              <w:t>As required</w:t>
            </w:r>
          </w:p>
        </w:tc>
        <w:tc>
          <w:tcPr>
            <w:tcW w:w="1637" w:type="dxa"/>
            <w:tcBorders>
              <w:top w:val="single" w:sz="8" w:space="0" w:color="DCDDDE"/>
              <w:left w:val="single" w:sz="4" w:space="0" w:color="DCDDDE"/>
              <w:bottom w:val="single" w:sz="8" w:space="0" w:color="DCDDDE"/>
              <w:right w:val="single" w:sz="4" w:space="0" w:color="DCDDDE"/>
            </w:tcBorders>
          </w:tcPr>
          <w:p w14:paraId="6D27F38D" w14:textId="6D03A32D" w:rsidR="00E87406" w:rsidRPr="00213E2C" w:rsidRDefault="00E87406" w:rsidP="003F5EB4">
            <w:pPr>
              <w:pStyle w:val="8pttabletextblue"/>
              <w:jc w:val="left"/>
              <w:rPr>
                <w:rStyle w:val="InstructionsRed"/>
              </w:rPr>
            </w:pPr>
            <w:r w:rsidRPr="00213E2C">
              <w:rPr>
                <w:rStyle w:val="InstructionsRed"/>
              </w:rPr>
              <w:t>As required</w:t>
            </w:r>
          </w:p>
        </w:tc>
        <w:tc>
          <w:tcPr>
            <w:tcW w:w="1638" w:type="dxa"/>
            <w:tcBorders>
              <w:top w:val="single" w:sz="8" w:space="0" w:color="DCDDDE"/>
              <w:left w:val="single" w:sz="4" w:space="0" w:color="DCDDDE"/>
              <w:bottom w:val="single" w:sz="8" w:space="0" w:color="DCDDDE"/>
            </w:tcBorders>
          </w:tcPr>
          <w:p w14:paraId="30B747C2" w14:textId="5A2E2B29" w:rsidR="00E87406" w:rsidRPr="00213E2C" w:rsidRDefault="00E87406" w:rsidP="003F5EB4">
            <w:pPr>
              <w:pStyle w:val="8pttabletextblue"/>
              <w:jc w:val="left"/>
              <w:rPr>
                <w:rStyle w:val="InstructionsRed"/>
              </w:rPr>
            </w:pPr>
            <w:r w:rsidRPr="00213E2C">
              <w:rPr>
                <w:rStyle w:val="InstructionsRed"/>
              </w:rPr>
              <w:t>BIM Manager, BIM Coordinator, Discipline BIM Leads</w:t>
            </w:r>
          </w:p>
        </w:tc>
      </w:tr>
      <w:tr w:rsidR="00E87406" w14:paraId="121EFC54" w14:textId="77777777" w:rsidTr="00E87406">
        <w:trPr>
          <w:trHeight w:val="468"/>
        </w:trPr>
        <w:tc>
          <w:tcPr>
            <w:tcW w:w="1872" w:type="dxa"/>
            <w:tcBorders>
              <w:top w:val="single" w:sz="8" w:space="0" w:color="DCDDDE"/>
              <w:bottom w:val="single" w:sz="8" w:space="0" w:color="DCDDDE"/>
            </w:tcBorders>
            <w:shd w:val="clear" w:color="auto" w:fill="F1F2F2"/>
          </w:tcPr>
          <w:p w14:paraId="38578B00" w14:textId="400BEEFA" w:rsidR="00E87406" w:rsidRPr="00213E2C" w:rsidRDefault="00E87406" w:rsidP="003F5EB4">
            <w:pPr>
              <w:pStyle w:val="8pttabletextblue"/>
              <w:jc w:val="left"/>
              <w:rPr>
                <w:rStyle w:val="InstructionsRed"/>
              </w:rPr>
            </w:pPr>
            <w:r w:rsidRPr="00213E2C">
              <w:rPr>
                <w:rStyle w:val="InstructionsRed"/>
              </w:rPr>
              <w:t>3D DESIGN REVIEWS</w:t>
            </w:r>
          </w:p>
        </w:tc>
        <w:tc>
          <w:tcPr>
            <w:tcW w:w="113" w:type="dxa"/>
            <w:vMerge/>
            <w:shd w:val="clear" w:color="auto" w:fill="FFFFFF" w:themeFill="background1"/>
          </w:tcPr>
          <w:p w14:paraId="117C3F38" w14:textId="77777777" w:rsidR="00E87406" w:rsidRPr="00213E2C" w:rsidRDefault="00E87406" w:rsidP="003F5EB4">
            <w:pPr>
              <w:pStyle w:val="8pttabletextblue"/>
              <w:jc w:val="left"/>
              <w:rPr>
                <w:rStyle w:val="InstructionsRed"/>
              </w:rPr>
            </w:pPr>
          </w:p>
        </w:tc>
        <w:tc>
          <w:tcPr>
            <w:tcW w:w="1637" w:type="dxa"/>
            <w:tcBorders>
              <w:top w:val="single" w:sz="8" w:space="0" w:color="DCDDDE"/>
              <w:bottom w:val="single" w:sz="8" w:space="0" w:color="DCDDDE"/>
              <w:right w:val="single" w:sz="4" w:space="0" w:color="DCDDDE"/>
            </w:tcBorders>
            <w:shd w:val="clear" w:color="auto" w:fill="F1F2F2"/>
          </w:tcPr>
          <w:p w14:paraId="66920502" w14:textId="293E2D27" w:rsidR="00E87406" w:rsidRPr="00213E2C" w:rsidRDefault="00E87406" w:rsidP="003F5EB4">
            <w:pPr>
              <w:pStyle w:val="8pttabletextblue"/>
              <w:jc w:val="left"/>
              <w:rPr>
                <w:rStyle w:val="InstructionsRed"/>
                <w:b/>
                <w:bCs w:val="0"/>
              </w:rPr>
            </w:pPr>
            <w:r w:rsidRPr="00213E2C">
              <w:rPr>
                <w:rStyle w:val="InstructionsRed"/>
                <w:b/>
                <w:bCs w:val="0"/>
              </w:rPr>
              <w:t>Design Lead, Discipline BIM Lead</w:t>
            </w:r>
          </w:p>
        </w:tc>
        <w:tc>
          <w:tcPr>
            <w:tcW w:w="1637" w:type="dxa"/>
            <w:tcBorders>
              <w:top w:val="single" w:sz="8" w:space="0" w:color="DCDDDE"/>
              <w:left w:val="single" w:sz="4" w:space="0" w:color="DCDDDE"/>
              <w:bottom w:val="single" w:sz="8" w:space="0" w:color="DCDDDE"/>
              <w:right w:val="single" w:sz="4" w:space="0" w:color="DCDDDE"/>
            </w:tcBorders>
            <w:shd w:val="clear" w:color="auto" w:fill="F1F2F2"/>
          </w:tcPr>
          <w:p w14:paraId="0AD70A60" w14:textId="624098CD" w:rsidR="00E87406" w:rsidRPr="00213E2C" w:rsidRDefault="00E87406" w:rsidP="003F5EB4">
            <w:pPr>
              <w:pStyle w:val="8pttabletextblue"/>
              <w:jc w:val="left"/>
              <w:rPr>
                <w:rStyle w:val="InstructionsRed"/>
              </w:rPr>
            </w:pPr>
            <w:r w:rsidRPr="00213E2C">
              <w:rPr>
                <w:rStyle w:val="InstructionsRed"/>
              </w:rPr>
              <w:t>Preliminary, HAZOP and Detailed Design</w:t>
            </w:r>
          </w:p>
        </w:tc>
        <w:tc>
          <w:tcPr>
            <w:tcW w:w="1637" w:type="dxa"/>
            <w:tcBorders>
              <w:top w:val="single" w:sz="8" w:space="0" w:color="DCDDDE"/>
              <w:left w:val="single" w:sz="4" w:space="0" w:color="DCDDDE"/>
              <w:bottom w:val="single" w:sz="8" w:space="0" w:color="DCDDDE"/>
              <w:right w:val="single" w:sz="4" w:space="0" w:color="DCDDDE"/>
            </w:tcBorders>
            <w:shd w:val="clear" w:color="auto" w:fill="F1F2F2"/>
          </w:tcPr>
          <w:p w14:paraId="76B5C6E2" w14:textId="3EAC2DE8" w:rsidR="00E87406" w:rsidRPr="00213E2C" w:rsidRDefault="00E87406" w:rsidP="003F5EB4">
            <w:pPr>
              <w:pStyle w:val="8pttabletextblue"/>
              <w:jc w:val="left"/>
              <w:rPr>
                <w:rStyle w:val="InstructionsRed"/>
              </w:rPr>
            </w:pPr>
            <w:r w:rsidRPr="00213E2C">
              <w:rPr>
                <w:rStyle w:val="InstructionsRed"/>
              </w:rPr>
              <w:t>Aligned with design team meetings</w:t>
            </w:r>
          </w:p>
        </w:tc>
        <w:tc>
          <w:tcPr>
            <w:tcW w:w="1638" w:type="dxa"/>
            <w:tcBorders>
              <w:top w:val="single" w:sz="8" w:space="0" w:color="DCDDDE"/>
              <w:left w:val="single" w:sz="4" w:space="0" w:color="DCDDDE"/>
              <w:bottom w:val="single" w:sz="8" w:space="0" w:color="DCDDDE"/>
            </w:tcBorders>
            <w:shd w:val="clear" w:color="auto" w:fill="F1F2F2"/>
          </w:tcPr>
          <w:p w14:paraId="369BCD47" w14:textId="3CFE38BE" w:rsidR="00E87406" w:rsidRPr="00213E2C" w:rsidRDefault="00E87406" w:rsidP="003F5EB4">
            <w:pPr>
              <w:pStyle w:val="8pttabletextblue"/>
              <w:jc w:val="left"/>
              <w:rPr>
                <w:rStyle w:val="InstructionsRed"/>
              </w:rPr>
            </w:pPr>
            <w:r w:rsidRPr="00213E2C">
              <w:rPr>
                <w:rStyle w:val="InstructionsRed"/>
              </w:rPr>
              <w:t>Full design team</w:t>
            </w:r>
          </w:p>
        </w:tc>
      </w:tr>
      <w:tr w:rsidR="00E87406" w14:paraId="703DBCD9" w14:textId="77777777" w:rsidTr="00E87406">
        <w:trPr>
          <w:trHeight w:val="635"/>
        </w:trPr>
        <w:tc>
          <w:tcPr>
            <w:tcW w:w="1872" w:type="dxa"/>
            <w:tcBorders>
              <w:top w:val="single" w:sz="8" w:space="0" w:color="DCDDDE"/>
              <w:bottom w:val="single" w:sz="8" w:space="0" w:color="DCDDDE"/>
            </w:tcBorders>
          </w:tcPr>
          <w:p w14:paraId="49C2ECB2" w14:textId="57E8B386" w:rsidR="00E87406" w:rsidRPr="00213E2C" w:rsidRDefault="00E87406" w:rsidP="003F5EB4">
            <w:pPr>
              <w:pStyle w:val="8pttabletextblue"/>
              <w:jc w:val="left"/>
              <w:rPr>
                <w:rStyle w:val="InstructionsRed"/>
              </w:rPr>
            </w:pPr>
            <w:r w:rsidRPr="00213E2C">
              <w:rPr>
                <w:rStyle w:val="InstructionsRed"/>
              </w:rPr>
              <w:t>BIM COORDINATION MEETING (VISUAL)</w:t>
            </w:r>
          </w:p>
        </w:tc>
        <w:tc>
          <w:tcPr>
            <w:tcW w:w="113" w:type="dxa"/>
            <w:vMerge/>
            <w:shd w:val="clear" w:color="auto" w:fill="FFFFFF" w:themeFill="background1"/>
          </w:tcPr>
          <w:p w14:paraId="55FF3BC2" w14:textId="77777777" w:rsidR="00E87406" w:rsidRPr="00213E2C" w:rsidRDefault="00E87406" w:rsidP="003F5EB4">
            <w:pPr>
              <w:pStyle w:val="8pttabletextblue"/>
              <w:jc w:val="left"/>
              <w:rPr>
                <w:rStyle w:val="InstructionsRed"/>
              </w:rPr>
            </w:pPr>
          </w:p>
        </w:tc>
        <w:tc>
          <w:tcPr>
            <w:tcW w:w="1637" w:type="dxa"/>
            <w:tcBorders>
              <w:top w:val="single" w:sz="8" w:space="0" w:color="DCDDDE"/>
              <w:bottom w:val="single" w:sz="8" w:space="0" w:color="DCDDDE"/>
              <w:right w:val="single" w:sz="4" w:space="0" w:color="DCDDDE"/>
            </w:tcBorders>
          </w:tcPr>
          <w:p w14:paraId="3BA46C2D" w14:textId="7EB2774E" w:rsidR="00E87406" w:rsidRPr="00213E2C" w:rsidRDefault="00E87406" w:rsidP="003F5EB4">
            <w:pPr>
              <w:pStyle w:val="8pttabletextblue"/>
              <w:jc w:val="left"/>
              <w:rPr>
                <w:rStyle w:val="InstructionsRed"/>
                <w:b/>
                <w:bCs w:val="0"/>
              </w:rPr>
            </w:pPr>
            <w:r w:rsidRPr="00213E2C">
              <w:rPr>
                <w:rStyle w:val="InstructionsRed"/>
                <w:b/>
                <w:bCs w:val="0"/>
              </w:rPr>
              <w:t>BIM Manager</w:t>
            </w:r>
          </w:p>
        </w:tc>
        <w:tc>
          <w:tcPr>
            <w:tcW w:w="1637" w:type="dxa"/>
            <w:tcBorders>
              <w:top w:val="single" w:sz="8" w:space="0" w:color="DCDDDE"/>
              <w:left w:val="single" w:sz="4" w:space="0" w:color="DCDDDE"/>
              <w:bottom w:val="single" w:sz="8" w:space="0" w:color="DCDDDE"/>
              <w:right w:val="single" w:sz="4" w:space="0" w:color="DCDDDE"/>
            </w:tcBorders>
          </w:tcPr>
          <w:p w14:paraId="2DD6C700" w14:textId="3350B9A5" w:rsidR="00E87406" w:rsidRPr="00213E2C" w:rsidRDefault="00E87406" w:rsidP="003F5EB4">
            <w:pPr>
              <w:pStyle w:val="8pttabletextblue"/>
              <w:jc w:val="left"/>
              <w:rPr>
                <w:rStyle w:val="InstructionsRed"/>
              </w:rPr>
            </w:pPr>
            <w:r w:rsidRPr="00213E2C">
              <w:rPr>
                <w:rStyle w:val="InstructionsRed"/>
              </w:rPr>
              <w:t>Preliminary Design</w:t>
            </w:r>
          </w:p>
        </w:tc>
        <w:tc>
          <w:tcPr>
            <w:tcW w:w="1637" w:type="dxa"/>
            <w:tcBorders>
              <w:top w:val="single" w:sz="8" w:space="0" w:color="DCDDDE"/>
              <w:left w:val="single" w:sz="4" w:space="0" w:color="DCDDDE"/>
              <w:bottom w:val="single" w:sz="8" w:space="0" w:color="DCDDDE"/>
              <w:right w:val="single" w:sz="4" w:space="0" w:color="DCDDDE"/>
            </w:tcBorders>
          </w:tcPr>
          <w:p w14:paraId="239D1DDF" w14:textId="73EC3E67" w:rsidR="00E87406" w:rsidRPr="00213E2C" w:rsidRDefault="00E87406" w:rsidP="003F5EB4">
            <w:pPr>
              <w:pStyle w:val="8pttabletextblue"/>
              <w:jc w:val="left"/>
              <w:rPr>
                <w:rStyle w:val="InstructionsRed"/>
              </w:rPr>
            </w:pPr>
            <w:r w:rsidRPr="00213E2C">
              <w:rPr>
                <w:rStyle w:val="InstructionsRed"/>
              </w:rPr>
              <w:t>TBC</w:t>
            </w:r>
          </w:p>
        </w:tc>
        <w:tc>
          <w:tcPr>
            <w:tcW w:w="1638" w:type="dxa"/>
            <w:tcBorders>
              <w:top w:val="single" w:sz="8" w:space="0" w:color="DCDDDE"/>
              <w:left w:val="single" w:sz="4" w:space="0" w:color="DCDDDE"/>
              <w:bottom w:val="single" w:sz="8" w:space="0" w:color="DCDDDE"/>
            </w:tcBorders>
          </w:tcPr>
          <w:p w14:paraId="5D8FC9CE" w14:textId="774BA693" w:rsidR="00E87406" w:rsidRPr="00213E2C" w:rsidRDefault="00E87406" w:rsidP="003F5EB4">
            <w:pPr>
              <w:pStyle w:val="8pttabletextblue"/>
              <w:jc w:val="left"/>
              <w:rPr>
                <w:rStyle w:val="InstructionsRed"/>
              </w:rPr>
            </w:pPr>
            <w:r w:rsidRPr="00213E2C">
              <w:rPr>
                <w:rStyle w:val="InstructionsRed"/>
              </w:rPr>
              <w:t>Full design team</w:t>
            </w:r>
          </w:p>
        </w:tc>
      </w:tr>
      <w:tr w:rsidR="00E87406" w14:paraId="36C2F45A" w14:textId="77777777" w:rsidTr="00E87406">
        <w:trPr>
          <w:trHeight w:val="570"/>
        </w:trPr>
        <w:tc>
          <w:tcPr>
            <w:tcW w:w="1872" w:type="dxa"/>
            <w:tcBorders>
              <w:top w:val="single" w:sz="8" w:space="0" w:color="DCDDDE"/>
              <w:bottom w:val="single" w:sz="8" w:space="0" w:color="DCDDDE"/>
            </w:tcBorders>
            <w:shd w:val="clear" w:color="auto" w:fill="F1F2F2"/>
          </w:tcPr>
          <w:p w14:paraId="0B82C8F2" w14:textId="32EB7D1C" w:rsidR="00E87406" w:rsidRPr="00213E2C" w:rsidRDefault="00E87406" w:rsidP="003F5EB4">
            <w:pPr>
              <w:pStyle w:val="8pttabletextblue"/>
              <w:jc w:val="left"/>
              <w:rPr>
                <w:rStyle w:val="InstructionsRed"/>
              </w:rPr>
            </w:pPr>
            <w:r w:rsidRPr="00213E2C">
              <w:rPr>
                <w:rStyle w:val="InstructionsRed"/>
              </w:rPr>
              <w:t>BIM COORDINATION MEETINGS</w:t>
            </w:r>
          </w:p>
        </w:tc>
        <w:tc>
          <w:tcPr>
            <w:tcW w:w="113" w:type="dxa"/>
            <w:vMerge/>
            <w:shd w:val="clear" w:color="auto" w:fill="FFFFFF" w:themeFill="background1"/>
          </w:tcPr>
          <w:p w14:paraId="3363A5FC" w14:textId="77777777" w:rsidR="00E87406" w:rsidRPr="00213E2C" w:rsidRDefault="00E87406" w:rsidP="003F5EB4">
            <w:pPr>
              <w:pStyle w:val="8pttabletextblue"/>
              <w:jc w:val="left"/>
              <w:rPr>
                <w:rStyle w:val="InstructionsRed"/>
              </w:rPr>
            </w:pPr>
          </w:p>
        </w:tc>
        <w:tc>
          <w:tcPr>
            <w:tcW w:w="1637" w:type="dxa"/>
            <w:tcBorders>
              <w:top w:val="single" w:sz="8" w:space="0" w:color="DCDDDE"/>
              <w:bottom w:val="single" w:sz="8" w:space="0" w:color="DCDDDE"/>
              <w:right w:val="single" w:sz="4" w:space="0" w:color="DCDDDE"/>
            </w:tcBorders>
            <w:shd w:val="clear" w:color="auto" w:fill="F1F2F2"/>
          </w:tcPr>
          <w:p w14:paraId="10E3859F" w14:textId="008D7732" w:rsidR="00E87406" w:rsidRPr="00213E2C" w:rsidRDefault="00E87406" w:rsidP="003F5EB4">
            <w:pPr>
              <w:pStyle w:val="8pttabletextblue"/>
              <w:jc w:val="left"/>
              <w:rPr>
                <w:rStyle w:val="InstructionsRed"/>
                <w:b/>
                <w:bCs w:val="0"/>
              </w:rPr>
            </w:pPr>
            <w:r w:rsidRPr="00213E2C">
              <w:rPr>
                <w:rStyle w:val="InstructionsRed"/>
                <w:b/>
                <w:bCs w:val="0"/>
              </w:rPr>
              <w:t>BIM Manager</w:t>
            </w:r>
          </w:p>
        </w:tc>
        <w:tc>
          <w:tcPr>
            <w:tcW w:w="1637" w:type="dxa"/>
            <w:tcBorders>
              <w:top w:val="single" w:sz="8" w:space="0" w:color="DCDDDE"/>
              <w:left w:val="single" w:sz="4" w:space="0" w:color="DCDDDE"/>
              <w:bottom w:val="single" w:sz="8" w:space="0" w:color="DCDDDE"/>
              <w:right w:val="single" w:sz="4" w:space="0" w:color="DCDDDE"/>
            </w:tcBorders>
            <w:shd w:val="clear" w:color="auto" w:fill="F1F2F2"/>
          </w:tcPr>
          <w:p w14:paraId="0389ECC6" w14:textId="7127258A" w:rsidR="00E87406" w:rsidRPr="00213E2C" w:rsidRDefault="00E87406" w:rsidP="003F5EB4">
            <w:pPr>
              <w:pStyle w:val="8pttabletextblue"/>
              <w:jc w:val="left"/>
              <w:rPr>
                <w:rStyle w:val="InstructionsRed"/>
              </w:rPr>
            </w:pPr>
            <w:r w:rsidRPr="00213E2C">
              <w:rPr>
                <w:rStyle w:val="InstructionsRed"/>
              </w:rPr>
              <w:t>Detailed Design</w:t>
            </w:r>
          </w:p>
        </w:tc>
        <w:tc>
          <w:tcPr>
            <w:tcW w:w="1637" w:type="dxa"/>
            <w:tcBorders>
              <w:top w:val="single" w:sz="8" w:space="0" w:color="DCDDDE"/>
              <w:left w:val="single" w:sz="4" w:space="0" w:color="DCDDDE"/>
              <w:bottom w:val="single" w:sz="8" w:space="0" w:color="DCDDDE"/>
              <w:right w:val="single" w:sz="4" w:space="0" w:color="DCDDDE"/>
            </w:tcBorders>
            <w:shd w:val="clear" w:color="auto" w:fill="F1F2F2"/>
          </w:tcPr>
          <w:p w14:paraId="5D4D0A65" w14:textId="5BE275C4" w:rsidR="00E87406" w:rsidRPr="00213E2C" w:rsidRDefault="00E87406" w:rsidP="003F5EB4">
            <w:pPr>
              <w:pStyle w:val="8pttabletextblue"/>
              <w:jc w:val="left"/>
              <w:rPr>
                <w:rStyle w:val="InstructionsRed"/>
              </w:rPr>
            </w:pPr>
            <w:r w:rsidRPr="00213E2C">
              <w:rPr>
                <w:rStyle w:val="InstructionsRed"/>
              </w:rPr>
              <w:t>Fortnightly</w:t>
            </w:r>
          </w:p>
        </w:tc>
        <w:tc>
          <w:tcPr>
            <w:tcW w:w="1638" w:type="dxa"/>
            <w:tcBorders>
              <w:top w:val="single" w:sz="8" w:space="0" w:color="DCDDDE"/>
              <w:left w:val="single" w:sz="4" w:space="0" w:color="DCDDDE"/>
              <w:bottom w:val="single" w:sz="8" w:space="0" w:color="DCDDDE"/>
            </w:tcBorders>
            <w:shd w:val="clear" w:color="auto" w:fill="F1F2F2"/>
          </w:tcPr>
          <w:p w14:paraId="6F94B3CF" w14:textId="05348B95" w:rsidR="00E87406" w:rsidRPr="00213E2C" w:rsidRDefault="00E87406" w:rsidP="003F5EB4">
            <w:pPr>
              <w:pStyle w:val="8pttabletextblue"/>
              <w:jc w:val="left"/>
              <w:rPr>
                <w:rStyle w:val="InstructionsRed"/>
              </w:rPr>
            </w:pPr>
            <w:r w:rsidRPr="00213E2C">
              <w:rPr>
                <w:rStyle w:val="InstructionsRed"/>
              </w:rPr>
              <w:t>Full design team</w:t>
            </w:r>
          </w:p>
        </w:tc>
      </w:tr>
    </w:tbl>
    <w:p w14:paraId="42D72551" w14:textId="77777777" w:rsidR="005363EA" w:rsidRDefault="005363EA" w:rsidP="005363EA">
      <w:pPr>
        <w:pStyle w:val="BIMpara"/>
      </w:pPr>
    </w:p>
    <w:p w14:paraId="705655BE" w14:textId="3B2447CB" w:rsidR="007A41C3" w:rsidRDefault="007A41C3" w:rsidP="003F5EB4">
      <w:r>
        <w:br w:type="page"/>
      </w:r>
    </w:p>
    <w:p w14:paraId="113465BF" w14:textId="1FB02D19" w:rsidR="007A41C3" w:rsidRDefault="007A41C3" w:rsidP="00663785">
      <w:pPr>
        <w:pStyle w:val="Heading1"/>
      </w:pPr>
      <w:bookmarkStart w:id="8" w:name="_Toc156682265"/>
      <w:r>
        <w:lastRenderedPageBreak/>
        <w:t>8—</w:t>
      </w:r>
      <w:r w:rsidR="00663785">
        <w:tab/>
      </w:r>
      <w:r w:rsidR="00CA0BC1">
        <w:t xml:space="preserve">Technical </w:t>
      </w:r>
      <w:r w:rsidR="006A694F">
        <w:t>–</w:t>
      </w:r>
      <w:r w:rsidR="00CA0BC1">
        <w:t xml:space="preserve"> Modelling</w:t>
      </w:r>
      <w:bookmarkEnd w:id="8"/>
    </w:p>
    <w:p w14:paraId="22301A1E" w14:textId="77777777" w:rsidR="007A41C3" w:rsidRDefault="007A41C3" w:rsidP="003F5EB4">
      <w:pPr>
        <w:pStyle w:val="Subtitle"/>
      </w:pPr>
      <w:r>
        <w:t>SOFTWARE VERSIONS</w:t>
      </w:r>
    </w:p>
    <w:p w14:paraId="79E314A1" w14:textId="2A66C08D" w:rsidR="007A41C3" w:rsidRDefault="007A41C3" w:rsidP="007A41C3">
      <w:pPr>
        <w:pStyle w:val="BIMpara"/>
        <w:spacing w:after="240"/>
      </w:pPr>
      <w:r>
        <w:t>The software versions that will be used for the duration of the project are as follows:</w:t>
      </w:r>
    </w:p>
    <w:tbl>
      <w:tblPr>
        <w:tblW w:w="8596" w:type="dxa"/>
        <w:tblInd w:w="611" w:type="dxa"/>
        <w:tblLayout w:type="fixed"/>
        <w:tblCellMar>
          <w:left w:w="0" w:type="dxa"/>
          <w:right w:w="0" w:type="dxa"/>
        </w:tblCellMar>
        <w:tblLook w:val="0000" w:firstRow="0" w:lastRow="0" w:firstColumn="0" w:lastColumn="0" w:noHBand="0" w:noVBand="0"/>
      </w:tblPr>
      <w:tblGrid>
        <w:gridCol w:w="2222"/>
        <w:gridCol w:w="2125"/>
        <w:gridCol w:w="4249"/>
      </w:tblGrid>
      <w:tr w:rsidR="007A41C3" w:rsidRPr="004551F8" w14:paraId="535E8AD0" w14:textId="77777777" w:rsidTr="00006641">
        <w:trPr>
          <w:trHeight w:val="395"/>
        </w:trPr>
        <w:tc>
          <w:tcPr>
            <w:tcW w:w="2224" w:type="dxa"/>
            <w:tcBorders>
              <w:top w:val="none" w:sz="6" w:space="0" w:color="auto"/>
              <w:left w:val="none" w:sz="6" w:space="0" w:color="auto"/>
              <w:bottom w:val="none" w:sz="6" w:space="0" w:color="auto"/>
              <w:right w:val="single" w:sz="2" w:space="0" w:color="E6E7E8"/>
            </w:tcBorders>
            <w:shd w:val="clear" w:color="auto" w:fill="084261"/>
            <w:vAlign w:val="center"/>
          </w:tcPr>
          <w:p w14:paraId="626D9436" w14:textId="62577D2B" w:rsidR="007A41C3" w:rsidRPr="004551F8" w:rsidRDefault="007A41C3" w:rsidP="003F5EB4">
            <w:pPr>
              <w:pStyle w:val="TableTopHeader"/>
              <w:rPr>
                <w:rStyle w:val="8pttabletextwhite"/>
                <w:sz w:val="15"/>
                <w:szCs w:val="15"/>
              </w:rPr>
            </w:pPr>
            <w:bookmarkStart w:id="9" w:name="_Hlk157424809"/>
            <w:r>
              <w:rPr>
                <w:rStyle w:val="8pttabletextwhite"/>
                <w:sz w:val="15"/>
                <w:szCs w:val="15"/>
              </w:rPr>
              <w:t>SOFTWARE</w:t>
            </w:r>
          </w:p>
        </w:tc>
        <w:tc>
          <w:tcPr>
            <w:tcW w:w="2127" w:type="dxa"/>
            <w:tcBorders>
              <w:top w:val="none" w:sz="6" w:space="0" w:color="auto"/>
              <w:left w:val="single" w:sz="2" w:space="0" w:color="E6E7E8"/>
              <w:bottom w:val="none" w:sz="6" w:space="0" w:color="auto"/>
              <w:right w:val="single" w:sz="2" w:space="0" w:color="E6E7E8"/>
            </w:tcBorders>
            <w:shd w:val="clear" w:color="auto" w:fill="084261"/>
            <w:vAlign w:val="center"/>
          </w:tcPr>
          <w:p w14:paraId="20DBB409" w14:textId="3DBF9C7A" w:rsidR="007A41C3" w:rsidRPr="004551F8" w:rsidRDefault="007A41C3" w:rsidP="003F5EB4">
            <w:pPr>
              <w:pStyle w:val="TableTopHeader"/>
              <w:rPr>
                <w:rStyle w:val="8pttabletextwhite"/>
                <w:sz w:val="15"/>
                <w:szCs w:val="15"/>
              </w:rPr>
            </w:pPr>
            <w:r>
              <w:rPr>
                <w:rStyle w:val="8pttabletextwhite"/>
                <w:sz w:val="15"/>
                <w:szCs w:val="15"/>
              </w:rPr>
              <w:t>VERSION</w:t>
            </w:r>
          </w:p>
        </w:tc>
        <w:tc>
          <w:tcPr>
            <w:tcW w:w="4253" w:type="dxa"/>
            <w:tcBorders>
              <w:left w:val="single" w:sz="2" w:space="0" w:color="E6E7E8"/>
              <w:bottom w:val="none" w:sz="6" w:space="0" w:color="auto"/>
            </w:tcBorders>
            <w:shd w:val="clear" w:color="auto" w:fill="084261"/>
            <w:vAlign w:val="center"/>
          </w:tcPr>
          <w:p w14:paraId="27967DA2" w14:textId="4D8C332B" w:rsidR="007A41C3" w:rsidRPr="004551F8" w:rsidRDefault="007A41C3" w:rsidP="003F5EB4">
            <w:pPr>
              <w:pStyle w:val="TableTopHeader"/>
              <w:rPr>
                <w:rStyle w:val="8pttabletextwhite"/>
                <w:sz w:val="15"/>
                <w:szCs w:val="15"/>
              </w:rPr>
            </w:pPr>
            <w:r>
              <w:rPr>
                <w:rStyle w:val="8pttabletextwhite"/>
                <w:sz w:val="15"/>
                <w:szCs w:val="15"/>
              </w:rPr>
              <w:t>DISCIPLINES INVOLVED</w:t>
            </w:r>
          </w:p>
        </w:tc>
      </w:tr>
      <w:tr w:rsidR="007A41C3" w14:paraId="43F58DBD" w14:textId="77777777" w:rsidTr="00A8110F">
        <w:trPr>
          <w:trHeight w:val="460"/>
        </w:trPr>
        <w:tc>
          <w:tcPr>
            <w:tcW w:w="2224" w:type="dxa"/>
            <w:tcBorders>
              <w:top w:val="none" w:sz="6" w:space="0" w:color="auto"/>
              <w:left w:val="none" w:sz="6" w:space="0" w:color="auto"/>
              <w:bottom w:val="single" w:sz="8" w:space="0" w:color="DCDDDE"/>
              <w:right w:val="single" w:sz="2" w:space="0" w:color="E6E7E8"/>
            </w:tcBorders>
            <w:shd w:val="clear" w:color="auto" w:fill="F1F2F2"/>
            <w:vAlign w:val="center"/>
          </w:tcPr>
          <w:p w14:paraId="6D003B08" w14:textId="066540CA" w:rsidR="007A41C3" w:rsidRPr="007A41C3" w:rsidRDefault="007A41C3" w:rsidP="00C86079">
            <w:pPr>
              <w:pStyle w:val="BIMTableresponsetext"/>
            </w:pPr>
          </w:p>
        </w:tc>
        <w:tc>
          <w:tcPr>
            <w:tcW w:w="2127" w:type="dxa"/>
            <w:tcBorders>
              <w:top w:val="none" w:sz="6" w:space="0" w:color="auto"/>
              <w:left w:val="single" w:sz="2" w:space="0" w:color="E6E7E8"/>
              <w:bottom w:val="single" w:sz="8" w:space="0" w:color="DCDDDE"/>
              <w:right w:val="single" w:sz="2" w:space="0" w:color="E6E7E8"/>
            </w:tcBorders>
            <w:shd w:val="clear" w:color="auto" w:fill="F1F2F2"/>
            <w:vAlign w:val="center"/>
          </w:tcPr>
          <w:p w14:paraId="3CE58A35" w14:textId="650831A4" w:rsidR="007A41C3" w:rsidRPr="007A41C3" w:rsidRDefault="007A41C3" w:rsidP="00C86079">
            <w:pPr>
              <w:pStyle w:val="BIMTableresponsetext"/>
            </w:pPr>
          </w:p>
        </w:tc>
        <w:tc>
          <w:tcPr>
            <w:tcW w:w="4253" w:type="dxa"/>
            <w:tcBorders>
              <w:top w:val="none" w:sz="6" w:space="0" w:color="auto"/>
              <w:left w:val="single" w:sz="2" w:space="0" w:color="E6E7E8"/>
              <w:bottom w:val="single" w:sz="8" w:space="0" w:color="DCDDDE"/>
            </w:tcBorders>
            <w:shd w:val="clear" w:color="auto" w:fill="F1F2F2"/>
            <w:vAlign w:val="center"/>
          </w:tcPr>
          <w:p w14:paraId="4CF3E719" w14:textId="77777777" w:rsidR="007A41C3" w:rsidRPr="007A41C3" w:rsidRDefault="007A41C3" w:rsidP="00C86079">
            <w:pPr>
              <w:pStyle w:val="BIMTableresponsetext"/>
            </w:pPr>
          </w:p>
        </w:tc>
      </w:tr>
      <w:tr w:rsidR="007A41C3" w14:paraId="5BA72BC8" w14:textId="77777777" w:rsidTr="00A8110F">
        <w:trPr>
          <w:trHeight w:val="460"/>
        </w:trPr>
        <w:tc>
          <w:tcPr>
            <w:tcW w:w="2224" w:type="dxa"/>
            <w:tcBorders>
              <w:top w:val="single" w:sz="8" w:space="0" w:color="DCDDDE"/>
              <w:left w:val="none" w:sz="6" w:space="0" w:color="auto"/>
              <w:bottom w:val="single" w:sz="8" w:space="0" w:color="DCDDDE"/>
              <w:right w:val="single" w:sz="2" w:space="0" w:color="E6E7E8"/>
            </w:tcBorders>
            <w:vAlign w:val="center"/>
          </w:tcPr>
          <w:p w14:paraId="3E4B5577" w14:textId="61A69297" w:rsidR="007A41C3" w:rsidRPr="007A41C3" w:rsidRDefault="007A41C3" w:rsidP="00C86079">
            <w:pPr>
              <w:pStyle w:val="BIMTableresponsetext"/>
            </w:pPr>
          </w:p>
        </w:tc>
        <w:tc>
          <w:tcPr>
            <w:tcW w:w="2127" w:type="dxa"/>
            <w:tcBorders>
              <w:top w:val="single" w:sz="8" w:space="0" w:color="DCDDDE"/>
              <w:left w:val="single" w:sz="2" w:space="0" w:color="E6E7E8"/>
              <w:bottom w:val="single" w:sz="8" w:space="0" w:color="DCDDDE"/>
              <w:right w:val="single" w:sz="2" w:space="0" w:color="E6E7E8"/>
            </w:tcBorders>
            <w:vAlign w:val="center"/>
          </w:tcPr>
          <w:p w14:paraId="6B1A8CD8" w14:textId="7573418C" w:rsidR="007A41C3" w:rsidRPr="007A41C3" w:rsidRDefault="007A41C3" w:rsidP="00C86079">
            <w:pPr>
              <w:pStyle w:val="BIMTableresponsetext"/>
            </w:pPr>
          </w:p>
        </w:tc>
        <w:tc>
          <w:tcPr>
            <w:tcW w:w="4253" w:type="dxa"/>
            <w:tcBorders>
              <w:top w:val="single" w:sz="8" w:space="0" w:color="DCDDDE"/>
              <w:left w:val="single" w:sz="2" w:space="0" w:color="E6E7E8"/>
              <w:bottom w:val="single" w:sz="8" w:space="0" w:color="DCDDDE"/>
            </w:tcBorders>
            <w:vAlign w:val="center"/>
          </w:tcPr>
          <w:p w14:paraId="749A39C5" w14:textId="77777777" w:rsidR="007A41C3" w:rsidRPr="007A41C3" w:rsidRDefault="007A41C3" w:rsidP="00C86079">
            <w:pPr>
              <w:pStyle w:val="BIMTableresponsetext"/>
            </w:pPr>
          </w:p>
        </w:tc>
      </w:tr>
      <w:tr w:rsidR="007A41C3" w14:paraId="45449AEF" w14:textId="77777777" w:rsidTr="00A8110F">
        <w:trPr>
          <w:trHeight w:val="460"/>
        </w:trPr>
        <w:tc>
          <w:tcPr>
            <w:tcW w:w="2224" w:type="dxa"/>
            <w:tcBorders>
              <w:top w:val="single" w:sz="8" w:space="0" w:color="DCDDDE"/>
              <w:left w:val="none" w:sz="6" w:space="0" w:color="auto"/>
              <w:bottom w:val="single" w:sz="8" w:space="0" w:color="DCDDDE"/>
              <w:right w:val="single" w:sz="2" w:space="0" w:color="E6E7E8"/>
            </w:tcBorders>
            <w:shd w:val="clear" w:color="auto" w:fill="F1F2F2"/>
            <w:vAlign w:val="center"/>
          </w:tcPr>
          <w:p w14:paraId="3747832E" w14:textId="51C74F29" w:rsidR="007A41C3" w:rsidRPr="007A41C3" w:rsidRDefault="007A41C3" w:rsidP="00C86079">
            <w:pPr>
              <w:pStyle w:val="BIMTableresponsetext"/>
            </w:pPr>
          </w:p>
        </w:tc>
        <w:tc>
          <w:tcPr>
            <w:tcW w:w="2127"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4D80484A" w14:textId="4E529913" w:rsidR="007A41C3" w:rsidRPr="007A41C3" w:rsidRDefault="007A41C3" w:rsidP="00C86079">
            <w:pPr>
              <w:pStyle w:val="BIMTableresponsetext"/>
            </w:pPr>
          </w:p>
        </w:tc>
        <w:tc>
          <w:tcPr>
            <w:tcW w:w="4253" w:type="dxa"/>
            <w:tcBorders>
              <w:top w:val="single" w:sz="8" w:space="0" w:color="DCDDDE"/>
              <w:left w:val="single" w:sz="2" w:space="0" w:color="E6E7E8"/>
              <w:bottom w:val="single" w:sz="8" w:space="0" w:color="DCDDDE"/>
            </w:tcBorders>
            <w:shd w:val="clear" w:color="auto" w:fill="F1F2F2"/>
            <w:vAlign w:val="center"/>
          </w:tcPr>
          <w:p w14:paraId="4D620AC9" w14:textId="77777777" w:rsidR="007A41C3" w:rsidRPr="007A41C3" w:rsidRDefault="007A41C3" w:rsidP="00C86079">
            <w:pPr>
              <w:pStyle w:val="BIMTableresponsetext"/>
            </w:pPr>
          </w:p>
        </w:tc>
      </w:tr>
      <w:tr w:rsidR="007A41C3" w14:paraId="0E723A7C" w14:textId="77777777" w:rsidTr="00A8110F">
        <w:trPr>
          <w:trHeight w:val="460"/>
        </w:trPr>
        <w:tc>
          <w:tcPr>
            <w:tcW w:w="2224" w:type="dxa"/>
            <w:tcBorders>
              <w:top w:val="single" w:sz="8" w:space="0" w:color="DCDDDE"/>
              <w:left w:val="none" w:sz="6" w:space="0" w:color="auto"/>
              <w:bottom w:val="single" w:sz="8" w:space="0" w:color="DCDDDE"/>
              <w:right w:val="single" w:sz="2" w:space="0" w:color="E6E7E8"/>
            </w:tcBorders>
            <w:shd w:val="clear" w:color="auto" w:fill="FFFFFF" w:themeFill="background1"/>
            <w:vAlign w:val="center"/>
          </w:tcPr>
          <w:p w14:paraId="2A59EBAD" w14:textId="77777777" w:rsidR="007A41C3" w:rsidRPr="007A41C3" w:rsidRDefault="007A41C3" w:rsidP="00C86079">
            <w:pPr>
              <w:pStyle w:val="BIMTableresponsetext"/>
            </w:pPr>
          </w:p>
        </w:tc>
        <w:tc>
          <w:tcPr>
            <w:tcW w:w="2127" w:type="dxa"/>
            <w:tcBorders>
              <w:top w:val="single" w:sz="8" w:space="0" w:color="DCDDDE"/>
              <w:left w:val="single" w:sz="2" w:space="0" w:color="E6E7E8"/>
              <w:bottom w:val="single" w:sz="8" w:space="0" w:color="DCDDDE"/>
              <w:right w:val="single" w:sz="2" w:space="0" w:color="E6E7E8"/>
            </w:tcBorders>
            <w:shd w:val="clear" w:color="auto" w:fill="FFFFFF" w:themeFill="background1"/>
            <w:vAlign w:val="center"/>
          </w:tcPr>
          <w:p w14:paraId="56B31FEB" w14:textId="77777777" w:rsidR="007A41C3" w:rsidRPr="007A41C3" w:rsidRDefault="007A41C3" w:rsidP="00C86079">
            <w:pPr>
              <w:pStyle w:val="BIMTableresponsetext"/>
            </w:pPr>
          </w:p>
        </w:tc>
        <w:tc>
          <w:tcPr>
            <w:tcW w:w="4253" w:type="dxa"/>
            <w:tcBorders>
              <w:top w:val="single" w:sz="8" w:space="0" w:color="DCDDDE"/>
              <w:left w:val="single" w:sz="2" w:space="0" w:color="E6E7E8"/>
              <w:bottom w:val="single" w:sz="8" w:space="0" w:color="DCDDDE"/>
            </w:tcBorders>
            <w:shd w:val="clear" w:color="auto" w:fill="FFFFFF" w:themeFill="background1"/>
            <w:vAlign w:val="center"/>
          </w:tcPr>
          <w:p w14:paraId="30DC4C92" w14:textId="77777777" w:rsidR="007A41C3" w:rsidRPr="007A41C3" w:rsidRDefault="007A41C3" w:rsidP="00C86079">
            <w:pPr>
              <w:pStyle w:val="BIMTableresponsetext"/>
            </w:pPr>
          </w:p>
        </w:tc>
      </w:tr>
      <w:tr w:rsidR="007A41C3" w14:paraId="0122EA8B" w14:textId="77777777" w:rsidTr="00A8110F">
        <w:trPr>
          <w:trHeight w:val="460"/>
        </w:trPr>
        <w:tc>
          <w:tcPr>
            <w:tcW w:w="2224" w:type="dxa"/>
            <w:tcBorders>
              <w:top w:val="single" w:sz="8" w:space="0" w:color="DCDDDE"/>
              <w:left w:val="none" w:sz="6" w:space="0" w:color="auto"/>
              <w:bottom w:val="single" w:sz="8" w:space="0" w:color="DCDDDE"/>
              <w:right w:val="single" w:sz="2" w:space="0" w:color="E6E7E8"/>
            </w:tcBorders>
            <w:shd w:val="clear" w:color="auto" w:fill="F1F2F2"/>
            <w:vAlign w:val="center"/>
          </w:tcPr>
          <w:p w14:paraId="4F3A586D" w14:textId="77777777" w:rsidR="007A41C3" w:rsidRPr="007A41C3" w:rsidRDefault="007A41C3" w:rsidP="00C86079">
            <w:pPr>
              <w:pStyle w:val="BIMTableresponsetext"/>
            </w:pPr>
          </w:p>
        </w:tc>
        <w:tc>
          <w:tcPr>
            <w:tcW w:w="2127"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0C5F1BFA" w14:textId="77777777" w:rsidR="007A41C3" w:rsidRPr="007A41C3" w:rsidRDefault="007A41C3" w:rsidP="00C86079">
            <w:pPr>
              <w:pStyle w:val="BIMTableresponsetext"/>
            </w:pPr>
          </w:p>
        </w:tc>
        <w:tc>
          <w:tcPr>
            <w:tcW w:w="4253" w:type="dxa"/>
            <w:tcBorders>
              <w:top w:val="single" w:sz="8" w:space="0" w:color="DCDDDE"/>
              <w:left w:val="single" w:sz="2" w:space="0" w:color="E6E7E8"/>
              <w:bottom w:val="single" w:sz="8" w:space="0" w:color="DCDDDE"/>
            </w:tcBorders>
            <w:shd w:val="clear" w:color="auto" w:fill="F1F2F2"/>
            <w:vAlign w:val="center"/>
          </w:tcPr>
          <w:p w14:paraId="37C0F926" w14:textId="77777777" w:rsidR="007A41C3" w:rsidRPr="007A41C3" w:rsidRDefault="007A41C3" w:rsidP="00C86079">
            <w:pPr>
              <w:pStyle w:val="BIMTableresponsetext"/>
            </w:pPr>
          </w:p>
        </w:tc>
      </w:tr>
      <w:bookmarkEnd w:id="9"/>
    </w:tbl>
    <w:p w14:paraId="47B413EF" w14:textId="77777777" w:rsidR="007A41C3" w:rsidRDefault="007A41C3" w:rsidP="007A41C3">
      <w:pPr>
        <w:pStyle w:val="BIMpara"/>
      </w:pPr>
    </w:p>
    <w:p w14:paraId="03DDC9F0" w14:textId="77777777" w:rsidR="00A8110F" w:rsidRDefault="00A8110F" w:rsidP="003F5EB4">
      <w:pPr>
        <w:pStyle w:val="Subtitle"/>
      </w:pPr>
      <w:r>
        <w:t>SPECIFIC SOFTWARE REQUIREMENTS</w:t>
      </w:r>
    </w:p>
    <w:p w14:paraId="6E98BAE6" w14:textId="45E4E8B0" w:rsidR="00A8110F" w:rsidRPr="00213E2C" w:rsidRDefault="00A8110F" w:rsidP="00A8110F">
      <w:pPr>
        <w:pStyle w:val="BIMpara"/>
        <w:rPr>
          <w:rStyle w:val="InstructionsRedbold"/>
        </w:rPr>
      </w:pPr>
      <w:r w:rsidRPr="00213E2C">
        <w:rPr>
          <w:rStyle w:val="InstructionsRedbold"/>
        </w:rPr>
        <w:t>Insert specific software requirements that will be adopted during the delivery of the project.</w:t>
      </w:r>
      <w:r w:rsidRPr="00213E2C">
        <w:rPr>
          <w:rStyle w:val="InstructionsRedbold"/>
        </w:rPr>
        <w:br/>
      </w:r>
    </w:p>
    <w:p w14:paraId="647F06F3" w14:textId="77777777" w:rsidR="00A8110F" w:rsidRDefault="00A8110F" w:rsidP="003F5EB4">
      <w:pPr>
        <w:pStyle w:val="Subtitle"/>
      </w:pPr>
      <w:r>
        <w:t>FEDERATED MODEL STRUCTURE</w:t>
      </w:r>
    </w:p>
    <w:p w14:paraId="783A7868" w14:textId="79BF8452" w:rsidR="00A8110F" w:rsidRPr="00213E2C" w:rsidRDefault="00A8110F" w:rsidP="00A8110F">
      <w:pPr>
        <w:pStyle w:val="BIMpara"/>
        <w:rPr>
          <w:rStyle w:val="InstructionsRedbold"/>
        </w:rPr>
      </w:pPr>
      <w:r w:rsidRPr="00213E2C">
        <w:rPr>
          <w:rStyle w:val="InstructionsRedbold"/>
        </w:rPr>
        <w:t>Insert a diagram showing the federated model structure that will be adopted during the delivery of the project. Refer to the NZ BIM Handbook for an example.</w:t>
      </w:r>
      <w:r w:rsidRPr="00213E2C">
        <w:rPr>
          <w:rStyle w:val="InstructionsRedbold"/>
        </w:rPr>
        <w:br/>
      </w:r>
    </w:p>
    <w:p w14:paraId="4B750B65" w14:textId="77777777" w:rsidR="00A8110F" w:rsidRDefault="00A8110F" w:rsidP="003F5EB4">
      <w:pPr>
        <w:pStyle w:val="Subtitle"/>
      </w:pPr>
      <w:r>
        <w:t>MEASUREMENT AND COORDINATE SYSTEM</w:t>
      </w:r>
    </w:p>
    <w:p w14:paraId="6442F708" w14:textId="43443C91" w:rsidR="00A8110F" w:rsidRPr="00213E2C" w:rsidRDefault="00A8110F" w:rsidP="00A8110F">
      <w:pPr>
        <w:pStyle w:val="BIMpara"/>
        <w:rPr>
          <w:rStyle w:val="InstructionsRedbold"/>
        </w:rPr>
      </w:pPr>
      <w:r w:rsidRPr="00213E2C">
        <w:rPr>
          <w:rStyle w:val="InstructionsRedbold"/>
        </w:rPr>
        <w:t>Insert details of the coordinate system and applicable survey control points that will be adopted during the delivery of the project.</w:t>
      </w:r>
      <w:r w:rsidRPr="00213E2C">
        <w:rPr>
          <w:rStyle w:val="InstructionsRedbold"/>
        </w:rPr>
        <w:br/>
      </w:r>
    </w:p>
    <w:p w14:paraId="7C16A136" w14:textId="77777777" w:rsidR="00A8110F" w:rsidRDefault="00A8110F" w:rsidP="003F5EB4">
      <w:pPr>
        <w:pStyle w:val="Subtitle"/>
      </w:pPr>
      <w:r>
        <w:t>MODELLING FOR COST ESTIMATION</w:t>
      </w:r>
    </w:p>
    <w:p w14:paraId="0B33992B" w14:textId="77777777" w:rsidR="00A8110F" w:rsidRDefault="00A8110F" w:rsidP="00A8110F">
      <w:pPr>
        <w:pStyle w:val="BIMpara"/>
      </w:pPr>
      <w:r>
        <w:t>Information exported from the design intent models will be provided to the quantity surveyor to support the traditional estimation process when required, drawings will take precedence for the purpose of costing.</w:t>
      </w:r>
    </w:p>
    <w:p w14:paraId="5587C689" w14:textId="77777777" w:rsidR="00A8110F" w:rsidRDefault="00A8110F" w:rsidP="00A8110F">
      <w:pPr>
        <w:pStyle w:val="BIMpara"/>
      </w:pPr>
      <w:r>
        <w:t>The intention of this approach is to add value through the provision of additional information to support the estimate.</w:t>
      </w:r>
    </w:p>
    <w:p w14:paraId="54D84D49" w14:textId="77777777" w:rsidR="00A8110F" w:rsidRDefault="00A8110F" w:rsidP="00A8110F">
      <w:pPr>
        <w:pStyle w:val="BIMpara"/>
      </w:pPr>
      <w:r>
        <w:t xml:space="preserve">To schedule as much information as possible from the models, in addition to following the </w:t>
      </w:r>
      <w:proofErr w:type="spellStart"/>
      <w:r>
        <w:t>NZIQS</w:t>
      </w:r>
      <w:proofErr w:type="spellEnd"/>
      <w:r>
        <w:t xml:space="preserve"> Australia and New Zealand BIM Best Practice Guidelines for modelling, the following are required:</w:t>
      </w:r>
    </w:p>
    <w:p w14:paraId="0919C95B" w14:textId="49EBAF2D" w:rsidR="00A8110F" w:rsidRDefault="00A8110F" w:rsidP="0024695A">
      <w:pPr>
        <w:pStyle w:val="indentedbulletpara"/>
      </w:pPr>
      <w:r>
        <w:t>Staging to be demarked in model objects e.g. demolished, new build, existing</w:t>
      </w:r>
    </w:p>
    <w:p w14:paraId="3D4E67C0" w14:textId="77AAE375" w:rsidR="00A8110F" w:rsidRDefault="00A8110F" w:rsidP="0024695A">
      <w:pPr>
        <w:pStyle w:val="indentedbulletpara"/>
      </w:pPr>
      <w:r>
        <w:t>Typical details/bays/typical sections (items replicated but modelled in only one area) are to be excluded from the export</w:t>
      </w:r>
    </w:p>
    <w:p w14:paraId="03EEF35E" w14:textId="7680B389" w:rsidR="00A8110F" w:rsidRDefault="00A8110F" w:rsidP="0024695A">
      <w:pPr>
        <w:pStyle w:val="indentedbulletpara"/>
      </w:pPr>
      <w:r>
        <w:t>The cost manager is to be included in all review processes throughout design progression</w:t>
      </w:r>
    </w:p>
    <w:p w14:paraId="00FAFC9F" w14:textId="0C58BB50" w:rsidR="00A8110F" w:rsidRDefault="00A8110F" w:rsidP="0024695A">
      <w:pPr>
        <w:pStyle w:val="indentedbulletpara"/>
      </w:pPr>
      <w:r>
        <w:t>Items such as connections/walls to be demarked with 2D detail references</w:t>
      </w:r>
    </w:p>
    <w:p w14:paraId="37BA1E54" w14:textId="5480737D" w:rsidR="00A8110F" w:rsidRDefault="00A8110F" w:rsidP="0024695A">
      <w:pPr>
        <w:pStyle w:val="indentedbulletpara"/>
      </w:pPr>
      <w:r>
        <w:t>Any placeholder items to have indicative specifications and sizes included in the object</w:t>
      </w:r>
    </w:p>
    <w:p w14:paraId="7A2A49B1" w14:textId="1F8BBF24" w:rsidR="00A8110F" w:rsidRDefault="00A8110F" w:rsidP="0024695A">
      <w:pPr>
        <w:pStyle w:val="indentedbulletpara"/>
      </w:pPr>
      <w:r>
        <w:t>2D sheets linked to the 3D model</w:t>
      </w:r>
    </w:p>
    <w:p w14:paraId="4359F40D" w14:textId="14BB48D6" w:rsidR="00A8110F" w:rsidRDefault="00A8110F" w:rsidP="0024695A">
      <w:pPr>
        <w:pStyle w:val="indentedbulletpara"/>
      </w:pPr>
      <w:r>
        <w:t>Any major changes to the design are to be made in the model rather than solely on the 2D drawings</w:t>
      </w:r>
    </w:p>
    <w:p w14:paraId="3848979C" w14:textId="63C02848" w:rsidR="00A8110F" w:rsidRDefault="00A8110F" w:rsidP="003F5EB4">
      <w:pPr>
        <w:pStyle w:val="Subtitle"/>
      </w:pPr>
      <w:r>
        <w:lastRenderedPageBreak/>
        <w:t xml:space="preserve"> QUANTITY SURVEYOR RESPONSIBILITIES</w:t>
      </w:r>
    </w:p>
    <w:p w14:paraId="53ED004E" w14:textId="4B6DD1E6" w:rsidR="00A8110F" w:rsidRDefault="00A8110F" w:rsidP="00A8110F">
      <w:pPr>
        <w:pStyle w:val="BIMpara"/>
      </w:pPr>
      <w:r>
        <w:t>The quantity surveyor is ultimately responsible for the accuracy of the estimate, including making allowance for all non-modelled construction costs such as (but not limited to) design complexity, constructability, material supply, waste, and non-modelled specified items. The quantity surveyor is also responsible for all costs and other allowances such as (but not limited to) preliminaries, margins, escalation, procurement, contingencies, consents, consultant costs and other client-side costs.</w:t>
      </w:r>
      <w:r>
        <w:br/>
      </w:r>
    </w:p>
    <w:p w14:paraId="77C218AB" w14:textId="77777777" w:rsidR="00A8110F" w:rsidRDefault="00A8110F" w:rsidP="003F5EB4">
      <w:pPr>
        <w:pStyle w:val="Subtitle"/>
      </w:pPr>
      <w:r>
        <w:t>MODEL QUALITY CONTROL CHECKS</w:t>
      </w:r>
    </w:p>
    <w:p w14:paraId="6C3955C6" w14:textId="77777777" w:rsidR="00A8110F" w:rsidRDefault="00A8110F" w:rsidP="00A8110F">
      <w:pPr>
        <w:pStyle w:val="BIMpara"/>
      </w:pPr>
      <w:r>
        <w:t>The following checks should be performed to assure quality within models and information, eliminate errors, and achieve desired project outcomes.</w:t>
      </w:r>
    </w:p>
    <w:p w14:paraId="58081F9B" w14:textId="2B748ED2" w:rsidR="00A8110F" w:rsidRDefault="00A8110F" w:rsidP="00A8110F">
      <w:pPr>
        <w:pStyle w:val="BIMpara"/>
      </w:pPr>
      <w:r>
        <w:t>These checks are intended to be carried out internally by the discipline BIM lead.</w:t>
      </w:r>
      <w:r>
        <w:br/>
      </w:r>
    </w:p>
    <w:tbl>
      <w:tblPr>
        <w:tblW w:w="8596" w:type="dxa"/>
        <w:tblInd w:w="680" w:type="dxa"/>
        <w:tblLayout w:type="fixed"/>
        <w:tblCellMar>
          <w:left w:w="0" w:type="dxa"/>
          <w:right w:w="0" w:type="dxa"/>
        </w:tblCellMar>
        <w:tblLook w:val="0000" w:firstRow="0" w:lastRow="0" w:firstColumn="0" w:lastColumn="0" w:noHBand="0" w:noVBand="0"/>
      </w:tblPr>
      <w:tblGrid>
        <w:gridCol w:w="1730"/>
        <w:gridCol w:w="142"/>
        <w:gridCol w:w="1843"/>
        <w:gridCol w:w="1519"/>
        <w:gridCol w:w="1681"/>
        <w:gridCol w:w="1681"/>
      </w:tblGrid>
      <w:tr w:rsidR="00A8110F" w14:paraId="135E9194" w14:textId="73655297" w:rsidTr="00663785">
        <w:trPr>
          <w:trHeight w:val="534"/>
        </w:trPr>
        <w:tc>
          <w:tcPr>
            <w:tcW w:w="1730" w:type="dxa"/>
            <w:tcBorders>
              <w:top w:val="single" w:sz="4" w:space="0" w:color="084261"/>
              <w:left w:val="none" w:sz="6" w:space="0" w:color="auto"/>
              <w:bottom w:val="single" w:sz="4" w:space="0" w:color="084261"/>
            </w:tcBorders>
            <w:shd w:val="clear" w:color="auto" w:fill="F1F2F2"/>
            <w:vAlign w:val="center"/>
          </w:tcPr>
          <w:p w14:paraId="12DF4FDD" w14:textId="14454580" w:rsidR="00A8110F" w:rsidRDefault="00A8110F" w:rsidP="003F5EB4">
            <w:pPr>
              <w:pStyle w:val="TableTopHeader"/>
              <w:rPr>
                <w:spacing w:val="-2"/>
              </w:rPr>
            </w:pPr>
            <w:r>
              <w:t>CHECK</w:t>
            </w:r>
          </w:p>
        </w:tc>
        <w:tc>
          <w:tcPr>
            <w:tcW w:w="142" w:type="dxa"/>
            <w:shd w:val="clear" w:color="auto" w:fill="FFFFFF" w:themeFill="background1"/>
            <w:vAlign w:val="center"/>
          </w:tcPr>
          <w:p w14:paraId="1C079865" w14:textId="77777777" w:rsidR="00A8110F" w:rsidRDefault="00A8110F" w:rsidP="003F5EB4">
            <w:pPr>
              <w:pStyle w:val="TableTopHeader"/>
            </w:pPr>
          </w:p>
        </w:tc>
        <w:tc>
          <w:tcPr>
            <w:tcW w:w="1843" w:type="dxa"/>
            <w:tcBorders>
              <w:top w:val="single" w:sz="4" w:space="0" w:color="084261"/>
              <w:left w:val="nil"/>
              <w:bottom w:val="single" w:sz="4" w:space="0" w:color="084261"/>
              <w:right w:val="none" w:sz="6" w:space="0" w:color="auto"/>
            </w:tcBorders>
            <w:shd w:val="clear" w:color="auto" w:fill="D9E2EC"/>
            <w:vAlign w:val="center"/>
          </w:tcPr>
          <w:p w14:paraId="6A6E1CA0" w14:textId="534BD09D" w:rsidR="00A8110F" w:rsidRDefault="00A8110F" w:rsidP="003F5EB4">
            <w:pPr>
              <w:pStyle w:val="TableTopHeader"/>
            </w:pPr>
            <w:r>
              <w:t>DEFINITION</w:t>
            </w:r>
          </w:p>
        </w:tc>
        <w:tc>
          <w:tcPr>
            <w:tcW w:w="1519" w:type="dxa"/>
            <w:tcBorders>
              <w:top w:val="single" w:sz="4" w:space="0" w:color="084261"/>
              <w:left w:val="none" w:sz="6" w:space="0" w:color="auto"/>
              <w:bottom w:val="single" w:sz="4" w:space="0" w:color="084261"/>
              <w:right w:val="none" w:sz="6" w:space="0" w:color="auto"/>
            </w:tcBorders>
            <w:shd w:val="clear" w:color="auto" w:fill="C0D0DF"/>
            <w:vAlign w:val="center"/>
          </w:tcPr>
          <w:p w14:paraId="1D4D2056" w14:textId="24F6C589" w:rsidR="00A8110F" w:rsidRDefault="00A8110F" w:rsidP="003F5EB4">
            <w:pPr>
              <w:pStyle w:val="TableTopHeader"/>
            </w:pPr>
            <w:r>
              <w:t>RESPONSIBLE PARTIES</w:t>
            </w:r>
          </w:p>
        </w:tc>
        <w:tc>
          <w:tcPr>
            <w:tcW w:w="1681" w:type="dxa"/>
            <w:tcBorders>
              <w:top w:val="single" w:sz="4" w:space="0" w:color="084261"/>
              <w:left w:val="none" w:sz="6" w:space="0" w:color="auto"/>
              <w:bottom w:val="single" w:sz="4" w:space="0" w:color="084261"/>
              <w:right w:val="none" w:sz="6" w:space="0" w:color="auto"/>
            </w:tcBorders>
            <w:shd w:val="clear" w:color="auto" w:fill="AFC4D7"/>
            <w:vAlign w:val="center"/>
          </w:tcPr>
          <w:p w14:paraId="32DE4089" w14:textId="5635D20A" w:rsidR="00A8110F" w:rsidRDefault="00A8110F" w:rsidP="003F5EB4">
            <w:pPr>
              <w:pStyle w:val="TableTopHeader"/>
            </w:pPr>
            <w:r>
              <w:t>PROJECT STAGE</w:t>
            </w:r>
          </w:p>
        </w:tc>
        <w:tc>
          <w:tcPr>
            <w:tcW w:w="1681" w:type="dxa"/>
            <w:tcBorders>
              <w:top w:val="single" w:sz="4" w:space="0" w:color="084261"/>
              <w:left w:val="none" w:sz="6" w:space="0" w:color="auto"/>
              <w:bottom w:val="single" w:sz="4" w:space="0" w:color="084261"/>
              <w:right w:val="none" w:sz="6" w:space="0" w:color="auto"/>
            </w:tcBorders>
            <w:shd w:val="clear" w:color="auto" w:fill="8FADC6"/>
            <w:vAlign w:val="center"/>
          </w:tcPr>
          <w:p w14:paraId="111E5508" w14:textId="4CFAD752" w:rsidR="00A8110F" w:rsidRDefault="00A8110F" w:rsidP="003F5EB4">
            <w:pPr>
              <w:pStyle w:val="TableTopHeader"/>
            </w:pPr>
            <w:r>
              <w:t>FREQUENCY</w:t>
            </w:r>
          </w:p>
        </w:tc>
      </w:tr>
      <w:tr w:rsidR="00663785" w14:paraId="5612EF6D" w14:textId="53B0D638" w:rsidTr="00663785">
        <w:trPr>
          <w:trHeight w:val="646"/>
        </w:trPr>
        <w:tc>
          <w:tcPr>
            <w:tcW w:w="1730" w:type="dxa"/>
            <w:tcBorders>
              <w:top w:val="single" w:sz="4" w:space="0" w:color="084261"/>
              <w:bottom w:val="single" w:sz="4" w:space="0" w:color="DCDDDE"/>
            </w:tcBorders>
            <w:shd w:val="clear" w:color="auto" w:fill="F1F2F2"/>
          </w:tcPr>
          <w:p w14:paraId="2E038B05" w14:textId="439BDDF7" w:rsidR="00663785" w:rsidRPr="00C86079" w:rsidRDefault="00BE6D85" w:rsidP="003F5EB4">
            <w:pPr>
              <w:pStyle w:val="Tabletopsubhead"/>
            </w:pPr>
            <w:r>
              <w:t>Visual check</w:t>
            </w:r>
          </w:p>
        </w:tc>
        <w:tc>
          <w:tcPr>
            <w:tcW w:w="142" w:type="dxa"/>
            <w:shd w:val="clear" w:color="auto" w:fill="FFFFFF" w:themeFill="background1"/>
          </w:tcPr>
          <w:p w14:paraId="58F917C1" w14:textId="77777777" w:rsidR="00663785" w:rsidRDefault="00663785" w:rsidP="00C86079">
            <w:pPr>
              <w:pStyle w:val="7pttabletextlight"/>
            </w:pPr>
          </w:p>
        </w:tc>
        <w:tc>
          <w:tcPr>
            <w:tcW w:w="1843" w:type="dxa"/>
            <w:tcBorders>
              <w:top w:val="single" w:sz="4" w:space="0" w:color="084261"/>
              <w:left w:val="nil"/>
              <w:bottom w:val="single" w:sz="4" w:space="0" w:color="DCDDDE"/>
              <w:right w:val="none" w:sz="6" w:space="0" w:color="auto"/>
            </w:tcBorders>
            <w:shd w:val="clear" w:color="auto" w:fill="D9E2EC"/>
          </w:tcPr>
          <w:p w14:paraId="67113841" w14:textId="2D3325FB" w:rsidR="00663785" w:rsidRPr="00C86079" w:rsidRDefault="00663785" w:rsidP="00C86079">
            <w:pPr>
              <w:pStyle w:val="7pttabletextlight"/>
            </w:pPr>
            <w:r w:rsidRPr="00C86079">
              <w:t>See that there are no unintended model components, and the design intent has been followed</w:t>
            </w:r>
          </w:p>
        </w:tc>
        <w:tc>
          <w:tcPr>
            <w:tcW w:w="1519" w:type="dxa"/>
            <w:tcBorders>
              <w:top w:val="single" w:sz="4" w:space="0" w:color="084261"/>
              <w:left w:val="none" w:sz="6" w:space="0" w:color="auto"/>
              <w:bottom w:val="single" w:sz="4" w:space="0" w:color="DCDDDE"/>
              <w:right w:val="none" w:sz="6" w:space="0" w:color="auto"/>
            </w:tcBorders>
            <w:shd w:val="clear" w:color="auto" w:fill="C0D0DF"/>
          </w:tcPr>
          <w:p w14:paraId="1AA7FA18" w14:textId="352A58CB" w:rsidR="00663785" w:rsidRPr="00663785" w:rsidRDefault="00663785" w:rsidP="00C86079">
            <w:pPr>
              <w:pStyle w:val="7pttabletextlight"/>
            </w:pPr>
          </w:p>
        </w:tc>
        <w:tc>
          <w:tcPr>
            <w:tcW w:w="1681" w:type="dxa"/>
            <w:tcBorders>
              <w:top w:val="single" w:sz="4" w:space="0" w:color="084261"/>
              <w:left w:val="none" w:sz="6" w:space="0" w:color="auto"/>
              <w:bottom w:val="single" w:sz="4" w:space="0" w:color="DCDDDE"/>
              <w:right w:val="none" w:sz="6" w:space="0" w:color="auto"/>
            </w:tcBorders>
            <w:shd w:val="clear" w:color="auto" w:fill="AFC4D7"/>
          </w:tcPr>
          <w:p w14:paraId="39323473" w14:textId="2206C682" w:rsidR="00663785" w:rsidRPr="00663785" w:rsidRDefault="00663785" w:rsidP="00C86079">
            <w:pPr>
              <w:pStyle w:val="7pttabletextlight"/>
            </w:pPr>
          </w:p>
        </w:tc>
        <w:tc>
          <w:tcPr>
            <w:tcW w:w="1681" w:type="dxa"/>
            <w:tcBorders>
              <w:top w:val="single" w:sz="4" w:space="0" w:color="084261"/>
              <w:left w:val="none" w:sz="6" w:space="0" w:color="auto"/>
              <w:bottom w:val="single" w:sz="4" w:space="0" w:color="DCDDDE"/>
            </w:tcBorders>
            <w:shd w:val="clear" w:color="auto" w:fill="8FADC6"/>
          </w:tcPr>
          <w:p w14:paraId="4216F2AB" w14:textId="77777777" w:rsidR="00663785" w:rsidRPr="00663785" w:rsidRDefault="00663785" w:rsidP="00C86079">
            <w:pPr>
              <w:pStyle w:val="7pttabletextlight"/>
            </w:pPr>
          </w:p>
        </w:tc>
      </w:tr>
      <w:tr w:rsidR="00663785" w14:paraId="0B2AFC4A" w14:textId="0568592D" w:rsidTr="00663785">
        <w:trPr>
          <w:trHeight w:val="849"/>
        </w:trPr>
        <w:tc>
          <w:tcPr>
            <w:tcW w:w="1730" w:type="dxa"/>
            <w:tcBorders>
              <w:top w:val="single" w:sz="4" w:space="0" w:color="DCDDDE"/>
              <w:bottom w:val="single" w:sz="4" w:space="0" w:color="DCDDDE"/>
            </w:tcBorders>
            <w:shd w:val="clear" w:color="auto" w:fill="F1F2F2"/>
          </w:tcPr>
          <w:p w14:paraId="2F7805A9" w14:textId="06270F6C" w:rsidR="00663785" w:rsidRPr="00A8110F" w:rsidRDefault="00BE6D85" w:rsidP="003F5EB4">
            <w:pPr>
              <w:pStyle w:val="Tabletopsubhead"/>
            </w:pPr>
            <w:r>
              <w:t>Interference check</w:t>
            </w:r>
          </w:p>
        </w:tc>
        <w:tc>
          <w:tcPr>
            <w:tcW w:w="142" w:type="dxa"/>
            <w:shd w:val="clear" w:color="auto" w:fill="FFFFFF" w:themeFill="background1"/>
          </w:tcPr>
          <w:p w14:paraId="2A7DEECD" w14:textId="77777777" w:rsidR="00663785" w:rsidRDefault="00663785" w:rsidP="00C86079">
            <w:pPr>
              <w:pStyle w:val="7pttabletextlight"/>
            </w:pPr>
          </w:p>
        </w:tc>
        <w:tc>
          <w:tcPr>
            <w:tcW w:w="1843" w:type="dxa"/>
            <w:tcBorders>
              <w:top w:val="single" w:sz="4" w:space="0" w:color="DCDDDE"/>
              <w:left w:val="nil"/>
              <w:bottom w:val="single" w:sz="4" w:space="0" w:color="DCDDDE"/>
              <w:right w:val="none" w:sz="6" w:space="0" w:color="auto"/>
            </w:tcBorders>
            <w:shd w:val="clear" w:color="auto" w:fill="D9E2EC"/>
          </w:tcPr>
          <w:p w14:paraId="3C3EF01C" w14:textId="51F3BD77" w:rsidR="00663785" w:rsidRPr="00C86079" w:rsidRDefault="00663785" w:rsidP="00C86079">
            <w:pPr>
              <w:pStyle w:val="7pttabletextlight"/>
            </w:pPr>
            <w:r w:rsidRPr="00C86079">
              <w:t>Detect problems in the disciplines model, where two components clash, including soft and hard</w:t>
            </w:r>
          </w:p>
        </w:tc>
        <w:tc>
          <w:tcPr>
            <w:tcW w:w="1519" w:type="dxa"/>
            <w:tcBorders>
              <w:top w:val="single" w:sz="4" w:space="0" w:color="DCDDDE"/>
              <w:left w:val="none" w:sz="6" w:space="0" w:color="auto"/>
              <w:bottom w:val="single" w:sz="4" w:space="0" w:color="DCDDDE"/>
              <w:right w:val="none" w:sz="6" w:space="0" w:color="auto"/>
            </w:tcBorders>
            <w:shd w:val="clear" w:color="auto" w:fill="C0D0DF"/>
          </w:tcPr>
          <w:p w14:paraId="558E4081" w14:textId="77777777" w:rsidR="00663785" w:rsidRPr="00663785" w:rsidRDefault="00663785" w:rsidP="00C86079">
            <w:pPr>
              <w:pStyle w:val="7pttabletextlight"/>
            </w:pPr>
          </w:p>
        </w:tc>
        <w:tc>
          <w:tcPr>
            <w:tcW w:w="1681" w:type="dxa"/>
            <w:tcBorders>
              <w:top w:val="single" w:sz="4" w:space="0" w:color="DCDDDE"/>
              <w:left w:val="none" w:sz="6" w:space="0" w:color="auto"/>
              <w:bottom w:val="single" w:sz="4" w:space="0" w:color="DCDDDE"/>
              <w:right w:val="none" w:sz="6" w:space="0" w:color="auto"/>
            </w:tcBorders>
            <w:shd w:val="clear" w:color="auto" w:fill="AFC4D7"/>
          </w:tcPr>
          <w:p w14:paraId="01328BD4" w14:textId="328FE47F" w:rsidR="00663785" w:rsidRPr="00663785" w:rsidRDefault="00663785" w:rsidP="00C86079">
            <w:pPr>
              <w:pStyle w:val="7pttabletextlight"/>
            </w:pPr>
          </w:p>
        </w:tc>
        <w:tc>
          <w:tcPr>
            <w:tcW w:w="1681" w:type="dxa"/>
            <w:tcBorders>
              <w:top w:val="single" w:sz="4" w:space="0" w:color="DCDDDE"/>
              <w:left w:val="none" w:sz="6" w:space="0" w:color="auto"/>
              <w:bottom w:val="single" w:sz="4" w:space="0" w:color="DCDDDE"/>
            </w:tcBorders>
            <w:shd w:val="clear" w:color="auto" w:fill="8FADC6"/>
          </w:tcPr>
          <w:p w14:paraId="0F31B8AA" w14:textId="77777777" w:rsidR="00663785" w:rsidRPr="00663785" w:rsidRDefault="00663785" w:rsidP="00C86079">
            <w:pPr>
              <w:pStyle w:val="7pttabletextlight"/>
            </w:pPr>
          </w:p>
        </w:tc>
      </w:tr>
      <w:tr w:rsidR="00663785" w14:paraId="18B96B96" w14:textId="018616C5" w:rsidTr="00663785">
        <w:trPr>
          <w:trHeight w:val="849"/>
        </w:trPr>
        <w:tc>
          <w:tcPr>
            <w:tcW w:w="1730" w:type="dxa"/>
            <w:tcBorders>
              <w:top w:val="single" w:sz="4" w:space="0" w:color="DCDDDE"/>
              <w:bottom w:val="single" w:sz="4" w:space="0" w:color="DCDDDE"/>
            </w:tcBorders>
            <w:shd w:val="clear" w:color="auto" w:fill="F1F2F2"/>
          </w:tcPr>
          <w:p w14:paraId="0B1D662C" w14:textId="7E53334D" w:rsidR="00663785" w:rsidRPr="00A8110F" w:rsidRDefault="00BE6D85" w:rsidP="003F5EB4">
            <w:pPr>
              <w:pStyle w:val="Tabletopsubhead"/>
            </w:pPr>
            <w:r>
              <w:t>Model integrity checks</w:t>
            </w:r>
          </w:p>
        </w:tc>
        <w:tc>
          <w:tcPr>
            <w:tcW w:w="142" w:type="dxa"/>
            <w:shd w:val="clear" w:color="auto" w:fill="FFFFFF" w:themeFill="background1"/>
          </w:tcPr>
          <w:p w14:paraId="01E56950" w14:textId="77777777" w:rsidR="00663785" w:rsidRDefault="00663785" w:rsidP="00C86079">
            <w:pPr>
              <w:pStyle w:val="7pttabletextlight"/>
            </w:pPr>
          </w:p>
        </w:tc>
        <w:tc>
          <w:tcPr>
            <w:tcW w:w="1843" w:type="dxa"/>
            <w:tcBorders>
              <w:top w:val="single" w:sz="4" w:space="0" w:color="DCDDDE"/>
              <w:left w:val="nil"/>
              <w:bottom w:val="single" w:sz="4" w:space="0" w:color="DCDDDE"/>
              <w:right w:val="none" w:sz="6" w:space="0" w:color="auto"/>
            </w:tcBorders>
            <w:shd w:val="clear" w:color="auto" w:fill="D9E2EC"/>
          </w:tcPr>
          <w:p w14:paraId="5478B548" w14:textId="77777777" w:rsidR="00663785" w:rsidRPr="00C86079" w:rsidRDefault="00663785" w:rsidP="00C86079">
            <w:pPr>
              <w:pStyle w:val="7pttabletextlight"/>
            </w:pPr>
            <w:r w:rsidRPr="00C86079">
              <w:t>Ensure integrity of the model aligns with</w:t>
            </w:r>
          </w:p>
          <w:p w14:paraId="5905CA2F" w14:textId="35CF7E19" w:rsidR="00663785" w:rsidRPr="00C86079" w:rsidRDefault="00663785" w:rsidP="00C86079">
            <w:pPr>
              <w:pStyle w:val="7pttabletextlight"/>
            </w:pPr>
            <w:r w:rsidRPr="00C86079">
              <w:t>BIM uses and a client’s BIM-specific modelling and documentation requirements and standards, as set out in the model standards</w:t>
            </w:r>
          </w:p>
        </w:tc>
        <w:tc>
          <w:tcPr>
            <w:tcW w:w="1519" w:type="dxa"/>
            <w:tcBorders>
              <w:top w:val="single" w:sz="4" w:space="0" w:color="DCDDDE"/>
              <w:left w:val="none" w:sz="6" w:space="0" w:color="auto"/>
              <w:bottom w:val="single" w:sz="4" w:space="0" w:color="DCDDDE"/>
              <w:right w:val="none" w:sz="6" w:space="0" w:color="auto"/>
            </w:tcBorders>
            <w:shd w:val="clear" w:color="auto" w:fill="C0D0DF"/>
          </w:tcPr>
          <w:p w14:paraId="4E2A6466" w14:textId="77777777" w:rsidR="00663785" w:rsidRPr="00663785" w:rsidRDefault="00663785" w:rsidP="00C86079">
            <w:pPr>
              <w:pStyle w:val="7pttabletextlight"/>
            </w:pPr>
          </w:p>
        </w:tc>
        <w:tc>
          <w:tcPr>
            <w:tcW w:w="1681" w:type="dxa"/>
            <w:tcBorders>
              <w:top w:val="single" w:sz="4" w:space="0" w:color="DCDDDE"/>
              <w:left w:val="none" w:sz="6" w:space="0" w:color="auto"/>
              <w:bottom w:val="single" w:sz="4" w:space="0" w:color="DCDDDE"/>
              <w:right w:val="none" w:sz="6" w:space="0" w:color="auto"/>
            </w:tcBorders>
            <w:shd w:val="clear" w:color="auto" w:fill="AFC4D7"/>
          </w:tcPr>
          <w:p w14:paraId="28607D73" w14:textId="553DB586" w:rsidR="00663785" w:rsidRPr="00663785" w:rsidRDefault="00663785" w:rsidP="00C86079">
            <w:pPr>
              <w:pStyle w:val="7pttabletextlight"/>
            </w:pPr>
          </w:p>
        </w:tc>
        <w:tc>
          <w:tcPr>
            <w:tcW w:w="1681" w:type="dxa"/>
            <w:tcBorders>
              <w:top w:val="single" w:sz="4" w:space="0" w:color="DCDDDE"/>
              <w:left w:val="none" w:sz="6" w:space="0" w:color="auto"/>
              <w:bottom w:val="single" w:sz="4" w:space="0" w:color="DCDDDE"/>
            </w:tcBorders>
            <w:shd w:val="clear" w:color="auto" w:fill="8FADC6"/>
          </w:tcPr>
          <w:p w14:paraId="10244236" w14:textId="77777777" w:rsidR="00663785" w:rsidRPr="00663785" w:rsidRDefault="00663785" w:rsidP="00C86079">
            <w:pPr>
              <w:pStyle w:val="7pttabletextlight"/>
            </w:pPr>
          </w:p>
        </w:tc>
      </w:tr>
      <w:tr w:rsidR="00663785" w14:paraId="784AB524" w14:textId="5A0CBF66" w:rsidTr="00663785">
        <w:trPr>
          <w:trHeight w:val="849"/>
        </w:trPr>
        <w:tc>
          <w:tcPr>
            <w:tcW w:w="1730" w:type="dxa"/>
            <w:tcBorders>
              <w:top w:val="single" w:sz="4" w:space="0" w:color="DCDDDE"/>
              <w:bottom w:val="single" w:sz="4" w:space="0" w:color="DCDDDE"/>
            </w:tcBorders>
            <w:shd w:val="clear" w:color="auto" w:fill="F1F2F2"/>
          </w:tcPr>
          <w:p w14:paraId="1C6125EC" w14:textId="46F90D63" w:rsidR="00663785" w:rsidRPr="00A8110F" w:rsidRDefault="00BE6D85" w:rsidP="003F5EB4">
            <w:pPr>
              <w:pStyle w:val="Tabletopsubhead"/>
            </w:pPr>
            <w:r>
              <w:t>Design review</w:t>
            </w:r>
          </w:p>
        </w:tc>
        <w:tc>
          <w:tcPr>
            <w:tcW w:w="142" w:type="dxa"/>
            <w:shd w:val="clear" w:color="auto" w:fill="FFFFFF" w:themeFill="background1"/>
          </w:tcPr>
          <w:p w14:paraId="55F88CB3" w14:textId="77777777" w:rsidR="00663785" w:rsidRDefault="00663785" w:rsidP="00C86079">
            <w:pPr>
              <w:pStyle w:val="7pttabletextlight"/>
            </w:pPr>
          </w:p>
        </w:tc>
        <w:tc>
          <w:tcPr>
            <w:tcW w:w="1843" w:type="dxa"/>
            <w:tcBorders>
              <w:top w:val="single" w:sz="4" w:space="0" w:color="DCDDDE"/>
              <w:left w:val="nil"/>
              <w:bottom w:val="single" w:sz="4" w:space="0" w:color="DCDDDE"/>
              <w:right w:val="none" w:sz="6" w:space="0" w:color="auto"/>
            </w:tcBorders>
            <w:shd w:val="clear" w:color="auto" w:fill="D9E2EC"/>
          </w:tcPr>
          <w:p w14:paraId="3B3A912F" w14:textId="56A0AD76" w:rsidR="00663785" w:rsidRPr="00C86079" w:rsidRDefault="00663785" w:rsidP="00C86079">
            <w:pPr>
              <w:pStyle w:val="7pttabletextlight"/>
            </w:pPr>
            <w:r w:rsidRPr="00C86079">
              <w:t>Ensure ongoing development of the model aligns with the client objectives</w:t>
            </w:r>
          </w:p>
        </w:tc>
        <w:tc>
          <w:tcPr>
            <w:tcW w:w="1519" w:type="dxa"/>
            <w:tcBorders>
              <w:top w:val="single" w:sz="4" w:space="0" w:color="DCDDDE"/>
              <w:left w:val="none" w:sz="6" w:space="0" w:color="auto"/>
              <w:bottom w:val="single" w:sz="4" w:space="0" w:color="DCDDDE"/>
              <w:right w:val="none" w:sz="6" w:space="0" w:color="auto"/>
            </w:tcBorders>
            <w:shd w:val="clear" w:color="auto" w:fill="C0D0DF"/>
          </w:tcPr>
          <w:p w14:paraId="50E08FF7" w14:textId="77777777" w:rsidR="00663785" w:rsidRPr="00663785" w:rsidRDefault="00663785" w:rsidP="00C86079">
            <w:pPr>
              <w:pStyle w:val="7pttabletextlight"/>
            </w:pPr>
          </w:p>
        </w:tc>
        <w:tc>
          <w:tcPr>
            <w:tcW w:w="1681" w:type="dxa"/>
            <w:tcBorders>
              <w:top w:val="single" w:sz="4" w:space="0" w:color="DCDDDE"/>
              <w:left w:val="none" w:sz="6" w:space="0" w:color="auto"/>
              <w:bottom w:val="single" w:sz="4" w:space="0" w:color="DCDDDE"/>
              <w:right w:val="none" w:sz="6" w:space="0" w:color="auto"/>
            </w:tcBorders>
            <w:shd w:val="clear" w:color="auto" w:fill="AFC4D7"/>
          </w:tcPr>
          <w:p w14:paraId="42ACBFE6" w14:textId="3B69CA45" w:rsidR="00663785" w:rsidRPr="00663785" w:rsidRDefault="00663785" w:rsidP="00C86079">
            <w:pPr>
              <w:pStyle w:val="7pttabletextlight"/>
            </w:pPr>
          </w:p>
        </w:tc>
        <w:tc>
          <w:tcPr>
            <w:tcW w:w="1681" w:type="dxa"/>
            <w:tcBorders>
              <w:top w:val="single" w:sz="4" w:space="0" w:color="DCDDDE"/>
              <w:left w:val="none" w:sz="6" w:space="0" w:color="auto"/>
              <w:bottom w:val="single" w:sz="4" w:space="0" w:color="DCDDDE"/>
            </w:tcBorders>
            <w:shd w:val="clear" w:color="auto" w:fill="8FADC6"/>
          </w:tcPr>
          <w:p w14:paraId="361790B9" w14:textId="77777777" w:rsidR="00663785" w:rsidRPr="00663785" w:rsidRDefault="00663785" w:rsidP="00C86079">
            <w:pPr>
              <w:pStyle w:val="7pttabletextlight"/>
            </w:pPr>
          </w:p>
        </w:tc>
      </w:tr>
      <w:tr w:rsidR="00A8110F" w14:paraId="02F969ED" w14:textId="4117D123" w:rsidTr="00663785">
        <w:trPr>
          <w:trHeight w:val="849"/>
        </w:trPr>
        <w:tc>
          <w:tcPr>
            <w:tcW w:w="1730" w:type="dxa"/>
            <w:tcBorders>
              <w:top w:val="single" w:sz="4" w:space="0" w:color="DCDDDE"/>
              <w:bottom w:val="single" w:sz="8" w:space="0" w:color="DCDDDE"/>
            </w:tcBorders>
            <w:shd w:val="clear" w:color="auto" w:fill="F1F2F2"/>
          </w:tcPr>
          <w:p w14:paraId="65141711" w14:textId="6A0E778A" w:rsidR="00A8110F" w:rsidRPr="00A8110F" w:rsidRDefault="00BE6D85" w:rsidP="003F5EB4">
            <w:pPr>
              <w:pStyle w:val="Tabletopsubhead"/>
            </w:pPr>
            <w:r>
              <w:t>Authoring software warnings</w:t>
            </w:r>
          </w:p>
        </w:tc>
        <w:tc>
          <w:tcPr>
            <w:tcW w:w="142" w:type="dxa"/>
            <w:shd w:val="clear" w:color="auto" w:fill="FFFFFF" w:themeFill="background1"/>
          </w:tcPr>
          <w:p w14:paraId="4EC5E415" w14:textId="77777777" w:rsidR="00A8110F" w:rsidRDefault="00A8110F" w:rsidP="00C86079">
            <w:pPr>
              <w:pStyle w:val="7pttabletextlight"/>
            </w:pPr>
          </w:p>
        </w:tc>
        <w:tc>
          <w:tcPr>
            <w:tcW w:w="1843" w:type="dxa"/>
            <w:tcBorders>
              <w:top w:val="single" w:sz="4" w:space="0" w:color="DCDDDE"/>
              <w:left w:val="nil"/>
              <w:bottom w:val="single" w:sz="8" w:space="0" w:color="DCDDDE"/>
              <w:right w:val="none" w:sz="6" w:space="0" w:color="auto"/>
            </w:tcBorders>
            <w:shd w:val="clear" w:color="auto" w:fill="D9E2EC"/>
          </w:tcPr>
          <w:p w14:paraId="18CBCB9A" w14:textId="23A58C8A" w:rsidR="00A8110F" w:rsidRDefault="00A8110F" w:rsidP="00C86079">
            <w:pPr>
              <w:pStyle w:val="7pttabletextlight"/>
            </w:pPr>
          </w:p>
        </w:tc>
        <w:tc>
          <w:tcPr>
            <w:tcW w:w="1519" w:type="dxa"/>
            <w:tcBorders>
              <w:top w:val="single" w:sz="4" w:space="0" w:color="DCDDDE"/>
              <w:left w:val="none" w:sz="6" w:space="0" w:color="auto"/>
              <w:bottom w:val="single" w:sz="8" w:space="0" w:color="DCDDDE"/>
              <w:right w:val="none" w:sz="6" w:space="0" w:color="auto"/>
            </w:tcBorders>
            <w:shd w:val="clear" w:color="auto" w:fill="C0D0DF"/>
          </w:tcPr>
          <w:p w14:paraId="5D4EA1D8" w14:textId="77777777" w:rsidR="00A8110F" w:rsidRPr="00663785" w:rsidRDefault="00A8110F" w:rsidP="00C86079">
            <w:pPr>
              <w:pStyle w:val="7pttabletextlight"/>
            </w:pPr>
          </w:p>
        </w:tc>
        <w:tc>
          <w:tcPr>
            <w:tcW w:w="1681" w:type="dxa"/>
            <w:tcBorders>
              <w:top w:val="single" w:sz="4" w:space="0" w:color="DCDDDE"/>
              <w:left w:val="none" w:sz="6" w:space="0" w:color="auto"/>
              <w:bottom w:val="single" w:sz="8" w:space="0" w:color="DCDDDE"/>
              <w:right w:val="none" w:sz="6" w:space="0" w:color="auto"/>
            </w:tcBorders>
            <w:shd w:val="clear" w:color="auto" w:fill="AFC4D7"/>
          </w:tcPr>
          <w:p w14:paraId="13D8E5ED" w14:textId="648184D1" w:rsidR="00A8110F" w:rsidRPr="00663785" w:rsidRDefault="00A8110F" w:rsidP="00C86079">
            <w:pPr>
              <w:pStyle w:val="7pttabletextlight"/>
            </w:pPr>
          </w:p>
        </w:tc>
        <w:tc>
          <w:tcPr>
            <w:tcW w:w="1681" w:type="dxa"/>
            <w:tcBorders>
              <w:top w:val="single" w:sz="4" w:space="0" w:color="DCDDDE"/>
              <w:left w:val="none" w:sz="6" w:space="0" w:color="auto"/>
              <w:bottom w:val="single" w:sz="8" w:space="0" w:color="DCDDDE"/>
            </w:tcBorders>
            <w:shd w:val="clear" w:color="auto" w:fill="8FADC6"/>
          </w:tcPr>
          <w:p w14:paraId="49BF13F1" w14:textId="77777777" w:rsidR="00A8110F" w:rsidRPr="00663785" w:rsidRDefault="00A8110F" w:rsidP="00C86079">
            <w:pPr>
              <w:pStyle w:val="7pttabletextlight"/>
            </w:pPr>
          </w:p>
        </w:tc>
      </w:tr>
    </w:tbl>
    <w:p w14:paraId="2B7A6E1E" w14:textId="77777777" w:rsidR="00A8110F" w:rsidRDefault="00A8110F" w:rsidP="00A8110F">
      <w:pPr>
        <w:pStyle w:val="BIMpara"/>
      </w:pPr>
    </w:p>
    <w:p w14:paraId="02E2C390" w14:textId="77777777" w:rsidR="00663785" w:rsidRDefault="00663785" w:rsidP="003F5EB4">
      <w:pPr>
        <w:pStyle w:val="Subtitle"/>
      </w:pPr>
      <w:r>
        <w:t>MODEL EXCLUSIONS</w:t>
      </w:r>
    </w:p>
    <w:p w14:paraId="0F16F7C1" w14:textId="50751319" w:rsidR="00663785" w:rsidRDefault="00663785" w:rsidP="00663785">
      <w:pPr>
        <w:pStyle w:val="BIMpara"/>
        <w:rPr>
          <w:rStyle w:val="InstructionsRedbold"/>
        </w:rPr>
      </w:pPr>
      <w:r w:rsidRPr="00663785">
        <w:rPr>
          <w:rStyle w:val="InstructionsRedbold"/>
        </w:rPr>
        <w:t>Insert details of any model exclusions.</w:t>
      </w:r>
    </w:p>
    <w:p w14:paraId="5CFD0109" w14:textId="711DA995" w:rsidR="00663785" w:rsidRDefault="00663785" w:rsidP="003F5EB4">
      <w:pPr>
        <w:rPr>
          <w:rStyle w:val="InstructionsRedbold"/>
        </w:rPr>
      </w:pPr>
      <w:r>
        <w:rPr>
          <w:rStyle w:val="InstructionsRedbold"/>
        </w:rPr>
        <w:br w:type="page"/>
      </w:r>
    </w:p>
    <w:p w14:paraId="1143DD0E" w14:textId="63FE5627" w:rsidR="00663785" w:rsidRPr="00663785" w:rsidRDefault="00663785" w:rsidP="00663785">
      <w:pPr>
        <w:pStyle w:val="Heading1"/>
      </w:pPr>
      <w:bookmarkStart w:id="10" w:name="_Toc156682266"/>
      <w:r w:rsidRPr="00663785">
        <w:lastRenderedPageBreak/>
        <w:t>9—</w:t>
      </w:r>
      <w:r w:rsidRPr="00663785">
        <w:tab/>
      </w:r>
      <w:r w:rsidR="006A694F">
        <w:t>Technical – Model Coordination</w:t>
      </w:r>
      <w:bookmarkEnd w:id="10"/>
    </w:p>
    <w:p w14:paraId="738425BE" w14:textId="77777777" w:rsidR="00663785" w:rsidRPr="00663785" w:rsidRDefault="00663785" w:rsidP="003F5EB4">
      <w:pPr>
        <w:pStyle w:val="Subtitle"/>
      </w:pPr>
      <w:r w:rsidRPr="00663785">
        <w:t>MODEL COORDINATION STRATEGY</w:t>
      </w:r>
    </w:p>
    <w:p w14:paraId="2FA8EB0D" w14:textId="77777777" w:rsidR="00663785" w:rsidRPr="00663785" w:rsidRDefault="00663785" w:rsidP="00663785">
      <w:pPr>
        <w:pStyle w:val="BIMpara"/>
        <w:rPr>
          <w:rStyle w:val="InstructionsRedbold"/>
        </w:rPr>
      </w:pPr>
      <w:r w:rsidRPr="00663785">
        <w:rPr>
          <w:rStyle w:val="InstructionsRedbold"/>
        </w:rPr>
        <w:t>Insert details of the project model-coordination and clash-detection strategy, including workflow diagrams.</w:t>
      </w:r>
    </w:p>
    <w:p w14:paraId="7E4E2377" w14:textId="77777777" w:rsidR="00663785" w:rsidRPr="00663785" w:rsidRDefault="00663785" w:rsidP="00663785">
      <w:pPr>
        <w:pStyle w:val="BIMpara"/>
      </w:pPr>
    </w:p>
    <w:p w14:paraId="16B392F4" w14:textId="77777777" w:rsidR="00663785" w:rsidRPr="00663785" w:rsidRDefault="00663785" w:rsidP="003F5EB4">
      <w:pPr>
        <w:pStyle w:val="Subtitle"/>
      </w:pPr>
      <w:r w:rsidRPr="00663785">
        <w:t>INTERNAL COORDINATION REVIEW</w:t>
      </w:r>
    </w:p>
    <w:p w14:paraId="021964E6" w14:textId="77777777" w:rsidR="00663785" w:rsidRPr="00663785" w:rsidRDefault="00663785" w:rsidP="00663785">
      <w:pPr>
        <w:pStyle w:val="BIMpara"/>
      </w:pPr>
      <w:r w:rsidRPr="00663785">
        <w:t>Each discipline will be responsible for implementing an internal coordination review system and carrying out self-reviews at regular intervals as appropriate for the discipline and the design effort being expended at that project stage.</w:t>
      </w:r>
    </w:p>
    <w:p w14:paraId="23407F42" w14:textId="77777777" w:rsidR="00663785" w:rsidRPr="00663785" w:rsidRDefault="00663785" w:rsidP="00663785">
      <w:pPr>
        <w:pStyle w:val="BIMpara"/>
      </w:pPr>
      <w:r w:rsidRPr="00663785">
        <w:t xml:space="preserve">Coordination issues identified that require input from other parties will be raised at the following design meeting at the latest. However, it </w:t>
      </w:r>
      <w:r w:rsidRPr="003F5EB4">
        <w:t>is</w:t>
      </w:r>
      <w:r w:rsidRPr="00663785">
        <w:t xml:space="preserve"> considered preferable to maintain open lines of communication and resolve issues directly via phone, email, or web conferencing. The design meeting can then be used to inform the wider design team of the proposed solution and ensure there are no unforeseen issues.</w:t>
      </w:r>
    </w:p>
    <w:p w14:paraId="7C5EC730" w14:textId="77777777" w:rsidR="00663785" w:rsidRPr="00663785" w:rsidRDefault="00663785" w:rsidP="00663785">
      <w:pPr>
        <w:pStyle w:val="BIMpara"/>
      </w:pPr>
      <w:r w:rsidRPr="00663785">
        <w:t>Issues identified because of internal coordination reviews may be entered into issue-tracking software as user-generated issues, if not already present.</w:t>
      </w:r>
    </w:p>
    <w:p w14:paraId="5B0C86D4" w14:textId="77777777" w:rsidR="00663785" w:rsidRPr="00663785" w:rsidRDefault="00663785" w:rsidP="00663785">
      <w:pPr>
        <w:pStyle w:val="BIMpara"/>
      </w:pPr>
    </w:p>
    <w:p w14:paraId="0A9D5FBD" w14:textId="77777777" w:rsidR="00663785" w:rsidRPr="00663785" w:rsidRDefault="00663785" w:rsidP="003F5EB4">
      <w:pPr>
        <w:pStyle w:val="Subtitle"/>
      </w:pPr>
      <w:r w:rsidRPr="00663785">
        <w:t>COORDINATION MEETINGS</w:t>
      </w:r>
    </w:p>
    <w:p w14:paraId="19FFA7E0" w14:textId="6294F325" w:rsidR="00663785" w:rsidRDefault="00663785" w:rsidP="00663785">
      <w:pPr>
        <w:pStyle w:val="BIMpara"/>
      </w:pPr>
      <w:r w:rsidRPr="00663785">
        <w:t>The following table details the coordination meetings across each stage of the project.</w:t>
      </w:r>
      <w:r>
        <w:br/>
      </w:r>
    </w:p>
    <w:tbl>
      <w:tblPr>
        <w:tblW w:w="8885" w:type="dxa"/>
        <w:tblInd w:w="613" w:type="dxa"/>
        <w:tblLayout w:type="fixed"/>
        <w:tblCellMar>
          <w:left w:w="0" w:type="dxa"/>
          <w:right w:w="0" w:type="dxa"/>
        </w:tblCellMar>
        <w:tblLook w:val="0000" w:firstRow="0" w:lastRow="0" w:firstColumn="0" w:lastColumn="0" w:noHBand="0" w:noVBand="0"/>
      </w:tblPr>
      <w:tblGrid>
        <w:gridCol w:w="1945"/>
        <w:gridCol w:w="113"/>
        <w:gridCol w:w="1634"/>
        <w:gridCol w:w="1635"/>
        <w:gridCol w:w="1634"/>
        <w:gridCol w:w="1924"/>
      </w:tblGrid>
      <w:tr w:rsidR="00C86079" w:rsidRPr="009C7281" w14:paraId="79F11B03" w14:textId="77777777" w:rsidTr="009C7281">
        <w:trPr>
          <w:trHeight w:val="407"/>
        </w:trPr>
        <w:tc>
          <w:tcPr>
            <w:tcW w:w="1945" w:type="dxa"/>
            <w:shd w:val="clear" w:color="auto" w:fill="003C60"/>
            <w:vAlign w:val="center"/>
          </w:tcPr>
          <w:p w14:paraId="3DBD312B" w14:textId="29CDFF82" w:rsidR="00C86079" w:rsidRPr="009C7281" w:rsidRDefault="00C86079" w:rsidP="009C7281">
            <w:pPr>
              <w:pStyle w:val="TableTopHeader"/>
              <w:rPr>
                <w:rStyle w:val="8pttabletextwhite"/>
              </w:rPr>
            </w:pPr>
            <w:r w:rsidRPr="009C7281">
              <w:rPr>
                <w:rStyle w:val="8pttabletextwhite"/>
              </w:rPr>
              <w:t>MEETING</w:t>
            </w:r>
            <w:r w:rsidR="009C7281">
              <w:rPr>
                <w:rStyle w:val="8pttabletextwhite"/>
              </w:rPr>
              <w:t xml:space="preserve"> TYPE</w:t>
            </w:r>
          </w:p>
        </w:tc>
        <w:tc>
          <w:tcPr>
            <w:tcW w:w="113" w:type="dxa"/>
            <w:shd w:val="clear" w:color="auto" w:fill="FFFFFF" w:themeFill="background1"/>
            <w:vAlign w:val="center"/>
          </w:tcPr>
          <w:p w14:paraId="20187D3C" w14:textId="77777777" w:rsidR="00C86079" w:rsidRPr="009C7281" w:rsidRDefault="00C86079" w:rsidP="009C7281">
            <w:pPr>
              <w:pStyle w:val="TableTopHeader"/>
              <w:rPr>
                <w:rStyle w:val="8pttabletextwhite"/>
              </w:rPr>
            </w:pPr>
          </w:p>
        </w:tc>
        <w:tc>
          <w:tcPr>
            <w:tcW w:w="1634" w:type="dxa"/>
            <w:tcBorders>
              <w:left w:val="nil"/>
              <w:right w:val="single" w:sz="4" w:space="0" w:color="FFFFFF" w:themeColor="background1"/>
            </w:tcBorders>
            <w:shd w:val="clear" w:color="auto" w:fill="003C60"/>
            <w:vAlign w:val="center"/>
          </w:tcPr>
          <w:p w14:paraId="1E1423A0" w14:textId="47E4658C" w:rsidR="00C86079" w:rsidRPr="009C7281" w:rsidRDefault="00C86079" w:rsidP="009C7281">
            <w:pPr>
              <w:pStyle w:val="TableTopHeader"/>
              <w:rPr>
                <w:rStyle w:val="8pttabletextwhite"/>
              </w:rPr>
            </w:pPr>
            <w:r w:rsidRPr="009C7281">
              <w:rPr>
                <w:rStyle w:val="8pttabletextwhite"/>
              </w:rPr>
              <w:t>FACILITATOR</w:t>
            </w:r>
          </w:p>
        </w:tc>
        <w:tc>
          <w:tcPr>
            <w:tcW w:w="1635" w:type="dxa"/>
            <w:tcBorders>
              <w:left w:val="single" w:sz="4" w:space="0" w:color="FFFFFF" w:themeColor="background1"/>
              <w:right w:val="single" w:sz="4" w:space="0" w:color="FFFFFF" w:themeColor="background1"/>
            </w:tcBorders>
            <w:shd w:val="clear" w:color="auto" w:fill="003C60"/>
            <w:vAlign w:val="center"/>
          </w:tcPr>
          <w:p w14:paraId="05A78546" w14:textId="77777777" w:rsidR="00C86079" w:rsidRPr="009C7281" w:rsidRDefault="00C86079" w:rsidP="009C7281">
            <w:pPr>
              <w:pStyle w:val="TableTopHeader"/>
              <w:rPr>
                <w:rStyle w:val="8pttabletextwhite"/>
              </w:rPr>
            </w:pPr>
            <w:r w:rsidRPr="009C7281">
              <w:rPr>
                <w:rStyle w:val="8pttabletextwhite"/>
              </w:rPr>
              <w:t>PROJECT STAGE</w:t>
            </w:r>
          </w:p>
        </w:tc>
        <w:tc>
          <w:tcPr>
            <w:tcW w:w="1634" w:type="dxa"/>
            <w:tcBorders>
              <w:left w:val="single" w:sz="4" w:space="0" w:color="FFFFFF" w:themeColor="background1"/>
              <w:right w:val="single" w:sz="4" w:space="0" w:color="FFFFFF" w:themeColor="background1"/>
            </w:tcBorders>
            <w:shd w:val="clear" w:color="auto" w:fill="003C60"/>
            <w:vAlign w:val="center"/>
          </w:tcPr>
          <w:p w14:paraId="06B0813C" w14:textId="77777777" w:rsidR="00C86079" w:rsidRPr="009C7281" w:rsidRDefault="00C86079" w:rsidP="009C7281">
            <w:pPr>
              <w:pStyle w:val="TableTopHeader"/>
              <w:rPr>
                <w:rStyle w:val="8pttabletextwhite"/>
              </w:rPr>
            </w:pPr>
            <w:r w:rsidRPr="009C7281">
              <w:rPr>
                <w:rStyle w:val="8pttabletextwhite"/>
              </w:rPr>
              <w:t>FREQUENCY</w:t>
            </w:r>
          </w:p>
        </w:tc>
        <w:tc>
          <w:tcPr>
            <w:tcW w:w="1924" w:type="dxa"/>
            <w:tcBorders>
              <w:left w:val="single" w:sz="4" w:space="0" w:color="FFFFFF" w:themeColor="background1"/>
            </w:tcBorders>
            <w:shd w:val="clear" w:color="auto" w:fill="003C60"/>
            <w:vAlign w:val="center"/>
          </w:tcPr>
          <w:p w14:paraId="3C5A941E" w14:textId="77777777" w:rsidR="00C86079" w:rsidRPr="009C7281" w:rsidRDefault="00C86079" w:rsidP="009C7281">
            <w:pPr>
              <w:pStyle w:val="TableTopHeader"/>
              <w:rPr>
                <w:rStyle w:val="8pttabletextwhite"/>
              </w:rPr>
            </w:pPr>
            <w:r w:rsidRPr="009C7281">
              <w:rPr>
                <w:rStyle w:val="8pttabletextwhite"/>
              </w:rPr>
              <w:t>REQUIRED ATTENDEES</w:t>
            </w:r>
          </w:p>
        </w:tc>
      </w:tr>
      <w:tr w:rsidR="00C86079" w14:paraId="7DACFA84" w14:textId="77777777" w:rsidTr="009C7281">
        <w:trPr>
          <w:trHeight w:val="393"/>
        </w:trPr>
        <w:tc>
          <w:tcPr>
            <w:tcW w:w="1945" w:type="dxa"/>
            <w:tcBorders>
              <w:left w:val="none" w:sz="6" w:space="0" w:color="auto"/>
              <w:bottom w:val="single" w:sz="8" w:space="0" w:color="DCDDDE"/>
            </w:tcBorders>
            <w:shd w:val="clear" w:color="auto" w:fill="F1F2F2"/>
            <w:vAlign w:val="center"/>
          </w:tcPr>
          <w:p w14:paraId="31A6334F" w14:textId="77777777" w:rsidR="00C86079" w:rsidRPr="00C86079" w:rsidRDefault="00C86079" w:rsidP="003F5EB4">
            <w:pPr>
              <w:pStyle w:val="Tabletopsubhead"/>
              <w:rPr>
                <w:rStyle w:val="InstructionsRedbold"/>
              </w:rPr>
            </w:pPr>
            <w:r w:rsidRPr="00C86079">
              <w:rPr>
                <w:rStyle w:val="InstructionsRedbold"/>
              </w:rPr>
              <w:t>Fill column as required</w:t>
            </w:r>
          </w:p>
        </w:tc>
        <w:tc>
          <w:tcPr>
            <w:tcW w:w="113" w:type="dxa"/>
            <w:shd w:val="clear" w:color="auto" w:fill="FFFFFF" w:themeFill="background1"/>
            <w:vAlign w:val="center"/>
          </w:tcPr>
          <w:p w14:paraId="3642EFC6" w14:textId="77777777" w:rsidR="00C86079" w:rsidRPr="00C86079" w:rsidRDefault="00C86079" w:rsidP="003F5EB4">
            <w:pPr>
              <w:pStyle w:val="Tabletopsubhead"/>
              <w:rPr>
                <w:rStyle w:val="InstructionsRedbold"/>
              </w:rPr>
            </w:pPr>
          </w:p>
        </w:tc>
        <w:tc>
          <w:tcPr>
            <w:tcW w:w="1634" w:type="dxa"/>
            <w:tcBorders>
              <w:left w:val="nil"/>
              <w:bottom w:val="single" w:sz="8" w:space="0" w:color="DCDDDE"/>
              <w:right w:val="single" w:sz="2" w:space="0" w:color="E6E7E8"/>
            </w:tcBorders>
            <w:shd w:val="clear" w:color="auto" w:fill="F1F2F2"/>
            <w:vAlign w:val="center"/>
          </w:tcPr>
          <w:p w14:paraId="500B22DB" w14:textId="66892450" w:rsidR="00C86079" w:rsidRPr="00C86079" w:rsidRDefault="00C86079" w:rsidP="003F5EB4">
            <w:pPr>
              <w:pStyle w:val="Tabletopsubhead"/>
              <w:rPr>
                <w:rStyle w:val="InstructionsRedbold"/>
              </w:rPr>
            </w:pPr>
            <w:r w:rsidRPr="00C86079">
              <w:rPr>
                <w:rStyle w:val="InstructionsRedbold"/>
              </w:rPr>
              <w:t>Fill column as required</w:t>
            </w:r>
          </w:p>
        </w:tc>
        <w:tc>
          <w:tcPr>
            <w:tcW w:w="1635" w:type="dxa"/>
            <w:tcBorders>
              <w:left w:val="single" w:sz="2" w:space="0" w:color="E6E7E8"/>
              <w:bottom w:val="single" w:sz="8" w:space="0" w:color="DCDDDE"/>
              <w:right w:val="single" w:sz="2" w:space="0" w:color="E6E7E8"/>
            </w:tcBorders>
            <w:shd w:val="clear" w:color="auto" w:fill="F1F2F2"/>
            <w:vAlign w:val="center"/>
          </w:tcPr>
          <w:p w14:paraId="56451E7F" w14:textId="77777777" w:rsidR="00C86079" w:rsidRPr="00C86079" w:rsidRDefault="00C86079" w:rsidP="003F5EB4">
            <w:pPr>
              <w:pStyle w:val="Tabletopsubhead"/>
              <w:rPr>
                <w:rStyle w:val="InstructionsRedbold"/>
              </w:rPr>
            </w:pPr>
            <w:r w:rsidRPr="00C86079">
              <w:rPr>
                <w:rStyle w:val="InstructionsRedbold"/>
              </w:rPr>
              <w:t>Fill column as required</w:t>
            </w:r>
          </w:p>
        </w:tc>
        <w:tc>
          <w:tcPr>
            <w:tcW w:w="1634" w:type="dxa"/>
            <w:tcBorders>
              <w:left w:val="single" w:sz="2" w:space="0" w:color="E6E7E8"/>
              <w:bottom w:val="single" w:sz="8" w:space="0" w:color="DCDDDE"/>
              <w:right w:val="single" w:sz="2" w:space="0" w:color="E6E7E8"/>
            </w:tcBorders>
            <w:shd w:val="clear" w:color="auto" w:fill="F1F2F2"/>
            <w:vAlign w:val="center"/>
          </w:tcPr>
          <w:p w14:paraId="34AFE067" w14:textId="77777777" w:rsidR="00C86079" w:rsidRPr="00C86079" w:rsidRDefault="00C86079" w:rsidP="003F5EB4">
            <w:pPr>
              <w:pStyle w:val="Tabletopsubhead"/>
              <w:rPr>
                <w:rStyle w:val="InstructionsRedbold"/>
              </w:rPr>
            </w:pPr>
            <w:r w:rsidRPr="00C86079">
              <w:rPr>
                <w:rStyle w:val="InstructionsRedbold"/>
              </w:rPr>
              <w:t>Fill column as required</w:t>
            </w:r>
          </w:p>
        </w:tc>
        <w:tc>
          <w:tcPr>
            <w:tcW w:w="1924" w:type="dxa"/>
            <w:tcBorders>
              <w:left w:val="single" w:sz="2" w:space="0" w:color="E6E7E8"/>
              <w:bottom w:val="single" w:sz="8" w:space="0" w:color="DCDDDE"/>
              <w:right w:val="single" w:sz="2" w:space="0" w:color="E6E7E8"/>
            </w:tcBorders>
            <w:shd w:val="clear" w:color="auto" w:fill="F1F2F2"/>
            <w:vAlign w:val="center"/>
          </w:tcPr>
          <w:p w14:paraId="5A40A955" w14:textId="77777777" w:rsidR="00C86079" w:rsidRPr="00C86079" w:rsidRDefault="00C86079" w:rsidP="003F5EB4">
            <w:pPr>
              <w:pStyle w:val="Tabletopsubhead"/>
              <w:rPr>
                <w:rStyle w:val="InstructionsRedbold"/>
              </w:rPr>
            </w:pPr>
            <w:r w:rsidRPr="00C86079">
              <w:rPr>
                <w:rStyle w:val="InstructionsRedbold"/>
              </w:rPr>
              <w:t>Fill column as required</w:t>
            </w:r>
          </w:p>
        </w:tc>
      </w:tr>
      <w:tr w:rsidR="00C86079" w14:paraId="441719AF" w14:textId="77777777" w:rsidTr="009C7281">
        <w:trPr>
          <w:trHeight w:val="428"/>
        </w:trPr>
        <w:tc>
          <w:tcPr>
            <w:tcW w:w="1945" w:type="dxa"/>
            <w:tcBorders>
              <w:top w:val="single" w:sz="8" w:space="0" w:color="DCDDDE"/>
              <w:bottom w:val="single" w:sz="8" w:space="0" w:color="DCDDDE"/>
            </w:tcBorders>
          </w:tcPr>
          <w:p w14:paraId="70139595" w14:textId="0A7C6149" w:rsidR="00C86079" w:rsidRPr="00C86079" w:rsidRDefault="00C86079" w:rsidP="00C86079">
            <w:pPr>
              <w:pStyle w:val="BIMTableresponsetext"/>
            </w:pPr>
          </w:p>
        </w:tc>
        <w:tc>
          <w:tcPr>
            <w:tcW w:w="113" w:type="dxa"/>
            <w:shd w:val="clear" w:color="auto" w:fill="FFFFFF" w:themeFill="background1"/>
          </w:tcPr>
          <w:p w14:paraId="1D056A24" w14:textId="77777777" w:rsidR="00C86079" w:rsidRDefault="00C86079" w:rsidP="00C86079">
            <w:pPr>
              <w:pStyle w:val="BIMTableresponsetext"/>
            </w:pPr>
          </w:p>
        </w:tc>
        <w:tc>
          <w:tcPr>
            <w:tcW w:w="1634" w:type="dxa"/>
            <w:tcBorders>
              <w:top w:val="single" w:sz="8" w:space="0" w:color="DCDDDE"/>
              <w:left w:val="nil"/>
              <w:bottom w:val="single" w:sz="8" w:space="0" w:color="DCDDDE"/>
              <w:right w:val="single" w:sz="2" w:space="0" w:color="E6E7E8"/>
            </w:tcBorders>
          </w:tcPr>
          <w:p w14:paraId="3A5E6A3E" w14:textId="40F5492F" w:rsidR="00C86079" w:rsidRDefault="00C86079" w:rsidP="00C86079">
            <w:pPr>
              <w:pStyle w:val="BIMTableresponsetext"/>
            </w:pPr>
          </w:p>
        </w:tc>
        <w:tc>
          <w:tcPr>
            <w:tcW w:w="1635" w:type="dxa"/>
            <w:tcBorders>
              <w:top w:val="single" w:sz="8" w:space="0" w:color="DCDDDE"/>
              <w:left w:val="single" w:sz="2" w:space="0" w:color="E6E7E8"/>
              <w:bottom w:val="single" w:sz="8" w:space="0" w:color="DCDDDE"/>
              <w:right w:val="single" w:sz="2" w:space="0" w:color="E6E7E8"/>
            </w:tcBorders>
          </w:tcPr>
          <w:p w14:paraId="531EA2C4" w14:textId="77777777" w:rsidR="00C86079" w:rsidRDefault="00C86079" w:rsidP="00C86079">
            <w:pPr>
              <w:pStyle w:val="BIMTableresponsetext"/>
            </w:pPr>
          </w:p>
        </w:tc>
        <w:tc>
          <w:tcPr>
            <w:tcW w:w="1634" w:type="dxa"/>
            <w:tcBorders>
              <w:top w:val="single" w:sz="8" w:space="0" w:color="DCDDDE"/>
              <w:left w:val="single" w:sz="2" w:space="0" w:color="E6E7E8"/>
              <w:bottom w:val="single" w:sz="8" w:space="0" w:color="DCDDDE"/>
              <w:right w:val="single" w:sz="2" w:space="0" w:color="E6E7E8"/>
            </w:tcBorders>
          </w:tcPr>
          <w:p w14:paraId="595715AA" w14:textId="77777777" w:rsidR="00C86079" w:rsidRDefault="00C86079" w:rsidP="00C86079">
            <w:pPr>
              <w:pStyle w:val="BIMTableresponsetext"/>
            </w:pPr>
          </w:p>
        </w:tc>
        <w:tc>
          <w:tcPr>
            <w:tcW w:w="1924" w:type="dxa"/>
            <w:tcBorders>
              <w:top w:val="single" w:sz="8" w:space="0" w:color="DCDDDE"/>
              <w:left w:val="single" w:sz="2" w:space="0" w:color="E6E7E8"/>
              <w:bottom w:val="single" w:sz="8" w:space="0" w:color="DCDDDE"/>
            </w:tcBorders>
          </w:tcPr>
          <w:p w14:paraId="7CE6FA23" w14:textId="77777777" w:rsidR="00C86079" w:rsidRDefault="00C86079" w:rsidP="00C86079">
            <w:pPr>
              <w:pStyle w:val="BIMTableresponsetext"/>
            </w:pPr>
          </w:p>
        </w:tc>
      </w:tr>
    </w:tbl>
    <w:p w14:paraId="6EBF23D1" w14:textId="77777777" w:rsidR="00C86079" w:rsidRDefault="00C86079" w:rsidP="00C86079">
      <w:pPr>
        <w:pStyle w:val="BIMpara"/>
      </w:pPr>
      <w:r>
        <w:br/>
      </w:r>
    </w:p>
    <w:p w14:paraId="35CDF0B4" w14:textId="77777777" w:rsidR="00C86079" w:rsidRDefault="00C86079" w:rsidP="003F5EB4">
      <w:pPr>
        <w:pStyle w:val="Subtitle"/>
      </w:pPr>
      <w:r>
        <w:t>MODEL COORDINATION MATRIX</w:t>
      </w:r>
    </w:p>
    <w:p w14:paraId="3897F2E5" w14:textId="77777777" w:rsidR="00C86079" w:rsidRPr="00C86079" w:rsidRDefault="00C86079" w:rsidP="00C86079">
      <w:pPr>
        <w:pStyle w:val="BIMpara"/>
        <w:rPr>
          <w:rStyle w:val="InstructionsRedbold"/>
        </w:rPr>
      </w:pPr>
      <w:r w:rsidRPr="00C86079">
        <w:rPr>
          <w:rStyle w:val="InstructionsRedbold"/>
        </w:rPr>
        <w:t>Insert details of the model coordination matrix and tolerances.</w:t>
      </w:r>
    </w:p>
    <w:p w14:paraId="27A07909" w14:textId="3A30AC87" w:rsidR="00C86079" w:rsidRDefault="00C86079" w:rsidP="00C86079">
      <w:pPr>
        <w:pStyle w:val="BIMpara"/>
      </w:pPr>
      <w:r w:rsidRPr="00C86079">
        <w:rPr>
          <w:rStyle w:val="InstructionsRedbold"/>
        </w:rPr>
        <w:t xml:space="preserve">Refer to </w:t>
      </w:r>
      <w:r w:rsidRPr="00C86079">
        <w:rPr>
          <w:rStyle w:val="InstructionsRedbold"/>
          <w:u w:val="single"/>
        </w:rPr>
        <w:t>Appendix B</w:t>
      </w:r>
      <w:r w:rsidRPr="00C86079">
        <w:rPr>
          <w:rStyle w:val="InstructionsRedbold"/>
        </w:rPr>
        <w:t xml:space="preserve"> of the NZ BIM Handbook for further information.</w:t>
      </w:r>
      <w:r>
        <w:br/>
      </w:r>
    </w:p>
    <w:p w14:paraId="5250178C" w14:textId="77777777" w:rsidR="00C86079" w:rsidRDefault="00C86079" w:rsidP="003F5EB4">
      <w:pPr>
        <w:pStyle w:val="Subtitle"/>
      </w:pPr>
      <w:r>
        <w:t>CLASH TYPES</w:t>
      </w:r>
    </w:p>
    <w:p w14:paraId="65A4486C" w14:textId="77777777" w:rsidR="00C86079" w:rsidRPr="00C86079" w:rsidRDefault="00C86079" w:rsidP="00C86079">
      <w:pPr>
        <w:pStyle w:val="BIMpara"/>
        <w:rPr>
          <w:rStyle w:val="InstructionsRedbold"/>
        </w:rPr>
      </w:pPr>
      <w:r w:rsidRPr="00C86079">
        <w:rPr>
          <w:rStyle w:val="InstructionsRedbold"/>
        </w:rPr>
        <w:t>Insert details of what ‘clashes’ are real clashes and what will be ‘ignored’. A building’s example is shown below.</w:t>
      </w:r>
    </w:p>
    <w:p w14:paraId="5B3FE83C" w14:textId="6A7B4D05" w:rsidR="00663785" w:rsidRDefault="00C86079" w:rsidP="00C86079">
      <w:pPr>
        <w:pStyle w:val="BIMpara"/>
      </w:pPr>
      <w:r>
        <w:t>The following table outlines the proposed approach to the identification of ‘clashes’ and whether these items are coordinated.</w:t>
      </w:r>
    </w:p>
    <w:p w14:paraId="5BF65463" w14:textId="14104437" w:rsidR="00C86079" w:rsidRDefault="00C86079" w:rsidP="003F5EB4">
      <w:r>
        <w:br w:type="page"/>
      </w:r>
    </w:p>
    <w:tbl>
      <w:tblPr>
        <w:tblW w:w="8596" w:type="dxa"/>
        <w:tblInd w:w="611" w:type="dxa"/>
        <w:tblLayout w:type="fixed"/>
        <w:tblCellMar>
          <w:left w:w="0" w:type="dxa"/>
          <w:right w:w="0" w:type="dxa"/>
        </w:tblCellMar>
        <w:tblLook w:val="0000" w:firstRow="0" w:lastRow="0" w:firstColumn="0" w:lastColumn="0" w:noHBand="0" w:noVBand="0"/>
      </w:tblPr>
      <w:tblGrid>
        <w:gridCol w:w="2865"/>
        <w:gridCol w:w="2865"/>
        <w:gridCol w:w="2866"/>
      </w:tblGrid>
      <w:tr w:rsidR="008C3F73" w:rsidRPr="004551F8" w14:paraId="1B7343AC" w14:textId="77777777" w:rsidTr="00006641">
        <w:trPr>
          <w:trHeight w:val="395"/>
        </w:trPr>
        <w:tc>
          <w:tcPr>
            <w:tcW w:w="2865" w:type="dxa"/>
            <w:tcBorders>
              <w:top w:val="none" w:sz="6" w:space="0" w:color="auto"/>
              <w:left w:val="none" w:sz="6" w:space="0" w:color="auto"/>
              <w:bottom w:val="single" w:sz="8" w:space="0" w:color="DCDDDE"/>
              <w:right w:val="single" w:sz="2" w:space="0" w:color="E6E7E8"/>
            </w:tcBorders>
            <w:shd w:val="clear" w:color="auto" w:fill="084261"/>
            <w:vAlign w:val="center"/>
          </w:tcPr>
          <w:p w14:paraId="4477F249" w14:textId="4A090203" w:rsidR="008C3F73" w:rsidRPr="004551F8" w:rsidRDefault="008C3F73" w:rsidP="003F5EB4">
            <w:pPr>
              <w:pStyle w:val="TableTopHeader"/>
              <w:rPr>
                <w:rStyle w:val="8pttabletextwhite"/>
                <w:sz w:val="15"/>
                <w:szCs w:val="15"/>
              </w:rPr>
            </w:pPr>
            <w:r>
              <w:rPr>
                <w:rStyle w:val="8pttabletextwhite"/>
                <w:sz w:val="15"/>
                <w:szCs w:val="15"/>
              </w:rPr>
              <w:lastRenderedPageBreak/>
              <w:t>DESCRIPTION</w:t>
            </w:r>
          </w:p>
        </w:tc>
        <w:tc>
          <w:tcPr>
            <w:tcW w:w="2865" w:type="dxa"/>
            <w:tcBorders>
              <w:top w:val="none" w:sz="6" w:space="0" w:color="auto"/>
              <w:left w:val="single" w:sz="2" w:space="0" w:color="E6E7E8"/>
              <w:bottom w:val="single" w:sz="8" w:space="0" w:color="DCDDDE"/>
              <w:right w:val="single" w:sz="2" w:space="0" w:color="E6E7E8"/>
            </w:tcBorders>
            <w:shd w:val="clear" w:color="auto" w:fill="084261"/>
            <w:vAlign w:val="center"/>
          </w:tcPr>
          <w:p w14:paraId="4896AFDD" w14:textId="1BB15EF2" w:rsidR="008C3F73" w:rsidRPr="004551F8" w:rsidRDefault="008C3F73" w:rsidP="003F5EB4">
            <w:pPr>
              <w:pStyle w:val="TableTopHeader"/>
              <w:rPr>
                <w:rStyle w:val="8pttabletextwhite"/>
                <w:sz w:val="15"/>
                <w:szCs w:val="15"/>
              </w:rPr>
            </w:pPr>
            <w:r>
              <w:rPr>
                <w:rStyle w:val="8pttabletextwhite"/>
                <w:sz w:val="15"/>
                <w:szCs w:val="15"/>
              </w:rPr>
              <w:t>CLASH EXAMPLE</w:t>
            </w:r>
          </w:p>
        </w:tc>
        <w:tc>
          <w:tcPr>
            <w:tcW w:w="2866" w:type="dxa"/>
            <w:tcBorders>
              <w:left w:val="single" w:sz="2" w:space="0" w:color="E6E7E8"/>
              <w:bottom w:val="single" w:sz="8" w:space="0" w:color="DCDDDE"/>
            </w:tcBorders>
            <w:shd w:val="clear" w:color="auto" w:fill="084261"/>
            <w:vAlign w:val="center"/>
          </w:tcPr>
          <w:p w14:paraId="57E586DA" w14:textId="7BC3245B" w:rsidR="008C3F73" w:rsidRPr="004551F8" w:rsidRDefault="008C3F73" w:rsidP="003F5EB4">
            <w:pPr>
              <w:pStyle w:val="TableTopHeader"/>
              <w:rPr>
                <w:rStyle w:val="8pttabletextwhite"/>
                <w:sz w:val="15"/>
                <w:szCs w:val="15"/>
              </w:rPr>
            </w:pPr>
            <w:r>
              <w:rPr>
                <w:rStyle w:val="8pttabletextwhite"/>
                <w:sz w:val="15"/>
                <w:szCs w:val="15"/>
              </w:rPr>
              <w:t>CONSIDERED COORDINATED?</w:t>
            </w:r>
          </w:p>
        </w:tc>
      </w:tr>
      <w:tr w:rsidR="008E362B" w14:paraId="5A3DBC33" w14:textId="77777777" w:rsidTr="00D846B0">
        <w:trPr>
          <w:trHeight w:val="460"/>
        </w:trPr>
        <w:tc>
          <w:tcPr>
            <w:tcW w:w="2865" w:type="dxa"/>
            <w:tcBorders>
              <w:top w:val="single" w:sz="8" w:space="0" w:color="DCDDDE"/>
              <w:bottom w:val="single" w:sz="8" w:space="0" w:color="DCDDDE"/>
              <w:right w:val="single" w:sz="8" w:space="0" w:color="DCDDDE"/>
            </w:tcBorders>
          </w:tcPr>
          <w:p w14:paraId="2248D592" w14:textId="1D5D7AE6" w:rsidR="008E362B" w:rsidRPr="00006641" w:rsidRDefault="008E362B" w:rsidP="008E362B">
            <w:pPr>
              <w:pStyle w:val="BIMTableresponsetext"/>
              <w:rPr>
                <w:rFonts w:ascii="Calibri" w:hAnsi="Calibri"/>
                <w:b/>
                <w:bCs/>
              </w:rPr>
            </w:pPr>
            <w:r w:rsidRPr="00006641">
              <w:rPr>
                <w:rFonts w:ascii="Calibri" w:hAnsi="Calibri" w:cs="Calibri"/>
                <w:b/>
                <w:bCs/>
                <w:color w:val="003C60"/>
              </w:rPr>
              <w:t>Structural Column and Floor</w:t>
            </w:r>
          </w:p>
        </w:tc>
        <w:tc>
          <w:tcPr>
            <w:tcW w:w="2865" w:type="dxa"/>
            <w:tcBorders>
              <w:top w:val="single" w:sz="8" w:space="0" w:color="DCDDDE"/>
              <w:left w:val="single" w:sz="8" w:space="0" w:color="DCDDDE"/>
              <w:bottom w:val="single" w:sz="8" w:space="0" w:color="DCDDDE"/>
              <w:right w:val="single" w:sz="8" w:space="0" w:color="DCDDDE"/>
            </w:tcBorders>
            <w:vAlign w:val="center"/>
          </w:tcPr>
          <w:p w14:paraId="5F35F66A" w14:textId="165FFC42" w:rsidR="008E362B" w:rsidRPr="007A41C3" w:rsidRDefault="008E362B" w:rsidP="008E362B">
            <w:pPr>
              <w:pStyle w:val="BIMTableresponsetext"/>
              <w:jc w:val="center"/>
            </w:pPr>
            <w:r>
              <w:rPr>
                <w:noProof/>
                <w:sz w:val="20"/>
                <w:szCs w:val="20"/>
              </w:rPr>
              <w:drawing>
                <wp:inline distT="0" distB="0" distL="0" distR="0" wp14:anchorId="1F89CAB2" wp14:editId="45222A59">
                  <wp:extent cx="1466006" cy="1105468"/>
                  <wp:effectExtent l="0" t="0" r="1270" b="0"/>
                  <wp:docPr id="194080729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rotWithShape="1">
                          <a:blip r:embed="rId22" cstate="print">
                            <a:extLst>
                              <a:ext uri="{28A0092B-C50C-407E-A947-70E740481C1C}">
                                <a14:useLocalDpi xmlns:a14="http://schemas.microsoft.com/office/drawing/2010/main" val="0"/>
                              </a:ext>
                            </a:extLst>
                          </a:blip>
                          <a:srcRect t="-5370" b="-3431"/>
                          <a:stretch/>
                        </pic:blipFill>
                        <pic:spPr bwMode="auto">
                          <a:xfrm>
                            <a:off x="0" y="0"/>
                            <a:ext cx="1466850" cy="1106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6" w:type="dxa"/>
            <w:tcBorders>
              <w:top w:val="single" w:sz="8" w:space="0" w:color="DCDDDE"/>
              <w:left w:val="single" w:sz="8" w:space="0" w:color="DCDDDE"/>
              <w:bottom w:val="single" w:sz="8" w:space="0" w:color="DCDDDE"/>
            </w:tcBorders>
          </w:tcPr>
          <w:p w14:paraId="343B1913" w14:textId="1B6F016A" w:rsidR="008E362B" w:rsidRPr="007A41C3" w:rsidRDefault="008E362B" w:rsidP="008E362B">
            <w:pPr>
              <w:pStyle w:val="BIMTableresponsetext"/>
            </w:pPr>
            <w:r>
              <w:t>Yes</w:t>
            </w:r>
            <w:r>
              <w:rPr>
                <w:spacing w:val="-3"/>
              </w:rPr>
              <w:t xml:space="preserve"> </w:t>
            </w:r>
            <w:r>
              <w:t>(modelling</w:t>
            </w:r>
            <w:r>
              <w:rPr>
                <w:spacing w:val="-2"/>
              </w:rPr>
              <w:t xml:space="preserve"> </w:t>
            </w:r>
            <w:r>
              <w:t>artifact-</w:t>
            </w:r>
            <w:r>
              <w:rPr>
                <w:spacing w:val="-3"/>
              </w:rPr>
              <w:t xml:space="preserve"> </w:t>
            </w:r>
            <w:r>
              <w:t>not</w:t>
            </w:r>
            <w:r>
              <w:rPr>
                <w:spacing w:val="-3"/>
              </w:rPr>
              <w:t xml:space="preserve"> </w:t>
            </w:r>
            <w:r>
              <w:t>a</w:t>
            </w:r>
            <w:r>
              <w:rPr>
                <w:spacing w:val="-2"/>
              </w:rPr>
              <w:t xml:space="preserve"> </w:t>
            </w:r>
            <w:r>
              <w:t>real</w:t>
            </w:r>
            <w:r>
              <w:rPr>
                <w:spacing w:val="-2"/>
              </w:rPr>
              <w:t xml:space="preserve"> clash)</w:t>
            </w:r>
          </w:p>
        </w:tc>
      </w:tr>
      <w:tr w:rsidR="008E362B" w14:paraId="381107FD" w14:textId="77777777" w:rsidTr="00D846B0">
        <w:trPr>
          <w:trHeight w:val="460"/>
        </w:trPr>
        <w:tc>
          <w:tcPr>
            <w:tcW w:w="2865" w:type="dxa"/>
            <w:vMerge w:val="restart"/>
            <w:tcBorders>
              <w:top w:val="single" w:sz="8" w:space="0" w:color="DCDDDE"/>
              <w:right w:val="single" w:sz="8" w:space="0" w:color="DCDDDE"/>
            </w:tcBorders>
          </w:tcPr>
          <w:p w14:paraId="324E853E" w14:textId="77777777" w:rsidR="008E362B" w:rsidRPr="00654089" w:rsidRDefault="008E362B" w:rsidP="003F5EB4">
            <w:pPr>
              <w:pStyle w:val="TableParagraph"/>
              <w:rPr>
                <w:b/>
                <w:bCs/>
                <w:spacing w:val="0"/>
              </w:rPr>
            </w:pPr>
            <w:r w:rsidRPr="00654089">
              <w:rPr>
                <w:b/>
                <w:bCs/>
                <w:spacing w:val="0"/>
              </w:rPr>
              <w:t>Structural beam penetration and pipework</w:t>
            </w:r>
          </w:p>
          <w:p w14:paraId="44AB1611" w14:textId="77777777" w:rsidR="008E362B" w:rsidRPr="00213E2C" w:rsidRDefault="008E362B" w:rsidP="003F5EB4">
            <w:pPr>
              <w:pStyle w:val="TableParagraph"/>
              <w:rPr>
                <w:b/>
                <w:bCs/>
              </w:rPr>
            </w:pPr>
          </w:p>
          <w:p w14:paraId="5C531F83" w14:textId="77777777" w:rsidR="008E362B" w:rsidRPr="00213E2C" w:rsidRDefault="008E362B" w:rsidP="003F5EB4">
            <w:pPr>
              <w:pStyle w:val="TableParagraph"/>
              <w:rPr>
                <w:b/>
                <w:bCs/>
              </w:rPr>
            </w:pPr>
          </w:p>
          <w:p w14:paraId="77CFBFE5" w14:textId="77777777" w:rsidR="008E362B" w:rsidRPr="00213E2C" w:rsidRDefault="008E362B" w:rsidP="003F5EB4">
            <w:pPr>
              <w:pStyle w:val="TableParagraph"/>
              <w:rPr>
                <w:b/>
                <w:bCs/>
              </w:rPr>
            </w:pPr>
          </w:p>
          <w:p w14:paraId="72F6E982" w14:textId="77777777" w:rsidR="008E362B" w:rsidRPr="00213E2C" w:rsidRDefault="008E362B" w:rsidP="003F5EB4">
            <w:pPr>
              <w:pStyle w:val="TableParagraph"/>
              <w:rPr>
                <w:b/>
                <w:bCs/>
              </w:rPr>
            </w:pPr>
          </w:p>
          <w:p w14:paraId="4DB73923" w14:textId="77777777" w:rsidR="008E362B" w:rsidRPr="00213E2C" w:rsidRDefault="008E362B" w:rsidP="003F5EB4">
            <w:pPr>
              <w:pStyle w:val="TableParagraph"/>
              <w:rPr>
                <w:b/>
                <w:bCs/>
              </w:rPr>
            </w:pPr>
          </w:p>
          <w:p w14:paraId="73073D4E" w14:textId="77777777" w:rsidR="008E362B" w:rsidRPr="00213E2C" w:rsidRDefault="008E362B" w:rsidP="003F5EB4">
            <w:pPr>
              <w:pStyle w:val="TableParagraph"/>
              <w:rPr>
                <w:b/>
                <w:bCs/>
              </w:rPr>
            </w:pPr>
          </w:p>
          <w:p w14:paraId="468FF04C" w14:textId="77777777" w:rsidR="008E362B" w:rsidRPr="00213E2C" w:rsidRDefault="008E362B" w:rsidP="003F5EB4">
            <w:pPr>
              <w:pStyle w:val="TableParagraph"/>
              <w:rPr>
                <w:b/>
                <w:bCs/>
              </w:rPr>
            </w:pPr>
          </w:p>
          <w:p w14:paraId="46DD2A12" w14:textId="77777777" w:rsidR="008E362B" w:rsidRPr="00213E2C" w:rsidRDefault="008E362B" w:rsidP="003F5EB4">
            <w:pPr>
              <w:pStyle w:val="TableParagraph"/>
              <w:rPr>
                <w:b/>
                <w:bCs/>
              </w:rPr>
            </w:pPr>
          </w:p>
          <w:p w14:paraId="002B712C" w14:textId="77777777" w:rsidR="008E362B" w:rsidRPr="00213E2C" w:rsidRDefault="008E362B" w:rsidP="003F5EB4">
            <w:pPr>
              <w:pStyle w:val="TableParagraph"/>
              <w:rPr>
                <w:b/>
                <w:bCs/>
              </w:rPr>
            </w:pPr>
          </w:p>
          <w:p w14:paraId="52F66B17" w14:textId="77777777" w:rsidR="008E362B" w:rsidRPr="00213E2C" w:rsidRDefault="008E362B" w:rsidP="003F5EB4">
            <w:pPr>
              <w:pStyle w:val="TableParagraph"/>
              <w:rPr>
                <w:b/>
                <w:bCs/>
              </w:rPr>
            </w:pPr>
          </w:p>
          <w:p w14:paraId="41DAA22A" w14:textId="2C525B76" w:rsidR="008E362B" w:rsidRPr="00654089" w:rsidRDefault="008E362B" w:rsidP="003F5EB4">
            <w:pPr>
              <w:pStyle w:val="TableParagraph"/>
              <w:rPr>
                <w:b/>
                <w:bCs/>
                <w:spacing w:val="0"/>
              </w:rPr>
            </w:pPr>
            <w:r w:rsidRPr="00654089">
              <w:rPr>
                <w:b/>
                <w:bCs/>
                <w:spacing w:val="0"/>
              </w:rPr>
              <w:t>Truss member and services</w:t>
            </w:r>
          </w:p>
          <w:p w14:paraId="3460D640" w14:textId="77777777" w:rsidR="008E362B" w:rsidRPr="00213E2C" w:rsidRDefault="008E362B" w:rsidP="008E362B">
            <w:pPr>
              <w:pStyle w:val="BIMTableresponsetext"/>
              <w:rPr>
                <w:b/>
                <w:bCs/>
              </w:rPr>
            </w:pPr>
          </w:p>
        </w:tc>
        <w:tc>
          <w:tcPr>
            <w:tcW w:w="2865" w:type="dxa"/>
            <w:tcBorders>
              <w:top w:val="single" w:sz="8" w:space="0" w:color="DCDDDE"/>
              <w:left w:val="single" w:sz="8" w:space="0" w:color="DCDDDE"/>
              <w:bottom w:val="single" w:sz="8" w:space="0" w:color="DCDDDE"/>
              <w:right w:val="single" w:sz="8" w:space="0" w:color="DCDDDE"/>
            </w:tcBorders>
            <w:vAlign w:val="center"/>
          </w:tcPr>
          <w:p w14:paraId="08921CF6" w14:textId="77777777" w:rsidR="008E362B" w:rsidRDefault="008E362B" w:rsidP="008E362B">
            <w:pPr>
              <w:pStyle w:val="BIMTableresponsetext"/>
              <w:jc w:val="center"/>
            </w:pPr>
            <w:r>
              <w:rPr>
                <w:noProof/>
                <w:sz w:val="20"/>
                <w:szCs w:val="20"/>
              </w:rPr>
              <w:drawing>
                <wp:inline distT="0" distB="0" distL="0" distR="0" wp14:anchorId="575A57F6" wp14:editId="22390727">
                  <wp:extent cx="1371358" cy="757451"/>
                  <wp:effectExtent l="0" t="0" r="635" b="0"/>
                  <wp:docPr id="1695818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rotWithShape="1">
                          <a:blip r:embed="rId23" cstate="print">
                            <a:extLst>
                              <a:ext uri="{28A0092B-C50C-407E-A947-70E740481C1C}">
                                <a14:useLocalDpi xmlns:a14="http://schemas.microsoft.com/office/drawing/2010/main" val="0"/>
                              </a:ext>
                            </a:extLst>
                          </a:blip>
                          <a:srcRect t="-17240" b="-10360"/>
                          <a:stretch/>
                        </pic:blipFill>
                        <pic:spPr bwMode="auto">
                          <a:xfrm>
                            <a:off x="0" y="0"/>
                            <a:ext cx="1371600" cy="757585"/>
                          </a:xfrm>
                          <a:prstGeom prst="rect">
                            <a:avLst/>
                          </a:prstGeom>
                          <a:noFill/>
                          <a:ln>
                            <a:noFill/>
                          </a:ln>
                          <a:extLst>
                            <a:ext uri="{53640926-AAD7-44D8-BBD7-CCE9431645EC}">
                              <a14:shadowObscured xmlns:a14="http://schemas.microsoft.com/office/drawing/2010/main"/>
                            </a:ext>
                          </a:extLst>
                        </pic:spPr>
                      </pic:pic>
                    </a:graphicData>
                  </a:graphic>
                </wp:inline>
              </w:drawing>
            </w:r>
          </w:p>
          <w:p w14:paraId="6F504537" w14:textId="77777777" w:rsidR="008E362B" w:rsidRDefault="008E362B" w:rsidP="008E362B">
            <w:pPr>
              <w:pStyle w:val="BIMTableresponsetext"/>
            </w:pPr>
            <w:r>
              <w:t xml:space="preserve">Pi </w:t>
            </w:r>
            <w:r w:rsidRPr="009E3E2E">
              <w:t xml:space="preserve">Pipe fits penetration but not aligned in </w:t>
            </w:r>
            <w:proofErr w:type="gramStart"/>
            <w:r w:rsidRPr="009E3E2E">
              <w:t>model</w:t>
            </w:r>
            <w:proofErr w:type="gramEnd"/>
            <w:r w:rsidRPr="009E3E2E">
              <w:t xml:space="preserve"> </w:t>
            </w:r>
          </w:p>
          <w:p w14:paraId="020819D0" w14:textId="1685A58C" w:rsidR="008E362B" w:rsidRPr="007A41C3" w:rsidRDefault="008E362B" w:rsidP="008E362B">
            <w:pPr>
              <w:pStyle w:val="BIMTableresponsetext"/>
            </w:pPr>
          </w:p>
        </w:tc>
        <w:tc>
          <w:tcPr>
            <w:tcW w:w="2866" w:type="dxa"/>
            <w:tcBorders>
              <w:top w:val="single" w:sz="8" w:space="0" w:color="DCDDDE"/>
              <w:left w:val="single" w:sz="8" w:space="0" w:color="DCDDDE"/>
              <w:bottom w:val="single" w:sz="8" w:space="0" w:color="DCDDDE"/>
            </w:tcBorders>
          </w:tcPr>
          <w:p w14:paraId="0BD2FBC2" w14:textId="0C95F995" w:rsidR="008E362B" w:rsidRPr="007A41C3" w:rsidRDefault="008E362B" w:rsidP="008E362B">
            <w:pPr>
              <w:pStyle w:val="BIMTableresponsetext"/>
            </w:pPr>
            <w:r>
              <w:t>Yes</w:t>
            </w:r>
            <w:r>
              <w:rPr>
                <w:spacing w:val="-10"/>
              </w:rPr>
              <w:t xml:space="preserve"> </w:t>
            </w:r>
            <w:r>
              <w:t>(can</w:t>
            </w:r>
            <w:r>
              <w:rPr>
                <w:spacing w:val="-8"/>
              </w:rPr>
              <w:t xml:space="preserve"> </w:t>
            </w:r>
            <w:r>
              <w:t>be</w:t>
            </w:r>
            <w:r>
              <w:rPr>
                <w:spacing w:val="-9"/>
              </w:rPr>
              <w:t xml:space="preserve"> </w:t>
            </w:r>
            <w:r>
              <w:t>resolved</w:t>
            </w:r>
            <w:r>
              <w:rPr>
                <w:spacing w:val="-9"/>
              </w:rPr>
              <w:t xml:space="preserve"> </w:t>
            </w:r>
            <w:r>
              <w:t>during</w:t>
            </w:r>
            <w:r>
              <w:rPr>
                <w:spacing w:val="-9"/>
              </w:rPr>
              <w:t xml:space="preserve"> </w:t>
            </w:r>
            <w:r>
              <w:t>the</w:t>
            </w:r>
            <w:r>
              <w:rPr>
                <w:spacing w:val="-9"/>
              </w:rPr>
              <w:t xml:space="preserve"> </w:t>
            </w:r>
            <w:r>
              <w:t>shop</w:t>
            </w:r>
            <w:r>
              <w:rPr>
                <w:spacing w:val="40"/>
              </w:rPr>
              <w:t xml:space="preserve"> </w:t>
            </w:r>
            <w:r>
              <w:t>drawing process or on site)</w:t>
            </w:r>
          </w:p>
        </w:tc>
      </w:tr>
      <w:tr w:rsidR="008E362B" w14:paraId="6CB4FB1C" w14:textId="77777777" w:rsidTr="00D846B0">
        <w:trPr>
          <w:trHeight w:val="460"/>
        </w:trPr>
        <w:tc>
          <w:tcPr>
            <w:tcW w:w="2865" w:type="dxa"/>
            <w:vMerge/>
            <w:tcBorders>
              <w:right w:val="single" w:sz="8" w:space="0" w:color="DCDDDE"/>
            </w:tcBorders>
            <w:vAlign w:val="center"/>
          </w:tcPr>
          <w:p w14:paraId="3F906D9B" w14:textId="77777777" w:rsidR="008E362B" w:rsidRPr="00213E2C" w:rsidRDefault="008E362B" w:rsidP="008E362B">
            <w:pPr>
              <w:pStyle w:val="BIMTableresponsetext"/>
              <w:rPr>
                <w:b/>
                <w:bCs/>
              </w:rPr>
            </w:pPr>
          </w:p>
        </w:tc>
        <w:tc>
          <w:tcPr>
            <w:tcW w:w="2865" w:type="dxa"/>
            <w:tcBorders>
              <w:top w:val="single" w:sz="8" w:space="0" w:color="DCDDDE"/>
              <w:left w:val="single" w:sz="8" w:space="0" w:color="DCDDDE"/>
              <w:bottom w:val="single" w:sz="8" w:space="0" w:color="DCDDDE"/>
              <w:right w:val="single" w:sz="8" w:space="0" w:color="DCDDDE"/>
            </w:tcBorders>
            <w:vAlign w:val="center"/>
          </w:tcPr>
          <w:p w14:paraId="69B815F0" w14:textId="77777777" w:rsidR="008E362B" w:rsidRDefault="008E362B" w:rsidP="008E362B">
            <w:pPr>
              <w:pStyle w:val="BIMTableresponsetext"/>
              <w:jc w:val="center"/>
            </w:pPr>
            <w:r>
              <w:rPr>
                <w:noProof/>
                <w:sz w:val="20"/>
                <w:szCs w:val="20"/>
              </w:rPr>
              <w:drawing>
                <wp:inline distT="0" distB="0" distL="0" distR="0" wp14:anchorId="7459EF88" wp14:editId="71E6FA6D">
                  <wp:extent cx="1487195" cy="798394"/>
                  <wp:effectExtent l="0" t="0" r="0" b="0"/>
                  <wp:docPr id="173879194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rotWithShape="1">
                          <a:blip r:embed="rId24" cstate="print">
                            <a:extLst>
                              <a:ext uri="{28A0092B-C50C-407E-A947-70E740481C1C}">
                                <a14:useLocalDpi xmlns:a14="http://schemas.microsoft.com/office/drawing/2010/main" val="0"/>
                              </a:ext>
                            </a:extLst>
                          </a:blip>
                          <a:srcRect t="-10525" b="-12671"/>
                          <a:stretch/>
                        </pic:blipFill>
                        <pic:spPr bwMode="auto">
                          <a:xfrm>
                            <a:off x="0" y="0"/>
                            <a:ext cx="1487805" cy="798722"/>
                          </a:xfrm>
                          <a:prstGeom prst="rect">
                            <a:avLst/>
                          </a:prstGeom>
                          <a:noFill/>
                          <a:ln>
                            <a:noFill/>
                          </a:ln>
                          <a:extLst>
                            <a:ext uri="{53640926-AAD7-44D8-BBD7-CCE9431645EC}">
                              <a14:shadowObscured xmlns:a14="http://schemas.microsoft.com/office/drawing/2010/main"/>
                            </a:ext>
                          </a:extLst>
                        </pic:spPr>
                      </pic:pic>
                    </a:graphicData>
                  </a:graphic>
                </wp:inline>
              </w:drawing>
            </w:r>
          </w:p>
          <w:p w14:paraId="74E17F70" w14:textId="77777777" w:rsidR="008E362B" w:rsidRDefault="008E362B" w:rsidP="008E362B">
            <w:pPr>
              <w:pStyle w:val="BIMTableresponsetext"/>
            </w:pPr>
            <w:r w:rsidRPr="009E3E2E">
              <w:t xml:space="preserve">Pipe does not fit </w:t>
            </w:r>
            <w:proofErr w:type="gramStart"/>
            <w:r w:rsidRPr="009E3E2E">
              <w:t>penetration</w:t>
            </w:r>
            <w:proofErr w:type="gramEnd"/>
          </w:p>
          <w:p w14:paraId="22C9A6B5" w14:textId="4C12A9B3" w:rsidR="008E362B" w:rsidRPr="007A41C3" w:rsidRDefault="008E362B" w:rsidP="008E362B">
            <w:pPr>
              <w:pStyle w:val="BIMTableresponsetext"/>
              <w:jc w:val="center"/>
            </w:pPr>
          </w:p>
        </w:tc>
        <w:tc>
          <w:tcPr>
            <w:tcW w:w="2866" w:type="dxa"/>
            <w:tcBorders>
              <w:top w:val="single" w:sz="8" w:space="0" w:color="DCDDDE"/>
              <w:left w:val="single" w:sz="8" w:space="0" w:color="DCDDDE"/>
              <w:bottom w:val="single" w:sz="8" w:space="0" w:color="DCDDDE"/>
            </w:tcBorders>
          </w:tcPr>
          <w:p w14:paraId="2D0D279A" w14:textId="709473D6" w:rsidR="008E362B" w:rsidRPr="007A41C3" w:rsidRDefault="008E362B" w:rsidP="008E362B">
            <w:pPr>
              <w:pStyle w:val="BIMTableresponsetext"/>
            </w:pPr>
            <w:r>
              <w:t>No</w:t>
            </w:r>
            <w:r>
              <w:rPr>
                <w:spacing w:val="-8"/>
              </w:rPr>
              <w:t xml:space="preserve"> </w:t>
            </w:r>
            <w:r>
              <w:t>(cannot</w:t>
            </w:r>
            <w:r>
              <w:rPr>
                <w:spacing w:val="-7"/>
              </w:rPr>
              <w:t xml:space="preserve"> </w:t>
            </w:r>
            <w:r>
              <w:t>be</w:t>
            </w:r>
            <w:r>
              <w:rPr>
                <w:spacing w:val="-8"/>
              </w:rPr>
              <w:t xml:space="preserve"> </w:t>
            </w:r>
            <w:r>
              <w:t>resolved</w:t>
            </w:r>
            <w:r>
              <w:rPr>
                <w:spacing w:val="-7"/>
              </w:rPr>
              <w:t xml:space="preserve"> </w:t>
            </w:r>
            <w:r>
              <w:t>during</w:t>
            </w:r>
            <w:r>
              <w:rPr>
                <w:spacing w:val="-7"/>
              </w:rPr>
              <w:t xml:space="preserve"> </w:t>
            </w:r>
            <w:r>
              <w:t>the</w:t>
            </w:r>
            <w:r>
              <w:rPr>
                <w:spacing w:val="-8"/>
              </w:rPr>
              <w:t xml:space="preserve"> </w:t>
            </w:r>
            <w:r>
              <w:t>shop</w:t>
            </w:r>
            <w:r>
              <w:rPr>
                <w:spacing w:val="40"/>
              </w:rPr>
              <w:t xml:space="preserve"> </w:t>
            </w:r>
            <w:r>
              <w:t>drawing process or on site)</w:t>
            </w:r>
          </w:p>
        </w:tc>
      </w:tr>
      <w:tr w:rsidR="008E362B" w14:paraId="381F1C87" w14:textId="77777777" w:rsidTr="00D846B0">
        <w:trPr>
          <w:trHeight w:val="460"/>
        </w:trPr>
        <w:tc>
          <w:tcPr>
            <w:tcW w:w="2865" w:type="dxa"/>
            <w:vMerge/>
            <w:tcBorders>
              <w:right w:val="single" w:sz="8" w:space="0" w:color="DCDDDE"/>
            </w:tcBorders>
            <w:vAlign w:val="center"/>
          </w:tcPr>
          <w:p w14:paraId="2E88F754" w14:textId="77777777" w:rsidR="008E362B" w:rsidRPr="00213E2C" w:rsidRDefault="008E362B" w:rsidP="008E362B">
            <w:pPr>
              <w:pStyle w:val="BIMTableresponsetext"/>
              <w:rPr>
                <w:b/>
                <w:bCs/>
              </w:rPr>
            </w:pPr>
          </w:p>
        </w:tc>
        <w:tc>
          <w:tcPr>
            <w:tcW w:w="2865" w:type="dxa"/>
            <w:tcBorders>
              <w:top w:val="single" w:sz="8" w:space="0" w:color="DCDDDE"/>
              <w:left w:val="single" w:sz="8" w:space="0" w:color="DCDDDE"/>
              <w:bottom w:val="single" w:sz="8" w:space="0" w:color="DCDDDE"/>
              <w:right w:val="single" w:sz="8" w:space="0" w:color="DCDDDE"/>
            </w:tcBorders>
            <w:vAlign w:val="center"/>
          </w:tcPr>
          <w:p w14:paraId="6C5F8DCD" w14:textId="77777777" w:rsidR="008E362B" w:rsidRDefault="008E362B" w:rsidP="008E362B">
            <w:pPr>
              <w:pStyle w:val="BIMTableresponsetext"/>
              <w:jc w:val="center"/>
            </w:pPr>
            <w:r>
              <w:rPr>
                <w:noProof/>
                <w:sz w:val="20"/>
                <w:szCs w:val="20"/>
              </w:rPr>
              <w:drawing>
                <wp:inline distT="0" distB="0" distL="0" distR="0" wp14:anchorId="78F129CB" wp14:editId="2D61F677">
                  <wp:extent cx="1363402" cy="757451"/>
                  <wp:effectExtent l="0" t="0" r="8255" b="0"/>
                  <wp:docPr id="190301384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rotWithShape="1">
                          <a:blip r:embed="rId25" cstate="print">
                            <a:extLst>
                              <a:ext uri="{28A0092B-C50C-407E-A947-70E740481C1C}">
                                <a14:useLocalDpi xmlns:a14="http://schemas.microsoft.com/office/drawing/2010/main" val="0"/>
                              </a:ext>
                            </a:extLst>
                          </a:blip>
                          <a:srcRect t="-13631" b="-12573"/>
                          <a:stretch/>
                        </pic:blipFill>
                        <pic:spPr bwMode="auto">
                          <a:xfrm>
                            <a:off x="0" y="0"/>
                            <a:ext cx="1364615" cy="758125"/>
                          </a:xfrm>
                          <a:prstGeom prst="rect">
                            <a:avLst/>
                          </a:prstGeom>
                          <a:noFill/>
                          <a:ln>
                            <a:noFill/>
                          </a:ln>
                          <a:extLst>
                            <a:ext uri="{53640926-AAD7-44D8-BBD7-CCE9431645EC}">
                              <a14:shadowObscured xmlns:a14="http://schemas.microsoft.com/office/drawing/2010/main"/>
                            </a:ext>
                          </a:extLst>
                        </pic:spPr>
                      </pic:pic>
                    </a:graphicData>
                  </a:graphic>
                </wp:inline>
              </w:drawing>
            </w:r>
          </w:p>
          <w:p w14:paraId="57850E6E" w14:textId="69763F8C" w:rsidR="008E362B" w:rsidRPr="007A41C3" w:rsidRDefault="008E362B" w:rsidP="008E362B">
            <w:pPr>
              <w:pStyle w:val="BIMTableresponsetext"/>
            </w:pPr>
            <w:r w:rsidRPr="009E3E2E">
              <w:t xml:space="preserve">No penetration provided (no detail in </w:t>
            </w:r>
            <w:proofErr w:type="spellStart"/>
            <w:r w:rsidRPr="009E3E2E">
              <w:t>2D</w:t>
            </w:r>
            <w:proofErr w:type="spellEnd"/>
            <w:r w:rsidRPr="009E3E2E">
              <w:t xml:space="preserve"> details either)</w:t>
            </w:r>
            <w:r>
              <w:br/>
            </w:r>
          </w:p>
        </w:tc>
        <w:tc>
          <w:tcPr>
            <w:tcW w:w="2866" w:type="dxa"/>
            <w:tcBorders>
              <w:top w:val="single" w:sz="8" w:space="0" w:color="DCDDDE"/>
              <w:left w:val="single" w:sz="8" w:space="0" w:color="DCDDDE"/>
              <w:bottom w:val="single" w:sz="8" w:space="0" w:color="DCDDDE"/>
            </w:tcBorders>
          </w:tcPr>
          <w:p w14:paraId="268785A7" w14:textId="0A2CC71D" w:rsidR="008E362B" w:rsidRPr="007A41C3" w:rsidRDefault="008E362B" w:rsidP="008E362B">
            <w:pPr>
              <w:pStyle w:val="BIMTableresponsetext"/>
            </w:pPr>
            <w:r>
              <w:rPr>
                <w:spacing w:val="-5"/>
              </w:rPr>
              <w:t>No</w:t>
            </w:r>
          </w:p>
        </w:tc>
      </w:tr>
      <w:tr w:rsidR="008E362B" w14:paraId="0EA1389B" w14:textId="77777777" w:rsidTr="00D846B0">
        <w:trPr>
          <w:trHeight w:val="460"/>
        </w:trPr>
        <w:tc>
          <w:tcPr>
            <w:tcW w:w="2865" w:type="dxa"/>
            <w:vMerge/>
            <w:tcBorders>
              <w:bottom w:val="single" w:sz="8" w:space="0" w:color="DCDDDE"/>
              <w:right w:val="single" w:sz="8" w:space="0" w:color="DCDDDE"/>
            </w:tcBorders>
            <w:vAlign w:val="center"/>
          </w:tcPr>
          <w:p w14:paraId="600B7883" w14:textId="77777777" w:rsidR="008E362B" w:rsidRPr="00213E2C" w:rsidRDefault="008E362B" w:rsidP="008E362B">
            <w:pPr>
              <w:pStyle w:val="BIMTableresponsetext"/>
              <w:rPr>
                <w:b/>
                <w:bCs/>
              </w:rPr>
            </w:pPr>
          </w:p>
        </w:tc>
        <w:tc>
          <w:tcPr>
            <w:tcW w:w="2865" w:type="dxa"/>
            <w:tcBorders>
              <w:top w:val="single" w:sz="8" w:space="0" w:color="DCDDDE"/>
              <w:left w:val="single" w:sz="8" w:space="0" w:color="DCDDDE"/>
              <w:bottom w:val="single" w:sz="8" w:space="0" w:color="DCDDDE"/>
              <w:right w:val="single" w:sz="8" w:space="0" w:color="DCDDDE"/>
            </w:tcBorders>
            <w:vAlign w:val="center"/>
          </w:tcPr>
          <w:p w14:paraId="2AC01BB5" w14:textId="77777777" w:rsidR="008E362B" w:rsidRDefault="008E362B" w:rsidP="008E362B">
            <w:pPr>
              <w:pStyle w:val="BIMTableresponsetext"/>
              <w:jc w:val="center"/>
            </w:pPr>
            <w:r>
              <w:rPr>
                <w:noProof/>
                <w:sz w:val="20"/>
                <w:szCs w:val="20"/>
              </w:rPr>
              <w:drawing>
                <wp:inline distT="0" distB="0" distL="0" distR="0" wp14:anchorId="51F7E6DC" wp14:editId="2B082101">
                  <wp:extent cx="1438651" cy="798395"/>
                  <wp:effectExtent l="0" t="0" r="9525" b="0"/>
                  <wp:docPr id="158712273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rotWithShape="1">
                          <a:blip r:embed="rId26" cstate="print">
                            <a:extLst>
                              <a:ext uri="{28A0092B-C50C-407E-A947-70E740481C1C}">
                                <a14:useLocalDpi xmlns:a14="http://schemas.microsoft.com/office/drawing/2010/main" val="0"/>
                              </a:ext>
                            </a:extLst>
                          </a:blip>
                          <a:srcRect t="-14125" b="-13085"/>
                          <a:stretch/>
                        </pic:blipFill>
                        <pic:spPr bwMode="auto">
                          <a:xfrm>
                            <a:off x="0" y="0"/>
                            <a:ext cx="1439545" cy="798891"/>
                          </a:xfrm>
                          <a:prstGeom prst="rect">
                            <a:avLst/>
                          </a:prstGeom>
                          <a:noFill/>
                          <a:ln>
                            <a:noFill/>
                          </a:ln>
                          <a:extLst>
                            <a:ext uri="{53640926-AAD7-44D8-BBD7-CCE9431645EC}">
                              <a14:shadowObscured xmlns:a14="http://schemas.microsoft.com/office/drawing/2010/main"/>
                            </a:ext>
                          </a:extLst>
                        </pic:spPr>
                      </pic:pic>
                    </a:graphicData>
                  </a:graphic>
                </wp:inline>
              </w:drawing>
            </w:r>
          </w:p>
          <w:p w14:paraId="7D640B39" w14:textId="77777777" w:rsidR="008E362B" w:rsidRDefault="008E362B" w:rsidP="008E362B">
            <w:pPr>
              <w:pStyle w:val="BIMTableresponsetext"/>
            </w:pPr>
            <w:r w:rsidRPr="009E3E2E">
              <w:t xml:space="preserve">Duct clashes with truss diagonal; however, spatially </w:t>
            </w:r>
            <w:proofErr w:type="gramStart"/>
            <w:r w:rsidRPr="009E3E2E">
              <w:t>fits</w:t>
            </w:r>
            <w:proofErr w:type="gramEnd"/>
          </w:p>
          <w:p w14:paraId="331B148E" w14:textId="7D8E2A0A" w:rsidR="008E362B" w:rsidRPr="007A41C3" w:rsidRDefault="008E362B" w:rsidP="008E362B">
            <w:pPr>
              <w:pStyle w:val="BIMTableresponsetext"/>
            </w:pPr>
          </w:p>
        </w:tc>
        <w:tc>
          <w:tcPr>
            <w:tcW w:w="2866" w:type="dxa"/>
            <w:tcBorders>
              <w:top w:val="single" w:sz="8" w:space="0" w:color="DCDDDE"/>
              <w:left w:val="single" w:sz="8" w:space="0" w:color="DCDDDE"/>
              <w:bottom w:val="single" w:sz="8" w:space="0" w:color="DCDDDE"/>
            </w:tcBorders>
          </w:tcPr>
          <w:p w14:paraId="30F052B2" w14:textId="72DF6C70" w:rsidR="008E362B" w:rsidRPr="007A41C3" w:rsidRDefault="008E362B" w:rsidP="008E362B">
            <w:pPr>
              <w:pStyle w:val="BIMTableresponsetext"/>
            </w:pPr>
            <w:r>
              <w:t>Yes</w:t>
            </w:r>
            <w:r>
              <w:rPr>
                <w:spacing w:val="-10"/>
              </w:rPr>
              <w:t xml:space="preserve"> </w:t>
            </w:r>
            <w:r>
              <w:t>(can</w:t>
            </w:r>
            <w:r>
              <w:rPr>
                <w:spacing w:val="-8"/>
              </w:rPr>
              <w:t xml:space="preserve"> </w:t>
            </w:r>
            <w:r>
              <w:t>be</w:t>
            </w:r>
            <w:r>
              <w:rPr>
                <w:spacing w:val="-9"/>
              </w:rPr>
              <w:t xml:space="preserve"> </w:t>
            </w:r>
            <w:r>
              <w:t>resolved</w:t>
            </w:r>
            <w:r>
              <w:rPr>
                <w:spacing w:val="-9"/>
              </w:rPr>
              <w:t xml:space="preserve"> </w:t>
            </w:r>
            <w:r>
              <w:t>during</w:t>
            </w:r>
            <w:r>
              <w:rPr>
                <w:spacing w:val="-9"/>
              </w:rPr>
              <w:t xml:space="preserve"> </w:t>
            </w:r>
            <w:r>
              <w:t>the</w:t>
            </w:r>
            <w:r>
              <w:rPr>
                <w:spacing w:val="-9"/>
              </w:rPr>
              <w:t xml:space="preserve"> </w:t>
            </w:r>
            <w:r>
              <w:t>shop</w:t>
            </w:r>
            <w:r>
              <w:rPr>
                <w:spacing w:val="40"/>
              </w:rPr>
              <w:t xml:space="preserve"> </w:t>
            </w:r>
            <w:r>
              <w:t>drawing process or on site)</w:t>
            </w:r>
          </w:p>
        </w:tc>
      </w:tr>
      <w:tr w:rsidR="008E362B" w14:paraId="3625AA2C" w14:textId="77777777" w:rsidTr="00D846B0">
        <w:trPr>
          <w:trHeight w:val="460"/>
        </w:trPr>
        <w:tc>
          <w:tcPr>
            <w:tcW w:w="2865" w:type="dxa"/>
            <w:tcBorders>
              <w:bottom w:val="single" w:sz="8" w:space="0" w:color="DCDDDE"/>
              <w:right w:val="single" w:sz="8" w:space="0" w:color="DCDDDE"/>
            </w:tcBorders>
            <w:vAlign w:val="center"/>
          </w:tcPr>
          <w:p w14:paraId="768061FA" w14:textId="77777777" w:rsidR="008E362B" w:rsidRPr="00213E2C" w:rsidRDefault="008E362B" w:rsidP="008E362B">
            <w:pPr>
              <w:pStyle w:val="BIMTableresponsetext"/>
              <w:rPr>
                <w:b/>
                <w:bCs/>
              </w:rPr>
            </w:pPr>
          </w:p>
        </w:tc>
        <w:tc>
          <w:tcPr>
            <w:tcW w:w="2865" w:type="dxa"/>
            <w:tcBorders>
              <w:top w:val="single" w:sz="8" w:space="0" w:color="DCDDDE"/>
              <w:left w:val="single" w:sz="8" w:space="0" w:color="DCDDDE"/>
              <w:bottom w:val="single" w:sz="8" w:space="0" w:color="DCDDDE"/>
              <w:right w:val="single" w:sz="8" w:space="0" w:color="DCDDDE"/>
            </w:tcBorders>
            <w:vAlign w:val="center"/>
          </w:tcPr>
          <w:p w14:paraId="363BACAE" w14:textId="1676E712" w:rsidR="008E362B" w:rsidRDefault="008E362B" w:rsidP="008E362B">
            <w:pPr>
              <w:pStyle w:val="BIMTableresponsetext"/>
              <w:jc w:val="center"/>
              <w:rPr>
                <w:noProof/>
                <w:sz w:val="20"/>
                <w:szCs w:val="20"/>
              </w:rPr>
            </w:pPr>
            <w:r>
              <w:rPr>
                <w:noProof/>
                <w:sz w:val="20"/>
                <w:szCs w:val="20"/>
              </w:rPr>
              <w:drawing>
                <wp:inline distT="0" distB="0" distL="0" distR="0" wp14:anchorId="6E5C59BF" wp14:editId="1FB516DE">
                  <wp:extent cx="1344025" cy="743803"/>
                  <wp:effectExtent l="0" t="0" r="8890" b="0"/>
                  <wp:docPr id="44919213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rotWithShape="1">
                          <a:blip r:embed="rId27" cstate="print">
                            <a:extLst>
                              <a:ext uri="{28A0092B-C50C-407E-A947-70E740481C1C}">
                                <a14:useLocalDpi xmlns:a14="http://schemas.microsoft.com/office/drawing/2010/main" val="0"/>
                              </a:ext>
                            </a:extLst>
                          </a:blip>
                          <a:srcRect t="-12794" b="-14001"/>
                          <a:stretch/>
                        </pic:blipFill>
                        <pic:spPr bwMode="auto">
                          <a:xfrm>
                            <a:off x="0" y="0"/>
                            <a:ext cx="1344295" cy="743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6" w:type="dxa"/>
            <w:tcBorders>
              <w:top w:val="single" w:sz="8" w:space="0" w:color="DCDDDE"/>
              <w:left w:val="single" w:sz="8" w:space="0" w:color="DCDDDE"/>
              <w:bottom w:val="single" w:sz="8" w:space="0" w:color="DCDDDE"/>
            </w:tcBorders>
          </w:tcPr>
          <w:p w14:paraId="2A5C689A" w14:textId="004FFAC7" w:rsidR="008E362B" w:rsidRPr="007A41C3" w:rsidRDefault="008E362B" w:rsidP="008E362B">
            <w:pPr>
              <w:pStyle w:val="BIMTableresponsetext"/>
            </w:pPr>
            <w:r>
              <w:t>No</w:t>
            </w:r>
            <w:r>
              <w:rPr>
                <w:spacing w:val="-8"/>
              </w:rPr>
              <w:t xml:space="preserve"> </w:t>
            </w:r>
            <w:r>
              <w:t>(cannot</w:t>
            </w:r>
            <w:r>
              <w:rPr>
                <w:spacing w:val="-7"/>
              </w:rPr>
              <w:t xml:space="preserve"> </w:t>
            </w:r>
            <w:r>
              <w:t>be</w:t>
            </w:r>
            <w:r>
              <w:rPr>
                <w:spacing w:val="-8"/>
              </w:rPr>
              <w:t xml:space="preserve"> </w:t>
            </w:r>
            <w:r>
              <w:t>resolved</w:t>
            </w:r>
            <w:r>
              <w:rPr>
                <w:spacing w:val="-7"/>
              </w:rPr>
              <w:t xml:space="preserve"> </w:t>
            </w:r>
            <w:r>
              <w:t>during</w:t>
            </w:r>
            <w:r>
              <w:rPr>
                <w:spacing w:val="-7"/>
              </w:rPr>
              <w:t xml:space="preserve"> </w:t>
            </w:r>
            <w:r>
              <w:t>the</w:t>
            </w:r>
            <w:r>
              <w:rPr>
                <w:spacing w:val="-8"/>
              </w:rPr>
              <w:t xml:space="preserve"> </w:t>
            </w:r>
            <w:r>
              <w:t>shop</w:t>
            </w:r>
            <w:r>
              <w:rPr>
                <w:spacing w:val="40"/>
              </w:rPr>
              <w:t xml:space="preserve"> </w:t>
            </w:r>
            <w:r>
              <w:t>drawing process or on site)</w:t>
            </w:r>
          </w:p>
        </w:tc>
      </w:tr>
      <w:tr w:rsidR="008E362B" w14:paraId="35FB1C85" w14:textId="77777777" w:rsidTr="00D846B0">
        <w:trPr>
          <w:trHeight w:val="460"/>
        </w:trPr>
        <w:tc>
          <w:tcPr>
            <w:tcW w:w="2865" w:type="dxa"/>
            <w:tcBorders>
              <w:top w:val="single" w:sz="8" w:space="0" w:color="DCDDDE"/>
              <w:bottom w:val="single" w:sz="8" w:space="0" w:color="DCDDDE"/>
              <w:right w:val="single" w:sz="8" w:space="0" w:color="DCDDDE"/>
            </w:tcBorders>
          </w:tcPr>
          <w:p w14:paraId="1F9E904F" w14:textId="33C0FC43" w:rsidR="008E362B" w:rsidRPr="00006641" w:rsidRDefault="008E362B" w:rsidP="008E362B">
            <w:pPr>
              <w:pStyle w:val="BIMTableresponsetext"/>
              <w:rPr>
                <w:rFonts w:ascii="Calibri" w:hAnsi="Calibri"/>
                <w:b/>
                <w:bCs/>
              </w:rPr>
            </w:pPr>
            <w:r w:rsidRPr="00006641">
              <w:rPr>
                <w:rFonts w:ascii="Calibri" w:hAnsi="Calibri" w:cs="Calibri"/>
                <w:b/>
                <w:bCs/>
                <w:color w:val="003C60"/>
              </w:rPr>
              <w:t>Clash of flexible duct and tray</w:t>
            </w:r>
          </w:p>
        </w:tc>
        <w:tc>
          <w:tcPr>
            <w:tcW w:w="2865" w:type="dxa"/>
            <w:tcBorders>
              <w:top w:val="single" w:sz="8" w:space="0" w:color="DCDDDE"/>
              <w:left w:val="single" w:sz="8" w:space="0" w:color="DCDDDE"/>
              <w:bottom w:val="single" w:sz="8" w:space="0" w:color="DCDDDE"/>
              <w:right w:val="single" w:sz="8" w:space="0" w:color="DCDDDE"/>
            </w:tcBorders>
            <w:vAlign w:val="center"/>
          </w:tcPr>
          <w:p w14:paraId="2112D947" w14:textId="046A4699" w:rsidR="008E362B" w:rsidRPr="007A41C3" w:rsidRDefault="008E362B" w:rsidP="008E362B">
            <w:pPr>
              <w:pStyle w:val="BIMTableresponsetext"/>
              <w:jc w:val="center"/>
            </w:pPr>
            <w:r>
              <w:rPr>
                <w:noProof/>
                <w:sz w:val="20"/>
                <w:szCs w:val="20"/>
              </w:rPr>
              <w:drawing>
                <wp:inline distT="0" distB="0" distL="0" distR="0" wp14:anchorId="7D2C8E8F" wp14:editId="1A5431D3">
                  <wp:extent cx="1315720" cy="1309627"/>
                  <wp:effectExtent l="0" t="0" r="0" b="0"/>
                  <wp:docPr id="141909704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rotWithShape="1">
                          <a:blip r:embed="rId28" cstate="print">
                            <a:extLst>
                              <a:ext uri="{28A0092B-C50C-407E-A947-70E740481C1C}">
                                <a14:useLocalDpi xmlns:a14="http://schemas.microsoft.com/office/drawing/2010/main" val="0"/>
                              </a:ext>
                            </a:extLst>
                          </a:blip>
                          <a:srcRect t="-11470" b="-10899"/>
                          <a:stretch/>
                        </pic:blipFill>
                        <pic:spPr bwMode="auto">
                          <a:xfrm>
                            <a:off x="0" y="0"/>
                            <a:ext cx="1316990" cy="1310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6" w:type="dxa"/>
            <w:tcBorders>
              <w:top w:val="single" w:sz="8" w:space="0" w:color="DCDDDE"/>
              <w:left w:val="single" w:sz="8" w:space="0" w:color="DCDDDE"/>
              <w:bottom w:val="single" w:sz="8" w:space="0" w:color="DCDDDE"/>
            </w:tcBorders>
          </w:tcPr>
          <w:p w14:paraId="6B264392" w14:textId="175461F6" w:rsidR="008E362B" w:rsidRPr="007A41C3" w:rsidRDefault="008E362B" w:rsidP="008E362B">
            <w:pPr>
              <w:pStyle w:val="BIMTableresponsetext"/>
            </w:pPr>
            <w:r>
              <w:t>Yes</w:t>
            </w:r>
            <w:r>
              <w:rPr>
                <w:spacing w:val="-8"/>
              </w:rPr>
              <w:t xml:space="preserve"> </w:t>
            </w:r>
            <w:r>
              <w:t>(not</w:t>
            </w:r>
            <w:r>
              <w:rPr>
                <w:spacing w:val="-8"/>
              </w:rPr>
              <w:t xml:space="preserve"> </w:t>
            </w:r>
            <w:r>
              <w:t>considered</w:t>
            </w:r>
            <w:r>
              <w:rPr>
                <w:spacing w:val="-8"/>
              </w:rPr>
              <w:t xml:space="preserve"> </w:t>
            </w:r>
            <w:r>
              <w:t>a</w:t>
            </w:r>
            <w:r>
              <w:rPr>
                <w:spacing w:val="-8"/>
              </w:rPr>
              <w:t xml:space="preserve"> </w:t>
            </w:r>
            <w:r>
              <w:t>clash</w:t>
            </w:r>
            <w:r>
              <w:rPr>
                <w:spacing w:val="-8"/>
              </w:rPr>
              <w:t xml:space="preserve"> </w:t>
            </w:r>
            <w:r>
              <w:t>as</w:t>
            </w:r>
            <w:r>
              <w:rPr>
                <w:spacing w:val="-8"/>
              </w:rPr>
              <w:t xml:space="preserve"> </w:t>
            </w:r>
            <w:r>
              <w:t>the</w:t>
            </w:r>
            <w:r>
              <w:rPr>
                <w:spacing w:val="-9"/>
              </w:rPr>
              <w:t xml:space="preserve"> </w:t>
            </w:r>
            <w:r>
              <w:t>flexible</w:t>
            </w:r>
            <w:r>
              <w:rPr>
                <w:spacing w:val="40"/>
              </w:rPr>
              <w:t xml:space="preserve"> </w:t>
            </w:r>
            <w:r>
              <w:t>duct can be moved on site)</w:t>
            </w:r>
          </w:p>
        </w:tc>
      </w:tr>
    </w:tbl>
    <w:p w14:paraId="4F15BB2F" w14:textId="65CA34A7" w:rsidR="008E362B" w:rsidRDefault="008E362B" w:rsidP="00C86079">
      <w:pPr>
        <w:pStyle w:val="BIMpara"/>
      </w:pPr>
    </w:p>
    <w:p w14:paraId="1952C88E" w14:textId="77777777" w:rsidR="008E362B" w:rsidRDefault="008E362B" w:rsidP="003F5EB4">
      <w:r>
        <w:br w:type="page"/>
      </w:r>
    </w:p>
    <w:p w14:paraId="3F50311B" w14:textId="77777777" w:rsidR="008E362B" w:rsidRDefault="008E362B" w:rsidP="003F5EB4">
      <w:pPr>
        <w:pStyle w:val="Subtitle"/>
      </w:pPr>
      <w:r>
        <w:lastRenderedPageBreak/>
        <w:t>ISSUE MANAGEMENT AND TRACKING</w:t>
      </w:r>
    </w:p>
    <w:p w14:paraId="0278BABE" w14:textId="77777777" w:rsidR="008E362B" w:rsidRPr="00BE6D85" w:rsidRDefault="008E362B" w:rsidP="008E362B">
      <w:pPr>
        <w:pStyle w:val="BIMpara"/>
        <w:rPr>
          <w:rStyle w:val="InstructionsRedbold"/>
        </w:rPr>
      </w:pPr>
      <w:r w:rsidRPr="00BE6D85">
        <w:rPr>
          <w:rStyle w:val="InstructionsRedbold"/>
        </w:rPr>
        <w:t>Insert details of the process for tracking and resolving BIM issues. Consider including:</w:t>
      </w:r>
    </w:p>
    <w:p w14:paraId="6CA0CE02" w14:textId="1F65F977" w:rsidR="008E362B" w:rsidRDefault="008E362B" w:rsidP="0024695A">
      <w:pPr>
        <w:pStyle w:val="indentedbulletpara"/>
      </w:pPr>
      <w:r>
        <w:t>Software used</w:t>
      </w:r>
    </w:p>
    <w:p w14:paraId="700C0B67" w14:textId="3651A389" w:rsidR="008E362B" w:rsidRDefault="008E362B" w:rsidP="0024695A">
      <w:pPr>
        <w:pStyle w:val="indentedbulletpara"/>
      </w:pPr>
      <w:r>
        <w:t>Issue priority rating</w:t>
      </w:r>
    </w:p>
    <w:p w14:paraId="191E55BF" w14:textId="72F50C06" w:rsidR="008E362B" w:rsidRDefault="008E362B" w:rsidP="0024695A">
      <w:pPr>
        <w:pStyle w:val="indentedbulletpara"/>
      </w:pPr>
      <w:r>
        <w:t>Issue filtering</w:t>
      </w:r>
    </w:p>
    <w:p w14:paraId="26B756E3" w14:textId="77777777" w:rsidR="008E362B" w:rsidRDefault="008E362B" w:rsidP="008E362B">
      <w:pPr>
        <w:pStyle w:val="BIMpara"/>
      </w:pPr>
    </w:p>
    <w:p w14:paraId="628D0347" w14:textId="5F1BB9E2" w:rsidR="008E362B" w:rsidRDefault="008E362B" w:rsidP="008E362B">
      <w:pPr>
        <w:pStyle w:val="Heading1"/>
      </w:pPr>
      <w:bookmarkStart w:id="11" w:name="_Toc156682267"/>
      <w:r>
        <w:t xml:space="preserve">10— </w:t>
      </w:r>
      <w:r w:rsidR="006A694F">
        <w:t>Appendices</w:t>
      </w:r>
      <w:bookmarkEnd w:id="11"/>
    </w:p>
    <w:p w14:paraId="56C39934" w14:textId="77777777" w:rsidR="008E362B" w:rsidRDefault="008E362B" w:rsidP="008E362B">
      <w:pPr>
        <w:pStyle w:val="BIMpara"/>
      </w:pPr>
      <w:r>
        <w:t>Consider including the following as appendices to the BIM Execution Plan.</w:t>
      </w:r>
    </w:p>
    <w:p w14:paraId="28D934A3" w14:textId="18930A52" w:rsidR="008E362B" w:rsidRDefault="008E362B" w:rsidP="0024695A">
      <w:pPr>
        <w:pStyle w:val="indentedbulletpara"/>
      </w:pPr>
      <w:r w:rsidRPr="008E362B">
        <w:rPr>
          <w:b/>
          <w:bCs/>
        </w:rPr>
        <w:t xml:space="preserve">Level of </w:t>
      </w:r>
      <w:r w:rsidRPr="00006641">
        <w:t>Development</w:t>
      </w:r>
      <w:r>
        <w:t xml:space="preserve"> – detailing the model-element authors and levels of development for the project</w:t>
      </w:r>
    </w:p>
    <w:p w14:paraId="2FC51567" w14:textId="4D1F3A56" w:rsidR="008E362B" w:rsidRDefault="008E362B" w:rsidP="0024695A">
      <w:pPr>
        <w:pStyle w:val="indentedbulletpara"/>
      </w:pPr>
      <w:r w:rsidRPr="008E362B">
        <w:rPr>
          <w:b/>
          <w:bCs/>
        </w:rPr>
        <w:t>Issue Management</w:t>
      </w:r>
      <w:r>
        <w:t xml:space="preserve"> – detailing the workflow for the issue-management process</w:t>
      </w:r>
    </w:p>
    <w:p w14:paraId="36D2CF22" w14:textId="26BA0B35" w:rsidR="008E362B" w:rsidRDefault="008E362B" w:rsidP="0024695A">
      <w:pPr>
        <w:pStyle w:val="indentedbulletpara"/>
      </w:pPr>
      <w:r w:rsidRPr="008E362B">
        <w:rPr>
          <w:b/>
          <w:bCs/>
        </w:rPr>
        <w:t>CDE Workflow</w:t>
      </w:r>
      <w:r>
        <w:t xml:space="preserve"> – detailing the workflow for using the Common Data Environment</w:t>
      </w:r>
    </w:p>
    <w:p w14:paraId="50612677" w14:textId="7D737D96" w:rsidR="008E362B" w:rsidRDefault="008E362B" w:rsidP="0024695A">
      <w:pPr>
        <w:pStyle w:val="indentedbulletpara"/>
      </w:pPr>
      <w:r w:rsidRPr="008E362B">
        <w:rPr>
          <w:b/>
          <w:bCs/>
        </w:rPr>
        <w:t>Master Information Delivery Plan</w:t>
      </w:r>
      <w:r>
        <w:t xml:space="preserve"> – detailing the project-wide BIM deliverables list, responsible parties, and deadlines</w:t>
      </w:r>
    </w:p>
    <w:p w14:paraId="3A0D7846" w14:textId="42B2431A" w:rsidR="008E362B" w:rsidRDefault="008E362B" w:rsidP="0024695A">
      <w:pPr>
        <w:pStyle w:val="indentedbulletpara"/>
      </w:pPr>
      <w:r w:rsidRPr="008E362B">
        <w:rPr>
          <w:b/>
          <w:bCs/>
        </w:rPr>
        <w:t>Shared Resources</w:t>
      </w:r>
      <w:r>
        <w:t xml:space="preserve"> – detailing which shared resources are available and applicable to the project</w:t>
      </w:r>
    </w:p>
    <w:p w14:paraId="384A5E39" w14:textId="2E7C4523" w:rsidR="00CA0BC1" w:rsidRDefault="008E362B" w:rsidP="0024695A">
      <w:pPr>
        <w:pStyle w:val="indentedbulletpara"/>
      </w:pPr>
      <w:r w:rsidRPr="00BE6D85">
        <w:rPr>
          <w:b/>
          <w:bCs/>
        </w:rPr>
        <w:t>Clash Matrix</w:t>
      </w:r>
      <w:r>
        <w:t xml:space="preserve"> – detailing which elements will be coordinated with one another, the priority of the issues, and the tolerances between different element types/disciplines</w:t>
      </w:r>
      <w:r w:rsidR="00BE6D85">
        <w:t xml:space="preserve"> </w:t>
      </w:r>
      <w:r w:rsidR="00CA0BC1">
        <w:t>types/disciplines</w:t>
      </w:r>
    </w:p>
    <w:p w14:paraId="06467BEF" w14:textId="77777777" w:rsidR="00CA0BC1" w:rsidRDefault="00CA0BC1" w:rsidP="0024695A">
      <w:pPr>
        <w:pStyle w:val="indentedbulletpara"/>
        <w:numPr>
          <w:ilvl w:val="0"/>
          <w:numId w:val="0"/>
        </w:numPr>
        <w:ind w:left="1701"/>
      </w:pPr>
    </w:p>
    <w:p w14:paraId="7E79369D" w14:textId="77777777" w:rsidR="0072017C" w:rsidRPr="0072017C" w:rsidRDefault="0072017C" w:rsidP="0072017C"/>
    <w:p w14:paraId="75747DAA" w14:textId="77777777" w:rsidR="0072017C" w:rsidRPr="0072017C" w:rsidRDefault="0072017C" w:rsidP="0072017C"/>
    <w:p w14:paraId="2A50E426" w14:textId="77777777" w:rsidR="0072017C" w:rsidRPr="0072017C" w:rsidRDefault="0072017C" w:rsidP="0072017C"/>
    <w:p w14:paraId="3A89E618" w14:textId="77777777" w:rsidR="0072017C" w:rsidRPr="0072017C" w:rsidRDefault="0072017C" w:rsidP="0072017C"/>
    <w:p w14:paraId="40887AB5" w14:textId="77777777" w:rsidR="0072017C" w:rsidRPr="0072017C" w:rsidRDefault="0072017C" w:rsidP="0072017C"/>
    <w:p w14:paraId="5A4EDE19" w14:textId="77777777" w:rsidR="0072017C" w:rsidRPr="0072017C" w:rsidRDefault="0072017C" w:rsidP="0072017C"/>
    <w:p w14:paraId="2B6E6BD6" w14:textId="77777777" w:rsidR="0072017C" w:rsidRPr="0072017C" w:rsidRDefault="0072017C" w:rsidP="0072017C"/>
    <w:p w14:paraId="19410538" w14:textId="77777777" w:rsidR="0072017C" w:rsidRPr="0072017C" w:rsidRDefault="0072017C" w:rsidP="0072017C"/>
    <w:p w14:paraId="2211DC91" w14:textId="77777777" w:rsidR="0072017C" w:rsidRPr="0072017C" w:rsidRDefault="0072017C" w:rsidP="0072017C"/>
    <w:p w14:paraId="2AEF2714" w14:textId="77777777" w:rsidR="0072017C" w:rsidRDefault="0072017C" w:rsidP="0072017C">
      <w:pPr>
        <w:jc w:val="right"/>
        <w:rPr>
          <w:rFonts w:cs="Calibri Light"/>
          <w:noProof/>
        </w:rPr>
      </w:pPr>
    </w:p>
    <w:p w14:paraId="23C54918" w14:textId="77777777" w:rsidR="0072017C" w:rsidRDefault="0072017C" w:rsidP="0072017C">
      <w:pPr>
        <w:rPr>
          <w:rFonts w:cs="Calibri Light"/>
          <w:noProof/>
        </w:rPr>
      </w:pPr>
    </w:p>
    <w:p w14:paraId="6EBCEB4D" w14:textId="77777777" w:rsidR="0072017C" w:rsidRPr="0072017C" w:rsidRDefault="0072017C" w:rsidP="0072017C">
      <w:pPr>
        <w:sectPr w:rsidR="0072017C" w:rsidRPr="0072017C" w:rsidSect="0091302D">
          <w:headerReference w:type="even" r:id="rId29"/>
          <w:footerReference w:type="even" r:id="rId30"/>
          <w:footerReference w:type="default" r:id="rId31"/>
          <w:headerReference w:type="first" r:id="rId32"/>
          <w:footerReference w:type="first" r:id="rId33"/>
          <w:pgSz w:w="11906" w:h="16838" w:code="9"/>
          <w:pgMar w:top="1843" w:right="1134" w:bottom="284" w:left="992" w:header="720" w:footer="720" w:gutter="0"/>
          <w:cols w:space="720"/>
        </w:sectPr>
      </w:pPr>
    </w:p>
    <w:p w14:paraId="2CC4E686" w14:textId="5814BE42" w:rsidR="007B28A8" w:rsidRPr="0041691B" w:rsidRDefault="007B28A8" w:rsidP="0041691B">
      <w:pPr>
        <w:pStyle w:val="BIMpara"/>
      </w:pPr>
    </w:p>
    <w:p w14:paraId="07BB7078" w14:textId="3CD7F635" w:rsidR="00A6619A" w:rsidRPr="0041691B" w:rsidRDefault="00006641" w:rsidP="0041691B">
      <w:pPr>
        <w:pStyle w:val="BIMpara"/>
      </w:pPr>
      <w:r>
        <w:rPr>
          <w:noProof/>
        </w:rPr>
        <w:drawing>
          <wp:anchor distT="0" distB="0" distL="114300" distR="114300" simplePos="0" relativeHeight="251680768" behindDoc="0" locked="1" layoutInCell="1" allowOverlap="1" wp14:anchorId="440D1576" wp14:editId="36BADAB4">
            <wp:simplePos x="1047750" y="-7248525"/>
            <wp:positionH relativeFrom="page">
              <wp:align>center</wp:align>
            </wp:positionH>
            <wp:positionV relativeFrom="page">
              <wp:align>center</wp:align>
            </wp:positionV>
            <wp:extent cx="7560000" cy="10695600"/>
            <wp:effectExtent l="0" t="0" r="3175" b="0"/>
            <wp:wrapNone/>
            <wp:docPr id="2146001529" name="Picture 3" descr="A blue background with white text&#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01529" name="Picture 3" descr="A blue background with white text&#10;&#10;Description automatically generated">
                      <a:hlinkClick r:id="rId21"/>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sectPr w:rsidR="00A6619A" w:rsidRPr="0041691B" w:rsidSect="0091302D">
      <w:headerReference w:type="default" r:id="rId35"/>
      <w:footerReference w:type="default" r:id="rId36"/>
      <w:pgSz w:w="11906" w:h="16838" w:code="9"/>
      <w:pgMar w:top="1843" w:right="1134" w:bottom="567"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DED4" w14:textId="77777777" w:rsidR="0091302D" w:rsidRDefault="0091302D" w:rsidP="003F5EB4">
      <w:r>
        <w:separator/>
      </w:r>
    </w:p>
  </w:endnote>
  <w:endnote w:type="continuationSeparator" w:id="0">
    <w:p w14:paraId="48C00765" w14:textId="77777777" w:rsidR="0091302D" w:rsidRDefault="0091302D" w:rsidP="003F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7AA5A198-78F2-4CB4-838E-4823B055D689}"/>
  </w:font>
  <w:font w:name="Times New Roman">
    <w:panose1 w:val="02020603050405020304"/>
    <w:charset w:val="00"/>
    <w:family w:val="roman"/>
    <w:pitch w:val="variable"/>
    <w:sig w:usb0="E0002EFF" w:usb1="C000785B" w:usb2="00000009" w:usb3="00000000" w:csb0="000001FF" w:csb1="00000000"/>
    <w:embedRegular r:id="rId2" w:fontKey="{B6667715-CABB-41B4-BAD8-C027B7F0712B}"/>
    <w:embedBold r:id="rId3" w:fontKey="{70CB8ADF-6554-44E3-9CA9-990F5E373182}"/>
  </w:font>
  <w:font w:name="Courier New">
    <w:panose1 w:val="02070309020205020404"/>
    <w:charset w:val="00"/>
    <w:family w:val="modern"/>
    <w:pitch w:val="fixed"/>
    <w:sig w:usb0="E0002EFF" w:usb1="C0007843" w:usb2="00000009" w:usb3="00000000" w:csb0="000001FF" w:csb1="00000000"/>
    <w:embedRegular r:id="rId4" w:fontKey="{46B817D1-D61D-450E-84C0-2C2BD6DF455B}"/>
  </w:font>
  <w:font w:name="Wingdings">
    <w:panose1 w:val="05000000000000000000"/>
    <w:charset w:val="02"/>
    <w:family w:val="auto"/>
    <w:pitch w:val="variable"/>
    <w:sig w:usb0="00000000" w:usb1="10000000" w:usb2="00000000" w:usb3="00000000" w:csb0="80000000" w:csb1="00000000"/>
    <w:embedRegular r:id="rId5" w:fontKey="{6864C305-3EE1-4838-964A-A752AC2CFE48}"/>
  </w:font>
  <w:font w:name="Calibri">
    <w:panose1 w:val="020F0502020204030204"/>
    <w:charset w:val="00"/>
    <w:family w:val="swiss"/>
    <w:pitch w:val="variable"/>
    <w:sig w:usb0="E4002EFF" w:usb1="C000247B" w:usb2="00000009" w:usb3="00000000" w:csb0="000001FF" w:csb1="00000000"/>
    <w:embedRegular r:id="rId6" w:fontKey="{AC319663-D3A7-4772-90F4-6AA8B8954DF9}"/>
    <w:embedBold r:id="rId7" w:fontKey="{D1FAEDD6-525E-4CBA-88C2-017B365ED6A0}"/>
  </w:font>
  <w:font w:name="Calibri Light">
    <w:panose1 w:val="020F0302020204030204"/>
    <w:charset w:val="00"/>
    <w:family w:val="swiss"/>
    <w:pitch w:val="variable"/>
    <w:sig w:usb0="E4002EFF" w:usb1="C000247B" w:usb2="00000009" w:usb3="00000000" w:csb0="000001FF" w:csb1="00000000"/>
    <w:embedRegular r:id="rId8" w:fontKey="{D67BB897-35ED-44FA-933D-F1B11E1FABE3}"/>
    <w:embedBold r:id="rId9" w:fontKey="{1007B914-0511-4914-AD9D-AD32FC2CD2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E8D6" w14:textId="77777777" w:rsidR="00044E04" w:rsidRDefault="00044E04" w:rsidP="003F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6444" w14:textId="77777777" w:rsidR="00044E04" w:rsidRDefault="00044E04" w:rsidP="003F5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61C6" w14:textId="77777777" w:rsidR="00044E04" w:rsidRDefault="00044E04" w:rsidP="003F5E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4CE2" w14:textId="77777777" w:rsidR="003574CD" w:rsidRDefault="003574CD" w:rsidP="003F5E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1FBA" w14:textId="77777777" w:rsidR="003574CD" w:rsidRDefault="003574CD" w:rsidP="003F5E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C6C3" w14:textId="77777777" w:rsidR="003574CD" w:rsidRDefault="003574CD" w:rsidP="003F5E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3F08" w14:textId="778EDCE7" w:rsidR="00182BF6" w:rsidRDefault="00182BF6" w:rsidP="003F5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6AD4" w14:textId="77777777" w:rsidR="0091302D" w:rsidRDefault="0091302D" w:rsidP="003F5EB4">
      <w:r>
        <w:separator/>
      </w:r>
    </w:p>
  </w:footnote>
  <w:footnote w:type="continuationSeparator" w:id="0">
    <w:p w14:paraId="5DEE402E" w14:textId="77777777" w:rsidR="0091302D" w:rsidRDefault="0091302D" w:rsidP="003F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5E58" w14:textId="77777777" w:rsidR="00044E04" w:rsidRDefault="00044E04" w:rsidP="00044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90A8" w14:textId="0253FD0B" w:rsidR="00EB2C4D" w:rsidRDefault="00EB2C4D" w:rsidP="00EB2C4D">
    <w:pPr>
      <w:pStyle w:val="Header"/>
    </w:pPr>
    <w:r>
      <w:rPr>
        <w:noProof/>
      </w:rPr>
      <mc:AlternateContent>
        <mc:Choice Requires="wps">
          <w:drawing>
            <wp:anchor distT="0" distB="0" distL="114300" distR="114300" simplePos="0" relativeHeight="251686912" behindDoc="0" locked="0" layoutInCell="1" allowOverlap="1" wp14:anchorId="5E83EB83" wp14:editId="56491863">
              <wp:simplePos x="0" y="0"/>
              <wp:positionH relativeFrom="column">
                <wp:posOffset>2920729</wp:posOffset>
              </wp:positionH>
              <wp:positionV relativeFrom="page">
                <wp:posOffset>337820</wp:posOffset>
              </wp:positionV>
              <wp:extent cx="3409315" cy="212725"/>
              <wp:effectExtent l="0" t="0" r="0" b="0"/>
              <wp:wrapNone/>
              <wp:docPr id="692685372" name="Text Box 8"/>
              <wp:cNvGraphicFramePr/>
              <a:graphic xmlns:a="http://schemas.openxmlformats.org/drawingml/2006/main">
                <a:graphicData uri="http://schemas.microsoft.com/office/word/2010/wordprocessingShape">
                  <wps:wsp>
                    <wps:cNvSpPr txBox="1"/>
                    <wps:spPr>
                      <a:xfrm>
                        <a:off x="0" y="0"/>
                        <a:ext cx="3409315" cy="212725"/>
                      </a:xfrm>
                      <a:prstGeom prst="rect">
                        <a:avLst/>
                      </a:prstGeom>
                      <a:noFill/>
                      <a:ln w="6350">
                        <a:noFill/>
                      </a:ln>
                    </wps:spPr>
                    <wps:txbx>
                      <w:txbxContent>
                        <w:p w14:paraId="2E506BCE" w14:textId="77777777" w:rsidR="00EB2C4D" w:rsidRPr="00511036" w:rsidRDefault="00EB2C4D" w:rsidP="00006641">
                          <w:pPr>
                            <w:pStyle w:val="BodyText"/>
                            <w:jc w:val="right"/>
                            <w:rPr>
                              <w:rStyle w:val="HeaderGrey"/>
                            </w:rPr>
                          </w:pPr>
                          <w:r w:rsidRPr="00511036">
                            <w:rPr>
                              <w:rStyle w:val="HeaderGrey"/>
                            </w:rPr>
                            <w:t>APPENDIX J - BIM EXECUTION PLAN - TEMPLATE</w:t>
                          </w:r>
                        </w:p>
                        <w:p w14:paraId="5E44811F" w14:textId="77777777" w:rsidR="00EB2C4D" w:rsidRPr="006F06CC" w:rsidRDefault="00EB2C4D" w:rsidP="003F5EB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EB83" id="_x0000_t202" coordsize="21600,21600" o:spt="202" path="m,l,21600r21600,l21600,xe">
              <v:stroke joinstyle="miter"/>
              <v:path gradientshapeok="t" o:connecttype="rect"/>
            </v:shapetype>
            <v:shape id="Text Box 8" o:spid="_x0000_s1027" type="#_x0000_t202" style="position:absolute;margin-left:230pt;margin-top:26.6pt;width:268.45pt;height:1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eeFwIAACw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" filled="f" stroked="f" strokeweight=".5pt">
              <v:textbox>
                <w:txbxContent>
                  <w:p w14:paraId="2E506BCE" w14:textId="77777777" w:rsidR="00EB2C4D" w:rsidRPr="00511036" w:rsidRDefault="00EB2C4D" w:rsidP="00006641">
                    <w:pPr>
                      <w:pStyle w:val="BodyText"/>
                      <w:jc w:val="right"/>
                      <w:rPr>
                        <w:rStyle w:val="HeaderGrey"/>
                      </w:rPr>
                    </w:pPr>
                    <w:r w:rsidRPr="00511036">
                      <w:rPr>
                        <w:rStyle w:val="HeaderGrey"/>
                      </w:rPr>
                      <w:t>APPENDIX J - BIM EXECUTION PLAN - TEMPLATE</w:t>
                    </w:r>
                  </w:p>
                  <w:p w14:paraId="5E44811F" w14:textId="77777777" w:rsidR="00EB2C4D" w:rsidRPr="006F06CC" w:rsidRDefault="00EB2C4D" w:rsidP="003F5EB4">
                    <w:pPr>
                      <w:rPr>
                        <w:lang w:val="fr-FR"/>
                      </w:rPr>
                    </w:pPr>
                  </w:p>
                </w:txbxContent>
              </v:textbox>
              <w10:wrap anchory="page"/>
            </v:shape>
          </w:pict>
        </mc:Fallback>
      </mc:AlternateContent>
    </w:r>
    <w:r>
      <w:rPr>
        <w:noProof/>
      </w:rPr>
      <mc:AlternateContent>
        <mc:Choice Requires="wps">
          <w:drawing>
            <wp:anchor distT="0" distB="0" distL="114300" distR="114300" simplePos="0" relativeHeight="251685888" behindDoc="0" locked="0" layoutInCell="1" allowOverlap="1" wp14:anchorId="37F9573A" wp14:editId="73942622">
              <wp:simplePos x="0" y="0"/>
              <wp:positionH relativeFrom="column">
                <wp:posOffset>325391</wp:posOffset>
              </wp:positionH>
              <wp:positionV relativeFrom="page">
                <wp:posOffset>337185</wp:posOffset>
              </wp:positionV>
              <wp:extent cx="2715260" cy="309880"/>
              <wp:effectExtent l="0" t="0" r="0" b="0"/>
              <wp:wrapNone/>
              <wp:docPr id="1158552736" name="Text Box 8"/>
              <wp:cNvGraphicFramePr/>
              <a:graphic xmlns:a="http://schemas.openxmlformats.org/drawingml/2006/main">
                <a:graphicData uri="http://schemas.microsoft.com/office/word/2010/wordprocessingShape">
                  <wps:wsp>
                    <wps:cNvSpPr txBox="1"/>
                    <wps:spPr>
                      <a:xfrm>
                        <a:off x="0" y="0"/>
                        <a:ext cx="2715260" cy="309880"/>
                      </a:xfrm>
                      <a:prstGeom prst="rect">
                        <a:avLst/>
                      </a:prstGeom>
                      <a:noFill/>
                      <a:ln w="6350">
                        <a:noFill/>
                      </a:ln>
                    </wps:spPr>
                    <wps:txbx>
                      <w:txbxContent>
                        <w:p w14:paraId="051A6073" w14:textId="77777777" w:rsidR="00EB2C4D" w:rsidRPr="00044E04" w:rsidRDefault="00EB2C4D" w:rsidP="00EB2C4D">
                          <w:pPr>
                            <w:pStyle w:val="Header"/>
                          </w:pPr>
                          <w:r w:rsidRPr="00044E04">
                            <w:t>THE NEW ZEALAND BIM HANDBOOK</w:t>
                          </w:r>
                        </w:p>
                        <w:p w14:paraId="5FF2DB9D" w14:textId="77777777" w:rsidR="00EB2C4D" w:rsidRPr="0001332C" w:rsidRDefault="00EB2C4D" w:rsidP="00511036">
                          <w:pPr>
                            <w:pStyle w:val="headernote"/>
                            <w:rPr>
                              <w:sz w:val="16"/>
                              <w:szCs w:val="16"/>
                            </w:rPr>
                          </w:pPr>
                          <w:proofErr w:type="spellStart"/>
                          <w:r w:rsidRPr="00BF42F0">
                            <w:t>V4.1</w:t>
                          </w:r>
                          <w:proofErr w:type="spellEnd"/>
                          <w:r w:rsidRPr="00BF42F0">
                            <w:t xml:space="preserve"> 2023</w:t>
                          </w:r>
                        </w:p>
                        <w:p w14:paraId="02E00CF3" w14:textId="77777777" w:rsidR="00EB2C4D" w:rsidRDefault="00EB2C4D" w:rsidP="003F5EB4"/>
                        <w:p w14:paraId="685D83DE" w14:textId="77777777" w:rsidR="00EB2C4D" w:rsidRDefault="00EB2C4D" w:rsidP="003F5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573A" id="_x0000_s1028" type="#_x0000_t202" style="position:absolute;margin-left:25.6pt;margin-top:26.55pt;width:213.8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WGg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" filled="f" stroked="f" strokeweight=".5pt">
              <v:textbox>
                <w:txbxContent>
                  <w:p w14:paraId="051A6073" w14:textId="77777777" w:rsidR="00EB2C4D" w:rsidRPr="00044E04" w:rsidRDefault="00EB2C4D" w:rsidP="00EB2C4D">
                    <w:pPr>
                      <w:pStyle w:val="Header"/>
                    </w:pPr>
                    <w:r w:rsidRPr="00044E04">
                      <w:t>THE NEW ZEALAND BIM HANDBOOK</w:t>
                    </w:r>
                  </w:p>
                  <w:p w14:paraId="5FF2DB9D" w14:textId="77777777" w:rsidR="00EB2C4D" w:rsidRPr="0001332C" w:rsidRDefault="00EB2C4D" w:rsidP="00511036">
                    <w:pPr>
                      <w:pStyle w:val="headernote"/>
                      <w:rPr>
                        <w:sz w:val="16"/>
                        <w:szCs w:val="16"/>
                      </w:rPr>
                    </w:pPr>
                    <w:proofErr w:type="spellStart"/>
                    <w:r w:rsidRPr="00BF42F0">
                      <w:t>V4.1</w:t>
                    </w:r>
                    <w:proofErr w:type="spellEnd"/>
                    <w:r w:rsidRPr="00BF42F0">
                      <w:t xml:space="preserve"> 2023</w:t>
                    </w:r>
                  </w:p>
                  <w:p w14:paraId="02E00CF3" w14:textId="77777777" w:rsidR="00EB2C4D" w:rsidRDefault="00EB2C4D" w:rsidP="003F5EB4"/>
                  <w:p w14:paraId="685D83DE" w14:textId="77777777" w:rsidR="00EB2C4D" w:rsidRDefault="00EB2C4D" w:rsidP="003F5EB4"/>
                </w:txbxContent>
              </v:textbox>
              <w10:wrap anchory="page"/>
            </v:shape>
          </w:pict>
        </mc:Fallback>
      </mc:AlternateContent>
    </w:r>
    <w:r>
      <w:rPr>
        <w:noProof/>
      </w:rPr>
      <mc:AlternateContent>
        <mc:Choice Requires="wps">
          <w:drawing>
            <wp:anchor distT="0" distB="0" distL="114300" distR="114300" simplePos="0" relativeHeight="251687936" behindDoc="0" locked="0" layoutInCell="1" allowOverlap="1" wp14:anchorId="1587CCEE" wp14:editId="15CD9391">
              <wp:simplePos x="0" y="0"/>
              <wp:positionH relativeFrom="column">
                <wp:posOffset>-217096</wp:posOffset>
              </wp:positionH>
              <wp:positionV relativeFrom="page">
                <wp:posOffset>303530</wp:posOffset>
              </wp:positionV>
              <wp:extent cx="401601" cy="294640"/>
              <wp:effectExtent l="0" t="0" r="0" b="0"/>
              <wp:wrapNone/>
              <wp:docPr id="1323820131" name="Text Box 8"/>
              <wp:cNvGraphicFramePr/>
              <a:graphic xmlns:a="http://schemas.openxmlformats.org/drawingml/2006/main">
                <a:graphicData uri="http://schemas.microsoft.com/office/word/2010/wordprocessingShape">
                  <wps:wsp>
                    <wps:cNvSpPr txBox="1"/>
                    <wps:spPr>
                      <a:xfrm>
                        <a:off x="0" y="0"/>
                        <a:ext cx="401601" cy="294640"/>
                      </a:xfrm>
                      <a:prstGeom prst="rect">
                        <a:avLst/>
                      </a:prstGeom>
                      <a:noFill/>
                      <a:ln w="6350">
                        <a:noFill/>
                      </a:ln>
                    </wps:spPr>
                    <wps:txbx>
                      <w:txbxContent>
                        <w:p w14:paraId="6698C154" w14:textId="77777777" w:rsidR="00EB2C4D" w:rsidRPr="006F06CC" w:rsidRDefault="00EB2C4D" w:rsidP="00EE1690">
                          <w:pPr>
                            <w:pStyle w:val="PageNumber1"/>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CCEE" id="_x0000_s1029" type="#_x0000_t202" style="position:absolute;margin-left:-17.1pt;margin-top:23.9pt;width:31.6pt;height:2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" filled="f" stroked="f" strokeweight=".5pt">
              <v:textbox>
                <w:txbxContent>
                  <w:p w14:paraId="6698C154" w14:textId="77777777" w:rsidR="00EB2C4D" w:rsidRPr="006F06CC" w:rsidRDefault="00EB2C4D" w:rsidP="00EE1690">
                    <w:pPr>
                      <w:pStyle w:val="PageNumber1"/>
                    </w:pPr>
                    <w:r>
                      <w:fldChar w:fldCharType="begin"/>
                    </w:r>
                    <w:r>
                      <w:instrText xml:space="preserve"> PAGE   \* MERGEFORMAT </w:instrText>
                    </w:r>
                    <w:r>
                      <w:fldChar w:fldCharType="separate"/>
                    </w:r>
                    <w:r>
                      <w:rPr>
                        <w:noProof/>
                      </w:rPr>
                      <w:t>1</w:t>
                    </w:r>
                    <w:r>
                      <w:fldChar w:fldCharType="end"/>
                    </w:r>
                  </w:p>
                </w:txbxContent>
              </v:textbox>
              <w10:wrap anchory="page"/>
            </v:shape>
          </w:pict>
        </mc:Fallback>
      </mc:AlternateContent>
    </w:r>
    <w:r>
      <w:tab/>
    </w:r>
    <w:r>
      <w:rPr>
        <w:noProof/>
      </w:rPr>
      <mc:AlternateContent>
        <mc:Choice Requires="wpg">
          <w:drawing>
            <wp:anchor distT="0" distB="0" distL="114300" distR="114300" simplePos="0" relativeHeight="251684864" behindDoc="0" locked="0" layoutInCell="1" allowOverlap="1" wp14:anchorId="0AA2D1A2" wp14:editId="6B1F40AC">
              <wp:simplePos x="0" y="0"/>
              <wp:positionH relativeFrom="column">
                <wp:posOffset>442959</wp:posOffset>
              </wp:positionH>
              <wp:positionV relativeFrom="page">
                <wp:posOffset>675005</wp:posOffset>
              </wp:positionV>
              <wp:extent cx="5774690" cy="50800"/>
              <wp:effectExtent l="19050" t="19050" r="35560" b="0"/>
              <wp:wrapNone/>
              <wp:docPr id="1715813592" name="Group 1715813592"/>
              <wp:cNvGraphicFramePr/>
              <a:graphic xmlns:a="http://schemas.openxmlformats.org/drawingml/2006/main">
                <a:graphicData uri="http://schemas.microsoft.com/office/word/2010/wordprocessingGroup">
                  <wpg:wgp>
                    <wpg:cNvGrpSpPr/>
                    <wpg:grpSpPr>
                      <a:xfrm>
                        <a:off x="0" y="0"/>
                        <a:ext cx="5774690" cy="50800"/>
                        <a:chOff x="0" y="0"/>
                        <a:chExt cx="5774856" cy="0"/>
                      </a:xfrm>
                    </wpg:grpSpPr>
                    <wps:wsp>
                      <wps:cNvPr id="1682789211" name="Shape 287"/>
                      <wps:cNvSpPr/>
                      <wps:spPr>
                        <a:xfrm>
                          <a:off x="0" y="0"/>
                          <a:ext cx="5774856" cy="0"/>
                        </a:xfrm>
                        <a:custGeom>
                          <a:avLst/>
                          <a:gdLst/>
                          <a:ahLst/>
                          <a:cxnLst/>
                          <a:rect l="0" t="0" r="0" b="0"/>
                          <a:pathLst>
                            <a:path w="5774856">
                              <a:moveTo>
                                <a:pt x="0" y="0"/>
                              </a:moveTo>
                              <a:lnTo>
                                <a:pt x="5774856" y="0"/>
                              </a:lnTo>
                            </a:path>
                          </a:pathLst>
                        </a:custGeom>
                        <a:noFill/>
                        <a:ln w="50800" cap="rnd" cmpd="sng" algn="ctr">
                          <a:solidFill>
                            <a:srgbClr val="084261"/>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E44A45B" id="Group 1715813592" o:spid="_x0000_s1026" style="position:absolute;margin-left:34.9pt;margin-top:53.15pt;width:454.7pt;height:4pt;z-index:251684864;mso-position-vertical-relative:page;mso-width-relative:margin;mso-height-relative:margin" coordsize="57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">
              <v:shape id="Shape 287" o:spid="_x0000_s1027" style="position:absolute;width:57748;height:0;visibility:visible;mso-wrap-style:square;v-text-anchor:top" coordsize="577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" path="m,l5774856,e" filled="f" strokecolor="#084261" strokeweight="4pt">
                <v:stroke miterlimit="1" joinstyle="miter" endcap="round"/>
                <v:path arrowok="t" textboxrect="0,0,5774856,0"/>
              </v:shape>
              <w10:wrap anchory="page"/>
            </v:group>
          </w:pict>
        </mc:Fallback>
      </mc:AlternateContent>
    </w:r>
  </w:p>
  <w:p w14:paraId="0DE3280B" w14:textId="77777777" w:rsidR="00EB2C4D" w:rsidRPr="009F0106" w:rsidRDefault="00EB2C4D" w:rsidP="00EB2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52E6" w14:textId="77777777" w:rsidR="00044E04" w:rsidRDefault="00044E04" w:rsidP="00044E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F4C1" w14:textId="77777777" w:rsidR="003574CD" w:rsidRDefault="003574CD" w:rsidP="00044E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4BDB" w14:textId="7C5239F5" w:rsidR="0014146C" w:rsidRDefault="0014146C" w:rsidP="00044E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4A73" w14:textId="359408EE" w:rsidR="007B28A8" w:rsidRDefault="007B28A8" w:rsidP="00EB2C4D">
    <w:pPr>
      <w:pStyle w:val="Header"/>
    </w:pPr>
    <w:r>
      <w:rPr>
        <w:noProof/>
      </w:rPr>
      <mc:AlternateContent>
        <mc:Choice Requires="wps">
          <w:drawing>
            <wp:anchor distT="0" distB="0" distL="114300" distR="114300" simplePos="0" relativeHeight="251700224" behindDoc="0" locked="0" layoutInCell="1" allowOverlap="1" wp14:anchorId="1CB0835A" wp14:editId="0B2763B0">
              <wp:simplePos x="0" y="0"/>
              <wp:positionH relativeFrom="column">
                <wp:posOffset>-217096</wp:posOffset>
              </wp:positionH>
              <wp:positionV relativeFrom="page">
                <wp:posOffset>303530</wp:posOffset>
              </wp:positionV>
              <wp:extent cx="401601" cy="294640"/>
              <wp:effectExtent l="0" t="0" r="0" b="0"/>
              <wp:wrapNone/>
              <wp:docPr id="321769115" name="Text Box 8"/>
              <wp:cNvGraphicFramePr/>
              <a:graphic xmlns:a="http://schemas.openxmlformats.org/drawingml/2006/main">
                <a:graphicData uri="http://schemas.microsoft.com/office/word/2010/wordprocessingShape">
                  <wps:wsp>
                    <wps:cNvSpPr txBox="1"/>
                    <wps:spPr>
                      <a:xfrm>
                        <a:off x="0" y="0"/>
                        <a:ext cx="401601" cy="294640"/>
                      </a:xfrm>
                      <a:prstGeom prst="rect">
                        <a:avLst/>
                      </a:prstGeom>
                      <a:noFill/>
                      <a:ln w="6350">
                        <a:noFill/>
                      </a:ln>
                    </wps:spPr>
                    <wps:txbx>
                      <w:txbxContent>
                        <w:p w14:paraId="4D9B69F9" w14:textId="77777777" w:rsidR="007B28A8" w:rsidRPr="006F06CC" w:rsidRDefault="007B28A8" w:rsidP="003F5EB4">
                          <w:r>
                            <w:fldChar w:fldCharType="begin"/>
                          </w:r>
                          <w:r>
                            <w:instrText xml:space="preserve"> PAGE   \* MERGEFORMAT </w:instrText>
                          </w:r>
                          <w:r>
                            <w:fldChar w:fldCharType="separate"/>
                          </w:r>
                          <w:r>
                            <w:rPr>
                              <w:noProof/>
                            </w:rPr>
                            <w:t>1</w:t>
                          </w:r>
                          <w:r>
                            <w:fldChar w:fldCharType="end"/>
                          </w:r>
                        </w:p>
                        <w:p w14:paraId="5E3D4D59" w14:textId="77777777" w:rsidR="009F0106" w:rsidRDefault="009F0106" w:rsidP="003F5EB4"/>
                        <w:p w14:paraId="70CD2BA4" w14:textId="77777777" w:rsidR="009F0106" w:rsidRDefault="009F0106" w:rsidP="003F5EB4"/>
                        <w:p w14:paraId="51019EA0" w14:textId="0A102A64" w:rsidR="007B28A8" w:rsidRPr="006F06CC" w:rsidRDefault="007B28A8" w:rsidP="003F5EB4">
                          <w:r>
                            <w:fldChar w:fldCharType="begin"/>
                          </w:r>
                          <w:r>
                            <w:instrText xml:space="preserve"> PAGE   \* MERGEFORMAT </w:instrText>
                          </w:r>
                          <w:r>
                            <w:fldChar w:fldCharType="separate"/>
                          </w:r>
                          <w:r>
                            <w:rPr>
                              <w:noProof/>
                            </w:rPr>
                            <w:t>1</w:t>
                          </w:r>
                          <w:r>
                            <w:fldChar w:fldCharType="end"/>
                          </w:r>
                        </w:p>
                        <w:p w14:paraId="246653F0" w14:textId="77777777" w:rsidR="009F0106" w:rsidRDefault="009F0106" w:rsidP="003F5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0835A" id="_x0000_t202" coordsize="21600,21600" o:spt="202" path="m,l,21600r21600,l21600,xe">
              <v:stroke joinstyle="miter"/>
              <v:path gradientshapeok="t" o:connecttype="rect"/>
            </v:shapetype>
            <v:shape id="_x0000_s1030" type="#_x0000_t202" style="position:absolute;margin-left:-17.1pt;margin-top:23.9pt;width:31.6pt;height:2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" filled="f" stroked="f" strokeweight=".5pt">
              <v:textbox>
                <w:txbxContent>
                  <w:p w14:paraId="4D9B69F9" w14:textId="77777777" w:rsidR="007B28A8" w:rsidRPr="006F06CC" w:rsidRDefault="007B28A8" w:rsidP="003F5EB4">
                    <w:r>
                      <w:fldChar w:fldCharType="begin"/>
                    </w:r>
                    <w:r>
                      <w:instrText xml:space="preserve"> PAGE   \* MERGEFORMAT </w:instrText>
                    </w:r>
                    <w:r>
                      <w:fldChar w:fldCharType="separate"/>
                    </w:r>
                    <w:r>
                      <w:rPr>
                        <w:noProof/>
                      </w:rPr>
                      <w:t>1</w:t>
                    </w:r>
                    <w:r>
                      <w:fldChar w:fldCharType="end"/>
                    </w:r>
                  </w:p>
                  <w:p w14:paraId="5E3D4D59" w14:textId="77777777" w:rsidR="009F0106" w:rsidRDefault="009F0106" w:rsidP="003F5EB4"/>
                  <w:p w14:paraId="70CD2BA4" w14:textId="77777777" w:rsidR="009F0106" w:rsidRDefault="009F0106" w:rsidP="003F5EB4"/>
                  <w:p w14:paraId="51019EA0" w14:textId="0A102A64" w:rsidR="007B28A8" w:rsidRPr="006F06CC" w:rsidRDefault="007B28A8" w:rsidP="003F5EB4">
                    <w:r>
                      <w:fldChar w:fldCharType="begin"/>
                    </w:r>
                    <w:r>
                      <w:instrText xml:space="preserve"> PAGE   \* MERGEFORMAT </w:instrText>
                    </w:r>
                    <w:r>
                      <w:fldChar w:fldCharType="separate"/>
                    </w:r>
                    <w:r>
                      <w:rPr>
                        <w:noProof/>
                      </w:rPr>
                      <w:t>1</w:t>
                    </w:r>
                    <w:r>
                      <w:fldChar w:fldCharType="end"/>
                    </w:r>
                  </w:p>
                  <w:p w14:paraId="246653F0" w14:textId="77777777" w:rsidR="009F0106" w:rsidRDefault="009F0106" w:rsidP="003F5EB4"/>
                </w:txbxContent>
              </v:textbox>
              <w10:wrap anchory="page"/>
            </v:shape>
          </w:pict>
        </mc:Fallback>
      </mc:AlternateContent>
    </w:r>
    <w:r>
      <w:tab/>
    </w:r>
    <w:r>
      <w:rPr>
        <w:noProof/>
      </w:rPr>
      <mc:AlternateContent>
        <mc:Choice Requires="wpg">
          <w:drawing>
            <wp:anchor distT="0" distB="0" distL="114300" distR="114300" simplePos="0" relativeHeight="251697152" behindDoc="0" locked="0" layoutInCell="1" allowOverlap="1" wp14:anchorId="6DCD9495" wp14:editId="02C9FF4F">
              <wp:simplePos x="0" y="0"/>
              <wp:positionH relativeFrom="column">
                <wp:posOffset>442959</wp:posOffset>
              </wp:positionH>
              <wp:positionV relativeFrom="page">
                <wp:posOffset>675005</wp:posOffset>
              </wp:positionV>
              <wp:extent cx="5774690" cy="50800"/>
              <wp:effectExtent l="19050" t="19050" r="35560" b="0"/>
              <wp:wrapNone/>
              <wp:docPr id="811506150" name="Group 811506150"/>
              <wp:cNvGraphicFramePr/>
              <a:graphic xmlns:a="http://schemas.openxmlformats.org/drawingml/2006/main">
                <a:graphicData uri="http://schemas.microsoft.com/office/word/2010/wordprocessingGroup">
                  <wpg:wgp>
                    <wpg:cNvGrpSpPr/>
                    <wpg:grpSpPr>
                      <a:xfrm>
                        <a:off x="0" y="0"/>
                        <a:ext cx="5774690" cy="50800"/>
                        <a:chOff x="0" y="0"/>
                        <a:chExt cx="5774856" cy="0"/>
                      </a:xfrm>
                    </wpg:grpSpPr>
                    <wps:wsp>
                      <wps:cNvPr id="970548862" name="Shape 287"/>
                      <wps:cNvSpPr/>
                      <wps:spPr>
                        <a:xfrm>
                          <a:off x="0" y="0"/>
                          <a:ext cx="5774856" cy="0"/>
                        </a:xfrm>
                        <a:custGeom>
                          <a:avLst/>
                          <a:gdLst/>
                          <a:ahLst/>
                          <a:cxnLst/>
                          <a:rect l="0" t="0" r="0" b="0"/>
                          <a:pathLst>
                            <a:path w="5774856">
                              <a:moveTo>
                                <a:pt x="0" y="0"/>
                              </a:moveTo>
                              <a:lnTo>
                                <a:pt x="5774856" y="0"/>
                              </a:lnTo>
                            </a:path>
                          </a:pathLst>
                        </a:custGeom>
                        <a:noFill/>
                        <a:ln w="50800" cap="rnd" cmpd="sng" algn="ctr">
                          <a:solidFill>
                            <a:srgbClr val="084261"/>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03D2CD0" id="Group 811506150" o:spid="_x0000_s1026" style="position:absolute;margin-left:34.9pt;margin-top:53.15pt;width:454.7pt;height:4pt;z-index:251697152;mso-position-vertical-relative:page;mso-width-relative:margin;mso-height-relative:margin" coordsize="57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">
              <v:shape id="Shape 287" o:spid="_x0000_s1027" style="position:absolute;width:57748;height:0;visibility:visible;mso-wrap-style:square;v-text-anchor:top" coordsize="577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" path="m,l5774856,e" filled="f" strokecolor="#084261" strokeweight="4pt">
                <v:stroke miterlimit="1" joinstyle="miter" endcap="round"/>
                <v:path arrowok="t" textboxrect="0,0,5774856,0"/>
              </v:shape>
              <w10:wrap anchory="page"/>
            </v:group>
          </w:pict>
        </mc:Fallback>
      </mc:AlternateContent>
    </w:r>
  </w:p>
  <w:p w14:paraId="1F47EDF4" w14:textId="77777777" w:rsidR="007B28A8" w:rsidRPr="009F0106" w:rsidRDefault="007B28A8" w:rsidP="00EB2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E07"/>
    <w:multiLevelType w:val="hybridMultilevel"/>
    <w:tmpl w:val="02BE79D4"/>
    <w:lvl w:ilvl="0" w:tplc="2F94A75E">
      <w:start w:val="1"/>
      <w:numFmt w:val="bullet"/>
      <w:lvlText w:val=""/>
      <w:lvlJc w:val="left"/>
      <w:pPr>
        <w:ind w:left="1378" w:hanging="360"/>
      </w:pPr>
      <w:rPr>
        <w:rFonts w:ascii="Symbol" w:hAnsi="Symbol" w:hint="default"/>
        <w:color w:val="08426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95657D"/>
    <w:multiLevelType w:val="hybridMultilevel"/>
    <w:tmpl w:val="72AEDBF4"/>
    <w:lvl w:ilvl="0" w:tplc="B90EC764">
      <w:start w:val="1"/>
      <w:numFmt w:val="bullet"/>
      <w:pStyle w:val="redbullettext"/>
      <w:lvlText w:val=""/>
      <w:lvlJc w:val="left"/>
      <w:pPr>
        <w:ind w:left="828" w:hanging="360"/>
      </w:pPr>
      <w:rPr>
        <w:rFonts w:ascii="Symbol" w:hAnsi="Symbol" w:hint="default"/>
      </w:rPr>
    </w:lvl>
    <w:lvl w:ilvl="1" w:tplc="14090003" w:tentative="1">
      <w:start w:val="1"/>
      <w:numFmt w:val="bullet"/>
      <w:lvlText w:val="o"/>
      <w:lvlJc w:val="left"/>
      <w:pPr>
        <w:ind w:left="1548" w:hanging="360"/>
      </w:pPr>
      <w:rPr>
        <w:rFonts w:ascii="Courier New" w:hAnsi="Courier New" w:cs="Courier New" w:hint="default"/>
      </w:rPr>
    </w:lvl>
    <w:lvl w:ilvl="2" w:tplc="14090005" w:tentative="1">
      <w:start w:val="1"/>
      <w:numFmt w:val="bullet"/>
      <w:lvlText w:val=""/>
      <w:lvlJc w:val="left"/>
      <w:pPr>
        <w:ind w:left="2268" w:hanging="360"/>
      </w:pPr>
      <w:rPr>
        <w:rFonts w:ascii="Wingdings" w:hAnsi="Wingdings" w:hint="default"/>
      </w:rPr>
    </w:lvl>
    <w:lvl w:ilvl="3" w:tplc="14090001" w:tentative="1">
      <w:start w:val="1"/>
      <w:numFmt w:val="bullet"/>
      <w:lvlText w:val=""/>
      <w:lvlJc w:val="left"/>
      <w:pPr>
        <w:ind w:left="2988" w:hanging="360"/>
      </w:pPr>
      <w:rPr>
        <w:rFonts w:ascii="Symbol" w:hAnsi="Symbol" w:hint="default"/>
      </w:rPr>
    </w:lvl>
    <w:lvl w:ilvl="4" w:tplc="14090003" w:tentative="1">
      <w:start w:val="1"/>
      <w:numFmt w:val="bullet"/>
      <w:lvlText w:val="o"/>
      <w:lvlJc w:val="left"/>
      <w:pPr>
        <w:ind w:left="3708" w:hanging="360"/>
      </w:pPr>
      <w:rPr>
        <w:rFonts w:ascii="Courier New" w:hAnsi="Courier New" w:cs="Courier New" w:hint="default"/>
      </w:rPr>
    </w:lvl>
    <w:lvl w:ilvl="5" w:tplc="14090005" w:tentative="1">
      <w:start w:val="1"/>
      <w:numFmt w:val="bullet"/>
      <w:lvlText w:val=""/>
      <w:lvlJc w:val="left"/>
      <w:pPr>
        <w:ind w:left="4428" w:hanging="360"/>
      </w:pPr>
      <w:rPr>
        <w:rFonts w:ascii="Wingdings" w:hAnsi="Wingdings" w:hint="default"/>
      </w:rPr>
    </w:lvl>
    <w:lvl w:ilvl="6" w:tplc="14090001" w:tentative="1">
      <w:start w:val="1"/>
      <w:numFmt w:val="bullet"/>
      <w:lvlText w:val=""/>
      <w:lvlJc w:val="left"/>
      <w:pPr>
        <w:ind w:left="5148" w:hanging="360"/>
      </w:pPr>
      <w:rPr>
        <w:rFonts w:ascii="Symbol" w:hAnsi="Symbol" w:hint="default"/>
      </w:rPr>
    </w:lvl>
    <w:lvl w:ilvl="7" w:tplc="14090003" w:tentative="1">
      <w:start w:val="1"/>
      <w:numFmt w:val="bullet"/>
      <w:lvlText w:val="o"/>
      <w:lvlJc w:val="left"/>
      <w:pPr>
        <w:ind w:left="5868" w:hanging="360"/>
      </w:pPr>
      <w:rPr>
        <w:rFonts w:ascii="Courier New" w:hAnsi="Courier New" w:cs="Courier New" w:hint="default"/>
      </w:rPr>
    </w:lvl>
    <w:lvl w:ilvl="8" w:tplc="14090005" w:tentative="1">
      <w:start w:val="1"/>
      <w:numFmt w:val="bullet"/>
      <w:lvlText w:val=""/>
      <w:lvlJc w:val="left"/>
      <w:pPr>
        <w:ind w:left="6588" w:hanging="360"/>
      </w:pPr>
      <w:rPr>
        <w:rFonts w:ascii="Wingdings" w:hAnsi="Wingdings" w:hint="default"/>
      </w:rPr>
    </w:lvl>
  </w:abstractNum>
  <w:abstractNum w:abstractNumId="2" w15:restartNumberingAfterBreak="0">
    <w:nsid w:val="0F7A70AC"/>
    <w:multiLevelType w:val="hybridMultilevel"/>
    <w:tmpl w:val="EAFEBCF8"/>
    <w:lvl w:ilvl="0" w:tplc="17CEAE4E">
      <w:start w:val="1"/>
      <w:numFmt w:val="bullet"/>
      <w:pStyle w:val="redboldbullets"/>
      <w:lvlText w:val=""/>
      <w:lvlJc w:val="left"/>
      <w:pPr>
        <w:ind w:left="2422" w:hanging="360"/>
      </w:pPr>
      <w:rPr>
        <w:rFonts w:ascii="Symbol" w:hAnsi="Symbol" w:hint="default"/>
      </w:rPr>
    </w:lvl>
    <w:lvl w:ilvl="1" w:tplc="14090003" w:tentative="1">
      <w:start w:val="1"/>
      <w:numFmt w:val="bullet"/>
      <w:lvlText w:val="o"/>
      <w:lvlJc w:val="left"/>
      <w:pPr>
        <w:ind w:left="3142" w:hanging="360"/>
      </w:pPr>
      <w:rPr>
        <w:rFonts w:ascii="Courier New" w:hAnsi="Courier New" w:cs="Courier New" w:hint="default"/>
      </w:rPr>
    </w:lvl>
    <w:lvl w:ilvl="2" w:tplc="14090005" w:tentative="1">
      <w:start w:val="1"/>
      <w:numFmt w:val="bullet"/>
      <w:lvlText w:val=""/>
      <w:lvlJc w:val="left"/>
      <w:pPr>
        <w:ind w:left="3862" w:hanging="360"/>
      </w:pPr>
      <w:rPr>
        <w:rFonts w:ascii="Wingdings" w:hAnsi="Wingdings" w:hint="default"/>
      </w:rPr>
    </w:lvl>
    <w:lvl w:ilvl="3" w:tplc="14090001" w:tentative="1">
      <w:start w:val="1"/>
      <w:numFmt w:val="bullet"/>
      <w:lvlText w:val=""/>
      <w:lvlJc w:val="left"/>
      <w:pPr>
        <w:ind w:left="4582" w:hanging="360"/>
      </w:pPr>
      <w:rPr>
        <w:rFonts w:ascii="Symbol" w:hAnsi="Symbol" w:hint="default"/>
      </w:rPr>
    </w:lvl>
    <w:lvl w:ilvl="4" w:tplc="14090003" w:tentative="1">
      <w:start w:val="1"/>
      <w:numFmt w:val="bullet"/>
      <w:lvlText w:val="o"/>
      <w:lvlJc w:val="left"/>
      <w:pPr>
        <w:ind w:left="5302" w:hanging="360"/>
      </w:pPr>
      <w:rPr>
        <w:rFonts w:ascii="Courier New" w:hAnsi="Courier New" w:cs="Courier New" w:hint="default"/>
      </w:rPr>
    </w:lvl>
    <w:lvl w:ilvl="5" w:tplc="14090005" w:tentative="1">
      <w:start w:val="1"/>
      <w:numFmt w:val="bullet"/>
      <w:lvlText w:val=""/>
      <w:lvlJc w:val="left"/>
      <w:pPr>
        <w:ind w:left="6022" w:hanging="360"/>
      </w:pPr>
      <w:rPr>
        <w:rFonts w:ascii="Wingdings" w:hAnsi="Wingdings" w:hint="default"/>
      </w:rPr>
    </w:lvl>
    <w:lvl w:ilvl="6" w:tplc="14090001" w:tentative="1">
      <w:start w:val="1"/>
      <w:numFmt w:val="bullet"/>
      <w:lvlText w:val=""/>
      <w:lvlJc w:val="left"/>
      <w:pPr>
        <w:ind w:left="6742" w:hanging="360"/>
      </w:pPr>
      <w:rPr>
        <w:rFonts w:ascii="Symbol" w:hAnsi="Symbol" w:hint="default"/>
      </w:rPr>
    </w:lvl>
    <w:lvl w:ilvl="7" w:tplc="14090003" w:tentative="1">
      <w:start w:val="1"/>
      <w:numFmt w:val="bullet"/>
      <w:lvlText w:val="o"/>
      <w:lvlJc w:val="left"/>
      <w:pPr>
        <w:ind w:left="7462" w:hanging="360"/>
      </w:pPr>
      <w:rPr>
        <w:rFonts w:ascii="Courier New" w:hAnsi="Courier New" w:cs="Courier New" w:hint="default"/>
      </w:rPr>
    </w:lvl>
    <w:lvl w:ilvl="8" w:tplc="14090005" w:tentative="1">
      <w:start w:val="1"/>
      <w:numFmt w:val="bullet"/>
      <w:lvlText w:val=""/>
      <w:lvlJc w:val="left"/>
      <w:pPr>
        <w:ind w:left="8182" w:hanging="360"/>
      </w:pPr>
      <w:rPr>
        <w:rFonts w:ascii="Wingdings" w:hAnsi="Wingdings" w:hint="default"/>
      </w:rPr>
    </w:lvl>
  </w:abstractNum>
  <w:abstractNum w:abstractNumId="3" w15:restartNumberingAfterBreak="0">
    <w:nsid w:val="0FBD01E4"/>
    <w:multiLevelType w:val="multilevel"/>
    <w:tmpl w:val="636C85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08426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118081A"/>
    <w:multiLevelType w:val="hybridMultilevel"/>
    <w:tmpl w:val="C0843FF6"/>
    <w:lvl w:ilvl="0" w:tplc="325C52FC">
      <w:start w:val="2"/>
      <w:numFmt w:val="decimal"/>
      <w:lvlText w:val="%1"/>
      <w:lvlJc w:val="left"/>
      <w:pPr>
        <w:ind w:left="0"/>
      </w:pPr>
      <w:rPr>
        <w:rFonts w:ascii="Calibri" w:eastAsia="Calibri" w:hAnsi="Calibri" w:cs="Calibri"/>
        <w:b w:val="0"/>
        <w:i w:val="0"/>
        <w:strike w:val="0"/>
        <w:dstrike w:val="0"/>
        <w:color w:val="FFCCFF"/>
        <w:sz w:val="28"/>
        <w:szCs w:val="28"/>
        <w:u w:val="none" w:color="000000"/>
        <w:bdr w:val="none" w:sz="0" w:space="0" w:color="auto"/>
        <w:shd w:val="clear" w:color="auto" w:fill="auto"/>
        <w:vertAlign w:val="baseline"/>
      </w:rPr>
    </w:lvl>
    <w:lvl w:ilvl="1" w:tplc="BABE82C4">
      <w:start w:val="1"/>
      <w:numFmt w:val="lowerLetter"/>
      <w:lvlText w:val="%2"/>
      <w:lvlJc w:val="left"/>
      <w:pPr>
        <w:ind w:left="108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2" w:tplc="FD2ACBAC">
      <w:start w:val="1"/>
      <w:numFmt w:val="lowerRoman"/>
      <w:lvlText w:val="%3"/>
      <w:lvlJc w:val="left"/>
      <w:pPr>
        <w:ind w:left="180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3" w:tplc="04F2FE84">
      <w:start w:val="1"/>
      <w:numFmt w:val="decimal"/>
      <w:lvlText w:val="%4"/>
      <w:lvlJc w:val="left"/>
      <w:pPr>
        <w:ind w:left="252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4" w:tplc="D578FF34">
      <w:start w:val="1"/>
      <w:numFmt w:val="lowerLetter"/>
      <w:lvlText w:val="%5"/>
      <w:lvlJc w:val="left"/>
      <w:pPr>
        <w:ind w:left="324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5" w:tplc="2EEA414A">
      <w:start w:val="1"/>
      <w:numFmt w:val="lowerRoman"/>
      <w:lvlText w:val="%6"/>
      <w:lvlJc w:val="left"/>
      <w:pPr>
        <w:ind w:left="396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6" w:tplc="27C40A18">
      <w:start w:val="1"/>
      <w:numFmt w:val="decimal"/>
      <w:lvlText w:val="%7"/>
      <w:lvlJc w:val="left"/>
      <w:pPr>
        <w:ind w:left="468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7" w:tplc="B664B202">
      <w:start w:val="1"/>
      <w:numFmt w:val="lowerLetter"/>
      <w:lvlText w:val="%8"/>
      <w:lvlJc w:val="left"/>
      <w:pPr>
        <w:ind w:left="540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8" w:tplc="90E631D6">
      <w:start w:val="1"/>
      <w:numFmt w:val="lowerRoman"/>
      <w:lvlText w:val="%9"/>
      <w:lvlJc w:val="left"/>
      <w:pPr>
        <w:ind w:left="612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abstractNum>
  <w:abstractNum w:abstractNumId="5" w15:restartNumberingAfterBreak="0">
    <w:nsid w:val="11761FFA"/>
    <w:multiLevelType w:val="multilevel"/>
    <w:tmpl w:val="636C85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08426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B694E06"/>
    <w:multiLevelType w:val="hybridMultilevel"/>
    <w:tmpl w:val="2294D678"/>
    <w:lvl w:ilvl="0" w:tplc="425E8B36">
      <w:start w:val="1"/>
      <w:numFmt w:val="decimal"/>
      <w:lvlText w:val="%1-"/>
      <w:lvlJc w:val="left"/>
      <w:pPr>
        <w:ind w:left="1388" w:hanging="720"/>
      </w:pPr>
      <w:rPr>
        <w:rFonts w:hint="default"/>
      </w:rPr>
    </w:lvl>
    <w:lvl w:ilvl="1" w:tplc="14090019" w:tentative="1">
      <w:start w:val="1"/>
      <w:numFmt w:val="lowerLetter"/>
      <w:lvlText w:val="%2."/>
      <w:lvlJc w:val="left"/>
      <w:pPr>
        <w:ind w:left="1748" w:hanging="360"/>
      </w:pPr>
    </w:lvl>
    <w:lvl w:ilvl="2" w:tplc="1409001B" w:tentative="1">
      <w:start w:val="1"/>
      <w:numFmt w:val="lowerRoman"/>
      <w:lvlText w:val="%3."/>
      <w:lvlJc w:val="right"/>
      <w:pPr>
        <w:ind w:left="2468" w:hanging="180"/>
      </w:pPr>
    </w:lvl>
    <w:lvl w:ilvl="3" w:tplc="1409000F" w:tentative="1">
      <w:start w:val="1"/>
      <w:numFmt w:val="decimal"/>
      <w:lvlText w:val="%4."/>
      <w:lvlJc w:val="left"/>
      <w:pPr>
        <w:ind w:left="3188" w:hanging="360"/>
      </w:pPr>
    </w:lvl>
    <w:lvl w:ilvl="4" w:tplc="14090019" w:tentative="1">
      <w:start w:val="1"/>
      <w:numFmt w:val="lowerLetter"/>
      <w:lvlText w:val="%5."/>
      <w:lvlJc w:val="left"/>
      <w:pPr>
        <w:ind w:left="3908" w:hanging="360"/>
      </w:pPr>
    </w:lvl>
    <w:lvl w:ilvl="5" w:tplc="1409001B" w:tentative="1">
      <w:start w:val="1"/>
      <w:numFmt w:val="lowerRoman"/>
      <w:lvlText w:val="%6."/>
      <w:lvlJc w:val="right"/>
      <w:pPr>
        <w:ind w:left="4628" w:hanging="180"/>
      </w:pPr>
    </w:lvl>
    <w:lvl w:ilvl="6" w:tplc="1409000F" w:tentative="1">
      <w:start w:val="1"/>
      <w:numFmt w:val="decimal"/>
      <w:lvlText w:val="%7."/>
      <w:lvlJc w:val="left"/>
      <w:pPr>
        <w:ind w:left="5348" w:hanging="360"/>
      </w:pPr>
    </w:lvl>
    <w:lvl w:ilvl="7" w:tplc="14090019" w:tentative="1">
      <w:start w:val="1"/>
      <w:numFmt w:val="lowerLetter"/>
      <w:lvlText w:val="%8."/>
      <w:lvlJc w:val="left"/>
      <w:pPr>
        <w:ind w:left="6068" w:hanging="360"/>
      </w:pPr>
    </w:lvl>
    <w:lvl w:ilvl="8" w:tplc="1409001B" w:tentative="1">
      <w:start w:val="1"/>
      <w:numFmt w:val="lowerRoman"/>
      <w:lvlText w:val="%9."/>
      <w:lvlJc w:val="right"/>
      <w:pPr>
        <w:ind w:left="6788" w:hanging="180"/>
      </w:pPr>
    </w:lvl>
  </w:abstractNum>
  <w:abstractNum w:abstractNumId="7" w15:restartNumberingAfterBreak="0">
    <w:nsid w:val="1C005CCE"/>
    <w:multiLevelType w:val="hybridMultilevel"/>
    <w:tmpl w:val="444EB404"/>
    <w:lvl w:ilvl="0" w:tplc="14090001">
      <w:start w:val="1"/>
      <w:numFmt w:val="bullet"/>
      <w:lvlText w:val=""/>
      <w:lvlJc w:val="left"/>
      <w:pPr>
        <w:ind w:left="2422" w:hanging="360"/>
      </w:pPr>
      <w:rPr>
        <w:rFonts w:ascii="Symbol" w:hAnsi="Symbol" w:hint="default"/>
      </w:rPr>
    </w:lvl>
    <w:lvl w:ilvl="1" w:tplc="14090003" w:tentative="1">
      <w:start w:val="1"/>
      <w:numFmt w:val="bullet"/>
      <w:lvlText w:val="o"/>
      <w:lvlJc w:val="left"/>
      <w:pPr>
        <w:ind w:left="3142" w:hanging="360"/>
      </w:pPr>
      <w:rPr>
        <w:rFonts w:ascii="Courier New" w:hAnsi="Courier New" w:cs="Courier New" w:hint="default"/>
      </w:rPr>
    </w:lvl>
    <w:lvl w:ilvl="2" w:tplc="14090005" w:tentative="1">
      <w:start w:val="1"/>
      <w:numFmt w:val="bullet"/>
      <w:lvlText w:val=""/>
      <w:lvlJc w:val="left"/>
      <w:pPr>
        <w:ind w:left="3862" w:hanging="360"/>
      </w:pPr>
      <w:rPr>
        <w:rFonts w:ascii="Wingdings" w:hAnsi="Wingdings" w:hint="default"/>
      </w:rPr>
    </w:lvl>
    <w:lvl w:ilvl="3" w:tplc="14090001" w:tentative="1">
      <w:start w:val="1"/>
      <w:numFmt w:val="bullet"/>
      <w:lvlText w:val=""/>
      <w:lvlJc w:val="left"/>
      <w:pPr>
        <w:ind w:left="4582" w:hanging="360"/>
      </w:pPr>
      <w:rPr>
        <w:rFonts w:ascii="Symbol" w:hAnsi="Symbol" w:hint="default"/>
      </w:rPr>
    </w:lvl>
    <w:lvl w:ilvl="4" w:tplc="14090003" w:tentative="1">
      <w:start w:val="1"/>
      <w:numFmt w:val="bullet"/>
      <w:lvlText w:val="o"/>
      <w:lvlJc w:val="left"/>
      <w:pPr>
        <w:ind w:left="5302" w:hanging="360"/>
      </w:pPr>
      <w:rPr>
        <w:rFonts w:ascii="Courier New" w:hAnsi="Courier New" w:cs="Courier New" w:hint="default"/>
      </w:rPr>
    </w:lvl>
    <w:lvl w:ilvl="5" w:tplc="14090005" w:tentative="1">
      <w:start w:val="1"/>
      <w:numFmt w:val="bullet"/>
      <w:lvlText w:val=""/>
      <w:lvlJc w:val="left"/>
      <w:pPr>
        <w:ind w:left="6022" w:hanging="360"/>
      </w:pPr>
      <w:rPr>
        <w:rFonts w:ascii="Wingdings" w:hAnsi="Wingdings" w:hint="default"/>
      </w:rPr>
    </w:lvl>
    <w:lvl w:ilvl="6" w:tplc="14090001" w:tentative="1">
      <w:start w:val="1"/>
      <w:numFmt w:val="bullet"/>
      <w:lvlText w:val=""/>
      <w:lvlJc w:val="left"/>
      <w:pPr>
        <w:ind w:left="6742" w:hanging="360"/>
      </w:pPr>
      <w:rPr>
        <w:rFonts w:ascii="Symbol" w:hAnsi="Symbol" w:hint="default"/>
      </w:rPr>
    </w:lvl>
    <w:lvl w:ilvl="7" w:tplc="14090003" w:tentative="1">
      <w:start w:val="1"/>
      <w:numFmt w:val="bullet"/>
      <w:lvlText w:val="o"/>
      <w:lvlJc w:val="left"/>
      <w:pPr>
        <w:ind w:left="7462" w:hanging="360"/>
      </w:pPr>
      <w:rPr>
        <w:rFonts w:ascii="Courier New" w:hAnsi="Courier New" w:cs="Courier New" w:hint="default"/>
      </w:rPr>
    </w:lvl>
    <w:lvl w:ilvl="8" w:tplc="14090005" w:tentative="1">
      <w:start w:val="1"/>
      <w:numFmt w:val="bullet"/>
      <w:lvlText w:val=""/>
      <w:lvlJc w:val="left"/>
      <w:pPr>
        <w:ind w:left="8182" w:hanging="360"/>
      </w:pPr>
      <w:rPr>
        <w:rFonts w:ascii="Wingdings" w:hAnsi="Wingdings" w:hint="default"/>
      </w:rPr>
    </w:lvl>
  </w:abstractNum>
  <w:abstractNum w:abstractNumId="8" w15:restartNumberingAfterBreak="0">
    <w:nsid w:val="244A58AF"/>
    <w:multiLevelType w:val="multilevel"/>
    <w:tmpl w:val="C2D8598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9B4AA0"/>
    <w:multiLevelType w:val="multilevel"/>
    <w:tmpl w:val="6DF81DCE"/>
    <w:lvl w:ilvl="0">
      <w:start w:val="3"/>
      <w:numFmt w:val="decimal"/>
      <w:lvlText w:val="%1"/>
      <w:lvlJc w:val="left"/>
      <w:pPr>
        <w:ind w:left="360" w:hanging="360"/>
      </w:pPr>
      <w:rPr>
        <w:rFonts w:hint="default"/>
      </w:rPr>
    </w:lvl>
    <w:lvl w:ilvl="1">
      <w:start w:val="1"/>
      <w:numFmt w:val="none"/>
      <w:lvlText w:val="3.1"/>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28190BA6"/>
    <w:multiLevelType w:val="hybridMultilevel"/>
    <w:tmpl w:val="5826FAF2"/>
    <w:lvl w:ilvl="0" w:tplc="CB284D84">
      <w:start w:val="1"/>
      <w:numFmt w:val="decimal"/>
      <w:lvlText w:val="%1-"/>
      <w:lvlJc w:val="left"/>
      <w:pPr>
        <w:ind w:left="1388" w:hanging="720"/>
      </w:pPr>
      <w:rPr>
        <w:rFonts w:hint="default"/>
      </w:rPr>
    </w:lvl>
    <w:lvl w:ilvl="1" w:tplc="14090019" w:tentative="1">
      <w:start w:val="1"/>
      <w:numFmt w:val="lowerLetter"/>
      <w:lvlText w:val="%2."/>
      <w:lvlJc w:val="left"/>
      <w:pPr>
        <w:ind w:left="1748" w:hanging="360"/>
      </w:pPr>
    </w:lvl>
    <w:lvl w:ilvl="2" w:tplc="1409001B" w:tentative="1">
      <w:start w:val="1"/>
      <w:numFmt w:val="lowerRoman"/>
      <w:lvlText w:val="%3."/>
      <w:lvlJc w:val="right"/>
      <w:pPr>
        <w:ind w:left="2468" w:hanging="180"/>
      </w:pPr>
    </w:lvl>
    <w:lvl w:ilvl="3" w:tplc="1409000F" w:tentative="1">
      <w:start w:val="1"/>
      <w:numFmt w:val="decimal"/>
      <w:lvlText w:val="%4."/>
      <w:lvlJc w:val="left"/>
      <w:pPr>
        <w:ind w:left="3188" w:hanging="360"/>
      </w:pPr>
    </w:lvl>
    <w:lvl w:ilvl="4" w:tplc="14090019" w:tentative="1">
      <w:start w:val="1"/>
      <w:numFmt w:val="lowerLetter"/>
      <w:lvlText w:val="%5."/>
      <w:lvlJc w:val="left"/>
      <w:pPr>
        <w:ind w:left="3908" w:hanging="360"/>
      </w:pPr>
    </w:lvl>
    <w:lvl w:ilvl="5" w:tplc="1409001B" w:tentative="1">
      <w:start w:val="1"/>
      <w:numFmt w:val="lowerRoman"/>
      <w:lvlText w:val="%6."/>
      <w:lvlJc w:val="right"/>
      <w:pPr>
        <w:ind w:left="4628" w:hanging="180"/>
      </w:pPr>
    </w:lvl>
    <w:lvl w:ilvl="6" w:tplc="1409000F" w:tentative="1">
      <w:start w:val="1"/>
      <w:numFmt w:val="decimal"/>
      <w:lvlText w:val="%7."/>
      <w:lvlJc w:val="left"/>
      <w:pPr>
        <w:ind w:left="5348" w:hanging="360"/>
      </w:pPr>
    </w:lvl>
    <w:lvl w:ilvl="7" w:tplc="14090019" w:tentative="1">
      <w:start w:val="1"/>
      <w:numFmt w:val="lowerLetter"/>
      <w:lvlText w:val="%8."/>
      <w:lvlJc w:val="left"/>
      <w:pPr>
        <w:ind w:left="6068" w:hanging="360"/>
      </w:pPr>
    </w:lvl>
    <w:lvl w:ilvl="8" w:tplc="1409001B" w:tentative="1">
      <w:start w:val="1"/>
      <w:numFmt w:val="lowerRoman"/>
      <w:lvlText w:val="%9."/>
      <w:lvlJc w:val="right"/>
      <w:pPr>
        <w:ind w:left="6788" w:hanging="180"/>
      </w:pPr>
    </w:lvl>
  </w:abstractNum>
  <w:abstractNum w:abstractNumId="11" w15:restartNumberingAfterBreak="0">
    <w:nsid w:val="39AA6989"/>
    <w:multiLevelType w:val="hybridMultilevel"/>
    <w:tmpl w:val="0F4076AE"/>
    <w:lvl w:ilvl="0" w:tplc="7C52F5AE">
      <w:start w:val="1"/>
      <w:numFmt w:val="decimal"/>
      <w:lvlText w:val="%1."/>
      <w:lvlJc w:val="left"/>
      <w:pPr>
        <w:ind w:left="897"/>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1" w:tplc="C172C6E4">
      <w:start w:val="1"/>
      <w:numFmt w:val="lowerLetter"/>
      <w:lvlText w:val="%2"/>
      <w:lvlJc w:val="left"/>
      <w:pPr>
        <w:ind w:left="175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2" w:tplc="BB4E5420">
      <w:start w:val="1"/>
      <w:numFmt w:val="lowerRoman"/>
      <w:lvlText w:val="%3"/>
      <w:lvlJc w:val="left"/>
      <w:pPr>
        <w:ind w:left="247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3" w:tplc="C94C19AA">
      <w:start w:val="1"/>
      <w:numFmt w:val="decimal"/>
      <w:lvlText w:val="%4"/>
      <w:lvlJc w:val="left"/>
      <w:pPr>
        <w:ind w:left="319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4" w:tplc="F1FE63D8">
      <w:start w:val="1"/>
      <w:numFmt w:val="lowerLetter"/>
      <w:lvlText w:val="%5"/>
      <w:lvlJc w:val="left"/>
      <w:pPr>
        <w:ind w:left="391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5" w:tplc="D19AB81A">
      <w:start w:val="1"/>
      <w:numFmt w:val="lowerRoman"/>
      <w:lvlText w:val="%6"/>
      <w:lvlJc w:val="left"/>
      <w:pPr>
        <w:ind w:left="463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6" w:tplc="4AD2CE5E">
      <w:start w:val="1"/>
      <w:numFmt w:val="decimal"/>
      <w:lvlText w:val="%7"/>
      <w:lvlJc w:val="left"/>
      <w:pPr>
        <w:ind w:left="535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7" w:tplc="788C13D0">
      <w:start w:val="1"/>
      <w:numFmt w:val="lowerLetter"/>
      <w:lvlText w:val="%8"/>
      <w:lvlJc w:val="left"/>
      <w:pPr>
        <w:ind w:left="607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8" w:tplc="625831DC">
      <w:start w:val="1"/>
      <w:numFmt w:val="lowerRoman"/>
      <w:lvlText w:val="%9"/>
      <w:lvlJc w:val="left"/>
      <w:pPr>
        <w:ind w:left="679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abstractNum>
  <w:abstractNum w:abstractNumId="12" w15:restartNumberingAfterBreak="0">
    <w:nsid w:val="3A557D20"/>
    <w:multiLevelType w:val="hybridMultilevel"/>
    <w:tmpl w:val="77EE5DFC"/>
    <w:lvl w:ilvl="0" w:tplc="F12836F6">
      <w:numFmt w:val="bullet"/>
      <w:pStyle w:val="indentedbulletpara"/>
      <w:lvlText w:val="•"/>
      <w:lvlJc w:val="left"/>
      <w:pPr>
        <w:ind w:left="2062" w:hanging="360"/>
      </w:pPr>
      <w:rPr>
        <w:color w:val="084261"/>
      </w:rPr>
    </w:lvl>
    <w:lvl w:ilvl="1" w:tplc="14090003" w:tentative="1">
      <w:start w:val="1"/>
      <w:numFmt w:val="bullet"/>
      <w:lvlText w:val="o"/>
      <w:lvlJc w:val="left"/>
      <w:pPr>
        <w:ind w:left="2525" w:hanging="360"/>
      </w:pPr>
      <w:rPr>
        <w:rFonts w:ascii="Courier New" w:hAnsi="Courier New" w:cs="Courier New" w:hint="default"/>
      </w:rPr>
    </w:lvl>
    <w:lvl w:ilvl="2" w:tplc="14090005" w:tentative="1">
      <w:start w:val="1"/>
      <w:numFmt w:val="bullet"/>
      <w:lvlText w:val=""/>
      <w:lvlJc w:val="left"/>
      <w:pPr>
        <w:ind w:left="3245" w:hanging="360"/>
      </w:pPr>
      <w:rPr>
        <w:rFonts w:ascii="Wingdings" w:hAnsi="Wingdings" w:hint="default"/>
      </w:rPr>
    </w:lvl>
    <w:lvl w:ilvl="3" w:tplc="14090001" w:tentative="1">
      <w:start w:val="1"/>
      <w:numFmt w:val="bullet"/>
      <w:lvlText w:val=""/>
      <w:lvlJc w:val="left"/>
      <w:pPr>
        <w:ind w:left="3965" w:hanging="360"/>
      </w:pPr>
      <w:rPr>
        <w:rFonts w:ascii="Symbol" w:hAnsi="Symbol" w:hint="default"/>
      </w:rPr>
    </w:lvl>
    <w:lvl w:ilvl="4" w:tplc="14090003" w:tentative="1">
      <w:start w:val="1"/>
      <w:numFmt w:val="bullet"/>
      <w:lvlText w:val="o"/>
      <w:lvlJc w:val="left"/>
      <w:pPr>
        <w:ind w:left="4685" w:hanging="360"/>
      </w:pPr>
      <w:rPr>
        <w:rFonts w:ascii="Courier New" w:hAnsi="Courier New" w:cs="Courier New" w:hint="default"/>
      </w:rPr>
    </w:lvl>
    <w:lvl w:ilvl="5" w:tplc="14090005" w:tentative="1">
      <w:start w:val="1"/>
      <w:numFmt w:val="bullet"/>
      <w:lvlText w:val=""/>
      <w:lvlJc w:val="left"/>
      <w:pPr>
        <w:ind w:left="5405" w:hanging="360"/>
      </w:pPr>
      <w:rPr>
        <w:rFonts w:ascii="Wingdings" w:hAnsi="Wingdings" w:hint="default"/>
      </w:rPr>
    </w:lvl>
    <w:lvl w:ilvl="6" w:tplc="14090001" w:tentative="1">
      <w:start w:val="1"/>
      <w:numFmt w:val="bullet"/>
      <w:lvlText w:val=""/>
      <w:lvlJc w:val="left"/>
      <w:pPr>
        <w:ind w:left="6125" w:hanging="360"/>
      </w:pPr>
      <w:rPr>
        <w:rFonts w:ascii="Symbol" w:hAnsi="Symbol" w:hint="default"/>
      </w:rPr>
    </w:lvl>
    <w:lvl w:ilvl="7" w:tplc="14090003" w:tentative="1">
      <w:start w:val="1"/>
      <w:numFmt w:val="bullet"/>
      <w:lvlText w:val="o"/>
      <w:lvlJc w:val="left"/>
      <w:pPr>
        <w:ind w:left="6845" w:hanging="360"/>
      </w:pPr>
      <w:rPr>
        <w:rFonts w:ascii="Courier New" w:hAnsi="Courier New" w:cs="Courier New" w:hint="default"/>
      </w:rPr>
    </w:lvl>
    <w:lvl w:ilvl="8" w:tplc="14090005" w:tentative="1">
      <w:start w:val="1"/>
      <w:numFmt w:val="bullet"/>
      <w:lvlText w:val=""/>
      <w:lvlJc w:val="left"/>
      <w:pPr>
        <w:ind w:left="7565" w:hanging="360"/>
      </w:pPr>
      <w:rPr>
        <w:rFonts w:ascii="Wingdings" w:hAnsi="Wingdings" w:hint="default"/>
      </w:rPr>
    </w:lvl>
  </w:abstractNum>
  <w:abstractNum w:abstractNumId="13" w15:restartNumberingAfterBreak="0">
    <w:nsid w:val="5EE9526D"/>
    <w:multiLevelType w:val="hybridMultilevel"/>
    <w:tmpl w:val="D374A8D0"/>
    <w:lvl w:ilvl="0" w:tplc="14090001">
      <w:start w:val="1"/>
      <w:numFmt w:val="bullet"/>
      <w:lvlText w:val=""/>
      <w:lvlJc w:val="left"/>
      <w:pPr>
        <w:ind w:left="1985" w:hanging="360"/>
      </w:pPr>
      <w:rPr>
        <w:rFonts w:ascii="Symbol" w:hAnsi="Symbol" w:hint="default"/>
      </w:rPr>
    </w:lvl>
    <w:lvl w:ilvl="1" w:tplc="14090003" w:tentative="1">
      <w:start w:val="1"/>
      <w:numFmt w:val="bullet"/>
      <w:lvlText w:val="o"/>
      <w:lvlJc w:val="left"/>
      <w:pPr>
        <w:ind w:left="2705" w:hanging="360"/>
      </w:pPr>
      <w:rPr>
        <w:rFonts w:ascii="Courier New" w:hAnsi="Courier New" w:cs="Courier New" w:hint="default"/>
      </w:rPr>
    </w:lvl>
    <w:lvl w:ilvl="2" w:tplc="14090005" w:tentative="1">
      <w:start w:val="1"/>
      <w:numFmt w:val="bullet"/>
      <w:lvlText w:val=""/>
      <w:lvlJc w:val="left"/>
      <w:pPr>
        <w:ind w:left="3425" w:hanging="360"/>
      </w:pPr>
      <w:rPr>
        <w:rFonts w:ascii="Wingdings" w:hAnsi="Wingdings" w:hint="default"/>
      </w:rPr>
    </w:lvl>
    <w:lvl w:ilvl="3" w:tplc="14090001" w:tentative="1">
      <w:start w:val="1"/>
      <w:numFmt w:val="bullet"/>
      <w:lvlText w:val=""/>
      <w:lvlJc w:val="left"/>
      <w:pPr>
        <w:ind w:left="4145" w:hanging="360"/>
      </w:pPr>
      <w:rPr>
        <w:rFonts w:ascii="Symbol" w:hAnsi="Symbol" w:hint="default"/>
      </w:rPr>
    </w:lvl>
    <w:lvl w:ilvl="4" w:tplc="14090003" w:tentative="1">
      <w:start w:val="1"/>
      <w:numFmt w:val="bullet"/>
      <w:lvlText w:val="o"/>
      <w:lvlJc w:val="left"/>
      <w:pPr>
        <w:ind w:left="4865" w:hanging="360"/>
      </w:pPr>
      <w:rPr>
        <w:rFonts w:ascii="Courier New" w:hAnsi="Courier New" w:cs="Courier New" w:hint="default"/>
      </w:rPr>
    </w:lvl>
    <w:lvl w:ilvl="5" w:tplc="14090005" w:tentative="1">
      <w:start w:val="1"/>
      <w:numFmt w:val="bullet"/>
      <w:lvlText w:val=""/>
      <w:lvlJc w:val="left"/>
      <w:pPr>
        <w:ind w:left="5585" w:hanging="360"/>
      </w:pPr>
      <w:rPr>
        <w:rFonts w:ascii="Wingdings" w:hAnsi="Wingdings" w:hint="default"/>
      </w:rPr>
    </w:lvl>
    <w:lvl w:ilvl="6" w:tplc="14090001" w:tentative="1">
      <w:start w:val="1"/>
      <w:numFmt w:val="bullet"/>
      <w:lvlText w:val=""/>
      <w:lvlJc w:val="left"/>
      <w:pPr>
        <w:ind w:left="6305" w:hanging="360"/>
      </w:pPr>
      <w:rPr>
        <w:rFonts w:ascii="Symbol" w:hAnsi="Symbol" w:hint="default"/>
      </w:rPr>
    </w:lvl>
    <w:lvl w:ilvl="7" w:tplc="14090003" w:tentative="1">
      <w:start w:val="1"/>
      <w:numFmt w:val="bullet"/>
      <w:lvlText w:val="o"/>
      <w:lvlJc w:val="left"/>
      <w:pPr>
        <w:ind w:left="7025" w:hanging="360"/>
      </w:pPr>
      <w:rPr>
        <w:rFonts w:ascii="Courier New" w:hAnsi="Courier New" w:cs="Courier New" w:hint="default"/>
      </w:rPr>
    </w:lvl>
    <w:lvl w:ilvl="8" w:tplc="14090005" w:tentative="1">
      <w:start w:val="1"/>
      <w:numFmt w:val="bullet"/>
      <w:lvlText w:val=""/>
      <w:lvlJc w:val="left"/>
      <w:pPr>
        <w:ind w:left="7745" w:hanging="360"/>
      </w:pPr>
      <w:rPr>
        <w:rFonts w:ascii="Wingdings" w:hAnsi="Wingdings" w:hint="default"/>
      </w:rPr>
    </w:lvl>
  </w:abstractNum>
  <w:num w:numId="1" w16cid:durableId="381828109">
    <w:abstractNumId w:val="11"/>
  </w:num>
  <w:num w:numId="2" w16cid:durableId="141389174">
    <w:abstractNumId w:val="4"/>
  </w:num>
  <w:num w:numId="3" w16cid:durableId="260262518">
    <w:abstractNumId w:val="13"/>
  </w:num>
  <w:num w:numId="4" w16cid:durableId="473909991">
    <w:abstractNumId w:val="12"/>
  </w:num>
  <w:num w:numId="5" w16cid:durableId="1012341578">
    <w:abstractNumId w:val="6"/>
  </w:num>
  <w:num w:numId="6" w16cid:durableId="1473870548">
    <w:abstractNumId w:val="10"/>
  </w:num>
  <w:num w:numId="7" w16cid:durableId="1838614653">
    <w:abstractNumId w:val="8"/>
  </w:num>
  <w:num w:numId="8" w16cid:durableId="1675185082">
    <w:abstractNumId w:val="3"/>
  </w:num>
  <w:num w:numId="9" w16cid:durableId="1921789051">
    <w:abstractNumId w:val="12"/>
  </w:num>
  <w:num w:numId="10" w16cid:durableId="613638484">
    <w:abstractNumId w:val="12"/>
  </w:num>
  <w:num w:numId="11" w16cid:durableId="571433082">
    <w:abstractNumId w:val="9"/>
  </w:num>
  <w:num w:numId="12" w16cid:durableId="1814985450">
    <w:abstractNumId w:val="5"/>
  </w:num>
  <w:num w:numId="13" w16cid:durableId="963922713">
    <w:abstractNumId w:val="0"/>
  </w:num>
  <w:num w:numId="14" w16cid:durableId="772290567">
    <w:abstractNumId w:val="7"/>
  </w:num>
  <w:num w:numId="15" w16cid:durableId="1474983757">
    <w:abstractNumId w:val="2"/>
  </w:num>
  <w:num w:numId="16" w16cid:durableId="177744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9A"/>
    <w:rsid w:val="00006641"/>
    <w:rsid w:val="0001332C"/>
    <w:rsid w:val="00044E04"/>
    <w:rsid w:val="000824F3"/>
    <w:rsid w:val="000A0628"/>
    <w:rsid w:val="000A641F"/>
    <w:rsid w:val="000D162C"/>
    <w:rsid w:val="00111441"/>
    <w:rsid w:val="00112B80"/>
    <w:rsid w:val="0014146C"/>
    <w:rsid w:val="00174A1F"/>
    <w:rsid w:val="00177C77"/>
    <w:rsid w:val="00182BF6"/>
    <w:rsid w:val="001859FC"/>
    <w:rsid w:val="001866B2"/>
    <w:rsid w:val="001B2BB9"/>
    <w:rsid w:val="00213E2C"/>
    <w:rsid w:val="0024695A"/>
    <w:rsid w:val="0026393C"/>
    <w:rsid w:val="0030344C"/>
    <w:rsid w:val="003574CD"/>
    <w:rsid w:val="0038518C"/>
    <w:rsid w:val="003A1CD6"/>
    <w:rsid w:val="003E7D29"/>
    <w:rsid w:val="003F5EB4"/>
    <w:rsid w:val="00413442"/>
    <w:rsid w:val="0041691B"/>
    <w:rsid w:val="00425D6B"/>
    <w:rsid w:val="004551F8"/>
    <w:rsid w:val="0048250D"/>
    <w:rsid w:val="00496581"/>
    <w:rsid w:val="004B3E74"/>
    <w:rsid w:val="004D1CFD"/>
    <w:rsid w:val="004E1D6F"/>
    <w:rsid w:val="004E2EBD"/>
    <w:rsid w:val="004E4AAD"/>
    <w:rsid w:val="00511036"/>
    <w:rsid w:val="00511F79"/>
    <w:rsid w:val="005363EA"/>
    <w:rsid w:val="00551CFD"/>
    <w:rsid w:val="0057257C"/>
    <w:rsid w:val="00595BD9"/>
    <w:rsid w:val="005B0EB5"/>
    <w:rsid w:val="005B1290"/>
    <w:rsid w:val="005B6E45"/>
    <w:rsid w:val="00601D9A"/>
    <w:rsid w:val="0060582C"/>
    <w:rsid w:val="00635D38"/>
    <w:rsid w:val="00654089"/>
    <w:rsid w:val="00663785"/>
    <w:rsid w:val="006A694F"/>
    <w:rsid w:val="006B46DC"/>
    <w:rsid w:val="006F06CC"/>
    <w:rsid w:val="0071619C"/>
    <w:rsid w:val="0072017C"/>
    <w:rsid w:val="00793904"/>
    <w:rsid w:val="007A41C3"/>
    <w:rsid w:val="007B28A8"/>
    <w:rsid w:val="007E4E95"/>
    <w:rsid w:val="008106EC"/>
    <w:rsid w:val="00821704"/>
    <w:rsid w:val="008450B0"/>
    <w:rsid w:val="0089592C"/>
    <w:rsid w:val="008C3F73"/>
    <w:rsid w:val="008E362B"/>
    <w:rsid w:val="008F4D3E"/>
    <w:rsid w:val="0091171B"/>
    <w:rsid w:val="0091302D"/>
    <w:rsid w:val="00927E88"/>
    <w:rsid w:val="00933ECF"/>
    <w:rsid w:val="00946614"/>
    <w:rsid w:val="009554A0"/>
    <w:rsid w:val="009749FE"/>
    <w:rsid w:val="00994DC1"/>
    <w:rsid w:val="009C4E48"/>
    <w:rsid w:val="009C7281"/>
    <w:rsid w:val="009D2891"/>
    <w:rsid w:val="009E3E2E"/>
    <w:rsid w:val="009F0106"/>
    <w:rsid w:val="00A23687"/>
    <w:rsid w:val="00A24D4D"/>
    <w:rsid w:val="00A6619A"/>
    <w:rsid w:val="00A77A19"/>
    <w:rsid w:val="00A802D7"/>
    <w:rsid w:val="00A8110F"/>
    <w:rsid w:val="00A86BBB"/>
    <w:rsid w:val="00AA0010"/>
    <w:rsid w:val="00AB342F"/>
    <w:rsid w:val="00B15A56"/>
    <w:rsid w:val="00B67C6B"/>
    <w:rsid w:val="00BD15ED"/>
    <w:rsid w:val="00BD62DF"/>
    <w:rsid w:val="00BE6D85"/>
    <w:rsid w:val="00BF42F0"/>
    <w:rsid w:val="00BF463C"/>
    <w:rsid w:val="00C348BF"/>
    <w:rsid w:val="00C35E75"/>
    <w:rsid w:val="00C54304"/>
    <w:rsid w:val="00C86079"/>
    <w:rsid w:val="00CA0BC1"/>
    <w:rsid w:val="00CA3723"/>
    <w:rsid w:val="00CB3C78"/>
    <w:rsid w:val="00CB45F0"/>
    <w:rsid w:val="00D05C0A"/>
    <w:rsid w:val="00D34078"/>
    <w:rsid w:val="00D35FAD"/>
    <w:rsid w:val="00D5790C"/>
    <w:rsid w:val="00D66A5A"/>
    <w:rsid w:val="00D875D9"/>
    <w:rsid w:val="00E17662"/>
    <w:rsid w:val="00E5692E"/>
    <w:rsid w:val="00E70874"/>
    <w:rsid w:val="00E83389"/>
    <w:rsid w:val="00E87406"/>
    <w:rsid w:val="00E90AD7"/>
    <w:rsid w:val="00EB2C4D"/>
    <w:rsid w:val="00EC080B"/>
    <w:rsid w:val="00EE1690"/>
    <w:rsid w:val="00EE2235"/>
    <w:rsid w:val="00F225FF"/>
    <w:rsid w:val="00F43D6B"/>
    <w:rsid w:val="00F63093"/>
    <w:rsid w:val="00F866C4"/>
    <w:rsid w:val="00FD1220"/>
    <w:rsid w:val="00FD73C8"/>
    <w:rsid w:val="00FE79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F83DF"/>
  <w15:docId w15:val="{6815DEA6-9138-4B50-BA74-BCCECCD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DC"/>
    <w:pPr>
      <w:spacing w:after="120" w:line="250" w:lineRule="exact"/>
      <w:ind w:left="669" w:right="62" w:hanging="11"/>
    </w:pPr>
    <w:rPr>
      <w:rFonts w:ascii="Calibri Light" w:eastAsia="Calibri" w:hAnsi="Calibri Light" w:cs="Calibri"/>
      <w:color w:val="084261"/>
      <w:sz w:val="20"/>
    </w:rPr>
  </w:style>
  <w:style w:type="paragraph" w:styleId="Heading1">
    <w:name w:val="heading 1"/>
    <w:next w:val="BIMpara"/>
    <w:link w:val="Heading1Char"/>
    <w:uiPriority w:val="1"/>
    <w:qFormat/>
    <w:rsid w:val="005B0EB5"/>
    <w:pPr>
      <w:spacing w:after="360" w:line="216" w:lineRule="auto"/>
      <w:ind w:left="1701" w:hanging="1032"/>
      <w:outlineLvl w:val="0"/>
    </w:pPr>
    <w:rPr>
      <w:rFonts w:ascii="Calibri" w:eastAsia="Calibri" w:hAnsi="Calibri" w:cs="Calibri"/>
      <w:bCs/>
      <w:caps/>
      <w:color w:val="084261"/>
      <w:sz w:val="60"/>
    </w:rPr>
  </w:style>
  <w:style w:type="paragraph" w:styleId="Heading2">
    <w:name w:val="heading 2"/>
    <w:basedOn w:val="Normal"/>
    <w:next w:val="Normal"/>
    <w:link w:val="Heading2Char"/>
    <w:uiPriority w:val="1"/>
    <w:unhideWhenUsed/>
    <w:qFormat/>
    <w:rsid w:val="00F43D6B"/>
    <w:pPr>
      <w:widowControl w:val="0"/>
      <w:kinsoku w:val="0"/>
      <w:overflowPunct w:val="0"/>
      <w:autoSpaceDE w:val="0"/>
      <w:autoSpaceDN w:val="0"/>
      <w:adjustRightInd w:val="0"/>
      <w:spacing w:before="240" w:after="0" w:line="240" w:lineRule="auto"/>
      <w:ind w:left="1219" w:right="0" w:hanging="533"/>
      <w:outlineLvl w:val="1"/>
    </w:pPr>
    <w:rPr>
      <w:rFonts w:ascii="Calibri" w:eastAsiaTheme="minorEastAsia" w:hAnsi="Calibri"/>
      <w:b/>
      <w:bCs/>
      <w:caps/>
      <w:kern w:val="0"/>
      <w:sz w:val="22"/>
    </w:rPr>
  </w:style>
  <w:style w:type="paragraph" w:styleId="Heading3">
    <w:name w:val="heading 3"/>
    <w:basedOn w:val="Normal"/>
    <w:next w:val="Normal"/>
    <w:link w:val="Heading3Char"/>
    <w:uiPriority w:val="9"/>
    <w:semiHidden/>
    <w:unhideWhenUsed/>
    <w:qFormat/>
    <w:rsid w:val="005B0E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B0EB5"/>
    <w:rPr>
      <w:rFonts w:ascii="Calibri" w:eastAsia="Calibri" w:hAnsi="Calibri" w:cs="Calibri"/>
      <w:bCs/>
      <w:caps/>
      <w:color w:val="084261"/>
      <w:sz w:val="60"/>
    </w:rPr>
  </w:style>
  <w:style w:type="character" w:customStyle="1" w:styleId="HeaderGrey">
    <w:name w:val="Header Grey"/>
    <w:basedOn w:val="DefaultParagraphFont"/>
    <w:uiPriority w:val="1"/>
    <w:qFormat/>
    <w:rsid w:val="00511036"/>
    <w:rPr>
      <w:rFonts w:ascii="Calibri" w:hAnsi="Calibri" w:cs="Calibri"/>
      <w:b/>
      <w:bCs/>
      <w:color w:val="A7A9AC"/>
      <w:sz w:val="16"/>
      <w:szCs w:val="16"/>
    </w:rPr>
  </w:style>
  <w:style w:type="paragraph" w:styleId="Header">
    <w:name w:val="header"/>
    <w:link w:val="HeaderChar"/>
    <w:uiPriority w:val="99"/>
    <w:unhideWhenUsed/>
    <w:rsid w:val="00654089"/>
    <w:pPr>
      <w:spacing w:after="0" w:line="160" w:lineRule="exact"/>
    </w:pPr>
    <w:rPr>
      <w:rFonts w:eastAsia="Calibri" w:cs="Calibri"/>
      <w:b/>
      <w:bCs/>
      <w:color w:val="084261"/>
      <w:spacing w:val="3"/>
      <w:sz w:val="16"/>
      <w:szCs w:val="16"/>
    </w:rPr>
  </w:style>
  <w:style w:type="character" w:customStyle="1" w:styleId="HeaderChar">
    <w:name w:val="Header Char"/>
    <w:basedOn w:val="DefaultParagraphFont"/>
    <w:link w:val="Header"/>
    <w:uiPriority w:val="99"/>
    <w:rsid w:val="00654089"/>
    <w:rPr>
      <w:rFonts w:eastAsia="Calibri" w:cs="Calibri"/>
      <w:b/>
      <w:bCs/>
      <w:color w:val="084261"/>
      <w:spacing w:val="3"/>
      <w:sz w:val="16"/>
      <w:szCs w:val="16"/>
    </w:rPr>
  </w:style>
  <w:style w:type="paragraph" w:styleId="Footer">
    <w:name w:val="footer"/>
    <w:basedOn w:val="Normal"/>
    <w:link w:val="FooterChar"/>
    <w:uiPriority w:val="99"/>
    <w:unhideWhenUsed/>
    <w:rsid w:val="005B0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EB5"/>
    <w:rPr>
      <w:rFonts w:ascii="Calibri Light" w:eastAsia="Calibri" w:hAnsi="Calibri Light" w:cs="Calibri"/>
      <w:color w:val="084261"/>
      <w:sz w:val="20"/>
    </w:rPr>
  </w:style>
  <w:style w:type="paragraph" w:styleId="Title">
    <w:name w:val="Title"/>
    <w:next w:val="Normal"/>
    <w:link w:val="TitleChar"/>
    <w:uiPriority w:val="1"/>
    <w:qFormat/>
    <w:rsid w:val="005B0EB5"/>
    <w:pPr>
      <w:spacing w:after="0" w:line="800" w:lineRule="exact"/>
    </w:pPr>
    <w:rPr>
      <w:rFonts w:ascii="Calibri Light" w:eastAsia="Calibri" w:hAnsi="Calibri Light" w:cs="Calibri Light"/>
      <w:color w:val="FFFFFF" w:themeColor="background1"/>
      <w:spacing w:val="20"/>
      <w:sz w:val="80"/>
      <w:szCs w:val="80"/>
      <w:lang w:val="fr-FR"/>
    </w:rPr>
  </w:style>
  <w:style w:type="character" w:customStyle="1" w:styleId="TitleChar">
    <w:name w:val="Title Char"/>
    <w:basedOn w:val="DefaultParagraphFont"/>
    <w:link w:val="Title"/>
    <w:uiPriority w:val="1"/>
    <w:rsid w:val="005B0EB5"/>
    <w:rPr>
      <w:rFonts w:ascii="Calibri Light" w:eastAsia="Calibri" w:hAnsi="Calibri Light" w:cs="Calibri Light"/>
      <w:color w:val="FFFFFF" w:themeColor="background1"/>
      <w:spacing w:val="20"/>
      <w:sz w:val="80"/>
      <w:szCs w:val="80"/>
      <w:lang w:val="fr-FR"/>
    </w:rPr>
  </w:style>
  <w:style w:type="paragraph" w:customStyle="1" w:styleId="headernote">
    <w:name w:val="header note"/>
    <w:qFormat/>
    <w:rsid w:val="00511036"/>
    <w:pPr>
      <w:spacing w:after="0" w:line="140" w:lineRule="exact"/>
    </w:pPr>
    <w:rPr>
      <w:rFonts w:ascii="Calibri" w:eastAsia="Calibri" w:hAnsi="Calibri" w:cs="Calibri"/>
      <w:color w:val="084261"/>
      <w:sz w:val="14"/>
      <w:szCs w:val="14"/>
    </w:rPr>
  </w:style>
  <w:style w:type="paragraph" w:customStyle="1" w:styleId="PageNumber1">
    <w:name w:val="Page Number1"/>
    <w:qFormat/>
    <w:rsid w:val="00511036"/>
    <w:pPr>
      <w:spacing w:after="0" w:line="240" w:lineRule="auto"/>
      <w:jc w:val="right"/>
    </w:pPr>
    <w:rPr>
      <w:rFonts w:asciiTheme="majorHAnsi" w:eastAsia="Calibri" w:hAnsiTheme="majorHAnsi" w:cstheme="majorHAnsi"/>
      <w:color w:val="084261"/>
      <w:sz w:val="28"/>
      <w:szCs w:val="28"/>
    </w:rPr>
  </w:style>
  <w:style w:type="paragraph" w:styleId="Subtitle">
    <w:name w:val="Subtitle"/>
    <w:next w:val="BIMpara"/>
    <w:link w:val="SubtitleChar"/>
    <w:uiPriority w:val="11"/>
    <w:qFormat/>
    <w:rsid w:val="00654089"/>
    <w:pPr>
      <w:keepNext/>
      <w:spacing w:after="107" w:line="252" w:lineRule="auto"/>
      <w:ind w:left="669" w:right="329" w:hanging="11"/>
    </w:pPr>
    <w:rPr>
      <w:rFonts w:ascii="Calibri" w:eastAsia="Calibri" w:hAnsi="Calibri" w:cs="Calibri"/>
      <w:b/>
      <w:color w:val="084261"/>
    </w:rPr>
  </w:style>
  <w:style w:type="character" w:customStyle="1" w:styleId="SubtitleChar">
    <w:name w:val="Subtitle Char"/>
    <w:basedOn w:val="DefaultParagraphFont"/>
    <w:link w:val="Subtitle"/>
    <w:uiPriority w:val="11"/>
    <w:rsid w:val="00654089"/>
    <w:rPr>
      <w:rFonts w:ascii="Calibri" w:eastAsia="Calibri" w:hAnsi="Calibri" w:cs="Calibri"/>
      <w:b/>
      <w:color w:val="084261"/>
    </w:rPr>
  </w:style>
  <w:style w:type="paragraph" w:customStyle="1" w:styleId="tableboldleftcolumn">
    <w:name w:val="table bold left column"/>
    <w:qFormat/>
    <w:rsid w:val="00006641"/>
    <w:pPr>
      <w:widowControl w:val="0"/>
      <w:tabs>
        <w:tab w:val="right" w:pos="2864"/>
      </w:tabs>
      <w:kinsoku w:val="0"/>
      <w:overflowPunct w:val="0"/>
      <w:autoSpaceDE w:val="0"/>
      <w:autoSpaceDN w:val="0"/>
      <w:adjustRightInd w:val="0"/>
      <w:spacing w:after="0" w:line="240" w:lineRule="auto"/>
      <w:ind w:left="113"/>
    </w:pPr>
    <w:rPr>
      <w:rFonts w:ascii="Calibri" w:hAnsi="Calibri" w:cs="Calibri"/>
      <w:b/>
      <w:bCs/>
      <w:color w:val="084261"/>
      <w:kern w:val="0"/>
      <w:sz w:val="18"/>
      <w:szCs w:val="18"/>
    </w:rPr>
  </w:style>
  <w:style w:type="character" w:customStyle="1" w:styleId="ParagraphLinkText">
    <w:name w:val="Paragraph Link Text"/>
    <w:basedOn w:val="DefaultParagraphFont"/>
    <w:uiPriority w:val="1"/>
    <w:qFormat/>
    <w:rsid w:val="005B0EB5"/>
    <w:rPr>
      <w:b/>
      <w:bCs/>
      <w:color w:val="F2BA3B"/>
      <w:sz w:val="20"/>
    </w:rPr>
  </w:style>
  <w:style w:type="paragraph" w:styleId="ListParagraph">
    <w:name w:val="List Paragraph"/>
    <w:basedOn w:val="Normal"/>
    <w:uiPriority w:val="1"/>
    <w:qFormat/>
    <w:rsid w:val="005B0EB5"/>
    <w:pPr>
      <w:ind w:left="720"/>
      <w:contextualSpacing/>
    </w:pPr>
  </w:style>
  <w:style w:type="paragraph" w:customStyle="1" w:styleId="indentedbulletpara">
    <w:name w:val="indented bullet para"/>
    <w:qFormat/>
    <w:rsid w:val="0024695A"/>
    <w:pPr>
      <w:numPr>
        <w:numId w:val="10"/>
      </w:numPr>
      <w:spacing w:after="57" w:line="240" w:lineRule="exact"/>
      <w:ind w:left="1702" w:right="397" w:hanging="284"/>
    </w:pPr>
    <w:rPr>
      <w:rFonts w:ascii="Calibri Light" w:eastAsia="Calibri" w:hAnsi="Calibri Light" w:cs="Calibri Light"/>
      <w:noProof/>
      <w:color w:val="084261"/>
      <w:sz w:val="20"/>
    </w:rPr>
  </w:style>
  <w:style w:type="paragraph" w:customStyle="1" w:styleId="BIMpara">
    <w:name w:val="BIM para"/>
    <w:qFormat/>
    <w:rsid w:val="005B0EB5"/>
    <w:pPr>
      <w:spacing w:before="120" w:after="120" w:line="250" w:lineRule="exact"/>
      <w:ind w:left="658" w:right="412"/>
    </w:pPr>
    <w:rPr>
      <w:rFonts w:ascii="Calibri Light" w:eastAsia="Calibri" w:hAnsi="Calibri Light" w:cs="Calibri"/>
      <w:color w:val="084261"/>
      <w:sz w:val="20"/>
    </w:rPr>
  </w:style>
  <w:style w:type="paragraph" w:customStyle="1" w:styleId="BIMTableresponsetext">
    <w:name w:val="BIM Table response text"/>
    <w:qFormat/>
    <w:rsid w:val="005B0EB5"/>
    <w:pPr>
      <w:widowControl w:val="0"/>
      <w:kinsoku w:val="0"/>
      <w:overflowPunct w:val="0"/>
      <w:autoSpaceDE w:val="0"/>
      <w:autoSpaceDN w:val="0"/>
      <w:adjustRightInd w:val="0"/>
      <w:spacing w:before="20" w:after="20" w:line="240" w:lineRule="auto"/>
      <w:ind w:left="102" w:right="62"/>
    </w:pPr>
    <w:rPr>
      <w:rFonts w:ascii="Calibri Light" w:hAnsi="Calibri Light" w:cstheme="minorHAnsi"/>
      <w:color w:val="084261"/>
      <w:kern w:val="0"/>
      <w:sz w:val="16"/>
      <w:szCs w:val="16"/>
    </w:rPr>
  </w:style>
  <w:style w:type="paragraph" w:customStyle="1" w:styleId="TableTopHeader">
    <w:name w:val="Table Top Header"/>
    <w:basedOn w:val="Normal"/>
    <w:qFormat/>
    <w:rsid w:val="005B0EB5"/>
    <w:pPr>
      <w:widowControl w:val="0"/>
      <w:kinsoku w:val="0"/>
      <w:overflowPunct w:val="0"/>
      <w:autoSpaceDE w:val="0"/>
      <w:autoSpaceDN w:val="0"/>
      <w:adjustRightInd w:val="0"/>
      <w:spacing w:after="0" w:line="240" w:lineRule="auto"/>
      <w:ind w:left="84" w:right="61"/>
      <w:jc w:val="center"/>
    </w:pPr>
    <w:rPr>
      <w:rFonts w:asciiTheme="minorHAnsi" w:hAnsiTheme="minorHAnsi" w:cstheme="minorHAnsi"/>
      <w:b/>
      <w:bCs/>
      <w:sz w:val="16"/>
      <w:szCs w:val="16"/>
    </w:rPr>
  </w:style>
  <w:style w:type="paragraph" w:styleId="BodyText">
    <w:name w:val="Body Text"/>
    <w:basedOn w:val="Normal"/>
    <w:link w:val="BodyTextChar"/>
    <w:uiPriority w:val="1"/>
    <w:qFormat/>
    <w:rsid w:val="005B0EB5"/>
    <w:pPr>
      <w:widowControl w:val="0"/>
      <w:autoSpaceDE w:val="0"/>
      <w:autoSpaceDN w:val="0"/>
      <w:adjustRightInd w:val="0"/>
      <w:spacing w:after="0" w:line="240" w:lineRule="auto"/>
    </w:pPr>
    <w:rPr>
      <w:rFonts w:eastAsiaTheme="minorEastAsia" w:cs="Calibri Light"/>
      <w:kern w:val="0"/>
      <w:szCs w:val="20"/>
    </w:rPr>
  </w:style>
  <w:style w:type="character" w:customStyle="1" w:styleId="BodyTextChar">
    <w:name w:val="Body Text Char"/>
    <w:basedOn w:val="DefaultParagraphFont"/>
    <w:link w:val="BodyText"/>
    <w:uiPriority w:val="1"/>
    <w:rsid w:val="005B0EB5"/>
    <w:rPr>
      <w:rFonts w:ascii="Calibri Light" w:hAnsi="Calibri Light" w:cs="Calibri Light"/>
      <w:color w:val="084261"/>
      <w:kern w:val="0"/>
      <w:sz w:val="20"/>
      <w:szCs w:val="20"/>
    </w:rPr>
  </w:style>
  <w:style w:type="paragraph" w:customStyle="1" w:styleId="TableParagraph">
    <w:name w:val="Table Paragraph"/>
    <w:basedOn w:val="Normal"/>
    <w:uiPriority w:val="1"/>
    <w:qFormat/>
    <w:rsid w:val="005B0EB5"/>
    <w:pPr>
      <w:widowControl w:val="0"/>
      <w:kinsoku w:val="0"/>
      <w:overflowPunct w:val="0"/>
      <w:autoSpaceDE w:val="0"/>
      <w:autoSpaceDN w:val="0"/>
      <w:adjustRightInd w:val="0"/>
      <w:spacing w:before="103" w:after="0" w:line="240" w:lineRule="auto"/>
      <w:ind w:left="115"/>
    </w:pPr>
    <w:rPr>
      <w:rFonts w:eastAsiaTheme="minorEastAsia" w:cs="Calibri Light"/>
      <w:spacing w:val="-4"/>
      <w:kern w:val="0"/>
      <w:sz w:val="16"/>
      <w:szCs w:val="16"/>
    </w:rPr>
  </w:style>
  <w:style w:type="paragraph" w:customStyle="1" w:styleId="tableleftcolumnblue">
    <w:name w:val="table left column blue"/>
    <w:qFormat/>
    <w:rsid w:val="005B0EB5"/>
    <w:pPr>
      <w:widowControl w:val="0"/>
      <w:kinsoku w:val="0"/>
      <w:overflowPunct w:val="0"/>
      <w:autoSpaceDE w:val="0"/>
      <w:autoSpaceDN w:val="0"/>
      <w:adjustRightInd w:val="0"/>
      <w:spacing w:after="0" w:line="240" w:lineRule="auto"/>
      <w:ind w:left="116"/>
    </w:pPr>
    <w:rPr>
      <w:rFonts w:ascii="Calibri" w:hAnsi="Calibri" w:cs="Calibri"/>
      <w:color w:val="084261"/>
      <w:kern w:val="0"/>
      <w:sz w:val="18"/>
      <w:szCs w:val="18"/>
    </w:rPr>
  </w:style>
  <w:style w:type="paragraph" w:customStyle="1" w:styleId="redbullettext">
    <w:name w:val="red bullet text"/>
    <w:qFormat/>
    <w:rsid w:val="00511036"/>
    <w:pPr>
      <w:numPr>
        <w:numId w:val="16"/>
      </w:numPr>
      <w:tabs>
        <w:tab w:val="left" w:pos="280"/>
      </w:tabs>
      <w:spacing w:before="87" w:line="200" w:lineRule="exact"/>
    </w:pPr>
    <w:rPr>
      <w:rFonts w:cstheme="minorHAnsi"/>
      <w:color w:val="CF2430"/>
      <w:spacing w:val="-2"/>
      <w:kern w:val="0"/>
      <w:sz w:val="18"/>
      <w:szCs w:val="18"/>
    </w:rPr>
  </w:style>
  <w:style w:type="character" w:customStyle="1" w:styleId="TableTopHeader-White">
    <w:name w:val="Table Top Header - White"/>
    <w:uiPriority w:val="1"/>
    <w:qFormat/>
    <w:rsid w:val="005B0EB5"/>
    <w:rPr>
      <w:color w:val="FFFFFF" w:themeColor="background1"/>
    </w:rPr>
  </w:style>
  <w:style w:type="paragraph" w:customStyle="1" w:styleId="7pttabletextlight">
    <w:name w:val="7pt table text light"/>
    <w:qFormat/>
    <w:rsid w:val="005B0EB5"/>
    <w:pPr>
      <w:widowControl w:val="0"/>
      <w:kinsoku w:val="0"/>
      <w:overflowPunct w:val="0"/>
      <w:autoSpaceDE w:val="0"/>
      <w:autoSpaceDN w:val="0"/>
      <w:adjustRightInd w:val="0"/>
      <w:spacing w:before="20" w:after="20" w:line="240" w:lineRule="auto"/>
      <w:ind w:left="57" w:right="57"/>
    </w:pPr>
    <w:rPr>
      <w:rFonts w:ascii="Calibri Light" w:hAnsi="Calibri Light" w:cs="Calibri Light"/>
      <w:color w:val="084261"/>
      <w:spacing w:val="-3"/>
      <w:kern w:val="0"/>
      <w:sz w:val="14"/>
      <w:szCs w:val="14"/>
    </w:rPr>
  </w:style>
  <w:style w:type="paragraph" w:customStyle="1" w:styleId="8pttabletextblue">
    <w:name w:val="8pt table text blue"/>
    <w:basedOn w:val="Normal"/>
    <w:qFormat/>
    <w:rsid w:val="005B0EB5"/>
    <w:pPr>
      <w:widowControl w:val="0"/>
      <w:kinsoku w:val="0"/>
      <w:overflowPunct w:val="0"/>
      <w:autoSpaceDE w:val="0"/>
      <w:autoSpaceDN w:val="0"/>
      <w:adjustRightInd w:val="0"/>
      <w:spacing w:before="76" w:after="0" w:line="240" w:lineRule="auto"/>
      <w:ind w:left="78" w:right="47"/>
      <w:jc w:val="center"/>
    </w:pPr>
    <w:rPr>
      <w:rFonts w:eastAsiaTheme="minorEastAsia"/>
      <w:spacing w:val="-5"/>
      <w:kern w:val="0"/>
      <w:sz w:val="16"/>
      <w:szCs w:val="16"/>
    </w:rPr>
  </w:style>
  <w:style w:type="character" w:customStyle="1" w:styleId="8pttabletextwhite">
    <w:name w:val="8pt table text white"/>
    <w:basedOn w:val="DefaultParagraphFont"/>
    <w:uiPriority w:val="1"/>
    <w:qFormat/>
    <w:rsid w:val="005B0EB5"/>
    <w:rPr>
      <w:color w:val="E5EBF2"/>
      <w:spacing w:val="0"/>
      <w:w w:val="100"/>
    </w:rPr>
  </w:style>
  <w:style w:type="character" w:customStyle="1" w:styleId="InstructionsRedbold">
    <w:name w:val="Instructions Red bold"/>
    <w:basedOn w:val="DefaultParagraphFont"/>
    <w:uiPriority w:val="1"/>
    <w:qFormat/>
    <w:rsid w:val="00213E2C"/>
    <w:rPr>
      <w:b/>
      <w:bCs/>
      <w:color w:val="D13436"/>
      <w:spacing w:val="0"/>
      <w:w w:val="100"/>
      <w:position w:val="0"/>
    </w:rPr>
  </w:style>
  <w:style w:type="paragraph" w:customStyle="1" w:styleId="verticaltabletextheader">
    <w:name w:val="vertical table text header"/>
    <w:basedOn w:val="TableTopHeader"/>
    <w:qFormat/>
    <w:rsid w:val="005B0EB5"/>
    <w:pPr>
      <w:ind w:left="206"/>
      <w:jc w:val="left"/>
    </w:pPr>
    <w:rPr>
      <w:spacing w:val="-4"/>
    </w:rPr>
  </w:style>
  <w:style w:type="paragraph" w:customStyle="1" w:styleId="BIMpara11pt">
    <w:name w:val="BIM para 11pt"/>
    <w:basedOn w:val="BIMpara"/>
    <w:qFormat/>
    <w:rsid w:val="005B0EB5"/>
    <w:rPr>
      <w:rFonts w:asciiTheme="minorHAnsi" w:hAnsiTheme="minorHAnsi" w:cstheme="minorHAnsi"/>
      <w:sz w:val="22"/>
    </w:rPr>
  </w:style>
  <w:style w:type="character" w:customStyle="1" w:styleId="tableresponsetextspaceabove">
    <w:name w:val="table response text space above"/>
    <w:basedOn w:val="DefaultParagraphFont"/>
    <w:uiPriority w:val="1"/>
    <w:qFormat/>
    <w:rsid w:val="005B0EB5"/>
  </w:style>
  <w:style w:type="paragraph" w:customStyle="1" w:styleId="Tabletopsubhead">
    <w:name w:val="Table top subhead"/>
    <w:basedOn w:val="TableTopHeader"/>
    <w:qFormat/>
    <w:rsid w:val="005B0EB5"/>
    <w:pPr>
      <w:spacing w:before="20"/>
      <w:ind w:left="85" w:right="62"/>
      <w:jc w:val="left"/>
    </w:pPr>
    <w:rPr>
      <w:color w:val="194766"/>
      <w:spacing w:val="-2"/>
    </w:rPr>
  </w:style>
  <w:style w:type="paragraph" w:customStyle="1" w:styleId="tableleftnumbered">
    <w:name w:val="table left numbered"/>
    <w:basedOn w:val="tableleftcolumnblue"/>
    <w:qFormat/>
    <w:rsid w:val="005B0EB5"/>
    <w:pPr>
      <w:ind w:left="32"/>
      <w:jc w:val="center"/>
    </w:pPr>
  </w:style>
  <w:style w:type="character" w:customStyle="1" w:styleId="Heading2Char">
    <w:name w:val="Heading 2 Char"/>
    <w:basedOn w:val="DefaultParagraphFont"/>
    <w:link w:val="Heading2"/>
    <w:uiPriority w:val="1"/>
    <w:rsid w:val="00F43D6B"/>
    <w:rPr>
      <w:rFonts w:ascii="Calibri" w:hAnsi="Calibri" w:cs="Calibri"/>
      <w:b/>
      <w:bCs/>
      <w:caps/>
      <w:color w:val="084261"/>
      <w:kern w:val="0"/>
    </w:rPr>
  </w:style>
  <w:style w:type="paragraph" w:styleId="TOCHeading">
    <w:name w:val="TOC Heading"/>
    <w:basedOn w:val="Heading1"/>
    <w:next w:val="Normal"/>
    <w:uiPriority w:val="39"/>
    <w:unhideWhenUsed/>
    <w:qFormat/>
    <w:rsid w:val="00CA0BC1"/>
    <w:pPr>
      <w:keepNext/>
      <w:keepLines/>
      <w:spacing w:before="240" w:after="0" w:line="259" w:lineRule="auto"/>
      <w:ind w:left="0" w:firstLine="0"/>
      <w:outlineLvl w:val="9"/>
    </w:pPr>
    <w:rPr>
      <w:rFonts w:asciiTheme="majorHAnsi" w:eastAsiaTheme="majorEastAsia" w:hAnsiTheme="majorHAnsi" w:cstheme="majorBidi"/>
      <w:bCs w:val="0"/>
      <w:caps w:val="0"/>
      <w:color w:val="2F5496" w:themeColor="accent1" w:themeShade="BF"/>
      <w:kern w:val="0"/>
      <w:sz w:val="32"/>
      <w:szCs w:val="32"/>
      <w:lang w:val="en-US" w:eastAsia="en-US"/>
      <w14:ligatures w14:val="none"/>
    </w:rPr>
  </w:style>
  <w:style w:type="paragraph" w:styleId="TOC1">
    <w:name w:val="toc 1"/>
    <w:next w:val="Normal"/>
    <w:autoRedefine/>
    <w:uiPriority w:val="39"/>
    <w:unhideWhenUsed/>
    <w:rsid w:val="00BD15ED"/>
    <w:pPr>
      <w:framePr w:h="5720" w:hRule="exact" w:wrap="notBeside" w:vAnchor="text" w:hAnchor="text" w:y="1"/>
      <w:pBdr>
        <w:bottom w:val="single" w:sz="4" w:space="6" w:color="084261"/>
        <w:between w:val="single" w:sz="4" w:space="6" w:color="084261"/>
      </w:pBdr>
      <w:tabs>
        <w:tab w:val="left" w:pos="1134"/>
        <w:tab w:val="right" w:pos="8647"/>
      </w:tabs>
      <w:spacing w:before="80" w:after="40" w:line="220" w:lineRule="exact"/>
      <w:ind w:left="1134" w:right="1133" w:hanging="425"/>
    </w:pPr>
    <w:rPr>
      <w:rFonts w:eastAsia="Calibri" w:cstheme="minorHAnsi"/>
      <w:noProof/>
      <w:color w:val="084261"/>
      <w:position w:val="12"/>
      <w:szCs w:val="24"/>
    </w:rPr>
  </w:style>
  <w:style w:type="character" w:styleId="Hyperlink">
    <w:name w:val="Hyperlink"/>
    <w:basedOn w:val="DefaultParagraphFont"/>
    <w:uiPriority w:val="99"/>
    <w:unhideWhenUsed/>
    <w:rsid w:val="005B0EB5"/>
    <w:rPr>
      <w:color w:val="0563C1" w:themeColor="hyperlink"/>
      <w:u w:val="single"/>
    </w:rPr>
  </w:style>
  <w:style w:type="paragraph" w:customStyle="1" w:styleId="Headingnotincontents">
    <w:name w:val="Heading not in contents"/>
    <w:basedOn w:val="Heading1"/>
    <w:qFormat/>
    <w:rsid w:val="00654089"/>
    <w:pPr>
      <w:ind w:left="672" w:firstLine="0"/>
    </w:pPr>
  </w:style>
  <w:style w:type="character" w:customStyle="1" w:styleId="Heading3Char">
    <w:name w:val="Heading 3 Char"/>
    <w:basedOn w:val="DefaultParagraphFont"/>
    <w:link w:val="Heading3"/>
    <w:uiPriority w:val="9"/>
    <w:semiHidden/>
    <w:rsid w:val="005B0EB5"/>
    <w:rPr>
      <w:rFonts w:asciiTheme="majorHAnsi" w:eastAsiaTheme="majorEastAsia" w:hAnsiTheme="majorHAnsi" w:cstheme="majorBidi"/>
      <w:color w:val="1F3763" w:themeColor="accent1" w:themeShade="7F"/>
      <w:sz w:val="24"/>
      <w:szCs w:val="24"/>
    </w:rPr>
  </w:style>
  <w:style w:type="character" w:customStyle="1" w:styleId="toc2whitenumber">
    <w:name w:val="toc 2 white number"/>
    <w:basedOn w:val="DefaultParagraphFont"/>
    <w:uiPriority w:val="1"/>
    <w:qFormat/>
    <w:rsid w:val="00511036"/>
    <w:rPr>
      <w:color w:val="FFFFFF" w:themeColor="background1"/>
    </w:rPr>
  </w:style>
  <w:style w:type="character" w:customStyle="1" w:styleId="InstructionsRed">
    <w:name w:val="Instructions Red"/>
    <w:basedOn w:val="InstructionsRedbold"/>
    <w:uiPriority w:val="1"/>
    <w:qFormat/>
    <w:rsid w:val="00213E2C"/>
    <w:rPr>
      <w:b w:val="0"/>
      <w:bCs/>
      <w:i w:val="0"/>
      <w:color w:val="D13436"/>
      <w:spacing w:val="0"/>
      <w:w w:val="100"/>
      <w:position w:val="0"/>
    </w:rPr>
  </w:style>
  <w:style w:type="character" w:customStyle="1" w:styleId="tableticks">
    <w:name w:val="table ticks"/>
    <w:basedOn w:val="DefaultParagraphFont"/>
    <w:uiPriority w:val="1"/>
    <w:qFormat/>
    <w:rsid w:val="005B0EB5"/>
    <w:rPr>
      <w:rFonts w:ascii="Wingdings" w:hAnsi="Wingdings"/>
    </w:rPr>
  </w:style>
  <w:style w:type="paragraph" w:customStyle="1" w:styleId="tableboldleftwhite">
    <w:name w:val="table bold left white"/>
    <w:basedOn w:val="tableboldleftcolumn"/>
    <w:qFormat/>
    <w:rsid w:val="00006641"/>
    <w:rPr>
      <w:color w:val="FFFFFF" w:themeColor="background1"/>
    </w:rPr>
  </w:style>
  <w:style w:type="character" w:styleId="UnresolvedMention">
    <w:name w:val="Unresolved Mention"/>
    <w:basedOn w:val="DefaultParagraphFont"/>
    <w:uiPriority w:val="99"/>
    <w:semiHidden/>
    <w:unhideWhenUsed/>
    <w:rsid w:val="00EE2235"/>
    <w:rPr>
      <w:color w:val="605E5C"/>
      <w:shd w:val="clear" w:color="auto" w:fill="E1DFDD"/>
    </w:rPr>
  </w:style>
  <w:style w:type="paragraph" w:customStyle="1" w:styleId="redboldbullets">
    <w:name w:val="red bold bullets"/>
    <w:qFormat/>
    <w:rsid w:val="0024695A"/>
    <w:pPr>
      <w:numPr>
        <w:numId w:val="15"/>
      </w:numPr>
      <w:spacing w:after="57" w:line="240" w:lineRule="exact"/>
      <w:ind w:left="1701" w:hanging="283"/>
    </w:pPr>
    <w:rPr>
      <w:rFonts w:ascii="Calibri Light" w:eastAsia="Calibri" w:hAnsi="Calibri Light" w:cs="Calibri Light"/>
      <w:noProof/>
      <w:color w:val="C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customXml" Target="../customXml/item2.xml"/><Relationship Id="rId21" Type="http://schemas.openxmlformats.org/officeDocument/2006/relationships/hyperlink" Target="https://www.biminnz.co.nz/nz-bim-handbook"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header" Target="header5.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5.jpeg"/><Relationship Id="rId27" Type="http://schemas.openxmlformats.org/officeDocument/2006/relationships/image" Target="media/image12.jpeg"/><Relationship Id="rId30" Type="http://schemas.openxmlformats.org/officeDocument/2006/relationships/footer" Target="footer4.xm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DE3E375F66CB4C8F19E2392532FD8C" ma:contentTypeVersion="15" ma:contentTypeDescription="Create a new document." ma:contentTypeScope="" ma:versionID="7d2a28f241ab3899d30cf107f705a454">
  <xsd:schema xmlns:xsd="http://www.w3.org/2001/XMLSchema" xmlns:xs="http://www.w3.org/2001/XMLSchema" xmlns:p="http://schemas.microsoft.com/office/2006/metadata/properties" xmlns:ns2="3432025a-ac18-47e1-8e6e-60cf6f6fe51c" xmlns:ns3="c1c167bd-e775-404c-a1ef-843bb6d143a4" targetNamespace="http://schemas.microsoft.com/office/2006/metadata/properties" ma:root="true" ma:fieldsID="d07bde94262d59f23926b57e126edf62" ns2:_="" ns3:_="">
    <xsd:import namespace="3432025a-ac18-47e1-8e6e-60cf6f6fe51c"/>
    <xsd:import namespace="c1c167bd-e775-404c-a1ef-843bb6d143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025a-ac18-47e1-8e6e-60cf6f6fe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d055cc-0c32-4828-8dc7-6b7b9627695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167bd-e775-404c-a1ef-843bb6d143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2da1f8-2ada-45ef-b17d-b2596d6828f2}" ma:internalName="TaxCatchAll" ma:showField="CatchAllData" ma:web="c1c167bd-e775-404c-a1ef-843bb6d143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63435-5871-46A0-8789-5CD08EB5FD15}">
  <ds:schemaRefs>
    <ds:schemaRef ds:uri="http://schemas.openxmlformats.org/officeDocument/2006/bibliography"/>
  </ds:schemaRefs>
</ds:datastoreItem>
</file>

<file path=customXml/itemProps2.xml><?xml version="1.0" encoding="utf-8"?>
<ds:datastoreItem xmlns:ds="http://schemas.openxmlformats.org/officeDocument/2006/customXml" ds:itemID="{4D1478E3-E28A-49C8-8211-B60F4DC45447}"/>
</file>

<file path=customXml/itemProps3.xml><?xml version="1.0" encoding="utf-8"?>
<ds:datastoreItem xmlns:ds="http://schemas.openxmlformats.org/officeDocument/2006/customXml" ds:itemID="{0157EC15-4906-4E22-930F-10607AD46196}"/>
</file>

<file path=docProps/app.xml><?xml version="1.0" encoding="utf-8"?>
<Properties xmlns="http://schemas.openxmlformats.org/officeDocument/2006/extended-properties" xmlns:vt="http://schemas.openxmlformats.org/officeDocument/2006/docPropsVTypes">
  <Template>Normal</Template>
  <TotalTime>4</TotalTime>
  <Pages>19</Pages>
  <Words>3710</Words>
  <Characters>20630</Characters>
  <Application>Microsoft Office Word</Application>
  <DocSecurity>0</DocSecurity>
  <Lines>1875</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Ibbotson</dc:creator>
  <cp:keywords/>
  <cp:lastModifiedBy>Julie Ibbotson</cp:lastModifiedBy>
  <cp:revision>4</cp:revision>
  <dcterms:created xsi:type="dcterms:W3CDTF">2024-02-05T00:03:00Z</dcterms:created>
  <dcterms:modified xsi:type="dcterms:W3CDTF">2024-02-05T00:11:00Z</dcterms:modified>
</cp:coreProperties>
</file>